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79" w:rsidRPr="00DF0253" w:rsidRDefault="006D3037" w:rsidP="00232879">
      <w:pPr>
        <w:pStyle w:val="QuickFormat1"/>
        <w:jc w:val="center"/>
        <w:rPr>
          <w:b/>
          <w:bCs/>
          <w:sz w:val="20"/>
        </w:rPr>
      </w:pPr>
      <w:r w:rsidRPr="00DF0253">
        <w:rPr>
          <w:b/>
          <w:bCs/>
          <w:sz w:val="20"/>
        </w:rPr>
        <w:t xml:space="preserve">Minutes </w:t>
      </w:r>
      <w:r w:rsidR="00232879" w:rsidRPr="00DF0253">
        <w:rPr>
          <w:b/>
          <w:bCs/>
          <w:sz w:val="20"/>
        </w:rPr>
        <w:t>for Annual Town and Town School District Meeting</w:t>
      </w:r>
    </w:p>
    <w:p w:rsidR="006D3037" w:rsidRPr="00DF0253" w:rsidRDefault="006D3037" w:rsidP="00232879">
      <w:pPr>
        <w:pStyle w:val="QuickFormat1"/>
        <w:jc w:val="center"/>
        <w:rPr>
          <w:b/>
          <w:bCs/>
          <w:sz w:val="20"/>
        </w:rPr>
      </w:pPr>
      <w:r w:rsidRPr="00DF0253">
        <w:rPr>
          <w:b/>
          <w:bCs/>
          <w:sz w:val="20"/>
        </w:rPr>
        <w:t>March 3, 2015</w:t>
      </w:r>
    </w:p>
    <w:p w:rsidR="006D3037" w:rsidRPr="00DF0253" w:rsidRDefault="006D3037" w:rsidP="00232879">
      <w:pPr>
        <w:pStyle w:val="QuickFormat1"/>
        <w:jc w:val="center"/>
        <w:rPr>
          <w:b/>
          <w:bCs/>
          <w:sz w:val="20"/>
        </w:rPr>
      </w:pPr>
    </w:p>
    <w:p w:rsidR="00A84FE2" w:rsidRPr="00DF0253" w:rsidRDefault="00A84FE2" w:rsidP="00232879">
      <w:pPr>
        <w:pStyle w:val="QuickFormat1"/>
        <w:jc w:val="center"/>
        <w:rPr>
          <w:b/>
          <w:bCs/>
          <w:sz w:val="20"/>
        </w:rPr>
      </w:pPr>
    </w:p>
    <w:p w:rsidR="00A84FE2" w:rsidRPr="00DF0253" w:rsidRDefault="00A84FE2" w:rsidP="00A84FE2">
      <w:pPr>
        <w:pStyle w:val="QuickFormat1"/>
        <w:spacing w:after="120"/>
        <w:jc w:val="left"/>
        <w:rPr>
          <w:sz w:val="20"/>
        </w:rPr>
      </w:pPr>
      <w:r w:rsidRPr="00DF0253">
        <w:rPr>
          <w:sz w:val="20"/>
        </w:rPr>
        <w:t xml:space="preserve">The legal voters of the town and town school district of Greensboro will meet at Fellowship Hall in the town of Greensboro, Vermont, on Tuesday, March 3, 2015 at 10 a.m. to transact the following business: </w:t>
      </w:r>
    </w:p>
    <w:p w:rsidR="006A598D" w:rsidRPr="00DF0253" w:rsidRDefault="006A598D" w:rsidP="00A84FE2">
      <w:pPr>
        <w:pStyle w:val="QuickFormat1"/>
        <w:spacing w:after="120"/>
        <w:jc w:val="left"/>
        <w:rPr>
          <w:sz w:val="20"/>
        </w:rPr>
      </w:pPr>
    </w:p>
    <w:p w:rsidR="008137F3" w:rsidRPr="00DF0253" w:rsidRDefault="00A84FE2" w:rsidP="00A84FE2">
      <w:pPr>
        <w:pStyle w:val="QuickFormat1"/>
        <w:spacing w:after="120"/>
        <w:ind w:left="1440" w:hanging="1440"/>
        <w:jc w:val="left"/>
        <w:rPr>
          <w:sz w:val="20"/>
        </w:rPr>
      </w:pPr>
      <w:r w:rsidRPr="00DF0253">
        <w:rPr>
          <w:sz w:val="20"/>
        </w:rPr>
        <w:t>Article 1:</w:t>
      </w:r>
      <w:r w:rsidRPr="00DF0253">
        <w:rPr>
          <w:sz w:val="20"/>
        </w:rPr>
        <w:tab/>
        <w:t>To elect a moderator to govern said town for the coming year.</w:t>
      </w:r>
    </w:p>
    <w:p w:rsidR="008137F3" w:rsidRPr="00794DE8" w:rsidRDefault="008137F3" w:rsidP="00A84FE2">
      <w:pPr>
        <w:pStyle w:val="QuickFormat1"/>
        <w:spacing w:after="120"/>
        <w:ind w:left="1440" w:hanging="1440"/>
        <w:jc w:val="left"/>
        <w:rPr>
          <w:i/>
          <w:sz w:val="20"/>
        </w:rPr>
      </w:pPr>
      <w:r w:rsidRPr="00794DE8">
        <w:rPr>
          <w:i/>
          <w:sz w:val="20"/>
        </w:rPr>
        <w:tab/>
        <w:t xml:space="preserve">TIM </w:t>
      </w:r>
      <w:proofErr w:type="spellStart"/>
      <w:r w:rsidRPr="00794DE8">
        <w:rPr>
          <w:i/>
          <w:sz w:val="20"/>
        </w:rPr>
        <w:t>NISBET</w:t>
      </w:r>
      <w:proofErr w:type="spellEnd"/>
      <w:r w:rsidRPr="00794DE8">
        <w:rPr>
          <w:i/>
          <w:sz w:val="20"/>
        </w:rPr>
        <w:t xml:space="preserve"> WAS NOMINATED BY DAVE SMITH, SECOND BY </w:t>
      </w:r>
      <w:proofErr w:type="spellStart"/>
      <w:r w:rsidRPr="00794DE8">
        <w:rPr>
          <w:i/>
          <w:sz w:val="20"/>
        </w:rPr>
        <w:t>VALDINE</w:t>
      </w:r>
      <w:proofErr w:type="spellEnd"/>
      <w:r w:rsidRPr="00794DE8">
        <w:rPr>
          <w:i/>
          <w:sz w:val="20"/>
        </w:rPr>
        <w:t xml:space="preserve"> HALL</w:t>
      </w:r>
    </w:p>
    <w:p w:rsidR="006D3037" w:rsidRPr="00794DE8" w:rsidRDefault="00E546A7" w:rsidP="00A84FE2">
      <w:pPr>
        <w:pStyle w:val="QuickFormat1"/>
        <w:spacing w:after="120"/>
        <w:ind w:left="1440" w:hanging="1440"/>
        <w:jc w:val="left"/>
        <w:rPr>
          <w:b/>
          <w:i/>
          <w:sz w:val="20"/>
        </w:rPr>
      </w:pPr>
      <w:r w:rsidRPr="00794DE8">
        <w:rPr>
          <w:i/>
          <w:sz w:val="20"/>
        </w:rPr>
        <w:tab/>
      </w:r>
      <w:r w:rsidRPr="00794DE8">
        <w:rPr>
          <w:b/>
          <w:i/>
          <w:sz w:val="20"/>
        </w:rPr>
        <w:t>BRIDGET</w:t>
      </w:r>
      <w:r w:rsidR="008137F3" w:rsidRPr="00794DE8">
        <w:rPr>
          <w:b/>
          <w:i/>
          <w:sz w:val="20"/>
        </w:rPr>
        <w:t xml:space="preserve"> MOVED THE CLERK CAST ONE BALLOT FOR TIM</w:t>
      </w:r>
      <w:r w:rsidRPr="00794DE8">
        <w:rPr>
          <w:b/>
          <w:i/>
          <w:sz w:val="20"/>
        </w:rPr>
        <w:t xml:space="preserve"> </w:t>
      </w:r>
      <w:proofErr w:type="spellStart"/>
      <w:r w:rsidRPr="00794DE8">
        <w:rPr>
          <w:b/>
          <w:i/>
          <w:sz w:val="20"/>
        </w:rPr>
        <w:t>NISBET</w:t>
      </w:r>
      <w:proofErr w:type="spellEnd"/>
      <w:r w:rsidR="006D3037" w:rsidRPr="00794DE8">
        <w:rPr>
          <w:b/>
          <w:i/>
          <w:sz w:val="20"/>
        </w:rPr>
        <w:tab/>
      </w:r>
    </w:p>
    <w:p w:rsidR="00295679" w:rsidRPr="00794DE8" w:rsidRDefault="006D3037" w:rsidP="00A84FE2">
      <w:pPr>
        <w:pStyle w:val="QuickFormat1"/>
        <w:spacing w:after="120"/>
        <w:ind w:left="1440" w:hanging="1440"/>
        <w:jc w:val="left"/>
        <w:rPr>
          <w:i/>
          <w:sz w:val="20"/>
        </w:rPr>
      </w:pPr>
      <w:r w:rsidRPr="00794DE8">
        <w:rPr>
          <w:i/>
          <w:sz w:val="20"/>
        </w:rPr>
        <w:tab/>
      </w:r>
    </w:p>
    <w:p w:rsidR="008137F3" w:rsidRPr="00DF0253" w:rsidRDefault="00A84FE2" w:rsidP="00A84FE2">
      <w:pPr>
        <w:pStyle w:val="QuickFormat1"/>
        <w:spacing w:after="120"/>
        <w:ind w:left="1440" w:hanging="1440"/>
        <w:jc w:val="left"/>
        <w:rPr>
          <w:sz w:val="20"/>
        </w:rPr>
      </w:pPr>
      <w:proofErr w:type="gramStart"/>
      <w:r w:rsidRPr="00DF0253">
        <w:rPr>
          <w:sz w:val="20"/>
        </w:rPr>
        <w:t xml:space="preserve">Article 2:      </w:t>
      </w:r>
      <w:r w:rsidRPr="00DF0253">
        <w:rPr>
          <w:sz w:val="20"/>
        </w:rPr>
        <w:tab/>
        <w:t xml:space="preserve">To take action on </w:t>
      </w:r>
      <w:r w:rsidR="00DF0253" w:rsidRPr="00DF0253">
        <w:rPr>
          <w:sz w:val="20"/>
        </w:rPr>
        <w:t xml:space="preserve">the printed report of </w:t>
      </w:r>
      <w:r w:rsidR="00285FFE" w:rsidRPr="00DF0253">
        <w:rPr>
          <w:sz w:val="20"/>
        </w:rPr>
        <w:t>officers.</w:t>
      </w:r>
      <w:proofErr w:type="gramEnd"/>
      <w:r w:rsidR="00285FFE" w:rsidRPr="00DF0253">
        <w:rPr>
          <w:sz w:val="20"/>
        </w:rPr>
        <w:t xml:space="preserve"> </w:t>
      </w:r>
    </w:p>
    <w:p w:rsidR="00A84FE2" w:rsidRPr="00794DE8" w:rsidRDefault="008137F3" w:rsidP="00A84FE2">
      <w:pPr>
        <w:pStyle w:val="QuickFormat1"/>
        <w:spacing w:after="120"/>
        <w:ind w:left="1440" w:hanging="1440"/>
        <w:jc w:val="left"/>
        <w:rPr>
          <w:i/>
          <w:sz w:val="20"/>
        </w:rPr>
      </w:pPr>
      <w:r w:rsidRPr="00794DE8">
        <w:rPr>
          <w:i/>
          <w:sz w:val="20"/>
        </w:rPr>
        <w:t xml:space="preserve">SO MOVED BY BRIDGET COLLIER, SECOND BY DAVE SMITH </w:t>
      </w:r>
    </w:p>
    <w:p w:rsidR="00295679" w:rsidRPr="00794DE8" w:rsidRDefault="008137F3" w:rsidP="00A84FE2">
      <w:pPr>
        <w:pStyle w:val="QuickFormat1"/>
        <w:spacing w:after="120"/>
        <w:ind w:left="1440" w:hanging="1440"/>
        <w:jc w:val="left"/>
        <w:rPr>
          <w:i/>
          <w:sz w:val="20"/>
        </w:rPr>
      </w:pPr>
      <w:r w:rsidRPr="00794DE8">
        <w:rPr>
          <w:i/>
          <w:sz w:val="20"/>
        </w:rPr>
        <w:t xml:space="preserve">OPENED TO THE FLOOR, THE PRINTED REPORT OF </w:t>
      </w:r>
      <w:proofErr w:type="spellStart"/>
      <w:r w:rsidRPr="00794DE8">
        <w:rPr>
          <w:i/>
          <w:sz w:val="20"/>
        </w:rPr>
        <w:t>OFFIERS</w:t>
      </w:r>
      <w:proofErr w:type="spellEnd"/>
      <w:r w:rsidRPr="00794DE8">
        <w:rPr>
          <w:i/>
          <w:sz w:val="20"/>
        </w:rPr>
        <w:t xml:space="preserve"> WAS </w:t>
      </w:r>
    </w:p>
    <w:p w:rsidR="008137F3" w:rsidRPr="00794DE8" w:rsidRDefault="008137F3" w:rsidP="00A84FE2">
      <w:pPr>
        <w:pStyle w:val="QuickFormat1"/>
        <w:spacing w:after="120"/>
        <w:ind w:left="1440" w:hanging="1440"/>
        <w:jc w:val="left"/>
        <w:rPr>
          <w:i/>
          <w:sz w:val="20"/>
        </w:rPr>
      </w:pPr>
      <w:r w:rsidRPr="00794DE8">
        <w:rPr>
          <w:i/>
          <w:sz w:val="20"/>
        </w:rPr>
        <w:t>APPROVED AS AMENDED/CORRECTED</w:t>
      </w:r>
    </w:p>
    <w:p w:rsidR="008137F3" w:rsidRPr="00794DE8" w:rsidRDefault="008137F3" w:rsidP="00A84FE2">
      <w:pPr>
        <w:pStyle w:val="QuickFormat1"/>
        <w:spacing w:after="120"/>
        <w:ind w:left="1440" w:hanging="1440"/>
        <w:jc w:val="left"/>
        <w:rPr>
          <w:i/>
          <w:sz w:val="20"/>
        </w:rPr>
      </w:pPr>
      <w:r w:rsidRPr="00794DE8">
        <w:rPr>
          <w:i/>
          <w:sz w:val="20"/>
        </w:rPr>
        <w:t>PAGE 26 - 2013 GRADER, ACTUAL COST PAID SHOULD BE $210,500 NOT $210,000</w:t>
      </w:r>
    </w:p>
    <w:p w:rsidR="00295679" w:rsidRPr="00794DE8" w:rsidRDefault="008137F3" w:rsidP="00A84FE2">
      <w:pPr>
        <w:pStyle w:val="QuickFormat1"/>
        <w:spacing w:after="120"/>
        <w:ind w:left="1440" w:hanging="1440"/>
        <w:jc w:val="left"/>
        <w:rPr>
          <w:i/>
          <w:sz w:val="20"/>
        </w:rPr>
      </w:pPr>
      <w:r w:rsidRPr="00794DE8">
        <w:rPr>
          <w:i/>
          <w:sz w:val="20"/>
        </w:rPr>
        <w:t xml:space="preserve">PAGE 53 - </w:t>
      </w:r>
      <w:proofErr w:type="spellStart"/>
      <w:r w:rsidRPr="00794DE8">
        <w:rPr>
          <w:i/>
          <w:sz w:val="20"/>
        </w:rPr>
        <w:t>CRAFTSBURY</w:t>
      </w:r>
      <w:proofErr w:type="spellEnd"/>
      <w:r w:rsidRPr="00794DE8">
        <w:rPr>
          <w:i/>
          <w:sz w:val="20"/>
        </w:rPr>
        <w:t xml:space="preserve"> COMMUNITY CARE CENTER IS A NON-PROFIT RESIDENTIAL </w:t>
      </w:r>
    </w:p>
    <w:p w:rsidR="008137F3" w:rsidRPr="00794DE8" w:rsidRDefault="008137F3" w:rsidP="00A84FE2">
      <w:pPr>
        <w:pStyle w:val="QuickFormat1"/>
        <w:spacing w:after="120"/>
        <w:ind w:left="1440" w:hanging="1440"/>
        <w:jc w:val="left"/>
        <w:rPr>
          <w:i/>
          <w:sz w:val="20"/>
        </w:rPr>
      </w:pPr>
      <w:r w:rsidRPr="00794DE8">
        <w:rPr>
          <w:i/>
          <w:sz w:val="20"/>
        </w:rPr>
        <w:t>CARE FACILITY NOT A FULL CARE NURSING FACILITY</w:t>
      </w:r>
    </w:p>
    <w:p w:rsidR="00295679" w:rsidRPr="00794DE8" w:rsidRDefault="008137F3" w:rsidP="00A84FE2">
      <w:pPr>
        <w:pStyle w:val="QuickFormat1"/>
        <w:spacing w:after="120"/>
        <w:ind w:left="1440" w:hanging="1440"/>
        <w:jc w:val="left"/>
        <w:rPr>
          <w:i/>
          <w:sz w:val="20"/>
        </w:rPr>
      </w:pPr>
      <w:r w:rsidRPr="00794DE8">
        <w:rPr>
          <w:i/>
          <w:sz w:val="20"/>
        </w:rPr>
        <w:t xml:space="preserve">PAGE 22 - A CLARIFICATION ON THE DELINQUENT TAXES, THE ACTUAL AMOUNT </w:t>
      </w:r>
    </w:p>
    <w:p w:rsidR="00295679" w:rsidRPr="00794DE8" w:rsidRDefault="008137F3" w:rsidP="00A84FE2">
      <w:pPr>
        <w:pStyle w:val="QuickFormat1"/>
        <w:spacing w:after="120"/>
        <w:ind w:left="1440" w:hanging="1440"/>
        <w:jc w:val="left"/>
        <w:rPr>
          <w:i/>
          <w:sz w:val="20"/>
        </w:rPr>
      </w:pPr>
      <w:r w:rsidRPr="00794DE8">
        <w:rPr>
          <w:i/>
          <w:sz w:val="20"/>
        </w:rPr>
        <w:t xml:space="preserve">COLLECTED BY JUNE 30, 2014 WAS $134,645.61.  THE STATEMENT OF TAXES SHOWS </w:t>
      </w:r>
    </w:p>
    <w:p w:rsidR="008137F3" w:rsidRPr="00794DE8" w:rsidRDefault="008137F3" w:rsidP="00A84FE2">
      <w:pPr>
        <w:pStyle w:val="QuickFormat1"/>
        <w:spacing w:after="120"/>
        <w:ind w:left="1440" w:hanging="1440"/>
        <w:jc w:val="left"/>
        <w:rPr>
          <w:i/>
          <w:sz w:val="20"/>
        </w:rPr>
      </w:pPr>
      <w:r w:rsidRPr="00794DE8">
        <w:rPr>
          <w:i/>
          <w:sz w:val="20"/>
        </w:rPr>
        <w:t xml:space="preserve">THE ACTUAL TOTAL TO BE COLLECTED OF $153,088.94 </w:t>
      </w:r>
    </w:p>
    <w:p w:rsidR="008137F3" w:rsidRPr="00794DE8" w:rsidRDefault="008137F3" w:rsidP="00A84FE2">
      <w:pPr>
        <w:pStyle w:val="QuickFormat1"/>
        <w:spacing w:after="120"/>
        <w:ind w:left="1440" w:hanging="1440"/>
        <w:jc w:val="left"/>
        <w:rPr>
          <w:i/>
          <w:sz w:val="20"/>
        </w:rPr>
      </w:pPr>
      <w:r w:rsidRPr="00794DE8">
        <w:rPr>
          <w:i/>
          <w:sz w:val="20"/>
        </w:rPr>
        <w:t>PAGE 44 THE PHONE NUMBER FOR THE HEALTH CENTER IS 472-3300 NOT 479-3300</w:t>
      </w:r>
    </w:p>
    <w:p w:rsidR="008137F3" w:rsidRPr="00794DE8" w:rsidRDefault="00295679" w:rsidP="00A84FE2">
      <w:pPr>
        <w:pStyle w:val="QuickFormat1"/>
        <w:spacing w:after="120"/>
        <w:ind w:left="1440" w:hanging="1440"/>
        <w:jc w:val="left"/>
        <w:rPr>
          <w:i/>
          <w:sz w:val="20"/>
        </w:rPr>
      </w:pPr>
      <w:r w:rsidRPr="00794DE8">
        <w:rPr>
          <w:i/>
          <w:sz w:val="20"/>
        </w:rPr>
        <w:t>P</w:t>
      </w:r>
      <w:r w:rsidR="008137F3" w:rsidRPr="00794DE8">
        <w:rPr>
          <w:i/>
          <w:sz w:val="20"/>
        </w:rPr>
        <w:t xml:space="preserve">AGE 8 LIBRARY TRUSTEES, NEED TO ELECT 3 </w:t>
      </w:r>
      <w:proofErr w:type="spellStart"/>
      <w:r w:rsidR="008137F3" w:rsidRPr="00794DE8">
        <w:rPr>
          <w:i/>
          <w:sz w:val="20"/>
        </w:rPr>
        <w:t>3YEAR</w:t>
      </w:r>
      <w:proofErr w:type="spellEnd"/>
      <w:r w:rsidR="008137F3" w:rsidRPr="00794DE8">
        <w:rPr>
          <w:i/>
          <w:sz w:val="20"/>
        </w:rPr>
        <w:t xml:space="preserve"> TERMS</w:t>
      </w:r>
    </w:p>
    <w:p w:rsidR="00612A3D" w:rsidRPr="00794DE8" w:rsidRDefault="00612A3D" w:rsidP="006D3037">
      <w:pPr>
        <w:pStyle w:val="QuickFormat1"/>
        <w:spacing w:after="120"/>
        <w:ind w:left="1440" w:hanging="1440"/>
        <w:jc w:val="left"/>
        <w:rPr>
          <w:b/>
          <w:i/>
          <w:sz w:val="20"/>
        </w:rPr>
      </w:pPr>
      <w:r w:rsidRPr="00794DE8">
        <w:rPr>
          <w:b/>
          <w:i/>
          <w:sz w:val="20"/>
        </w:rPr>
        <w:t xml:space="preserve">APPROVED AS AMENDED </w:t>
      </w:r>
    </w:p>
    <w:p w:rsidR="00295679" w:rsidRPr="00794DE8" w:rsidRDefault="00295679" w:rsidP="00612A3D">
      <w:pPr>
        <w:pStyle w:val="QuickFormat1"/>
        <w:spacing w:after="120"/>
        <w:ind w:left="1440" w:hanging="1440"/>
        <w:jc w:val="left"/>
        <w:rPr>
          <w:i/>
          <w:sz w:val="20"/>
        </w:rPr>
      </w:pPr>
    </w:p>
    <w:p w:rsidR="00612A3D" w:rsidRPr="00794DE8" w:rsidRDefault="00612A3D" w:rsidP="00612A3D">
      <w:pPr>
        <w:pStyle w:val="QuickFormat1"/>
        <w:spacing w:after="120"/>
        <w:ind w:left="1440" w:hanging="1440"/>
        <w:jc w:val="left"/>
        <w:rPr>
          <w:i/>
          <w:sz w:val="20"/>
        </w:rPr>
      </w:pPr>
      <w:r w:rsidRPr="00794DE8">
        <w:rPr>
          <w:i/>
          <w:sz w:val="20"/>
        </w:rPr>
        <w:t xml:space="preserve">AT THIS TIME </w:t>
      </w:r>
      <w:r w:rsidR="00525B08" w:rsidRPr="00794DE8">
        <w:rPr>
          <w:i/>
          <w:sz w:val="20"/>
        </w:rPr>
        <w:t xml:space="preserve">TOWN </w:t>
      </w:r>
      <w:r w:rsidRPr="00794DE8">
        <w:rPr>
          <w:i/>
          <w:sz w:val="20"/>
        </w:rPr>
        <w:t xml:space="preserve">CLERK, </w:t>
      </w:r>
      <w:proofErr w:type="spellStart"/>
      <w:r w:rsidRPr="00794DE8">
        <w:rPr>
          <w:i/>
          <w:sz w:val="20"/>
        </w:rPr>
        <w:t>VALDINE</w:t>
      </w:r>
      <w:proofErr w:type="spellEnd"/>
      <w:r w:rsidRPr="00794DE8">
        <w:rPr>
          <w:i/>
          <w:sz w:val="20"/>
        </w:rPr>
        <w:t xml:space="preserve"> HALL, TOOK A MOMENT TO THANK THE </w:t>
      </w:r>
    </w:p>
    <w:p w:rsidR="00612A3D" w:rsidRPr="00794DE8" w:rsidRDefault="00612A3D" w:rsidP="00612A3D">
      <w:pPr>
        <w:pStyle w:val="QuickFormat1"/>
        <w:spacing w:after="120"/>
        <w:ind w:left="1440" w:hanging="1440"/>
        <w:jc w:val="left"/>
        <w:rPr>
          <w:i/>
          <w:sz w:val="20"/>
        </w:rPr>
      </w:pPr>
      <w:r w:rsidRPr="00794DE8">
        <w:rPr>
          <w:i/>
          <w:sz w:val="20"/>
        </w:rPr>
        <w:t>FOLLOWING PEOPLE FOR THEIR HELP IN MAKING TOWN MEETING HAPPEN:</w:t>
      </w:r>
    </w:p>
    <w:p w:rsidR="00F56D63" w:rsidRPr="00794DE8" w:rsidRDefault="00612A3D" w:rsidP="00612A3D">
      <w:pPr>
        <w:pStyle w:val="QuickFormat1"/>
        <w:spacing w:after="120"/>
        <w:ind w:left="1440" w:hanging="1440"/>
        <w:jc w:val="left"/>
        <w:rPr>
          <w:i/>
          <w:sz w:val="20"/>
        </w:rPr>
      </w:pPr>
      <w:r w:rsidRPr="00794DE8">
        <w:rPr>
          <w:i/>
          <w:sz w:val="20"/>
        </w:rPr>
        <w:t>KIM GREAVES AND JEANNE EISNER FOR SETTING UP</w:t>
      </w:r>
      <w:r w:rsidR="00F56D63" w:rsidRPr="00794DE8">
        <w:rPr>
          <w:i/>
          <w:sz w:val="20"/>
        </w:rPr>
        <w:t xml:space="preserve">, TED </w:t>
      </w:r>
      <w:proofErr w:type="spellStart"/>
      <w:r w:rsidR="00F56D63" w:rsidRPr="00794DE8">
        <w:rPr>
          <w:i/>
          <w:sz w:val="20"/>
        </w:rPr>
        <w:t>DONLON</w:t>
      </w:r>
      <w:proofErr w:type="spellEnd"/>
      <w:r w:rsidR="00F56D63" w:rsidRPr="00794DE8">
        <w:rPr>
          <w:i/>
          <w:sz w:val="20"/>
        </w:rPr>
        <w:t xml:space="preserve"> FOR </w:t>
      </w:r>
    </w:p>
    <w:p w:rsidR="00F56D63" w:rsidRPr="00794DE8" w:rsidRDefault="00F56D63" w:rsidP="00612A3D">
      <w:pPr>
        <w:pStyle w:val="QuickFormat1"/>
        <w:spacing w:after="120"/>
        <w:ind w:left="1440" w:hanging="1440"/>
        <w:jc w:val="left"/>
        <w:rPr>
          <w:i/>
          <w:sz w:val="20"/>
        </w:rPr>
      </w:pPr>
      <w:r w:rsidRPr="00794DE8">
        <w:rPr>
          <w:i/>
          <w:sz w:val="20"/>
        </w:rPr>
        <w:t xml:space="preserve">SETTING UP </w:t>
      </w:r>
      <w:r w:rsidR="00612A3D" w:rsidRPr="00794DE8">
        <w:rPr>
          <w:i/>
          <w:sz w:val="20"/>
        </w:rPr>
        <w:t>OUR SOUND</w:t>
      </w:r>
      <w:r w:rsidRPr="00794DE8">
        <w:rPr>
          <w:i/>
          <w:sz w:val="20"/>
        </w:rPr>
        <w:t xml:space="preserve">, </w:t>
      </w:r>
      <w:r w:rsidR="00612A3D" w:rsidRPr="00794DE8">
        <w:rPr>
          <w:i/>
          <w:sz w:val="20"/>
        </w:rPr>
        <w:t>KRISTEN LEAHY AND JANE JOHNS FOR</w:t>
      </w:r>
      <w:r w:rsidRPr="00794DE8">
        <w:rPr>
          <w:i/>
          <w:sz w:val="20"/>
        </w:rPr>
        <w:t xml:space="preserve"> </w:t>
      </w:r>
      <w:r w:rsidR="00612A3D" w:rsidRPr="00794DE8">
        <w:rPr>
          <w:i/>
          <w:sz w:val="20"/>
        </w:rPr>
        <w:t xml:space="preserve">HELP IN </w:t>
      </w:r>
    </w:p>
    <w:p w:rsidR="00F56D63" w:rsidRPr="00794DE8" w:rsidRDefault="00612A3D" w:rsidP="00612A3D">
      <w:pPr>
        <w:pStyle w:val="QuickFormat1"/>
        <w:spacing w:after="120"/>
        <w:ind w:left="1440" w:hanging="1440"/>
        <w:jc w:val="left"/>
        <w:rPr>
          <w:i/>
          <w:sz w:val="20"/>
        </w:rPr>
      </w:pPr>
      <w:r w:rsidRPr="00794DE8">
        <w:rPr>
          <w:i/>
          <w:sz w:val="20"/>
        </w:rPr>
        <w:t>PREPARING THE TOWN REPORT</w:t>
      </w:r>
      <w:r w:rsidR="00F56D63" w:rsidRPr="00794DE8">
        <w:rPr>
          <w:i/>
          <w:sz w:val="20"/>
        </w:rPr>
        <w:t xml:space="preserve">, </w:t>
      </w:r>
      <w:r w:rsidRPr="00794DE8">
        <w:rPr>
          <w:i/>
          <w:sz w:val="20"/>
        </w:rPr>
        <w:t xml:space="preserve">THE UNITED CHURCH OF CHRIST FOR USE </w:t>
      </w:r>
    </w:p>
    <w:p w:rsidR="00F56D63" w:rsidRPr="00794DE8" w:rsidRDefault="00612A3D" w:rsidP="00612A3D">
      <w:pPr>
        <w:pStyle w:val="QuickFormat1"/>
        <w:spacing w:after="120"/>
        <w:ind w:left="1440" w:hanging="1440"/>
        <w:jc w:val="left"/>
        <w:rPr>
          <w:i/>
          <w:sz w:val="20"/>
        </w:rPr>
      </w:pPr>
      <w:r w:rsidRPr="00794DE8">
        <w:rPr>
          <w:i/>
          <w:sz w:val="20"/>
        </w:rPr>
        <w:t>OF THE SPACE</w:t>
      </w:r>
      <w:r w:rsidR="00F56D63" w:rsidRPr="00794DE8">
        <w:rPr>
          <w:i/>
          <w:sz w:val="20"/>
        </w:rPr>
        <w:t xml:space="preserve"> </w:t>
      </w:r>
      <w:r w:rsidRPr="00794DE8">
        <w:rPr>
          <w:i/>
          <w:sz w:val="20"/>
        </w:rPr>
        <w:t xml:space="preserve">AND, FOUR SEASONS OF EARLY LEARNING FOR PROVIDING </w:t>
      </w:r>
    </w:p>
    <w:p w:rsidR="00612A3D" w:rsidRPr="00794DE8" w:rsidRDefault="00612A3D" w:rsidP="00612A3D">
      <w:pPr>
        <w:pStyle w:val="QuickFormat1"/>
        <w:spacing w:after="120"/>
        <w:ind w:left="1440" w:hanging="1440"/>
        <w:jc w:val="left"/>
        <w:rPr>
          <w:i/>
          <w:sz w:val="20"/>
        </w:rPr>
      </w:pPr>
      <w:r w:rsidRPr="00794DE8">
        <w:rPr>
          <w:i/>
          <w:sz w:val="20"/>
        </w:rPr>
        <w:t xml:space="preserve"> </w:t>
      </w:r>
      <w:proofErr w:type="gramStart"/>
      <w:r w:rsidRPr="00794DE8">
        <w:rPr>
          <w:i/>
          <w:sz w:val="20"/>
        </w:rPr>
        <w:t>LUNCH.</w:t>
      </w:r>
      <w:proofErr w:type="gramEnd"/>
    </w:p>
    <w:p w:rsidR="00525B08" w:rsidRPr="00794DE8" w:rsidRDefault="00525B08" w:rsidP="00612A3D">
      <w:pPr>
        <w:pStyle w:val="QuickFormat1"/>
        <w:spacing w:after="120"/>
        <w:ind w:left="1440" w:hanging="1440"/>
        <w:jc w:val="left"/>
        <w:rPr>
          <w:i/>
          <w:sz w:val="20"/>
        </w:rPr>
      </w:pPr>
    </w:p>
    <w:p w:rsidR="00525B08" w:rsidRPr="00794DE8" w:rsidRDefault="00525B08" w:rsidP="00612A3D">
      <w:pPr>
        <w:pStyle w:val="QuickFormat1"/>
        <w:spacing w:after="120"/>
        <w:ind w:left="1440" w:hanging="1440"/>
        <w:jc w:val="left"/>
        <w:rPr>
          <w:i/>
          <w:sz w:val="20"/>
        </w:rPr>
      </w:pPr>
      <w:r w:rsidRPr="00794DE8">
        <w:rPr>
          <w:i/>
          <w:sz w:val="20"/>
        </w:rPr>
        <w:t>SUSAN WOOD TOOK THE FLOOR AND PRESENTED THE GREENSBORO AWARD.</w:t>
      </w:r>
    </w:p>
    <w:p w:rsidR="00525B08" w:rsidRPr="00794DE8" w:rsidRDefault="00525B08" w:rsidP="00612A3D">
      <w:pPr>
        <w:pStyle w:val="QuickFormat1"/>
        <w:spacing w:after="120"/>
        <w:ind w:left="1440" w:hanging="1440"/>
        <w:jc w:val="left"/>
        <w:rPr>
          <w:i/>
          <w:sz w:val="20"/>
        </w:rPr>
      </w:pPr>
      <w:r w:rsidRPr="00794DE8">
        <w:rPr>
          <w:i/>
          <w:sz w:val="20"/>
        </w:rPr>
        <w:t>THIS YEAR</w:t>
      </w:r>
      <w:r w:rsidR="005E0E02" w:rsidRPr="00794DE8">
        <w:rPr>
          <w:i/>
          <w:sz w:val="20"/>
        </w:rPr>
        <w:t>'</w:t>
      </w:r>
      <w:r w:rsidRPr="00794DE8">
        <w:rPr>
          <w:i/>
          <w:sz w:val="20"/>
        </w:rPr>
        <w:t xml:space="preserve">S </w:t>
      </w:r>
      <w:r w:rsidR="00E546A7" w:rsidRPr="00794DE8">
        <w:rPr>
          <w:i/>
          <w:sz w:val="20"/>
        </w:rPr>
        <w:t>RECIPIENT</w:t>
      </w:r>
      <w:r w:rsidR="005E0E02" w:rsidRPr="00794DE8">
        <w:rPr>
          <w:i/>
          <w:sz w:val="20"/>
        </w:rPr>
        <w:t xml:space="preserve"> WAS WAYNE YOUNG.  </w:t>
      </w:r>
      <w:r w:rsidRPr="00794DE8">
        <w:rPr>
          <w:i/>
          <w:sz w:val="20"/>
        </w:rPr>
        <w:t xml:space="preserve"> WAYNE WAS PRESENTED A </w:t>
      </w:r>
    </w:p>
    <w:p w:rsidR="00525B08" w:rsidRPr="00794DE8" w:rsidRDefault="00525B08" w:rsidP="00612A3D">
      <w:pPr>
        <w:pStyle w:val="QuickFormat1"/>
        <w:spacing w:after="120"/>
        <w:ind w:left="1440" w:hanging="1440"/>
        <w:jc w:val="left"/>
        <w:rPr>
          <w:i/>
          <w:sz w:val="20"/>
        </w:rPr>
      </w:pPr>
      <w:r w:rsidRPr="00794DE8">
        <w:rPr>
          <w:i/>
          <w:sz w:val="20"/>
        </w:rPr>
        <w:t xml:space="preserve">CLOCK AND HIS NAME </w:t>
      </w:r>
      <w:proofErr w:type="gramStart"/>
      <w:r w:rsidRPr="00794DE8">
        <w:rPr>
          <w:i/>
          <w:sz w:val="20"/>
        </w:rPr>
        <w:t>WAS ADDED</w:t>
      </w:r>
      <w:proofErr w:type="gramEnd"/>
      <w:r w:rsidRPr="00794DE8">
        <w:rPr>
          <w:i/>
          <w:sz w:val="20"/>
        </w:rPr>
        <w:t xml:space="preserve"> TO THE WALL PLAGUE.</w:t>
      </w:r>
    </w:p>
    <w:p w:rsidR="00295679" w:rsidRPr="00794DE8" w:rsidRDefault="00295679" w:rsidP="00A84FE2">
      <w:pPr>
        <w:pStyle w:val="QuickFormat1"/>
        <w:spacing w:after="120"/>
        <w:ind w:left="1440" w:hanging="1440"/>
        <w:jc w:val="left"/>
        <w:rPr>
          <w:i/>
          <w:sz w:val="20"/>
        </w:rPr>
      </w:pPr>
    </w:p>
    <w:p w:rsidR="00A84FE2" w:rsidRPr="00DF0253" w:rsidRDefault="006D3037" w:rsidP="00A84FE2">
      <w:pPr>
        <w:pStyle w:val="QuickFormat1"/>
        <w:spacing w:after="120"/>
        <w:ind w:left="1440" w:hanging="1440"/>
        <w:jc w:val="left"/>
        <w:rPr>
          <w:sz w:val="20"/>
        </w:rPr>
      </w:pPr>
      <w:r w:rsidRPr="00DF0253">
        <w:rPr>
          <w:sz w:val="20"/>
        </w:rPr>
        <w:t>Art</w:t>
      </w:r>
      <w:r w:rsidR="00A84FE2" w:rsidRPr="00DF0253">
        <w:rPr>
          <w:sz w:val="20"/>
        </w:rPr>
        <w:t>icle 3:</w:t>
      </w:r>
      <w:r w:rsidR="00A84FE2" w:rsidRPr="00DF0253">
        <w:rPr>
          <w:sz w:val="20"/>
        </w:rPr>
        <w:tab/>
        <w:t xml:space="preserve">Shall the voters authorize the Northeast Kingdom Waste Management District to appropriate and expend a budget of </w:t>
      </w:r>
      <w:r w:rsidR="00A84FE2" w:rsidRPr="00DF0253">
        <w:rPr>
          <w:b/>
          <w:sz w:val="20"/>
        </w:rPr>
        <w:t xml:space="preserve">$ 743,598.00 </w:t>
      </w:r>
      <w:r w:rsidR="00A84FE2" w:rsidRPr="00DF0253">
        <w:rPr>
          <w:sz w:val="20"/>
        </w:rPr>
        <w:t xml:space="preserve">(Australian </w:t>
      </w:r>
      <w:proofErr w:type="gramStart"/>
      <w:r w:rsidR="00A84FE2" w:rsidRPr="00DF0253">
        <w:rPr>
          <w:sz w:val="20"/>
        </w:rPr>
        <w:t>Ballot</w:t>
      </w:r>
      <w:proofErr w:type="gramEnd"/>
      <w:r w:rsidR="00A84FE2" w:rsidRPr="00DF0253">
        <w:rPr>
          <w:sz w:val="20"/>
        </w:rPr>
        <w:t>)</w:t>
      </w:r>
    </w:p>
    <w:p w:rsidR="005B1142" w:rsidRPr="00794DE8" w:rsidRDefault="005B1142" w:rsidP="00A84FE2">
      <w:pPr>
        <w:pStyle w:val="QuickFormat1"/>
        <w:spacing w:after="120"/>
        <w:ind w:left="1440" w:hanging="1440"/>
        <w:jc w:val="left"/>
        <w:rPr>
          <w:i/>
          <w:sz w:val="20"/>
        </w:rPr>
      </w:pPr>
      <w:r w:rsidRPr="00794DE8">
        <w:rPr>
          <w:i/>
          <w:sz w:val="20"/>
        </w:rPr>
        <w:t>SO MOVED BY BRIDGET COLLIER, SECOND BY ANDY DALES</w:t>
      </w:r>
    </w:p>
    <w:p w:rsidR="006D3037" w:rsidRPr="00794DE8" w:rsidRDefault="00E546A7" w:rsidP="00A84FE2">
      <w:pPr>
        <w:pStyle w:val="QuickFormat1"/>
        <w:spacing w:after="120"/>
        <w:ind w:left="1440" w:hanging="1440"/>
        <w:jc w:val="left"/>
        <w:rPr>
          <w:b/>
          <w:i/>
          <w:sz w:val="20"/>
        </w:rPr>
      </w:pPr>
      <w:r w:rsidRPr="00794DE8">
        <w:rPr>
          <w:b/>
          <w:i/>
          <w:sz w:val="20"/>
        </w:rPr>
        <w:t xml:space="preserve">Ballot Vote:   </w:t>
      </w:r>
      <w:proofErr w:type="gramStart"/>
      <w:r w:rsidRPr="00794DE8">
        <w:rPr>
          <w:b/>
          <w:i/>
          <w:sz w:val="20"/>
        </w:rPr>
        <w:t>Yes  97</w:t>
      </w:r>
      <w:proofErr w:type="gramEnd"/>
      <w:r w:rsidRPr="00794DE8">
        <w:rPr>
          <w:b/>
          <w:i/>
          <w:sz w:val="20"/>
        </w:rPr>
        <w:t xml:space="preserve">        No 3</w:t>
      </w:r>
    </w:p>
    <w:p w:rsidR="005B1142" w:rsidRPr="00DF0253" w:rsidRDefault="00A84FE2" w:rsidP="00A84FE2">
      <w:pPr>
        <w:pStyle w:val="QuickFormat1"/>
        <w:spacing w:after="120"/>
        <w:ind w:left="1440" w:hanging="1440"/>
        <w:jc w:val="left"/>
        <w:rPr>
          <w:sz w:val="20"/>
        </w:rPr>
      </w:pPr>
      <w:r w:rsidRPr="00DF0253">
        <w:rPr>
          <w:sz w:val="20"/>
        </w:rPr>
        <w:t xml:space="preserve">Article 4: </w:t>
      </w:r>
      <w:r w:rsidRPr="00DF0253">
        <w:rPr>
          <w:sz w:val="20"/>
        </w:rPr>
        <w:tab/>
        <w:t xml:space="preserve">Shall the voters of the Town of Greensboro approve the proposed Zoning By-Law changes (This will be by Australian </w:t>
      </w:r>
      <w:proofErr w:type="gramStart"/>
      <w:r w:rsidRPr="00DF0253">
        <w:rPr>
          <w:sz w:val="20"/>
        </w:rPr>
        <w:t>Ballot</w:t>
      </w:r>
      <w:proofErr w:type="gramEnd"/>
      <w:r w:rsidRPr="00DF0253">
        <w:rPr>
          <w:sz w:val="20"/>
        </w:rPr>
        <w:t xml:space="preserve">).  </w:t>
      </w:r>
    </w:p>
    <w:p w:rsidR="005B1142" w:rsidRPr="00794DE8" w:rsidRDefault="005B1142" w:rsidP="00A84FE2">
      <w:pPr>
        <w:pStyle w:val="QuickFormat1"/>
        <w:spacing w:after="120"/>
        <w:ind w:left="1440" w:hanging="1440"/>
        <w:jc w:val="left"/>
        <w:rPr>
          <w:i/>
          <w:sz w:val="20"/>
        </w:rPr>
      </w:pPr>
      <w:r w:rsidRPr="00794DE8">
        <w:rPr>
          <w:i/>
          <w:sz w:val="20"/>
        </w:rPr>
        <w:t>SO MOVED BY DAVID SMITH SECOND BY ANDY DALES</w:t>
      </w:r>
    </w:p>
    <w:p w:rsidR="00295679" w:rsidRPr="00794DE8" w:rsidRDefault="005B1142" w:rsidP="00A84FE2">
      <w:pPr>
        <w:pStyle w:val="QuickFormat1"/>
        <w:spacing w:after="120"/>
        <w:ind w:left="1440" w:hanging="1440"/>
        <w:jc w:val="left"/>
        <w:rPr>
          <w:i/>
          <w:sz w:val="20"/>
        </w:rPr>
      </w:pPr>
      <w:r w:rsidRPr="00794DE8">
        <w:rPr>
          <w:i/>
          <w:sz w:val="20"/>
        </w:rPr>
        <w:t xml:space="preserve">DISCUSSION ON WHAT THE </w:t>
      </w:r>
      <w:r w:rsidR="00E546A7" w:rsidRPr="00794DE8">
        <w:rPr>
          <w:i/>
          <w:sz w:val="20"/>
        </w:rPr>
        <w:t>CURRENT SETBACKS ARE AND WHAT</w:t>
      </w:r>
      <w:r w:rsidRPr="00794DE8">
        <w:rPr>
          <w:i/>
          <w:sz w:val="20"/>
        </w:rPr>
        <w:t xml:space="preserve"> THE IMPACT OF </w:t>
      </w:r>
    </w:p>
    <w:p w:rsidR="00295679" w:rsidRPr="00794DE8" w:rsidRDefault="005B1142" w:rsidP="00A84FE2">
      <w:pPr>
        <w:pStyle w:val="QuickFormat1"/>
        <w:spacing w:after="120"/>
        <w:ind w:left="1440" w:hanging="1440"/>
        <w:jc w:val="left"/>
        <w:rPr>
          <w:i/>
          <w:sz w:val="20"/>
        </w:rPr>
      </w:pPr>
      <w:r w:rsidRPr="00794DE8">
        <w:rPr>
          <w:i/>
          <w:sz w:val="20"/>
        </w:rPr>
        <w:t>THE PROPOSED CHANGES</w:t>
      </w:r>
      <w:r w:rsidR="00E546A7" w:rsidRPr="00794DE8">
        <w:rPr>
          <w:i/>
          <w:sz w:val="20"/>
        </w:rPr>
        <w:t xml:space="preserve"> WOULD BE.  HOW WILL</w:t>
      </w:r>
      <w:r w:rsidRPr="00794DE8">
        <w:rPr>
          <w:i/>
          <w:sz w:val="20"/>
        </w:rPr>
        <w:t xml:space="preserve"> </w:t>
      </w:r>
      <w:r w:rsidR="00E546A7" w:rsidRPr="00794DE8">
        <w:rPr>
          <w:i/>
          <w:sz w:val="20"/>
        </w:rPr>
        <w:t xml:space="preserve">THE </w:t>
      </w:r>
      <w:r w:rsidRPr="00794DE8">
        <w:rPr>
          <w:i/>
          <w:sz w:val="20"/>
        </w:rPr>
        <w:t>"</w:t>
      </w:r>
      <w:r w:rsidR="00E546A7" w:rsidRPr="00794DE8">
        <w:rPr>
          <w:i/>
          <w:sz w:val="20"/>
        </w:rPr>
        <w:t>SIGNIFICANT</w:t>
      </w:r>
      <w:r w:rsidRPr="00794DE8">
        <w:rPr>
          <w:i/>
          <w:sz w:val="20"/>
        </w:rPr>
        <w:t xml:space="preserve"> PORTION" </w:t>
      </w:r>
      <w:r w:rsidR="00E546A7" w:rsidRPr="00794DE8">
        <w:rPr>
          <w:i/>
          <w:sz w:val="20"/>
        </w:rPr>
        <w:t xml:space="preserve">BE </w:t>
      </w:r>
    </w:p>
    <w:p w:rsidR="00295679" w:rsidRPr="00794DE8" w:rsidRDefault="005B1142" w:rsidP="00A84FE2">
      <w:pPr>
        <w:pStyle w:val="QuickFormat1"/>
        <w:spacing w:after="120"/>
        <w:ind w:left="1440" w:hanging="1440"/>
        <w:jc w:val="left"/>
        <w:rPr>
          <w:i/>
          <w:sz w:val="20"/>
        </w:rPr>
      </w:pPr>
      <w:r w:rsidRPr="00794DE8">
        <w:rPr>
          <w:i/>
          <w:sz w:val="20"/>
        </w:rPr>
        <w:t>DECIDED, WHO DECIDES, WILL IT BE</w:t>
      </w:r>
      <w:r w:rsidR="00E546A7" w:rsidRPr="00794DE8">
        <w:rPr>
          <w:i/>
          <w:sz w:val="20"/>
        </w:rPr>
        <w:t xml:space="preserve"> THE SAME FOR EVERYONE.  </w:t>
      </w:r>
      <w:r w:rsidRPr="00794DE8">
        <w:rPr>
          <w:i/>
          <w:sz w:val="20"/>
        </w:rPr>
        <w:t xml:space="preserve">WHAT IS </w:t>
      </w:r>
      <w:r w:rsidR="00E546A7" w:rsidRPr="00794DE8">
        <w:rPr>
          <w:i/>
          <w:sz w:val="20"/>
        </w:rPr>
        <w:t xml:space="preserve">THE </w:t>
      </w:r>
    </w:p>
    <w:p w:rsidR="00295679" w:rsidRPr="00794DE8" w:rsidRDefault="00E546A7" w:rsidP="00A84FE2">
      <w:pPr>
        <w:pStyle w:val="QuickFormat1"/>
        <w:spacing w:after="120"/>
        <w:ind w:left="1440" w:hanging="1440"/>
        <w:jc w:val="left"/>
        <w:rPr>
          <w:i/>
          <w:sz w:val="20"/>
        </w:rPr>
      </w:pPr>
      <w:r w:rsidRPr="00794DE8">
        <w:rPr>
          <w:i/>
          <w:sz w:val="20"/>
        </w:rPr>
        <w:t xml:space="preserve">DIFFERENCE BETWEEN WHAT WE CURRENTLY HAVE AND WHAT IS BEING </w:t>
      </w:r>
    </w:p>
    <w:p w:rsidR="005B1142" w:rsidRPr="00794DE8" w:rsidRDefault="00E546A7" w:rsidP="00A84FE2">
      <w:pPr>
        <w:pStyle w:val="QuickFormat1"/>
        <w:spacing w:after="120"/>
        <w:ind w:left="1440" w:hanging="1440"/>
        <w:jc w:val="left"/>
        <w:rPr>
          <w:i/>
          <w:sz w:val="20"/>
        </w:rPr>
      </w:pPr>
      <w:proofErr w:type="gramStart"/>
      <w:r w:rsidRPr="00794DE8">
        <w:rPr>
          <w:i/>
          <w:sz w:val="20"/>
        </w:rPr>
        <w:t>PROPOSED.</w:t>
      </w:r>
      <w:proofErr w:type="gramEnd"/>
      <w:r w:rsidR="005B1142" w:rsidRPr="00794DE8">
        <w:rPr>
          <w:i/>
          <w:sz w:val="20"/>
        </w:rPr>
        <w:t xml:space="preserve">  PHIL GRAY </w:t>
      </w:r>
      <w:r w:rsidRPr="00794DE8">
        <w:rPr>
          <w:i/>
          <w:sz w:val="20"/>
        </w:rPr>
        <w:t>ATTEMPTED</w:t>
      </w:r>
      <w:r w:rsidR="005B1142" w:rsidRPr="00794DE8">
        <w:rPr>
          <w:i/>
          <w:sz w:val="20"/>
        </w:rPr>
        <w:t xml:space="preserve"> TO ANSWER THE QUESTIONS FROM THE FLOOR.   </w:t>
      </w:r>
    </w:p>
    <w:p w:rsidR="00A84FE2" w:rsidRPr="00794DE8" w:rsidRDefault="006D3037" w:rsidP="00A84FE2">
      <w:pPr>
        <w:pStyle w:val="QuickFormat1"/>
        <w:spacing w:after="120"/>
        <w:ind w:left="1440" w:hanging="1440"/>
        <w:jc w:val="left"/>
        <w:rPr>
          <w:b/>
          <w:i/>
          <w:sz w:val="20"/>
        </w:rPr>
      </w:pPr>
      <w:r w:rsidRPr="00794DE8">
        <w:rPr>
          <w:i/>
          <w:sz w:val="20"/>
        </w:rPr>
        <w:t xml:space="preserve"> </w:t>
      </w:r>
      <w:r w:rsidR="005E0E02" w:rsidRPr="00794DE8">
        <w:rPr>
          <w:b/>
          <w:i/>
          <w:sz w:val="20"/>
        </w:rPr>
        <w:t>Ballot Vote</w:t>
      </w:r>
      <w:r w:rsidR="00E546A7" w:rsidRPr="00794DE8">
        <w:rPr>
          <w:b/>
          <w:i/>
          <w:sz w:val="20"/>
        </w:rPr>
        <w:t xml:space="preserve">: Yes 70        </w:t>
      </w:r>
      <w:proofErr w:type="gramStart"/>
      <w:r w:rsidR="00E546A7" w:rsidRPr="00794DE8">
        <w:rPr>
          <w:b/>
          <w:i/>
          <w:sz w:val="20"/>
        </w:rPr>
        <w:t>No  30</w:t>
      </w:r>
      <w:proofErr w:type="gramEnd"/>
    </w:p>
    <w:p w:rsidR="006D3037" w:rsidRPr="00794DE8" w:rsidRDefault="006D3037" w:rsidP="00A84FE2">
      <w:pPr>
        <w:pStyle w:val="QuickFormat1"/>
        <w:spacing w:after="120"/>
        <w:ind w:left="1440" w:hanging="1440"/>
        <w:jc w:val="left"/>
        <w:rPr>
          <w:i/>
          <w:sz w:val="20"/>
        </w:rPr>
      </w:pPr>
    </w:p>
    <w:p w:rsidR="00A84FE2" w:rsidRPr="00DF0253" w:rsidRDefault="00A84FE2" w:rsidP="00A84FE2">
      <w:pPr>
        <w:pStyle w:val="QuickFormat1"/>
        <w:spacing w:after="120"/>
        <w:ind w:left="1440" w:hanging="1440"/>
        <w:jc w:val="left"/>
        <w:rPr>
          <w:sz w:val="20"/>
        </w:rPr>
      </w:pPr>
      <w:r w:rsidRPr="00DF0253">
        <w:rPr>
          <w:sz w:val="20"/>
        </w:rPr>
        <w:t>Article 5:       Shall the voters of the Town of Greensboro authorize property tax exemption for the “</w:t>
      </w:r>
      <w:proofErr w:type="spellStart"/>
      <w:r w:rsidRPr="00DF0253">
        <w:rPr>
          <w:sz w:val="20"/>
        </w:rPr>
        <w:t>Ballfield</w:t>
      </w:r>
      <w:proofErr w:type="spellEnd"/>
      <w:r w:rsidRPr="00DF0253">
        <w:rPr>
          <w:sz w:val="20"/>
        </w:rPr>
        <w:t xml:space="preserve">” property </w:t>
      </w:r>
      <w:r w:rsidRPr="00DF0253">
        <w:rPr>
          <w:sz w:val="20"/>
        </w:rPr>
        <w:lastRenderedPageBreak/>
        <w:t xml:space="preserve">identified as parcel ID 005-0002 for a one year period. This will eliminate the municipal property tax due.  However, the amount due for education taxes will still need to </w:t>
      </w:r>
      <w:proofErr w:type="gramStart"/>
      <w:r w:rsidRPr="00DF0253">
        <w:rPr>
          <w:sz w:val="20"/>
        </w:rPr>
        <w:t>be raised</w:t>
      </w:r>
      <w:proofErr w:type="gramEnd"/>
      <w:r w:rsidRPr="00DF0253">
        <w:rPr>
          <w:sz w:val="20"/>
        </w:rPr>
        <w:t xml:space="preserve"> and will be included in our Local Agreement Rate.   </w:t>
      </w:r>
    </w:p>
    <w:p w:rsidR="006D3037" w:rsidRPr="00794DE8" w:rsidRDefault="005B1142" w:rsidP="00A84FE2">
      <w:pPr>
        <w:pStyle w:val="QuickFormat1"/>
        <w:spacing w:after="120"/>
        <w:ind w:left="1440" w:hanging="1440"/>
        <w:jc w:val="left"/>
        <w:rPr>
          <w:i/>
          <w:sz w:val="20"/>
        </w:rPr>
      </w:pPr>
      <w:r w:rsidRPr="00794DE8">
        <w:rPr>
          <w:i/>
          <w:sz w:val="20"/>
        </w:rPr>
        <w:t xml:space="preserve">SO MOVED BY JANET LONG, SECOND BY BRIDGET COLLIER </w:t>
      </w:r>
    </w:p>
    <w:p w:rsidR="00295679" w:rsidRPr="00794DE8" w:rsidRDefault="005B1142" w:rsidP="00A84FE2">
      <w:pPr>
        <w:pStyle w:val="QuickFormat1"/>
        <w:spacing w:after="120"/>
        <w:ind w:left="1440" w:hanging="1440"/>
        <w:jc w:val="left"/>
        <w:rPr>
          <w:i/>
          <w:sz w:val="20"/>
        </w:rPr>
      </w:pPr>
      <w:r w:rsidRPr="00794DE8">
        <w:rPr>
          <w:i/>
          <w:sz w:val="20"/>
        </w:rPr>
        <w:t xml:space="preserve">JANET </w:t>
      </w:r>
      <w:r w:rsidR="00843219" w:rsidRPr="00794DE8">
        <w:rPr>
          <w:i/>
          <w:sz w:val="20"/>
        </w:rPr>
        <w:t xml:space="preserve">LONG ASKED FOR CLARIFICATION ON THE TOWN PAYING THE EDUCATION </w:t>
      </w:r>
    </w:p>
    <w:p w:rsidR="00295679" w:rsidRPr="00794DE8" w:rsidRDefault="00843219" w:rsidP="00A84FE2">
      <w:pPr>
        <w:pStyle w:val="QuickFormat1"/>
        <w:spacing w:after="120"/>
        <w:ind w:left="1440" w:hanging="1440"/>
        <w:jc w:val="left"/>
        <w:rPr>
          <w:i/>
          <w:sz w:val="20"/>
        </w:rPr>
      </w:pPr>
      <w:proofErr w:type="gramStart"/>
      <w:r w:rsidRPr="00794DE8">
        <w:rPr>
          <w:i/>
          <w:sz w:val="20"/>
        </w:rPr>
        <w:t xml:space="preserve">TAX ON THE </w:t>
      </w:r>
      <w:proofErr w:type="spellStart"/>
      <w:r w:rsidRPr="00794DE8">
        <w:rPr>
          <w:i/>
          <w:sz w:val="20"/>
        </w:rPr>
        <w:t>BALLFIELD</w:t>
      </w:r>
      <w:proofErr w:type="spellEnd"/>
      <w:r w:rsidRPr="00794DE8">
        <w:rPr>
          <w:i/>
          <w:sz w:val="20"/>
        </w:rPr>
        <w:t>.</w:t>
      </w:r>
      <w:proofErr w:type="gramEnd"/>
      <w:r w:rsidRPr="00794DE8">
        <w:rPr>
          <w:i/>
          <w:sz w:val="20"/>
        </w:rPr>
        <w:t xml:space="preserve">  IT WAS ASKED WHO OWNED THE PROPERTY, </w:t>
      </w:r>
      <w:proofErr w:type="spellStart"/>
      <w:r w:rsidRPr="00794DE8">
        <w:rPr>
          <w:i/>
          <w:sz w:val="20"/>
        </w:rPr>
        <w:t>VALDINE</w:t>
      </w:r>
      <w:proofErr w:type="spellEnd"/>
      <w:r w:rsidRPr="00794DE8">
        <w:rPr>
          <w:i/>
          <w:sz w:val="20"/>
        </w:rPr>
        <w:t xml:space="preserve"> </w:t>
      </w:r>
    </w:p>
    <w:p w:rsidR="00295679" w:rsidRPr="00794DE8" w:rsidRDefault="00843219" w:rsidP="00A84FE2">
      <w:pPr>
        <w:pStyle w:val="QuickFormat1"/>
        <w:spacing w:after="120"/>
        <w:ind w:left="1440" w:hanging="1440"/>
        <w:jc w:val="left"/>
        <w:rPr>
          <w:i/>
          <w:sz w:val="20"/>
        </w:rPr>
      </w:pPr>
      <w:r w:rsidRPr="00794DE8">
        <w:rPr>
          <w:i/>
          <w:sz w:val="20"/>
        </w:rPr>
        <w:t xml:space="preserve">STATED THAT THE PROPERTY IS OWNED BY MRS. </w:t>
      </w:r>
      <w:proofErr w:type="spellStart"/>
      <w:r w:rsidRPr="00794DE8">
        <w:rPr>
          <w:i/>
          <w:sz w:val="20"/>
        </w:rPr>
        <w:t>OSTERHOUT</w:t>
      </w:r>
      <w:proofErr w:type="spellEnd"/>
      <w:r w:rsidRPr="00794DE8">
        <w:rPr>
          <w:i/>
          <w:sz w:val="20"/>
        </w:rPr>
        <w:t xml:space="preserve"> AND MRS. BISHOP AND </w:t>
      </w:r>
    </w:p>
    <w:p w:rsidR="005B1142" w:rsidRPr="00794DE8" w:rsidRDefault="00843219" w:rsidP="00A84FE2">
      <w:pPr>
        <w:pStyle w:val="QuickFormat1"/>
        <w:spacing w:after="120"/>
        <w:ind w:left="1440" w:hanging="1440"/>
        <w:jc w:val="left"/>
        <w:rPr>
          <w:i/>
          <w:sz w:val="20"/>
        </w:rPr>
      </w:pPr>
      <w:r w:rsidRPr="00794DE8">
        <w:rPr>
          <w:i/>
          <w:sz w:val="20"/>
        </w:rPr>
        <w:t xml:space="preserve">THE TOWN HAS A LEASE TO USE THE PROPERTY AS A </w:t>
      </w:r>
      <w:proofErr w:type="spellStart"/>
      <w:r w:rsidRPr="00794DE8">
        <w:rPr>
          <w:i/>
          <w:sz w:val="20"/>
        </w:rPr>
        <w:t>BALLFIELD</w:t>
      </w:r>
      <w:proofErr w:type="spellEnd"/>
      <w:r w:rsidRPr="00794DE8">
        <w:rPr>
          <w:i/>
          <w:sz w:val="20"/>
        </w:rPr>
        <w:t>.</w:t>
      </w:r>
    </w:p>
    <w:p w:rsidR="006D3037" w:rsidRPr="00794DE8" w:rsidRDefault="00843219" w:rsidP="00A84FE2">
      <w:pPr>
        <w:pStyle w:val="QuickFormat1"/>
        <w:spacing w:after="120"/>
        <w:ind w:left="1440" w:hanging="1440"/>
        <w:jc w:val="left"/>
        <w:rPr>
          <w:b/>
          <w:i/>
          <w:sz w:val="20"/>
        </w:rPr>
      </w:pPr>
      <w:r w:rsidRPr="00794DE8">
        <w:rPr>
          <w:b/>
          <w:i/>
          <w:sz w:val="20"/>
        </w:rPr>
        <w:t>ARTICLE 5 PASSED ON A VOICE VOTE</w:t>
      </w:r>
    </w:p>
    <w:p w:rsidR="006D3037" w:rsidRPr="00794DE8" w:rsidRDefault="006D3037" w:rsidP="00A84FE2">
      <w:pPr>
        <w:pStyle w:val="QuickFormat1"/>
        <w:spacing w:after="120"/>
        <w:ind w:left="1440" w:hanging="1440"/>
        <w:jc w:val="left"/>
        <w:rPr>
          <w:i/>
          <w:sz w:val="20"/>
        </w:rPr>
      </w:pPr>
    </w:p>
    <w:p w:rsidR="00A84FE2" w:rsidRPr="00DF0253" w:rsidRDefault="00A84FE2" w:rsidP="00A84FE2">
      <w:pPr>
        <w:pStyle w:val="QuickFormat1"/>
        <w:spacing w:after="120"/>
        <w:ind w:left="1440" w:hanging="1440"/>
        <w:jc w:val="left"/>
        <w:rPr>
          <w:sz w:val="20"/>
        </w:rPr>
      </w:pPr>
      <w:r w:rsidRPr="00DF0253">
        <w:rPr>
          <w:sz w:val="20"/>
        </w:rPr>
        <w:t>Article 6:</w:t>
      </w:r>
      <w:r w:rsidRPr="00DF0253">
        <w:rPr>
          <w:sz w:val="20"/>
        </w:rPr>
        <w:tab/>
        <w:t>Shall the voters of the Town of Greensboro elect a three (3) member Cemetery Commission.</w:t>
      </w:r>
    </w:p>
    <w:p w:rsidR="00843219" w:rsidRPr="00794DE8" w:rsidRDefault="00843219" w:rsidP="00A84FE2">
      <w:pPr>
        <w:pStyle w:val="QuickFormat1"/>
        <w:spacing w:after="120"/>
        <w:ind w:left="1440" w:hanging="1440"/>
        <w:jc w:val="left"/>
        <w:rPr>
          <w:i/>
          <w:sz w:val="20"/>
        </w:rPr>
      </w:pPr>
      <w:r w:rsidRPr="00794DE8">
        <w:rPr>
          <w:i/>
          <w:sz w:val="20"/>
        </w:rPr>
        <w:t>SO MOVED BY KIM GREAVES, SECOND BY IRENE HILL</w:t>
      </w:r>
    </w:p>
    <w:p w:rsidR="00295679" w:rsidRPr="00794DE8" w:rsidRDefault="00843219" w:rsidP="00A84FE2">
      <w:pPr>
        <w:pStyle w:val="QuickFormat1"/>
        <w:spacing w:after="120"/>
        <w:ind w:left="1440" w:hanging="1440"/>
        <w:jc w:val="left"/>
        <w:rPr>
          <w:i/>
          <w:sz w:val="20"/>
        </w:rPr>
      </w:pPr>
      <w:r w:rsidRPr="00794DE8">
        <w:rPr>
          <w:i/>
          <w:sz w:val="20"/>
        </w:rPr>
        <w:t xml:space="preserve">DISCUSSION ON WHAT A CEMETERY COMMISSION DUTIES WOULD BE - </w:t>
      </w:r>
      <w:proofErr w:type="spellStart"/>
      <w:r w:rsidRPr="00794DE8">
        <w:rPr>
          <w:i/>
          <w:sz w:val="20"/>
        </w:rPr>
        <w:t>VALDINE</w:t>
      </w:r>
      <w:proofErr w:type="spellEnd"/>
      <w:r w:rsidRPr="00794DE8">
        <w:rPr>
          <w:i/>
          <w:sz w:val="20"/>
        </w:rPr>
        <w:t xml:space="preserve"> </w:t>
      </w:r>
    </w:p>
    <w:p w:rsidR="00295679" w:rsidRPr="00794DE8" w:rsidRDefault="00843219" w:rsidP="00A84FE2">
      <w:pPr>
        <w:pStyle w:val="QuickFormat1"/>
        <w:spacing w:after="120"/>
        <w:ind w:left="1440" w:hanging="1440"/>
        <w:jc w:val="left"/>
        <w:rPr>
          <w:i/>
          <w:sz w:val="20"/>
        </w:rPr>
      </w:pPr>
      <w:r w:rsidRPr="00794DE8">
        <w:rPr>
          <w:i/>
          <w:sz w:val="20"/>
        </w:rPr>
        <w:t xml:space="preserve">SAID THE WOULD OVERSEE THE OPERATION OF THE TOWN CEMETERIES.  JANET </w:t>
      </w:r>
    </w:p>
    <w:p w:rsidR="00295679" w:rsidRPr="00794DE8" w:rsidRDefault="00843219" w:rsidP="00A84FE2">
      <w:pPr>
        <w:pStyle w:val="QuickFormat1"/>
        <w:spacing w:after="120"/>
        <w:ind w:left="1440" w:hanging="1440"/>
        <w:jc w:val="left"/>
        <w:rPr>
          <w:i/>
          <w:sz w:val="20"/>
        </w:rPr>
      </w:pPr>
      <w:r w:rsidRPr="00794DE8">
        <w:rPr>
          <w:i/>
          <w:sz w:val="20"/>
        </w:rPr>
        <w:t xml:space="preserve">LONG WANTED TO KNOW IF THE TOWN CLERK COULD SERVE AS A COMMISSIONER, </w:t>
      </w:r>
    </w:p>
    <w:p w:rsidR="00295679" w:rsidRPr="00794DE8" w:rsidRDefault="00843219" w:rsidP="00A84FE2">
      <w:pPr>
        <w:pStyle w:val="QuickFormat1"/>
        <w:spacing w:after="120"/>
        <w:ind w:left="1440" w:hanging="1440"/>
        <w:jc w:val="left"/>
        <w:rPr>
          <w:i/>
          <w:sz w:val="20"/>
        </w:rPr>
      </w:pPr>
      <w:proofErr w:type="spellStart"/>
      <w:r w:rsidRPr="00794DE8">
        <w:rPr>
          <w:i/>
          <w:sz w:val="20"/>
        </w:rPr>
        <w:t>VALDINE</w:t>
      </w:r>
      <w:proofErr w:type="spellEnd"/>
      <w:r w:rsidRPr="00794DE8">
        <w:rPr>
          <w:i/>
          <w:sz w:val="20"/>
        </w:rPr>
        <w:t xml:space="preserve"> TOLD HER THAT THE TOWN CLERK COULD BUT THE TOWN TREASURER </w:t>
      </w:r>
    </w:p>
    <w:p w:rsidR="00843219" w:rsidRPr="00794DE8" w:rsidRDefault="00843219" w:rsidP="00A84FE2">
      <w:pPr>
        <w:pStyle w:val="QuickFormat1"/>
        <w:spacing w:after="120"/>
        <w:ind w:left="1440" w:hanging="1440"/>
        <w:jc w:val="left"/>
        <w:rPr>
          <w:i/>
          <w:sz w:val="20"/>
        </w:rPr>
      </w:pPr>
      <w:proofErr w:type="gramStart"/>
      <w:r w:rsidRPr="00794DE8">
        <w:rPr>
          <w:i/>
          <w:sz w:val="20"/>
        </w:rPr>
        <w:t>COULD NOT</w:t>
      </w:r>
      <w:r w:rsidR="008012B8" w:rsidRPr="00794DE8">
        <w:rPr>
          <w:i/>
          <w:sz w:val="20"/>
        </w:rPr>
        <w:t>.</w:t>
      </w:r>
      <w:proofErr w:type="gramEnd"/>
    </w:p>
    <w:p w:rsidR="00E546A7" w:rsidRPr="00794DE8" w:rsidRDefault="00E546A7" w:rsidP="00A84FE2">
      <w:pPr>
        <w:pStyle w:val="QuickFormat1"/>
        <w:spacing w:after="120"/>
        <w:ind w:left="1440" w:hanging="1440"/>
        <w:jc w:val="left"/>
        <w:rPr>
          <w:b/>
          <w:i/>
          <w:sz w:val="20"/>
        </w:rPr>
      </w:pPr>
      <w:r w:rsidRPr="00794DE8">
        <w:rPr>
          <w:b/>
          <w:i/>
          <w:sz w:val="20"/>
        </w:rPr>
        <w:t>ARTICLE 6 PASSED ON A VOICE VOTE</w:t>
      </w:r>
    </w:p>
    <w:p w:rsidR="008012B8" w:rsidRPr="00794DE8" w:rsidRDefault="008012B8" w:rsidP="00A84FE2">
      <w:pPr>
        <w:pStyle w:val="QuickFormat1"/>
        <w:spacing w:after="120"/>
        <w:ind w:left="1440" w:hanging="1440"/>
        <w:jc w:val="left"/>
        <w:rPr>
          <w:i/>
          <w:sz w:val="20"/>
        </w:rPr>
      </w:pPr>
    </w:p>
    <w:p w:rsidR="00A84FE2" w:rsidRPr="00DF0253" w:rsidRDefault="00A84FE2" w:rsidP="00A84FE2">
      <w:pPr>
        <w:pStyle w:val="QuickFormat1"/>
        <w:spacing w:after="120"/>
        <w:ind w:left="1440" w:hanging="1440"/>
        <w:jc w:val="left"/>
        <w:rPr>
          <w:sz w:val="20"/>
        </w:rPr>
      </w:pPr>
      <w:r w:rsidRPr="00DF0253">
        <w:rPr>
          <w:sz w:val="20"/>
        </w:rPr>
        <w:t>Article 7:</w:t>
      </w:r>
      <w:r w:rsidRPr="00DF0253">
        <w:rPr>
          <w:sz w:val="20"/>
        </w:rPr>
        <w:tab/>
        <w:t xml:space="preserve">To elect town officers and school district officers required by law and one or more library trustees: </w:t>
      </w:r>
    </w:p>
    <w:p w:rsidR="00024EA1" w:rsidRPr="00794DE8" w:rsidRDefault="00A12B4A" w:rsidP="00A84FE2">
      <w:pPr>
        <w:pStyle w:val="QuickFormat1"/>
        <w:spacing w:after="120"/>
        <w:ind w:left="1440" w:hanging="1440"/>
        <w:jc w:val="left"/>
        <w:rPr>
          <w:b/>
          <w:i/>
          <w:sz w:val="20"/>
        </w:rPr>
      </w:pPr>
      <w:proofErr w:type="spellStart"/>
      <w:r w:rsidRPr="00794DE8">
        <w:rPr>
          <w:b/>
          <w:i/>
          <w:sz w:val="20"/>
        </w:rPr>
        <w:t>SELECTBOARD</w:t>
      </w:r>
      <w:proofErr w:type="spellEnd"/>
      <w:r w:rsidRPr="00794DE8">
        <w:rPr>
          <w:b/>
          <w:i/>
          <w:sz w:val="20"/>
        </w:rPr>
        <w:t xml:space="preserve"> 3 YEAR POSITION CURRENTLY HELD BY SUSAN WOOD</w:t>
      </w:r>
    </w:p>
    <w:p w:rsidR="00A12B4A" w:rsidRPr="00794DE8" w:rsidRDefault="00A12B4A" w:rsidP="00A12B4A">
      <w:pPr>
        <w:pStyle w:val="QuickFormat1"/>
        <w:jc w:val="left"/>
        <w:rPr>
          <w:i/>
          <w:sz w:val="20"/>
        </w:rPr>
      </w:pPr>
      <w:proofErr w:type="gramStart"/>
      <w:r w:rsidRPr="00794DE8">
        <w:rPr>
          <w:i/>
          <w:sz w:val="20"/>
        </w:rPr>
        <w:t xml:space="preserve">KIM </w:t>
      </w:r>
      <w:r w:rsidR="00DF0253">
        <w:rPr>
          <w:i/>
          <w:sz w:val="20"/>
        </w:rPr>
        <w:t xml:space="preserve"> GREAVES</w:t>
      </w:r>
      <w:proofErr w:type="gramEnd"/>
      <w:r w:rsidR="00DF0253">
        <w:rPr>
          <w:i/>
          <w:sz w:val="20"/>
        </w:rPr>
        <w:t xml:space="preserve"> </w:t>
      </w:r>
      <w:r w:rsidRPr="00794DE8">
        <w:rPr>
          <w:i/>
          <w:sz w:val="20"/>
        </w:rPr>
        <w:t xml:space="preserve">NOMINATED WARREN HILL, SECOND BY ANDY DALES </w:t>
      </w:r>
    </w:p>
    <w:p w:rsidR="00A12B4A" w:rsidRPr="00794DE8" w:rsidRDefault="00A12B4A" w:rsidP="00A12B4A">
      <w:pPr>
        <w:pStyle w:val="QuickFormat1"/>
        <w:jc w:val="left"/>
        <w:rPr>
          <w:i/>
          <w:sz w:val="20"/>
        </w:rPr>
      </w:pPr>
      <w:r w:rsidRPr="00794DE8">
        <w:rPr>
          <w:i/>
          <w:sz w:val="20"/>
        </w:rPr>
        <w:t>JANET</w:t>
      </w:r>
      <w:r w:rsidR="00DF0253">
        <w:rPr>
          <w:i/>
          <w:sz w:val="20"/>
        </w:rPr>
        <w:t xml:space="preserve"> LONG</w:t>
      </w:r>
      <w:r w:rsidRPr="00794DE8">
        <w:rPr>
          <w:i/>
          <w:sz w:val="20"/>
        </w:rPr>
        <w:t xml:space="preserve"> NOMINATED SUSAN WOOD, SECOND BY STEPHANIE HERRICK </w:t>
      </w:r>
    </w:p>
    <w:p w:rsidR="00A12B4A" w:rsidRPr="00794DE8" w:rsidRDefault="00A12B4A" w:rsidP="00A12B4A">
      <w:pPr>
        <w:pStyle w:val="QuickFormat1"/>
        <w:jc w:val="left"/>
        <w:rPr>
          <w:i/>
          <w:sz w:val="20"/>
        </w:rPr>
      </w:pPr>
      <w:r w:rsidRPr="00794DE8">
        <w:rPr>
          <w:i/>
          <w:sz w:val="20"/>
        </w:rPr>
        <w:t>JAN</w:t>
      </w:r>
      <w:r w:rsidR="00E546A7" w:rsidRPr="00794DE8">
        <w:rPr>
          <w:i/>
          <w:sz w:val="20"/>
        </w:rPr>
        <w:t>ET</w:t>
      </w:r>
      <w:r w:rsidRPr="00794DE8">
        <w:rPr>
          <w:i/>
          <w:sz w:val="20"/>
        </w:rPr>
        <w:t xml:space="preserve"> TRAVERS NOMINATED SEAN THOMPSON (APPARENTLY WE DON’T NEED SECONDS SO THERE WASN’T ONE FOR SEAN)</w:t>
      </w:r>
    </w:p>
    <w:p w:rsidR="00A12B4A" w:rsidRPr="00794DE8" w:rsidRDefault="00A12B4A" w:rsidP="00A12B4A">
      <w:pPr>
        <w:pStyle w:val="QuickFormat1"/>
        <w:jc w:val="left"/>
        <w:rPr>
          <w:i/>
          <w:sz w:val="20"/>
        </w:rPr>
      </w:pPr>
      <w:r w:rsidRPr="00794DE8">
        <w:rPr>
          <w:i/>
          <w:sz w:val="20"/>
        </w:rPr>
        <w:t xml:space="preserve">BRIDGET COLLIER NOMINATED ERNEST </w:t>
      </w:r>
      <w:proofErr w:type="spellStart"/>
      <w:r w:rsidRPr="00794DE8">
        <w:rPr>
          <w:i/>
          <w:sz w:val="20"/>
        </w:rPr>
        <w:t>MACHIA</w:t>
      </w:r>
      <w:proofErr w:type="spellEnd"/>
    </w:p>
    <w:p w:rsidR="00A12B4A" w:rsidRPr="00794DE8" w:rsidRDefault="00A12B4A" w:rsidP="00A12B4A">
      <w:pPr>
        <w:pStyle w:val="QuickFormat1"/>
        <w:jc w:val="left"/>
        <w:rPr>
          <w:i/>
          <w:sz w:val="20"/>
        </w:rPr>
      </w:pPr>
    </w:p>
    <w:p w:rsidR="00A12B4A" w:rsidRPr="00794DE8" w:rsidRDefault="00A12B4A" w:rsidP="00A12B4A">
      <w:pPr>
        <w:pStyle w:val="QuickFormat1"/>
        <w:jc w:val="left"/>
        <w:rPr>
          <w:i/>
          <w:sz w:val="20"/>
        </w:rPr>
      </w:pPr>
      <w:r w:rsidRPr="00794DE8">
        <w:rPr>
          <w:i/>
          <w:sz w:val="20"/>
        </w:rPr>
        <w:t xml:space="preserve">WARREN SPOKE FIRST FEELS IT IS IMPORTANT TO HAVE DIVERSITY ON BOARD HE HAS KNOWLEDGE OF THE COMMUNITY.  </w:t>
      </w:r>
      <w:proofErr w:type="gramStart"/>
      <w:r w:rsidRPr="00794DE8">
        <w:rPr>
          <w:i/>
          <w:sz w:val="20"/>
        </w:rPr>
        <w:t>ALSO</w:t>
      </w:r>
      <w:proofErr w:type="gramEnd"/>
      <w:r w:rsidRPr="00794DE8">
        <w:rPr>
          <w:i/>
          <w:sz w:val="20"/>
        </w:rPr>
        <w:t>, DUE TO HIS LINE OF WORK</w:t>
      </w:r>
      <w:r w:rsidR="00FF1AC3" w:rsidRPr="00794DE8">
        <w:rPr>
          <w:i/>
          <w:sz w:val="20"/>
        </w:rPr>
        <w:t xml:space="preserve">, HE IS AS ASSET WHEN REPLACING TOWN EQUIPMENT.  </w:t>
      </w:r>
      <w:r w:rsidRPr="00794DE8">
        <w:rPr>
          <w:i/>
          <w:sz w:val="20"/>
        </w:rPr>
        <w:t xml:space="preserve">  </w:t>
      </w:r>
    </w:p>
    <w:p w:rsidR="00A12B4A" w:rsidRPr="00794DE8" w:rsidRDefault="00A12B4A" w:rsidP="00A12B4A">
      <w:pPr>
        <w:pStyle w:val="QuickFormat1"/>
        <w:jc w:val="left"/>
        <w:rPr>
          <w:i/>
          <w:sz w:val="20"/>
        </w:rPr>
      </w:pPr>
    </w:p>
    <w:p w:rsidR="00E85EB1" w:rsidRPr="00794DE8" w:rsidRDefault="00A12B4A" w:rsidP="00A12B4A">
      <w:pPr>
        <w:pStyle w:val="QuickFormat1"/>
        <w:jc w:val="left"/>
        <w:rPr>
          <w:i/>
          <w:sz w:val="20"/>
        </w:rPr>
      </w:pPr>
      <w:r w:rsidRPr="00794DE8">
        <w:rPr>
          <w:i/>
          <w:sz w:val="20"/>
        </w:rPr>
        <w:t xml:space="preserve">SUSAN HAS ENJOYED SERVING ON THE BOARD FEELS THAT BOARD HAS BEEN FUNCTIONING EFFICIENTLY.  </w:t>
      </w:r>
    </w:p>
    <w:p w:rsidR="00E85EB1" w:rsidRPr="00794DE8" w:rsidRDefault="00E85EB1" w:rsidP="00A12B4A">
      <w:pPr>
        <w:pStyle w:val="QuickFormat1"/>
        <w:jc w:val="left"/>
        <w:rPr>
          <w:i/>
          <w:sz w:val="20"/>
        </w:rPr>
      </w:pPr>
    </w:p>
    <w:p w:rsidR="00E85EB1" w:rsidRPr="00794DE8" w:rsidRDefault="00A12B4A" w:rsidP="00A12B4A">
      <w:pPr>
        <w:pStyle w:val="QuickFormat1"/>
        <w:jc w:val="left"/>
        <w:rPr>
          <w:i/>
          <w:sz w:val="20"/>
        </w:rPr>
      </w:pPr>
      <w:r w:rsidRPr="00794DE8">
        <w:rPr>
          <w:i/>
          <w:sz w:val="20"/>
        </w:rPr>
        <w:t>SEAN INTERESTED IN SERVING</w:t>
      </w:r>
      <w:r w:rsidR="00FF1AC3" w:rsidRPr="00794DE8">
        <w:rPr>
          <w:i/>
          <w:sz w:val="20"/>
        </w:rPr>
        <w:t xml:space="preserve"> AND SAVING MONEY</w:t>
      </w:r>
      <w:r w:rsidR="00E85EB1" w:rsidRPr="00794DE8">
        <w:rPr>
          <w:i/>
          <w:sz w:val="20"/>
        </w:rPr>
        <w:t>, HIS</w:t>
      </w:r>
      <w:r w:rsidRPr="00794DE8">
        <w:rPr>
          <w:i/>
          <w:sz w:val="20"/>
        </w:rPr>
        <w:t xml:space="preserve"> </w:t>
      </w:r>
      <w:r w:rsidR="00FF1AC3" w:rsidRPr="00794DE8">
        <w:rPr>
          <w:i/>
          <w:sz w:val="20"/>
        </w:rPr>
        <w:t>BACKGROUND</w:t>
      </w:r>
      <w:r w:rsidRPr="00794DE8">
        <w:rPr>
          <w:i/>
          <w:sz w:val="20"/>
        </w:rPr>
        <w:t xml:space="preserve"> </w:t>
      </w:r>
      <w:r w:rsidR="00E85EB1" w:rsidRPr="00794DE8">
        <w:rPr>
          <w:i/>
          <w:sz w:val="20"/>
        </w:rPr>
        <w:t xml:space="preserve">IS COMPUTER </w:t>
      </w:r>
      <w:r w:rsidR="00FF1AC3" w:rsidRPr="00794DE8">
        <w:rPr>
          <w:i/>
          <w:sz w:val="20"/>
        </w:rPr>
        <w:t>IT.</w:t>
      </w:r>
      <w:r w:rsidRPr="00794DE8">
        <w:rPr>
          <w:i/>
          <w:sz w:val="20"/>
        </w:rPr>
        <w:t xml:space="preserve">  </w:t>
      </w:r>
    </w:p>
    <w:p w:rsidR="00E85EB1" w:rsidRPr="00794DE8" w:rsidRDefault="00E85EB1" w:rsidP="00A12B4A">
      <w:pPr>
        <w:pStyle w:val="QuickFormat1"/>
        <w:jc w:val="left"/>
        <w:rPr>
          <w:i/>
          <w:sz w:val="20"/>
        </w:rPr>
      </w:pPr>
      <w:r w:rsidRPr="00794DE8">
        <w:rPr>
          <w:i/>
          <w:sz w:val="20"/>
        </w:rPr>
        <w:t>E</w:t>
      </w:r>
      <w:r w:rsidR="00A12B4A" w:rsidRPr="00794DE8">
        <w:rPr>
          <w:i/>
          <w:sz w:val="20"/>
        </w:rPr>
        <w:t xml:space="preserve">RNIE FEELS ITS IMPORTANT THAT THE BEND BE REPRESENTED AND SAVING FUNDS.  </w:t>
      </w:r>
    </w:p>
    <w:p w:rsidR="00E85EB1" w:rsidRPr="00794DE8" w:rsidRDefault="00E85EB1" w:rsidP="00A12B4A">
      <w:pPr>
        <w:pStyle w:val="QuickFormat1"/>
        <w:jc w:val="left"/>
        <w:rPr>
          <w:i/>
          <w:sz w:val="20"/>
        </w:rPr>
      </w:pPr>
    </w:p>
    <w:p w:rsidR="00A12B4A" w:rsidRPr="00794DE8" w:rsidRDefault="00A12B4A" w:rsidP="00A12B4A">
      <w:pPr>
        <w:pStyle w:val="QuickFormat1"/>
        <w:jc w:val="left"/>
        <w:rPr>
          <w:i/>
          <w:sz w:val="20"/>
        </w:rPr>
      </w:pPr>
      <w:r w:rsidRPr="00794DE8">
        <w:rPr>
          <w:i/>
          <w:sz w:val="20"/>
        </w:rPr>
        <w:t>ERNIE MOVED TO CLOSE NOMINATION</w:t>
      </w:r>
      <w:r w:rsidR="00E85EB1" w:rsidRPr="00794DE8">
        <w:rPr>
          <w:i/>
          <w:sz w:val="20"/>
        </w:rPr>
        <w:t>S,</w:t>
      </w:r>
      <w:r w:rsidRPr="00794DE8">
        <w:rPr>
          <w:i/>
          <w:sz w:val="20"/>
        </w:rPr>
        <w:t xml:space="preserve"> SECOND BY DAVE</w:t>
      </w:r>
      <w:r w:rsidR="00E85EB1" w:rsidRPr="00794DE8">
        <w:rPr>
          <w:i/>
          <w:sz w:val="20"/>
        </w:rPr>
        <w:t xml:space="preserve"> SMITH</w:t>
      </w:r>
      <w:r w:rsidRPr="00794DE8">
        <w:rPr>
          <w:i/>
          <w:sz w:val="20"/>
        </w:rPr>
        <w:t xml:space="preserve"> </w:t>
      </w:r>
    </w:p>
    <w:p w:rsidR="00E85EB1" w:rsidRPr="00794DE8" w:rsidRDefault="00A12B4A" w:rsidP="00A12B4A">
      <w:pPr>
        <w:pStyle w:val="QuickFormat1"/>
        <w:jc w:val="left"/>
        <w:rPr>
          <w:b/>
          <w:i/>
          <w:sz w:val="20"/>
        </w:rPr>
      </w:pPr>
      <w:r w:rsidRPr="00794DE8">
        <w:rPr>
          <w:b/>
          <w:i/>
          <w:sz w:val="20"/>
        </w:rPr>
        <w:t xml:space="preserve"> </w:t>
      </w:r>
      <w:proofErr w:type="gramStart"/>
      <w:r w:rsidRPr="00794DE8">
        <w:rPr>
          <w:b/>
          <w:i/>
          <w:sz w:val="20"/>
        </w:rPr>
        <w:t>116</w:t>
      </w:r>
      <w:proofErr w:type="gramEnd"/>
      <w:r w:rsidRPr="00794DE8">
        <w:rPr>
          <w:b/>
          <w:i/>
          <w:sz w:val="20"/>
        </w:rPr>
        <w:t xml:space="preserve"> </w:t>
      </w:r>
      <w:r w:rsidR="00E85EB1" w:rsidRPr="00794DE8">
        <w:rPr>
          <w:b/>
          <w:i/>
          <w:sz w:val="20"/>
        </w:rPr>
        <w:t xml:space="preserve">VOTES </w:t>
      </w:r>
      <w:r w:rsidRPr="00794DE8">
        <w:rPr>
          <w:b/>
          <w:i/>
          <w:sz w:val="20"/>
        </w:rPr>
        <w:t>CAST</w:t>
      </w:r>
      <w:r w:rsidR="00E85EB1" w:rsidRPr="00794DE8">
        <w:rPr>
          <w:b/>
          <w:i/>
          <w:sz w:val="20"/>
        </w:rPr>
        <w:t>- 59 NEEDED TO WIN</w:t>
      </w:r>
    </w:p>
    <w:p w:rsidR="00E85EB1" w:rsidRPr="00794DE8" w:rsidRDefault="00E85EB1" w:rsidP="00A12B4A">
      <w:pPr>
        <w:pStyle w:val="QuickFormat1"/>
        <w:jc w:val="left"/>
        <w:rPr>
          <w:i/>
          <w:sz w:val="20"/>
        </w:rPr>
      </w:pPr>
    </w:p>
    <w:p w:rsidR="00E85EB1" w:rsidRPr="00794DE8" w:rsidRDefault="00E85EB1" w:rsidP="00A12B4A">
      <w:pPr>
        <w:pStyle w:val="QuickFormat1"/>
        <w:jc w:val="left"/>
        <w:rPr>
          <w:i/>
          <w:sz w:val="20"/>
        </w:rPr>
      </w:pPr>
      <w:r w:rsidRPr="00794DE8">
        <w:rPr>
          <w:i/>
          <w:sz w:val="20"/>
        </w:rPr>
        <w:t>WAYNE YOUNG 2</w:t>
      </w:r>
      <w:r w:rsidRPr="00794DE8">
        <w:rPr>
          <w:i/>
          <w:sz w:val="20"/>
        </w:rPr>
        <w:tab/>
      </w:r>
      <w:r w:rsidRPr="00794DE8">
        <w:rPr>
          <w:i/>
          <w:sz w:val="20"/>
        </w:rPr>
        <w:tab/>
      </w:r>
      <w:r w:rsidRPr="00794DE8">
        <w:rPr>
          <w:i/>
          <w:sz w:val="20"/>
        </w:rPr>
        <w:tab/>
      </w:r>
      <w:r w:rsidRPr="00794DE8">
        <w:rPr>
          <w:i/>
          <w:sz w:val="20"/>
        </w:rPr>
        <w:tab/>
        <w:t>SEAN THOMSON 18</w:t>
      </w:r>
    </w:p>
    <w:p w:rsidR="00E85EB1" w:rsidRPr="00794DE8" w:rsidRDefault="00E85EB1" w:rsidP="00A12B4A">
      <w:pPr>
        <w:pStyle w:val="QuickFormat1"/>
        <w:jc w:val="left"/>
        <w:rPr>
          <w:i/>
          <w:sz w:val="20"/>
        </w:rPr>
      </w:pPr>
      <w:r w:rsidRPr="00794DE8">
        <w:rPr>
          <w:i/>
          <w:sz w:val="20"/>
        </w:rPr>
        <w:t>SUSAN WOOD 52</w:t>
      </w:r>
      <w:r w:rsidRPr="00794DE8">
        <w:rPr>
          <w:i/>
          <w:sz w:val="20"/>
        </w:rPr>
        <w:tab/>
      </w:r>
      <w:r w:rsidRPr="00794DE8">
        <w:rPr>
          <w:i/>
          <w:sz w:val="20"/>
        </w:rPr>
        <w:tab/>
      </w:r>
      <w:r w:rsidRPr="00794DE8">
        <w:rPr>
          <w:i/>
          <w:sz w:val="20"/>
        </w:rPr>
        <w:tab/>
      </w:r>
      <w:r w:rsidRPr="00794DE8">
        <w:rPr>
          <w:i/>
          <w:sz w:val="20"/>
        </w:rPr>
        <w:tab/>
        <w:t>WARREN HILL 24</w:t>
      </w:r>
    </w:p>
    <w:p w:rsidR="00E85EB1" w:rsidRPr="00794DE8" w:rsidRDefault="00E85EB1" w:rsidP="00A12B4A">
      <w:pPr>
        <w:pStyle w:val="QuickFormat1"/>
        <w:jc w:val="left"/>
        <w:rPr>
          <w:i/>
          <w:sz w:val="20"/>
        </w:rPr>
      </w:pPr>
      <w:r w:rsidRPr="00794DE8">
        <w:rPr>
          <w:i/>
          <w:sz w:val="20"/>
        </w:rPr>
        <w:t xml:space="preserve">SPOILED 7 (INCLUDING 2 VOTES FOR WAYNE YOUNG) </w:t>
      </w:r>
    </w:p>
    <w:p w:rsidR="00E85EB1" w:rsidRPr="00794DE8" w:rsidRDefault="00E85EB1" w:rsidP="00A12B4A">
      <w:pPr>
        <w:pStyle w:val="QuickFormat1"/>
        <w:jc w:val="left"/>
        <w:rPr>
          <w:i/>
          <w:sz w:val="20"/>
        </w:rPr>
      </w:pPr>
    </w:p>
    <w:p w:rsidR="00E85EB1" w:rsidRPr="00794DE8" w:rsidRDefault="00E85EB1" w:rsidP="00E85EB1">
      <w:pPr>
        <w:pStyle w:val="QuickFormat1"/>
        <w:jc w:val="left"/>
        <w:rPr>
          <w:i/>
          <w:sz w:val="20"/>
        </w:rPr>
      </w:pPr>
      <w:r w:rsidRPr="00794DE8">
        <w:rPr>
          <w:i/>
          <w:sz w:val="20"/>
        </w:rPr>
        <w:t xml:space="preserve">KIM GREAVES NOMINATED WARREN HILL, JANET LONG NOMINATED SUSAN WOOD, BRIDGET COLLIER NOMINATED ERNEST </w:t>
      </w:r>
      <w:proofErr w:type="spellStart"/>
      <w:r w:rsidRPr="00794DE8">
        <w:rPr>
          <w:i/>
          <w:sz w:val="20"/>
        </w:rPr>
        <w:t>MACHIA</w:t>
      </w:r>
      <w:proofErr w:type="spellEnd"/>
      <w:r w:rsidRPr="00794DE8">
        <w:rPr>
          <w:i/>
          <w:sz w:val="20"/>
        </w:rPr>
        <w:t xml:space="preserve">, ERNEST </w:t>
      </w:r>
      <w:proofErr w:type="spellStart"/>
      <w:r w:rsidRPr="00794DE8">
        <w:rPr>
          <w:i/>
          <w:sz w:val="20"/>
        </w:rPr>
        <w:t>MACHIA</w:t>
      </w:r>
      <w:proofErr w:type="spellEnd"/>
      <w:r w:rsidRPr="00794DE8">
        <w:rPr>
          <w:i/>
          <w:sz w:val="20"/>
        </w:rPr>
        <w:t xml:space="preserve"> WITHDREW</w:t>
      </w:r>
    </w:p>
    <w:p w:rsidR="00E85EB1" w:rsidRPr="00794DE8" w:rsidRDefault="00E85EB1" w:rsidP="00A12B4A">
      <w:pPr>
        <w:pStyle w:val="QuickFormat1"/>
        <w:jc w:val="left"/>
        <w:rPr>
          <w:i/>
          <w:sz w:val="20"/>
        </w:rPr>
      </w:pPr>
    </w:p>
    <w:p w:rsidR="00E85EB1" w:rsidRPr="00794DE8" w:rsidRDefault="00E85EB1" w:rsidP="00A12B4A">
      <w:pPr>
        <w:pStyle w:val="QuickFormat1"/>
        <w:jc w:val="left"/>
        <w:rPr>
          <w:b/>
          <w:i/>
          <w:sz w:val="20"/>
        </w:rPr>
      </w:pPr>
      <w:proofErr w:type="spellStart"/>
      <w:proofErr w:type="gramStart"/>
      <w:r w:rsidRPr="00794DE8">
        <w:rPr>
          <w:b/>
          <w:i/>
          <w:sz w:val="20"/>
        </w:rPr>
        <w:t>2ND</w:t>
      </w:r>
      <w:proofErr w:type="spellEnd"/>
      <w:proofErr w:type="gramEnd"/>
      <w:r w:rsidRPr="00794DE8">
        <w:rPr>
          <w:b/>
          <w:i/>
          <w:sz w:val="20"/>
        </w:rPr>
        <w:t xml:space="preserve"> ROUND 115 VOTES CAST - 58 NEEDED TO WIN</w:t>
      </w:r>
    </w:p>
    <w:p w:rsidR="00E85EB1" w:rsidRPr="00794DE8" w:rsidRDefault="00E85EB1" w:rsidP="00A12B4A">
      <w:pPr>
        <w:pStyle w:val="QuickFormat1"/>
        <w:jc w:val="left"/>
        <w:rPr>
          <w:i/>
          <w:sz w:val="20"/>
        </w:rPr>
      </w:pPr>
    </w:p>
    <w:p w:rsidR="00E85EB1" w:rsidRPr="00794DE8" w:rsidRDefault="00E85EB1" w:rsidP="00A12B4A">
      <w:pPr>
        <w:pStyle w:val="QuickFormat1"/>
        <w:jc w:val="left"/>
        <w:rPr>
          <w:i/>
          <w:sz w:val="20"/>
        </w:rPr>
      </w:pPr>
      <w:r w:rsidRPr="00794DE8">
        <w:rPr>
          <w:i/>
          <w:sz w:val="20"/>
        </w:rPr>
        <w:t>SUSAN WOOD 87</w:t>
      </w:r>
      <w:r w:rsidRPr="00794DE8">
        <w:rPr>
          <w:i/>
          <w:sz w:val="20"/>
        </w:rPr>
        <w:tab/>
      </w:r>
      <w:r w:rsidRPr="00794DE8">
        <w:rPr>
          <w:i/>
          <w:sz w:val="20"/>
        </w:rPr>
        <w:tab/>
      </w:r>
      <w:r w:rsidRPr="00794DE8">
        <w:rPr>
          <w:i/>
          <w:sz w:val="20"/>
        </w:rPr>
        <w:tab/>
      </w:r>
      <w:r w:rsidRPr="00794DE8">
        <w:rPr>
          <w:i/>
          <w:sz w:val="20"/>
        </w:rPr>
        <w:tab/>
        <w:t>WARREN HILL 26</w:t>
      </w:r>
    </w:p>
    <w:p w:rsidR="00E85EB1" w:rsidRPr="00794DE8" w:rsidRDefault="00E85EB1" w:rsidP="00A12B4A">
      <w:pPr>
        <w:pStyle w:val="QuickFormat1"/>
        <w:jc w:val="left"/>
        <w:rPr>
          <w:i/>
          <w:sz w:val="20"/>
        </w:rPr>
      </w:pPr>
      <w:r w:rsidRPr="00794DE8">
        <w:rPr>
          <w:i/>
          <w:sz w:val="20"/>
        </w:rPr>
        <w:t>SEAN THOMSON 2</w:t>
      </w:r>
    </w:p>
    <w:p w:rsidR="00E85EB1" w:rsidRPr="00794DE8" w:rsidRDefault="00E85EB1" w:rsidP="00A12B4A">
      <w:pPr>
        <w:pStyle w:val="QuickFormat1"/>
        <w:jc w:val="left"/>
        <w:rPr>
          <w:i/>
          <w:sz w:val="20"/>
        </w:rPr>
      </w:pPr>
    </w:p>
    <w:p w:rsidR="00E85EB1" w:rsidRPr="00794DE8" w:rsidRDefault="00E85EB1" w:rsidP="00A12B4A">
      <w:pPr>
        <w:pStyle w:val="QuickFormat1"/>
        <w:jc w:val="left"/>
        <w:rPr>
          <w:b/>
          <w:i/>
          <w:sz w:val="20"/>
        </w:rPr>
      </w:pPr>
      <w:r w:rsidRPr="00794DE8">
        <w:rPr>
          <w:b/>
          <w:i/>
          <w:sz w:val="20"/>
        </w:rPr>
        <w:t>SUSAN WOOD WAS ELECTED</w:t>
      </w:r>
    </w:p>
    <w:p w:rsidR="00E85EB1" w:rsidRPr="00794DE8" w:rsidRDefault="00E85EB1" w:rsidP="00A12B4A">
      <w:pPr>
        <w:pStyle w:val="QuickFormat1"/>
        <w:jc w:val="left"/>
        <w:rPr>
          <w:i/>
          <w:sz w:val="20"/>
        </w:rPr>
      </w:pPr>
    </w:p>
    <w:p w:rsidR="00B116FE" w:rsidRPr="00794DE8" w:rsidRDefault="00FF1AC3" w:rsidP="00B116FE">
      <w:pPr>
        <w:pStyle w:val="QuickFormat1"/>
        <w:rPr>
          <w:b/>
          <w:i/>
          <w:sz w:val="20"/>
        </w:rPr>
      </w:pPr>
      <w:proofErr w:type="spellStart"/>
      <w:r w:rsidRPr="00794DE8">
        <w:rPr>
          <w:b/>
          <w:i/>
          <w:sz w:val="20"/>
        </w:rPr>
        <w:t>SELECTBOARD</w:t>
      </w:r>
      <w:proofErr w:type="spellEnd"/>
      <w:r w:rsidRPr="00794DE8">
        <w:rPr>
          <w:b/>
          <w:i/>
          <w:sz w:val="20"/>
        </w:rPr>
        <w:t xml:space="preserve"> 2 YEAR POSITION CURRENTLY HELD BY WARREN HILL </w:t>
      </w:r>
    </w:p>
    <w:p w:rsidR="00B116FE" w:rsidRPr="00794DE8" w:rsidRDefault="00B116FE" w:rsidP="00B116FE">
      <w:pPr>
        <w:pStyle w:val="QuickFormat1"/>
        <w:rPr>
          <w:i/>
          <w:sz w:val="20"/>
        </w:rPr>
      </w:pPr>
    </w:p>
    <w:p w:rsidR="00B116FE" w:rsidRPr="00794DE8" w:rsidRDefault="00B116FE" w:rsidP="00CC49A9">
      <w:pPr>
        <w:pStyle w:val="QuickFormat1"/>
        <w:jc w:val="left"/>
        <w:rPr>
          <w:i/>
          <w:sz w:val="20"/>
        </w:rPr>
      </w:pPr>
      <w:r w:rsidRPr="00794DE8">
        <w:rPr>
          <w:i/>
          <w:sz w:val="20"/>
        </w:rPr>
        <w:t>KIM GREAVES NOMINATED WARREN HILL, JAN</w:t>
      </w:r>
      <w:r w:rsidR="00DF0253">
        <w:rPr>
          <w:i/>
          <w:sz w:val="20"/>
        </w:rPr>
        <w:t>ET</w:t>
      </w:r>
      <w:r w:rsidRPr="00794DE8">
        <w:rPr>
          <w:i/>
          <w:sz w:val="20"/>
        </w:rPr>
        <w:t xml:space="preserve"> TRAVE</w:t>
      </w:r>
      <w:r w:rsidR="00FF1AC3" w:rsidRPr="00794DE8">
        <w:rPr>
          <w:i/>
          <w:sz w:val="20"/>
        </w:rPr>
        <w:t>R</w:t>
      </w:r>
      <w:r w:rsidRPr="00794DE8">
        <w:rPr>
          <w:i/>
          <w:sz w:val="20"/>
        </w:rPr>
        <w:t xml:space="preserve">S NOMINATED SEAN THOMSON, BRIDGET COLLIER NOMINATED ERNEST </w:t>
      </w:r>
      <w:proofErr w:type="spellStart"/>
      <w:r w:rsidRPr="00794DE8">
        <w:rPr>
          <w:i/>
          <w:sz w:val="20"/>
        </w:rPr>
        <w:t>MACHIA</w:t>
      </w:r>
      <w:proofErr w:type="spellEnd"/>
      <w:r w:rsidRPr="00794DE8">
        <w:rPr>
          <w:i/>
          <w:sz w:val="20"/>
        </w:rPr>
        <w:t>, ERNEST</w:t>
      </w:r>
      <w:r w:rsidR="00CC49A9" w:rsidRPr="00794DE8">
        <w:rPr>
          <w:i/>
          <w:sz w:val="20"/>
        </w:rPr>
        <w:t xml:space="preserve"> W</w:t>
      </w:r>
      <w:r w:rsidRPr="00794DE8">
        <w:rPr>
          <w:i/>
          <w:sz w:val="20"/>
        </w:rPr>
        <w:t>ITHDREW</w:t>
      </w:r>
    </w:p>
    <w:p w:rsidR="00CC49A9" w:rsidRPr="00794DE8" w:rsidRDefault="00CC49A9" w:rsidP="00CC49A9">
      <w:pPr>
        <w:pStyle w:val="QuickFormat1"/>
        <w:jc w:val="left"/>
        <w:rPr>
          <w:i/>
          <w:sz w:val="20"/>
        </w:rPr>
      </w:pPr>
    </w:p>
    <w:p w:rsidR="00CC49A9" w:rsidRPr="00794DE8" w:rsidRDefault="00B116FE" w:rsidP="00CC49A9">
      <w:pPr>
        <w:pStyle w:val="QuickFormat1"/>
        <w:jc w:val="left"/>
        <w:rPr>
          <w:b/>
          <w:i/>
          <w:sz w:val="20"/>
        </w:rPr>
      </w:pPr>
      <w:proofErr w:type="gramStart"/>
      <w:r w:rsidRPr="00794DE8">
        <w:rPr>
          <w:b/>
          <w:i/>
          <w:sz w:val="20"/>
        </w:rPr>
        <w:t>112</w:t>
      </w:r>
      <w:proofErr w:type="gramEnd"/>
      <w:r w:rsidRPr="00794DE8">
        <w:rPr>
          <w:b/>
          <w:i/>
          <w:sz w:val="20"/>
        </w:rPr>
        <w:t xml:space="preserve"> </w:t>
      </w:r>
      <w:r w:rsidR="00CC49A9" w:rsidRPr="00794DE8">
        <w:rPr>
          <w:b/>
          <w:i/>
          <w:sz w:val="20"/>
        </w:rPr>
        <w:t xml:space="preserve">VOTES CAST - </w:t>
      </w:r>
      <w:r w:rsidRPr="00794DE8">
        <w:rPr>
          <w:b/>
          <w:i/>
          <w:sz w:val="20"/>
        </w:rPr>
        <w:t xml:space="preserve">NEEDED </w:t>
      </w:r>
      <w:r w:rsidR="00CC49A9" w:rsidRPr="00794DE8">
        <w:rPr>
          <w:b/>
          <w:i/>
          <w:sz w:val="20"/>
        </w:rPr>
        <w:t xml:space="preserve">TO WIN </w:t>
      </w:r>
      <w:r w:rsidRPr="00794DE8">
        <w:rPr>
          <w:b/>
          <w:i/>
          <w:sz w:val="20"/>
        </w:rPr>
        <w:t xml:space="preserve">58 </w:t>
      </w:r>
    </w:p>
    <w:p w:rsidR="00CC49A9" w:rsidRPr="00794DE8" w:rsidRDefault="00CC49A9" w:rsidP="00CC49A9">
      <w:pPr>
        <w:pStyle w:val="QuickFormat1"/>
        <w:jc w:val="left"/>
        <w:rPr>
          <w:i/>
          <w:sz w:val="20"/>
        </w:rPr>
      </w:pPr>
    </w:p>
    <w:p w:rsidR="00CC49A9" w:rsidRPr="00794DE8" w:rsidRDefault="00B116FE" w:rsidP="00CC49A9">
      <w:pPr>
        <w:pStyle w:val="QuickFormat1"/>
        <w:jc w:val="left"/>
        <w:rPr>
          <w:i/>
          <w:sz w:val="20"/>
        </w:rPr>
      </w:pPr>
      <w:r w:rsidRPr="00794DE8">
        <w:rPr>
          <w:i/>
          <w:sz w:val="20"/>
        </w:rPr>
        <w:t xml:space="preserve"> WARREN</w:t>
      </w:r>
      <w:r w:rsidR="00CC49A9" w:rsidRPr="00794DE8">
        <w:rPr>
          <w:i/>
          <w:sz w:val="20"/>
        </w:rPr>
        <w:t xml:space="preserve"> HILL</w:t>
      </w:r>
      <w:r w:rsidRPr="00794DE8">
        <w:rPr>
          <w:i/>
          <w:sz w:val="20"/>
        </w:rPr>
        <w:t xml:space="preserve"> 55 </w:t>
      </w:r>
      <w:r w:rsidR="00CC49A9" w:rsidRPr="00794DE8">
        <w:rPr>
          <w:i/>
          <w:sz w:val="20"/>
        </w:rPr>
        <w:tab/>
      </w:r>
      <w:r w:rsidR="00CC49A9" w:rsidRPr="00794DE8">
        <w:rPr>
          <w:i/>
          <w:sz w:val="20"/>
        </w:rPr>
        <w:tab/>
      </w:r>
      <w:r w:rsidR="00CC49A9" w:rsidRPr="00794DE8">
        <w:rPr>
          <w:i/>
          <w:sz w:val="20"/>
        </w:rPr>
        <w:tab/>
      </w:r>
      <w:r w:rsidR="00CC49A9" w:rsidRPr="00794DE8">
        <w:rPr>
          <w:i/>
          <w:sz w:val="20"/>
        </w:rPr>
        <w:tab/>
      </w:r>
      <w:r w:rsidRPr="00794DE8">
        <w:rPr>
          <w:i/>
          <w:sz w:val="20"/>
        </w:rPr>
        <w:t xml:space="preserve">SEAN </w:t>
      </w:r>
      <w:r w:rsidR="00CC49A9" w:rsidRPr="00794DE8">
        <w:rPr>
          <w:i/>
          <w:sz w:val="20"/>
        </w:rPr>
        <w:t xml:space="preserve">THOMSON </w:t>
      </w:r>
      <w:r w:rsidRPr="00794DE8">
        <w:rPr>
          <w:i/>
          <w:sz w:val="20"/>
        </w:rPr>
        <w:t xml:space="preserve">56 </w:t>
      </w:r>
    </w:p>
    <w:p w:rsidR="00B116FE" w:rsidRPr="00794DE8" w:rsidRDefault="00B116FE" w:rsidP="00CC49A9">
      <w:pPr>
        <w:pStyle w:val="QuickFormat1"/>
        <w:jc w:val="left"/>
        <w:rPr>
          <w:i/>
          <w:sz w:val="20"/>
        </w:rPr>
      </w:pPr>
      <w:r w:rsidRPr="00794DE8">
        <w:rPr>
          <w:i/>
          <w:sz w:val="20"/>
        </w:rPr>
        <w:t>SUSAN</w:t>
      </w:r>
      <w:r w:rsidR="00CC49A9" w:rsidRPr="00794DE8">
        <w:rPr>
          <w:i/>
          <w:sz w:val="20"/>
        </w:rPr>
        <w:t xml:space="preserve"> WOOD</w:t>
      </w:r>
      <w:r w:rsidRPr="00794DE8">
        <w:rPr>
          <w:i/>
          <w:sz w:val="20"/>
        </w:rPr>
        <w:t xml:space="preserve"> 1</w:t>
      </w:r>
    </w:p>
    <w:p w:rsidR="00B116FE" w:rsidRPr="00794DE8" w:rsidRDefault="00B116FE" w:rsidP="00CC49A9">
      <w:pPr>
        <w:pStyle w:val="QuickFormat1"/>
        <w:tabs>
          <w:tab w:val="left" w:pos="3540"/>
        </w:tabs>
        <w:jc w:val="left"/>
        <w:rPr>
          <w:i/>
          <w:sz w:val="20"/>
        </w:rPr>
      </w:pPr>
      <w:r w:rsidRPr="00794DE8">
        <w:rPr>
          <w:i/>
          <w:sz w:val="20"/>
        </w:rPr>
        <w:tab/>
      </w:r>
    </w:p>
    <w:p w:rsidR="00BD040A" w:rsidRPr="00794DE8" w:rsidRDefault="00B116FE" w:rsidP="00CC49A9">
      <w:pPr>
        <w:pStyle w:val="QuickFormat1"/>
        <w:jc w:val="left"/>
        <w:rPr>
          <w:b/>
          <w:i/>
          <w:sz w:val="20"/>
        </w:rPr>
      </w:pPr>
      <w:proofErr w:type="spellStart"/>
      <w:proofErr w:type="gramStart"/>
      <w:r w:rsidRPr="00794DE8">
        <w:rPr>
          <w:b/>
          <w:i/>
          <w:sz w:val="20"/>
        </w:rPr>
        <w:t>2ND</w:t>
      </w:r>
      <w:proofErr w:type="spellEnd"/>
      <w:proofErr w:type="gramEnd"/>
      <w:r w:rsidRPr="00794DE8">
        <w:rPr>
          <w:b/>
          <w:i/>
          <w:sz w:val="20"/>
        </w:rPr>
        <w:t xml:space="preserve"> ROUND 123</w:t>
      </w:r>
      <w:r w:rsidR="00FF1AC3" w:rsidRPr="00794DE8">
        <w:rPr>
          <w:b/>
          <w:i/>
          <w:sz w:val="20"/>
        </w:rPr>
        <w:t xml:space="preserve"> </w:t>
      </w:r>
      <w:r w:rsidR="00CC49A9" w:rsidRPr="00794DE8">
        <w:rPr>
          <w:b/>
          <w:i/>
          <w:sz w:val="20"/>
        </w:rPr>
        <w:t>VOTES</w:t>
      </w:r>
      <w:r w:rsidRPr="00794DE8">
        <w:rPr>
          <w:b/>
          <w:i/>
          <w:sz w:val="20"/>
        </w:rPr>
        <w:t xml:space="preserve"> CAST</w:t>
      </w:r>
      <w:r w:rsidR="00CC49A9" w:rsidRPr="00794DE8">
        <w:rPr>
          <w:b/>
          <w:i/>
          <w:sz w:val="20"/>
        </w:rPr>
        <w:t xml:space="preserve"> - </w:t>
      </w:r>
      <w:r w:rsidR="00BD040A" w:rsidRPr="00794DE8">
        <w:rPr>
          <w:b/>
          <w:i/>
          <w:sz w:val="20"/>
        </w:rPr>
        <w:t xml:space="preserve">NEEDED TO WIN </w:t>
      </w:r>
      <w:r w:rsidRPr="00794DE8">
        <w:rPr>
          <w:b/>
          <w:i/>
          <w:sz w:val="20"/>
        </w:rPr>
        <w:t xml:space="preserve">63 </w:t>
      </w:r>
    </w:p>
    <w:p w:rsidR="00BD040A" w:rsidRPr="00794DE8" w:rsidRDefault="00BD040A" w:rsidP="00CC49A9">
      <w:pPr>
        <w:pStyle w:val="QuickFormat1"/>
        <w:jc w:val="left"/>
        <w:rPr>
          <w:i/>
          <w:sz w:val="20"/>
        </w:rPr>
      </w:pPr>
    </w:p>
    <w:p w:rsidR="00BD040A" w:rsidRPr="00794DE8" w:rsidRDefault="00B116FE" w:rsidP="00CC49A9">
      <w:pPr>
        <w:pStyle w:val="QuickFormat1"/>
        <w:jc w:val="left"/>
        <w:rPr>
          <w:i/>
          <w:sz w:val="20"/>
        </w:rPr>
      </w:pPr>
      <w:r w:rsidRPr="00794DE8">
        <w:rPr>
          <w:i/>
          <w:sz w:val="20"/>
        </w:rPr>
        <w:t>WARREN</w:t>
      </w:r>
      <w:r w:rsidR="00BD040A" w:rsidRPr="00794DE8">
        <w:rPr>
          <w:i/>
          <w:sz w:val="20"/>
        </w:rPr>
        <w:t xml:space="preserve"> HILL</w:t>
      </w:r>
      <w:r w:rsidRPr="00794DE8">
        <w:rPr>
          <w:i/>
          <w:sz w:val="20"/>
        </w:rPr>
        <w:t xml:space="preserve"> 60 </w:t>
      </w:r>
      <w:r w:rsidR="00BD040A" w:rsidRPr="00794DE8">
        <w:rPr>
          <w:i/>
          <w:sz w:val="20"/>
        </w:rPr>
        <w:tab/>
      </w:r>
      <w:r w:rsidR="00BD040A" w:rsidRPr="00794DE8">
        <w:rPr>
          <w:i/>
          <w:sz w:val="20"/>
        </w:rPr>
        <w:tab/>
      </w:r>
      <w:r w:rsidR="00BD040A" w:rsidRPr="00794DE8">
        <w:rPr>
          <w:i/>
          <w:sz w:val="20"/>
        </w:rPr>
        <w:tab/>
      </w:r>
      <w:r w:rsidR="00BD040A" w:rsidRPr="00794DE8">
        <w:rPr>
          <w:i/>
          <w:sz w:val="20"/>
        </w:rPr>
        <w:tab/>
      </w:r>
      <w:r w:rsidRPr="00794DE8">
        <w:rPr>
          <w:i/>
          <w:sz w:val="20"/>
        </w:rPr>
        <w:t>SEAN</w:t>
      </w:r>
      <w:r w:rsidR="00BD040A" w:rsidRPr="00794DE8">
        <w:rPr>
          <w:i/>
          <w:sz w:val="20"/>
        </w:rPr>
        <w:t xml:space="preserve"> THOMSON</w:t>
      </w:r>
      <w:r w:rsidRPr="00794DE8">
        <w:rPr>
          <w:i/>
          <w:sz w:val="20"/>
        </w:rPr>
        <w:t xml:space="preserve"> 63 </w:t>
      </w:r>
    </w:p>
    <w:p w:rsidR="00BD040A" w:rsidRPr="00794DE8" w:rsidRDefault="00BD040A" w:rsidP="00CC49A9">
      <w:pPr>
        <w:pStyle w:val="QuickFormat1"/>
        <w:jc w:val="left"/>
        <w:rPr>
          <w:i/>
          <w:sz w:val="20"/>
        </w:rPr>
      </w:pPr>
    </w:p>
    <w:p w:rsidR="00B116FE" w:rsidRPr="00794DE8" w:rsidRDefault="00B116FE" w:rsidP="00CC49A9">
      <w:pPr>
        <w:pStyle w:val="QuickFormat1"/>
        <w:jc w:val="left"/>
        <w:rPr>
          <w:b/>
          <w:i/>
          <w:sz w:val="20"/>
        </w:rPr>
      </w:pPr>
      <w:r w:rsidRPr="00794DE8">
        <w:rPr>
          <w:b/>
          <w:i/>
          <w:sz w:val="20"/>
        </w:rPr>
        <w:t>SEAN</w:t>
      </w:r>
      <w:r w:rsidR="00BD040A" w:rsidRPr="00794DE8">
        <w:rPr>
          <w:b/>
          <w:i/>
          <w:sz w:val="20"/>
        </w:rPr>
        <w:t xml:space="preserve"> THOMSON</w:t>
      </w:r>
      <w:r w:rsidRPr="00794DE8">
        <w:rPr>
          <w:b/>
          <w:i/>
          <w:sz w:val="20"/>
        </w:rPr>
        <w:t xml:space="preserve"> ELECTED</w:t>
      </w:r>
    </w:p>
    <w:p w:rsidR="00890F8F" w:rsidRPr="00794DE8" w:rsidRDefault="00890F8F" w:rsidP="00CC49A9">
      <w:pPr>
        <w:pStyle w:val="QuickFormat1"/>
        <w:jc w:val="left"/>
        <w:rPr>
          <w:b/>
          <w:i/>
          <w:sz w:val="20"/>
        </w:rPr>
      </w:pPr>
    </w:p>
    <w:p w:rsidR="00890F8F" w:rsidRPr="00794DE8" w:rsidRDefault="00890F8F" w:rsidP="00CC49A9">
      <w:pPr>
        <w:pStyle w:val="QuickFormat1"/>
        <w:jc w:val="left"/>
        <w:rPr>
          <w:b/>
          <w:i/>
          <w:sz w:val="20"/>
        </w:rPr>
      </w:pPr>
      <w:proofErr w:type="spellStart"/>
      <w:r w:rsidRPr="00794DE8">
        <w:rPr>
          <w:b/>
          <w:i/>
          <w:sz w:val="20"/>
        </w:rPr>
        <w:t>SELECTBOARD</w:t>
      </w:r>
      <w:proofErr w:type="spellEnd"/>
      <w:r w:rsidRPr="00794DE8">
        <w:rPr>
          <w:b/>
          <w:i/>
          <w:sz w:val="20"/>
        </w:rPr>
        <w:t xml:space="preserve"> (TO COMPLETE 3 YR TERM - 1 YR REMAINING) CURRENTLY HELD BY ERNEST </w:t>
      </w:r>
      <w:proofErr w:type="spellStart"/>
      <w:r w:rsidRPr="00794DE8">
        <w:rPr>
          <w:b/>
          <w:i/>
          <w:sz w:val="20"/>
        </w:rPr>
        <w:t>MACHIA</w:t>
      </w:r>
      <w:proofErr w:type="spellEnd"/>
    </w:p>
    <w:p w:rsidR="00890F8F" w:rsidRPr="00794DE8" w:rsidRDefault="00890F8F" w:rsidP="00CC49A9">
      <w:pPr>
        <w:pStyle w:val="QuickFormat1"/>
        <w:jc w:val="left"/>
        <w:rPr>
          <w:b/>
          <w:i/>
          <w:sz w:val="20"/>
        </w:rPr>
      </w:pPr>
    </w:p>
    <w:p w:rsidR="00890F8F" w:rsidRPr="00794DE8" w:rsidRDefault="00890F8F" w:rsidP="00CC49A9">
      <w:pPr>
        <w:pStyle w:val="QuickFormat1"/>
        <w:jc w:val="left"/>
        <w:rPr>
          <w:b/>
          <w:i/>
          <w:sz w:val="20"/>
        </w:rPr>
      </w:pPr>
      <w:r w:rsidRPr="00794DE8">
        <w:rPr>
          <w:i/>
          <w:sz w:val="20"/>
        </w:rPr>
        <w:t xml:space="preserve">BRIDGET COLLIER NOMINATED ERNEST </w:t>
      </w:r>
      <w:proofErr w:type="spellStart"/>
      <w:r w:rsidRPr="00794DE8">
        <w:rPr>
          <w:i/>
          <w:sz w:val="20"/>
        </w:rPr>
        <w:t>MACHIA</w:t>
      </w:r>
      <w:proofErr w:type="spellEnd"/>
      <w:r w:rsidRPr="00794DE8">
        <w:rPr>
          <w:i/>
          <w:sz w:val="20"/>
        </w:rPr>
        <w:t>, KIM GREAVES NOMINATED WARREN HILL</w:t>
      </w:r>
      <w:r w:rsidR="00C84689" w:rsidRPr="00794DE8">
        <w:rPr>
          <w:i/>
          <w:sz w:val="20"/>
        </w:rPr>
        <w:t xml:space="preserve">.  WARREN HILL WITHDREW - </w:t>
      </w:r>
      <w:r w:rsidR="00C84689" w:rsidRPr="00794DE8">
        <w:rPr>
          <w:b/>
          <w:i/>
          <w:sz w:val="20"/>
        </w:rPr>
        <w:t xml:space="preserve">BRIDGET MOVED THAT THE CLERK CAST ONE BALLOT FOR ERNEST </w:t>
      </w:r>
      <w:proofErr w:type="spellStart"/>
      <w:r w:rsidR="00C84689" w:rsidRPr="00794DE8">
        <w:rPr>
          <w:b/>
          <w:i/>
          <w:sz w:val="20"/>
        </w:rPr>
        <w:t>MACHIA</w:t>
      </w:r>
      <w:proofErr w:type="spellEnd"/>
    </w:p>
    <w:p w:rsidR="00C84689" w:rsidRPr="00794DE8" w:rsidRDefault="00C84689" w:rsidP="00CC49A9">
      <w:pPr>
        <w:pStyle w:val="QuickFormat1"/>
        <w:jc w:val="left"/>
        <w:rPr>
          <w:b/>
          <w:i/>
          <w:sz w:val="20"/>
        </w:rPr>
      </w:pPr>
    </w:p>
    <w:p w:rsidR="00C84689" w:rsidRPr="00794DE8" w:rsidRDefault="00C84689" w:rsidP="00CC49A9">
      <w:pPr>
        <w:pStyle w:val="QuickFormat1"/>
        <w:jc w:val="left"/>
        <w:rPr>
          <w:b/>
          <w:i/>
          <w:sz w:val="20"/>
        </w:rPr>
      </w:pPr>
      <w:r w:rsidRPr="00794DE8">
        <w:rPr>
          <w:b/>
          <w:i/>
          <w:sz w:val="20"/>
        </w:rPr>
        <w:t>TRUSTEE OF PUBLIC FUNDS 1 YR POSITION CURRENTLY HELD BY PEGGY LIPSCOMB</w:t>
      </w:r>
    </w:p>
    <w:p w:rsidR="00C84689" w:rsidRPr="00794DE8" w:rsidRDefault="00C84689" w:rsidP="00CC49A9">
      <w:pPr>
        <w:pStyle w:val="QuickFormat1"/>
        <w:jc w:val="left"/>
        <w:rPr>
          <w:b/>
          <w:i/>
          <w:sz w:val="20"/>
        </w:rPr>
      </w:pPr>
    </w:p>
    <w:p w:rsidR="00C84689" w:rsidRPr="00794DE8" w:rsidRDefault="00C84689" w:rsidP="00CC49A9">
      <w:pPr>
        <w:pStyle w:val="QuickFormat1"/>
        <w:jc w:val="left"/>
        <w:rPr>
          <w:i/>
          <w:sz w:val="20"/>
        </w:rPr>
      </w:pPr>
      <w:r w:rsidRPr="00794DE8">
        <w:rPr>
          <w:i/>
          <w:sz w:val="20"/>
        </w:rPr>
        <w:t>BRIDGET CO</w:t>
      </w:r>
      <w:r w:rsidR="00FF1AC3" w:rsidRPr="00794DE8">
        <w:rPr>
          <w:i/>
          <w:sz w:val="20"/>
        </w:rPr>
        <w:t xml:space="preserve">LLIER NOMINATED </w:t>
      </w:r>
      <w:proofErr w:type="spellStart"/>
      <w:r w:rsidR="00FF1AC3" w:rsidRPr="00794DE8">
        <w:rPr>
          <w:i/>
          <w:sz w:val="20"/>
        </w:rPr>
        <w:t>VALDINE</w:t>
      </w:r>
      <w:proofErr w:type="spellEnd"/>
      <w:r w:rsidR="00FF1AC3" w:rsidRPr="00794DE8">
        <w:rPr>
          <w:i/>
          <w:sz w:val="20"/>
        </w:rPr>
        <w:t xml:space="preserve"> HALL - </w:t>
      </w:r>
      <w:proofErr w:type="spellStart"/>
      <w:r w:rsidR="00FF1AC3" w:rsidRPr="00794DE8">
        <w:rPr>
          <w:i/>
          <w:sz w:val="20"/>
        </w:rPr>
        <w:t>VALDINE</w:t>
      </w:r>
      <w:proofErr w:type="spellEnd"/>
      <w:r w:rsidRPr="00794DE8">
        <w:rPr>
          <w:i/>
          <w:sz w:val="20"/>
        </w:rPr>
        <w:t xml:space="preserve"> WITHDREW</w:t>
      </w:r>
    </w:p>
    <w:p w:rsidR="00C84689" w:rsidRPr="00794DE8" w:rsidRDefault="00C84689" w:rsidP="00CC49A9">
      <w:pPr>
        <w:pStyle w:val="QuickFormat1"/>
        <w:jc w:val="left"/>
        <w:rPr>
          <w:i/>
          <w:sz w:val="20"/>
        </w:rPr>
      </w:pPr>
      <w:proofErr w:type="spellStart"/>
      <w:r w:rsidRPr="00794DE8">
        <w:rPr>
          <w:i/>
          <w:sz w:val="20"/>
        </w:rPr>
        <w:t>VALDINE</w:t>
      </w:r>
      <w:proofErr w:type="spellEnd"/>
      <w:r w:rsidRPr="00794DE8">
        <w:rPr>
          <w:i/>
          <w:sz w:val="20"/>
        </w:rPr>
        <w:t xml:space="preserve"> HALL NOMINATED PEGGY LIPSCOMB</w:t>
      </w:r>
    </w:p>
    <w:p w:rsidR="00FF1AC3" w:rsidRPr="00794DE8" w:rsidRDefault="00FF1AC3" w:rsidP="00CC49A9">
      <w:pPr>
        <w:pStyle w:val="QuickFormat1"/>
        <w:jc w:val="left"/>
        <w:rPr>
          <w:i/>
          <w:sz w:val="20"/>
        </w:rPr>
      </w:pPr>
    </w:p>
    <w:p w:rsidR="00C84689" w:rsidRPr="00794DE8" w:rsidRDefault="00C84689" w:rsidP="00CC49A9">
      <w:pPr>
        <w:pStyle w:val="QuickFormat1"/>
        <w:jc w:val="left"/>
        <w:rPr>
          <w:b/>
          <w:i/>
          <w:sz w:val="20"/>
        </w:rPr>
      </w:pPr>
      <w:r w:rsidRPr="00794DE8">
        <w:rPr>
          <w:b/>
          <w:i/>
          <w:sz w:val="20"/>
        </w:rPr>
        <w:t>DAVE SMITH MOVED THE CLERK CAST ONE BALLOT FOR PEGGY LIPSCOMB</w:t>
      </w:r>
    </w:p>
    <w:p w:rsidR="00C84689" w:rsidRPr="00794DE8" w:rsidRDefault="00C84689" w:rsidP="00CC49A9">
      <w:pPr>
        <w:pStyle w:val="QuickFormat1"/>
        <w:jc w:val="left"/>
        <w:rPr>
          <w:b/>
          <w:i/>
          <w:sz w:val="20"/>
        </w:rPr>
      </w:pPr>
    </w:p>
    <w:p w:rsidR="00C84689" w:rsidRPr="00794DE8" w:rsidRDefault="00C84689" w:rsidP="00CC49A9">
      <w:pPr>
        <w:pStyle w:val="QuickFormat1"/>
        <w:jc w:val="left"/>
        <w:rPr>
          <w:b/>
          <w:i/>
          <w:sz w:val="20"/>
        </w:rPr>
      </w:pPr>
      <w:r w:rsidRPr="00794DE8">
        <w:rPr>
          <w:b/>
          <w:i/>
          <w:sz w:val="20"/>
        </w:rPr>
        <w:t>CEMETERY COMMISSION 3 YEAR POSITION</w:t>
      </w:r>
    </w:p>
    <w:p w:rsidR="00C84689" w:rsidRPr="00794DE8" w:rsidRDefault="00C84689" w:rsidP="00CC49A9">
      <w:pPr>
        <w:pStyle w:val="QuickFormat1"/>
        <w:jc w:val="left"/>
        <w:rPr>
          <w:i/>
          <w:sz w:val="20"/>
        </w:rPr>
      </w:pPr>
      <w:proofErr w:type="spellStart"/>
      <w:r w:rsidRPr="00794DE8">
        <w:rPr>
          <w:i/>
          <w:sz w:val="20"/>
        </w:rPr>
        <w:t>VALDINE</w:t>
      </w:r>
      <w:proofErr w:type="spellEnd"/>
      <w:r w:rsidRPr="00794DE8">
        <w:rPr>
          <w:i/>
          <w:sz w:val="20"/>
        </w:rPr>
        <w:t xml:space="preserve"> HALL NOMINATED PATSY MERCIER</w:t>
      </w:r>
    </w:p>
    <w:p w:rsidR="00FF1AC3" w:rsidRPr="00794DE8" w:rsidRDefault="00FF1AC3" w:rsidP="00CC49A9">
      <w:pPr>
        <w:pStyle w:val="QuickFormat1"/>
        <w:jc w:val="left"/>
        <w:rPr>
          <w:i/>
          <w:sz w:val="20"/>
        </w:rPr>
      </w:pPr>
    </w:p>
    <w:p w:rsidR="00C84689" w:rsidRPr="00794DE8" w:rsidRDefault="00C84689" w:rsidP="00CC49A9">
      <w:pPr>
        <w:pStyle w:val="QuickFormat1"/>
        <w:jc w:val="left"/>
        <w:rPr>
          <w:b/>
          <w:i/>
          <w:sz w:val="20"/>
        </w:rPr>
      </w:pPr>
      <w:r w:rsidRPr="00794DE8">
        <w:rPr>
          <w:b/>
          <w:i/>
          <w:sz w:val="20"/>
        </w:rPr>
        <w:t>PATSY WAS ELECTED ON A VOICE VOTE</w:t>
      </w:r>
    </w:p>
    <w:p w:rsidR="00C84689" w:rsidRPr="00794DE8" w:rsidRDefault="00C84689" w:rsidP="00CC49A9">
      <w:pPr>
        <w:pStyle w:val="QuickFormat1"/>
        <w:jc w:val="left"/>
        <w:rPr>
          <w:b/>
          <w:i/>
          <w:sz w:val="20"/>
        </w:rPr>
      </w:pPr>
    </w:p>
    <w:p w:rsidR="00C84689" w:rsidRPr="00794DE8" w:rsidRDefault="00C84689" w:rsidP="00CC49A9">
      <w:pPr>
        <w:pStyle w:val="QuickFormat1"/>
        <w:jc w:val="left"/>
        <w:rPr>
          <w:b/>
          <w:i/>
          <w:sz w:val="20"/>
        </w:rPr>
      </w:pPr>
      <w:r w:rsidRPr="00794DE8">
        <w:rPr>
          <w:b/>
          <w:i/>
          <w:sz w:val="20"/>
        </w:rPr>
        <w:t>CEMETERY COMMISSION 2 YEAR POSITION</w:t>
      </w:r>
    </w:p>
    <w:p w:rsidR="00C84689" w:rsidRPr="00794DE8" w:rsidRDefault="00C84689" w:rsidP="00CC49A9">
      <w:pPr>
        <w:pStyle w:val="QuickFormat1"/>
        <w:jc w:val="left"/>
        <w:rPr>
          <w:i/>
          <w:sz w:val="20"/>
        </w:rPr>
      </w:pPr>
      <w:r w:rsidRPr="00794DE8">
        <w:rPr>
          <w:i/>
          <w:sz w:val="20"/>
        </w:rPr>
        <w:t>PATSY MERCIER NOMINATED BRUCE BUCKLEY</w:t>
      </w:r>
    </w:p>
    <w:p w:rsidR="00FF1AC3" w:rsidRPr="00794DE8" w:rsidRDefault="00FF1AC3" w:rsidP="00CC49A9">
      <w:pPr>
        <w:pStyle w:val="QuickFormat1"/>
        <w:jc w:val="left"/>
        <w:rPr>
          <w:i/>
          <w:sz w:val="20"/>
        </w:rPr>
      </w:pPr>
    </w:p>
    <w:p w:rsidR="00C84689" w:rsidRPr="00794DE8" w:rsidRDefault="00C84689" w:rsidP="00CC49A9">
      <w:pPr>
        <w:pStyle w:val="QuickFormat1"/>
        <w:jc w:val="left"/>
        <w:rPr>
          <w:b/>
          <w:i/>
          <w:sz w:val="20"/>
        </w:rPr>
      </w:pPr>
      <w:r w:rsidRPr="00794DE8">
        <w:rPr>
          <w:b/>
          <w:i/>
          <w:sz w:val="20"/>
        </w:rPr>
        <w:t>BRUCE WAS ELECTED ON A VOICE VOTE</w:t>
      </w:r>
    </w:p>
    <w:p w:rsidR="00C84689" w:rsidRPr="00794DE8" w:rsidRDefault="00C84689" w:rsidP="00CC49A9">
      <w:pPr>
        <w:pStyle w:val="QuickFormat1"/>
        <w:jc w:val="left"/>
        <w:rPr>
          <w:b/>
          <w:i/>
          <w:sz w:val="20"/>
        </w:rPr>
      </w:pPr>
    </w:p>
    <w:p w:rsidR="00C84689" w:rsidRPr="00794DE8" w:rsidRDefault="00C84689" w:rsidP="00CC49A9">
      <w:pPr>
        <w:pStyle w:val="QuickFormat1"/>
        <w:jc w:val="left"/>
        <w:rPr>
          <w:b/>
          <w:i/>
          <w:sz w:val="20"/>
        </w:rPr>
      </w:pPr>
      <w:r w:rsidRPr="00794DE8">
        <w:rPr>
          <w:b/>
          <w:i/>
          <w:sz w:val="20"/>
        </w:rPr>
        <w:t>CEMETERY COMMISSION 1 YEAR POSITION</w:t>
      </w:r>
    </w:p>
    <w:p w:rsidR="00C84689" w:rsidRPr="00794DE8" w:rsidRDefault="00C84689" w:rsidP="00CC49A9">
      <w:pPr>
        <w:pStyle w:val="QuickFormat1"/>
        <w:jc w:val="left"/>
        <w:rPr>
          <w:i/>
          <w:sz w:val="20"/>
        </w:rPr>
      </w:pPr>
      <w:r w:rsidRPr="00794DE8">
        <w:rPr>
          <w:i/>
          <w:sz w:val="20"/>
        </w:rPr>
        <w:t>MARY YOUNG NOMINATED WAYNE YOUNG</w:t>
      </w:r>
    </w:p>
    <w:p w:rsidR="00FF1AC3" w:rsidRPr="00794DE8" w:rsidRDefault="00FF1AC3" w:rsidP="00CC49A9">
      <w:pPr>
        <w:pStyle w:val="QuickFormat1"/>
        <w:jc w:val="left"/>
        <w:rPr>
          <w:i/>
          <w:sz w:val="20"/>
        </w:rPr>
      </w:pPr>
    </w:p>
    <w:p w:rsidR="00C84689" w:rsidRPr="00794DE8" w:rsidRDefault="00C84689" w:rsidP="00CC49A9">
      <w:pPr>
        <w:pStyle w:val="QuickFormat1"/>
        <w:jc w:val="left"/>
        <w:rPr>
          <w:b/>
          <w:i/>
          <w:sz w:val="20"/>
        </w:rPr>
      </w:pPr>
      <w:r w:rsidRPr="00794DE8">
        <w:rPr>
          <w:b/>
          <w:i/>
          <w:sz w:val="20"/>
        </w:rPr>
        <w:t>WAYNE WAS ELECTED ON A VOICE VOTE</w:t>
      </w:r>
    </w:p>
    <w:p w:rsidR="00C84689" w:rsidRPr="00794DE8" w:rsidRDefault="00C84689" w:rsidP="00CC49A9">
      <w:pPr>
        <w:pStyle w:val="QuickFormat1"/>
        <w:jc w:val="left"/>
        <w:rPr>
          <w:b/>
          <w:i/>
          <w:sz w:val="20"/>
        </w:rPr>
      </w:pPr>
    </w:p>
    <w:p w:rsidR="00C84689" w:rsidRPr="00794DE8" w:rsidRDefault="00C84689" w:rsidP="00CC49A9">
      <w:pPr>
        <w:pStyle w:val="QuickFormat1"/>
        <w:jc w:val="left"/>
        <w:rPr>
          <w:b/>
          <w:i/>
          <w:sz w:val="20"/>
        </w:rPr>
      </w:pPr>
      <w:r w:rsidRPr="00794DE8">
        <w:rPr>
          <w:b/>
          <w:i/>
          <w:sz w:val="20"/>
        </w:rPr>
        <w:t xml:space="preserve">GREENSBORO SCHOOL BOARD 3 YEAR TERM CURRENTLY HELD BY </w:t>
      </w:r>
      <w:proofErr w:type="spellStart"/>
      <w:r w:rsidRPr="00794DE8">
        <w:rPr>
          <w:b/>
          <w:i/>
          <w:sz w:val="20"/>
        </w:rPr>
        <w:t>MAJORIE</w:t>
      </w:r>
      <w:proofErr w:type="spellEnd"/>
      <w:r w:rsidRPr="00794DE8">
        <w:rPr>
          <w:b/>
          <w:i/>
          <w:sz w:val="20"/>
        </w:rPr>
        <w:t xml:space="preserve"> </w:t>
      </w:r>
      <w:proofErr w:type="spellStart"/>
      <w:r w:rsidRPr="00794DE8">
        <w:rPr>
          <w:b/>
          <w:i/>
          <w:sz w:val="20"/>
        </w:rPr>
        <w:t>URIE</w:t>
      </w:r>
      <w:proofErr w:type="spellEnd"/>
    </w:p>
    <w:p w:rsidR="00C84689" w:rsidRPr="00794DE8" w:rsidRDefault="00C84689" w:rsidP="00CC49A9">
      <w:pPr>
        <w:pStyle w:val="QuickFormat1"/>
        <w:jc w:val="left"/>
        <w:rPr>
          <w:b/>
          <w:i/>
          <w:sz w:val="20"/>
        </w:rPr>
      </w:pPr>
    </w:p>
    <w:p w:rsidR="00C84689" w:rsidRPr="00794DE8" w:rsidRDefault="00C84689" w:rsidP="00CC49A9">
      <w:pPr>
        <w:pStyle w:val="QuickFormat1"/>
        <w:jc w:val="left"/>
        <w:rPr>
          <w:i/>
          <w:sz w:val="20"/>
        </w:rPr>
      </w:pPr>
      <w:proofErr w:type="spellStart"/>
      <w:r w:rsidRPr="00794DE8">
        <w:rPr>
          <w:i/>
          <w:sz w:val="20"/>
        </w:rPr>
        <w:t>VALDINE</w:t>
      </w:r>
      <w:proofErr w:type="spellEnd"/>
      <w:r w:rsidRPr="00794DE8">
        <w:rPr>
          <w:i/>
          <w:sz w:val="20"/>
        </w:rPr>
        <w:t xml:space="preserve"> HALL NOMINATED MARJORIE </w:t>
      </w:r>
      <w:proofErr w:type="spellStart"/>
      <w:r w:rsidRPr="00794DE8">
        <w:rPr>
          <w:i/>
          <w:sz w:val="20"/>
        </w:rPr>
        <w:t>URIE</w:t>
      </w:r>
      <w:proofErr w:type="spellEnd"/>
      <w:r w:rsidRPr="00794DE8">
        <w:rPr>
          <w:i/>
          <w:sz w:val="20"/>
        </w:rPr>
        <w:t xml:space="preserve">, TARA REYNOLDS STATED THAT MARJORIE HADN'T BEEN ATTENDING MEETINGS AND WASN'T INTERESTED IN SERVING, </w:t>
      </w:r>
      <w:proofErr w:type="spellStart"/>
      <w:r w:rsidRPr="00794DE8">
        <w:rPr>
          <w:i/>
          <w:sz w:val="20"/>
        </w:rPr>
        <w:t>VALDINE</w:t>
      </w:r>
      <w:proofErr w:type="spellEnd"/>
      <w:r w:rsidRPr="00794DE8">
        <w:rPr>
          <w:i/>
          <w:sz w:val="20"/>
        </w:rPr>
        <w:t xml:space="preserve"> WITHDREW HER NOMINATION</w:t>
      </w:r>
    </w:p>
    <w:p w:rsidR="00C84689" w:rsidRPr="00794DE8" w:rsidRDefault="00C84689" w:rsidP="00CC49A9">
      <w:pPr>
        <w:pStyle w:val="QuickFormat1"/>
        <w:jc w:val="left"/>
        <w:rPr>
          <w:i/>
          <w:sz w:val="20"/>
        </w:rPr>
      </w:pPr>
      <w:r w:rsidRPr="00794DE8">
        <w:rPr>
          <w:i/>
          <w:sz w:val="20"/>
        </w:rPr>
        <w:t xml:space="preserve">TARA REYNOLDS NOMINATED CAROLYN </w:t>
      </w:r>
      <w:proofErr w:type="spellStart"/>
      <w:r w:rsidRPr="00794DE8">
        <w:rPr>
          <w:i/>
          <w:sz w:val="20"/>
        </w:rPr>
        <w:t>KEHLER</w:t>
      </w:r>
      <w:proofErr w:type="spellEnd"/>
    </w:p>
    <w:p w:rsidR="00FF1AC3" w:rsidRPr="00794DE8" w:rsidRDefault="00FF1AC3" w:rsidP="00CC49A9">
      <w:pPr>
        <w:pStyle w:val="QuickFormat1"/>
        <w:jc w:val="left"/>
        <w:rPr>
          <w:i/>
          <w:sz w:val="20"/>
        </w:rPr>
      </w:pPr>
    </w:p>
    <w:p w:rsidR="00C84689" w:rsidRPr="00794DE8" w:rsidRDefault="00C84689" w:rsidP="00CC49A9">
      <w:pPr>
        <w:pStyle w:val="QuickFormat1"/>
        <w:jc w:val="left"/>
        <w:rPr>
          <w:b/>
          <w:i/>
          <w:sz w:val="20"/>
        </w:rPr>
      </w:pPr>
      <w:r w:rsidRPr="00794DE8">
        <w:rPr>
          <w:b/>
          <w:i/>
          <w:sz w:val="20"/>
        </w:rPr>
        <w:t xml:space="preserve">CAROLYN </w:t>
      </w:r>
      <w:proofErr w:type="spellStart"/>
      <w:r w:rsidRPr="00794DE8">
        <w:rPr>
          <w:b/>
          <w:i/>
          <w:sz w:val="20"/>
        </w:rPr>
        <w:t>KEHLER</w:t>
      </w:r>
      <w:proofErr w:type="spellEnd"/>
      <w:r w:rsidRPr="00794DE8">
        <w:rPr>
          <w:b/>
          <w:i/>
          <w:sz w:val="20"/>
        </w:rPr>
        <w:t xml:space="preserve"> WAS ELECTED ON A VOICE VOTE</w:t>
      </w:r>
    </w:p>
    <w:p w:rsidR="00C84689" w:rsidRPr="00794DE8" w:rsidRDefault="00C84689" w:rsidP="00CC49A9">
      <w:pPr>
        <w:pStyle w:val="QuickFormat1"/>
        <w:jc w:val="left"/>
        <w:rPr>
          <w:b/>
          <w:i/>
          <w:sz w:val="20"/>
        </w:rPr>
      </w:pPr>
    </w:p>
    <w:p w:rsidR="00C84689" w:rsidRPr="00794DE8" w:rsidRDefault="00C84689" w:rsidP="00CC49A9">
      <w:pPr>
        <w:pStyle w:val="QuickFormat1"/>
        <w:jc w:val="left"/>
        <w:rPr>
          <w:b/>
          <w:i/>
          <w:sz w:val="20"/>
        </w:rPr>
      </w:pPr>
      <w:r w:rsidRPr="00794DE8">
        <w:rPr>
          <w:b/>
          <w:i/>
          <w:sz w:val="20"/>
        </w:rPr>
        <w:t xml:space="preserve">LAKEVIEW UNION DIRECTOR 3 YEAR POSITION CURRENTLY HELD BY </w:t>
      </w:r>
      <w:proofErr w:type="spellStart"/>
      <w:r w:rsidRPr="00794DE8">
        <w:rPr>
          <w:b/>
          <w:i/>
          <w:sz w:val="20"/>
        </w:rPr>
        <w:t>JERILYN</w:t>
      </w:r>
      <w:proofErr w:type="spellEnd"/>
      <w:r w:rsidRPr="00794DE8">
        <w:rPr>
          <w:b/>
          <w:i/>
          <w:sz w:val="20"/>
        </w:rPr>
        <w:t xml:space="preserve"> VIRDEN</w:t>
      </w:r>
    </w:p>
    <w:p w:rsidR="00C84689" w:rsidRPr="00794DE8" w:rsidRDefault="00C84689" w:rsidP="00CC49A9">
      <w:pPr>
        <w:pStyle w:val="QuickFormat1"/>
        <w:jc w:val="left"/>
        <w:rPr>
          <w:b/>
          <w:i/>
          <w:sz w:val="20"/>
        </w:rPr>
      </w:pPr>
    </w:p>
    <w:p w:rsidR="00C84689" w:rsidRPr="00794DE8" w:rsidRDefault="00C84689" w:rsidP="00CC49A9">
      <w:pPr>
        <w:pStyle w:val="QuickFormat1"/>
        <w:jc w:val="left"/>
        <w:rPr>
          <w:i/>
          <w:sz w:val="20"/>
        </w:rPr>
      </w:pPr>
      <w:r w:rsidRPr="00794DE8">
        <w:rPr>
          <w:i/>
          <w:sz w:val="20"/>
        </w:rPr>
        <w:t xml:space="preserve">DAVID KELLY NOMINATED </w:t>
      </w:r>
      <w:proofErr w:type="spellStart"/>
      <w:r w:rsidRPr="00794DE8">
        <w:rPr>
          <w:i/>
          <w:sz w:val="20"/>
        </w:rPr>
        <w:t>JERILYN</w:t>
      </w:r>
      <w:proofErr w:type="spellEnd"/>
      <w:r w:rsidRPr="00794DE8">
        <w:rPr>
          <w:i/>
          <w:sz w:val="20"/>
        </w:rPr>
        <w:t xml:space="preserve"> VIRDEN</w:t>
      </w:r>
    </w:p>
    <w:p w:rsidR="00C84689" w:rsidRPr="00794DE8" w:rsidRDefault="00C84689" w:rsidP="00CC49A9">
      <w:pPr>
        <w:pStyle w:val="QuickFormat1"/>
        <w:jc w:val="left"/>
        <w:rPr>
          <w:i/>
          <w:sz w:val="20"/>
        </w:rPr>
      </w:pPr>
      <w:r w:rsidRPr="00794DE8">
        <w:rPr>
          <w:i/>
          <w:sz w:val="20"/>
        </w:rPr>
        <w:t xml:space="preserve">ANNE </w:t>
      </w:r>
      <w:proofErr w:type="spellStart"/>
      <w:r w:rsidRPr="00794DE8">
        <w:rPr>
          <w:i/>
          <w:sz w:val="20"/>
        </w:rPr>
        <w:t>HARBISON</w:t>
      </w:r>
      <w:proofErr w:type="spellEnd"/>
      <w:r w:rsidRPr="00794DE8">
        <w:rPr>
          <w:i/>
          <w:sz w:val="20"/>
        </w:rPr>
        <w:t xml:space="preserve"> THOUGHT </w:t>
      </w:r>
      <w:proofErr w:type="spellStart"/>
      <w:r w:rsidRPr="00794DE8">
        <w:rPr>
          <w:i/>
          <w:sz w:val="20"/>
        </w:rPr>
        <w:t>SHERRAL</w:t>
      </w:r>
      <w:proofErr w:type="spellEnd"/>
      <w:r w:rsidRPr="00794DE8">
        <w:rPr>
          <w:i/>
          <w:sz w:val="20"/>
        </w:rPr>
        <w:t xml:space="preserve"> </w:t>
      </w:r>
      <w:proofErr w:type="spellStart"/>
      <w:r w:rsidRPr="00794DE8">
        <w:rPr>
          <w:i/>
          <w:sz w:val="20"/>
        </w:rPr>
        <w:t>LUMSDEN</w:t>
      </w:r>
      <w:proofErr w:type="spellEnd"/>
      <w:r w:rsidRPr="00794DE8">
        <w:rPr>
          <w:i/>
          <w:sz w:val="20"/>
        </w:rPr>
        <w:t xml:space="preserve"> WOULD BE A GOOD </w:t>
      </w:r>
      <w:proofErr w:type="spellStart"/>
      <w:r w:rsidRPr="00794DE8">
        <w:rPr>
          <w:i/>
          <w:sz w:val="20"/>
        </w:rPr>
        <w:t>CAND</w:t>
      </w:r>
      <w:r w:rsidR="00BD37E5" w:rsidRPr="00794DE8">
        <w:rPr>
          <w:i/>
          <w:sz w:val="20"/>
        </w:rPr>
        <w:t>IATE</w:t>
      </w:r>
      <w:proofErr w:type="spellEnd"/>
      <w:r w:rsidR="00BD37E5" w:rsidRPr="00794DE8">
        <w:rPr>
          <w:i/>
          <w:sz w:val="20"/>
        </w:rPr>
        <w:t xml:space="preserve"> AND NOMINATED HER - LARRY </w:t>
      </w:r>
      <w:proofErr w:type="spellStart"/>
      <w:r w:rsidR="00BD37E5" w:rsidRPr="00794DE8">
        <w:rPr>
          <w:i/>
          <w:sz w:val="20"/>
        </w:rPr>
        <w:t>LUMSDEN</w:t>
      </w:r>
      <w:proofErr w:type="spellEnd"/>
      <w:r w:rsidR="00BD37E5" w:rsidRPr="00794DE8">
        <w:rPr>
          <w:i/>
          <w:sz w:val="20"/>
        </w:rPr>
        <w:t xml:space="preserve"> DIDN'T WANT TO SPEAK FOR </w:t>
      </w:r>
      <w:proofErr w:type="spellStart"/>
      <w:r w:rsidR="00BD37E5" w:rsidRPr="00794DE8">
        <w:rPr>
          <w:i/>
          <w:sz w:val="20"/>
        </w:rPr>
        <w:t>SHERRAL</w:t>
      </w:r>
      <w:proofErr w:type="spellEnd"/>
      <w:r w:rsidR="00BD37E5" w:rsidRPr="00794DE8">
        <w:rPr>
          <w:i/>
          <w:sz w:val="20"/>
        </w:rPr>
        <w:t xml:space="preserve"> AS TO HER INTEREST IN THE POSITION, SO ANNE WITHDREW HER NOMINATION</w:t>
      </w:r>
    </w:p>
    <w:p w:rsidR="002C79E2" w:rsidRPr="00794DE8" w:rsidRDefault="002C79E2" w:rsidP="00CC49A9">
      <w:pPr>
        <w:pStyle w:val="QuickFormat1"/>
        <w:jc w:val="left"/>
        <w:rPr>
          <w:i/>
          <w:sz w:val="20"/>
        </w:rPr>
      </w:pPr>
    </w:p>
    <w:p w:rsidR="00BD37E5" w:rsidRPr="00794DE8" w:rsidRDefault="00BD37E5" w:rsidP="00CC49A9">
      <w:pPr>
        <w:pStyle w:val="QuickFormat1"/>
        <w:jc w:val="left"/>
        <w:rPr>
          <w:b/>
          <w:i/>
          <w:sz w:val="20"/>
        </w:rPr>
      </w:pPr>
      <w:proofErr w:type="spellStart"/>
      <w:r w:rsidRPr="00794DE8">
        <w:rPr>
          <w:b/>
          <w:i/>
          <w:sz w:val="20"/>
        </w:rPr>
        <w:t>JERILYN</w:t>
      </w:r>
      <w:proofErr w:type="spellEnd"/>
      <w:r w:rsidRPr="00794DE8">
        <w:rPr>
          <w:b/>
          <w:i/>
          <w:sz w:val="20"/>
        </w:rPr>
        <w:t xml:space="preserve"> VIRDEN WAS ELECTED ON A VOICE VOTE</w:t>
      </w:r>
    </w:p>
    <w:p w:rsidR="00BD37E5" w:rsidRPr="00794DE8" w:rsidRDefault="00BD37E5" w:rsidP="00CC49A9">
      <w:pPr>
        <w:pStyle w:val="QuickFormat1"/>
        <w:jc w:val="left"/>
        <w:rPr>
          <w:b/>
          <w:i/>
          <w:sz w:val="20"/>
        </w:rPr>
      </w:pPr>
    </w:p>
    <w:p w:rsidR="00BD37E5" w:rsidRPr="00794DE8" w:rsidRDefault="00BD37E5" w:rsidP="00CC49A9">
      <w:pPr>
        <w:pStyle w:val="QuickFormat1"/>
        <w:jc w:val="left"/>
        <w:rPr>
          <w:b/>
          <w:i/>
          <w:sz w:val="20"/>
        </w:rPr>
      </w:pPr>
      <w:r w:rsidRPr="00794DE8">
        <w:rPr>
          <w:b/>
          <w:i/>
          <w:sz w:val="20"/>
        </w:rPr>
        <w:t xml:space="preserve">LAKEVIEW UNION DIRECTOR (2 YRS LEFT ON A 3 YEAR TERM) CURRENTLY HELD BY CAROLYN </w:t>
      </w:r>
      <w:proofErr w:type="spellStart"/>
      <w:r w:rsidRPr="00794DE8">
        <w:rPr>
          <w:b/>
          <w:i/>
          <w:sz w:val="20"/>
        </w:rPr>
        <w:t>KEHLER</w:t>
      </w:r>
      <w:proofErr w:type="spellEnd"/>
    </w:p>
    <w:p w:rsidR="00BD37E5" w:rsidRPr="00794DE8" w:rsidRDefault="00BD37E5" w:rsidP="00CC49A9">
      <w:pPr>
        <w:pStyle w:val="QuickFormat1"/>
        <w:jc w:val="left"/>
        <w:rPr>
          <w:b/>
          <w:i/>
          <w:sz w:val="20"/>
        </w:rPr>
      </w:pPr>
    </w:p>
    <w:p w:rsidR="00BD37E5" w:rsidRPr="00794DE8" w:rsidRDefault="00BD37E5" w:rsidP="00CC49A9">
      <w:pPr>
        <w:pStyle w:val="QuickFormat1"/>
        <w:jc w:val="left"/>
        <w:rPr>
          <w:i/>
          <w:sz w:val="20"/>
        </w:rPr>
      </w:pPr>
      <w:r w:rsidRPr="00794DE8">
        <w:rPr>
          <w:i/>
          <w:sz w:val="20"/>
        </w:rPr>
        <w:t xml:space="preserve">TARA REYNOLDS NOMINATED VICTORIA VON </w:t>
      </w:r>
      <w:proofErr w:type="spellStart"/>
      <w:r w:rsidRPr="00794DE8">
        <w:rPr>
          <w:i/>
          <w:sz w:val="20"/>
        </w:rPr>
        <w:t>HESSERT</w:t>
      </w:r>
      <w:proofErr w:type="spellEnd"/>
    </w:p>
    <w:p w:rsidR="00BD37E5" w:rsidRPr="00794DE8" w:rsidRDefault="00BD37E5" w:rsidP="00CC49A9">
      <w:pPr>
        <w:pStyle w:val="QuickFormat1"/>
        <w:jc w:val="left"/>
        <w:rPr>
          <w:b/>
          <w:i/>
          <w:sz w:val="20"/>
        </w:rPr>
      </w:pPr>
      <w:r w:rsidRPr="00794DE8">
        <w:rPr>
          <w:b/>
          <w:i/>
          <w:sz w:val="20"/>
        </w:rPr>
        <w:t xml:space="preserve">VICTORIA VON </w:t>
      </w:r>
      <w:proofErr w:type="spellStart"/>
      <w:r w:rsidRPr="00794DE8">
        <w:rPr>
          <w:b/>
          <w:i/>
          <w:sz w:val="20"/>
        </w:rPr>
        <w:t>HESSERT</w:t>
      </w:r>
      <w:proofErr w:type="spellEnd"/>
      <w:r w:rsidRPr="00794DE8">
        <w:rPr>
          <w:b/>
          <w:i/>
          <w:sz w:val="20"/>
        </w:rPr>
        <w:t xml:space="preserve"> WAS ELECTED ON A VOICE VOTE</w:t>
      </w:r>
    </w:p>
    <w:p w:rsidR="00BD37E5" w:rsidRPr="00794DE8" w:rsidRDefault="00BD37E5" w:rsidP="00CC49A9">
      <w:pPr>
        <w:pStyle w:val="QuickFormat1"/>
        <w:jc w:val="left"/>
        <w:rPr>
          <w:b/>
          <w:i/>
          <w:sz w:val="20"/>
        </w:rPr>
      </w:pPr>
    </w:p>
    <w:p w:rsidR="00BD37E5" w:rsidRPr="00794DE8" w:rsidRDefault="00BD37E5" w:rsidP="00CC49A9">
      <w:pPr>
        <w:pStyle w:val="QuickFormat1"/>
        <w:jc w:val="left"/>
        <w:rPr>
          <w:b/>
          <w:i/>
          <w:sz w:val="20"/>
        </w:rPr>
      </w:pPr>
      <w:r w:rsidRPr="00794DE8">
        <w:rPr>
          <w:b/>
          <w:i/>
          <w:sz w:val="20"/>
        </w:rPr>
        <w:t>HAZEN UNION SCHOOL DIRECTOR 3 YEAR POSITION CURRENTLY HELD BY DAVID KELLY</w:t>
      </w:r>
    </w:p>
    <w:p w:rsidR="00BD37E5" w:rsidRPr="00794DE8" w:rsidRDefault="00BD37E5" w:rsidP="00CC49A9">
      <w:pPr>
        <w:pStyle w:val="QuickFormat1"/>
        <w:jc w:val="left"/>
        <w:rPr>
          <w:b/>
          <w:i/>
          <w:sz w:val="20"/>
        </w:rPr>
      </w:pPr>
    </w:p>
    <w:p w:rsidR="00BD37E5" w:rsidRPr="00794DE8" w:rsidRDefault="00BD37E5" w:rsidP="00CC49A9">
      <w:pPr>
        <w:pStyle w:val="QuickFormat1"/>
        <w:jc w:val="left"/>
        <w:rPr>
          <w:i/>
          <w:sz w:val="20"/>
        </w:rPr>
      </w:pPr>
      <w:proofErr w:type="spellStart"/>
      <w:r w:rsidRPr="00794DE8">
        <w:rPr>
          <w:i/>
          <w:sz w:val="20"/>
        </w:rPr>
        <w:t>VALDINE</w:t>
      </w:r>
      <w:proofErr w:type="spellEnd"/>
      <w:r w:rsidRPr="00794DE8">
        <w:rPr>
          <w:i/>
          <w:sz w:val="20"/>
        </w:rPr>
        <w:t xml:space="preserve"> HALL NOMINATED DAVID KELLY</w:t>
      </w:r>
    </w:p>
    <w:p w:rsidR="002C79E2" w:rsidRPr="00794DE8" w:rsidRDefault="002C79E2" w:rsidP="00CC49A9">
      <w:pPr>
        <w:pStyle w:val="QuickFormat1"/>
        <w:jc w:val="left"/>
        <w:rPr>
          <w:i/>
          <w:sz w:val="20"/>
        </w:rPr>
      </w:pPr>
    </w:p>
    <w:p w:rsidR="00BD37E5" w:rsidRPr="00794DE8" w:rsidRDefault="00BD37E5" w:rsidP="00CC49A9">
      <w:pPr>
        <w:pStyle w:val="QuickFormat1"/>
        <w:jc w:val="left"/>
        <w:rPr>
          <w:b/>
          <w:i/>
          <w:sz w:val="20"/>
        </w:rPr>
      </w:pPr>
      <w:r w:rsidRPr="00794DE8">
        <w:rPr>
          <w:b/>
          <w:i/>
          <w:sz w:val="20"/>
        </w:rPr>
        <w:t>DAVID KELLY WAS ELECTED ON A VOICE VOTE</w:t>
      </w:r>
    </w:p>
    <w:p w:rsidR="00BD37E5" w:rsidRPr="00794DE8" w:rsidRDefault="00BD37E5" w:rsidP="00CC49A9">
      <w:pPr>
        <w:pStyle w:val="QuickFormat1"/>
        <w:jc w:val="left"/>
        <w:rPr>
          <w:b/>
          <w:i/>
          <w:sz w:val="20"/>
        </w:rPr>
      </w:pPr>
    </w:p>
    <w:p w:rsidR="00BD37E5" w:rsidRPr="00794DE8" w:rsidRDefault="00BD37E5" w:rsidP="00CC49A9">
      <w:pPr>
        <w:pStyle w:val="QuickFormat1"/>
        <w:jc w:val="left"/>
        <w:rPr>
          <w:b/>
          <w:i/>
          <w:sz w:val="20"/>
        </w:rPr>
      </w:pPr>
      <w:r w:rsidRPr="00794DE8">
        <w:rPr>
          <w:b/>
          <w:i/>
          <w:sz w:val="20"/>
        </w:rPr>
        <w:t>FIRST CONSTABLE 1 YEAR POSITION CURRENTLY HELD BY RICK WALSH</w:t>
      </w:r>
    </w:p>
    <w:p w:rsidR="00BD37E5" w:rsidRPr="00794DE8" w:rsidRDefault="00BD37E5" w:rsidP="00CC49A9">
      <w:pPr>
        <w:pStyle w:val="QuickFormat1"/>
        <w:jc w:val="left"/>
        <w:rPr>
          <w:i/>
          <w:sz w:val="20"/>
        </w:rPr>
      </w:pPr>
    </w:p>
    <w:p w:rsidR="00BD37E5" w:rsidRPr="00794DE8" w:rsidRDefault="00BD37E5" w:rsidP="00CC49A9">
      <w:pPr>
        <w:pStyle w:val="QuickFormat1"/>
        <w:jc w:val="left"/>
        <w:rPr>
          <w:i/>
          <w:sz w:val="20"/>
        </w:rPr>
      </w:pPr>
      <w:r w:rsidRPr="00794DE8">
        <w:rPr>
          <w:i/>
          <w:sz w:val="20"/>
        </w:rPr>
        <w:t>BRIDGET COLLIER NOMINATED RICK WALSH</w:t>
      </w:r>
    </w:p>
    <w:p w:rsidR="002C79E2" w:rsidRPr="00794DE8" w:rsidRDefault="002C79E2" w:rsidP="00CC49A9">
      <w:pPr>
        <w:pStyle w:val="QuickFormat1"/>
        <w:jc w:val="left"/>
        <w:rPr>
          <w:i/>
          <w:sz w:val="20"/>
        </w:rPr>
      </w:pPr>
    </w:p>
    <w:p w:rsidR="00BD37E5" w:rsidRPr="00794DE8" w:rsidRDefault="00BD37E5" w:rsidP="00CC49A9">
      <w:pPr>
        <w:pStyle w:val="QuickFormat1"/>
        <w:jc w:val="left"/>
        <w:rPr>
          <w:b/>
          <w:i/>
          <w:sz w:val="20"/>
        </w:rPr>
      </w:pPr>
      <w:r w:rsidRPr="00794DE8">
        <w:rPr>
          <w:b/>
          <w:i/>
          <w:sz w:val="20"/>
        </w:rPr>
        <w:t>RICK WALSH WAS ELECTED ON A VOICE VOTE</w:t>
      </w:r>
    </w:p>
    <w:p w:rsidR="00BD37E5" w:rsidRPr="00794DE8" w:rsidRDefault="00BD37E5" w:rsidP="00CC49A9">
      <w:pPr>
        <w:pStyle w:val="QuickFormat1"/>
        <w:jc w:val="left"/>
        <w:rPr>
          <w:b/>
          <w:i/>
          <w:sz w:val="20"/>
        </w:rPr>
      </w:pPr>
    </w:p>
    <w:p w:rsidR="00BD37E5" w:rsidRPr="00794DE8" w:rsidRDefault="00BD37E5" w:rsidP="00CC49A9">
      <w:pPr>
        <w:pStyle w:val="QuickFormat1"/>
        <w:jc w:val="left"/>
        <w:rPr>
          <w:b/>
          <w:i/>
          <w:sz w:val="20"/>
        </w:rPr>
      </w:pPr>
      <w:r w:rsidRPr="00794DE8">
        <w:rPr>
          <w:b/>
          <w:i/>
          <w:sz w:val="20"/>
        </w:rPr>
        <w:t>SECOND CONSTABLE 1 YEAR POSITION CURRENTLY HELD BY MARK SNYDER</w:t>
      </w:r>
    </w:p>
    <w:p w:rsidR="005E0E02" w:rsidRPr="00794DE8" w:rsidRDefault="005E0E02" w:rsidP="00CC49A9">
      <w:pPr>
        <w:pStyle w:val="QuickFormat1"/>
        <w:jc w:val="left"/>
        <w:rPr>
          <w:b/>
          <w:i/>
          <w:sz w:val="20"/>
        </w:rPr>
      </w:pPr>
    </w:p>
    <w:p w:rsidR="00BD37E5" w:rsidRPr="00794DE8" w:rsidRDefault="005E0E02" w:rsidP="00CC49A9">
      <w:pPr>
        <w:pStyle w:val="QuickFormat1"/>
        <w:jc w:val="left"/>
        <w:rPr>
          <w:i/>
          <w:sz w:val="20"/>
        </w:rPr>
      </w:pPr>
      <w:r w:rsidRPr="00794DE8">
        <w:rPr>
          <w:i/>
          <w:sz w:val="20"/>
        </w:rPr>
        <w:t xml:space="preserve">RICK WALSH NOMINATED MARK SNYDER </w:t>
      </w:r>
    </w:p>
    <w:p w:rsidR="005E0E02" w:rsidRPr="00794DE8" w:rsidRDefault="005E0E02" w:rsidP="00CC49A9">
      <w:pPr>
        <w:pStyle w:val="QuickFormat1"/>
        <w:jc w:val="left"/>
        <w:rPr>
          <w:i/>
          <w:sz w:val="20"/>
        </w:rPr>
      </w:pPr>
    </w:p>
    <w:p w:rsidR="005E0E02" w:rsidRPr="00794DE8" w:rsidRDefault="005E0E02" w:rsidP="00CC49A9">
      <w:pPr>
        <w:pStyle w:val="QuickFormat1"/>
        <w:jc w:val="left"/>
        <w:rPr>
          <w:b/>
          <w:i/>
          <w:sz w:val="20"/>
        </w:rPr>
      </w:pPr>
      <w:r w:rsidRPr="00794DE8">
        <w:rPr>
          <w:b/>
          <w:i/>
          <w:sz w:val="20"/>
        </w:rPr>
        <w:t>MARK SNYDER WAS ELECTED ON A VOICE VOTE</w:t>
      </w:r>
    </w:p>
    <w:p w:rsidR="009831D4" w:rsidRPr="00794DE8" w:rsidRDefault="009831D4" w:rsidP="00CC49A9">
      <w:pPr>
        <w:pStyle w:val="QuickFormat1"/>
        <w:jc w:val="left"/>
        <w:rPr>
          <w:b/>
          <w:i/>
          <w:sz w:val="20"/>
        </w:rPr>
      </w:pPr>
    </w:p>
    <w:p w:rsidR="009831D4" w:rsidRPr="00794DE8" w:rsidRDefault="009831D4" w:rsidP="00CC49A9">
      <w:pPr>
        <w:pStyle w:val="QuickFormat1"/>
        <w:jc w:val="left"/>
        <w:rPr>
          <w:b/>
          <w:i/>
          <w:sz w:val="20"/>
        </w:rPr>
      </w:pPr>
      <w:r w:rsidRPr="00794DE8">
        <w:rPr>
          <w:b/>
          <w:i/>
          <w:sz w:val="20"/>
        </w:rPr>
        <w:t xml:space="preserve">LIBRARY TRUSTEE 3 YR POSITION CURRENTLY HELD BY DONNA </w:t>
      </w:r>
      <w:proofErr w:type="spellStart"/>
      <w:r w:rsidRPr="00794DE8">
        <w:rPr>
          <w:b/>
          <w:i/>
          <w:sz w:val="20"/>
        </w:rPr>
        <w:t>JENCKES</w:t>
      </w:r>
      <w:proofErr w:type="spellEnd"/>
    </w:p>
    <w:p w:rsidR="002C79E2" w:rsidRPr="00794DE8" w:rsidRDefault="002C79E2" w:rsidP="00CC49A9">
      <w:pPr>
        <w:pStyle w:val="QuickFormat1"/>
        <w:jc w:val="left"/>
        <w:rPr>
          <w:b/>
          <w:i/>
          <w:sz w:val="20"/>
        </w:rPr>
      </w:pPr>
    </w:p>
    <w:p w:rsidR="002C79E2" w:rsidRPr="00794DE8" w:rsidRDefault="009831D4" w:rsidP="00CC49A9">
      <w:pPr>
        <w:pStyle w:val="QuickFormat1"/>
        <w:jc w:val="left"/>
        <w:rPr>
          <w:i/>
          <w:sz w:val="20"/>
        </w:rPr>
      </w:pPr>
      <w:r w:rsidRPr="00794DE8">
        <w:rPr>
          <w:i/>
          <w:sz w:val="20"/>
        </w:rPr>
        <w:t xml:space="preserve">BRIDGET COLLIER NOMINATED DONNA </w:t>
      </w:r>
      <w:proofErr w:type="spellStart"/>
      <w:r w:rsidRPr="00794DE8">
        <w:rPr>
          <w:i/>
          <w:sz w:val="20"/>
        </w:rPr>
        <w:t>JENCKES</w:t>
      </w:r>
      <w:proofErr w:type="spellEnd"/>
    </w:p>
    <w:p w:rsidR="009831D4" w:rsidRPr="00794DE8" w:rsidRDefault="009831D4" w:rsidP="00CC49A9">
      <w:pPr>
        <w:pStyle w:val="QuickFormat1"/>
        <w:jc w:val="left"/>
        <w:rPr>
          <w:i/>
          <w:sz w:val="20"/>
        </w:rPr>
      </w:pPr>
    </w:p>
    <w:p w:rsidR="009831D4" w:rsidRPr="00794DE8" w:rsidRDefault="009831D4" w:rsidP="00CC49A9">
      <w:pPr>
        <w:pStyle w:val="QuickFormat1"/>
        <w:jc w:val="left"/>
        <w:rPr>
          <w:b/>
          <w:i/>
          <w:sz w:val="20"/>
        </w:rPr>
      </w:pPr>
      <w:r w:rsidRPr="00794DE8">
        <w:rPr>
          <w:b/>
          <w:i/>
          <w:sz w:val="20"/>
        </w:rPr>
        <w:lastRenderedPageBreak/>
        <w:t xml:space="preserve">DONNA </w:t>
      </w:r>
      <w:proofErr w:type="spellStart"/>
      <w:r w:rsidRPr="00794DE8">
        <w:rPr>
          <w:b/>
          <w:i/>
          <w:sz w:val="20"/>
        </w:rPr>
        <w:t>JENCKES</w:t>
      </w:r>
      <w:proofErr w:type="spellEnd"/>
      <w:r w:rsidRPr="00794DE8">
        <w:rPr>
          <w:b/>
          <w:i/>
          <w:sz w:val="20"/>
        </w:rPr>
        <w:t xml:space="preserve"> ELECTED ON A VOICE VOTE</w:t>
      </w:r>
    </w:p>
    <w:p w:rsidR="009831D4" w:rsidRPr="00794DE8" w:rsidRDefault="009831D4" w:rsidP="00CC49A9">
      <w:pPr>
        <w:pStyle w:val="QuickFormat1"/>
        <w:jc w:val="left"/>
        <w:rPr>
          <w:b/>
          <w:i/>
          <w:sz w:val="20"/>
        </w:rPr>
      </w:pPr>
    </w:p>
    <w:p w:rsidR="009831D4" w:rsidRPr="00794DE8" w:rsidRDefault="009831D4" w:rsidP="00CC49A9">
      <w:pPr>
        <w:pStyle w:val="QuickFormat1"/>
        <w:jc w:val="left"/>
        <w:rPr>
          <w:b/>
          <w:i/>
          <w:sz w:val="20"/>
        </w:rPr>
      </w:pPr>
      <w:r w:rsidRPr="00794DE8">
        <w:rPr>
          <w:b/>
          <w:i/>
          <w:sz w:val="20"/>
        </w:rPr>
        <w:t>LIBRARY TRUSTEE 3 YR POSITION CURRENTLY HELD BY HAROLD (HAL) GRAY</w:t>
      </w:r>
    </w:p>
    <w:p w:rsidR="002C79E2" w:rsidRPr="00794DE8" w:rsidRDefault="002C79E2" w:rsidP="00CC49A9">
      <w:pPr>
        <w:pStyle w:val="QuickFormat1"/>
        <w:jc w:val="left"/>
        <w:rPr>
          <w:b/>
          <w:i/>
          <w:sz w:val="20"/>
        </w:rPr>
      </w:pPr>
    </w:p>
    <w:p w:rsidR="009831D4" w:rsidRPr="00794DE8" w:rsidRDefault="009831D4" w:rsidP="00CC49A9">
      <w:pPr>
        <w:pStyle w:val="QuickFormat1"/>
        <w:jc w:val="left"/>
        <w:rPr>
          <w:i/>
          <w:sz w:val="20"/>
        </w:rPr>
      </w:pPr>
      <w:r w:rsidRPr="00794DE8">
        <w:rPr>
          <w:i/>
          <w:sz w:val="20"/>
        </w:rPr>
        <w:t>MIKE METCALF NOMINATED HAL GRAY</w:t>
      </w:r>
    </w:p>
    <w:p w:rsidR="002C79E2" w:rsidRPr="00794DE8" w:rsidRDefault="002C79E2" w:rsidP="00CC49A9">
      <w:pPr>
        <w:pStyle w:val="QuickFormat1"/>
        <w:jc w:val="left"/>
        <w:rPr>
          <w:i/>
          <w:sz w:val="20"/>
        </w:rPr>
      </w:pPr>
    </w:p>
    <w:p w:rsidR="009831D4" w:rsidRPr="00794DE8" w:rsidRDefault="009831D4" w:rsidP="00CC49A9">
      <w:pPr>
        <w:pStyle w:val="QuickFormat1"/>
        <w:jc w:val="left"/>
        <w:rPr>
          <w:b/>
          <w:i/>
          <w:sz w:val="20"/>
        </w:rPr>
      </w:pPr>
      <w:r w:rsidRPr="00794DE8">
        <w:rPr>
          <w:b/>
          <w:i/>
          <w:sz w:val="20"/>
        </w:rPr>
        <w:t>HAL GRAY ELECTED ON A VOICE VOTE</w:t>
      </w:r>
    </w:p>
    <w:p w:rsidR="009831D4" w:rsidRPr="00794DE8" w:rsidRDefault="009831D4" w:rsidP="00CC49A9">
      <w:pPr>
        <w:pStyle w:val="QuickFormat1"/>
        <w:jc w:val="left"/>
        <w:rPr>
          <w:b/>
          <w:i/>
          <w:sz w:val="20"/>
        </w:rPr>
      </w:pPr>
    </w:p>
    <w:p w:rsidR="009831D4" w:rsidRPr="00794DE8" w:rsidRDefault="009831D4" w:rsidP="00CC49A9">
      <w:pPr>
        <w:pStyle w:val="QuickFormat1"/>
        <w:jc w:val="left"/>
        <w:rPr>
          <w:b/>
          <w:i/>
          <w:sz w:val="20"/>
        </w:rPr>
      </w:pPr>
      <w:r w:rsidRPr="00794DE8">
        <w:rPr>
          <w:b/>
          <w:i/>
          <w:sz w:val="20"/>
        </w:rPr>
        <w:t>LIBRARY TRUSTEE 3 YR POSITION CURRENTLY HELD BY VIRGINIA JENKINS</w:t>
      </w:r>
    </w:p>
    <w:p w:rsidR="002C79E2" w:rsidRPr="00794DE8" w:rsidRDefault="002C79E2" w:rsidP="00CC49A9">
      <w:pPr>
        <w:pStyle w:val="QuickFormat1"/>
        <w:jc w:val="left"/>
        <w:rPr>
          <w:b/>
          <w:i/>
          <w:sz w:val="20"/>
        </w:rPr>
      </w:pPr>
    </w:p>
    <w:p w:rsidR="009831D4" w:rsidRPr="00794DE8" w:rsidRDefault="009831D4" w:rsidP="00CC49A9">
      <w:pPr>
        <w:pStyle w:val="QuickFormat1"/>
        <w:jc w:val="left"/>
        <w:rPr>
          <w:i/>
          <w:sz w:val="20"/>
        </w:rPr>
      </w:pPr>
      <w:r w:rsidRPr="00794DE8">
        <w:rPr>
          <w:i/>
          <w:sz w:val="20"/>
        </w:rPr>
        <w:t>DIANE IRISH NOMINATED VIRGINIA JENKINS</w:t>
      </w:r>
    </w:p>
    <w:p w:rsidR="002C79E2" w:rsidRPr="00794DE8" w:rsidRDefault="002C79E2" w:rsidP="00CC49A9">
      <w:pPr>
        <w:pStyle w:val="QuickFormat1"/>
        <w:jc w:val="left"/>
        <w:rPr>
          <w:i/>
          <w:sz w:val="20"/>
        </w:rPr>
      </w:pPr>
    </w:p>
    <w:p w:rsidR="009831D4" w:rsidRPr="00794DE8" w:rsidRDefault="009831D4" w:rsidP="00CC49A9">
      <w:pPr>
        <w:pStyle w:val="QuickFormat1"/>
        <w:jc w:val="left"/>
        <w:rPr>
          <w:b/>
          <w:i/>
          <w:sz w:val="20"/>
        </w:rPr>
      </w:pPr>
      <w:r w:rsidRPr="00794DE8">
        <w:rPr>
          <w:b/>
          <w:i/>
          <w:sz w:val="20"/>
        </w:rPr>
        <w:t>VIRGINIA JENKINS ELECTED ON A VOICE VOTE</w:t>
      </w:r>
    </w:p>
    <w:p w:rsidR="009831D4" w:rsidRPr="00794DE8" w:rsidRDefault="009831D4" w:rsidP="00CC49A9">
      <w:pPr>
        <w:pStyle w:val="QuickFormat1"/>
        <w:jc w:val="left"/>
        <w:rPr>
          <w:b/>
          <w:i/>
          <w:sz w:val="20"/>
        </w:rPr>
      </w:pPr>
      <w:r w:rsidRPr="00794DE8">
        <w:rPr>
          <w:b/>
          <w:i/>
          <w:sz w:val="20"/>
        </w:rPr>
        <w:t>COLLECTOR OF DELINQUENT TAXES 1 YR POSITION CURRENTLY HELD BY JANET LONG</w:t>
      </w:r>
    </w:p>
    <w:p w:rsidR="002C79E2" w:rsidRPr="00794DE8" w:rsidRDefault="002C79E2" w:rsidP="00CC49A9">
      <w:pPr>
        <w:pStyle w:val="QuickFormat1"/>
        <w:jc w:val="left"/>
        <w:rPr>
          <w:b/>
          <w:i/>
          <w:sz w:val="20"/>
        </w:rPr>
      </w:pPr>
    </w:p>
    <w:p w:rsidR="009831D4" w:rsidRPr="00794DE8" w:rsidRDefault="009831D4" w:rsidP="00CC49A9">
      <w:pPr>
        <w:pStyle w:val="QuickFormat1"/>
        <w:jc w:val="left"/>
        <w:rPr>
          <w:i/>
          <w:sz w:val="20"/>
        </w:rPr>
      </w:pPr>
      <w:r w:rsidRPr="00794DE8">
        <w:rPr>
          <w:i/>
          <w:sz w:val="20"/>
        </w:rPr>
        <w:t xml:space="preserve">MARSHA </w:t>
      </w:r>
      <w:proofErr w:type="spellStart"/>
      <w:r w:rsidRPr="00794DE8">
        <w:rPr>
          <w:i/>
          <w:sz w:val="20"/>
        </w:rPr>
        <w:t>GADOURY</w:t>
      </w:r>
      <w:proofErr w:type="spellEnd"/>
      <w:r w:rsidRPr="00794DE8">
        <w:rPr>
          <w:i/>
          <w:sz w:val="20"/>
        </w:rPr>
        <w:t xml:space="preserve"> NOMINATED JANET LONG</w:t>
      </w:r>
    </w:p>
    <w:p w:rsidR="002C79E2" w:rsidRPr="00794DE8" w:rsidRDefault="002C79E2" w:rsidP="00CC49A9">
      <w:pPr>
        <w:pStyle w:val="QuickFormat1"/>
        <w:jc w:val="left"/>
        <w:rPr>
          <w:i/>
          <w:sz w:val="20"/>
        </w:rPr>
      </w:pPr>
    </w:p>
    <w:p w:rsidR="009831D4" w:rsidRPr="00794DE8" w:rsidRDefault="009831D4" w:rsidP="00CC49A9">
      <w:pPr>
        <w:pStyle w:val="QuickFormat1"/>
        <w:jc w:val="left"/>
        <w:rPr>
          <w:b/>
          <w:i/>
          <w:sz w:val="20"/>
        </w:rPr>
      </w:pPr>
      <w:r w:rsidRPr="00794DE8">
        <w:rPr>
          <w:b/>
          <w:i/>
          <w:sz w:val="20"/>
        </w:rPr>
        <w:t>JANET LONG ELECTED ON A VOICE VOTE</w:t>
      </w:r>
    </w:p>
    <w:p w:rsidR="009831D4" w:rsidRPr="00794DE8" w:rsidRDefault="009831D4" w:rsidP="00CC49A9">
      <w:pPr>
        <w:pStyle w:val="QuickFormat1"/>
        <w:jc w:val="left"/>
        <w:rPr>
          <w:b/>
          <w:i/>
          <w:sz w:val="20"/>
        </w:rPr>
      </w:pPr>
    </w:p>
    <w:p w:rsidR="009831D4" w:rsidRPr="00794DE8" w:rsidRDefault="009831D4" w:rsidP="00CC49A9">
      <w:pPr>
        <w:pStyle w:val="QuickFormat1"/>
        <w:jc w:val="left"/>
        <w:rPr>
          <w:b/>
          <w:i/>
          <w:sz w:val="20"/>
        </w:rPr>
      </w:pPr>
      <w:r w:rsidRPr="00794DE8">
        <w:rPr>
          <w:b/>
          <w:i/>
          <w:sz w:val="20"/>
        </w:rPr>
        <w:t xml:space="preserve">SCHOOL DISTRICT TREASURER 1 YR POSITION CURRENTLY HELD BY LORRAINE </w:t>
      </w:r>
      <w:proofErr w:type="spellStart"/>
      <w:r w:rsidRPr="00794DE8">
        <w:rPr>
          <w:b/>
          <w:i/>
          <w:sz w:val="20"/>
        </w:rPr>
        <w:t>TOLMAN</w:t>
      </w:r>
      <w:proofErr w:type="spellEnd"/>
    </w:p>
    <w:p w:rsidR="002C79E2" w:rsidRPr="00794DE8" w:rsidRDefault="002C79E2" w:rsidP="00CC49A9">
      <w:pPr>
        <w:pStyle w:val="QuickFormat1"/>
        <w:jc w:val="left"/>
        <w:rPr>
          <w:b/>
          <w:i/>
          <w:sz w:val="20"/>
        </w:rPr>
      </w:pPr>
    </w:p>
    <w:p w:rsidR="009831D4" w:rsidRPr="00794DE8" w:rsidRDefault="009831D4" w:rsidP="00CC49A9">
      <w:pPr>
        <w:pStyle w:val="QuickFormat1"/>
        <w:jc w:val="left"/>
        <w:rPr>
          <w:i/>
          <w:sz w:val="20"/>
        </w:rPr>
      </w:pPr>
      <w:r w:rsidRPr="00794DE8">
        <w:rPr>
          <w:i/>
          <w:sz w:val="20"/>
        </w:rPr>
        <w:t xml:space="preserve">MIKE METCALF NOMINATED </w:t>
      </w:r>
      <w:proofErr w:type="spellStart"/>
      <w:r w:rsidRPr="00794DE8">
        <w:rPr>
          <w:i/>
          <w:sz w:val="20"/>
        </w:rPr>
        <w:t>LORRRAINE</w:t>
      </w:r>
      <w:proofErr w:type="spellEnd"/>
      <w:r w:rsidRPr="00794DE8">
        <w:rPr>
          <w:i/>
          <w:sz w:val="20"/>
        </w:rPr>
        <w:t xml:space="preserve"> </w:t>
      </w:r>
      <w:proofErr w:type="spellStart"/>
      <w:r w:rsidRPr="00794DE8">
        <w:rPr>
          <w:i/>
          <w:sz w:val="20"/>
        </w:rPr>
        <w:t>TOLMAN</w:t>
      </w:r>
      <w:proofErr w:type="spellEnd"/>
    </w:p>
    <w:p w:rsidR="002C79E2" w:rsidRPr="00794DE8" w:rsidRDefault="002C79E2" w:rsidP="00CC49A9">
      <w:pPr>
        <w:pStyle w:val="QuickFormat1"/>
        <w:jc w:val="left"/>
        <w:rPr>
          <w:i/>
          <w:sz w:val="20"/>
        </w:rPr>
      </w:pPr>
    </w:p>
    <w:p w:rsidR="009831D4" w:rsidRPr="00794DE8" w:rsidRDefault="009831D4" w:rsidP="00CC49A9">
      <w:pPr>
        <w:pStyle w:val="QuickFormat1"/>
        <w:jc w:val="left"/>
        <w:rPr>
          <w:b/>
          <w:i/>
          <w:sz w:val="20"/>
        </w:rPr>
      </w:pPr>
      <w:r w:rsidRPr="00794DE8">
        <w:rPr>
          <w:b/>
          <w:i/>
          <w:sz w:val="20"/>
        </w:rPr>
        <w:t xml:space="preserve">LORRAINE </w:t>
      </w:r>
      <w:proofErr w:type="spellStart"/>
      <w:r w:rsidRPr="00794DE8">
        <w:rPr>
          <w:b/>
          <w:i/>
          <w:sz w:val="20"/>
        </w:rPr>
        <w:t>TOLMAN</w:t>
      </w:r>
      <w:proofErr w:type="spellEnd"/>
      <w:r w:rsidRPr="00794DE8">
        <w:rPr>
          <w:b/>
          <w:i/>
          <w:sz w:val="20"/>
        </w:rPr>
        <w:t xml:space="preserve"> WAS ELECTED ON A VOICE VOTE</w:t>
      </w:r>
    </w:p>
    <w:p w:rsidR="009831D4" w:rsidRPr="00794DE8" w:rsidRDefault="009831D4" w:rsidP="00CC49A9">
      <w:pPr>
        <w:pStyle w:val="QuickFormat1"/>
        <w:jc w:val="left"/>
        <w:rPr>
          <w:b/>
          <w:i/>
          <w:sz w:val="20"/>
        </w:rPr>
      </w:pPr>
    </w:p>
    <w:p w:rsidR="009831D4" w:rsidRPr="00794DE8" w:rsidRDefault="009831D4" w:rsidP="00CC49A9">
      <w:pPr>
        <w:pStyle w:val="QuickFormat1"/>
        <w:jc w:val="left"/>
        <w:rPr>
          <w:b/>
          <w:i/>
          <w:sz w:val="20"/>
        </w:rPr>
      </w:pPr>
      <w:r w:rsidRPr="00794DE8">
        <w:rPr>
          <w:b/>
          <w:i/>
          <w:sz w:val="20"/>
        </w:rPr>
        <w:t>TOWN AGENT 1 YR TERM CURRENTLY HELD BY DAVID SMITH</w:t>
      </w:r>
    </w:p>
    <w:p w:rsidR="002C79E2" w:rsidRPr="00794DE8" w:rsidRDefault="002C79E2" w:rsidP="00CC49A9">
      <w:pPr>
        <w:pStyle w:val="QuickFormat1"/>
        <w:jc w:val="left"/>
        <w:rPr>
          <w:b/>
          <w:i/>
          <w:sz w:val="20"/>
        </w:rPr>
      </w:pPr>
    </w:p>
    <w:p w:rsidR="009831D4" w:rsidRPr="00794DE8" w:rsidRDefault="009831D4" w:rsidP="00CC49A9">
      <w:pPr>
        <w:pStyle w:val="QuickFormat1"/>
        <w:jc w:val="left"/>
        <w:rPr>
          <w:i/>
          <w:sz w:val="20"/>
        </w:rPr>
      </w:pPr>
      <w:r w:rsidRPr="00794DE8">
        <w:rPr>
          <w:i/>
          <w:sz w:val="20"/>
        </w:rPr>
        <w:t>JANET LONG NOMINATED DAVID SMITH</w:t>
      </w:r>
    </w:p>
    <w:p w:rsidR="002C79E2" w:rsidRPr="00794DE8" w:rsidRDefault="002C79E2" w:rsidP="00CC49A9">
      <w:pPr>
        <w:pStyle w:val="QuickFormat1"/>
        <w:jc w:val="left"/>
        <w:rPr>
          <w:i/>
          <w:sz w:val="20"/>
        </w:rPr>
      </w:pPr>
    </w:p>
    <w:p w:rsidR="009831D4" w:rsidRPr="00794DE8" w:rsidRDefault="009831D4" w:rsidP="00CC49A9">
      <w:pPr>
        <w:pStyle w:val="QuickFormat1"/>
        <w:jc w:val="left"/>
        <w:rPr>
          <w:b/>
          <w:i/>
          <w:sz w:val="20"/>
        </w:rPr>
      </w:pPr>
      <w:r w:rsidRPr="00794DE8">
        <w:rPr>
          <w:b/>
          <w:i/>
          <w:sz w:val="20"/>
        </w:rPr>
        <w:t>DAVID SMITH WAS ELECTED ON A VOICE VOTE</w:t>
      </w:r>
    </w:p>
    <w:p w:rsidR="009831D4" w:rsidRPr="00794DE8" w:rsidRDefault="009831D4" w:rsidP="00CC49A9">
      <w:pPr>
        <w:pStyle w:val="QuickFormat1"/>
        <w:jc w:val="left"/>
        <w:rPr>
          <w:b/>
          <w:i/>
          <w:sz w:val="20"/>
        </w:rPr>
      </w:pPr>
    </w:p>
    <w:p w:rsidR="009831D4" w:rsidRPr="00794DE8" w:rsidRDefault="009831D4" w:rsidP="00CC49A9">
      <w:pPr>
        <w:pStyle w:val="QuickFormat1"/>
        <w:jc w:val="left"/>
        <w:rPr>
          <w:b/>
          <w:i/>
          <w:sz w:val="20"/>
        </w:rPr>
      </w:pPr>
      <w:r w:rsidRPr="00794DE8">
        <w:rPr>
          <w:b/>
          <w:i/>
          <w:sz w:val="20"/>
        </w:rPr>
        <w:t>TOWN GRAND JUROR 1 YR TERM CURRENTLY HELD BY DAVID SMITH</w:t>
      </w:r>
    </w:p>
    <w:p w:rsidR="002C79E2" w:rsidRPr="00794DE8" w:rsidRDefault="002C79E2" w:rsidP="00CC49A9">
      <w:pPr>
        <w:pStyle w:val="QuickFormat1"/>
        <w:jc w:val="left"/>
        <w:rPr>
          <w:b/>
          <w:i/>
          <w:sz w:val="20"/>
        </w:rPr>
      </w:pPr>
    </w:p>
    <w:p w:rsidR="009831D4" w:rsidRPr="00794DE8" w:rsidRDefault="009831D4" w:rsidP="00CC49A9">
      <w:pPr>
        <w:pStyle w:val="QuickFormat1"/>
        <w:jc w:val="left"/>
        <w:rPr>
          <w:i/>
          <w:sz w:val="20"/>
        </w:rPr>
      </w:pPr>
      <w:r w:rsidRPr="00794DE8">
        <w:rPr>
          <w:i/>
          <w:sz w:val="20"/>
        </w:rPr>
        <w:t>BRIDGET COLLIER NOMINATED DAVID SMITH</w:t>
      </w:r>
    </w:p>
    <w:p w:rsidR="002C79E2" w:rsidRPr="00794DE8" w:rsidRDefault="002C79E2" w:rsidP="00CC49A9">
      <w:pPr>
        <w:pStyle w:val="QuickFormat1"/>
        <w:jc w:val="left"/>
        <w:rPr>
          <w:i/>
          <w:sz w:val="20"/>
        </w:rPr>
      </w:pPr>
    </w:p>
    <w:p w:rsidR="009831D4" w:rsidRPr="00794DE8" w:rsidRDefault="009831D4" w:rsidP="00CC49A9">
      <w:pPr>
        <w:pStyle w:val="QuickFormat1"/>
        <w:jc w:val="left"/>
        <w:rPr>
          <w:b/>
          <w:i/>
          <w:sz w:val="20"/>
        </w:rPr>
      </w:pPr>
      <w:r w:rsidRPr="00794DE8">
        <w:rPr>
          <w:b/>
          <w:i/>
          <w:sz w:val="20"/>
        </w:rPr>
        <w:t>DAVID SMITH ELECTED ON A VOICE VOTE</w:t>
      </w:r>
    </w:p>
    <w:p w:rsidR="009831D4" w:rsidRPr="00794DE8" w:rsidRDefault="009831D4" w:rsidP="00CC49A9">
      <w:pPr>
        <w:pStyle w:val="QuickFormat1"/>
        <w:jc w:val="left"/>
        <w:rPr>
          <w:b/>
          <w:i/>
          <w:sz w:val="20"/>
        </w:rPr>
      </w:pPr>
    </w:p>
    <w:p w:rsidR="009831D4" w:rsidRPr="00794DE8" w:rsidRDefault="009831D4" w:rsidP="00CC49A9">
      <w:pPr>
        <w:pStyle w:val="QuickFormat1"/>
        <w:jc w:val="left"/>
        <w:rPr>
          <w:b/>
          <w:i/>
          <w:sz w:val="20"/>
        </w:rPr>
      </w:pPr>
      <w:r w:rsidRPr="00794DE8">
        <w:rPr>
          <w:b/>
          <w:i/>
          <w:sz w:val="20"/>
        </w:rPr>
        <w:t xml:space="preserve">BROKE FOR LUNCH AT 12:11 WILL </w:t>
      </w:r>
      <w:r w:rsidR="002C79E2" w:rsidRPr="00794DE8">
        <w:rPr>
          <w:b/>
          <w:i/>
          <w:sz w:val="20"/>
        </w:rPr>
        <w:t>RECONVENE</w:t>
      </w:r>
      <w:r w:rsidRPr="00794DE8">
        <w:rPr>
          <w:b/>
          <w:i/>
          <w:sz w:val="20"/>
        </w:rPr>
        <w:t xml:space="preserve"> AT </w:t>
      </w:r>
      <w:proofErr w:type="spellStart"/>
      <w:r w:rsidRPr="00794DE8">
        <w:rPr>
          <w:b/>
          <w:i/>
          <w:sz w:val="20"/>
        </w:rPr>
        <w:t>1PM</w:t>
      </w:r>
      <w:proofErr w:type="spellEnd"/>
    </w:p>
    <w:p w:rsidR="007264FA" w:rsidRPr="00794DE8" w:rsidRDefault="007264FA" w:rsidP="00CC49A9">
      <w:pPr>
        <w:pStyle w:val="QuickFormat1"/>
        <w:jc w:val="left"/>
        <w:rPr>
          <w:b/>
          <w:i/>
          <w:sz w:val="20"/>
        </w:rPr>
      </w:pPr>
    </w:p>
    <w:p w:rsidR="007264FA" w:rsidRPr="00794DE8" w:rsidRDefault="00C05158" w:rsidP="007264FA">
      <w:pPr>
        <w:pStyle w:val="QuickFormat1"/>
        <w:spacing w:after="120"/>
        <w:ind w:left="1440" w:hanging="1440"/>
        <w:jc w:val="left"/>
        <w:rPr>
          <w:i/>
          <w:sz w:val="20"/>
        </w:rPr>
      </w:pPr>
      <w:r w:rsidRPr="00794DE8">
        <w:rPr>
          <w:i/>
          <w:sz w:val="20"/>
        </w:rPr>
        <w:t xml:space="preserve">OUR REPS VICKI STRONG AND SAM YOUNG UPDATED US ON WHAT THEY ARE </w:t>
      </w:r>
    </w:p>
    <w:p w:rsidR="007264FA" w:rsidRPr="00794DE8" w:rsidRDefault="00C05158" w:rsidP="007264FA">
      <w:pPr>
        <w:pStyle w:val="QuickFormat1"/>
        <w:spacing w:after="120"/>
        <w:ind w:left="1440" w:hanging="1440"/>
        <w:jc w:val="left"/>
        <w:rPr>
          <w:i/>
          <w:sz w:val="20"/>
        </w:rPr>
      </w:pPr>
      <w:r w:rsidRPr="00794DE8">
        <w:rPr>
          <w:i/>
          <w:sz w:val="20"/>
        </w:rPr>
        <w:t xml:space="preserve">WORKING ON THIS YEAR, VICKI ISN'T HAPPY WITH PROPOSED EDUCATION </w:t>
      </w:r>
    </w:p>
    <w:p w:rsidR="007264FA" w:rsidRPr="00794DE8" w:rsidRDefault="00C05158" w:rsidP="007264FA">
      <w:pPr>
        <w:pStyle w:val="QuickFormat1"/>
        <w:spacing w:after="120"/>
        <w:ind w:left="1440" w:hanging="1440"/>
        <w:jc w:val="left"/>
        <w:rPr>
          <w:i/>
          <w:sz w:val="20"/>
        </w:rPr>
      </w:pPr>
      <w:r w:rsidRPr="00794DE8">
        <w:rPr>
          <w:i/>
          <w:sz w:val="20"/>
        </w:rPr>
        <w:t>CHANGES -</w:t>
      </w:r>
    </w:p>
    <w:p w:rsidR="007264FA" w:rsidRPr="00794DE8" w:rsidRDefault="00C05158" w:rsidP="007264FA">
      <w:pPr>
        <w:pStyle w:val="QuickFormat1"/>
        <w:spacing w:after="120"/>
        <w:ind w:left="1440" w:hanging="1440"/>
        <w:jc w:val="left"/>
        <w:rPr>
          <w:i/>
          <w:sz w:val="20"/>
        </w:rPr>
      </w:pPr>
      <w:r w:rsidRPr="00794DE8">
        <w:rPr>
          <w:i/>
          <w:sz w:val="20"/>
        </w:rPr>
        <w:t xml:space="preserve"> SAM SAYS WE WILL GET LITTLE ANTENNAS ON THE PHONE POLES </w:t>
      </w:r>
    </w:p>
    <w:p w:rsidR="00470075" w:rsidRPr="00794DE8" w:rsidRDefault="00C05158" w:rsidP="007264FA">
      <w:pPr>
        <w:pStyle w:val="QuickFormat1"/>
        <w:spacing w:after="120"/>
        <w:ind w:left="1440" w:hanging="1440"/>
        <w:jc w:val="left"/>
        <w:rPr>
          <w:i/>
          <w:sz w:val="20"/>
        </w:rPr>
      </w:pPr>
      <w:r w:rsidRPr="00794DE8">
        <w:rPr>
          <w:i/>
          <w:sz w:val="20"/>
        </w:rPr>
        <w:t xml:space="preserve">THIS </w:t>
      </w:r>
      <w:proofErr w:type="gramStart"/>
      <w:r w:rsidR="002C79E2" w:rsidRPr="00794DE8">
        <w:rPr>
          <w:i/>
          <w:sz w:val="20"/>
        </w:rPr>
        <w:t>YEAR WHICH</w:t>
      </w:r>
      <w:proofErr w:type="gramEnd"/>
      <w:r w:rsidRPr="00794DE8">
        <w:rPr>
          <w:i/>
          <w:sz w:val="20"/>
        </w:rPr>
        <w:t xml:space="preserve"> SHOULD INCREASE CELL PHONE COVERAGE.</w:t>
      </w:r>
      <w:r w:rsidR="007264FA" w:rsidRPr="00794DE8">
        <w:rPr>
          <w:i/>
          <w:sz w:val="20"/>
        </w:rPr>
        <w:t xml:space="preserve"> </w:t>
      </w:r>
      <w:r w:rsidR="00470075" w:rsidRPr="00794DE8">
        <w:rPr>
          <w:i/>
          <w:sz w:val="20"/>
        </w:rPr>
        <w:t xml:space="preserve">THE </w:t>
      </w:r>
    </w:p>
    <w:p w:rsidR="00470075" w:rsidRPr="00794DE8" w:rsidRDefault="00470075" w:rsidP="007264FA">
      <w:pPr>
        <w:pStyle w:val="QuickFormat1"/>
        <w:spacing w:after="120"/>
        <w:ind w:left="1440" w:hanging="1440"/>
        <w:jc w:val="left"/>
        <w:rPr>
          <w:i/>
          <w:sz w:val="20"/>
        </w:rPr>
      </w:pPr>
      <w:r w:rsidRPr="00794DE8">
        <w:rPr>
          <w:i/>
          <w:sz w:val="20"/>
        </w:rPr>
        <w:t>QUESTION WAS WHAT CARRIERS WILL BE INCLUDED O</w:t>
      </w:r>
      <w:r w:rsidR="007264FA" w:rsidRPr="00794DE8">
        <w:rPr>
          <w:i/>
          <w:sz w:val="20"/>
        </w:rPr>
        <w:t xml:space="preserve">N POLE ANTENNAS - </w:t>
      </w:r>
    </w:p>
    <w:p w:rsidR="007264FA" w:rsidRPr="00794DE8" w:rsidRDefault="00470075" w:rsidP="007264FA">
      <w:pPr>
        <w:pStyle w:val="QuickFormat1"/>
        <w:spacing w:after="120"/>
        <w:ind w:left="1440" w:hanging="1440"/>
        <w:jc w:val="left"/>
        <w:rPr>
          <w:i/>
          <w:sz w:val="20"/>
        </w:rPr>
      </w:pPr>
      <w:r w:rsidRPr="00794DE8">
        <w:rPr>
          <w:i/>
          <w:sz w:val="20"/>
        </w:rPr>
        <w:t>SAM STATED AT THIS TIME IT WILL JUST BE VERIZON</w:t>
      </w:r>
    </w:p>
    <w:p w:rsidR="00C05158" w:rsidRPr="00794DE8" w:rsidRDefault="00C05158" w:rsidP="007264FA">
      <w:pPr>
        <w:pStyle w:val="QuickFormat1"/>
        <w:spacing w:after="120"/>
        <w:ind w:left="1440" w:hanging="1440"/>
        <w:jc w:val="left"/>
        <w:rPr>
          <w:i/>
          <w:sz w:val="20"/>
        </w:rPr>
      </w:pPr>
    </w:p>
    <w:p w:rsidR="007264FA" w:rsidRPr="00794DE8" w:rsidRDefault="002C79E2" w:rsidP="007264FA">
      <w:pPr>
        <w:pStyle w:val="QuickFormat1"/>
        <w:spacing w:after="120"/>
        <w:ind w:left="1440" w:hanging="1440"/>
        <w:jc w:val="left"/>
        <w:rPr>
          <w:i/>
          <w:sz w:val="20"/>
        </w:rPr>
      </w:pPr>
      <w:r w:rsidRPr="00794DE8">
        <w:rPr>
          <w:i/>
          <w:sz w:val="20"/>
        </w:rPr>
        <w:t>CLIVE GRAY COMMENTED ON</w:t>
      </w:r>
      <w:r w:rsidR="007264FA" w:rsidRPr="00794DE8">
        <w:rPr>
          <w:i/>
          <w:sz w:val="20"/>
        </w:rPr>
        <w:t xml:space="preserve"> THE </w:t>
      </w:r>
      <w:r w:rsidRPr="00794DE8">
        <w:rPr>
          <w:i/>
          <w:sz w:val="20"/>
        </w:rPr>
        <w:t xml:space="preserve">GOVERNORS PROPOSAL </w:t>
      </w:r>
      <w:proofErr w:type="gramStart"/>
      <w:r w:rsidRPr="00794DE8">
        <w:rPr>
          <w:i/>
          <w:sz w:val="20"/>
        </w:rPr>
        <w:t>TO  LEVEL</w:t>
      </w:r>
      <w:proofErr w:type="gramEnd"/>
      <w:r w:rsidRPr="00794DE8">
        <w:rPr>
          <w:i/>
          <w:sz w:val="20"/>
        </w:rPr>
        <w:t xml:space="preserve"> FUND</w:t>
      </w:r>
      <w:r w:rsidR="00C05158" w:rsidRPr="00794DE8">
        <w:rPr>
          <w:i/>
          <w:sz w:val="20"/>
        </w:rPr>
        <w:t xml:space="preserve"> </w:t>
      </w:r>
    </w:p>
    <w:p w:rsidR="007264FA" w:rsidRPr="00794DE8" w:rsidRDefault="00C05158" w:rsidP="007264FA">
      <w:pPr>
        <w:pStyle w:val="QuickFormat1"/>
        <w:spacing w:after="120"/>
        <w:ind w:left="1440" w:hanging="1440"/>
        <w:jc w:val="left"/>
        <w:rPr>
          <w:i/>
          <w:sz w:val="20"/>
        </w:rPr>
      </w:pPr>
      <w:r w:rsidRPr="00794DE8">
        <w:rPr>
          <w:i/>
          <w:sz w:val="20"/>
        </w:rPr>
        <w:t xml:space="preserve">VERMONT CONSERVATION </w:t>
      </w:r>
      <w:r w:rsidR="007264FA" w:rsidRPr="00794DE8">
        <w:rPr>
          <w:i/>
          <w:sz w:val="20"/>
        </w:rPr>
        <w:t xml:space="preserve">THIS YEAR- HE WANTED TO KNOW IF THIS </w:t>
      </w:r>
    </w:p>
    <w:p w:rsidR="007264FA" w:rsidRPr="00794DE8" w:rsidRDefault="007264FA" w:rsidP="007264FA">
      <w:pPr>
        <w:pStyle w:val="QuickFormat1"/>
        <w:spacing w:after="120"/>
        <w:ind w:left="1440" w:hanging="1440"/>
        <w:jc w:val="left"/>
        <w:rPr>
          <w:i/>
          <w:sz w:val="20"/>
        </w:rPr>
      </w:pPr>
      <w:r w:rsidRPr="00794DE8">
        <w:rPr>
          <w:i/>
          <w:sz w:val="20"/>
        </w:rPr>
        <w:t>ORGANIZATION HAD</w:t>
      </w:r>
      <w:r w:rsidR="00C05158" w:rsidRPr="00794DE8">
        <w:rPr>
          <w:i/>
          <w:sz w:val="20"/>
        </w:rPr>
        <w:t xml:space="preserve"> A CHANCE OF GETTING WHAT HAD BEEN ORIGINALLY </w:t>
      </w:r>
    </w:p>
    <w:p w:rsidR="007264FA" w:rsidRPr="00794DE8" w:rsidRDefault="00C05158" w:rsidP="007264FA">
      <w:pPr>
        <w:pStyle w:val="QuickFormat1"/>
        <w:spacing w:after="120"/>
        <w:ind w:left="1440" w:hanging="1440"/>
        <w:jc w:val="left"/>
        <w:rPr>
          <w:i/>
          <w:sz w:val="20"/>
        </w:rPr>
      </w:pPr>
      <w:r w:rsidRPr="00794DE8">
        <w:rPr>
          <w:i/>
          <w:sz w:val="20"/>
        </w:rPr>
        <w:t xml:space="preserve">PROPOSED - </w:t>
      </w:r>
      <w:r w:rsidR="007264FA" w:rsidRPr="00794DE8">
        <w:rPr>
          <w:i/>
          <w:sz w:val="20"/>
        </w:rPr>
        <w:t xml:space="preserve">SAM STATED THAT WITH THIS YEARS BUDGET, THEY </w:t>
      </w:r>
      <w:r w:rsidRPr="00794DE8">
        <w:rPr>
          <w:i/>
          <w:sz w:val="20"/>
        </w:rPr>
        <w:t xml:space="preserve">ARE LUCKY </w:t>
      </w:r>
    </w:p>
    <w:p w:rsidR="00C05158" w:rsidRPr="00794DE8" w:rsidRDefault="00C05158" w:rsidP="007264FA">
      <w:pPr>
        <w:pStyle w:val="QuickFormat1"/>
        <w:spacing w:after="120"/>
        <w:ind w:left="1440" w:hanging="1440"/>
        <w:jc w:val="left"/>
        <w:rPr>
          <w:i/>
          <w:sz w:val="20"/>
        </w:rPr>
      </w:pPr>
      <w:r w:rsidRPr="00794DE8">
        <w:rPr>
          <w:i/>
          <w:sz w:val="20"/>
        </w:rPr>
        <w:t>TO BE AT LEVEL FUNDING</w:t>
      </w:r>
    </w:p>
    <w:p w:rsidR="00470075" w:rsidRPr="00794DE8" w:rsidRDefault="00470075" w:rsidP="007264FA">
      <w:pPr>
        <w:pStyle w:val="QuickFormat1"/>
        <w:spacing w:after="120"/>
        <w:ind w:left="1440" w:hanging="1440"/>
        <w:jc w:val="left"/>
        <w:rPr>
          <w:i/>
          <w:sz w:val="20"/>
        </w:rPr>
      </w:pPr>
      <w:r w:rsidRPr="00794DE8">
        <w:rPr>
          <w:i/>
          <w:sz w:val="20"/>
        </w:rPr>
        <w:t xml:space="preserve">MEMBERS OF THE </w:t>
      </w:r>
      <w:r w:rsidR="002C79E2" w:rsidRPr="00794DE8">
        <w:rPr>
          <w:i/>
          <w:sz w:val="20"/>
        </w:rPr>
        <w:t>AUDIENCE</w:t>
      </w:r>
      <w:r w:rsidRPr="00794DE8">
        <w:rPr>
          <w:i/>
          <w:sz w:val="20"/>
        </w:rPr>
        <w:t xml:space="preserve"> VOICED THEIR OPPOSITION TO </w:t>
      </w:r>
      <w:proofErr w:type="gramStart"/>
      <w:r w:rsidRPr="00794DE8">
        <w:rPr>
          <w:i/>
          <w:sz w:val="20"/>
        </w:rPr>
        <w:t xml:space="preserve">THE </w:t>
      </w:r>
      <w:r w:rsidR="00C05158" w:rsidRPr="00794DE8">
        <w:rPr>
          <w:i/>
          <w:sz w:val="20"/>
        </w:rPr>
        <w:t xml:space="preserve"> EMPLOYER</w:t>
      </w:r>
      <w:proofErr w:type="gramEnd"/>
      <w:r w:rsidR="00C05158" w:rsidRPr="00794DE8">
        <w:rPr>
          <w:i/>
          <w:sz w:val="20"/>
        </w:rPr>
        <w:t xml:space="preserve"> </w:t>
      </w:r>
    </w:p>
    <w:p w:rsidR="00C05158" w:rsidRPr="00794DE8" w:rsidRDefault="00ED0FA5" w:rsidP="007264FA">
      <w:pPr>
        <w:pStyle w:val="QuickFormat1"/>
        <w:spacing w:after="120"/>
        <w:ind w:left="1440" w:hanging="1440"/>
        <w:jc w:val="left"/>
        <w:rPr>
          <w:i/>
          <w:sz w:val="20"/>
        </w:rPr>
      </w:pPr>
      <w:r w:rsidRPr="00794DE8">
        <w:rPr>
          <w:i/>
          <w:sz w:val="20"/>
        </w:rPr>
        <w:t xml:space="preserve">PAYROLL </w:t>
      </w:r>
      <w:r w:rsidR="00C05158" w:rsidRPr="00794DE8">
        <w:rPr>
          <w:i/>
          <w:sz w:val="20"/>
        </w:rPr>
        <w:t>TAX FOR HEALTH CARE</w:t>
      </w:r>
    </w:p>
    <w:p w:rsidR="00470075" w:rsidRPr="00794DE8" w:rsidRDefault="00470075" w:rsidP="007264FA">
      <w:pPr>
        <w:pStyle w:val="QuickFormat1"/>
        <w:spacing w:after="120"/>
        <w:ind w:left="1440" w:hanging="1440"/>
        <w:jc w:val="left"/>
        <w:rPr>
          <w:i/>
          <w:sz w:val="20"/>
        </w:rPr>
      </w:pPr>
      <w:proofErr w:type="spellStart"/>
      <w:r w:rsidRPr="00794DE8">
        <w:rPr>
          <w:i/>
          <w:sz w:val="20"/>
        </w:rPr>
        <w:t>CRAFTSBURY</w:t>
      </w:r>
      <w:proofErr w:type="spellEnd"/>
      <w:r w:rsidRPr="00794DE8">
        <w:rPr>
          <w:i/>
          <w:sz w:val="20"/>
        </w:rPr>
        <w:t xml:space="preserve"> HAD HIGHEST TEST SCORES IN STATE - </w:t>
      </w:r>
      <w:r w:rsidR="00C05158" w:rsidRPr="00794DE8">
        <w:rPr>
          <w:i/>
          <w:sz w:val="20"/>
        </w:rPr>
        <w:t xml:space="preserve">WHAT CAN BE DONE TO </w:t>
      </w:r>
    </w:p>
    <w:p w:rsidR="00C05158" w:rsidRPr="00794DE8" w:rsidRDefault="00C05158" w:rsidP="007264FA">
      <w:pPr>
        <w:pStyle w:val="QuickFormat1"/>
        <w:spacing w:after="120"/>
        <w:ind w:left="1440" w:hanging="1440"/>
        <w:jc w:val="left"/>
        <w:rPr>
          <w:i/>
          <w:sz w:val="20"/>
        </w:rPr>
      </w:pPr>
      <w:r w:rsidRPr="00794DE8">
        <w:rPr>
          <w:i/>
          <w:sz w:val="20"/>
        </w:rPr>
        <w:t xml:space="preserve">KEEP </w:t>
      </w:r>
      <w:proofErr w:type="spellStart"/>
      <w:r w:rsidRPr="00794DE8">
        <w:rPr>
          <w:i/>
          <w:sz w:val="20"/>
        </w:rPr>
        <w:t>CRAFTSBURY</w:t>
      </w:r>
      <w:proofErr w:type="spellEnd"/>
      <w:r w:rsidRPr="00794DE8">
        <w:rPr>
          <w:i/>
          <w:sz w:val="20"/>
        </w:rPr>
        <w:t xml:space="preserve"> AT ITS LEVEL OF EXCELLENCE IN TERMS OF TESTING - </w:t>
      </w:r>
    </w:p>
    <w:p w:rsidR="00470075" w:rsidRPr="00794DE8" w:rsidRDefault="00C05158" w:rsidP="007264FA">
      <w:pPr>
        <w:pStyle w:val="QuickFormat1"/>
        <w:spacing w:after="120"/>
        <w:ind w:left="1440" w:hanging="1440"/>
        <w:jc w:val="left"/>
        <w:rPr>
          <w:i/>
          <w:sz w:val="20"/>
        </w:rPr>
      </w:pPr>
      <w:r w:rsidRPr="00794DE8">
        <w:rPr>
          <w:i/>
          <w:sz w:val="20"/>
        </w:rPr>
        <w:t>PROPERTY TAX REFORM WHERE ARE WE</w:t>
      </w:r>
      <w:r w:rsidR="00470075" w:rsidRPr="00794DE8">
        <w:rPr>
          <w:i/>
          <w:sz w:val="20"/>
        </w:rPr>
        <w:t xml:space="preserve"> -</w:t>
      </w:r>
      <w:r w:rsidR="00ED0FA5" w:rsidRPr="00794DE8">
        <w:rPr>
          <w:i/>
          <w:sz w:val="20"/>
        </w:rPr>
        <w:t xml:space="preserve">TRISH </w:t>
      </w:r>
      <w:r w:rsidRPr="00794DE8">
        <w:rPr>
          <w:i/>
          <w:sz w:val="20"/>
        </w:rPr>
        <w:t xml:space="preserve">   </w:t>
      </w:r>
      <w:r w:rsidR="002C79E2" w:rsidRPr="00794DE8">
        <w:rPr>
          <w:i/>
          <w:sz w:val="20"/>
        </w:rPr>
        <w:t>DO NOT</w:t>
      </w:r>
      <w:r w:rsidR="00ED0FA5" w:rsidRPr="00794DE8">
        <w:rPr>
          <w:i/>
          <w:sz w:val="20"/>
        </w:rPr>
        <w:t xml:space="preserve"> TAX CHARITABLE </w:t>
      </w:r>
    </w:p>
    <w:p w:rsidR="00C05158" w:rsidRPr="00794DE8" w:rsidRDefault="00ED0FA5" w:rsidP="007264FA">
      <w:pPr>
        <w:pStyle w:val="QuickFormat1"/>
        <w:spacing w:after="120"/>
        <w:ind w:left="1440" w:hanging="1440"/>
        <w:jc w:val="left"/>
        <w:rPr>
          <w:i/>
          <w:sz w:val="20"/>
        </w:rPr>
      </w:pPr>
      <w:r w:rsidRPr="00794DE8">
        <w:rPr>
          <w:i/>
          <w:sz w:val="20"/>
        </w:rPr>
        <w:t>DONATIONS</w:t>
      </w:r>
    </w:p>
    <w:p w:rsidR="00470075" w:rsidRPr="00794DE8" w:rsidRDefault="00ED0FA5" w:rsidP="007264FA">
      <w:pPr>
        <w:pStyle w:val="QuickFormat1"/>
        <w:spacing w:after="120"/>
        <w:ind w:left="1440" w:hanging="1440"/>
        <w:jc w:val="left"/>
        <w:rPr>
          <w:i/>
          <w:sz w:val="20"/>
        </w:rPr>
      </w:pPr>
      <w:r w:rsidRPr="00794DE8">
        <w:rPr>
          <w:i/>
          <w:sz w:val="20"/>
        </w:rPr>
        <w:t>WHAT IS LEG</w:t>
      </w:r>
      <w:r w:rsidR="00470075" w:rsidRPr="00794DE8">
        <w:rPr>
          <w:i/>
          <w:sz w:val="20"/>
        </w:rPr>
        <w:t>ISLATURE</w:t>
      </w:r>
      <w:r w:rsidRPr="00794DE8">
        <w:rPr>
          <w:i/>
          <w:sz w:val="20"/>
        </w:rPr>
        <w:t xml:space="preserve"> DOING TO GET EXECUTIVE BRANCH TO WORK </w:t>
      </w:r>
    </w:p>
    <w:p w:rsidR="00470075" w:rsidRPr="00794DE8" w:rsidRDefault="00ED0FA5" w:rsidP="007264FA">
      <w:pPr>
        <w:pStyle w:val="QuickFormat1"/>
        <w:spacing w:after="120"/>
        <w:ind w:left="1440" w:hanging="1440"/>
        <w:jc w:val="left"/>
        <w:rPr>
          <w:i/>
          <w:sz w:val="20"/>
        </w:rPr>
      </w:pPr>
      <w:r w:rsidRPr="00794DE8">
        <w:rPr>
          <w:i/>
          <w:sz w:val="20"/>
        </w:rPr>
        <w:t>TOGETHER - VICKI</w:t>
      </w:r>
      <w:r w:rsidR="00470075" w:rsidRPr="00794DE8">
        <w:rPr>
          <w:i/>
          <w:sz w:val="20"/>
        </w:rPr>
        <w:t>,</w:t>
      </w:r>
      <w:r w:rsidRPr="00794DE8">
        <w:rPr>
          <w:i/>
          <w:sz w:val="20"/>
        </w:rPr>
        <w:t xml:space="preserve"> JUDICIARY IS WORKING ON "EFFICIENCY" </w:t>
      </w:r>
      <w:r w:rsidR="00470075" w:rsidRPr="00794DE8">
        <w:rPr>
          <w:i/>
          <w:sz w:val="20"/>
        </w:rPr>
        <w:t xml:space="preserve">TO SEE </w:t>
      </w:r>
      <w:r w:rsidRPr="00794DE8">
        <w:rPr>
          <w:i/>
          <w:sz w:val="20"/>
        </w:rPr>
        <w:t>HOW</w:t>
      </w:r>
      <w:r w:rsidR="00470075" w:rsidRPr="00794DE8">
        <w:rPr>
          <w:i/>
          <w:sz w:val="20"/>
        </w:rPr>
        <w:t xml:space="preserve"> </w:t>
      </w:r>
    </w:p>
    <w:p w:rsidR="00ED0FA5" w:rsidRPr="00794DE8" w:rsidRDefault="00470075" w:rsidP="007264FA">
      <w:pPr>
        <w:pStyle w:val="QuickFormat1"/>
        <w:spacing w:after="120"/>
        <w:ind w:left="1440" w:hanging="1440"/>
        <w:jc w:val="left"/>
        <w:rPr>
          <w:i/>
          <w:sz w:val="20"/>
        </w:rPr>
      </w:pPr>
      <w:r w:rsidRPr="00794DE8">
        <w:rPr>
          <w:i/>
          <w:sz w:val="20"/>
        </w:rPr>
        <w:t xml:space="preserve">THEY CAN </w:t>
      </w:r>
      <w:r w:rsidR="00ED0FA5" w:rsidRPr="00794DE8">
        <w:rPr>
          <w:i/>
          <w:sz w:val="20"/>
        </w:rPr>
        <w:t>WORK TOGE</w:t>
      </w:r>
      <w:r w:rsidRPr="00794DE8">
        <w:rPr>
          <w:i/>
          <w:sz w:val="20"/>
        </w:rPr>
        <w:t>THER</w:t>
      </w:r>
      <w:r w:rsidR="00ED0FA5" w:rsidRPr="00794DE8">
        <w:rPr>
          <w:i/>
          <w:sz w:val="20"/>
        </w:rPr>
        <w:t xml:space="preserve"> TO REDUCE COST</w:t>
      </w:r>
    </w:p>
    <w:p w:rsidR="00470075" w:rsidRPr="00794DE8" w:rsidRDefault="00470075" w:rsidP="007264FA">
      <w:pPr>
        <w:pStyle w:val="QuickFormat1"/>
        <w:spacing w:after="120"/>
        <w:ind w:left="1440" w:hanging="1440"/>
        <w:jc w:val="left"/>
        <w:rPr>
          <w:i/>
          <w:sz w:val="20"/>
        </w:rPr>
      </w:pPr>
      <w:r w:rsidRPr="00794DE8">
        <w:rPr>
          <w:i/>
          <w:sz w:val="20"/>
        </w:rPr>
        <w:t xml:space="preserve">WHERE DO YOU STAND ON THE </w:t>
      </w:r>
      <w:r w:rsidR="002C79E2" w:rsidRPr="00794DE8">
        <w:rPr>
          <w:i/>
          <w:sz w:val="20"/>
        </w:rPr>
        <w:t>MARIJUANA</w:t>
      </w:r>
      <w:r w:rsidR="00ED0FA5" w:rsidRPr="00794DE8">
        <w:rPr>
          <w:i/>
          <w:sz w:val="20"/>
        </w:rPr>
        <w:t xml:space="preserve"> BILL - SAM IS CO SPONSOR OF </w:t>
      </w:r>
    </w:p>
    <w:p w:rsidR="00470075" w:rsidRPr="00794DE8" w:rsidRDefault="00ED0FA5" w:rsidP="007264FA">
      <w:pPr>
        <w:pStyle w:val="QuickFormat1"/>
        <w:spacing w:after="120"/>
        <w:ind w:left="1440" w:hanging="1440"/>
        <w:jc w:val="left"/>
        <w:rPr>
          <w:i/>
          <w:sz w:val="20"/>
        </w:rPr>
      </w:pPr>
      <w:r w:rsidRPr="00794DE8">
        <w:rPr>
          <w:i/>
          <w:sz w:val="20"/>
        </w:rPr>
        <w:t>BILL - NOT</w:t>
      </w:r>
      <w:r w:rsidR="00470075" w:rsidRPr="00794DE8">
        <w:rPr>
          <w:i/>
          <w:sz w:val="20"/>
        </w:rPr>
        <w:t>HING IS</w:t>
      </w:r>
      <w:r w:rsidRPr="00794DE8">
        <w:rPr>
          <w:i/>
          <w:sz w:val="20"/>
        </w:rPr>
        <w:t xml:space="preserve"> GOING TO HAPPEN THIS YEAR - </w:t>
      </w:r>
      <w:r w:rsidR="00470075" w:rsidRPr="00794DE8">
        <w:rPr>
          <w:i/>
          <w:sz w:val="20"/>
        </w:rPr>
        <w:t xml:space="preserve">THERE </w:t>
      </w:r>
      <w:r w:rsidRPr="00794DE8">
        <w:rPr>
          <w:i/>
          <w:sz w:val="20"/>
        </w:rPr>
        <w:t xml:space="preserve">WILL BE A SLOW </w:t>
      </w:r>
    </w:p>
    <w:p w:rsidR="007264FA" w:rsidRPr="00794DE8" w:rsidRDefault="00ED0FA5" w:rsidP="007264FA">
      <w:pPr>
        <w:pStyle w:val="QuickFormat1"/>
        <w:spacing w:after="120"/>
        <w:ind w:left="1440" w:hanging="1440"/>
        <w:jc w:val="left"/>
        <w:rPr>
          <w:i/>
          <w:sz w:val="20"/>
        </w:rPr>
      </w:pPr>
      <w:r w:rsidRPr="00794DE8">
        <w:rPr>
          <w:i/>
          <w:sz w:val="20"/>
        </w:rPr>
        <w:lastRenderedPageBreak/>
        <w:t>APPROAC</w:t>
      </w:r>
      <w:r w:rsidR="00470075" w:rsidRPr="00794DE8">
        <w:rPr>
          <w:i/>
          <w:sz w:val="20"/>
        </w:rPr>
        <w:t>H,</w:t>
      </w:r>
      <w:r w:rsidRPr="00794DE8">
        <w:rPr>
          <w:i/>
          <w:sz w:val="20"/>
        </w:rPr>
        <w:t xml:space="preserve"> THE MAIN FOCUS ISN'T THE MONEY BUT THE BEST WAY TO </w:t>
      </w:r>
    </w:p>
    <w:p w:rsidR="00F84B0B" w:rsidRPr="00794DE8" w:rsidRDefault="00ED0FA5" w:rsidP="007264FA">
      <w:pPr>
        <w:pStyle w:val="QuickFormat1"/>
        <w:spacing w:after="120"/>
        <w:ind w:left="1440" w:hanging="1440"/>
        <w:jc w:val="left"/>
        <w:rPr>
          <w:i/>
          <w:sz w:val="20"/>
        </w:rPr>
      </w:pPr>
      <w:r w:rsidRPr="00794DE8">
        <w:rPr>
          <w:i/>
          <w:sz w:val="20"/>
        </w:rPr>
        <w:t>MONITOR SO THAT IT</w:t>
      </w:r>
      <w:r w:rsidR="002F56B2" w:rsidRPr="00794DE8">
        <w:rPr>
          <w:i/>
          <w:sz w:val="20"/>
        </w:rPr>
        <w:t xml:space="preserve"> I</w:t>
      </w:r>
      <w:r w:rsidRPr="00794DE8">
        <w:rPr>
          <w:i/>
          <w:sz w:val="20"/>
        </w:rPr>
        <w:t>S GOOD FOR THE COMMUNITIES</w:t>
      </w:r>
      <w:r w:rsidR="002F56B2" w:rsidRPr="00794DE8">
        <w:rPr>
          <w:i/>
          <w:sz w:val="20"/>
        </w:rPr>
        <w:t xml:space="preserve">.  </w:t>
      </w:r>
      <w:r w:rsidRPr="00794DE8">
        <w:rPr>
          <w:i/>
          <w:sz w:val="20"/>
        </w:rPr>
        <w:t xml:space="preserve">VICKI ISN'T IN FAVOR </w:t>
      </w:r>
    </w:p>
    <w:p w:rsidR="002F56B2" w:rsidRPr="00794DE8" w:rsidRDefault="002F56B2" w:rsidP="007264FA">
      <w:pPr>
        <w:pStyle w:val="QuickFormat1"/>
        <w:spacing w:after="120"/>
        <w:ind w:left="1440" w:hanging="1440"/>
        <w:jc w:val="left"/>
        <w:rPr>
          <w:i/>
          <w:sz w:val="20"/>
        </w:rPr>
      </w:pPr>
      <w:r w:rsidRPr="00794DE8">
        <w:rPr>
          <w:i/>
          <w:sz w:val="20"/>
        </w:rPr>
        <w:t>OUR REPRESENTATIVES WERE THANKED FOR COMING</w:t>
      </w:r>
    </w:p>
    <w:p w:rsidR="006A598D" w:rsidRPr="00794DE8" w:rsidRDefault="006A598D" w:rsidP="00A84FE2">
      <w:pPr>
        <w:pStyle w:val="QuickFormat1"/>
        <w:spacing w:after="120"/>
        <w:ind w:left="1440" w:hanging="1440"/>
        <w:jc w:val="left"/>
        <w:rPr>
          <w:i/>
          <w:sz w:val="20"/>
        </w:rPr>
      </w:pPr>
    </w:p>
    <w:p w:rsidR="00A84FE2" w:rsidRPr="00DF0253" w:rsidRDefault="00A84FE2" w:rsidP="00A84FE2">
      <w:pPr>
        <w:pStyle w:val="QuickFormat1"/>
        <w:spacing w:after="120"/>
        <w:ind w:left="1440" w:hanging="1440"/>
        <w:jc w:val="left"/>
        <w:rPr>
          <w:sz w:val="20"/>
        </w:rPr>
      </w:pPr>
      <w:r w:rsidRPr="00DF0253">
        <w:rPr>
          <w:sz w:val="20"/>
        </w:rPr>
        <w:t>Article 8:</w:t>
      </w:r>
      <w:r w:rsidRPr="00DF0253">
        <w:rPr>
          <w:sz w:val="20"/>
        </w:rPr>
        <w:tab/>
        <w:t xml:space="preserve">Shall the </w:t>
      </w:r>
      <w:r w:rsidR="00F84B0B" w:rsidRPr="00DF0253">
        <w:rPr>
          <w:sz w:val="20"/>
        </w:rPr>
        <w:t xml:space="preserve">voters of the </w:t>
      </w:r>
      <w:r w:rsidRPr="00DF0253">
        <w:rPr>
          <w:sz w:val="20"/>
        </w:rPr>
        <w:t>Town</w:t>
      </w:r>
      <w:r w:rsidR="00F84B0B" w:rsidRPr="00DF0253">
        <w:rPr>
          <w:sz w:val="20"/>
        </w:rPr>
        <w:t xml:space="preserve"> Greensboro</w:t>
      </w:r>
      <w:r w:rsidRPr="00DF0253">
        <w:rPr>
          <w:sz w:val="20"/>
        </w:rPr>
        <w:t xml:space="preserve"> appropriate the following sums to the outside agencies listed below?  </w:t>
      </w:r>
    </w:p>
    <w:p w:rsidR="00ED0FA5" w:rsidRPr="00794DE8" w:rsidRDefault="00ED0FA5" w:rsidP="00A84FE2">
      <w:pPr>
        <w:pStyle w:val="QuickFormat1"/>
        <w:spacing w:after="120"/>
        <w:ind w:left="1440" w:hanging="1440"/>
        <w:jc w:val="left"/>
        <w:rPr>
          <w:i/>
          <w:sz w:val="20"/>
        </w:rPr>
      </w:pPr>
      <w:r w:rsidRPr="00794DE8">
        <w:rPr>
          <w:i/>
          <w:sz w:val="20"/>
        </w:rPr>
        <w:t>SO MOVED</w:t>
      </w:r>
      <w:r w:rsidR="002F56B2" w:rsidRPr="00794DE8">
        <w:rPr>
          <w:i/>
          <w:sz w:val="20"/>
        </w:rPr>
        <w:t xml:space="preserve"> BY</w:t>
      </w:r>
      <w:r w:rsidRPr="00794DE8">
        <w:rPr>
          <w:i/>
          <w:sz w:val="20"/>
        </w:rPr>
        <w:t xml:space="preserve"> DAVID SMITH SECOND BY BRIDGET</w:t>
      </w:r>
      <w:r w:rsidR="002F56B2" w:rsidRPr="00794DE8">
        <w:rPr>
          <w:i/>
          <w:sz w:val="20"/>
        </w:rPr>
        <w:t xml:space="preserve"> COLLIER</w:t>
      </w:r>
    </w:p>
    <w:p w:rsidR="002F56B2" w:rsidRPr="00794DE8" w:rsidRDefault="00ED0FA5" w:rsidP="00A84FE2">
      <w:pPr>
        <w:pStyle w:val="QuickFormat1"/>
        <w:spacing w:after="120"/>
        <w:ind w:left="1440" w:hanging="1440"/>
        <w:jc w:val="left"/>
        <w:rPr>
          <w:i/>
          <w:sz w:val="20"/>
        </w:rPr>
      </w:pPr>
      <w:r w:rsidRPr="00794DE8">
        <w:rPr>
          <w:i/>
          <w:sz w:val="20"/>
        </w:rPr>
        <w:t xml:space="preserve">DAVID SMITH FOR THE LAST TWO YEARS HE HAS CALLED THE QUESTION, BUT </w:t>
      </w:r>
    </w:p>
    <w:p w:rsidR="00ED0FA5" w:rsidRPr="00794DE8" w:rsidRDefault="00ED0FA5" w:rsidP="00A84FE2">
      <w:pPr>
        <w:pStyle w:val="QuickFormat1"/>
        <w:spacing w:after="120"/>
        <w:ind w:left="1440" w:hanging="1440"/>
        <w:jc w:val="left"/>
        <w:rPr>
          <w:i/>
          <w:sz w:val="20"/>
        </w:rPr>
      </w:pPr>
      <w:r w:rsidRPr="00794DE8">
        <w:rPr>
          <w:i/>
          <w:sz w:val="20"/>
        </w:rPr>
        <w:t>THIS YEAR HE T</w:t>
      </w:r>
      <w:r w:rsidR="002F56B2" w:rsidRPr="00794DE8">
        <w:rPr>
          <w:i/>
          <w:sz w:val="20"/>
        </w:rPr>
        <w:t>HINKS WE SHOULD LOOK CLOSELY</w:t>
      </w:r>
    </w:p>
    <w:p w:rsidR="002F56B2" w:rsidRPr="00794DE8" w:rsidRDefault="002F56B2" w:rsidP="00A84FE2">
      <w:pPr>
        <w:pStyle w:val="QuickFormat1"/>
        <w:spacing w:after="120"/>
        <w:ind w:left="1440" w:hanging="1440"/>
        <w:jc w:val="left"/>
        <w:rPr>
          <w:b/>
          <w:i/>
          <w:sz w:val="20"/>
        </w:rPr>
      </w:pPr>
      <w:r w:rsidRPr="00794DE8">
        <w:rPr>
          <w:b/>
          <w:i/>
          <w:sz w:val="20"/>
        </w:rPr>
        <w:t xml:space="preserve">THE FOLLOWING APPROPRIATIONS WERE APPROVED AS PRESENTED ON </w:t>
      </w:r>
    </w:p>
    <w:p w:rsidR="002F56B2" w:rsidRPr="00794DE8" w:rsidRDefault="002F56B2" w:rsidP="00A84FE2">
      <w:pPr>
        <w:pStyle w:val="QuickFormat1"/>
        <w:spacing w:after="120"/>
        <w:ind w:left="1440" w:hanging="1440"/>
        <w:jc w:val="left"/>
        <w:rPr>
          <w:b/>
          <w:i/>
          <w:sz w:val="20"/>
        </w:rPr>
      </w:pPr>
      <w:r w:rsidRPr="00794DE8">
        <w:rPr>
          <w:b/>
          <w:i/>
          <w:sz w:val="20"/>
        </w:rPr>
        <w:t>A VOICE VOTE</w:t>
      </w:r>
    </w:p>
    <w:p w:rsidR="002F56B2" w:rsidRPr="00794DE8" w:rsidRDefault="002F56B2" w:rsidP="00A84FE2">
      <w:pPr>
        <w:pStyle w:val="QuickFormat1"/>
        <w:spacing w:after="120"/>
        <w:ind w:left="1440" w:hanging="1440"/>
        <w:jc w:val="left"/>
        <w:rPr>
          <w:bCs/>
          <w:i/>
          <w:sz w:val="20"/>
        </w:rPr>
      </w:pPr>
    </w:p>
    <w:tbl>
      <w:tblPr>
        <w:tblW w:w="3421" w:type="pct"/>
        <w:jc w:val="center"/>
        <w:tblBorders>
          <w:top w:val="nil"/>
          <w:left w:val="nil"/>
          <w:bottom w:val="nil"/>
          <w:right w:val="nil"/>
        </w:tblBorders>
        <w:tblLook w:val="0000"/>
      </w:tblPr>
      <w:tblGrid>
        <w:gridCol w:w="5051"/>
        <w:gridCol w:w="1895"/>
      </w:tblGrid>
      <w:tr w:rsidR="00A84FE2" w:rsidRPr="00794DE8" w:rsidTr="006A598D">
        <w:trPr>
          <w:trHeight w:hRule="exact" w:val="346"/>
          <w:tblHeader/>
          <w:jc w:val="center"/>
        </w:trPr>
        <w:tc>
          <w:tcPr>
            <w:tcW w:w="3636"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F84B0B" w:rsidRPr="00DF0253" w:rsidRDefault="00A84FE2" w:rsidP="006A598D">
            <w:pPr>
              <w:pStyle w:val="QuickFormat1"/>
              <w:jc w:val="center"/>
              <w:rPr>
                <w:sz w:val="20"/>
              </w:rPr>
            </w:pPr>
            <w:r w:rsidRPr="00DF0253">
              <w:rPr>
                <w:sz w:val="20"/>
              </w:rPr>
              <w:t>Outside</w:t>
            </w:r>
            <w:r w:rsidR="00F84B0B" w:rsidRPr="00DF0253">
              <w:rPr>
                <w:sz w:val="20"/>
              </w:rPr>
              <w:t xml:space="preserve"> Agency</w:t>
            </w:r>
          </w:p>
          <w:p w:rsidR="00F84B0B" w:rsidRPr="00DF0253" w:rsidRDefault="00F84B0B" w:rsidP="006A598D">
            <w:pPr>
              <w:pStyle w:val="QuickFormat1"/>
              <w:jc w:val="center"/>
              <w:rPr>
                <w:sz w:val="20"/>
              </w:rPr>
            </w:pPr>
          </w:p>
          <w:p w:rsidR="00A84FE2" w:rsidRPr="00DF0253" w:rsidRDefault="00A84FE2" w:rsidP="006A598D">
            <w:pPr>
              <w:pStyle w:val="QuickFormat1"/>
              <w:jc w:val="center"/>
              <w:rPr>
                <w:sz w:val="20"/>
              </w:rPr>
            </w:pPr>
            <w:r w:rsidRPr="00DF0253">
              <w:rPr>
                <w:sz w:val="20"/>
              </w:rPr>
              <w:t>Agency</w:t>
            </w:r>
          </w:p>
        </w:tc>
        <w:tc>
          <w:tcPr>
            <w:tcW w:w="1364" w:type="pct"/>
            <w:tcBorders>
              <w:top w:val="single" w:sz="4" w:space="0" w:color="808080"/>
              <w:bottom w:val="single" w:sz="4" w:space="0" w:color="808080"/>
              <w:right w:val="single" w:sz="4" w:space="0" w:color="808080"/>
            </w:tcBorders>
            <w:shd w:val="clear" w:color="auto" w:fill="EAEAEA"/>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Amount</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Area Agency on Aging</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left" w:pos="194"/>
                <w:tab w:val="decimal" w:pos="1144"/>
              </w:tabs>
              <w:autoSpaceDE w:val="0"/>
              <w:autoSpaceDN w:val="0"/>
              <w:adjustRightInd w:val="0"/>
              <w:rPr>
                <w:color w:val="000000"/>
              </w:rPr>
            </w:pPr>
            <w:r w:rsidRPr="00DF0253">
              <w:rPr>
                <w:color w:val="000000"/>
              </w:rPr>
              <w:t>$</w:t>
            </w:r>
            <w:r w:rsidRPr="00DF0253">
              <w:rPr>
                <w:color w:val="000000"/>
              </w:rPr>
              <w:tab/>
            </w:r>
            <w:r w:rsidRPr="00DF0253">
              <w:rPr>
                <w:color w:val="000000"/>
              </w:rPr>
              <w:tab/>
              <w:t>1,0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AWARE</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1,5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 xml:space="preserve">Beach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2,45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Caledonia Home Health</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1,4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proofErr w:type="spellStart"/>
            <w:r w:rsidRPr="00DF0253">
              <w:rPr>
                <w:sz w:val="20"/>
              </w:rPr>
              <w:t>Clarina</w:t>
            </w:r>
            <w:proofErr w:type="spellEnd"/>
            <w:r w:rsidRPr="00DF0253">
              <w:rPr>
                <w:sz w:val="20"/>
              </w:rPr>
              <w:t xml:space="preserve"> Howard Nichols Center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 xml:space="preserve">200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proofErr w:type="spellStart"/>
            <w:r w:rsidRPr="00DF0253">
              <w:rPr>
                <w:sz w:val="20"/>
              </w:rPr>
              <w:t>Craftsbury</w:t>
            </w:r>
            <w:proofErr w:type="spellEnd"/>
            <w:r w:rsidRPr="00DF0253">
              <w:rPr>
                <w:sz w:val="20"/>
              </w:rPr>
              <w:t xml:space="preserve"> Community Care Center</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10,0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 xml:space="preserve">Four Season’s of  Early Learning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9,5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 xml:space="preserve">Green Up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 xml:space="preserve">50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Greensboro Nursing Home</w:t>
            </w:r>
          </w:p>
        </w:tc>
        <w:tc>
          <w:tcPr>
            <w:tcW w:w="1364" w:type="pct"/>
            <w:tcBorders>
              <w:top w:val="single" w:sz="4" w:space="0" w:color="808080"/>
              <w:bottom w:val="single" w:sz="4" w:space="0" w:color="808080"/>
              <w:right w:val="single" w:sz="4" w:space="0" w:color="808080"/>
            </w:tcBorders>
            <w:vAlign w:val="center"/>
          </w:tcPr>
          <w:p w:rsidR="00A84FE2" w:rsidRPr="00DF0253" w:rsidRDefault="00F84B0B" w:rsidP="006A598D">
            <w:pPr>
              <w:tabs>
                <w:tab w:val="decimal" w:pos="1144"/>
              </w:tabs>
              <w:autoSpaceDE w:val="0"/>
              <w:autoSpaceDN w:val="0"/>
              <w:adjustRightInd w:val="0"/>
              <w:rPr>
                <w:color w:val="000000"/>
              </w:rPr>
            </w:pPr>
            <w:r w:rsidRPr="00DF0253">
              <w:rPr>
                <w:color w:val="000000"/>
              </w:rPr>
              <w:t>18,704</w:t>
            </w:r>
          </w:p>
          <w:p w:rsidR="00F84B0B" w:rsidRPr="00DF0253" w:rsidRDefault="00F84B0B" w:rsidP="006A598D">
            <w:pPr>
              <w:tabs>
                <w:tab w:val="decimal" w:pos="1144"/>
              </w:tabs>
              <w:autoSpaceDE w:val="0"/>
              <w:autoSpaceDN w:val="0"/>
              <w:adjustRightInd w:val="0"/>
              <w:rPr>
                <w:color w:val="000000"/>
              </w:rPr>
            </w:pP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Hardwick Area Community Coalition</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5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Hardwick Area Food Shelf</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 xml:space="preserve">2,000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Hardwick Area Restorative Justice</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1,5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Lamoille Family</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5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Northeast Kingdom Learning Services</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25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North Country Animal League</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6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Northeast Kingdom Human Services</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8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proofErr w:type="spellStart"/>
            <w:r w:rsidRPr="00DF0253">
              <w:rPr>
                <w:sz w:val="20"/>
              </w:rPr>
              <w:t>NVDA</w:t>
            </w:r>
            <w:proofErr w:type="spellEnd"/>
            <w:r w:rsidRPr="00DF0253">
              <w:rPr>
                <w:sz w:val="20"/>
              </w:rPr>
              <w:t xml:space="preserve"> </w:t>
            </w:r>
          </w:p>
        </w:tc>
        <w:tc>
          <w:tcPr>
            <w:tcW w:w="1364" w:type="pct"/>
            <w:tcBorders>
              <w:top w:val="single" w:sz="4" w:space="0" w:color="808080"/>
              <w:bottom w:val="single" w:sz="4" w:space="0" w:color="808080"/>
              <w:right w:val="single" w:sz="4" w:space="0" w:color="808080"/>
            </w:tcBorders>
            <w:vAlign w:val="center"/>
          </w:tcPr>
          <w:p w:rsidR="00A84FE2" w:rsidRPr="00DF0253" w:rsidRDefault="00F84B0B" w:rsidP="006A598D">
            <w:pPr>
              <w:tabs>
                <w:tab w:val="decimal" w:pos="1144"/>
              </w:tabs>
              <w:autoSpaceDE w:val="0"/>
              <w:autoSpaceDN w:val="0"/>
              <w:adjustRightInd w:val="0"/>
              <w:rPr>
                <w:color w:val="000000"/>
              </w:rPr>
            </w:pPr>
            <w:r w:rsidRPr="00DF0253">
              <w:rPr>
                <w:color w:val="000000"/>
              </w:rPr>
              <w:t>572</w:t>
            </w:r>
            <w:r w:rsidR="00A84FE2" w:rsidRPr="00DF0253">
              <w:rPr>
                <w:color w:val="000000"/>
              </w:rPr>
              <w:t xml:space="preserve">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 xml:space="preserve">Orleans County Historical Society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4</w:t>
            </w:r>
            <w:r w:rsidR="001B3286" w:rsidRPr="00DF0253">
              <w:rPr>
                <w:color w:val="000000"/>
              </w:rPr>
              <w:t>25</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jc w:val="left"/>
              <w:rPr>
                <w:sz w:val="20"/>
              </w:rPr>
            </w:pPr>
            <w:r w:rsidRPr="00DF0253">
              <w:rPr>
                <w:sz w:val="20"/>
              </w:rPr>
              <w:t xml:space="preserve">Orleans County Citizens Advocacy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 xml:space="preserve">800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Orleans County Court Diversion</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10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 xml:space="preserve">Red Cross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 xml:space="preserve">250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 xml:space="preserve">Rescue squad </w:t>
            </w:r>
          </w:p>
        </w:tc>
        <w:tc>
          <w:tcPr>
            <w:tcW w:w="1364" w:type="pct"/>
            <w:tcBorders>
              <w:top w:val="single" w:sz="4" w:space="0" w:color="808080"/>
              <w:bottom w:val="single" w:sz="4" w:space="0" w:color="808080"/>
              <w:right w:val="single" w:sz="4" w:space="0" w:color="808080"/>
            </w:tcBorders>
            <w:vAlign w:val="center"/>
          </w:tcPr>
          <w:p w:rsidR="00A84FE2" w:rsidRPr="00DF0253" w:rsidRDefault="00F84B0B" w:rsidP="006A598D">
            <w:pPr>
              <w:tabs>
                <w:tab w:val="decimal" w:pos="1144"/>
              </w:tabs>
              <w:autoSpaceDE w:val="0"/>
              <w:autoSpaceDN w:val="0"/>
              <w:adjustRightInd w:val="0"/>
              <w:rPr>
                <w:color w:val="000000"/>
              </w:rPr>
            </w:pPr>
            <w:r w:rsidRPr="00DF0253">
              <w:rPr>
                <w:color w:val="000000"/>
              </w:rPr>
              <w:t>6,467</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 xml:space="preserve">Rural Community Transportation </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 xml:space="preserve">900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VT Center for Independent Living</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210</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vAlign w:val="center"/>
          </w:tcPr>
          <w:p w:rsidR="00A84FE2" w:rsidRPr="00DF0253" w:rsidRDefault="00A84FE2" w:rsidP="006A598D">
            <w:pPr>
              <w:pStyle w:val="QuickFormat1"/>
              <w:rPr>
                <w:sz w:val="20"/>
              </w:rPr>
            </w:pPr>
            <w:r w:rsidRPr="00DF0253">
              <w:rPr>
                <w:sz w:val="20"/>
              </w:rPr>
              <w:t>Wonder &amp; W</w:t>
            </w:r>
            <w:r w:rsidR="00F84B0B" w:rsidRPr="00DF0253">
              <w:rPr>
                <w:sz w:val="20"/>
              </w:rPr>
              <w:t>isdom Seniors Program</w:t>
            </w:r>
          </w:p>
        </w:tc>
        <w:tc>
          <w:tcPr>
            <w:tcW w:w="1364" w:type="pct"/>
            <w:tcBorders>
              <w:top w:val="single" w:sz="4" w:space="0" w:color="808080"/>
              <w:bottom w:val="single" w:sz="4" w:space="0" w:color="808080"/>
              <w:right w:val="single" w:sz="4" w:space="0" w:color="808080"/>
            </w:tcBorders>
            <w:vAlign w:val="center"/>
          </w:tcPr>
          <w:p w:rsidR="00A84FE2" w:rsidRPr="00DF0253" w:rsidRDefault="00A84FE2" w:rsidP="006A598D">
            <w:pPr>
              <w:tabs>
                <w:tab w:val="decimal" w:pos="1144"/>
              </w:tabs>
              <w:autoSpaceDE w:val="0"/>
              <w:autoSpaceDN w:val="0"/>
              <w:adjustRightInd w:val="0"/>
              <w:rPr>
                <w:color w:val="000000"/>
              </w:rPr>
            </w:pPr>
            <w:r w:rsidRPr="00DF0253">
              <w:rPr>
                <w:color w:val="000000"/>
              </w:rPr>
              <w:t xml:space="preserve">3,500 </w:t>
            </w:r>
          </w:p>
        </w:tc>
      </w:tr>
      <w:tr w:rsidR="00A84FE2" w:rsidRPr="00794DE8"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A84FE2" w:rsidRPr="00DF0253" w:rsidRDefault="00A84FE2" w:rsidP="006A598D">
            <w:pPr>
              <w:pStyle w:val="QuickFormat1"/>
              <w:rPr>
                <w:sz w:val="20"/>
              </w:rPr>
            </w:pPr>
            <w:r w:rsidRPr="00DF0253">
              <w:rPr>
                <w:sz w:val="20"/>
              </w:rPr>
              <w:t xml:space="preserve">Total </w:t>
            </w:r>
          </w:p>
        </w:tc>
        <w:tc>
          <w:tcPr>
            <w:tcW w:w="1364" w:type="pct"/>
            <w:tcBorders>
              <w:top w:val="single" w:sz="4" w:space="0" w:color="808080"/>
              <w:bottom w:val="single" w:sz="4" w:space="0" w:color="808080"/>
              <w:right w:val="single" w:sz="4" w:space="0" w:color="808080"/>
            </w:tcBorders>
            <w:shd w:val="clear" w:color="auto" w:fill="EAEAEA"/>
            <w:vAlign w:val="center"/>
          </w:tcPr>
          <w:p w:rsidR="00A84FE2" w:rsidRPr="00DF0253" w:rsidRDefault="00A84FE2" w:rsidP="00F84B0B">
            <w:pPr>
              <w:tabs>
                <w:tab w:val="left" w:pos="194"/>
                <w:tab w:val="decimal" w:pos="1144"/>
              </w:tabs>
              <w:autoSpaceDE w:val="0"/>
              <w:autoSpaceDN w:val="0"/>
              <w:adjustRightInd w:val="0"/>
              <w:rPr>
                <w:color w:val="000000"/>
              </w:rPr>
            </w:pPr>
            <w:r w:rsidRPr="00DF0253">
              <w:rPr>
                <w:color w:val="000000"/>
              </w:rPr>
              <w:t>$</w:t>
            </w:r>
            <w:r w:rsidR="00F84B0B" w:rsidRPr="00DF0253">
              <w:rPr>
                <w:color w:val="000000"/>
              </w:rPr>
              <w:t xml:space="preserve">    64,17</w:t>
            </w:r>
            <w:r w:rsidR="00674242" w:rsidRPr="00DF0253">
              <w:rPr>
                <w:color w:val="000000"/>
              </w:rPr>
              <w:t>8</w:t>
            </w:r>
          </w:p>
        </w:tc>
      </w:tr>
    </w:tbl>
    <w:p w:rsidR="00A84FE2" w:rsidRPr="00794DE8" w:rsidRDefault="00A84FE2" w:rsidP="00A84FE2">
      <w:pPr>
        <w:pStyle w:val="QuickFormat1"/>
        <w:spacing w:after="120"/>
        <w:ind w:left="1440" w:hanging="1440"/>
        <w:jc w:val="left"/>
        <w:rPr>
          <w:i/>
          <w:sz w:val="20"/>
        </w:rPr>
      </w:pPr>
    </w:p>
    <w:p w:rsidR="002F56B2" w:rsidRPr="00DF0253" w:rsidRDefault="00A84FE2" w:rsidP="00A84FE2">
      <w:pPr>
        <w:pStyle w:val="QuickFormat1"/>
        <w:spacing w:after="120"/>
        <w:ind w:left="1440" w:hanging="1440"/>
        <w:jc w:val="left"/>
        <w:rPr>
          <w:sz w:val="20"/>
        </w:rPr>
      </w:pPr>
      <w:r w:rsidRPr="00DF0253">
        <w:rPr>
          <w:sz w:val="20"/>
        </w:rPr>
        <w:t>Article 9:</w:t>
      </w:r>
      <w:r w:rsidRPr="00DF0253">
        <w:rPr>
          <w:sz w:val="20"/>
        </w:rPr>
        <w:tab/>
        <w:t xml:space="preserve">Shall the </w:t>
      </w:r>
      <w:r w:rsidR="00F84B0B" w:rsidRPr="00DF0253">
        <w:rPr>
          <w:sz w:val="20"/>
        </w:rPr>
        <w:t xml:space="preserve">voters of the </w:t>
      </w:r>
      <w:r w:rsidRPr="00DF0253">
        <w:rPr>
          <w:sz w:val="20"/>
        </w:rPr>
        <w:t>Town</w:t>
      </w:r>
      <w:r w:rsidR="00F84B0B" w:rsidRPr="00DF0253">
        <w:rPr>
          <w:sz w:val="20"/>
        </w:rPr>
        <w:t xml:space="preserve"> of Greensboro</w:t>
      </w:r>
      <w:r w:rsidRPr="00DF0253">
        <w:rPr>
          <w:sz w:val="20"/>
        </w:rPr>
        <w:t xml:space="preserve"> approve the following Special Appropriation requests from the Municipal Properties listed below?  </w:t>
      </w:r>
    </w:p>
    <w:p w:rsidR="00A84FE2" w:rsidRPr="00794DE8" w:rsidRDefault="00A84FE2" w:rsidP="00A84FE2">
      <w:pPr>
        <w:pStyle w:val="QuickFormat1"/>
        <w:spacing w:after="120"/>
        <w:ind w:left="1440" w:hanging="1440"/>
        <w:jc w:val="left"/>
        <w:rPr>
          <w:i/>
          <w:sz w:val="20"/>
        </w:rPr>
      </w:pPr>
    </w:p>
    <w:tbl>
      <w:tblPr>
        <w:tblStyle w:val="TableGrid"/>
        <w:tblW w:w="0" w:type="auto"/>
        <w:tblInd w:w="1440" w:type="dxa"/>
        <w:tblLayout w:type="fixed"/>
        <w:tblLook w:val="04A0"/>
      </w:tblPr>
      <w:tblGrid>
        <w:gridCol w:w="3888"/>
        <w:gridCol w:w="1350"/>
      </w:tblGrid>
      <w:tr w:rsidR="00A84FE2" w:rsidRPr="00794DE8" w:rsidTr="006A598D">
        <w:tc>
          <w:tcPr>
            <w:tcW w:w="3888" w:type="dxa"/>
          </w:tcPr>
          <w:p w:rsidR="00A84FE2" w:rsidRPr="00DF0253" w:rsidRDefault="00A84FE2" w:rsidP="006A598D">
            <w:pPr>
              <w:pStyle w:val="QuickFormat1"/>
              <w:spacing w:after="120"/>
              <w:rPr>
                <w:sz w:val="20"/>
              </w:rPr>
            </w:pPr>
            <w:r w:rsidRPr="00DF0253">
              <w:rPr>
                <w:sz w:val="20"/>
              </w:rPr>
              <w:t>Greensboro Cemeter</w:t>
            </w:r>
            <w:r w:rsidR="000B58DA" w:rsidRPr="00DF0253">
              <w:rPr>
                <w:sz w:val="20"/>
              </w:rPr>
              <w:t>ies</w:t>
            </w:r>
          </w:p>
        </w:tc>
        <w:tc>
          <w:tcPr>
            <w:tcW w:w="1350" w:type="dxa"/>
          </w:tcPr>
          <w:p w:rsidR="00A84FE2" w:rsidRPr="00DF0253" w:rsidRDefault="00A84FE2" w:rsidP="006A598D">
            <w:pPr>
              <w:pStyle w:val="QuickFormat1"/>
              <w:spacing w:after="120"/>
              <w:jc w:val="left"/>
              <w:rPr>
                <w:sz w:val="20"/>
              </w:rPr>
            </w:pPr>
            <w:r w:rsidRPr="00DF0253">
              <w:rPr>
                <w:sz w:val="20"/>
              </w:rPr>
              <w:t>$15,250</w:t>
            </w:r>
          </w:p>
        </w:tc>
      </w:tr>
      <w:tr w:rsidR="004E782A" w:rsidRPr="00794DE8" w:rsidTr="006A598D">
        <w:tc>
          <w:tcPr>
            <w:tcW w:w="3888" w:type="dxa"/>
          </w:tcPr>
          <w:p w:rsidR="004E782A" w:rsidRPr="00DF0253" w:rsidRDefault="004E782A" w:rsidP="006A598D">
            <w:pPr>
              <w:pStyle w:val="QuickFormat1"/>
              <w:spacing w:after="120"/>
              <w:rPr>
                <w:sz w:val="20"/>
              </w:rPr>
            </w:pPr>
            <w:r w:rsidRPr="00DF0253">
              <w:rPr>
                <w:sz w:val="20"/>
              </w:rPr>
              <w:t>Greensboro Conservation</w:t>
            </w:r>
            <w:r w:rsidR="00B24768" w:rsidRPr="00DF0253">
              <w:rPr>
                <w:sz w:val="20"/>
              </w:rPr>
              <w:t xml:space="preserve"> </w:t>
            </w:r>
            <w:r w:rsidR="00B24768" w:rsidRPr="00DF0253">
              <w:rPr>
                <w:b/>
                <w:sz w:val="20"/>
              </w:rPr>
              <w:t>FUND</w:t>
            </w:r>
          </w:p>
        </w:tc>
        <w:tc>
          <w:tcPr>
            <w:tcW w:w="1350" w:type="dxa"/>
          </w:tcPr>
          <w:p w:rsidR="004E782A" w:rsidRPr="00DF0253" w:rsidRDefault="004E782A" w:rsidP="006A598D">
            <w:pPr>
              <w:pStyle w:val="QuickFormat1"/>
              <w:spacing w:after="120"/>
              <w:jc w:val="left"/>
              <w:rPr>
                <w:sz w:val="20"/>
              </w:rPr>
            </w:pPr>
            <w:r w:rsidRPr="00DF0253">
              <w:rPr>
                <w:sz w:val="20"/>
              </w:rPr>
              <w:t>$  2,000</w:t>
            </w:r>
          </w:p>
        </w:tc>
      </w:tr>
      <w:tr w:rsidR="00A84FE2" w:rsidRPr="00794DE8" w:rsidTr="006A598D">
        <w:tc>
          <w:tcPr>
            <w:tcW w:w="3888" w:type="dxa"/>
          </w:tcPr>
          <w:p w:rsidR="00A84FE2" w:rsidRPr="00DF0253" w:rsidRDefault="00A84FE2" w:rsidP="006A598D">
            <w:pPr>
              <w:pStyle w:val="QuickFormat1"/>
              <w:spacing w:after="120"/>
              <w:rPr>
                <w:sz w:val="20"/>
              </w:rPr>
            </w:pPr>
            <w:r w:rsidRPr="00DF0253">
              <w:rPr>
                <w:sz w:val="20"/>
              </w:rPr>
              <w:t>Greensboro Free Library</w:t>
            </w:r>
          </w:p>
        </w:tc>
        <w:tc>
          <w:tcPr>
            <w:tcW w:w="1350" w:type="dxa"/>
          </w:tcPr>
          <w:p w:rsidR="00A84FE2" w:rsidRPr="00DF0253" w:rsidRDefault="00A84FE2" w:rsidP="006A598D">
            <w:pPr>
              <w:pStyle w:val="QuickFormat1"/>
              <w:spacing w:after="120"/>
              <w:jc w:val="left"/>
              <w:rPr>
                <w:sz w:val="20"/>
              </w:rPr>
            </w:pPr>
            <w:r w:rsidRPr="00DF0253">
              <w:rPr>
                <w:sz w:val="20"/>
              </w:rPr>
              <w:t>$25,000</w:t>
            </w:r>
          </w:p>
        </w:tc>
      </w:tr>
      <w:tr w:rsidR="00A84FE2" w:rsidRPr="00794DE8" w:rsidTr="006A598D">
        <w:tc>
          <w:tcPr>
            <w:tcW w:w="3888" w:type="dxa"/>
          </w:tcPr>
          <w:p w:rsidR="00A84FE2" w:rsidRPr="00DF0253" w:rsidRDefault="00A84FE2" w:rsidP="006A598D">
            <w:pPr>
              <w:pStyle w:val="QuickFormat1"/>
              <w:spacing w:after="120"/>
              <w:jc w:val="left"/>
              <w:rPr>
                <w:sz w:val="20"/>
              </w:rPr>
            </w:pPr>
            <w:r w:rsidRPr="00DF0253">
              <w:rPr>
                <w:sz w:val="20"/>
              </w:rPr>
              <w:t>Greensboro Grange Bldg</w:t>
            </w:r>
          </w:p>
        </w:tc>
        <w:tc>
          <w:tcPr>
            <w:tcW w:w="1350" w:type="dxa"/>
          </w:tcPr>
          <w:p w:rsidR="00A84FE2" w:rsidRPr="00DF0253" w:rsidRDefault="00A84FE2" w:rsidP="006A598D">
            <w:pPr>
              <w:pStyle w:val="QuickFormat1"/>
              <w:spacing w:after="120"/>
              <w:jc w:val="left"/>
              <w:rPr>
                <w:sz w:val="20"/>
              </w:rPr>
            </w:pPr>
            <w:r w:rsidRPr="00DF0253">
              <w:rPr>
                <w:sz w:val="20"/>
              </w:rPr>
              <w:t>$10,000</w:t>
            </w:r>
          </w:p>
        </w:tc>
      </w:tr>
      <w:tr w:rsidR="00A84FE2" w:rsidRPr="00794DE8" w:rsidTr="006A598D">
        <w:tc>
          <w:tcPr>
            <w:tcW w:w="3888" w:type="dxa"/>
          </w:tcPr>
          <w:p w:rsidR="00A84FE2" w:rsidRPr="00DF0253" w:rsidRDefault="00A84FE2" w:rsidP="006A598D">
            <w:pPr>
              <w:pStyle w:val="QuickFormat1"/>
              <w:spacing w:after="120"/>
              <w:jc w:val="left"/>
              <w:rPr>
                <w:sz w:val="20"/>
              </w:rPr>
            </w:pPr>
            <w:r w:rsidRPr="00DF0253">
              <w:rPr>
                <w:sz w:val="20"/>
              </w:rPr>
              <w:t>Greensboro Historical Society</w:t>
            </w:r>
          </w:p>
        </w:tc>
        <w:tc>
          <w:tcPr>
            <w:tcW w:w="1350" w:type="dxa"/>
          </w:tcPr>
          <w:p w:rsidR="00A84FE2" w:rsidRPr="00DF0253" w:rsidRDefault="00A84FE2" w:rsidP="006A598D">
            <w:pPr>
              <w:pStyle w:val="QuickFormat1"/>
              <w:spacing w:after="120"/>
              <w:jc w:val="left"/>
              <w:rPr>
                <w:sz w:val="20"/>
              </w:rPr>
            </w:pPr>
            <w:r w:rsidRPr="00DF0253">
              <w:rPr>
                <w:sz w:val="20"/>
              </w:rPr>
              <w:t xml:space="preserve">$ </w:t>
            </w:r>
            <w:r w:rsidR="004E782A" w:rsidRPr="00DF0253">
              <w:rPr>
                <w:sz w:val="20"/>
              </w:rPr>
              <w:t>1,500</w:t>
            </w:r>
          </w:p>
        </w:tc>
      </w:tr>
      <w:tr w:rsidR="004E782A" w:rsidRPr="00794DE8" w:rsidTr="006A598D">
        <w:tc>
          <w:tcPr>
            <w:tcW w:w="3888" w:type="dxa"/>
          </w:tcPr>
          <w:p w:rsidR="004E782A" w:rsidRPr="00DF0253" w:rsidRDefault="004E782A" w:rsidP="006A598D">
            <w:pPr>
              <w:pStyle w:val="QuickFormat1"/>
              <w:spacing w:after="120"/>
              <w:jc w:val="left"/>
              <w:rPr>
                <w:sz w:val="20"/>
              </w:rPr>
            </w:pPr>
            <w:r w:rsidRPr="00DF0253">
              <w:rPr>
                <w:sz w:val="20"/>
              </w:rPr>
              <w:t xml:space="preserve">Greensboro Recreation </w:t>
            </w:r>
          </w:p>
        </w:tc>
        <w:tc>
          <w:tcPr>
            <w:tcW w:w="1350" w:type="dxa"/>
          </w:tcPr>
          <w:p w:rsidR="004E782A" w:rsidRPr="00DF0253" w:rsidRDefault="004E782A" w:rsidP="006A598D">
            <w:pPr>
              <w:pStyle w:val="QuickFormat1"/>
              <w:spacing w:after="120"/>
              <w:jc w:val="left"/>
              <w:rPr>
                <w:sz w:val="20"/>
              </w:rPr>
            </w:pPr>
            <w:r w:rsidRPr="00DF0253">
              <w:rPr>
                <w:sz w:val="20"/>
              </w:rPr>
              <w:t>$ 1,000</w:t>
            </w:r>
          </w:p>
        </w:tc>
      </w:tr>
      <w:tr w:rsidR="00A84FE2" w:rsidRPr="00794DE8" w:rsidTr="006A598D">
        <w:tc>
          <w:tcPr>
            <w:tcW w:w="3888" w:type="dxa"/>
          </w:tcPr>
          <w:p w:rsidR="00A84FE2" w:rsidRPr="00DF0253" w:rsidRDefault="00A84FE2" w:rsidP="006A598D">
            <w:pPr>
              <w:pStyle w:val="QuickFormat1"/>
              <w:spacing w:after="120"/>
              <w:jc w:val="left"/>
              <w:rPr>
                <w:sz w:val="20"/>
              </w:rPr>
            </w:pPr>
            <w:r w:rsidRPr="00DF0253">
              <w:rPr>
                <w:sz w:val="20"/>
              </w:rPr>
              <w:t>Willey Beach Park</w:t>
            </w:r>
          </w:p>
        </w:tc>
        <w:tc>
          <w:tcPr>
            <w:tcW w:w="1350" w:type="dxa"/>
          </w:tcPr>
          <w:p w:rsidR="00A84FE2" w:rsidRPr="00DF0253" w:rsidRDefault="00A84FE2" w:rsidP="006A598D">
            <w:pPr>
              <w:pStyle w:val="QuickFormat1"/>
              <w:spacing w:after="120"/>
              <w:jc w:val="left"/>
              <w:rPr>
                <w:sz w:val="20"/>
              </w:rPr>
            </w:pPr>
            <w:r w:rsidRPr="00DF0253">
              <w:rPr>
                <w:sz w:val="20"/>
              </w:rPr>
              <w:t>$ 3,000</w:t>
            </w:r>
          </w:p>
        </w:tc>
      </w:tr>
      <w:tr w:rsidR="00A84FE2" w:rsidRPr="00794DE8" w:rsidTr="006A598D">
        <w:tc>
          <w:tcPr>
            <w:tcW w:w="3888" w:type="dxa"/>
          </w:tcPr>
          <w:p w:rsidR="00A84FE2" w:rsidRPr="00DF0253" w:rsidRDefault="00A84FE2" w:rsidP="006A598D">
            <w:pPr>
              <w:pStyle w:val="QuickFormat1"/>
              <w:spacing w:after="120"/>
              <w:jc w:val="left"/>
              <w:rPr>
                <w:b/>
                <w:sz w:val="20"/>
              </w:rPr>
            </w:pPr>
            <w:r w:rsidRPr="00DF0253">
              <w:rPr>
                <w:b/>
                <w:sz w:val="20"/>
              </w:rPr>
              <w:lastRenderedPageBreak/>
              <w:t>Total</w:t>
            </w:r>
          </w:p>
        </w:tc>
        <w:tc>
          <w:tcPr>
            <w:tcW w:w="1350" w:type="dxa"/>
          </w:tcPr>
          <w:p w:rsidR="00A84FE2" w:rsidRPr="00DF0253" w:rsidRDefault="00A84FE2" w:rsidP="006A598D">
            <w:pPr>
              <w:pStyle w:val="QuickFormat1"/>
              <w:spacing w:after="120"/>
              <w:jc w:val="left"/>
              <w:rPr>
                <w:sz w:val="20"/>
              </w:rPr>
            </w:pPr>
            <w:r w:rsidRPr="00DF0253">
              <w:rPr>
                <w:sz w:val="20"/>
              </w:rPr>
              <w:t>$5</w:t>
            </w:r>
            <w:r w:rsidR="004E782A" w:rsidRPr="00DF0253">
              <w:rPr>
                <w:sz w:val="20"/>
              </w:rPr>
              <w:t>7,750</w:t>
            </w:r>
          </w:p>
        </w:tc>
      </w:tr>
    </w:tbl>
    <w:p w:rsidR="00BF0DF1" w:rsidRPr="00794DE8" w:rsidRDefault="00A84FE2" w:rsidP="00BF0DF1">
      <w:pPr>
        <w:pStyle w:val="QuickFormat1"/>
        <w:spacing w:after="120"/>
        <w:ind w:left="1440" w:hanging="1440"/>
        <w:jc w:val="left"/>
        <w:rPr>
          <w:i/>
          <w:sz w:val="20"/>
        </w:rPr>
      </w:pPr>
      <w:r w:rsidRPr="00794DE8">
        <w:rPr>
          <w:i/>
          <w:sz w:val="20"/>
        </w:rPr>
        <w:tab/>
      </w:r>
    </w:p>
    <w:p w:rsidR="00BF0DF1" w:rsidRPr="00794DE8" w:rsidRDefault="00BF0DF1" w:rsidP="00BF0DF1">
      <w:pPr>
        <w:pStyle w:val="QuickFormat1"/>
        <w:spacing w:after="120"/>
        <w:ind w:left="1440" w:hanging="1440"/>
        <w:jc w:val="left"/>
        <w:rPr>
          <w:i/>
          <w:sz w:val="20"/>
        </w:rPr>
      </w:pPr>
      <w:r w:rsidRPr="00794DE8">
        <w:rPr>
          <w:i/>
          <w:sz w:val="20"/>
        </w:rPr>
        <w:t>SO MOVED DAVID SMITH, SECOND BY BRIDGET COLLIER</w:t>
      </w:r>
    </w:p>
    <w:p w:rsidR="005E0E02" w:rsidRPr="00794DE8" w:rsidRDefault="00BF0DF1" w:rsidP="00BF0DF1">
      <w:pPr>
        <w:pStyle w:val="QuickFormat1"/>
        <w:spacing w:after="120"/>
        <w:ind w:left="1440" w:hanging="1440"/>
        <w:jc w:val="left"/>
        <w:rPr>
          <w:i/>
          <w:sz w:val="20"/>
        </w:rPr>
      </w:pPr>
      <w:r w:rsidRPr="00794DE8">
        <w:rPr>
          <w:i/>
          <w:sz w:val="20"/>
        </w:rPr>
        <w:t>DISCUSSION:  MARK SNYDER WANTED TO KNOW WHY THE $10,000</w:t>
      </w:r>
      <w:r w:rsidR="005E0E02" w:rsidRPr="00794DE8">
        <w:rPr>
          <w:i/>
          <w:sz w:val="20"/>
        </w:rPr>
        <w:t xml:space="preserve"> FOR THE </w:t>
      </w:r>
    </w:p>
    <w:p w:rsidR="005E0E02" w:rsidRPr="00794DE8" w:rsidRDefault="005E0E02" w:rsidP="00BF0DF1">
      <w:pPr>
        <w:pStyle w:val="QuickFormat1"/>
        <w:spacing w:after="120"/>
        <w:ind w:left="1440" w:hanging="1440"/>
        <w:jc w:val="left"/>
        <w:rPr>
          <w:i/>
          <w:sz w:val="20"/>
        </w:rPr>
      </w:pPr>
      <w:r w:rsidRPr="00794DE8">
        <w:rPr>
          <w:i/>
          <w:sz w:val="20"/>
        </w:rPr>
        <w:t>GREENSBORO GRANGE BUILDING</w:t>
      </w:r>
      <w:r w:rsidR="00BF0DF1" w:rsidRPr="00794DE8">
        <w:rPr>
          <w:i/>
          <w:sz w:val="20"/>
        </w:rPr>
        <w:t xml:space="preserve"> WAS</w:t>
      </w:r>
      <w:r w:rsidRPr="00794DE8">
        <w:rPr>
          <w:i/>
          <w:sz w:val="20"/>
        </w:rPr>
        <w:t xml:space="preserve"> </w:t>
      </w:r>
      <w:r w:rsidR="00BF0DF1" w:rsidRPr="00794DE8">
        <w:rPr>
          <w:i/>
          <w:sz w:val="20"/>
        </w:rPr>
        <w:t xml:space="preserve">NEEDED - HAROLD PATTEN WANTED </w:t>
      </w:r>
    </w:p>
    <w:p w:rsidR="005E0E02" w:rsidRPr="00794DE8" w:rsidRDefault="00BF0DF1" w:rsidP="00BF0DF1">
      <w:pPr>
        <w:pStyle w:val="QuickFormat1"/>
        <w:spacing w:after="120"/>
        <w:ind w:left="1440" w:hanging="1440"/>
        <w:jc w:val="left"/>
        <w:rPr>
          <w:i/>
          <w:sz w:val="20"/>
        </w:rPr>
      </w:pPr>
      <w:r w:rsidRPr="00794DE8">
        <w:rPr>
          <w:i/>
          <w:sz w:val="20"/>
        </w:rPr>
        <w:t xml:space="preserve">TO KNOW HOW THIS WOULD FIT WITH THE NOISE ORDINANCE - STEPHANIE </w:t>
      </w:r>
    </w:p>
    <w:p w:rsidR="005E0E02" w:rsidRPr="00794DE8" w:rsidRDefault="00BF0DF1" w:rsidP="00BF0DF1">
      <w:pPr>
        <w:pStyle w:val="QuickFormat1"/>
        <w:spacing w:after="120"/>
        <w:ind w:left="1440" w:hanging="1440"/>
        <w:jc w:val="left"/>
        <w:rPr>
          <w:i/>
          <w:sz w:val="20"/>
        </w:rPr>
      </w:pPr>
      <w:r w:rsidRPr="00794DE8">
        <w:rPr>
          <w:i/>
          <w:sz w:val="20"/>
        </w:rPr>
        <w:t xml:space="preserve">RESPONDED </w:t>
      </w:r>
      <w:proofErr w:type="gramStart"/>
      <w:r w:rsidRPr="00794DE8">
        <w:rPr>
          <w:i/>
          <w:sz w:val="20"/>
        </w:rPr>
        <w:t>THAT  EVENTS</w:t>
      </w:r>
      <w:proofErr w:type="gramEnd"/>
      <w:r w:rsidRPr="00794DE8">
        <w:rPr>
          <w:i/>
          <w:sz w:val="20"/>
        </w:rPr>
        <w:t xml:space="preserve"> HELD THERE WOULD BE RESPONSIBLE</w:t>
      </w:r>
      <w:r w:rsidR="002C79E2" w:rsidRPr="00794DE8">
        <w:rPr>
          <w:i/>
          <w:sz w:val="20"/>
        </w:rPr>
        <w:t xml:space="preserve">, </w:t>
      </w:r>
    </w:p>
    <w:p w:rsidR="005E0E02" w:rsidRPr="00794DE8" w:rsidRDefault="002C79E2" w:rsidP="00BF0DF1">
      <w:pPr>
        <w:pStyle w:val="QuickFormat1"/>
        <w:spacing w:after="120"/>
        <w:ind w:left="1440" w:hanging="1440"/>
        <w:jc w:val="left"/>
        <w:rPr>
          <w:i/>
          <w:sz w:val="20"/>
        </w:rPr>
      </w:pPr>
      <w:proofErr w:type="gramStart"/>
      <w:r w:rsidRPr="00794DE8">
        <w:rPr>
          <w:i/>
          <w:sz w:val="20"/>
        </w:rPr>
        <w:t>REFERRING TO THE NOISE ORDINANCE QUESTION</w:t>
      </w:r>
      <w:r w:rsidR="00BF0DF1" w:rsidRPr="00794DE8">
        <w:rPr>
          <w:i/>
          <w:sz w:val="20"/>
        </w:rPr>
        <w:t>.</w:t>
      </w:r>
      <w:proofErr w:type="gramEnd"/>
      <w:r w:rsidR="00BF0DF1" w:rsidRPr="00794DE8">
        <w:rPr>
          <w:i/>
          <w:sz w:val="20"/>
        </w:rPr>
        <w:t xml:space="preserve">  MARK WANTED TO KNOW </w:t>
      </w:r>
    </w:p>
    <w:p w:rsidR="005E0E02" w:rsidRPr="00794DE8" w:rsidRDefault="00BF0DF1" w:rsidP="00BF0DF1">
      <w:pPr>
        <w:pStyle w:val="QuickFormat1"/>
        <w:spacing w:after="120"/>
        <w:ind w:left="1440" w:hanging="1440"/>
        <w:jc w:val="left"/>
        <w:rPr>
          <w:i/>
          <w:sz w:val="20"/>
        </w:rPr>
      </w:pPr>
      <w:r w:rsidRPr="00794DE8">
        <w:rPr>
          <w:i/>
          <w:sz w:val="20"/>
        </w:rPr>
        <w:t>WHY WE</w:t>
      </w:r>
      <w:r w:rsidR="002C79E2" w:rsidRPr="00794DE8">
        <w:rPr>
          <w:i/>
          <w:sz w:val="20"/>
        </w:rPr>
        <w:t xml:space="preserve"> </w:t>
      </w:r>
      <w:r w:rsidRPr="00794DE8">
        <w:rPr>
          <w:i/>
          <w:sz w:val="20"/>
        </w:rPr>
        <w:t xml:space="preserve">WERE PUTTING MONEY INTO THIS WHEN WE ARE NOT PUTTING </w:t>
      </w:r>
    </w:p>
    <w:p w:rsidR="005E0E02" w:rsidRPr="00794DE8" w:rsidRDefault="00BF0DF1" w:rsidP="00BF0DF1">
      <w:pPr>
        <w:pStyle w:val="QuickFormat1"/>
        <w:spacing w:after="120"/>
        <w:ind w:left="1440" w:hanging="1440"/>
        <w:jc w:val="left"/>
        <w:rPr>
          <w:i/>
          <w:sz w:val="20"/>
        </w:rPr>
      </w:pPr>
      <w:proofErr w:type="gramStart"/>
      <w:r w:rsidRPr="00794DE8">
        <w:rPr>
          <w:i/>
          <w:sz w:val="20"/>
        </w:rPr>
        <w:t>MONEY INTO THE TOWN</w:t>
      </w:r>
      <w:r w:rsidR="005E0E02" w:rsidRPr="00794DE8">
        <w:rPr>
          <w:i/>
          <w:sz w:val="20"/>
        </w:rPr>
        <w:t xml:space="preserve"> </w:t>
      </w:r>
      <w:r w:rsidRPr="00794DE8">
        <w:rPr>
          <w:i/>
          <w:sz w:val="20"/>
        </w:rPr>
        <w:t>HALL.</w:t>
      </w:r>
      <w:proofErr w:type="gramEnd"/>
      <w:r w:rsidRPr="00794DE8">
        <w:rPr>
          <w:i/>
          <w:sz w:val="20"/>
        </w:rPr>
        <w:t xml:space="preserve"> "WE'RE GOING DOWN A RABBIT </w:t>
      </w:r>
      <w:proofErr w:type="gramStart"/>
      <w:r w:rsidRPr="00794DE8">
        <w:rPr>
          <w:i/>
          <w:sz w:val="20"/>
        </w:rPr>
        <w:t>HOLE</w:t>
      </w:r>
      <w:proofErr w:type="gramEnd"/>
      <w:r w:rsidRPr="00794DE8">
        <w:rPr>
          <w:i/>
          <w:sz w:val="20"/>
        </w:rPr>
        <w:t xml:space="preserve"> WILL </w:t>
      </w:r>
    </w:p>
    <w:p w:rsidR="005E0E02" w:rsidRPr="00794DE8" w:rsidRDefault="00BF0DF1" w:rsidP="00BF0DF1">
      <w:pPr>
        <w:pStyle w:val="QuickFormat1"/>
        <w:spacing w:after="120"/>
        <w:ind w:left="1440" w:hanging="1440"/>
        <w:jc w:val="left"/>
        <w:rPr>
          <w:i/>
          <w:sz w:val="20"/>
        </w:rPr>
      </w:pPr>
      <w:r w:rsidRPr="00794DE8">
        <w:rPr>
          <w:i/>
          <w:sz w:val="20"/>
        </w:rPr>
        <w:t>AND NEED MORE AND</w:t>
      </w:r>
      <w:r w:rsidR="005E0E02" w:rsidRPr="00794DE8">
        <w:rPr>
          <w:i/>
          <w:sz w:val="20"/>
        </w:rPr>
        <w:t xml:space="preserve"> </w:t>
      </w:r>
      <w:r w:rsidRPr="00794DE8">
        <w:rPr>
          <w:i/>
          <w:sz w:val="20"/>
        </w:rPr>
        <w:t xml:space="preserve">MORE".  </w:t>
      </w:r>
      <w:proofErr w:type="gramStart"/>
      <w:r w:rsidRPr="00794DE8">
        <w:rPr>
          <w:i/>
          <w:sz w:val="20"/>
        </w:rPr>
        <w:t xml:space="preserve">ANNE  </w:t>
      </w:r>
      <w:proofErr w:type="spellStart"/>
      <w:r w:rsidRPr="00794DE8">
        <w:rPr>
          <w:i/>
          <w:sz w:val="20"/>
        </w:rPr>
        <w:t>HARBISON</w:t>
      </w:r>
      <w:proofErr w:type="spellEnd"/>
      <w:proofErr w:type="gramEnd"/>
      <w:r w:rsidRPr="00794DE8">
        <w:rPr>
          <w:i/>
          <w:sz w:val="20"/>
        </w:rPr>
        <w:t xml:space="preserve">  THOUGHT THAT THIS </w:t>
      </w:r>
    </w:p>
    <w:p w:rsidR="005E0E02" w:rsidRPr="00794DE8" w:rsidRDefault="00BF0DF1" w:rsidP="00BF0DF1">
      <w:pPr>
        <w:pStyle w:val="QuickFormat1"/>
        <w:spacing w:after="120"/>
        <w:ind w:left="1440" w:hanging="1440"/>
        <w:jc w:val="left"/>
        <w:rPr>
          <w:i/>
          <w:sz w:val="20"/>
        </w:rPr>
      </w:pPr>
      <w:r w:rsidRPr="00794DE8">
        <w:rPr>
          <w:i/>
          <w:sz w:val="20"/>
        </w:rPr>
        <w:t xml:space="preserve">WOULD GO NICE WITH THE WILLEY BEACH - ONE OF THE NICEST PARTIES </w:t>
      </w:r>
    </w:p>
    <w:p w:rsidR="005E0E02" w:rsidRPr="00794DE8" w:rsidRDefault="00BF0DF1" w:rsidP="00BF0DF1">
      <w:pPr>
        <w:pStyle w:val="QuickFormat1"/>
        <w:spacing w:after="120"/>
        <w:ind w:left="1440" w:hanging="1440"/>
        <w:jc w:val="left"/>
        <w:rPr>
          <w:i/>
          <w:sz w:val="20"/>
        </w:rPr>
      </w:pPr>
      <w:r w:rsidRPr="00794DE8">
        <w:rPr>
          <w:i/>
          <w:sz w:val="20"/>
        </w:rPr>
        <w:t>SHE EVER WENT TO WAS</w:t>
      </w:r>
      <w:r w:rsidR="005E0E02" w:rsidRPr="00794DE8">
        <w:rPr>
          <w:i/>
          <w:sz w:val="20"/>
        </w:rPr>
        <w:t xml:space="preserve"> </w:t>
      </w:r>
      <w:r w:rsidRPr="00794DE8">
        <w:rPr>
          <w:i/>
          <w:sz w:val="20"/>
        </w:rPr>
        <w:t xml:space="preserve">ERIN </w:t>
      </w:r>
      <w:proofErr w:type="spellStart"/>
      <w:r w:rsidRPr="00794DE8">
        <w:rPr>
          <w:i/>
          <w:sz w:val="20"/>
        </w:rPr>
        <w:t>DEZELL</w:t>
      </w:r>
      <w:proofErr w:type="spellEnd"/>
      <w:r w:rsidRPr="00794DE8">
        <w:rPr>
          <w:i/>
          <w:sz w:val="20"/>
        </w:rPr>
        <w:t xml:space="preserve"> GRADUATION PARTY AT THE OLD </w:t>
      </w:r>
    </w:p>
    <w:p w:rsidR="005E0E02" w:rsidRPr="00794DE8" w:rsidRDefault="00BF0DF1" w:rsidP="00BF0DF1">
      <w:pPr>
        <w:pStyle w:val="QuickFormat1"/>
        <w:spacing w:after="120"/>
        <w:ind w:left="1440" w:hanging="1440"/>
        <w:jc w:val="left"/>
        <w:rPr>
          <w:i/>
          <w:sz w:val="20"/>
        </w:rPr>
      </w:pPr>
      <w:proofErr w:type="gramStart"/>
      <w:r w:rsidRPr="00794DE8">
        <w:rPr>
          <w:i/>
          <w:sz w:val="20"/>
        </w:rPr>
        <w:t>GRANGE BUILDING.</w:t>
      </w:r>
      <w:proofErr w:type="gramEnd"/>
      <w:r w:rsidRPr="00794DE8">
        <w:rPr>
          <w:i/>
          <w:sz w:val="20"/>
        </w:rPr>
        <w:t xml:space="preserve"> PETER ROMANS THINKS THE GREENSBORO GRANGE </w:t>
      </w:r>
    </w:p>
    <w:p w:rsidR="005E0E02" w:rsidRPr="00794DE8" w:rsidRDefault="00BF0DF1" w:rsidP="00BF0DF1">
      <w:pPr>
        <w:pStyle w:val="QuickFormat1"/>
        <w:spacing w:after="120"/>
        <w:ind w:left="1440" w:hanging="1440"/>
        <w:jc w:val="left"/>
        <w:rPr>
          <w:i/>
          <w:sz w:val="20"/>
        </w:rPr>
      </w:pPr>
      <w:r w:rsidRPr="00794DE8">
        <w:rPr>
          <w:i/>
          <w:sz w:val="20"/>
        </w:rPr>
        <w:t xml:space="preserve">BUILDING IS AN INTERESTING PROJECT BUT WE HAVE MANY OTHER </w:t>
      </w:r>
    </w:p>
    <w:p w:rsidR="005E0E02" w:rsidRPr="00794DE8" w:rsidRDefault="00BF0DF1" w:rsidP="00BF0DF1">
      <w:pPr>
        <w:pStyle w:val="QuickFormat1"/>
        <w:spacing w:after="120"/>
        <w:ind w:left="1440" w:hanging="1440"/>
        <w:jc w:val="left"/>
        <w:rPr>
          <w:i/>
          <w:sz w:val="20"/>
        </w:rPr>
      </w:pPr>
      <w:r w:rsidRPr="00794DE8">
        <w:rPr>
          <w:i/>
          <w:sz w:val="20"/>
        </w:rPr>
        <w:t xml:space="preserve">PROJECTS NEEDING </w:t>
      </w:r>
      <w:proofErr w:type="spellStart"/>
      <w:proofErr w:type="gramStart"/>
      <w:r w:rsidRPr="00794DE8">
        <w:rPr>
          <w:i/>
          <w:sz w:val="20"/>
        </w:rPr>
        <w:t>10'S</w:t>
      </w:r>
      <w:proofErr w:type="spellEnd"/>
      <w:r w:rsidRPr="00794DE8">
        <w:rPr>
          <w:i/>
          <w:sz w:val="20"/>
        </w:rPr>
        <w:t xml:space="preserve"> </w:t>
      </w:r>
      <w:r w:rsidR="002C79E2" w:rsidRPr="00794DE8">
        <w:rPr>
          <w:i/>
          <w:sz w:val="20"/>
        </w:rPr>
        <w:t xml:space="preserve"> </w:t>
      </w:r>
      <w:r w:rsidRPr="00794DE8">
        <w:rPr>
          <w:i/>
          <w:sz w:val="20"/>
        </w:rPr>
        <w:t>OF</w:t>
      </w:r>
      <w:proofErr w:type="gramEnd"/>
      <w:r w:rsidRPr="00794DE8">
        <w:rPr>
          <w:i/>
          <w:sz w:val="20"/>
        </w:rPr>
        <w:t xml:space="preserve"> THOUSANDS OF DOLLARS</w:t>
      </w:r>
      <w:r w:rsidR="0026666E" w:rsidRPr="00794DE8">
        <w:rPr>
          <w:i/>
          <w:sz w:val="20"/>
        </w:rPr>
        <w:t xml:space="preserve">.  </w:t>
      </w:r>
      <w:r w:rsidRPr="00794DE8">
        <w:rPr>
          <w:i/>
          <w:sz w:val="20"/>
        </w:rPr>
        <w:t xml:space="preserve">HE DOESN'T THINK </w:t>
      </w:r>
    </w:p>
    <w:p w:rsidR="005E0E02" w:rsidRPr="00794DE8" w:rsidRDefault="00BF0DF1" w:rsidP="00BF0DF1">
      <w:pPr>
        <w:pStyle w:val="QuickFormat1"/>
        <w:spacing w:after="120"/>
        <w:ind w:left="1440" w:hanging="1440"/>
        <w:jc w:val="left"/>
        <w:rPr>
          <w:i/>
          <w:sz w:val="20"/>
        </w:rPr>
      </w:pPr>
      <w:r w:rsidRPr="00794DE8">
        <w:rPr>
          <w:i/>
          <w:sz w:val="20"/>
        </w:rPr>
        <w:t xml:space="preserve">WE SHOULD SPEND ANY MONEY ON THIS BUILDING. WE SHOULD BE </w:t>
      </w:r>
    </w:p>
    <w:p w:rsidR="005E0E02" w:rsidRPr="00794DE8" w:rsidRDefault="00BF0DF1" w:rsidP="00BF0DF1">
      <w:pPr>
        <w:pStyle w:val="QuickFormat1"/>
        <w:spacing w:after="120"/>
        <w:ind w:left="1440" w:hanging="1440"/>
        <w:jc w:val="left"/>
        <w:rPr>
          <w:i/>
          <w:sz w:val="20"/>
        </w:rPr>
      </w:pPr>
      <w:proofErr w:type="gramStart"/>
      <w:r w:rsidRPr="00794DE8">
        <w:rPr>
          <w:i/>
          <w:sz w:val="20"/>
        </w:rPr>
        <w:t>SPENDING OUR MONEY ON</w:t>
      </w:r>
      <w:r w:rsidR="005E0E02" w:rsidRPr="00794DE8">
        <w:rPr>
          <w:i/>
          <w:sz w:val="20"/>
        </w:rPr>
        <w:t xml:space="preserve"> </w:t>
      </w:r>
      <w:r w:rsidRPr="00794DE8">
        <w:rPr>
          <w:i/>
          <w:sz w:val="20"/>
        </w:rPr>
        <w:t>OTHER BUILDINGS.</w:t>
      </w:r>
      <w:proofErr w:type="gramEnd"/>
      <w:r w:rsidRPr="00794DE8">
        <w:rPr>
          <w:i/>
          <w:sz w:val="20"/>
        </w:rPr>
        <w:t xml:space="preserve">   STEPHANIE</w:t>
      </w:r>
      <w:r w:rsidR="0026666E" w:rsidRPr="00794DE8">
        <w:rPr>
          <w:i/>
          <w:sz w:val="20"/>
        </w:rPr>
        <w:t xml:space="preserve"> </w:t>
      </w:r>
      <w:r w:rsidRPr="00794DE8">
        <w:rPr>
          <w:i/>
          <w:sz w:val="20"/>
        </w:rPr>
        <w:t xml:space="preserve">RESPONDED </w:t>
      </w:r>
    </w:p>
    <w:p w:rsidR="005E0E02" w:rsidRPr="00794DE8" w:rsidRDefault="00BF0DF1" w:rsidP="00BF0DF1">
      <w:pPr>
        <w:pStyle w:val="QuickFormat1"/>
        <w:spacing w:after="120"/>
        <w:ind w:left="1440" w:hanging="1440"/>
        <w:jc w:val="left"/>
        <w:rPr>
          <w:i/>
          <w:sz w:val="20"/>
        </w:rPr>
      </w:pPr>
      <w:r w:rsidRPr="00794DE8">
        <w:rPr>
          <w:i/>
          <w:sz w:val="20"/>
        </w:rPr>
        <w:t>THAT THE APPROPRIATION</w:t>
      </w:r>
      <w:r w:rsidR="005E0E02" w:rsidRPr="00794DE8">
        <w:rPr>
          <w:i/>
          <w:sz w:val="20"/>
        </w:rPr>
        <w:t xml:space="preserve"> </w:t>
      </w:r>
      <w:r w:rsidRPr="00794DE8">
        <w:rPr>
          <w:i/>
          <w:sz w:val="20"/>
        </w:rPr>
        <w:t xml:space="preserve">REQUEST </w:t>
      </w:r>
      <w:proofErr w:type="gramStart"/>
      <w:r w:rsidRPr="00794DE8">
        <w:rPr>
          <w:i/>
          <w:sz w:val="20"/>
        </w:rPr>
        <w:t>WAS EARMARKED</w:t>
      </w:r>
      <w:proofErr w:type="gramEnd"/>
      <w:r w:rsidRPr="00794DE8">
        <w:rPr>
          <w:i/>
          <w:sz w:val="20"/>
        </w:rPr>
        <w:t xml:space="preserve"> FOR HANDICAP </w:t>
      </w:r>
    </w:p>
    <w:p w:rsidR="005E0E02" w:rsidRPr="00794DE8" w:rsidRDefault="00BF0DF1" w:rsidP="00BF0DF1">
      <w:pPr>
        <w:pStyle w:val="QuickFormat1"/>
        <w:spacing w:after="120"/>
        <w:ind w:left="1440" w:hanging="1440"/>
        <w:jc w:val="left"/>
        <w:rPr>
          <w:i/>
          <w:sz w:val="20"/>
        </w:rPr>
      </w:pPr>
      <w:r w:rsidRPr="00794DE8">
        <w:rPr>
          <w:i/>
          <w:sz w:val="20"/>
        </w:rPr>
        <w:t>ACCESSIBILITY, WE NEED TO MAKE THE BUILDING HANDICAP ACCESSIBLE</w:t>
      </w:r>
      <w:r w:rsidR="0026666E" w:rsidRPr="00794DE8">
        <w:rPr>
          <w:i/>
          <w:sz w:val="20"/>
        </w:rPr>
        <w:t xml:space="preserve"> IN </w:t>
      </w:r>
    </w:p>
    <w:p w:rsidR="005D56A0" w:rsidRPr="00794DE8" w:rsidRDefault="0026666E" w:rsidP="00BF0DF1">
      <w:pPr>
        <w:pStyle w:val="QuickFormat1"/>
        <w:spacing w:after="120"/>
        <w:ind w:left="1440" w:hanging="1440"/>
        <w:jc w:val="left"/>
        <w:rPr>
          <w:i/>
          <w:sz w:val="20"/>
        </w:rPr>
      </w:pPr>
      <w:proofErr w:type="gramStart"/>
      <w:r w:rsidRPr="00794DE8">
        <w:rPr>
          <w:i/>
          <w:sz w:val="20"/>
        </w:rPr>
        <w:t>ORDER TO BE ABLE TO USE IT</w:t>
      </w:r>
      <w:r w:rsidR="00BF0DF1" w:rsidRPr="00794DE8">
        <w:rPr>
          <w:i/>
          <w:sz w:val="20"/>
        </w:rPr>
        <w:t>.</w:t>
      </w:r>
      <w:proofErr w:type="gramEnd"/>
      <w:r w:rsidR="00BF0DF1" w:rsidRPr="00794DE8">
        <w:rPr>
          <w:i/>
          <w:sz w:val="20"/>
        </w:rPr>
        <w:t xml:space="preserve">  IF WE DO NOTHING TO THIS BUILDING IT WILL </w:t>
      </w:r>
    </w:p>
    <w:p w:rsidR="005D56A0" w:rsidRPr="00794DE8" w:rsidRDefault="00BF0DF1" w:rsidP="00BF0DF1">
      <w:pPr>
        <w:pStyle w:val="QuickFormat1"/>
        <w:spacing w:after="120"/>
        <w:ind w:left="1440" w:hanging="1440"/>
        <w:jc w:val="left"/>
        <w:rPr>
          <w:i/>
          <w:sz w:val="20"/>
        </w:rPr>
      </w:pPr>
      <w:r w:rsidRPr="00794DE8">
        <w:rPr>
          <w:i/>
          <w:sz w:val="20"/>
        </w:rPr>
        <w:t xml:space="preserve">CONTINUES TO DETERIORATE, THIS WAS THE ORIGINAL TOWN HALL </w:t>
      </w:r>
    </w:p>
    <w:p w:rsidR="005D56A0" w:rsidRPr="00794DE8" w:rsidRDefault="00BF0DF1" w:rsidP="00BF0DF1">
      <w:pPr>
        <w:pStyle w:val="QuickFormat1"/>
        <w:spacing w:after="120"/>
        <w:ind w:left="1440" w:hanging="1440"/>
        <w:jc w:val="left"/>
        <w:rPr>
          <w:i/>
          <w:sz w:val="20"/>
        </w:rPr>
      </w:pPr>
      <w:r w:rsidRPr="00794DE8">
        <w:rPr>
          <w:i/>
          <w:sz w:val="20"/>
        </w:rPr>
        <w:t>BUILDING AND SHOULD</w:t>
      </w:r>
      <w:r w:rsidR="005D56A0" w:rsidRPr="00794DE8">
        <w:rPr>
          <w:i/>
          <w:sz w:val="20"/>
        </w:rPr>
        <w:t xml:space="preserve"> </w:t>
      </w:r>
      <w:r w:rsidRPr="00794DE8">
        <w:rPr>
          <w:i/>
          <w:sz w:val="20"/>
        </w:rPr>
        <w:t xml:space="preserve">BE PRESERVED.  BRIDGET STATED THAT 20 OR 30 </w:t>
      </w:r>
    </w:p>
    <w:p w:rsidR="005D56A0" w:rsidRPr="00794DE8" w:rsidRDefault="00BF0DF1" w:rsidP="00BF0DF1">
      <w:pPr>
        <w:pStyle w:val="QuickFormat1"/>
        <w:spacing w:after="120"/>
        <w:ind w:left="1440" w:hanging="1440"/>
        <w:jc w:val="left"/>
        <w:rPr>
          <w:i/>
          <w:sz w:val="20"/>
        </w:rPr>
      </w:pPr>
      <w:r w:rsidRPr="00794DE8">
        <w:rPr>
          <w:i/>
          <w:sz w:val="20"/>
        </w:rPr>
        <w:t xml:space="preserve">YEARS AGO PEOPLE WANTED TO LET THE CURRENT TOWN HALL BUILDING </w:t>
      </w:r>
    </w:p>
    <w:p w:rsidR="005D56A0" w:rsidRPr="00794DE8" w:rsidRDefault="00BF0DF1" w:rsidP="00BF0DF1">
      <w:pPr>
        <w:pStyle w:val="QuickFormat1"/>
        <w:spacing w:after="120"/>
        <w:ind w:left="1440" w:hanging="1440"/>
        <w:jc w:val="left"/>
        <w:rPr>
          <w:i/>
          <w:sz w:val="20"/>
        </w:rPr>
      </w:pPr>
      <w:r w:rsidRPr="00794DE8">
        <w:rPr>
          <w:i/>
          <w:sz w:val="20"/>
        </w:rPr>
        <w:t>GO AND MAKE IT A</w:t>
      </w:r>
      <w:r w:rsidR="005D56A0" w:rsidRPr="00794DE8">
        <w:rPr>
          <w:i/>
          <w:sz w:val="20"/>
        </w:rPr>
        <w:t xml:space="preserve"> </w:t>
      </w:r>
      <w:r w:rsidRPr="00794DE8">
        <w:rPr>
          <w:i/>
          <w:sz w:val="20"/>
        </w:rPr>
        <w:t xml:space="preserve">PARKING LOT, NOW </w:t>
      </w:r>
      <w:r w:rsidR="0026666E" w:rsidRPr="00794DE8">
        <w:rPr>
          <w:i/>
          <w:sz w:val="20"/>
        </w:rPr>
        <w:t xml:space="preserve">THE BUILDING IS FULLY </w:t>
      </w:r>
      <w:proofErr w:type="gramStart"/>
      <w:r w:rsidR="0026666E" w:rsidRPr="00794DE8">
        <w:rPr>
          <w:i/>
          <w:sz w:val="20"/>
        </w:rPr>
        <w:t xml:space="preserve">USED </w:t>
      </w:r>
      <w:r w:rsidRPr="00794DE8">
        <w:rPr>
          <w:i/>
          <w:sz w:val="20"/>
        </w:rPr>
        <w:t xml:space="preserve"> </w:t>
      </w:r>
      <w:r w:rsidR="005D56A0" w:rsidRPr="00794DE8">
        <w:rPr>
          <w:i/>
          <w:sz w:val="20"/>
        </w:rPr>
        <w:t>BY</w:t>
      </w:r>
      <w:proofErr w:type="gramEnd"/>
      <w:r w:rsidR="005D56A0" w:rsidRPr="00794DE8">
        <w:rPr>
          <w:i/>
          <w:sz w:val="20"/>
        </w:rPr>
        <w:t xml:space="preserve"> THE </w:t>
      </w:r>
      <w:r w:rsidRPr="00794DE8">
        <w:rPr>
          <w:i/>
          <w:sz w:val="20"/>
        </w:rPr>
        <w:t xml:space="preserve"> </w:t>
      </w:r>
    </w:p>
    <w:p w:rsidR="005D56A0" w:rsidRPr="00794DE8" w:rsidRDefault="00BF0DF1" w:rsidP="00BF0DF1">
      <w:pPr>
        <w:pStyle w:val="QuickFormat1"/>
        <w:spacing w:after="120"/>
        <w:ind w:left="1440" w:hanging="1440"/>
        <w:jc w:val="left"/>
        <w:rPr>
          <w:i/>
          <w:sz w:val="20"/>
        </w:rPr>
      </w:pPr>
      <w:proofErr w:type="gramStart"/>
      <w:r w:rsidRPr="00794DE8">
        <w:rPr>
          <w:i/>
          <w:sz w:val="20"/>
        </w:rPr>
        <w:t>TOWN OFFICES</w:t>
      </w:r>
      <w:r w:rsidR="005D56A0" w:rsidRPr="00794DE8">
        <w:rPr>
          <w:i/>
          <w:sz w:val="20"/>
        </w:rPr>
        <w:t xml:space="preserve"> </w:t>
      </w:r>
      <w:r w:rsidRPr="00794DE8">
        <w:rPr>
          <w:i/>
          <w:sz w:val="20"/>
        </w:rPr>
        <w:t>AND THE SCHOOL.</w:t>
      </w:r>
      <w:proofErr w:type="gramEnd"/>
      <w:r w:rsidRPr="00794DE8">
        <w:rPr>
          <w:i/>
          <w:sz w:val="20"/>
        </w:rPr>
        <w:t xml:space="preserve">  JUDY</w:t>
      </w:r>
      <w:r w:rsidR="005D56A0" w:rsidRPr="00794DE8">
        <w:rPr>
          <w:i/>
          <w:sz w:val="20"/>
        </w:rPr>
        <w:t xml:space="preserve"> DALES</w:t>
      </w:r>
      <w:r w:rsidRPr="00794DE8">
        <w:rPr>
          <w:i/>
          <w:sz w:val="20"/>
        </w:rPr>
        <w:t xml:space="preserve"> POINTED OUT THAT WHAT </w:t>
      </w:r>
    </w:p>
    <w:p w:rsidR="005D56A0" w:rsidRPr="00794DE8" w:rsidRDefault="00BF0DF1" w:rsidP="00BF0DF1">
      <w:pPr>
        <w:pStyle w:val="QuickFormat1"/>
        <w:spacing w:after="120"/>
        <w:ind w:left="1440" w:hanging="1440"/>
        <w:jc w:val="left"/>
        <w:rPr>
          <w:i/>
          <w:sz w:val="20"/>
        </w:rPr>
      </w:pPr>
      <w:r w:rsidRPr="00794DE8">
        <w:rPr>
          <w:i/>
          <w:sz w:val="20"/>
        </w:rPr>
        <w:t>WE ARE TRYING TO DO IS</w:t>
      </w:r>
      <w:r w:rsidR="005D56A0" w:rsidRPr="00794DE8">
        <w:rPr>
          <w:i/>
          <w:sz w:val="20"/>
        </w:rPr>
        <w:t xml:space="preserve"> </w:t>
      </w:r>
      <w:r w:rsidRPr="00794DE8">
        <w:rPr>
          <w:i/>
          <w:sz w:val="20"/>
        </w:rPr>
        <w:t xml:space="preserve">BRING THE BUILDING UP TO SPECS SO THAT THE </w:t>
      </w:r>
    </w:p>
    <w:p w:rsidR="005D56A0" w:rsidRPr="00794DE8" w:rsidRDefault="00BF0DF1" w:rsidP="00BF0DF1">
      <w:pPr>
        <w:pStyle w:val="QuickFormat1"/>
        <w:spacing w:after="120"/>
        <w:ind w:left="1440" w:hanging="1440"/>
        <w:jc w:val="left"/>
        <w:rPr>
          <w:i/>
          <w:sz w:val="20"/>
        </w:rPr>
      </w:pPr>
      <w:r w:rsidRPr="00794DE8">
        <w:rPr>
          <w:i/>
          <w:sz w:val="20"/>
        </w:rPr>
        <w:t>SPACE</w:t>
      </w:r>
      <w:r w:rsidR="005D56A0" w:rsidRPr="00794DE8">
        <w:rPr>
          <w:i/>
          <w:sz w:val="20"/>
        </w:rPr>
        <w:t xml:space="preserve"> </w:t>
      </w:r>
      <w:proofErr w:type="gramStart"/>
      <w:r w:rsidRPr="00794DE8">
        <w:rPr>
          <w:i/>
          <w:sz w:val="20"/>
        </w:rPr>
        <w:t>CAN BE USED</w:t>
      </w:r>
      <w:proofErr w:type="gramEnd"/>
      <w:r w:rsidRPr="00794DE8">
        <w:rPr>
          <w:i/>
          <w:sz w:val="20"/>
        </w:rPr>
        <w:t xml:space="preserve">.  THE ONLY SPACE CURRENTLY AVAILABLE FOR EVENTS </w:t>
      </w:r>
    </w:p>
    <w:p w:rsidR="005D56A0" w:rsidRPr="00794DE8" w:rsidRDefault="00BF0DF1" w:rsidP="00BF0DF1">
      <w:pPr>
        <w:pStyle w:val="QuickFormat1"/>
        <w:spacing w:after="120"/>
        <w:ind w:left="1440" w:hanging="1440"/>
        <w:jc w:val="left"/>
        <w:rPr>
          <w:i/>
          <w:sz w:val="20"/>
        </w:rPr>
      </w:pPr>
      <w:r w:rsidRPr="00794DE8">
        <w:rPr>
          <w:i/>
          <w:sz w:val="20"/>
        </w:rPr>
        <w:t>IS</w:t>
      </w:r>
      <w:r w:rsidR="005D56A0" w:rsidRPr="00794DE8">
        <w:rPr>
          <w:i/>
          <w:sz w:val="20"/>
        </w:rPr>
        <w:t xml:space="preserve"> </w:t>
      </w:r>
      <w:r w:rsidRPr="00794DE8">
        <w:rPr>
          <w:i/>
          <w:sz w:val="20"/>
        </w:rPr>
        <w:t xml:space="preserve">FELLOWSHIP HALL AND DURING THE SUMMER MONTHS WE REALLY NEED </w:t>
      </w:r>
    </w:p>
    <w:p w:rsidR="005D56A0" w:rsidRPr="00794DE8" w:rsidRDefault="00BF0DF1" w:rsidP="00BF0DF1">
      <w:pPr>
        <w:pStyle w:val="QuickFormat1"/>
        <w:spacing w:after="120"/>
        <w:ind w:left="1440" w:hanging="1440"/>
        <w:jc w:val="left"/>
        <w:rPr>
          <w:i/>
          <w:sz w:val="20"/>
        </w:rPr>
      </w:pPr>
      <w:proofErr w:type="gramStart"/>
      <w:r w:rsidRPr="00794DE8">
        <w:rPr>
          <w:i/>
          <w:sz w:val="20"/>
        </w:rPr>
        <w:t>ANOTHER SPACE.</w:t>
      </w:r>
      <w:proofErr w:type="gramEnd"/>
      <w:r w:rsidRPr="00794DE8">
        <w:rPr>
          <w:i/>
          <w:sz w:val="20"/>
        </w:rPr>
        <w:t xml:space="preserve">  PETER STATED THIS IS GOING TO BE A $</w:t>
      </w:r>
      <w:proofErr w:type="gramStart"/>
      <w:r w:rsidRPr="00794DE8">
        <w:rPr>
          <w:i/>
          <w:sz w:val="20"/>
        </w:rPr>
        <w:t>200,000  PROJECT</w:t>
      </w:r>
      <w:proofErr w:type="gramEnd"/>
      <w:r w:rsidRPr="00794DE8">
        <w:rPr>
          <w:i/>
          <w:sz w:val="20"/>
        </w:rPr>
        <w:t xml:space="preserve"> </w:t>
      </w:r>
    </w:p>
    <w:p w:rsidR="005D56A0" w:rsidRPr="00794DE8" w:rsidRDefault="00BF0DF1" w:rsidP="00BF0DF1">
      <w:pPr>
        <w:pStyle w:val="QuickFormat1"/>
        <w:spacing w:after="120"/>
        <w:ind w:left="1440" w:hanging="1440"/>
        <w:jc w:val="left"/>
        <w:rPr>
          <w:i/>
          <w:sz w:val="20"/>
        </w:rPr>
      </w:pPr>
      <w:r w:rsidRPr="00794DE8">
        <w:rPr>
          <w:i/>
          <w:sz w:val="20"/>
        </w:rPr>
        <w:t xml:space="preserve">MONEY </w:t>
      </w:r>
      <w:proofErr w:type="gramStart"/>
      <w:r w:rsidRPr="00794DE8">
        <w:rPr>
          <w:i/>
          <w:sz w:val="20"/>
        </w:rPr>
        <w:t>WOULD BE</w:t>
      </w:r>
      <w:r w:rsidR="005D56A0" w:rsidRPr="00794DE8">
        <w:rPr>
          <w:i/>
          <w:sz w:val="20"/>
        </w:rPr>
        <w:t xml:space="preserve"> </w:t>
      </w:r>
      <w:r w:rsidRPr="00794DE8">
        <w:rPr>
          <w:i/>
          <w:sz w:val="20"/>
        </w:rPr>
        <w:t>BETTER SPENT</w:t>
      </w:r>
      <w:proofErr w:type="gramEnd"/>
      <w:r w:rsidRPr="00794DE8">
        <w:rPr>
          <w:i/>
          <w:sz w:val="20"/>
        </w:rPr>
        <w:t xml:space="preserve"> IN OTHER PLACES.  PHIL GRAY WAS IN </w:t>
      </w:r>
    </w:p>
    <w:p w:rsidR="005D56A0" w:rsidRPr="00794DE8" w:rsidRDefault="00BF0DF1" w:rsidP="00BF0DF1">
      <w:pPr>
        <w:pStyle w:val="QuickFormat1"/>
        <w:spacing w:after="120"/>
        <w:ind w:left="1440" w:hanging="1440"/>
        <w:jc w:val="left"/>
        <w:rPr>
          <w:i/>
          <w:sz w:val="20"/>
        </w:rPr>
      </w:pPr>
      <w:proofErr w:type="gramStart"/>
      <w:r w:rsidRPr="00794DE8">
        <w:rPr>
          <w:i/>
          <w:sz w:val="20"/>
        </w:rPr>
        <w:t>AGREEMENT  WITH</w:t>
      </w:r>
      <w:proofErr w:type="gramEnd"/>
      <w:r w:rsidRPr="00794DE8">
        <w:rPr>
          <w:i/>
          <w:sz w:val="20"/>
        </w:rPr>
        <w:t xml:space="preserve"> PETER ROMANS STATEMENT AND  MOVED TO LOWER THE </w:t>
      </w:r>
    </w:p>
    <w:p w:rsidR="005D56A0" w:rsidRPr="00794DE8" w:rsidRDefault="00BF0DF1" w:rsidP="00BF0DF1">
      <w:pPr>
        <w:pStyle w:val="QuickFormat1"/>
        <w:spacing w:after="120"/>
        <w:ind w:left="1440" w:hanging="1440"/>
        <w:jc w:val="left"/>
        <w:rPr>
          <w:i/>
          <w:sz w:val="20"/>
        </w:rPr>
      </w:pPr>
      <w:r w:rsidRPr="00794DE8">
        <w:rPr>
          <w:i/>
          <w:sz w:val="20"/>
        </w:rPr>
        <w:t>AMOUNT FROM</w:t>
      </w:r>
      <w:r w:rsidR="005D56A0" w:rsidRPr="00794DE8">
        <w:rPr>
          <w:i/>
          <w:sz w:val="20"/>
        </w:rPr>
        <w:t xml:space="preserve"> </w:t>
      </w:r>
      <w:r w:rsidRPr="00794DE8">
        <w:rPr>
          <w:i/>
          <w:sz w:val="20"/>
        </w:rPr>
        <w:t xml:space="preserve">$10,000 TO $5,000, JANET LONG SECONDED.  DAVE KELLY </w:t>
      </w:r>
    </w:p>
    <w:p w:rsidR="005D56A0" w:rsidRPr="00794DE8" w:rsidRDefault="00BF0DF1" w:rsidP="00BF0DF1">
      <w:pPr>
        <w:pStyle w:val="QuickFormat1"/>
        <w:spacing w:after="120"/>
        <w:ind w:left="1440" w:hanging="1440"/>
        <w:jc w:val="left"/>
        <w:rPr>
          <w:i/>
          <w:sz w:val="20"/>
        </w:rPr>
      </w:pPr>
      <w:r w:rsidRPr="00794DE8">
        <w:rPr>
          <w:i/>
          <w:sz w:val="20"/>
        </w:rPr>
        <w:t>THINKS IT IS TRAGIC</w:t>
      </w:r>
      <w:r w:rsidR="005D56A0" w:rsidRPr="00794DE8">
        <w:rPr>
          <w:i/>
          <w:sz w:val="20"/>
        </w:rPr>
        <w:t xml:space="preserve"> </w:t>
      </w:r>
      <w:r w:rsidRPr="00794DE8">
        <w:rPr>
          <w:i/>
          <w:sz w:val="20"/>
        </w:rPr>
        <w:t xml:space="preserve">THAT WE ARE TURNING OUR BACK ON OUR MOST </w:t>
      </w:r>
    </w:p>
    <w:p w:rsidR="005D56A0" w:rsidRPr="00794DE8" w:rsidRDefault="00BF0DF1" w:rsidP="00BF0DF1">
      <w:pPr>
        <w:pStyle w:val="QuickFormat1"/>
        <w:spacing w:after="120"/>
        <w:ind w:left="1440" w:hanging="1440"/>
        <w:jc w:val="left"/>
        <w:rPr>
          <w:i/>
          <w:sz w:val="20"/>
        </w:rPr>
      </w:pPr>
      <w:proofErr w:type="gramStart"/>
      <w:r w:rsidRPr="00794DE8">
        <w:rPr>
          <w:i/>
          <w:sz w:val="20"/>
        </w:rPr>
        <w:t>HISTORIC BUILDING.</w:t>
      </w:r>
      <w:proofErr w:type="gramEnd"/>
      <w:r w:rsidRPr="00794DE8">
        <w:rPr>
          <w:i/>
          <w:sz w:val="20"/>
        </w:rPr>
        <w:t xml:space="preserve">  MARK</w:t>
      </w:r>
      <w:r w:rsidR="005D56A0" w:rsidRPr="00794DE8">
        <w:rPr>
          <w:i/>
          <w:sz w:val="20"/>
        </w:rPr>
        <w:t xml:space="preserve"> </w:t>
      </w:r>
      <w:r w:rsidRPr="00794DE8">
        <w:rPr>
          <w:i/>
          <w:sz w:val="20"/>
        </w:rPr>
        <w:t xml:space="preserve">SNYDER THOUGHT THAT SINCE WE BOUGHT THE </w:t>
      </w:r>
    </w:p>
    <w:p w:rsidR="005D56A0" w:rsidRPr="00794DE8" w:rsidRDefault="00BF0DF1" w:rsidP="00BF0DF1">
      <w:pPr>
        <w:pStyle w:val="QuickFormat1"/>
        <w:spacing w:after="120"/>
        <w:ind w:left="1440" w:hanging="1440"/>
        <w:jc w:val="left"/>
        <w:rPr>
          <w:i/>
          <w:sz w:val="20"/>
        </w:rPr>
      </w:pPr>
      <w:r w:rsidRPr="00794DE8">
        <w:rPr>
          <w:i/>
          <w:sz w:val="20"/>
        </w:rPr>
        <w:t>BUILDING FOR ONLY $8,000</w:t>
      </w:r>
      <w:r w:rsidR="005D56A0" w:rsidRPr="00794DE8">
        <w:rPr>
          <w:i/>
          <w:sz w:val="20"/>
        </w:rPr>
        <w:t xml:space="preserve"> </w:t>
      </w:r>
      <w:r w:rsidRPr="00794DE8">
        <w:rPr>
          <w:i/>
          <w:sz w:val="20"/>
        </w:rPr>
        <w:t xml:space="preserve">IT WAS A GOOD DEAL BUT ALL WE NEED IS KEEP </w:t>
      </w:r>
    </w:p>
    <w:p w:rsidR="005D56A0" w:rsidRPr="00794DE8" w:rsidRDefault="00BF0DF1" w:rsidP="00BF0DF1">
      <w:pPr>
        <w:pStyle w:val="QuickFormat1"/>
        <w:spacing w:after="120"/>
        <w:ind w:left="1440" w:hanging="1440"/>
        <w:jc w:val="left"/>
        <w:rPr>
          <w:i/>
          <w:sz w:val="20"/>
        </w:rPr>
      </w:pPr>
      <w:proofErr w:type="gramStart"/>
      <w:r w:rsidRPr="00794DE8">
        <w:rPr>
          <w:i/>
          <w:sz w:val="20"/>
        </w:rPr>
        <w:t>A GOOD ROOF ON IT.</w:t>
      </w:r>
      <w:proofErr w:type="gramEnd"/>
      <w:r w:rsidRPr="00794DE8">
        <w:rPr>
          <w:i/>
          <w:sz w:val="20"/>
        </w:rPr>
        <w:t xml:space="preserve">  MIKE</w:t>
      </w:r>
      <w:r w:rsidR="005D56A0" w:rsidRPr="00794DE8">
        <w:rPr>
          <w:i/>
          <w:sz w:val="20"/>
        </w:rPr>
        <w:t xml:space="preserve"> </w:t>
      </w:r>
      <w:r w:rsidRPr="00794DE8">
        <w:rPr>
          <w:i/>
          <w:sz w:val="20"/>
        </w:rPr>
        <w:t>LAMBERT CALLED THE QUESTIO</w:t>
      </w:r>
      <w:r w:rsidR="005D56A0" w:rsidRPr="00794DE8">
        <w:rPr>
          <w:i/>
          <w:sz w:val="20"/>
        </w:rPr>
        <w:t xml:space="preserve">N. </w:t>
      </w:r>
    </w:p>
    <w:p w:rsidR="005D56A0" w:rsidRPr="00794DE8" w:rsidRDefault="00BF0DF1" w:rsidP="00BF0DF1">
      <w:pPr>
        <w:pStyle w:val="QuickFormat1"/>
        <w:spacing w:after="120"/>
        <w:ind w:left="1440" w:hanging="1440"/>
        <w:jc w:val="left"/>
        <w:rPr>
          <w:b/>
          <w:i/>
          <w:sz w:val="20"/>
        </w:rPr>
      </w:pPr>
      <w:r w:rsidRPr="00794DE8">
        <w:rPr>
          <w:b/>
          <w:i/>
          <w:sz w:val="20"/>
        </w:rPr>
        <w:t>THE AMENDMENT TO LOWER THE $10,000 REQUEST TO</w:t>
      </w:r>
      <w:r w:rsidR="009C3447" w:rsidRPr="00794DE8">
        <w:rPr>
          <w:b/>
          <w:i/>
          <w:sz w:val="20"/>
        </w:rPr>
        <w:t xml:space="preserve"> </w:t>
      </w:r>
      <w:r w:rsidRPr="00794DE8">
        <w:rPr>
          <w:b/>
          <w:i/>
          <w:sz w:val="20"/>
        </w:rPr>
        <w:t>$</w:t>
      </w:r>
      <w:proofErr w:type="gramStart"/>
      <w:r w:rsidR="009C3447" w:rsidRPr="00794DE8">
        <w:rPr>
          <w:b/>
          <w:i/>
          <w:sz w:val="20"/>
        </w:rPr>
        <w:t>5</w:t>
      </w:r>
      <w:r w:rsidRPr="00794DE8">
        <w:rPr>
          <w:b/>
          <w:i/>
          <w:sz w:val="20"/>
        </w:rPr>
        <w:t xml:space="preserve"> ,000</w:t>
      </w:r>
      <w:proofErr w:type="gramEnd"/>
      <w:r w:rsidRPr="00794DE8">
        <w:rPr>
          <w:b/>
          <w:i/>
          <w:sz w:val="20"/>
        </w:rPr>
        <w:t xml:space="preserve"> FAILED ON </w:t>
      </w:r>
    </w:p>
    <w:p w:rsidR="00BF0DF1" w:rsidRPr="00794DE8" w:rsidRDefault="00BF0DF1" w:rsidP="00BF0DF1">
      <w:pPr>
        <w:pStyle w:val="QuickFormat1"/>
        <w:spacing w:after="120"/>
        <w:ind w:left="1440" w:hanging="1440"/>
        <w:jc w:val="left"/>
        <w:rPr>
          <w:b/>
          <w:i/>
          <w:sz w:val="20"/>
        </w:rPr>
      </w:pPr>
      <w:r w:rsidRPr="00794DE8">
        <w:rPr>
          <w:b/>
          <w:i/>
          <w:sz w:val="20"/>
        </w:rPr>
        <w:t>A VOICE VOTE, THE $10,000</w:t>
      </w:r>
      <w:r w:rsidR="005D56A0" w:rsidRPr="00794DE8">
        <w:rPr>
          <w:b/>
          <w:i/>
          <w:sz w:val="20"/>
        </w:rPr>
        <w:t xml:space="preserve"> </w:t>
      </w:r>
      <w:r w:rsidRPr="00794DE8">
        <w:rPr>
          <w:b/>
          <w:i/>
          <w:sz w:val="20"/>
        </w:rPr>
        <w:t xml:space="preserve">APPROPRIATION REQUEST STAYS.  </w:t>
      </w:r>
      <w:r w:rsidRPr="00794DE8">
        <w:rPr>
          <w:b/>
          <w:i/>
          <w:sz w:val="20"/>
        </w:rPr>
        <w:tab/>
      </w:r>
    </w:p>
    <w:p w:rsidR="00495374" w:rsidRPr="00794DE8" w:rsidRDefault="00495374" w:rsidP="00BF0DF1">
      <w:pPr>
        <w:pStyle w:val="QuickFormat1"/>
        <w:spacing w:after="120"/>
        <w:ind w:left="1440" w:hanging="1440"/>
        <w:jc w:val="left"/>
        <w:rPr>
          <w:i/>
          <w:sz w:val="20"/>
        </w:rPr>
      </w:pPr>
    </w:p>
    <w:p w:rsidR="00BF0DF1" w:rsidRPr="00794DE8" w:rsidRDefault="00BF0DF1" w:rsidP="00BF0DF1">
      <w:pPr>
        <w:pStyle w:val="QuickFormat1"/>
        <w:spacing w:after="120"/>
        <w:ind w:left="1440" w:hanging="1440"/>
        <w:jc w:val="left"/>
        <w:rPr>
          <w:i/>
          <w:sz w:val="20"/>
        </w:rPr>
      </w:pPr>
      <w:r w:rsidRPr="00794DE8">
        <w:rPr>
          <w:i/>
          <w:sz w:val="20"/>
        </w:rPr>
        <w:t xml:space="preserve"> THE WILLEY BEACH PARK APPROPRIATION REQUEST, PETER SAYS THEY </w:t>
      </w:r>
    </w:p>
    <w:p w:rsidR="00BF0DF1" w:rsidRPr="00794DE8" w:rsidRDefault="00BF0DF1" w:rsidP="00BF0DF1">
      <w:pPr>
        <w:pStyle w:val="QuickFormat1"/>
        <w:spacing w:after="120"/>
        <w:ind w:left="1440" w:hanging="1440"/>
        <w:jc w:val="left"/>
        <w:rPr>
          <w:i/>
          <w:sz w:val="20"/>
        </w:rPr>
      </w:pPr>
      <w:r w:rsidRPr="00794DE8">
        <w:rPr>
          <w:i/>
          <w:sz w:val="20"/>
        </w:rPr>
        <w:t xml:space="preserve">TRIED TO LOWER AMOUNT BUT THEY HAVE A FEDERAL MANDATE TO MAKE IT </w:t>
      </w:r>
    </w:p>
    <w:p w:rsidR="00BF0DF1" w:rsidRPr="00794DE8" w:rsidRDefault="00BF0DF1" w:rsidP="00BF0DF1">
      <w:pPr>
        <w:pStyle w:val="QuickFormat1"/>
        <w:spacing w:after="120"/>
        <w:ind w:left="1440" w:hanging="1440"/>
        <w:jc w:val="left"/>
        <w:rPr>
          <w:i/>
          <w:sz w:val="20"/>
        </w:rPr>
      </w:pPr>
      <w:r w:rsidRPr="00794DE8">
        <w:rPr>
          <w:i/>
          <w:sz w:val="20"/>
        </w:rPr>
        <w:t xml:space="preserve">A PARK - PHIL WANTED TO KNOW IF THIS WAS A ONE SHOT PROPOSITION.   </w:t>
      </w:r>
    </w:p>
    <w:p w:rsidR="00BF0DF1" w:rsidRPr="00794DE8" w:rsidRDefault="00BF0DF1" w:rsidP="00BF0DF1">
      <w:pPr>
        <w:pStyle w:val="QuickFormat1"/>
        <w:spacing w:after="120"/>
        <w:ind w:left="1440" w:hanging="1440"/>
        <w:jc w:val="left"/>
        <w:rPr>
          <w:i/>
          <w:sz w:val="20"/>
        </w:rPr>
      </w:pPr>
      <w:r w:rsidRPr="00794DE8">
        <w:rPr>
          <w:i/>
          <w:sz w:val="20"/>
        </w:rPr>
        <w:t xml:space="preserve">BRIDGET SAYS THE CHEAPEST THING IS TO PUT UP THE SIGN AND LEAVE IT </w:t>
      </w:r>
    </w:p>
    <w:p w:rsidR="00BF0DF1" w:rsidRPr="00794DE8" w:rsidRDefault="00BF0DF1" w:rsidP="00BF0DF1">
      <w:pPr>
        <w:pStyle w:val="QuickFormat1"/>
        <w:spacing w:after="120"/>
        <w:ind w:left="1440" w:hanging="1440"/>
        <w:jc w:val="left"/>
        <w:rPr>
          <w:i/>
          <w:sz w:val="20"/>
        </w:rPr>
      </w:pPr>
      <w:r w:rsidRPr="00794DE8">
        <w:rPr>
          <w:i/>
          <w:sz w:val="20"/>
        </w:rPr>
        <w:t>SUSAN DISAGREES WITH BRIDGET</w:t>
      </w:r>
      <w:r w:rsidR="0026666E" w:rsidRPr="00794DE8">
        <w:rPr>
          <w:i/>
          <w:sz w:val="20"/>
        </w:rPr>
        <w:t>,</w:t>
      </w:r>
      <w:r w:rsidRPr="00794DE8">
        <w:rPr>
          <w:i/>
          <w:sz w:val="20"/>
        </w:rPr>
        <w:t xml:space="preserve"> HER UNDERSTANDING IS THAT WE HAD TO </w:t>
      </w:r>
    </w:p>
    <w:p w:rsidR="00BF0DF1" w:rsidRPr="00794DE8" w:rsidRDefault="00BF0DF1" w:rsidP="00BF0DF1">
      <w:pPr>
        <w:pStyle w:val="QuickFormat1"/>
        <w:spacing w:after="120"/>
        <w:ind w:left="1440" w:hanging="1440"/>
        <w:jc w:val="left"/>
        <w:rPr>
          <w:b/>
          <w:i/>
          <w:sz w:val="20"/>
        </w:rPr>
      </w:pPr>
      <w:r w:rsidRPr="00794DE8">
        <w:rPr>
          <w:i/>
          <w:sz w:val="20"/>
        </w:rPr>
        <w:t xml:space="preserve">REMOVE THE GRAVEL THAT HAD BEEN PUT IN PLACE. </w:t>
      </w:r>
    </w:p>
    <w:p w:rsidR="00BF0DF1" w:rsidRPr="00794DE8" w:rsidRDefault="00BF0DF1" w:rsidP="00BF0DF1">
      <w:pPr>
        <w:pStyle w:val="QuickFormat1"/>
        <w:spacing w:after="120"/>
        <w:ind w:left="1440" w:hanging="1440"/>
        <w:jc w:val="left"/>
        <w:rPr>
          <w:b/>
          <w:i/>
          <w:sz w:val="20"/>
        </w:rPr>
      </w:pPr>
      <w:r w:rsidRPr="00794DE8">
        <w:rPr>
          <w:b/>
          <w:i/>
          <w:sz w:val="20"/>
        </w:rPr>
        <w:t xml:space="preserve">ALL OF THE SPECIAL </w:t>
      </w:r>
      <w:r w:rsidR="0026666E" w:rsidRPr="00794DE8">
        <w:rPr>
          <w:b/>
          <w:i/>
          <w:sz w:val="20"/>
        </w:rPr>
        <w:t>APPROPRIATIONS</w:t>
      </w:r>
      <w:r w:rsidRPr="00794DE8">
        <w:rPr>
          <w:b/>
          <w:i/>
          <w:sz w:val="20"/>
        </w:rPr>
        <w:t xml:space="preserve"> WERE APPROVED AS PRESENTED, </w:t>
      </w:r>
    </w:p>
    <w:p w:rsidR="00BF0DF1" w:rsidRPr="00794DE8" w:rsidRDefault="0026666E" w:rsidP="00BF0DF1">
      <w:pPr>
        <w:pStyle w:val="QuickFormat1"/>
        <w:spacing w:after="120"/>
        <w:ind w:left="1440" w:hanging="1440"/>
        <w:jc w:val="left"/>
        <w:rPr>
          <w:b/>
          <w:i/>
          <w:sz w:val="20"/>
        </w:rPr>
      </w:pPr>
      <w:r w:rsidRPr="00794DE8">
        <w:rPr>
          <w:b/>
          <w:i/>
          <w:sz w:val="20"/>
        </w:rPr>
        <w:t xml:space="preserve">ARTICLE 9 </w:t>
      </w:r>
      <w:r w:rsidR="00BF0DF1" w:rsidRPr="00794DE8">
        <w:rPr>
          <w:b/>
          <w:i/>
          <w:sz w:val="20"/>
        </w:rPr>
        <w:t>PASSED ON A VOICE VOTE.</w:t>
      </w:r>
    </w:p>
    <w:p w:rsidR="00BF0DF1" w:rsidRPr="00794DE8" w:rsidRDefault="00BF0DF1" w:rsidP="00BF0DF1">
      <w:pPr>
        <w:pStyle w:val="QuickFormat1"/>
        <w:spacing w:after="120"/>
        <w:ind w:left="1440" w:hanging="1440"/>
        <w:jc w:val="left"/>
        <w:rPr>
          <w:i/>
          <w:sz w:val="20"/>
        </w:rPr>
      </w:pPr>
    </w:p>
    <w:p w:rsidR="00BF0DF1" w:rsidRPr="00DF0253" w:rsidRDefault="00A84FE2" w:rsidP="00A84FE2">
      <w:r w:rsidRPr="00DF0253">
        <w:lastRenderedPageBreak/>
        <w:t>Article 10:</w:t>
      </w:r>
      <w:r w:rsidRPr="00DF0253">
        <w:tab/>
        <w:t xml:space="preserve">Shall the voters approve the proposed budget </w:t>
      </w:r>
      <w:proofErr w:type="gramStart"/>
      <w:r w:rsidRPr="00DF0253">
        <w:t xml:space="preserve">in the amount </w:t>
      </w:r>
      <w:r w:rsidR="00A04036" w:rsidRPr="00DF0253">
        <w:t>of</w:t>
      </w:r>
      <w:proofErr w:type="gramEnd"/>
      <w:r w:rsidR="00A04036" w:rsidRPr="00DF0253">
        <w:t xml:space="preserve"> </w:t>
      </w:r>
    </w:p>
    <w:p w:rsidR="00A84FE2" w:rsidRPr="00DF0253" w:rsidRDefault="006B2587" w:rsidP="005E2305">
      <w:r w:rsidRPr="00DF0253">
        <w:rPr>
          <w:color w:val="000000"/>
        </w:rPr>
        <w:tab/>
      </w:r>
      <w:r w:rsidRPr="00DF0253">
        <w:rPr>
          <w:color w:val="000000"/>
        </w:rPr>
        <w:tab/>
      </w:r>
      <w:r w:rsidR="00A04036" w:rsidRPr="00DF0253">
        <w:rPr>
          <w:color w:val="000000"/>
        </w:rPr>
        <w:t>$</w:t>
      </w:r>
      <w:r w:rsidR="001B3286" w:rsidRPr="00DF0253">
        <w:rPr>
          <w:b/>
          <w:color w:val="000000"/>
        </w:rPr>
        <w:t xml:space="preserve"> </w:t>
      </w:r>
      <w:proofErr w:type="gramStart"/>
      <w:r w:rsidR="00BF0DF1" w:rsidRPr="00DF0253">
        <w:rPr>
          <w:b/>
          <w:color w:val="000000"/>
        </w:rPr>
        <w:t>1</w:t>
      </w:r>
      <w:r w:rsidR="001B3286" w:rsidRPr="00DF0253">
        <w:rPr>
          <w:b/>
          <w:color w:val="000000"/>
        </w:rPr>
        <w:t>,669,296</w:t>
      </w:r>
      <w:r w:rsidR="00A84FE2" w:rsidRPr="00DF0253">
        <w:rPr>
          <w:b/>
          <w:color w:val="000000"/>
        </w:rPr>
        <w:t>.00</w:t>
      </w:r>
      <w:r w:rsidR="00A84FE2" w:rsidRPr="00DF0253">
        <w:rPr>
          <w:color w:val="000000"/>
        </w:rPr>
        <w:t xml:space="preserve"> </w:t>
      </w:r>
      <w:r w:rsidR="0026666E" w:rsidRPr="00DF0253">
        <w:rPr>
          <w:color w:val="000000"/>
        </w:rPr>
        <w:t xml:space="preserve"> </w:t>
      </w:r>
      <w:r w:rsidR="00A84FE2" w:rsidRPr="00DF0253">
        <w:t>which</w:t>
      </w:r>
      <w:proofErr w:type="gramEnd"/>
      <w:r w:rsidR="00A84FE2" w:rsidRPr="00DF0253">
        <w:t xml:space="preserve"> contains the necessary amount required by law and </w:t>
      </w:r>
      <w:r w:rsidRPr="00DF0253">
        <w:tab/>
      </w:r>
      <w:r w:rsidRPr="00DF0253">
        <w:tab/>
      </w:r>
      <w:r w:rsidRPr="00DF0253">
        <w:tab/>
      </w:r>
      <w:r w:rsidRPr="00DF0253">
        <w:tab/>
      </w:r>
      <w:r w:rsidR="00DF0253" w:rsidRPr="00DF0253">
        <w:t xml:space="preserve">              </w:t>
      </w:r>
      <w:r w:rsidR="00A84FE2" w:rsidRPr="00DF0253">
        <w:t xml:space="preserve">proposed expenses for the fiscal year commencing July 1, 2015?  (This budget </w:t>
      </w:r>
      <w:r w:rsidRPr="00DF0253">
        <w:tab/>
      </w:r>
      <w:r w:rsidRPr="00DF0253">
        <w:tab/>
      </w:r>
      <w:r w:rsidRPr="00DF0253">
        <w:tab/>
      </w:r>
      <w:r w:rsidR="00DF0253" w:rsidRPr="00DF0253">
        <w:t xml:space="preserve">    </w:t>
      </w:r>
      <w:r w:rsidR="00DF0253" w:rsidRPr="00DF0253">
        <w:tab/>
        <w:t xml:space="preserve">             </w:t>
      </w:r>
      <w:r w:rsidR="00A84FE2" w:rsidRPr="00DF0253">
        <w:t xml:space="preserve">amount includes the outside and local appropriations requests).  </w:t>
      </w:r>
    </w:p>
    <w:p w:rsidR="005E2305" w:rsidRPr="00794DE8" w:rsidRDefault="005E2305" w:rsidP="00B84D6E">
      <w:pPr>
        <w:pStyle w:val="QuickFormat1"/>
        <w:spacing w:after="120"/>
        <w:ind w:left="1440" w:hanging="1440"/>
        <w:jc w:val="left"/>
        <w:rPr>
          <w:i/>
          <w:sz w:val="20"/>
        </w:rPr>
      </w:pPr>
    </w:p>
    <w:p w:rsidR="00BF0DF1" w:rsidRPr="00794DE8" w:rsidRDefault="00BF0DF1" w:rsidP="00B84D6E">
      <w:pPr>
        <w:pStyle w:val="QuickFormat1"/>
        <w:spacing w:after="120"/>
        <w:ind w:left="1440" w:hanging="1440"/>
        <w:jc w:val="left"/>
        <w:rPr>
          <w:i/>
          <w:sz w:val="20"/>
        </w:rPr>
      </w:pPr>
      <w:r w:rsidRPr="00794DE8">
        <w:rPr>
          <w:i/>
          <w:sz w:val="20"/>
        </w:rPr>
        <w:t>SO MOVED BY BRIDGET COLLIER, SECOND BY ANDY DALES</w:t>
      </w:r>
    </w:p>
    <w:p w:rsidR="00495374" w:rsidRPr="00794DE8" w:rsidRDefault="00BF0DF1" w:rsidP="00B84D6E">
      <w:pPr>
        <w:pStyle w:val="QuickFormat1"/>
        <w:spacing w:after="120"/>
        <w:ind w:left="1440" w:hanging="1440"/>
        <w:jc w:val="left"/>
        <w:rPr>
          <w:i/>
          <w:sz w:val="20"/>
        </w:rPr>
      </w:pPr>
      <w:r w:rsidRPr="00794DE8">
        <w:rPr>
          <w:i/>
          <w:sz w:val="20"/>
        </w:rPr>
        <w:t>DISCUSSION:  QUE</w:t>
      </w:r>
      <w:r w:rsidR="00495374" w:rsidRPr="00794DE8">
        <w:rPr>
          <w:i/>
          <w:sz w:val="20"/>
        </w:rPr>
        <w:t xml:space="preserve">STION ON THE AMOUNT BUDGETED VERSUS THE AMOUNT </w:t>
      </w:r>
      <w:r w:rsidRPr="00794DE8">
        <w:rPr>
          <w:i/>
          <w:sz w:val="20"/>
        </w:rPr>
        <w:t xml:space="preserve">SPENT </w:t>
      </w:r>
    </w:p>
    <w:p w:rsidR="00BF0DF1" w:rsidRPr="00794DE8" w:rsidRDefault="00BF0DF1" w:rsidP="00B84D6E">
      <w:pPr>
        <w:pStyle w:val="QuickFormat1"/>
        <w:spacing w:after="120"/>
        <w:ind w:left="1440" w:hanging="1440"/>
        <w:jc w:val="left"/>
        <w:rPr>
          <w:i/>
          <w:sz w:val="20"/>
        </w:rPr>
      </w:pPr>
      <w:r w:rsidRPr="00794DE8">
        <w:rPr>
          <w:i/>
          <w:sz w:val="20"/>
        </w:rPr>
        <w:t>FOR</w:t>
      </w:r>
      <w:r w:rsidR="00495374" w:rsidRPr="00794DE8">
        <w:rPr>
          <w:i/>
          <w:sz w:val="20"/>
        </w:rPr>
        <w:t xml:space="preserve"> </w:t>
      </w:r>
      <w:r w:rsidRPr="00794DE8">
        <w:rPr>
          <w:i/>
          <w:sz w:val="20"/>
        </w:rPr>
        <w:t xml:space="preserve">GUARDRAILS IN </w:t>
      </w:r>
      <w:proofErr w:type="spellStart"/>
      <w:r w:rsidRPr="00794DE8">
        <w:rPr>
          <w:i/>
          <w:sz w:val="20"/>
        </w:rPr>
        <w:t>FY14</w:t>
      </w:r>
      <w:proofErr w:type="spellEnd"/>
      <w:r w:rsidRPr="00794DE8">
        <w:rPr>
          <w:i/>
          <w:sz w:val="20"/>
        </w:rPr>
        <w:t xml:space="preserve"> – </w:t>
      </w:r>
      <w:proofErr w:type="spellStart"/>
      <w:r w:rsidRPr="00794DE8">
        <w:rPr>
          <w:i/>
          <w:sz w:val="20"/>
        </w:rPr>
        <w:t>VALDINE</w:t>
      </w:r>
      <w:proofErr w:type="spellEnd"/>
      <w:r w:rsidRPr="00794DE8">
        <w:rPr>
          <w:i/>
          <w:sz w:val="20"/>
        </w:rPr>
        <w:t xml:space="preserve"> EXPLAINED THAT THERE WAS A CHANGE IN </w:t>
      </w:r>
    </w:p>
    <w:p w:rsidR="00BF0DF1" w:rsidRPr="00794DE8" w:rsidRDefault="00BF0DF1" w:rsidP="00B84D6E">
      <w:pPr>
        <w:pStyle w:val="QuickFormat1"/>
        <w:spacing w:after="120"/>
        <w:ind w:left="1440" w:hanging="1440"/>
        <w:jc w:val="left"/>
        <w:rPr>
          <w:i/>
          <w:sz w:val="20"/>
        </w:rPr>
      </w:pPr>
      <w:r w:rsidRPr="00794DE8">
        <w:rPr>
          <w:i/>
          <w:sz w:val="20"/>
        </w:rPr>
        <w:t xml:space="preserve">THE </w:t>
      </w:r>
      <w:r w:rsidR="0026666E" w:rsidRPr="00794DE8">
        <w:rPr>
          <w:i/>
          <w:sz w:val="20"/>
        </w:rPr>
        <w:t>REQUIREMENTS</w:t>
      </w:r>
      <w:r w:rsidRPr="00794DE8">
        <w:rPr>
          <w:i/>
          <w:sz w:val="20"/>
        </w:rPr>
        <w:t xml:space="preserve"> WITH THE PAVING GRANT WE RECEIVED LAST YEAR.  WE </w:t>
      </w:r>
    </w:p>
    <w:p w:rsidR="00BF0DF1" w:rsidRPr="00794DE8" w:rsidRDefault="00BF0DF1" w:rsidP="00B84D6E">
      <w:pPr>
        <w:pStyle w:val="QuickFormat1"/>
        <w:spacing w:after="120"/>
        <w:ind w:left="1440" w:hanging="1440"/>
        <w:jc w:val="left"/>
        <w:rPr>
          <w:i/>
          <w:sz w:val="20"/>
        </w:rPr>
      </w:pPr>
      <w:r w:rsidRPr="00794DE8">
        <w:rPr>
          <w:i/>
          <w:sz w:val="20"/>
        </w:rPr>
        <w:t xml:space="preserve">ARE NOW REQUIRED TO REPLACE GUARDRAILS ON ANY SECTION THAT WE </w:t>
      </w:r>
    </w:p>
    <w:p w:rsidR="00BF0DF1" w:rsidRPr="00794DE8" w:rsidRDefault="00BF0DF1" w:rsidP="00B84D6E">
      <w:pPr>
        <w:pStyle w:val="QuickFormat1"/>
        <w:spacing w:after="120"/>
        <w:ind w:left="1440" w:hanging="1440"/>
        <w:jc w:val="left"/>
        <w:rPr>
          <w:i/>
          <w:sz w:val="20"/>
        </w:rPr>
      </w:pPr>
      <w:r w:rsidRPr="00794DE8">
        <w:rPr>
          <w:i/>
          <w:sz w:val="20"/>
        </w:rPr>
        <w:t xml:space="preserve">REPAVE WITH GRANT MONEY.  </w:t>
      </w:r>
    </w:p>
    <w:p w:rsidR="00CD3460" w:rsidRPr="00794DE8" w:rsidRDefault="00BF0DF1" w:rsidP="00B84D6E">
      <w:pPr>
        <w:pStyle w:val="QuickFormat1"/>
        <w:spacing w:after="120"/>
        <w:ind w:left="1440" w:hanging="1440"/>
        <w:jc w:val="left"/>
        <w:rPr>
          <w:i/>
          <w:sz w:val="20"/>
        </w:rPr>
      </w:pPr>
      <w:r w:rsidRPr="00794DE8">
        <w:rPr>
          <w:i/>
          <w:sz w:val="20"/>
        </w:rPr>
        <w:t xml:space="preserve">WHY THE INCREASE IN INSURANCE FOR CONSTABLES – </w:t>
      </w:r>
      <w:proofErr w:type="spellStart"/>
      <w:r w:rsidRPr="00794DE8">
        <w:rPr>
          <w:i/>
          <w:sz w:val="20"/>
        </w:rPr>
        <w:t>VALDINE</w:t>
      </w:r>
      <w:proofErr w:type="spellEnd"/>
      <w:r w:rsidRPr="00794DE8">
        <w:rPr>
          <w:i/>
          <w:sz w:val="20"/>
        </w:rPr>
        <w:t xml:space="preserve"> EXPLAINED </w:t>
      </w:r>
    </w:p>
    <w:p w:rsidR="00CD3460" w:rsidRPr="00794DE8" w:rsidRDefault="00BF0DF1" w:rsidP="00B84D6E">
      <w:pPr>
        <w:pStyle w:val="QuickFormat1"/>
        <w:spacing w:after="120"/>
        <w:ind w:left="1440" w:hanging="1440"/>
        <w:jc w:val="left"/>
        <w:rPr>
          <w:i/>
          <w:sz w:val="20"/>
        </w:rPr>
      </w:pPr>
      <w:r w:rsidRPr="00794DE8">
        <w:rPr>
          <w:i/>
          <w:sz w:val="20"/>
        </w:rPr>
        <w:t xml:space="preserve">THERE WAS A RATE INCREASE.  THE QUESTION AROSE AS TO WHETHER OR </w:t>
      </w:r>
    </w:p>
    <w:p w:rsidR="00CD3460" w:rsidRPr="00794DE8" w:rsidRDefault="00BF0DF1" w:rsidP="00B84D6E">
      <w:pPr>
        <w:pStyle w:val="QuickFormat1"/>
        <w:spacing w:after="120"/>
        <w:ind w:left="1440" w:hanging="1440"/>
        <w:jc w:val="left"/>
        <w:rPr>
          <w:i/>
          <w:sz w:val="20"/>
        </w:rPr>
      </w:pPr>
      <w:r w:rsidRPr="00794DE8">
        <w:rPr>
          <w:i/>
          <w:sz w:val="20"/>
        </w:rPr>
        <w:t xml:space="preserve">NOT WE NEEDED CONSTABLES.  </w:t>
      </w:r>
      <w:proofErr w:type="spellStart"/>
      <w:r w:rsidRPr="00794DE8">
        <w:rPr>
          <w:i/>
          <w:sz w:val="20"/>
        </w:rPr>
        <w:t>VALDINE</w:t>
      </w:r>
      <w:proofErr w:type="spellEnd"/>
      <w:r w:rsidRPr="00794DE8">
        <w:rPr>
          <w:i/>
          <w:sz w:val="20"/>
        </w:rPr>
        <w:t xml:space="preserve"> SAID IF THE VOTERS WANTED TO </w:t>
      </w:r>
    </w:p>
    <w:p w:rsidR="00CD3460" w:rsidRPr="00794DE8" w:rsidRDefault="00BF0DF1" w:rsidP="00B84D6E">
      <w:pPr>
        <w:pStyle w:val="QuickFormat1"/>
        <w:spacing w:after="120"/>
        <w:ind w:left="1440" w:hanging="1440"/>
        <w:jc w:val="left"/>
        <w:rPr>
          <w:i/>
          <w:sz w:val="20"/>
        </w:rPr>
      </w:pPr>
      <w:r w:rsidRPr="00794DE8">
        <w:rPr>
          <w:i/>
          <w:sz w:val="20"/>
        </w:rPr>
        <w:t xml:space="preserve">ELIMINATE THE POSITION, WE NEEDED A PETITION TO GET ON THE WARNING </w:t>
      </w:r>
    </w:p>
    <w:p w:rsidR="00BF0DF1" w:rsidRPr="00794DE8" w:rsidRDefault="00BF0DF1" w:rsidP="00B84D6E">
      <w:pPr>
        <w:pStyle w:val="QuickFormat1"/>
        <w:spacing w:after="120"/>
        <w:ind w:left="1440" w:hanging="1440"/>
        <w:jc w:val="left"/>
        <w:rPr>
          <w:i/>
          <w:sz w:val="20"/>
        </w:rPr>
      </w:pPr>
      <w:proofErr w:type="gramStart"/>
      <w:r w:rsidRPr="00794DE8">
        <w:rPr>
          <w:i/>
          <w:sz w:val="20"/>
        </w:rPr>
        <w:t>FOR A FUTURE TOWN MEETING.</w:t>
      </w:r>
      <w:proofErr w:type="gramEnd"/>
    </w:p>
    <w:p w:rsidR="00CD3460" w:rsidRPr="00794DE8" w:rsidRDefault="00CD3460" w:rsidP="00B84D6E">
      <w:pPr>
        <w:pStyle w:val="QuickFormat1"/>
        <w:spacing w:after="120"/>
        <w:ind w:left="1440" w:hanging="1440"/>
        <w:jc w:val="left"/>
        <w:rPr>
          <w:b/>
          <w:i/>
          <w:sz w:val="20"/>
        </w:rPr>
      </w:pPr>
      <w:r w:rsidRPr="00794DE8">
        <w:rPr>
          <w:b/>
          <w:i/>
          <w:sz w:val="20"/>
        </w:rPr>
        <w:t>ARTICLE 10 PASSED ON A VOICE VOTE</w:t>
      </w:r>
    </w:p>
    <w:p w:rsidR="00CD3460" w:rsidRPr="00794DE8" w:rsidRDefault="00CD3460" w:rsidP="00B84D6E">
      <w:pPr>
        <w:pStyle w:val="QuickFormat1"/>
        <w:spacing w:after="120"/>
        <w:ind w:left="1440" w:hanging="1440"/>
        <w:jc w:val="left"/>
        <w:rPr>
          <w:b/>
          <w:i/>
          <w:sz w:val="20"/>
        </w:rPr>
      </w:pPr>
    </w:p>
    <w:p w:rsidR="00A84FE2" w:rsidRPr="00285FFE" w:rsidRDefault="00A84FE2" w:rsidP="00A84FE2">
      <w:pPr>
        <w:pStyle w:val="QuickFormat1"/>
        <w:spacing w:after="120"/>
        <w:ind w:left="1440" w:hanging="1440"/>
        <w:jc w:val="left"/>
        <w:rPr>
          <w:sz w:val="20"/>
        </w:rPr>
      </w:pPr>
      <w:r w:rsidRPr="00285FFE">
        <w:rPr>
          <w:sz w:val="20"/>
        </w:rPr>
        <w:t xml:space="preserve">Article 11:     Shall the voters of the Town of Greensboro approve moving any surplus, with the exception of the HRA line item, from the current fiscal year Highway Dept Budget into the </w:t>
      </w:r>
      <w:proofErr w:type="spellStart"/>
      <w:r w:rsidRPr="00285FFE">
        <w:rPr>
          <w:sz w:val="20"/>
        </w:rPr>
        <w:t>HERF</w:t>
      </w:r>
      <w:proofErr w:type="spellEnd"/>
      <w:r w:rsidRPr="00285FFE">
        <w:rPr>
          <w:sz w:val="20"/>
        </w:rPr>
        <w:t xml:space="preserve"> account in the next fiscal year?</w:t>
      </w:r>
    </w:p>
    <w:p w:rsidR="00B84D6E" w:rsidRPr="00794DE8" w:rsidRDefault="00CD3460" w:rsidP="00A84FE2">
      <w:pPr>
        <w:pStyle w:val="QuickFormat1"/>
        <w:spacing w:after="120"/>
        <w:ind w:left="1440" w:hanging="1440"/>
        <w:jc w:val="left"/>
        <w:rPr>
          <w:i/>
          <w:sz w:val="20"/>
        </w:rPr>
      </w:pPr>
      <w:r w:rsidRPr="00794DE8">
        <w:rPr>
          <w:i/>
          <w:sz w:val="20"/>
        </w:rPr>
        <w:t>SO MOVED BY DAVID SMITH, SECOND BY JANET LONG</w:t>
      </w:r>
    </w:p>
    <w:p w:rsidR="005E2305" w:rsidRPr="00794DE8" w:rsidRDefault="00CD3460" w:rsidP="00A84FE2">
      <w:pPr>
        <w:pStyle w:val="QuickFormat1"/>
        <w:spacing w:after="120"/>
        <w:ind w:left="1440" w:hanging="1440"/>
        <w:jc w:val="left"/>
        <w:rPr>
          <w:i/>
          <w:sz w:val="20"/>
        </w:rPr>
      </w:pPr>
      <w:r w:rsidRPr="00794DE8">
        <w:rPr>
          <w:i/>
          <w:sz w:val="20"/>
        </w:rPr>
        <w:t xml:space="preserve">DISCUSSION – JANET WANTED </w:t>
      </w:r>
      <w:r w:rsidR="005E2305" w:rsidRPr="00794DE8">
        <w:rPr>
          <w:i/>
          <w:sz w:val="20"/>
        </w:rPr>
        <w:t xml:space="preserve">TO KNOW WHAT </w:t>
      </w:r>
      <w:proofErr w:type="spellStart"/>
      <w:r w:rsidR="005E2305" w:rsidRPr="00794DE8">
        <w:rPr>
          <w:i/>
          <w:sz w:val="20"/>
        </w:rPr>
        <w:t>HRA</w:t>
      </w:r>
      <w:proofErr w:type="spellEnd"/>
      <w:r w:rsidR="005E2305" w:rsidRPr="00794DE8">
        <w:rPr>
          <w:i/>
          <w:sz w:val="20"/>
        </w:rPr>
        <w:t xml:space="preserve"> AND </w:t>
      </w:r>
      <w:proofErr w:type="spellStart"/>
      <w:r w:rsidR="005E2305" w:rsidRPr="00794DE8">
        <w:rPr>
          <w:i/>
          <w:sz w:val="20"/>
        </w:rPr>
        <w:t>HERF</w:t>
      </w:r>
      <w:proofErr w:type="spellEnd"/>
      <w:r w:rsidR="005E2305" w:rsidRPr="00794DE8">
        <w:rPr>
          <w:i/>
          <w:sz w:val="20"/>
        </w:rPr>
        <w:t xml:space="preserve"> STOOD FOR.  </w:t>
      </w:r>
    </w:p>
    <w:p w:rsidR="005E2305" w:rsidRPr="00794DE8" w:rsidRDefault="00CD3460" w:rsidP="00A84FE2">
      <w:pPr>
        <w:pStyle w:val="QuickFormat1"/>
        <w:spacing w:after="120"/>
        <w:ind w:left="1440" w:hanging="1440"/>
        <w:jc w:val="left"/>
        <w:rPr>
          <w:i/>
          <w:sz w:val="20"/>
        </w:rPr>
      </w:pPr>
      <w:proofErr w:type="spellStart"/>
      <w:r w:rsidRPr="00794DE8">
        <w:rPr>
          <w:i/>
          <w:sz w:val="20"/>
        </w:rPr>
        <w:t>VALDINE</w:t>
      </w:r>
      <w:proofErr w:type="spellEnd"/>
      <w:r w:rsidRPr="00794DE8">
        <w:rPr>
          <w:i/>
          <w:sz w:val="20"/>
        </w:rPr>
        <w:t xml:space="preserve"> EXPLAINED THAT </w:t>
      </w:r>
      <w:proofErr w:type="spellStart"/>
      <w:r w:rsidRPr="00794DE8">
        <w:rPr>
          <w:i/>
          <w:sz w:val="20"/>
        </w:rPr>
        <w:t>HRA</w:t>
      </w:r>
      <w:proofErr w:type="spellEnd"/>
      <w:r w:rsidRPr="00794DE8">
        <w:rPr>
          <w:i/>
          <w:sz w:val="20"/>
        </w:rPr>
        <w:t xml:space="preserve"> WAS THE HEALTH REIMBURSEMENT</w:t>
      </w:r>
      <w:r w:rsidR="005E2305" w:rsidRPr="00794DE8">
        <w:rPr>
          <w:i/>
          <w:sz w:val="20"/>
        </w:rPr>
        <w:t xml:space="preserve"> </w:t>
      </w:r>
      <w:r w:rsidRPr="00794DE8">
        <w:rPr>
          <w:i/>
          <w:sz w:val="20"/>
        </w:rPr>
        <w:t xml:space="preserve">ACCOUNT AND </w:t>
      </w:r>
    </w:p>
    <w:p w:rsidR="005E2305" w:rsidRPr="00794DE8" w:rsidRDefault="00CD3460" w:rsidP="00A84FE2">
      <w:pPr>
        <w:pStyle w:val="QuickFormat1"/>
        <w:spacing w:after="120"/>
        <w:ind w:left="1440" w:hanging="1440"/>
        <w:jc w:val="left"/>
        <w:rPr>
          <w:i/>
          <w:sz w:val="20"/>
        </w:rPr>
      </w:pPr>
      <w:r w:rsidRPr="00794DE8">
        <w:rPr>
          <w:i/>
          <w:sz w:val="20"/>
        </w:rPr>
        <w:t xml:space="preserve">THAT THE </w:t>
      </w:r>
      <w:proofErr w:type="spellStart"/>
      <w:r w:rsidRPr="00794DE8">
        <w:rPr>
          <w:i/>
          <w:sz w:val="20"/>
        </w:rPr>
        <w:t>HERF</w:t>
      </w:r>
      <w:proofErr w:type="spellEnd"/>
      <w:r w:rsidRPr="00794DE8">
        <w:rPr>
          <w:i/>
          <w:sz w:val="20"/>
        </w:rPr>
        <w:t xml:space="preserve"> WAS THE HIGHWAY EQUIPMENT</w:t>
      </w:r>
      <w:r w:rsidR="005E2305" w:rsidRPr="00794DE8">
        <w:rPr>
          <w:i/>
          <w:sz w:val="20"/>
        </w:rPr>
        <w:t xml:space="preserve"> </w:t>
      </w:r>
      <w:r w:rsidRPr="00794DE8">
        <w:rPr>
          <w:i/>
          <w:sz w:val="20"/>
        </w:rPr>
        <w:t xml:space="preserve">REPLACEMENT FUND.  JANET </w:t>
      </w:r>
    </w:p>
    <w:p w:rsidR="00CD3460" w:rsidRPr="00794DE8" w:rsidRDefault="00CD3460" w:rsidP="00A84FE2">
      <w:pPr>
        <w:pStyle w:val="QuickFormat1"/>
        <w:spacing w:after="120"/>
        <w:ind w:left="1440" w:hanging="1440"/>
        <w:jc w:val="left"/>
        <w:rPr>
          <w:i/>
          <w:sz w:val="20"/>
        </w:rPr>
      </w:pPr>
      <w:r w:rsidRPr="00794DE8">
        <w:rPr>
          <w:i/>
          <w:sz w:val="20"/>
        </w:rPr>
        <w:t>ASKED THAT NEXT YEAR THE ACTUAL WORDS</w:t>
      </w:r>
      <w:r w:rsidR="005E2305" w:rsidRPr="00794DE8">
        <w:rPr>
          <w:i/>
          <w:sz w:val="20"/>
        </w:rPr>
        <w:t xml:space="preserve"> </w:t>
      </w:r>
      <w:r w:rsidRPr="00794DE8">
        <w:rPr>
          <w:i/>
          <w:sz w:val="20"/>
        </w:rPr>
        <w:t xml:space="preserve">BE USED AND NOT </w:t>
      </w:r>
      <w:r w:rsidR="009F7852" w:rsidRPr="00794DE8">
        <w:rPr>
          <w:i/>
          <w:sz w:val="20"/>
        </w:rPr>
        <w:t>ABBREVIATIONS</w:t>
      </w:r>
      <w:r w:rsidRPr="00794DE8">
        <w:rPr>
          <w:i/>
          <w:sz w:val="20"/>
        </w:rPr>
        <w:t xml:space="preserve"> </w:t>
      </w:r>
    </w:p>
    <w:p w:rsidR="00CD3460" w:rsidRPr="00794DE8" w:rsidRDefault="00CD3460" w:rsidP="00A84FE2">
      <w:pPr>
        <w:pStyle w:val="QuickFormat1"/>
        <w:spacing w:after="120"/>
        <w:ind w:left="1440" w:hanging="1440"/>
        <w:jc w:val="left"/>
        <w:rPr>
          <w:b/>
          <w:i/>
          <w:sz w:val="20"/>
        </w:rPr>
      </w:pPr>
      <w:r w:rsidRPr="00794DE8">
        <w:rPr>
          <w:b/>
          <w:i/>
          <w:sz w:val="20"/>
        </w:rPr>
        <w:t>ARTICLE 11 PASSED ON A VOICE VOTE</w:t>
      </w:r>
    </w:p>
    <w:p w:rsidR="00CD3460" w:rsidRPr="00794DE8" w:rsidRDefault="00B84D6E" w:rsidP="00B84D6E">
      <w:pPr>
        <w:pStyle w:val="QuickFormat1"/>
        <w:spacing w:after="120"/>
        <w:ind w:left="1440" w:hanging="1440"/>
        <w:jc w:val="left"/>
        <w:rPr>
          <w:i/>
          <w:sz w:val="20"/>
        </w:rPr>
      </w:pPr>
      <w:r w:rsidRPr="00794DE8">
        <w:rPr>
          <w:i/>
          <w:sz w:val="20"/>
        </w:rPr>
        <w:tab/>
      </w:r>
    </w:p>
    <w:p w:rsidR="00A84FE2" w:rsidRPr="00285FFE" w:rsidRDefault="00A84FE2" w:rsidP="00A84FE2">
      <w:pPr>
        <w:pStyle w:val="QuickFormat1"/>
        <w:spacing w:after="120"/>
        <w:ind w:left="1440" w:hanging="1440"/>
        <w:jc w:val="left"/>
        <w:rPr>
          <w:sz w:val="20"/>
        </w:rPr>
      </w:pPr>
      <w:r w:rsidRPr="00285FFE">
        <w:rPr>
          <w:sz w:val="20"/>
        </w:rPr>
        <w:t>Article 12:</w:t>
      </w:r>
      <w:r w:rsidRPr="00285FFE">
        <w:rPr>
          <w:sz w:val="20"/>
        </w:rPr>
        <w:tab/>
        <w:t xml:space="preserve">Shall the voters of the Town Greensboro approve applying surplus, including </w:t>
      </w:r>
      <w:proofErr w:type="spellStart"/>
      <w:r w:rsidRPr="00285FFE">
        <w:rPr>
          <w:sz w:val="20"/>
        </w:rPr>
        <w:t>HRA</w:t>
      </w:r>
      <w:proofErr w:type="spellEnd"/>
      <w:r w:rsidRPr="00285FFE">
        <w:rPr>
          <w:sz w:val="20"/>
        </w:rPr>
        <w:t xml:space="preserve"> monies noted in Article 11</w:t>
      </w:r>
      <w:r w:rsidR="004E782A" w:rsidRPr="00285FFE">
        <w:rPr>
          <w:sz w:val="20"/>
        </w:rPr>
        <w:t>, from</w:t>
      </w:r>
      <w:r w:rsidRPr="00285FFE">
        <w:rPr>
          <w:sz w:val="20"/>
        </w:rPr>
        <w:t xml:space="preserve"> the current fiscal year General Fund to reduce taxes in the next fiscal </w:t>
      </w:r>
      <w:proofErr w:type="gramStart"/>
      <w:r w:rsidRPr="00285FFE">
        <w:rPr>
          <w:sz w:val="20"/>
        </w:rPr>
        <w:t>year?</w:t>
      </w:r>
      <w:proofErr w:type="gramEnd"/>
    </w:p>
    <w:p w:rsidR="00B84D6E" w:rsidRPr="00794DE8" w:rsidRDefault="00CD3460" w:rsidP="00B84D6E">
      <w:pPr>
        <w:pStyle w:val="QuickFormat1"/>
        <w:spacing w:after="120"/>
        <w:ind w:left="1440" w:hanging="1440"/>
        <w:jc w:val="left"/>
        <w:rPr>
          <w:i/>
          <w:sz w:val="20"/>
        </w:rPr>
      </w:pPr>
      <w:r w:rsidRPr="00794DE8">
        <w:rPr>
          <w:i/>
          <w:sz w:val="20"/>
        </w:rPr>
        <w:t xml:space="preserve">SO MOVED BY BRIDGET COLLIER, SECOND BY DAVID SMITH </w:t>
      </w:r>
      <w:r w:rsidR="00B84D6E" w:rsidRPr="00794DE8">
        <w:rPr>
          <w:i/>
          <w:sz w:val="20"/>
        </w:rPr>
        <w:t xml:space="preserve">              </w:t>
      </w:r>
    </w:p>
    <w:p w:rsidR="00CD3460" w:rsidRPr="00794DE8" w:rsidRDefault="00CD3460" w:rsidP="00A84FE2">
      <w:pPr>
        <w:pStyle w:val="QuickFormat1"/>
        <w:spacing w:after="120"/>
        <w:ind w:left="1440" w:hanging="1440"/>
        <w:jc w:val="left"/>
        <w:rPr>
          <w:b/>
          <w:i/>
          <w:sz w:val="20"/>
        </w:rPr>
      </w:pPr>
      <w:r w:rsidRPr="00794DE8">
        <w:rPr>
          <w:b/>
          <w:i/>
          <w:sz w:val="20"/>
        </w:rPr>
        <w:t>ARTICLE 12 PASSED ON A VOICE VOTE</w:t>
      </w:r>
    </w:p>
    <w:p w:rsidR="00CD3460" w:rsidRPr="00794DE8" w:rsidRDefault="00CD3460" w:rsidP="00A84FE2">
      <w:pPr>
        <w:pStyle w:val="QuickFormat1"/>
        <w:spacing w:after="120"/>
        <w:ind w:left="1440" w:hanging="1440"/>
        <w:jc w:val="left"/>
        <w:rPr>
          <w:i/>
          <w:sz w:val="20"/>
        </w:rPr>
      </w:pPr>
    </w:p>
    <w:p w:rsidR="00CD3460" w:rsidRPr="00285FFE" w:rsidRDefault="00A84FE2" w:rsidP="00A84FE2">
      <w:pPr>
        <w:pStyle w:val="QuickFormat1"/>
        <w:spacing w:after="120"/>
        <w:ind w:left="1440" w:hanging="1440"/>
        <w:jc w:val="left"/>
        <w:rPr>
          <w:sz w:val="20"/>
        </w:rPr>
      </w:pPr>
      <w:r w:rsidRPr="00285FFE">
        <w:rPr>
          <w:sz w:val="20"/>
        </w:rPr>
        <w:t>Article 13:</w:t>
      </w:r>
      <w:r w:rsidRPr="00285FFE">
        <w:rPr>
          <w:sz w:val="20"/>
        </w:rPr>
        <w:tab/>
        <w:t>Shall the</w:t>
      </w:r>
      <w:r w:rsidR="004E782A" w:rsidRPr="00285FFE">
        <w:rPr>
          <w:sz w:val="20"/>
        </w:rPr>
        <w:t xml:space="preserve"> voters of the </w:t>
      </w:r>
      <w:r w:rsidRPr="00285FFE">
        <w:rPr>
          <w:sz w:val="20"/>
        </w:rPr>
        <w:t xml:space="preserve">Town </w:t>
      </w:r>
      <w:r w:rsidR="004E782A" w:rsidRPr="00285FFE">
        <w:rPr>
          <w:sz w:val="20"/>
        </w:rPr>
        <w:t xml:space="preserve">of Greensboro </w:t>
      </w:r>
      <w:r w:rsidRPr="00285FFE">
        <w:rPr>
          <w:sz w:val="20"/>
        </w:rPr>
        <w:t xml:space="preserve">vote to instruct the </w:t>
      </w:r>
      <w:proofErr w:type="spellStart"/>
      <w:r w:rsidRPr="00285FFE">
        <w:rPr>
          <w:sz w:val="20"/>
        </w:rPr>
        <w:t>Selectboard</w:t>
      </w:r>
      <w:proofErr w:type="spellEnd"/>
      <w:r w:rsidRPr="00285FFE">
        <w:rPr>
          <w:sz w:val="20"/>
        </w:rPr>
        <w:t xml:space="preserve"> to set the tax rate necessary to raise the specific amounts for the town on the </w:t>
      </w:r>
      <w:proofErr w:type="spellStart"/>
      <w:r w:rsidRPr="00285FFE">
        <w:rPr>
          <w:sz w:val="20"/>
        </w:rPr>
        <w:t>FY2016</w:t>
      </w:r>
      <w:proofErr w:type="spellEnd"/>
      <w:r w:rsidRPr="00285FFE">
        <w:rPr>
          <w:sz w:val="20"/>
        </w:rPr>
        <w:t xml:space="preserve"> </w:t>
      </w:r>
      <w:proofErr w:type="gramStart"/>
      <w:r w:rsidRPr="00285FFE">
        <w:rPr>
          <w:sz w:val="20"/>
        </w:rPr>
        <w:t xml:space="preserve">Grand </w:t>
      </w:r>
      <w:r w:rsidR="004E782A" w:rsidRPr="00285FFE">
        <w:rPr>
          <w:sz w:val="20"/>
        </w:rPr>
        <w:t xml:space="preserve"> List</w:t>
      </w:r>
      <w:proofErr w:type="gramEnd"/>
      <w:r w:rsidRPr="00285FFE">
        <w:rPr>
          <w:sz w:val="20"/>
        </w:rPr>
        <w:t xml:space="preserve">?  Taxes will be delinquent if not received in the office of the Town Treasurer by Thursday, October </w:t>
      </w:r>
      <w:r w:rsidRPr="00285FFE">
        <w:rPr>
          <w:b/>
          <w:sz w:val="20"/>
        </w:rPr>
        <w:t>15</w:t>
      </w:r>
      <w:r w:rsidRPr="00285FFE">
        <w:rPr>
          <w:sz w:val="20"/>
        </w:rPr>
        <w:t xml:space="preserve">, 2015 at 4:00 p.m. </w:t>
      </w:r>
      <w:r w:rsidR="00F7342F" w:rsidRPr="00285FFE">
        <w:rPr>
          <w:sz w:val="20"/>
        </w:rPr>
        <w:t xml:space="preserve"> </w:t>
      </w:r>
    </w:p>
    <w:p w:rsidR="00CD3460" w:rsidRPr="00794DE8" w:rsidRDefault="00CD3460" w:rsidP="00A84FE2">
      <w:pPr>
        <w:pStyle w:val="QuickFormat1"/>
        <w:spacing w:after="120"/>
        <w:ind w:left="1440" w:hanging="1440"/>
        <w:jc w:val="left"/>
        <w:rPr>
          <w:i/>
          <w:sz w:val="20"/>
        </w:rPr>
      </w:pPr>
      <w:r w:rsidRPr="00794DE8">
        <w:rPr>
          <w:i/>
          <w:sz w:val="20"/>
        </w:rPr>
        <w:t>SO MOVED BY JANET LONG, SECOND BY JUDY CARPENTER</w:t>
      </w:r>
    </w:p>
    <w:p w:rsidR="009F7852" w:rsidRPr="00794DE8" w:rsidRDefault="00CD3460" w:rsidP="00A84FE2">
      <w:pPr>
        <w:pStyle w:val="QuickFormat1"/>
        <w:spacing w:after="120"/>
        <w:ind w:left="1440" w:hanging="1440"/>
        <w:jc w:val="left"/>
        <w:rPr>
          <w:i/>
          <w:sz w:val="20"/>
        </w:rPr>
      </w:pPr>
      <w:r w:rsidRPr="00794DE8">
        <w:rPr>
          <w:i/>
          <w:sz w:val="20"/>
        </w:rPr>
        <w:t xml:space="preserve">DISCUSSION, </w:t>
      </w:r>
      <w:proofErr w:type="spellStart"/>
      <w:r w:rsidRPr="00794DE8">
        <w:rPr>
          <w:i/>
          <w:sz w:val="20"/>
        </w:rPr>
        <w:t>VALDINE</w:t>
      </w:r>
      <w:proofErr w:type="spellEnd"/>
      <w:r w:rsidRPr="00794DE8">
        <w:rPr>
          <w:i/>
          <w:sz w:val="20"/>
        </w:rPr>
        <w:t xml:space="preserve"> HALL </w:t>
      </w:r>
      <w:r w:rsidR="009F7852" w:rsidRPr="00794DE8">
        <w:rPr>
          <w:i/>
          <w:sz w:val="20"/>
        </w:rPr>
        <w:t>PROPOSED</w:t>
      </w:r>
      <w:r w:rsidRPr="00794DE8">
        <w:rPr>
          <w:i/>
          <w:sz w:val="20"/>
        </w:rPr>
        <w:t xml:space="preserve"> AN AMENDMENT TO CHANGE THE </w:t>
      </w:r>
    </w:p>
    <w:p w:rsidR="009F7852" w:rsidRPr="00794DE8" w:rsidRDefault="009F7852" w:rsidP="00A84FE2">
      <w:pPr>
        <w:pStyle w:val="QuickFormat1"/>
        <w:spacing w:after="120"/>
        <w:ind w:left="1440" w:hanging="1440"/>
        <w:jc w:val="left"/>
        <w:rPr>
          <w:i/>
          <w:sz w:val="20"/>
        </w:rPr>
      </w:pPr>
      <w:r w:rsidRPr="00794DE8">
        <w:rPr>
          <w:i/>
          <w:sz w:val="20"/>
        </w:rPr>
        <w:t xml:space="preserve">TAX </w:t>
      </w:r>
      <w:r w:rsidR="00CD3460" w:rsidRPr="00794DE8">
        <w:rPr>
          <w:i/>
          <w:sz w:val="20"/>
        </w:rPr>
        <w:t>DUE</w:t>
      </w:r>
      <w:r w:rsidRPr="00794DE8">
        <w:rPr>
          <w:i/>
          <w:sz w:val="20"/>
        </w:rPr>
        <w:t xml:space="preserve"> </w:t>
      </w:r>
      <w:r w:rsidR="00CD3460" w:rsidRPr="00794DE8">
        <w:rPr>
          <w:i/>
          <w:sz w:val="20"/>
        </w:rPr>
        <w:t xml:space="preserve">DATE TO OCTOBER 29, 2015 AT 4 PM, AS TAXPAYERS HAVE UNTIL </w:t>
      </w:r>
    </w:p>
    <w:p w:rsidR="009F7852" w:rsidRPr="00794DE8" w:rsidRDefault="00CD3460" w:rsidP="00A84FE2">
      <w:pPr>
        <w:pStyle w:val="QuickFormat1"/>
        <w:spacing w:after="120"/>
        <w:ind w:left="1440" w:hanging="1440"/>
        <w:jc w:val="left"/>
        <w:rPr>
          <w:i/>
          <w:sz w:val="20"/>
        </w:rPr>
      </w:pPr>
      <w:proofErr w:type="gramStart"/>
      <w:r w:rsidRPr="00794DE8">
        <w:rPr>
          <w:i/>
          <w:sz w:val="20"/>
        </w:rPr>
        <w:t xml:space="preserve">OCTOBER </w:t>
      </w:r>
      <w:proofErr w:type="spellStart"/>
      <w:r w:rsidRPr="00794DE8">
        <w:rPr>
          <w:i/>
          <w:sz w:val="20"/>
        </w:rPr>
        <w:t>15</w:t>
      </w:r>
      <w:r w:rsidRPr="00794DE8">
        <w:rPr>
          <w:i/>
          <w:sz w:val="20"/>
          <w:vertAlign w:val="superscript"/>
        </w:rPr>
        <w:t>TH</w:t>
      </w:r>
      <w:proofErr w:type="spellEnd"/>
      <w:r w:rsidRPr="00794DE8">
        <w:rPr>
          <w:i/>
          <w:sz w:val="20"/>
        </w:rPr>
        <w:t xml:space="preserve"> TO FILE THEIR HOMESTEAD DECLARATIONS.</w:t>
      </w:r>
      <w:proofErr w:type="gramEnd"/>
      <w:r w:rsidRPr="00794DE8">
        <w:rPr>
          <w:i/>
          <w:sz w:val="20"/>
        </w:rPr>
        <w:t xml:space="preserve">  JANET LONG </w:t>
      </w:r>
    </w:p>
    <w:p w:rsidR="009F7852" w:rsidRPr="00794DE8" w:rsidRDefault="004D31E3" w:rsidP="00A84FE2">
      <w:pPr>
        <w:pStyle w:val="QuickFormat1"/>
        <w:spacing w:after="120"/>
        <w:ind w:left="1440" w:hanging="1440"/>
        <w:jc w:val="left"/>
        <w:rPr>
          <w:i/>
          <w:sz w:val="20"/>
        </w:rPr>
      </w:pPr>
      <w:r w:rsidRPr="00794DE8">
        <w:rPr>
          <w:i/>
          <w:sz w:val="20"/>
        </w:rPr>
        <w:t>MENTIONED</w:t>
      </w:r>
      <w:r w:rsidR="009F7852" w:rsidRPr="00794DE8">
        <w:rPr>
          <w:i/>
          <w:sz w:val="20"/>
        </w:rPr>
        <w:t xml:space="preserve"> </w:t>
      </w:r>
      <w:r w:rsidRPr="00794DE8">
        <w:rPr>
          <w:i/>
          <w:sz w:val="20"/>
        </w:rPr>
        <w:t xml:space="preserve">THAT ALL PEOPLE HAD TO DO WAS SAVE UP AND PAY AT LEAST </w:t>
      </w:r>
    </w:p>
    <w:p w:rsidR="009F7852" w:rsidRPr="00794DE8" w:rsidRDefault="004D31E3" w:rsidP="00A84FE2">
      <w:pPr>
        <w:pStyle w:val="QuickFormat1"/>
        <w:spacing w:after="120"/>
        <w:ind w:left="1440" w:hanging="1440"/>
        <w:jc w:val="left"/>
        <w:rPr>
          <w:i/>
          <w:sz w:val="20"/>
        </w:rPr>
      </w:pPr>
      <w:r w:rsidRPr="00794DE8">
        <w:rPr>
          <w:i/>
          <w:sz w:val="20"/>
        </w:rPr>
        <w:t>WHAT THEY</w:t>
      </w:r>
      <w:r w:rsidR="009F7852" w:rsidRPr="00794DE8">
        <w:rPr>
          <w:i/>
          <w:sz w:val="20"/>
        </w:rPr>
        <w:t xml:space="preserve"> </w:t>
      </w:r>
      <w:r w:rsidRPr="00794DE8">
        <w:rPr>
          <w:i/>
          <w:sz w:val="20"/>
        </w:rPr>
        <w:t xml:space="preserve">PAID THE YEAR BEFORE.  DENISE STUART, A LOCAL TAX </w:t>
      </w:r>
    </w:p>
    <w:p w:rsidR="009F7852" w:rsidRPr="00794DE8" w:rsidRDefault="009F7852" w:rsidP="00A84FE2">
      <w:pPr>
        <w:pStyle w:val="QuickFormat1"/>
        <w:spacing w:after="120"/>
        <w:ind w:left="1440" w:hanging="1440"/>
        <w:jc w:val="left"/>
        <w:rPr>
          <w:i/>
          <w:sz w:val="20"/>
        </w:rPr>
      </w:pPr>
      <w:r w:rsidRPr="00794DE8">
        <w:rPr>
          <w:i/>
          <w:sz w:val="20"/>
        </w:rPr>
        <w:t xml:space="preserve">ACCOUNTANT, </w:t>
      </w:r>
      <w:r w:rsidR="004D31E3" w:rsidRPr="00794DE8">
        <w:rPr>
          <w:i/>
          <w:sz w:val="20"/>
        </w:rPr>
        <w:t xml:space="preserve">SUPPORTED THE CHANGE, STATING IT WILL MAKE IT EASIER </w:t>
      </w:r>
    </w:p>
    <w:p w:rsidR="004D31E3" w:rsidRPr="00794DE8" w:rsidRDefault="004D31E3" w:rsidP="00A84FE2">
      <w:pPr>
        <w:pStyle w:val="QuickFormat1"/>
        <w:spacing w:after="120"/>
        <w:ind w:left="1440" w:hanging="1440"/>
        <w:jc w:val="left"/>
        <w:rPr>
          <w:i/>
          <w:sz w:val="20"/>
        </w:rPr>
      </w:pPr>
      <w:r w:rsidRPr="00794DE8">
        <w:rPr>
          <w:i/>
          <w:sz w:val="20"/>
        </w:rPr>
        <w:t xml:space="preserve">FOR TAX PAYER’S AS THEY WILL NO LONGER NEED TO ESTIMATE WHAT THEIR </w:t>
      </w:r>
    </w:p>
    <w:p w:rsidR="004D31E3" w:rsidRPr="00794DE8" w:rsidRDefault="004D31E3" w:rsidP="00A84FE2">
      <w:pPr>
        <w:pStyle w:val="QuickFormat1"/>
        <w:spacing w:after="120"/>
        <w:ind w:left="1440" w:hanging="1440"/>
        <w:jc w:val="left"/>
        <w:rPr>
          <w:i/>
          <w:sz w:val="20"/>
        </w:rPr>
      </w:pPr>
      <w:r w:rsidRPr="00794DE8">
        <w:rPr>
          <w:i/>
          <w:sz w:val="20"/>
        </w:rPr>
        <w:t xml:space="preserve">HOMESTEAD EXEMPTION WILL BE IF THEY HAPPEN TO BE AN OCTOBER </w:t>
      </w:r>
      <w:proofErr w:type="spellStart"/>
      <w:r w:rsidRPr="00794DE8">
        <w:rPr>
          <w:i/>
          <w:sz w:val="20"/>
        </w:rPr>
        <w:t>15</w:t>
      </w:r>
      <w:r w:rsidRPr="00794DE8">
        <w:rPr>
          <w:i/>
          <w:sz w:val="20"/>
          <w:vertAlign w:val="superscript"/>
        </w:rPr>
        <w:t>TH</w:t>
      </w:r>
      <w:proofErr w:type="spellEnd"/>
      <w:r w:rsidRPr="00794DE8">
        <w:rPr>
          <w:i/>
          <w:sz w:val="20"/>
        </w:rPr>
        <w:t xml:space="preserve"> </w:t>
      </w:r>
    </w:p>
    <w:p w:rsidR="004D31E3" w:rsidRPr="00794DE8" w:rsidRDefault="004D31E3" w:rsidP="00A84FE2">
      <w:pPr>
        <w:pStyle w:val="QuickFormat1"/>
        <w:spacing w:after="120"/>
        <w:ind w:left="1440" w:hanging="1440"/>
        <w:jc w:val="left"/>
        <w:rPr>
          <w:i/>
          <w:sz w:val="20"/>
        </w:rPr>
      </w:pPr>
      <w:proofErr w:type="gramStart"/>
      <w:r w:rsidRPr="00794DE8">
        <w:rPr>
          <w:i/>
          <w:sz w:val="20"/>
        </w:rPr>
        <w:t>FILER.</w:t>
      </w:r>
      <w:proofErr w:type="gramEnd"/>
      <w:r w:rsidRPr="00794DE8">
        <w:rPr>
          <w:i/>
          <w:sz w:val="20"/>
        </w:rPr>
        <w:t xml:space="preserve">  NANCY LAMBERT CALLED THE QUESTION</w:t>
      </w:r>
    </w:p>
    <w:p w:rsidR="004D31E3" w:rsidRPr="00794DE8" w:rsidRDefault="004D31E3" w:rsidP="00A84FE2">
      <w:pPr>
        <w:pStyle w:val="QuickFormat1"/>
        <w:spacing w:after="120"/>
        <w:ind w:left="1440" w:hanging="1440"/>
        <w:jc w:val="left"/>
        <w:rPr>
          <w:b/>
          <w:i/>
          <w:sz w:val="20"/>
        </w:rPr>
      </w:pPr>
      <w:r w:rsidRPr="00794DE8">
        <w:rPr>
          <w:b/>
          <w:i/>
          <w:sz w:val="20"/>
        </w:rPr>
        <w:t xml:space="preserve">ARTICLE 13 PASSED AS AMENDED – THE TAX DUE DATE WILL BE </w:t>
      </w:r>
    </w:p>
    <w:p w:rsidR="004D31E3" w:rsidRPr="00794DE8" w:rsidRDefault="004D31E3" w:rsidP="00A84FE2">
      <w:pPr>
        <w:pStyle w:val="QuickFormat1"/>
        <w:spacing w:after="120"/>
        <w:ind w:left="1440" w:hanging="1440"/>
        <w:jc w:val="left"/>
        <w:rPr>
          <w:b/>
          <w:i/>
          <w:sz w:val="20"/>
        </w:rPr>
      </w:pPr>
      <w:r w:rsidRPr="00794DE8">
        <w:rPr>
          <w:b/>
          <w:i/>
          <w:sz w:val="20"/>
        </w:rPr>
        <w:t xml:space="preserve">OCTOBER 29, 2015 BY </w:t>
      </w:r>
      <w:proofErr w:type="spellStart"/>
      <w:r w:rsidRPr="00794DE8">
        <w:rPr>
          <w:b/>
          <w:i/>
          <w:sz w:val="20"/>
        </w:rPr>
        <w:t>4:00PM</w:t>
      </w:r>
      <w:proofErr w:type="spellEnd"/>
    </w:p>
    <w:p w:rsidR="004D31E3" w:rsidRPr="00794DE8" w:rsidRDefault="004D31E3" w:rsidP="00A84FE2">
      <w:pPr>
        <w:pStyle w:val="QuickFormat1"/>
        <w:spacing w:after="120"/>
        <w:ind w:left="1440" w:hanging="1440"/>
        <w:jc w:val="left"/>
        <w:rPr>
          <w:b/>
          <w:i/>
          <w:sz w:val="20"/>
        </w:rPr>
      </w:pPr>
    </w:p>
    <w:p w:rsidR="00A84FE2" w:rsidRPr="00285FFE" w:rsidRDefault="004D31E3" w:rsidP="00A84FE2">
      <w:pPr>
        <w:pStyle w:val="QuickFormat1"/>
        <w:spacing w:after="120"/>
        <w:ind w:left="1440" w:hanging="1440"/>
        <w:jc w:val="left"/>
        <w:rPr>
          <w:sz w:val="20"/>
        </w:rPr>
      </w:pPr>
      <w:r w:rsidRPr="00285FFE">
        <w:rPr>
          <w:sz w:val="20"/>
        </w:rPr>
        <w:t>Ar</w:t>
      </w:r>
      <w:r w:rsidR="00A84FE2" w:rsidRPr="00285FFE">
        <w:rPr>
          <w:sz w:val="20"/>
        </w:rPr>
        <w:t>ticle 14:</w:t>
      </w:r>
      <w:r w:rsidR="00A84FE2" w:rsidRPr="00285FFE">
        <w:rPr>
          <w:sz w:val="20"/>
        </w:rPr>
        <w:tab/>
        <w:t xml:space="preserve">Shall the </w:t>
      </w:r>
      <w:r w:rsidR="004E782A" w:rsidRPr="00285FFE">
        <w:rPr>
          <w:sz w:val="20"/>
        </w:rPr>
        <w:t xml:space="preserve">voters of the Town of Greensboro </w:t>
      </w:r>
      <w:r w:rsidR="00A84FE2" w:rsidRPr="00285FFE">
        <w:rPr>
          <w:sz w:val="20"/>
        </w:rPr>
        <w:t xml:space="preserve">instruct the </w:t>
      </w:r>
      <w:proofErr w:type="spellStart"/>
      <w:r w:rsidR="00A84FE2" w:rsidRPr="00285FFE">
        <w:rPr>
          <w:sz w:val="20"/>
        </w:rPr>
        <w:t>Selectboard</w:t>
      </w:r>
      <w:proofErr w:type="spellEnd"/>
      <w:r w:rsidR="00A84FE2" w:rsidRPr="00285FFE">
        <w:rPr>
          <w:sz w:val="20"/>
        </w:rPr>
        <w:t xml:space="preserve"> to borrow money in anticipation of taxes? </w:t>
      </w:r>
    </w:p>
    <w:p w:rsidR="004D31E3" w:rsidRPr="00794DE8" w:rsidRDefault="004D31E3" w:rsidP="00B84D6E">
      <w:pPr>
        <w:pStyle w:val="QuickFormat1"/>
        <w:spacing w:after="120"/>
        <w:ind w:left="1440" w:hanging="1440"/>
        <w:jc w:val="left"/>
        <w:rPr>
          <w:i/>
          <w:sz w:val="20"/>
        </w:rPr>
      </w:pPr>
      <w:r w:rsidRPr="00794DE8">
        <w:rPr>
          <w:i/>
          <w:sz w:val="20"/>
        </w:rPr>
        <w:t>SO MOVED BY DAVID SMITH, SECOND BY NANCY LAMBERT</w:t>
      </w:r>
    </w:p>
    <w:p w:rsidR="004D31E3" w:rsidRPr="00794DE8" w:rsidRDefault="004D31E3" w:rsidP="00B84D6E">
      <w:pPr>
        <w:pStyle w:val="QuickFormat1"/>
        <w:spacing w:after="120"/>
        <w:ind w:left="1440" w:hanging="1440"/>
        <w:jc w:val="left"/>
        <w:rPr>
          <w:i/>
          <w:sz w:val="20"/>
        </w:rPr>
      </w:pPr>
      <w:r w:rsidRPr="00794DE8">
        <w:rPr>
          <w:i/>
          <w:sz w:val="20"/>
        </w:rPr>
        <w:t xml:space="preserve">DISCUSSION – </w:t>
      </w:r>
      <w:proofErr w:type="spellStart"/>
      <w:r w:rsidRPr="00794DE8">
        <w:rPr>
          <w:i/>
          <w:sz w:val="20"/>
        </w:rPr>
        <w:t>STEPHANINE</w:t>
      </w:r>
      <w:proofErr w:type="spellEnd"/>
      <w:r w:rsidRPr="00794DE8">
        <w:rPr>
          <w:i/>
          <w:sz w:val="20"/>
        </w:rPr>
        <w:t xml:space="preserve"> HERRICK WANTED TO KNOW IF BY EXTENDING </w:t>
      </w:r>
    </w:p>
    <w:p w:rsidR="00620ADE" w:rsidRPr="00794DE8" w:rsidRDefault="004D31E3" w:rsidP="00B84D6E">
      <w:pPr>
        <w:pStyle w:val="QuickFormat1"/>
        <w:spacing w:after="120"/>
        <w:ind w:left="1440" w:hanging="1440"/>
        <w:jc w:val="left"/>
        <w:rPr>
          <w:i/>
          <w:sz w:val="20"/>
        </w:rPr>
      </w:pPr>
      <w:r w:rsidRPr="00794DE8">
        <w:rPr>
          <w:i/>
          <w:sz w:val="20"/>
        </w:rPr>
        <w:lastRenderedPageBreak/>
        <w:t xml:space="preserve">THE TAX DUE DATE WASN’T THIS GOING CAUSE US TO PAY MORE IN </w:t>
      </w:r>
    </w:p>
    <w:p w:rsidR="004D31E3" w:rsidRPr="00794DE8" w:rsidRDefault="004D31E3" w:rsidP="00B84D6E">
      <w:pPr>
        <w:pStyle w:val="QuickFormat1"/>
        <w:spacing w:after="120"/>
        <w:ind w:left="1440" w:hanging="1440"/>
        <w:jc w:val="left"/>
        <w:rPr>
          <w:i/>
          <w:sz w:val="20"/>
        </w:rPr>
      </w:pPr>
      <w:proofErr w:type="gramStart"/>
      <w:r w:rsidRPr="00794DE8">
        <w:rPr>
          <w:i/>
          <w:sz w:val="20"/>
        </w:rPr>
        <w:t>INTEREST.</w:t>
      </w:r>
      <w:proofErr w:type="gramEnd"/>
      <w:r w:rsidRPr="00794DE8">
        <w:rPr>
          <w:i/>
          <w:sz w:val="20"/>
        </w:rPr>
        <w:t xml:space="preserve">  </w:t>
      </w:r>
      <w:proofErr w:type="spellStart"/>
      <w:r w:rsidRPr="00794DE8">
        <w:rPr>
          <w:i/>
          <w:sz w:val="20"/>
        </w:rPr>
        <w:t>VALDINE</w:t>
      </w:r>
      <w:proofErr w:type="spellEnd"/>
      <w:r w:rsidRPr="00794DE8">
        <w:rPr>
          <w:i/>
          <w:sz w:val="20"/>
        </w:rPr>
        <w:t xml:space="preserve"> RES</w:t>
      </w:r>
      <w:r w:rsidR="009F7852" w:rsidRPr="00794DE8">
        <w:rPr>
          <w:i/>
          <w:sz w:val="20"/>
        </w:rPr>
        <w:t xml:space="preserve">PONDED THAT YES IT WAS POSSIBLE.  </w:t>
      </w:r>
    </w:p>
    <w:p w:rsidR="004D31E3" w:rsidRPr="00794DE8" w:rsidRDefault="004D31E3" w:rsidP="00B84D6E">
      <w:pPr>
        <w:pStyle w:val="QuickFormat1"/>
        <w:spacing w:after="120"/>
        <w:ind w:left="1440" w:hanging="1440"/>
        <w:jc w:val="left"/>
        <w:rPr>
          <w:i/>
          <w:sz w:val="20"/>
        </w:rPr>
      </w:pPr>
      <w:r w:rsidRPr="00794DE8">
        <w:rPr>
          <w:b/>
          <w:i/>
          <w:sz w:val="20"/>
        </w:rPr>
        <w:t>ARTICLE 14 PASSED ON A VOICE VOTE</w:t>
      </w:r>
      <w:r w:rsidR="00B84D6E" w:rsidRPr="00794DE8">
        <w:rPr>
          <w:i/>
          <w:sz w:val="20"/>
        </w:rPr>
        <w:tab/>
      </w:r>
    </w:p>
    <w:p w:rsidR="00B84D6E" w:rsidRPr="00794DE8" w:rsidRDefault="00F7342F" w:rsidP="00B84D6E">
      <w:pPr>
        <w:pStyle w:val="QuickFormat1"/>
        <w:spacing w:after="120"/>
        <w:ind w:left="1440" w:hanging="1440"/>
        <w:jc w:val="left"/>
        <w:rPr>
          <w:i/>
          <w:sz w:val="20"/>
        </w:rPr>
      </w:pPr>
      <w:r w:rsidRPr="00794DE8">
        <w:rPr>
          <w:i/>
          <w:sz w:val="20"/>
        </w:rPr>
        <w:t xml:space="preserve">              </w:t>
      </w:r>
    </w:p>
    <w:p w:rsidR="00620ADE" w:rsidRPr="00285FFE" w:rsidRDefault="00A84FE2" w:rsidP="00A84FE2">
      <w:pPr>
        <w:pStyle w:val="QuickFormat1"/>
        <w:spacing w:after="120"/>
        <w:ind w:left="1440" w:hanging="1440"/>
        <w:jc w:val="left"/>
        <w:rPr>
          <w:sz w:val="20"/>
        </w:rPr>
      </w:pPr>
      <w:r w:rsidRPr="00285FFE">
        <w:rPr>
          <w:sz w:val="20"/>
        </w:rPr>
        <w:t>Article 15:</w:t>
      </w:r>
      <w:r w:rsidRPr="00285FFE">
        <w:rPr>
          <w:sz w:val="20"/>
        </w:rPr>
        <w:tab/>
        <w:t>Shall the</w:t>
      </w:r>
      <w:r w:rsidR="004E782A" w:rsidRPr="00285FFE">
        <w:rPr>
          <w:sz w:val="20"/>
        </w:rPr>
        <w:t xml:space="preserve"> voters of the</w:t>
      </w:r>
      <w:r w:rsidRPr="00285FFE">
        <w:rPr>
          <w:sz w:val="20"/>
        </w:rPr>
        <w:t xml:space="preserve"> </w:t>
      </w:r>
      <w:r w:rsidR="004E782A" w:rsidRPr="00285FFE">
        <w:rPr>
          <w:sz w:val="20"/>
        </w:rPr>
        <w:t xml:space="preserve">Greensboro </w:t>
      </w:r>
      <w:r w:rsidRPr="00285FFE">
        <w:rPr>
          <w:sz w:val="20"/>
        </w:rPr>
        <w:t xml:space="preserve">town school district approve the proposed budget of </w:t>
      </w:r>
      <w:r w:rsidRPr="00285FFE">
        <w:rPr>
          <w:b/>
          <w:sz w:val="20"/>
        </w:rPr>
        <w:t xml:space="preserve">$ </w:t>
      </w:r>
      <w:proofErr w:type="gramStart"/>
      <w:r w:rsidRPr="00285FFE">
        <w:rPr>
          <w:b/>
          <w:sz w:val="20"/>
        </w:rPr>
        <w:t>44,108</w:t>
      </w:r>
      <w:r w:rsidRPr="00285FFE">
        <w:rPr>
          <w:sz w:val="20"/>
        </w:rPr>
        <w:t xml:space="preserve"> which</w:t>
      </w:r>
      <w:proofErr w:type="gramEnd"/>
      <w:r w:rsidRPr="00285FFE">
        <w:rPr>
          <w:sz w:val="20"/>
        </w:rPr>
        <w:t xml:space="preserve"> contains the necessary amounts to defray town school district expenses for the fiscal year commencing July 1, 2015, and authorize the </w:t>
      </w:r>
      <w:proofErr w:type="spellStart"/>
      <w:r w:rsidRPr="00285FFE">
        <w:rPr>
          <w:sz w:val="20"/>
        </w:rPr>
        <w:t>Selectboard</w:t>
      </w:r>
      <w:proofErr w:type="spellEnd"/>
      <w:r w:rsidRPr="00285FFE">
        <w:rPr>
          <w:sz w:val="20"/>
        </w:rPr>
        <w:t xml:space="preserve"> to set a tax rate sufficient to provide the same?  Taxes will be delinquent if not received in the office of the Town Treasurer by Thursday, October 15, 2015 at 4:00 p.m.</w:t>
      </w:r>
      <w:r w:rsidR="00F7342F" w:rsidRPr="00285FFE">
        <w:rPr>
          <w:sz w:val="20"/>
        </w:rPr>
        <w:t xml:space="preserve"> </w:t>
      </w:r>
    </w:p>
    <w:p w:rsidR="00620ADE" w:rsidRPr="00794DE8" w:rsidRDefault="00620ADE" w:rsidP="00A84FE2">
      <w:pPr>
        <w:pStyle w:val="QuickFormat1"/>
        <w:spacing w:after="120"/>
        <w:ind w:left="1440" w:hanging="1440"/>
        <w:jc w:val="left"/>
        <w:rPr>
          <w:i/>
          <w:sz w:val="20"/>
        </w:rPr>
      </w:pPr>
      <w:r w:rsidRPr="00794DE8">
        <w:rPr>
          <w:i/>
          <w:sz w:val="20"/>
        </w:rPr>
        <w:t xml:space="preserve">SO MOVED BY BRIDGET COLLIER SECOND BY </w:t>
      </w:r>
      <w:r w:rsidR="009F7852" w:rsidRPr="00794DE8">
        <w:rPr>
          <w:i/>
          <w:sz w:val="20"/>
        </w:rPr>
        <w:t>DAVID</w:t>
      </w:r>
      <w:r w:rsidRPr="00794DE8">
        <w:rPr>
          <w:i/>
          <w:sz w:val="20"/>
        </w:rPr>
        <w:t xml:space="preserve"> SMITH</w:t>
      </w:r>
    </w:p>
    <w:p w:rsidR="00A84FE2" w:rsidRPr="00794DE8" w:rsidRDefault="00620ADE" w:rsidP="00A84FE2">
      <w:pPr>
        <w:pStyle w:val="QuickFormat1"/>
        <w:spacing w:after="120"/>
        <w:ind w:left="1440" w:hanging="1440"/>
        <w:jc w:val="left"/>
        <w:rPr>
          <w:i/>
          <w:sz w:val="20"/>
        </w:rPr>
      </w:pPr>
      <w:r w:rsidRPr="00794DE8">
        <w:rPr>
          <w:i/>
          <w:sz w:val="20"/>
        </w:rPr>
        <w:t xml:space="preserve">KIM GREAVES PROPOSED AN </w:t>
      </w:r>
      <w:r w:rsidR="00F7342F" w:rsidRPr="00794DE8">
        <w:rPr>
          <w:i/>
          <w:sz w:val="20"/>
        </w:rPr>
        <w:t>AMENDMENT CHANGING DATE TO OCT 29, 2015</w:t>
      </w:r>
    </w:p>
    <w:p w:rsidR="00620ADE" w:rsidRPr="00794DE8" w:rsidRDefault="00620ADE" w:rsidP="00A84FE2">
      <w:pPr>
        <w:pStyle w:val="QuickFormat1"/>
        <w:spacing w:after="120"/>
        <w:ind w:left="1440" w:hanging="1440"/>
        <w:jc w:val="left"/>
        <w:rPr>
          <w:i/>
          <w:sz w:val="20"/>
        </w:rPr>
      </w:pPr>
      <w:r w:rsidRPr="00794DE8">
        <w:rPr>
          <w:i/>
          <w:sz w:val="20"/>
        </w:rPr>
        <w:t xml:space="preserve">THE QUESTION WAS ASKED WHAT THE $44,108 COVERED, </w:t>
      </w:r>
      <w:proofErr w:type="spellStart"/>
      <w:r w:rsidRPr="00794DE8">
        <w:rPr>
          <w:i/>
          <w:sz w:val="20"/>
        </w:rPr>
        <w:t>VALDINE</w:t>
      </w:r>
      <w:proofErr w:type="spellEnd"/>
      <w:r w:rsidRPr="00794DE8">
        <w:rPr>
          <w:i/>
          <w:sz w:val="20"/>
        </w:rPr>
        <w:t xml:space="preserve"> </w:t>
      </w:r>
    </w:p>
    <w:p w:rsidR="00620ADE" w:rsidRPr="00794DE8" w:rsidRDefault="00620ADE" w:rsidP="00A84FE2">
      <w:pPr>
        <w:pStyle w:val="QuickFormat1"/>
        <w:spacing w:after="120"/>
        <w:ind w:left="1440" w:hanging="1440"/>
        <w:jc w:val="left"/>
        <w:rPr>
          <w:i/>
          <w:sz w:val="20"/>
        </w:rPr>
      </w:pPr>
      <w:r w:rsidRPr="00794DE8">
        <w:rPr>
          <w:i/>
          <w:sz w:val="20"/>
        </w:rPr>
        <w:t>EXPLAINED THIS WAS EARLY EDUCATION</w:t>
      </w:r>
    </w:p>
    <w:p w:rsidR="009F7852" w:rsidRPr="00794DE8" w:rsidRDefault="00620ADE" w:rsidP="00A84FE2">
      <w:pPr>
        <w:pStyle w:val="QuickFormat1"/>
        <w:spacing w:after="120"/>
        <w:ind w:left="1440" w:hanging="1440"/>
        <w:jc w:val="left"/>
        <w:rPr>
          <w:b/>
          <w:i/>
          <w:sz w:val="20"/>
        </w:rPr>
      </w:pPr>
      <w:r w:rsidRPr="00794DE8">
        <w:rPr>
          <w:b/>
          <w:i/>
          <w:sz w:val="20"/>
        </w:rPr>
        <w:t xml:space="preserve">ARTICLE 15 PASSED </w:t>
      </w:r>
      <w:r w:rsidR="009F7852" w:rsidRPr="00794DE8">
        <w:rPr>
          <w:b/>
          <w:i/>
          <w:sz w:val="20"/>
        </w:rPr>
        <w:t xml:space="preserve">ON A VOICE VOTE </w:t>
      </w:r>
      <w:r w:rsidRPr="00794DE8">
        <w:rPr>
          <w:b/>
          <w:i/>
          <w:sz w:val="20"/>
        </w:rPr>
        <w:t xml:space="preserve">AS AMENDED – TAX DUE DATE </w:t>
      </w:r>
    </w:p>
    <w:p w:rsidR="00620ADE" w:rsidRPr="00794DE8" w:rsidRDefault="00620ADE" w:rsidP="00A84FE2">
      <w:pPr>
        <w:pStyle w:val="QuickFormat1"/>
        <w:spacing w:after="120"/>
        <w:ind w:left="1440" w:hanging="1440"/>
        <w:jc w:val="left"/>
        <w:rPr>
          <w:b/>
          <w:i/>
          <w:sz w:val="20"/>
        </w:rPr>
      </w:pPr>
      <w:proofErr w:type="gramStart"/>
      <w:r w:rsidRPr="00794DE8">
        <w:rPr>
          <w:b/>
          <w:i/>
          <w:sz w:val="20"/>
        </w:rPr>
        <w:t xml:space="preserve">WILL BE OCTOBER 29, </w:t>
      </w:r>
      <w:r w:rsidR="009F7852" w:rsidRPr="00794DE8">
        <w:rPr>
          <w:b/>
          <w:i/>
          <w:sz w:val="20"/>
        </w:rPr>
        <w:t xml:space="preserve">2015 BY </w:t>
      </w:r>
      <w:proofErr w:type="spellStart"/>
      <w:r w:rsidR="009F7852" w:rsidRPr="00794DE8">
        <w:rPr>
          <w:b/>
          <w:i/>
          <w:sz w:val="20"/>
        </w:rPr>
        <w:t>4PM</w:t>
      </w:r>
      <w:proofErr w:type="spellEnd"/>
      <w:r w:rsidR="009F7852" w:rsidRPr="00794DE8">
        <w:rPr>
          <w:b/>
          <w:i/>
          <w:sz w:val="20"/>
        </w:rPr>
        <w:t>.</w:t>
      </w:r>
      <w:proofErr w:type="gramEnd"/>
    </w:p>
    <w:p w:rsidR="00B84D6E" w:rsidRPr="00794DE8" w:rsidRDefault="00B84D6E" w:rsidP="00A84FE2">
      <w:pPr>
        <w:pStyle w:val="QuickFormat1"/>
        <w:spacing w:after="120"/>
        <w:ind w:left="1440" w:hanging="1440"/>
        <w:jc w:val="left"/>
        <w:rPr>
          <w:i/>
          <w:sz w:val="20"/>
        </w:rPr>
      </w:pPr>
    </w:p>
    <w:p w:rsidR="00A84FE2" w:rsidRPr="00285FFE" w:rsidRDefault="00A84FE2" w:rsidP="00A84FE2">
      <w:pPr>
        <w:pStyle w:val="QuickFormat1"/>
        <w:spacing w:after="120"/>
        <w:ind w:left="1440" w:hanging="1440"/>
        <w:jc w:val="left"/>
        <w:rPr>
          <w:sz w:val="20"/>
        </w:rPr>
      </w:pPr>
      <w:r w:rsidRPr="00285FFE">
        <w:rPr>
          <w:sz w:val="20"/>
        </w:rPr>
        <w:t>Article 16:</w:t>
      </w:r>
      <w:r w:rsidRPr="00285FFE">
        <w:rPr>
          <w:sz w:val="20"/>
        </w:rPr>
        <w:tab/>
        <w:t xml:space="preserve">Shall the </w:t>
      </w:r>
      <w:r w:rsidR="004E782A" w:rsidRPr="00285FFE">
        <w:rPr>
          <w:sz w:val="20"/>
        </w:rPr>
        <w:t>voters of the Greensboro T</w:t>
      </w:r>
      <w:r w:rsidRPr="00285FFE">
        <w:rPr>
          <w:sz w:val="20"/>
        </w:rPr>
        <w:t>own school district authorize the school directors to borrow money in anticipation of taxes and state revenues?</w:t>
      </w:r>
    </w:p>
    <w:p w:rsidR="00620ADE" w:rsidRPr="00794DE8" w:rsidRDefault="00620ADE" w:rsidP="00B84D6E">
      <w:pPr>
        <w:pStyle w:val="QuickFormat1"/>
        <w:spacing w:after="120"/>
        <w:ind w:left="1440" w:hanging="1440"/>
        <w:jc w:val="left"/>
        <w:rPr>
          <w:i/>
          <w:sz w:val="20"/>
        </w:rPr>
      </w:pPr>
      <w:r w:rsidRPr="00794DE8">
        <w:rPr>
          <w:i/>
          <w:sz w:val="20"/>
        </w:rPr>
        <w:t>SO MOVED BY DAVID SMITH, SECOND BY BRIDGET COLLIER</w:t>
      </w:r>
    </w:p>
    <w:p w:rsidR="00620ADE" w:rsidRPr="00794DE8" w:rsidRDefault="009F7852" w:rsidP="00B84D6E">
      <w:pPr>
        <w:pStyle w:val="QuickFormat1"/>
        <w:spacing w:after="120"/>
        <w:ind w:left="1440" w:hanging="1440"/>
        <w:jc w:val="left"/>
        <w:rPr>
          <w:i/>
          <w:sz w:val="20"/>
        </w:rPr>
      </w:pPr>
      <w:r w:rsidRPr="00794DE8">
        <w:rPr>
          <w:b/>
          <w:i/>
          <w:sz w:val="20"/>
        </w:rPr>
        <w:t>A</w:t>
      </w:r>
      <w:r w:rsidR="00620ADE" w:rsidRPr="00794DE8">
        <w:rPr>
          <w:b/>
          <w:i/>
          <w:sz w:val="20"/>
        </w:rPr>
        <w:t>RTICLE 16 PASSED ON A VOICE VOTE</w:t>
      </w:r>
      <w:r w:rsidR="00B84D6E" w:rsidRPr="00794DE8">
        <w:rPr>
          <w:i/>
          <w:sz w:val="20"/>
        </w:rPr>
        <w:tab/>
      </w:r>
    </w:p>
    <w:p w:rsidR="00620ADE" w:rsidRPr="00794DE8" w:rsidRDefault="00620ADE" w:rsidP="00B84D6E">
      <w:pPr>
        <w:pStyle w:val="QuickFormat1"/>
        <w:spacing w:after="120"/>
        <w:ind w:left="1440" w:hanging="1440"/>
        <w:jc w:val="left"/>
        <w:rPr>
          <w:i/>
          <w:sz w:val="20"/>
        </w:rPr>
      </w:pPr>
    </w:p>
    <w:p w:rsidR="004E782A" w:rsidRPr="00285FFE" w:rsidRDefault="002D7A5C" w:rsidP="00A84FE2">
      <w:pPr>
        <w:pStyle w:val="QuickFormat1"/>
        <w:spacing w:after="120"/>
        <w:ind w:left="1440" w:hanging="1440"/>
        <w:jc w:val="left"/>
        <w:rPr>
          <w:sz w:val="20"/>
        </w:rPr>
      </w:pPr>
      <w:r w:rsidRPr="00285FFE">
        <w:rPr>
          <w:sz w:val="20"/>
        </w:rPr>
        <w:t>Article 17:</w:t>
      </w:r>
      <w:r w:rsidRPr="00285FFE">
        <w:rPr>
          <w:sz w:val="20"/>
        </w:rPr>
        <w:tab/>
        <w:t xml:space="preserve">Shall the voters of the Town of Greensboro vote to advise the </w:t>
      </w:r>
      <w:proofErr w:type="spellStart"/>
      <w:r w:rsidRPr="00285FFE">
        <w:rPr>
          <w:sz w:val="20"/>
        </w:rPr>
        <w:t>Selectboard</w:t>
      </w:r>
      <w:proofErr w:type="spellEnd"/>
      <w:r w:rsidRPr="00285FFE">
        <w:rPr>
          <w:sz w:val="20"/>
        </w:rPr>
        <w:t xml:space="preserve"> to enact a noise ordinance?</w:t>
      </w:r>
    </w:p>
    <w:p w:rsidR="00620ADE" w:rsidRPr="00794DE8" w:rsidRDefault="00620ADE" w:rsidP="00A84FE2">
      <w:pPr>
        <w:pStyle w:val="QuickFormat1"/>
        <w:spacing w:after="120"/>
        <w:ind w:left="1440" w:hanging="1440"/>
        <w:jc w:val="left"/>
        <w:rPr>
          <w:i/>
          <w:sz w:val="20"/>
        </w:rPr>
      </w:pPr>
      <w:r w:rsidRPr="00794DE8">
        <w:rPr>
          <w:i/>
          <w:sz w:val="20"/>
        </w:rPr>
        <w:t xml:space="preserve">SO MOVED BY DAVID SMITH, SECOND BY ANNE </w:t>
      </w:r>
      <w:proofErr w:type="spellStart"/>
      <w:r w:rsidRPr="00794DE8">
        <w:rPr>
          <w:i/>
          <w:sz w:val="20"/>
        </w:rPr>
        <w:t>HA</w:t>
      </w:r>
      <w:r w:rsidR="009F7852" w:rsidRPr="00794DE8">
        <w:rPr>
          <w:i/>
          <w:sz w:val="20"/>
        </w:rPr>
        <w:t>R</w:t>
      </w:r>
      <w:r w:rsidRPr="00794DE8">
        <w:rPr>
          <w:i/>
          <w:sz w:val="20"/>
        </w:rPr>
        <w:t>BISON</w:t>
      </w:r>
      <w:proofErr w:type="spellEnd"/>
    </w:p>
    <w:p w:rsidR="006F48BC" w:rsidRPr="00794DE8" w:rsidRDefault="006F48BC" w:rsidP="00A84FE2">
      <w:pPr>
        <w:pStyle w:val="QuickFormat1"/>
        <w:spacing w:after="120"/>
        <w:ind w:left="1440" w:hanging="1440"/>
        <w:jc w:val="left"/>
        <w:rPr>
          <w:i/>
          <w:sz w:val="20"/>
        </w:rPr>
      </w:pPr>
    </w:p>
    <w:p w:rsidR="008A3275" w:rsidRPr="00794DE8" w:rsidRDefault="006F48BC" w:rsidP="00A84FE2">
      <w:pPr>
        <w:pStyle w:val="QuickFormat1"/>
        <w:spacing w:after="120"/>
        <w:ind w:left="1440" w:hanging="1440"/>
        <w:jc w:val="left"/>
        <w:rPr>
          <w:i/>
          <w:sz w:val="20"/>
        </w:rPr>
      </w:pPr>
      <w:r w:rsidRPr="00794DE8">
        <w:rPr>
          <w:i/>
          <w:sz w:val="20"/>
        </w:rPr>
        <w:t xml:space="preserve">THERE WERE A NUMBER OF DOCUMENTS PERTAINING TO THE NOISE </w:t>
      </w:r>
    </w:p>
    <w:p w:rsidR="008A3275" w:rsidRPr="00794DE8" w:rsidRDefault="006F48BC" w:rsidP="00A84FE2">
      <w:pPr>
        <w:pStyle w:val="QuickFormat1"/>
        <w:spacing w:after="120"/>
        <w:ind w:left="1440" w:hanging="1440"/>
        <w:jc w:val="left"/>
        <w:rPr>
          <w:i/>
          <w:sz w:val="20"/>
        </w:rPr>
      </w:pPr>
      <w:proofErr w:type="gramStart"/>
      <w:r w:rsidRPr="00794DE8">
        <w:rPr>
          <w:i/>
          <w:sz w:val="20"/>
        </w:rPr>
        <w:t>ORDINANCE AV</w:t>
      </w:r>
      <w:r w:rsidR="008A3275" w:rsidRPr="00794DE8">
        <w:rPr>
          <w:i/>
          <w:sz w:val="20"/>
        </w:rPr>
        <w:t>AILABLE FOR THE VOTERS TO REVIEW.</w:t>
      </w:r>
      <w:proofErr w:type="gramEnd"/>
      <w:r w:rsidR="008A3275" w:rsidRPr="00794DE8">
        <w:rPr>
          <w:i/>
          <w:sz w:val="20"/>
        </w:rPr>
        <w:t xml:space="preserve">  THESE ARE THE </w:t>
      </w:r>
    </w:p>
    <w:p w:rsidR="006F48BC" w:rsidRPr="00794DE8" w:rsidRDefault="008A3275" w:rsidP="00A84FE2">
      <w:pPr>
        <w:pStyle w:val="QuickFormat1"/>
        <w:spacing w:after="120"/>
        <w:ind w:left="1440" w:hanging="1440"/>
        <w:jc w:val="left"/>
        <w:rPr>
          <w:i/>
          <w:sz w:val="20"/>
        </w:rPr>
      </w:pPr>
      <w:r w:rsidRPr="00794DE8">
        <w:rPr>
          <w:i/>
          <w:sz w:val="20"/>
        </w:rPr>
        <w:t>DOCUMENTS REFERRED TO IN THE DISCUSSION.</w:t>
      </w:r>
    </w:p>
    <w:p w:rsidR="008A3275" w:rsidRPr="00794DE8" w:rsidRDefault="00620ADE" w:rsidP="00A84FE2">
      <w:pPr>
        <w:pStyle w:val="QuickFormat1"/>
        <w:spacing w:after="120"/>
        <w:ind w:left="1440" w:hanging="1440"/>
        <w:jc w:val="left"/>
        <w:rPr>
          <w:i/>
          <w:sz w:val="20"/>
        </w:rPr>
      </w:pPr>
      <w:r w:rsidRPr="00794DE8">
        <w:rPr>
          <w:i/>
          <w:sz w:val="20"/>
        </w:rPr>
        <w:t>DAVID</w:t>
      </w:r>
      <w:r w:rsidR="005D56A0" w:rsidRPr="00794DE8">
        <w:rPr>
          <w:i/>
          <w:sz w:val="20"/>
        </w:rPr>
        <w:t xml:space="preserve"> SMITH</w:t>
      </w:r>
      <w:r w:rsidRPr="00794DE8">
        <w:rPr>
          <w:i/>
          <w:sz w:val="20"/>
        </w:rPr>
        <w:t xml:space="preserve"> FEELS A NOISE ORDINANCE IS GOING TO MAKE IT DIFFICULT FOR </w:t>
      </w:r>
    </w:p>
    <w:p w:rsidR="009F7852" w:rsidRPr="00794DE8" w:rsidRDefault="00620ADE" w:rsidP="00A84FE2">
      <w:pPr>
        <w:pStyle w:val="QuickFormat1"/>
        <w:spacing w:after="120"/>
        <w:ind w:left="1440" w:hanging="1440"/>
        <w:jc w:val="left"/>
        <w:rPr>
          <w:i/>
          <w:sz w:val="20"/>
        </w:rPr>
      </w:pPr>
      <w:r w:rsidRPr="00794DE8">
        <w:rPr>
          <w:i/>
          <w:sz w:val="20"/>
        </w:rPr>
        <w:t xml:space="preserve">BUSINESSES, HE AGREES AND SUPPORTS THE STATEMENT BRIDGET </w:t>
      </w:r>
    </w:p>
    <w:p w:rsidR="00620ADE" w:rsidRPr="00794DE8" w:rsidRDefault="009F7852" w:rsidP="00A84FE2">
      <w:pPr>
        <w:pStyle w:val="QuickFormat1"/>
        <w:spacing w:after="120"/>
        <w:ind w:left="1440" w:hanging="1440"/>
        <w:jc w:val="left"/>
        <w:rPr>
          <w:i/>
          <w:sz w:val="20"/>
        </w:rPr>
      </w:pPr>
      <w:r w:rsidRPr="00794DE8">
        <w:rPr>
          <w:i/>
          <w:sz w:val="20"/>
        </w:rPr>
        <w:t>PREPARED</w:t>
      </w:r>
      <w:r w:rsidR="008A3275" w:rsidRPr="00794DE8">
        <w:rPr>
          <w:i/>
          <w:sz w:val="20"/>
        </w:rPr>
        <w:t xml:space="preserve"> AND SUGGESTS THAT WE VOTE NO</w:t>
      </w:r>
    </w:p>
    <w:p w:rsidR="00620ADE" w:rsidRPr="00794DE8" w:rsidRDefault="00620ADE" w:rsidP="00A84FE2">
      <w:pPr>
        <w:pStyle w:val="QuickFormat1"/>
        <w:spacing w:after="120"/>
        <w:ind w:left="1440" w:hanging="1440"/>
        <w:jc w:val="left"/>
        <w:rPr>
          <w:i/>
          <w:sz w:val="20"/>
        </w:rPr>
      </w:pPr>
    </w:p>
    <w:p w:rsidR="008A3275" w:rsidRPr="00794DE8" w:rsidRDefault="00620ADE" w:rsidP="00A84FE2">
      <w:pPr>
        <w:pStyle w:val="QuickFormat1"/>
        <w:spacing w:after="120"/>
        <w:ind w:left="1440" w:hanging="1440"/>
        <w:jc w:val="left"/>
        <w:rPr>
          <w:i/>
          <w:sz w:val="20"/>
        </w:rPr>
      </w:pPr>
      <w:r w:rsidRPr="00794DE8">
        <w:rPr>
          <w:i/>
          <w:sz w:val="20"/>
        </w:rPr>
        <w:t xml:space="preserve">PETER ROMANS RESPONDED THAT THEY (THE </w:t>
      </w:r>
      <w:proofErr w:type="spellStart"/>
      <w:r w:rsidRPr="00794DE8">
        <w:rPr>
          <w:i/>
          <w:sz w:val="20"/>
        </w:rPr>
        <w:t>SELECTBOARD</w:t>
      </w:r>
      <w:proofErr w:type="spellEnd"/>
      <w:r w:rsidRPr="00794DE8">
        <w:rPr>
          <w:i/>
          <w:sz w:val="20"/>
        </w:rPr>
        <w:t xml:space="preserve">) HAD RECEIVED </w:t>
      </w:r>
    </w:p>
    <w:p w:rsidR="008A3275" w:rsidRPr="00794DE8" w:rsidRDefault="00620ADE" w:rsidP="00A84FE2">
      <w:pPr>
        <w:pStyle w:val="QuickFormat1"/>
        <w:spacing w:after="120"/>
        <w:ind w:left="1440" w:hanging="1440"/>
        <w:jc w:val="left"/>
        <w:rPr>
          <w:i/>
          <w:sz w:val="20"/>
        </w:rPr>
      </w:pPr>
      <w:r w:rsidRPr="00794DE8">
        <w:rPr>
          <w:i/>
          <w:sz w:val="20"/>
        </w:rPr>
        <w:t>COMPLAINTS AND DECIDED TO LOOK IN</w:t>
      </w:r>
      <w:r w:rsidR="00E94A25" w:rsidRPr="00794DE8">
        <w:rPr>
          <w:i/>
          <w:sz w:val="20"/>
        </w:rPr>
        <w:t xml:space="preserve"> TO IT.  A COMMITTEE WAS FORMED </w:t>
      </w:r>
    </w:p>
    <w:p w:rsidR="008A3275" w:rsidRPr="00794DE8" w:rsidRDefault="008A3275" w:rsidP="00A84FE2">
      <w:pPr>
        <w:pStyle w:val="QuickFormat1"/>
        <w:spacing w:after="120"/>
        <w:ind w:left="1440" w:hanging="1440"/>
        <w:jc w:val="left"/>
        <w:rPr>
          <w:i/>
          <w:sz w:val="20"/>
        </w:rPr>
      </w:pPr>
      <w:proofErr w:type="gramStart"/>
      <w:r w:rsidRPr="00794DE8">
        <w:rPr>
          <w:i/>
          <w:sz w:val="20"/>
        </w:rPr>
        <w:t>AND</w:t>
      </w:r>
      <w:proofErr w:type="gramEnd"/>
      <w:r w:rsidR="00E94A25" w:rsidRPr="00794DE8">
        <w:rPr>
          <w:i/>
          <w:sz w:val="20"/>
        </w:rPr>
        <w:t xml:space="preserve"> A DRAFT ORDINANCE</w:t>
      </w:r>
      <w:r w:rsidRPr="00794DE8">
        <w:rPr>
          <w:i/>
          <w:sz w:val="20"/>
        </w:rPr>
        <w:t xml:space="preserve"> WAS CREATED</w:t>
      </w:r>
      <w:r w:rsidR="00E94A25" w:rsidRPr="00794DE8">
        <w:rPr>
          <w:i/>
          <w:sz w:val="20"/>
        </w:rPr>
        <w:t xml:space="preserve">. THEY (THE </w:t>
      </w:r>
      <w:proofErr w:type="spellStart"/>
      <w:r w:rsidR="00E94A25" w:rsidRPr="00794DE8">
        <w:rPr>
          <w:i/>
          <w:sz w:val="20"/>
        </w:rPr>
        <w:t>SELECTBOARD</w:t>
      </w:r>
      <w:proofErr w:type="spellEnd"/>
      <w:r w:rsidR="00E94A25" w:rsidRPr="00794DE8">
        <w:rPr>
          <w:i/>
          <w:sz w:val="20"/>
        </w:rPr>
        <w:t xml:space="preserve">) CAN </w:t>
      </w:r>
    </w:p>
    <w:p w:rsidR="008A3275" w:rsidRPr="00794DE8" w:rsidRDefault="00E94A25" w:rsidP="00A84FE2">
      <w:pPr>
        <w:pStyle w:val="QuickFormat1"/>
        <w:spacing w:after="120"/>
        <w:ind w:left="1440" w:hanging="1440"/>
        <w:jc w:val="left"/>
        <w:rPr>
          <w:i/>
          <w:sz w:val="20"/>
        </w:rPr>
      </w:pPr>
      <w:r w:rsidRPr="00794DE8">
        <w:rPr>
          <w:i/>
          <w:sz w:val="20"/>
        </w:rPr>
        <w:t xml:space="preserve">ISSUE WAIVERS – THE </w:t>
      </w:r>
      <w:proofErr w:type="spellStart"/>
      <w:r w:rsidRPr="00794DE8">
        <w:rPr>
          <w:i/>
          <w:sz w:val="20"/>
        </w:rPr>
        <w:t>DRB</w:t>
      </w:r>
      <w:proofErr w:type="spellEnd"/>
      <w:r w:rsidRPr="00794DE8">
        <w:rPr>
          <w:i/>
          <w:sz w:val="20"/>
        </w:rPr>
        <w:t xml:space="preserve"> IS NOW INCLUDING IN THEIR DECISIONS THAT NEW </w:t>
      </w:r>
    </w:p>
    <w:p w:rsidR="00426EAF" w:rsidRPr="00794DE8" w:rsidRDefault="00E94A25" w:rsidP="00A84FE2">
      <w:pPr>
        <w:pStyle w:val="QuickFormat1"/>
        <w:spacing w:after="120"/>
        <w:ind w:left="1440" w:hanging="1440"/>
        <w:jc w:val="left"/>
        <w:rPr>
          <w:i/>
          <w:sz w:val="20"/>
        </w:rPr>
      </w:pPr>
      <w:r w:rsidRPr="00794DE8">
        <w:rPr>
          <w:i/>
          <w:sz w:val="20"/>
        </w:rPr>
        <w:t xml:space="preserve">BUSINESSES </w:t>
      </w:r>
      <w:proofErr w:type="gramStart"/>
      <w:r w:rsidRPr="00794DE8">
        <w:rPr>
          <w:i/>
          <w:sz w:val="20"/>
        </w:rPr>
        <w:t>CAN NOT</w:t>
      </w:r>
      <w:proofErr w:type="gramEnd"/>
      <w:r w:rsidRPr="00794DE8">
        <w:rPr>
          <w:i/>
          <w:sz w:val="20"/>
        </w:rPr>
        <w:t xml:space="preserve"> HAVE OUTSIDE AMPLIFIED MUSIC OR WEDDINGS.  HE </w:t>
      </w:r>
    </w:p>
    <w:p w:rsidR="00426EAF" w:rsidRPr="00794DE8" w:rsidRDefault="00E94A25" w:rsidP="00A84FE2">
      <w:pPr>
        <w:pStyle w:val="QuickFormat1"/>
        <w:spacing w:after="120"/>
        <w:ind w:left="1440" w:hanging="1440"/>
        <w:jc w:val="left"/>
        <w:rPr>
          <w:i/>
          <w:sz w:val="20"/>
        </w:rPr>
      </w:pPr>
      <w:r w:rsidRPr="00794DE8">
        <w:rPr>
          <w:i/>
          <w:sz w:val="20"/>
        </w:rPr>
        <w:t xml:space="preserve">THINKS THIS </w:t>
      </w:r>
      <w:proofErr w:type="gramStart"/>
      <w:r w:rsidRPr="00794DE8">
        <w:rPr>
          <w:i/>
          <w:sz w:val="20"/>
        </w:rPr>
        <w:t>WAS DONE</w:t>
      </w:r>
      <w:proofErr w:type="gramEnd"/>
      <w:r w:rsidRPr="00794DE8">
        <w:rPr>
          <w:i/>
          <w:sz w:val="20"/>
        </w:rPr>
        <w:t xml:space="preserve"> AT A REQUEST OF THE NEIGHBOR’S.  HE FEELS IT </w:t>
      </w:r>
    </w:p>
    <w:p w:rsidR="00426EAF" w:rsidRPr="00794DE8" w:rsidRDefault="00285FFE" w:rsidP="00A84FE2">
      <w:pPr>
        <w:pStyle w:val="QuickFormat1"/>
        <w:spacing w:after="120"/>
        <w:ind w:left="1440" w:hanging="1440"/>
        <w:jc w:val="left"/>
        <w:rPr>
          <w:i/>
          <w:sz w:val="20"/>
        </w:rPr>
      </w:pPr>
      <w:r>
        <w:rPr>
          <w:i/>
          <w:sz w:val="20"/>
        </w:rPr>
        <w:t>ISN’T FAIR</w:t>
      </w:r>
      <w:r w:rsidR="00E94A25" w:rsidRPr="00794DE8">
        <w:rPr>
          <w:i/>
          <w:sz w:val="20"/>
        </w:rPr>
        <w:t xml:space="preserve"> TO NEW BUSINESSES TO HAVE THE RESTRICTIONS THAT THE </w:t>
      </w:r>
      <w:proofErr w:type="spellStart"/>
      <w:r w:rsidR="00E94A25" w:rsidRPr="00794DE8">
        <w:rPr>
          <w:i/>
          <w:sz w:val="20"/>
        </w:rPr>
        <w:t>DRB</w:t>
      </w:r>
      <w:proofErr w:type="spellEnd"/>
      <w:r w:rsidR="00E94A25" w:rsidRPr="00794DE8">
        <w:rPr>
          <w:i/>
          <w:sz w:val="20"/>
        </w:rPr>
        <w:t xml:space="preserve"> </w:t>
      </w:r>
    </w:p>
    <w:p w:rsidR="00426EAF" w:rsidRPr="00794DE8" w:rsidRDefault="00E94A25" w:rsidP="00A84FE2">
      <w:pPr>
        <w:pStyle w:val="QuickFormat1"/>
        <w:spacing w:after="120"/>
        <w:ind w:left="1440" w:hanging="1440"/>
        <w:jc w:val="left"/>
        <w:rPr>
          <w:i/>
          <w:sz w:val="20"/>
        </w:rPr>
      </w:pPr>
      <w:r w:rsidRPr="00794DE8">
        <w:rPr>
          <w:i/>
          <w:sz w:val="20"/>
        </w:rPr>
        <w:t xml:space="preserve">PUTS ON AND EXISTING BUSINESS DO NOT HAVE THE SAME RESTRICTIONS.  A </w:t>
      </w:r>
    </w:p>
    <w:p w:rsidR="00426EAF" w:rsidRPr="00794DE8" w:rsidRDefault="00E94A25" w:rsidP="00A84FE2">
      <w:pPr>
        <w:pStyle w:val="QuickFormat1"/>
        <w:spacing w:after="120"/>
        <w:ind w:left="1440" w:hanging="1440"/>
        <w:jc w:val="left"/>
        <w:rPr>
          <w:i/>
          <w:sz w:val="20"/>
        </w:rPr>
      </w:pPr>
      <w:r w:rsidRPr="00794DE8">
        <w:rPr>
          <w:i/>
          <w:sz w:val="20"/>
        </w:rPr>
        <w:t xml:space="preserve">NOISE ORDINANCE DOES NOT PRECLUDE BUSINESS ACTIVITY, THEY SIMPLY </w:t>
      </w:r>
    </w:p>
    <w:p w:rsidR="00426EAF" w:rsidRPr="00794DE8" w:rsidRDefault="00E94A25" w:rsidP="00A84FE2">
      <w:pPr>
        <w:pStyle w:val="QuickFormat1"/>
        <w:spacing w:after="120"/>
        <w:ind w:left="1440" w:hanging="1440"/>
        <w:jc w:val="left"/>
        <w:rPr>
          <w:i/>
          <w:sz w:val="20"/>
        </w:rPr>
      </w:pPr>
      <w:r w:rsidRPr="00794DE8">
        <w:rPr>
          <w:i/>
          <w:sz w:val="20"/>
        </w:rPr>
        <w:t xml:space="preserve">HAVE TO LIVE WITH A REALISTIC LEVEL OF NOISE FROM THEIR PROPERTY.  </w:t>
      </w:r>
    </w:p>
    <w:p w:rsidR="00426EAF" w:rsidRPr="00794DE8" w:rsidRDefault="00E94A25" w:rsidP="00A84FE2">
      <w:pPr>
        <w:pStyle w:val="QuickFormat1"/>
        <w:spacing w:after="120"/>
        <w:ind w:left="1440" w:hanging="1440"/>
        <w:jc w:val="left"/>
        <w:rPr>
          <w:i/>
          <w:sz w:val="20"/>
        </w:rPr>
      </w:pPr>
      <w:r w:rsidRPr="00794DE8">
        <w:rPr>
          <w:i/>
          <w:sz w:val="20"/>
        </w:rPr>
        <w:t xml:space="preserve">HE BELIEVES EVERYONE SHOULD HAVE AN EQUAL OPPORTUNITY TO BE </w:t>
      </w:r>
    </w:p>
    <w:p w:rsidR="00620ADE" w:rsidRPr="00794DE8" w:rsidRDefault="00E94A25" w:rsidP="00A84FE2">
      <w:pPr>
        <w:pStyle w:val="QuickFormat1"/>
        <w:spacing w:after="120"/>
        <w:ind w:left="1440" w:hanging="1440"/>
        <w:jc w:val="left"/>
        <w:rPr>
          <w:i/>
          <w:sz w:val="20"/>
        </w:rPr>
      </w:pPr>
      <w:r w:rsidRPr="00794DE8">
        <w:rPr>
          <w:i/>
          <w:sz w:val="20"/>
        </w:rPr>
        <w:t>PROTECTED FROM NOISE</w:t>
      </w:r>
    </w:p>
    <w:p w:rsidR="00426EAF" w:rsidRPr="00794DE8" w:rsidRDefault="00426EAF" w:rsidP="00A84FE2">
      <w:pPr>
        <w:pStyle w:val="QuickFormat1"/>
        <w:spacing w:after="120"/>
        <w:ind w:left="1440" w:hanging="1440"/>
        <w:jc w:val="left"/>
        <w:rPr>
          <w:i/>
          <w:sz w:val="20"/>
        </w:rPr>
      </w:pPr>
    </w:p>
    <w:p w:rsidR="00426EAF" w:rsidRPr="00794DE8" w:rsidRDefault="00E94A25" w:rsidP="00A84FE2">
      <w:pPr>
        <w:pStyle w:val="QuickFormat1"/>
        <w:spacing w:after="120"/>
        <w:ind w:left="1440" w:hanging="1440"/>
        <w:jc w:val="left"/>
        <w:rPr>
          <w:i/>
          <w:sz w:val="20"/>
        </w:rPr>
      </w:pPr>
      <w:r w:rsidRPr="00794DE8">
        <w:rPr>
          <w:i/>
          <w:sz w:val="20"/>
        </w:rPr>
        <w:t xml:space="preserve">DAVID KELLY WANTED TO KNOW HOW THE </w:t>
      </w:r>
      <w:proofErr w:type="spellStart"/>
      <w:r w:rsidRPr="00794DE8">
        <w:rPr>
          <w:i/>
          <w:sz w:val="20"/>
        </w:rPr>
        <w:t>SELECTBOARD</w:t>
      </w:r>
      <w:proofErr w:type="spellEnd"/>
      <w:r w:rsidRPr="00794DE8">
        <w:rPr>
          <w:i/>
          <w:sz w:val="20"/>
        </w:rPr>
        <w:t xml:space="preserve"> WAS GOING TO </w:t>
      </w:r>
    </w:p>
    <w:p w:rsidR="00426EAF" w:rsidRPr="00794DE8" w:rsidRDefault="00E94A25" w:rsidP="00A84FE2">
      <w:pPr>
        <w:pStyle w:val="QuickFormat1"/>
        <w:spacing w:after="120"/>
        <w:ind w:left="1440" w:hanging="1440"/>
        <w:jc w:val="left"/>
        <w:rPr>
          <w:i/>
          <w:sz w:val="20"/>
        </w:rPr>
      </w:pPr>
      <w:r w:rsidRPr="00794DE8">
        <w:rPr>
          <w:i/>
          <w:sz w:val="20"/>
        </w:rPr>
        <w:t>ADMINISTER THIS,</w:t>
      </w:r>
      <w:r w:rsidR="00426EAF" w:rsidRPr="00794DE8">
        <w:rPr>
          <w:i/>
          <w:sz w:val="20"/>
        </w:rPr>
        <w:t xml:space="preserve"> </w:t>
      </w:r>
      <w:r w:rsidR="009F7852" w:rsidRPr="00794DE8">
        <w:rPr>
          <w:i/>
          <w:sz w:val="20"/>
        </w:rPr>
        <w:t>DAVID</w:t>
      </w:r>
      <w:r w:rsidR="00426EAF" w:rsidRPr="00794DE8">
        <w:rPr>
          <w:i/>
          <w:sz w:val="20"/>
        </w:rPr>
        <w:t xml:space="preserve"> FEELS</w:t>
      </w:r>
      <w:r w:rsidRPr="00794DE8">
        <w:rPr>
          <w:i/>
          <w:sz w:val="20"/>
        </w:rPr>
        <w:t xml:space="preserve"> WE ARE GOING TO FIND OURSELVES IN </w:t>
      </w:r>
    </w:p>
    <w:p w:rsidR="002018B7" w:rsidRPr="00794DE8" w:rsidRDefault="00E94A25" w:rsidP="00A84FE2">
      <w:pPr>
        <w:pStyle w:val="QuickFormat1"/>
        <w:spacing w:after="120"/>
        <w:ind w:left="1440" w:hanging="1440"/>
        <w:jc w:val="left"/>
        <w:rPr>
          <w:i/>
          <w:sz w:val="20"/>
        </w:rPr>
      </w:pPr>
      <w:r w:rsidRPr="00794DE8">
        <w:rPr>
          <w:i/>
          <w:sz w:val="20"/>
        </w:rPr>
        <w:t>COURT DEFENDING THIS – WE DON’T NEED THIS ORDINANCE</w:t>
      </w:r>
    </w:p>
    <w:p w:rsidR="00D56EE7" w:rsidRPr="00794DE8" w:rsidRDefault="00D56EE7" w:rsidP="00A84FE2">
      <w:pPr>
        <w:pStyle w:val="QuickFormat1"/>
        <w:spacing w:after="120"/>
        <w:ind w:left="1440" w:hanging="1440"/>
        <w:jc w:val="left"/>
        <w:rPr>
          <w:i/>
          <w:sz w:val="20"/>
        </w:rPr>
      </w:pPr>
    </w:p>
    <w:p w:rsidR="007D391E" w:rsidRPr="00794DE8" w:rsidRDefault="00426EAF" w:rsidP="007D391E">
      <w:pPr>
        <w:pStyle w:val="QuickFormat1"/>
        <w:spacing w:after="120"/>
        <w:ind w:left="1440" w:hanging="1440"/>
        <w:jc w:val="left"/>
        <w:rPr>
          <w:i/>
          <w:sz w:val="20"/>
        </w:rPr>
      </w:pPr>
      <w:r w:rsidRPr="00794DE8">
        <w:rPr>
          <w:i/>
          <w:sz w:val="20"/>
        </w:rPr>
        <w:t xml:space="preserve">TOM </w:t>
      </w:r>
      <w:proofErr w:type="spellStart"/>
      <w:r w:rsidRPr="00794DE8">
        <w:rPr>
          <w:i/>
          <w:sz w:val="20"/>
        </w:rPr>
        <w:t>ANTISTASIO</w:t>
      </w:r>
      <w:proofErr w:type="spellEnd"/>
      <w:r w:rsidRPr="00794DE8">
        <w:rPr>
          <w:i/>
          <w:sz w:val="20"/>
        </w:rPr>
        <w:t xml:space="preserve"> SAID HE SPOKE </w:t>
      </w:r>
      <w:proofErr w:type="gramStart"/>
      <w:r w:rsidRPr="00794DE8">
        <w:rPr>
          <w:i/>
          <w:sz w:val="20"/>
        </w:rPr>
        <w:t>WITH  HARDWICK</w:t>
      </w:r>
      <w:proofErr w:type="gramEnd"/>
      <w:r w:rsidRPr="00794DE8">
        <w:rPr>
          <w:i/>
          <w:sz w:val="20"/>
        </w:rPr>
        <w:t xml:space="preserve"> POLICE CHIEF AARON </w:t>
      </w:r>
    </w:p>
    <w:p w:rsidR="007D391E" w:rsidRPr="00794DE8" w:rsidRDefault="00426EAF" w:rsidP="007D391E">
      <w:pPr>
        <w:pStyle w:val="QuickFormat1"/>
        <w:spacing w:after="120"/>
        <w:ind w:left="1440" w:hanging="1440"/>
        <w:jc w:val="left"/>
        <w:rPr>
          <w:i/>
          <w:sz w:val="20"/>
        </w:rPr>
      </w:pPr>
      <w:proofErr w:type="spellStart"/>
      <w:r w:rsidRPr="00794DE8">
        <w:rPr>
          <w:i/>
          <w:sz w:val="20"/>
        </w:rPr>
        <w:t>COCHARAN</w:t>
      </w:r>
      <w:proofErr w:type="spellEnd"/>
      <w:r w:rsidRPr="00794DE8">
        <w:rPr>
          <w:i/>
          <w:sz w:val="20"/>
        </w:rPr>
        <w:t xml:space="preserve"> AND IS STUNNED WITH THE STATEMENT MADE BY THE CHIEF </w:t>
      </w:r>
    </w:p>
    <w:p w:rsidR="007D391E" w:rsidRPr="00794DE8" w:rsidRDefault="00426EAF" w:rsidP="007D391E">
      <w:pPr>
        <w:pStyle w:val="QuickFormat1"/>
        <w:spacing w:after="120"/>
        <w:ind w:left="1440" w:hanging="1440"/>
        <w:jc w:val="left"/>
        <w:rPr>
          <w:i/>
          <w:sz w:val="20"/>
        </w:rPr>
      </w:pPr>
      <w:r w:rsidRPr="00794DE8">
        <w:rPr>
          <w:i/>
          <w:sz w:val="20"/>
        </w:rPr>
        <w:t>THAT</w:t>
      </w:r>
      <w:r w:rsidR="00D56EE7" w:rsidRPr="00794DE8">
        <w:rPr>
          <w:i/>
          <w:sz w:val="20"/>
        </w:rPr>
        <w:t xml:space="preserve"> HE WASN’T CONSULTED </w:t>
      </w:r>
      <w:r w:rsidRPr="00794DE8">
        <w:rPr>
          <w:i/>
          <w:sz w:val="20"/>
        </w:rPr>
        <w:t>–</w:t>
      </w:r>
      <w:r w:rsidR="00D56EE7" w:rsidRPr="00794DE8">
        <w:rPr>
          <w:i/>
          <w:sz w:val="20"/>
        </w:rPr>
        <w:t xml:space="preserve"> </w:t>
      </w:r>
      <w:r w:rsidRPr="00794DE8">
        <w:rPr>
          <w:i/>
          <w:sz w:val="20"/>
        </w:rPr>
        <w:t xml:space="preserve">SAID THE COMMITTEE DISCUSSED NOT </w:t>
      </w:r>
    </w:p>
    <w:p w:rsidR="007D391E" w:rsidRPr="00794DE8" w:rsidRDefault="00426EAF" w:rsidP="007D391E">
      <w:pPr>
        <w:pStyle w:val="QuickFormat1"/>
        <w:spacing w:after="120"/>
        <w:ind w:left="1440" w:hanging="1440"/>
        <w:jc w:val="left"/>
        <w:rPr>
          <w:i/>
          <w:sz w:val="20"/>
        </w:rPr>
      </w:pPr>
      <w:r w:rsidRPr="00794DE8">
        <w:rPr>
          <w:i/>
          <w:sz w:val="20"/>
        </w:rPr>
        <w:t xml:space="preserve">WANTING </w:t>
      </w:r>
      <w:r w:rsidR="00D56EE7" w:rsidRPr="00794DE8">
        <w:rPr>
          <w:i/>
          <w:sz w:val="20"/>
        </w:rPr>
        <w:t xml:space="preserve">TO BUY METERS DUE TO COST </w:t>
      </w:r>
      <w:r w:rsidRPr="00794DE8">
        <w:rPr>
          <w:i/>
          <w:sz w:val="20"/>
        </w:rPr>
        <w:t>–</w:t>
      </w:r>
      <w:r w:rsidR="00D56EE7" w:rsidRPr="00794DE8">
        <w:rPr>
          <w:i/>
          <w:sz w:val="20"/>
        </w:rPr>
        <w:t xml:space="preserve"> </w:t>
      </w:r>
      <w:r w:rsidRPr="00794DE8">
        <w:rPr>
          <w:i/>
          <w:sz w:val="20"/>
        </w:rPr>
        <w:t xml:space="preserve">NOISE </w:t>
      </w:r>
      <w:r w:rsidR="00D56EE7" w:rsidRPr="00794DE8">
        <w:rPr>
          <w:i/>
          <w:sz w:val="20"/>
        </w:rPr>
        <w:t xml:space="preserve">ENDANGERS HEALTH </w:t>
      </w:r>
    </w:p>
    <w:p w:rsidR="009F7852" w:rsidRPr="00794DE8" w:rsidRDefault="00D56EE7" w:rsidP="007D391E">
      <w:pPr>
        <w:pStyle w:val="QuickFormat1"/>
        <w:spacing w:after="120"/>
        <w:ind w:left="1440" w:hanging="1440"/>
        <w:jc w:val="left"/>
        <w:rPr>
          <w:i/>
          <w:sz w:val="20"/>
        </w:rPr>
      </w:pPr>
      <w:r w:rsidRPr="00794DE8">
        <w:rPr>
          <w:i/>
          <w:sz w:val="20"/>
        </w:rPr>
        <w:lastRenderedPageBreak/>
        <w:t xml:space="preserve">BECAUSE PEOPLE </w:t>
      </w:r>
      <w:proofErr w:type="gramStart"/>
      <w:r w:rsidRPr="00794DE8">
        <w:rPr>
          <w:i/>
          <w:sz w:val="20"/>
        </w:rPr>
        <w:t>CAN’T</w:t>
      </w:r>
      <w:proofErr w:type="gramEnd"/>
      <w:r w:rsidRPr="00794DE8">
        <w:rPr>
          <w:i/>
          <w:sz w:val="20"/>
        </w:rPr>
        <w:t xml:space="preserve"> SLEEP </w:t>
      </w:r>
      <w:r w:rsidR="00426EAF" w:rsidRPr="00794DE8">
        <w:rPr>
          <w:i/>
          <w:sz w:val="20"/>
        </w:rPr>
        <w:t>–WE ARE TALKING ABOUT LOUD NOISE</w:t>
      </w:r>
      <w:r w:rsidRPr="00794DE8">
        <w:rPr>
          <w:i/>
          <w:sz w:val="20"/>
        </w:rPr>
        <w:t xml:space="preserve">.   HE </w:t>
      </w:r>
    </w:p>
    <w:p w:rsidR="00864C9C" w:rsidRPr="00794DE8" w:rsidRDefault="00D56EE7" w:rsidP="007D391E">
      <w:pPr>
        <w:pStyle w:val="QuickFormat1"/>
        <w:spacing w:after="120"/>
        <w:ind w:left="1440" w:hanging="1440"/>
        <w:jc w:val="left"/>
        <w:rPr>
          <w:i/>
          <w:sz w:val="20"/>
        </w:rPr>
      </w:pPr>
      <w:r w:rsidRPr="00794DE8">
        <w:rPr>
          <w:i/>
          <w:sz w:val="20"/>
        </w:rPr>
        <w:t xml:space="preserve">FEELS THE </w:t>
      </w:r>
      <w:proofErr w:type="spellStart"/>
      <w:r w:rsidRPr="00794DE8">
        <w:rPr>
          <w:i/>
          <w:sz w:val="20"/>
        </w:rPr>
        <w:t>DRB</w:t>
      </w:r>
      <w:proofErr w:type="spellEnd"/>
      <w:r w:rsidRPr="00794DE8">
        <w:rPr>
          <w:i/>
          <w:sz w:val="20"/>
        </w:rPr>
        <w:t xml:space="preserve"> SHOULDN'T BE SAYING PEOPLE CAN'T DO THINGS WE </w:t>
      </w:r>
    </w:p>
    <w:p w:rsidR="00D56EE7" w:rsidRPr="00794DE8" w:rsidRDefault="00D56EE7" w:rsidP="007D391E">
      <w:pPr>
        <w:pStyle w:val="QuickFormat1"/>
        <w:spacing w:after="120"/>
        <w:ind w:left="1440" w:hanging="1440"/>
        <w:jc w:val="left"/>
        <w:rPr>
          <w:i/>
          <w:sz w:val="20"/>
        </w:rPr>
      </w:pPr>
      <w:r w:rsidRPr="00794DE8">
        <w:rPr>
          <w:i/>
          <w:sz w:val="20"/>
        </w:rPr>
        <w:t>SHOULD HAVE A NOISE ORDINANCE INSTEAD</w:t>
      </w:r>
    </w:p>
    <w:p w:rsidR="007D391E" w:rsidRPr="00794DE8" w:rsidRDefault="007D391E" w:rsidP="007D391E">
      <w:pPr>
        <w:pStyle w:val="QuickFormat1"/>
        <w:spacing w:after="120"/>
        <w:ind w:left="1440" w:hanging="1440"/>
        <w:jc w:val="left"/>
        <w:rPr>
          <w:i/>
          <w:sz w:val="20"/>
        </w:rPr>
      </w:pPr>
    </w:p>
    <w:p w:rsidR="002F2114" w:rsidRPr="00794DE8" w:rsidRDefault="00D56EE7" w:rsidP="002F2114">
      <w:pPr>
        <w:pStyle w:val="QuickFormat1"/>
        <w:spacing w:after="120"/>
        <w:ind w:left="1440" w:hanging="1440"/>
        <w:jc w:val="left"/>
        <w:rPr>
          <w:i/>
          <w:sz w:val="20"/>
        </w:rPr>
      </w:pPr>
      <w:r w:rsidRPr="00794DE8">
        <w:rPr>
          <w:i/>
          <w:sz w:val="20"/>
        </w:rPr>
        <w:t xml:space="preserve">CHARLIE </w:t>
      </w:r>
      <w:proofErr w:type="spellStart"/>
      <w:r w:rsidR="007D391E" w:rsidRPr="00794DE8">
        <w:rPr>
          <w:i/>
          <w:sz w:val="20"/>
        </w:rPr>
        <w:t>McATEER</w:t>
      </w:r>
      <w:proofErr w:type="spellEnd"/>
      <w:r w:rsidR="007D391E" w:rsidRPr="00794DE8">
        <w:rPr>
          <w:i/>
          <w:sz w:val="20"/>
        </w:rPr>
        <w:t xml:space="preserve">, </w:t>
      </w:r>
      <w:r w:rsidR="00285FFE">
        <w:rPr>
          <w:i/>
          <w:sz w:val="20"/>
        </w:rPr>
        <w:t>TAKES ISSUE</w:t>
      </w:r>
      <w:r w:rsidRPr="00794DE8">
        <w:rPr>
          <w:i/>
          <w:sz w:val="20"/>
        </w:rPr>
        <w:t xml:space="preserve"> WITH HOW THE </w:t>
      </w:r>
      <w:proofErr w:type="spellStart"/>
      <w:r w:rsidRPr="00794DE8">
        <w:rPr>
          <w:i/>
          <w:sz w:val="20"/>
        </w:rPr>
        <w:t>DRB</w:t>
      </w:r>
      <w:proofErr w:type="spellEnd"/>
      <w:r w:rsidRPr="00794DE8">
        <w:rPr>
          <w:i/>
          <w:sz w:val="20"/>
        </w:rPr>
        <w:t xml:space="preserve"> HAS BEEN OPERATING</w:t>
      </w:r>
      <w:r w:rsidR="002F2114" w:rsidRPr="00794DE8">
        <w:rPr>
          <w:i/>
          <w:sz w:val="20"/>
        </w:rPr>
        <w:t xml:space="preserve">.   </w:t>
      </w:r>
    </w:p>
    <w:p w:rsidR="002F2114" w:rsidRPr="00794DE8" w:rsidRDefault="002F2114" w:rsidP="002F2114">
      <w:pPr>
        <w:pStyle w:val="QuickFormat1"/>
        <w:spacing w:after="120"/>
        <w:ind w:left="1440" w:hanging="1440"/>
        <w:jc w:val="left"/>
        <w:rPr>
          <w:i/>
          <w:sz w:val="20"/>
        </w:rPr>
      </w:pPr>
      <w:r w:rsidRPr="00794DE8">
        <w:rPr>
          <w:i/>
          <w:sz w:val="20"/>
        </w:rPr>
        <w:t xml:space="preserve">THEIR BUSINESS IS ONE WHICH HAS RECENTLY HAD RESTRICTIONS APPLIED, </w:t>
      </w:r>
    </w:p>
    <w:p w:rsidR="002F2114" w:rsidRPr="00794DE8" w:rsidRDefault="002F2114" w:rsidP="00A84FE2">
      <w:pPr>
        <w:pStyle w:val="QuickFormat1"/>
        <w:spacing w:after="120"/>
        <w:ind w:left="1440" w:hanging="1440"/>
        <w:jc w:val="left"/>
        <w:rPr>
          <w:i/>
          <w:sz w:val="20"/>
        </w:rPr>
      </w:pPr>
      <w:proofErr w:type="gramStart"/>
      <w:r w:rsidRPr="00794DE8">
        <w:rPr>
          <w:i/>
          <w:sz w:val="20"/>
        </w:rPr>
        <w:t>INCLUDING NO OUTSIDE AMPLIFIED MUSIC OR WEDDINGS.</w:t>
      </w:r>
      <w:proofErr w:type="gramEnd"/>
      <w:r w:rsidRPr="00794DE8">
        <w:rPr>
          <w:i/>
          <w:sz w:val="20"/>
        </w:rPr>
        <w:t xml:space="preserve">  THESE TYPE</w:t>
      </w:r>
      <w:r w:rsidR="00285FFE">
        <w:rPr>
          <w:i/>
          <w:sz w:val="20"/>
        </w:rPr>
        <w:t>S</w:t>
      </w:r>
      <w:r w:rsidRPr="00794DE8">
        <w:rPr>
          <w:i/>
          <w:sz w:val="20"/>
        </w:rPr>
        <w:t xml:space="preserve"> OF </w:t>
      </w:r>
    </w:p>
    <w:p w:rsidR="002F2114" w:rsidRPr="00794DE8" w:rsidRDefault="002F2114" w:rsidP="00A84FE2">
      <w:pPr>
        <w:pStyle w:val="QuickFormat1"/>
        <w:spacing w:after="120"/>
        <w:ind w:left="1440" w:hanging="1440"/>
        <w:jc w:val="left"/>
        <w:rPr>
          <w:i/>
          <w:sz w:val="20"/>
        </w:rPr>
      </w:pPr>
      <w:r w:rsidRPr="00794DE8">
        <w:rPr>
          <w:i/>
          <w:sz w:val="20"/>
        </w:rPr>
        <w:t>RESTRICTIONS LIMIT T</w:t>
      </w:r>
      <w:r w:rsidR="007D391E" w:rsidRPr="00794DE8">
        <w:rPr>
          <w:i/>
          <w:sz w:val="20"/>
        </w:rPr>
        <w:t>HE USE OF BUSINESSES</w:t>
      </w:r>
      <w:r w:rsidRPr="00794DE8">
        <w:rPr>
          <w:i/>
          <w:sz w:val="20"/>
        </w:rPr>
        <w:t xml:space="preserve">. </w:t>
      </w:r>
      <w:proofErr w:type="gramStart"/>
      <w:r w:rsidR="00285FFE">
        <w:rPr>
          <w:i/>
          <w:sz w:val="20"/>
        </w:rPr>
        <w:t xml:space="preserve">HE </w:t>
      </w:r>
      <w:r w:rsidRPr="00794DE8">
        <w:rPr>
          <w:i/>
          <w:sz w:val="20"/>
        </w:rPr>
        <w:t xml:space="preserve"> FEELS</w:t>
      </w:r>
      <w:proofErr w:type="gramEnd"/>
      <w:r w:rsidRPr="00794DE8">
        <w:rPr>
          <w:i/>
          <w:sz w:val="20"/>
        </w:rPr>
        <w:t xml:space="preserve"> THAT THIS TYPE OF </w:t>
      </w:r>
    </w:p>
    <w:p w:rsidR="002F2114" w:rsidRPr="00794DE8" w:rsidRDefault="002F2114" w:rsidP="00A84FE2">
      <w:pPr>
        <w:pStyle w:val="QuickFormat1"/>
        <w:spacing w:after="120"/>
        <w:ind w:left="1440" w:hanging="1440"/>
        <w:jc w:val="left"/>
        <w:rPr>
          <w:i/>
          <w:sz w:val="20"/>
        </w:rPr>
      </w:pPr>
      <w:r w:rsidRPr="00794DE8">
        <w:rPr>
          <w:i/>
          <w:sz w:val="20"/>
        </w:rPr>
        <w:t xml:space="preserve">SPOT ENFORCEMENT IS </w:t>
      </w:r>
      <w:r w:rsidR="00864C9C" w:rsidRPr="00794DE8">
        <w:rPr>
          <w:i/>
          <w:sz w:val="20"/>
        </w:rPr>
        <w:t>INEQUITABLE</w:t>
      </w:r>
      <w:r w:rsidRPr="00794DE8">
        <w:rPr>
          <w:i/>
          <w:sz w:val="20"/>
        </w:rPr>
        <w:t xml:space="preserve"> – IS THE </w:t>
      </w:r>
      <w:proofErr w:type="spellStart"/>
      <w:r w:rsidRPr="00794DE8">
        <w:rPr>
          <w:i/>
          <w:sz w:val="20"/>
        </w:rPr>
        <w:t>DRB</w:t>
      </w:r>
      <w:proofErr w:type="spellEnd"/>
      <w:r w:rsidRPr="00794DE8">
        <w:rPr>
          <w:i/>
          <w:sz w:val="20"/>
        </w:rPr>
        <w:t xml:space="preserve"> ACTING </w:t>
      </w:r>
      <w:r w:rsidR="00D56EE7" w:rsidRPr="00794DE8">
        <w:rPr>
          <w:i/>
          <w:sz w:val="20"/>
        </w:rPr>
        <w:t xml:space="preserve">AS A NOISE </w:t>
      </w:r>
    </w:p>
    <w:p w:rsidR="00D56EE7" w:rsidRPr="00794DE8" w:rsidRDefault="00D56EE7" w:rsidP="00A84FE2">
      <w:pPr>
        <w:pStyle w:val="QuickFormat1"/>
        <w:spacing w:after="120"/>
        <w:ind w:left="1440" w:hanging="1440"/>
        <w:jc w:val="left"/>
        <w:rPr>
          <w:i/>
          <w:sz w:val="20"/>
        </w:rPr>
      </w:pPr>
      <w:proofErr w:type="gramStart"/>
      <w:r w:rsidRPr="00794DE8">
        <w:rPr>
          <w:i/>
          <w:sz w:val="20"/>
        </w:rPr>
        <w:t xml:space="preserve">ENFORCEMENT </w:t>
      </w:r>
      <w:r w:rsidR="002F2114" w:rsidRPr="00794DE8">
        <w:rPr>
          <w:i/>
          <w:sz w:val="20"/>
        </w:rPr>
        <w:t>AUTHORITY WITHOUT THE AUTHORITY?</w:t>
      </w:r>
      <w:proofErr w:type="gramEnd"/>
    </w:p>
    <w:p w:rsidR="002F2114" w:rsidRPr="00794DE8" w:rsidRDefault="002F2114" w:rsidP="00A84FE2">
      <w:pPr>
        <w:pStyle w:val="QuickFormat1"/>
        <w:spacing w:after="120"/>
        <w:ind w:left="1440" w:hanging="1440"/>
        <w:jc w:val="left"/>
        <w:rPr>
          <w:i/>
          <w:sz w:val="20"/>
        </w:rPr>
      </w:pPr>
    </w:p>
    <w:p w:rsidR="002B5936" w:rsidRPr="00794DE8" w:rsidRDefault="00D56EE7" w:rsidP="00A84FE2">
      <w:pPr>
        <w:pStyle w:val="QuickFormat1"/>
        <w:spacing w:after="120"/>
        <w:ind w:left="1440" w:hanging="1440"/>
        <w:jc w:val="left"/>
        <w:rPr>
          <w:i/>
          <w:sz w:val="20"/>
        </w:rPr>
      </w:pPr>
      <w:r w:rsidRPr="00794DE8">
        <w:rPr>
          <w:i/>
          <w:sz w:val="20"/>
        </w:rPr>
        <w:t xml:space="preserve">MARY MCGRATH SAYS IT </w:t>
      </w:r>
      <w:proofErr w:type="gramStart"/>
      <w:r w:rsidRPr="00794DE8">
        <w:rPr>
          <w:i/>
          <w:sz w:val="20"/>
        </w:rPr>
        <w:t>ISN'T</w:t>
      </w:r>
      <w:proofErr w:type="gramEnd"/>
      <w:r w:rsidRPr="00794DE8">
        <w:rPr>
          <w:i/>
          <w:sz w:val="20"/>
        </w:rPr>
        <w:t xml:space="preserve"> JUST A VILLAGE ISSUE</w:t>
      </w:r>
      <w:r w:rsidR="002B5936" w:rsidRPr="00794DE8">
        <w:rPr>
          <w:i/>
          <w:sz w:val="20"/>
        </w:rPr>
        <w:t xml:space="preserve">. </w:t>
      </w:r>
      <w:r w:rsidRPr="00794DE8">
        <w:rPr>
          <w:i/>
          <w:sz w:val="20"/>
        </w:rPr>
        <w:t xml:space="preserve"> THE DIRT TRACK NEAR </w:t>
      </w:r>
    </w:p>
    <w:p w:rsidR="002B5936" w:rsidRPr="00794DE8" w:rsidRDefault="002B5936" w:rsidP="00A84FE2">
      <w:pPr>
        <w:pStyle w:val="QuickFormat1"/>
        <w:spacing w:after="120"/>
        <w:ind w:left="1440" w:hanging="1440"/>
        <w:jc w:val="left"/>
        <w:rPr>
          <w:i/>
          <w:sz w:val="20"/>
        </w:rPr>
      </w:pPr>
      <w:proofErr w:type="gramStart"/>
      <w:r w:rsidRPr="00794DE8">
        <w:rPr>
          <w:i/>
          <w:sz w:val="20"/>
        </w:rPr>
        <w:t>HER</w:t>
      </w:r>
      <w:proofErr w:type="gramEnd"/>
      <w:r w:rsidRPr="00794DE8">
        <w:rPr>
          <w:i/>
          <w:sz w:val="20"/>
        </w:rPr>
        <w:t xml:space="preserve"> IS A PROBLEM.  THEY SPOKE WITH</w:t>
      </w:r>
      <w:r w:rsidR="00D56EE7" w:rsidRPr="00794DE8">
        <w:rPr>
          <w:i/>
          <w:sz w:val="20"/>
        </w:rPr>
        <w:t xml:space="preserve"> AN ATTORNEY </w:t>
      </w:r>
      <w:r w:rsidRPr="00794DE8">
        <w:rPr>
          <w:i/>
          <w:sz w:val="20"/>
        </w:rPr>
        <w:t xml:space="preserve">WHO TOLD THEM AS </w:t>
      </w:r>
      <w:r w:rsidR="00D56EE7" w:rsidRPr="00794DE8">
        <w:rPr>
          <w:i/>
          <w:sz w:val="20"/>
        </w:rPr>
        <w:t xml:space="preserve"> </w:t>
      </w:r>
    </w:p>
    <w:p w:rsidR="002B5936" w:rsidRPr="00794DE8" w:rsidRDefault="00D56EE7" w:rsidP="00A84FE2">
      <w:pPr>
        <w:pStyle w:val="QuickFormat1"/>
        <w:spacing w:after="120"/>
        <w:ind w:left="1440" w:hanging="1440"/>
        <w:jc w:val="left"/>
        <w:rPr>
          <w:i/>
          <w:sz w:val="20"/>
        </w:rPr>
      </w:pPr>
      <w:r w:rsidRPr="00794DE8">
        <w:rPr>
          <w:i/>
          <w:sz w:val="20"/>
        </w:rPr>
        <w:t xml:space="preserve">WE </w:t>
      </w:r>
      <w:r w:rsidR="00864C9C" w:rsidRPr="00794DE8">
        <w:rPr>
          <w:i/>
          <w:sz w:val="20"/>
        </w:rPr>
        <w:t>DID NOT</w:t>
      </w:r>
      <w:r w:rsidRPr="00794DE8">
        <w:rPr>
          <w:i/>
          <w:sz w:val="20"/>
        </w:rPr>
        <w:t xml:space="preserve"> HAVE A NOISE ORDINANCE </w:t>
      </w:r>
      <w:r w:rsidR="002B5936" w:rsidRPr="00794DE8">
        <w:rPr>
          <w:i/>
          <w:sz w:val="20"/>
        </w:rPr>
        <w:t>HE</w:t>
      </w:r>
      <w:r w:rsidRPr="00794DE8">
        <w:rPr>
          <w:i/>
          <w:sz w:val="20"/>
        </w:rPr>
        <w:t xml:space="preserve"> </w:t>
      </w:r>
      <w:proofErr w:type="gramStart"/>
      <w:r w:rsidRPr="00794DE8">
        <w:rPr>
          <w:i/>
          <w:sz w:val="20"/>
        </w:rPr>
        <w:t>COULDN'T</w:t>
      </w:r>
      <w:proofErr w:type="gramEnd"/>
      <w:r w:rsidRPr="00794DE8">
        <w:rPr>
          <w:i/>
          <w:sz w:val="20"/>
        </w:rPr>
        <w:t xml:space="preserve"> DO ANYTHING.  </w:t>
      </w:r>
    </w:p>
    <w:p w:rsidR="002B5936" w:rsidRPr="00794DE8" w:rsidRDefault="002B5936" w:rsidP="00A84FE2">
      <w:pPr>
        <w:pStyle w:val="QuickFormat1"/>
        <w:spacing w:after="120"/>
        <w:ind w:left="1440" w:hanging="1440"/>
        <w:jc w:val="left"/>
        <w:rPr>
          <w:i/>
          <w:sz w:val="20"/>
        </w:rPr>
      </w:pPr>
    </w:p>
    <w:p w:rsidR="00D56EE7" w:rsidRPr="00794DE8" w:rsidRDefault="00D56EE7" w:rsidP="00A84FE2">
      <w:pPr>
        <w:pStyle w:val="QuickFormat1"/>
        <w:spacing w:after="120"/>
        <w:ind w:left="1440" w:hanging="1440"/>
        <w:jc w:val="left"/>
        <w:rPr>
          <w:i/>
          <w:sz w:val="20"/>
        </w:rPr>
      </w:pPr>
      <w:r w:rsidRPr="00794DE8">
        <w:rPr>
          <w:i/>
          <w:sz w:val="20"/>
        </w:rPr>
        <w:t>HAROLD PATTEN</w:t>
      </w:r>
      <w:r w:rsidR="002B5936" w:rsidRPr="00794DE8">
        <w:rPr>
          <w:i/>
          <w:sz w:val="20"/>
        </w:rPr>
        <w:t xml:space="preserve"> DOESN'T THINK WE SHOULD HAVE A NOISE ORDINANCE</w:t>
      </w:r>
    </w:p>
    <w:p w:rsidR="002F2114" w:rsidRPr="00794DE8" w:rsidRDefault="002F2114" w:rsidP="00A84FE2">
      <w:pPr>
        <w:pStyle w:val="QuickFormat1"/>
        <w:spacing w:after="120"/>
        <w:ind w:left="1440" w:hanging="1440"/>
        <w:jc w:val="left"/>
        <w:rPr>
          <w:i/>
          <w:sz w:val="20"/>
        </w:rPr>
      </w:pPr>
    </w:p>
    <w:p w:rsidR="002B5936" w:rsidRPr="00794DE8" w:rsidRDefault="00D56EE7" w:rsidP="00A84FE2">
      <w:pPr>
        <w:pStyle w:val="QuickFormat1"/>
        <w:spacing w:after="120"/>
        <w:ind w:left="1440" w:hanging="1440"/>
        <w:jc w:val="left"/>
        <w:rPr>
          <w:i/>
          <w:sz w:val="20"/>
        </w:rPr>
      </w:pPr>
      <w:r w:rsidRPr="00794DE8">
        <w:rPr>
          <w:i/>
          <w:sz w:val="20"/>
        </w:rPr>
        <w:t xml:space="preserve">ADAM </w:t>
      </w:r>
      <w:proofErr w:type="spellStart"/>
      <w:r w:rsidR="005D56A0" w:rsidRPr="00794DE8">
        <w:rPr>
          <w:i/>
          <w:sz w:val="20"/>
        </w:rPr>
        <w:t>FROEHLIG</w:t>
      </w:r>
      <w:proofErr w:type="spellEnd"/>
      <w:r w:rsidR="005D56A0" w:rsidRPr="00794DE8">
        <w:rPr>
          <w:i/>
          <w:sz w:val="20"/>
        </w:rPr>
        <w:t xml:space="preserve"> </w:t>
      </w:r>
      <w:r w:rsidRPr="00794DE8">
        <w:rPr>
          <w:i/>
          <w:sz w:val="20"/>
        </w:rPr>
        <w:t>THINKS WE SHOULD VOTE BY PAPER BALLOT</w:t>
      </w:r>
      <w:r w:rsidR="002B5936" w:rsidRPr="00794DE8">
        <w:rPr>
          <w:i/>
          <w:sz w:val="20"/>
        </w:rPr>
        <w:t xml:space="preserve"> WHEN WE </w:t>
      </w:r>
    </w:p>
    <w:p w:rsidR="002B5936" w:rsidRPr="00794DE8" w:rsidRDefault="002B5936" w:rsidP="00A84FE2">
      <w:pPr>
        <w:pStyle w:val="QuickFormat1"/>
        <w:spacing w:after="120"/>
        <w:ind w:left="1440" w:hanging="1440"/>
        <w:jc w:val="left"/>
        <w:rPr>
          <w:i/>
          <w:sz w:val="20"/>
        </w:rPr>
      </w:pPr>
      <w:r w:rsidRPr="00794DE8">
        <w:rPr>
          <w:i/>
          <w:sz w:val="20"/>
        </w:rPr>
        <w:t xml:space="preserve">GET AROUND TO VOTING ON THIS.  TIM EXPLAINED THIS WAS AN ADVISORY </w:t>
      </w:r>
    </w:p>
    <w:p w:rsidR="00D56EE7" w:rsidRPr="00794DE8" w:rsidRDefault="002B5936" w:rsidP="00A84FE2">
      <w:pPr>
        <w:pStyle w:val="QuickFormat1"/>
        <w:spacing w:after="120"/>
        <w:ind w:left="1440" w:hanging="1440"/>
        <w:jc w:val="left"/>
        <w:rPr>
          <w:i/>
          <w:sz w:val="20"/>
        </w:rPr>
      </w:pPr>
      <w:proofErr w:type="gramStart"/>
      <w:r w:rsidRPr="00794DE8">
        <w:rPr>
          <w:i/>
          <w:sz w:val="20"/>
        </w:rPr>
        <w:t>ARTICLE AND THEREFORE NON-BINDING.</w:t>
      </w:r>
      <w:proofErr w:type="gramEnd"/>
      <w:r w:rsidRPr="00794DE8">
        <w:rPr>
          <w:i/>
          <w:sz w:val="20"/>
        </w:rPr>
        <w:t xml:space="preserve"> </w:t>
      </w:r>
    </w:p>
    <w:p w:rsidR="002B5936" w:rsidRPr="00794DE8" w:rsidRDefault="002B5936" w:rsidP="00A84FE2">
      <w:pPr>
        <w:pStyle w:val="QuickFormat1"/>
        <w:spacing w:after="120"/>
        <w:ind w:left="1440" w:hanging="1440"/>
        <w:jc w:val="left"/>
        <w:rPr>
          <w:i/>
          <w:sz w:val="20"/>
        </w:rPr>
      </w:pPr>
    </w:p>
    <w:p w:rsidR="002B5936" w:rsidRPr="00794DE8" w:rsidRDefault="00D56EE7" w:rsidP="00A84FE2">
      <w:pPr>
        <w:pStyle w:val="QuickFormat1"/>
        <w:spacing w:after="120"/>
        <w:ind w:left="1440" w:hanging="1440"/>
        <w:jc w:val="left"/>
        <w:rPr>
          <w:i/>
          <w:sz w:val="20"/>
        </w:rPr>
      </w:pPr>
      <w:r w:rsidRPr="00794DE8">
        <w:rPr>
          <w:i/>
          <w:sz w:val="20"/>
        </w:rPr>
        <w:t xml:space="preserve">ROB BRIGHAM - HAS LIVED ABOVE THE HIGHLAND LODGE AND HAS ENJOYED </w:t>
      </w:r>
    </w:p>
    <w:p w:rsidR="002B5936" w:rsidRPr="00794DE8" w:rsidRDefault="00D56EE7" w:rsidP="00A84FE2">
      <w:pPr>
        <w:pStyle w:val="QuickFormat1"/>
        <w:spacing w:after="120"/>
        <w:ind w:left="1440" w:hanging="1440"/>
        <w:jc w:val="left"/>
        <w:rPr>
          <w:i/>
          <w:sz w:val="20"/>
        </w:rPr>
      </w:pPr>
      <w:proofErr w:type="gramStart"/>
      <w:r w:rsidRPr="00794DE8">
        <w:rPr>
          <w:i/>
          <w:sz w:val="20"/>
        </w:rPr>
        <w:t>THE WEDDINGS THAT HAVE HAPPENED THERE.</w:t>
      </w:r>
      <w:proofErr w:type="gramEnd"/>
      <w:r w:rsidR="007E32C6" w:rsidRPr="00794DE8">
        <w:rPr>
          <w:i/>
          <w:sz w:val="20"/>
        </w:rPr>
        <w:t xml:space="preserve"> PETER </w:t>
      </w:r>
      <w:proofErr w:type="spellStart"/>
      <w:r w:rsidR="007E32C6" w:rsidRPr="00794DE8">
        <w:rPr>
          <w:i/>
          <w:sz w:val="20"/>
        </w:rPr>
        <w:t>GEBBIE</w:t>
      </w:r>
      <w:proofErr w:type="spellEnd"/>
      <w:r w:rsidR="007E32C6" w:rsidRPr="00794DE8">
        <w:rPr>
          <w:i/>
          <w:sz w:val="20"/>
        </w:rPr>
        <w:t xml:space="preserve"> TRAVELS UP </w:t>
      </w:r>
    </w:p>
    <w:p w:rsidR="002B5936" w:rsidRPr="00794DE8" w:rsidRDefault="007E32C6" w:rsidP="00A84FE2">
      <w:pPr>
        <w:pStyle w:val="QuickFormat1"/>
        <w:spacing w:after="120"/>
        <w:ind w:left="1440" w:hanging="1440"/>
        <w:jc w:val="left"/>
        <w:rPr>
          <w:i/>
          <w:sz w:val="20"/>
        </w:rPr>
      </w:pPr>
      <w:r w:rsidRPr="00794DE8">
        <w:rPr>
          <w:i/>
          <w:sz w:val="20"/>
        </w:rPr>
        <w:t>AND DOWN THE ROAD</w:t>
      </w:r>
      <w:r w:rsidR="002B5936" w:rsidRPr="00794DE8">
        <w:rPr>
          <w:i/>
          <w:sz w:val="20"/>
        </w:rPr>
        <w:t xml:space="preserve"> AT ALL HOURS 7 DAYS A WEEK DURING HIS HAYING </w:t>
      </w:r>
    </w:p>
    <w:p w:rsidR="00D56EE7" w:rsidRPr="00794DE8" w:rsidRDefault="002B5936" w:rsidP="00A84FE2">
      <w:pPr>
        <w:pStyle w:val="QuickFormat1"/>
        <w:spacing w:after="120"/>
        <w:ind w:left="1440" w:hanging="1440"/>
        <w:jc w:val="left"/>
        <w:rPr>
          <w:i/>
          <w:sz w:val="20"/>
        </w:rPr>
      </w:pPr>
      <w:r w:rsidRPr="00794DE8">
        <w:rPr>
          <w:i/>
          <w:sz w:val="20"/>
        </w:rPr>
        <w:t>SEASON,</w:t>
      </w:r>
      <w:r w:rsidR="00D56EE7" w:rsidRPr="00794DE8">
        <w:rPr>
          <w:i/>
          <w:sz w:val="20"/>
        </w:rPr>
        <w:t xml:space="preserve"> NOISE HAPPENS, GET USE TO IT OR MOVE </w:t>
      </w:r>
      <w:r w:rsidR="007E32C6" w:rsidRPr="00794DE8">
        <w:rPr>
          <w:i/>
          <w:sz w:val="20"/>
        </w:rPr>
        <w:t>SOMEWHERE ELSE</w:t>
      </w:r>
      <w:r w:rsidR="00D56EE7" w:rsidRPr="00794DE8">
        <w:rPr>
          <w:i/>
          <w:sz w:val="20"/>
        </w:rPr>
        <w:t xml:space="preserve"> </w:t>
      </w:r>
    </w:p>
    <w:p w:rsidR="002B5936" w:rsidRPr="00794DE8" w:rsidRDefault="002B5936" w:rsidP="00A84FE2">
      <w:pPr>
        <w:pStyle w:val="QuickFormat1"/>
        <w:spacing w:after="120"/>
        <w:ind w:left="1440" w:hanging="1440"/>
        <w:jc w:val="left"/>
        <w:rPr>
          <w:i/>
          <w:sz w:val="20"/>
        </w:rPr>
      </w:pPr>
    </w:p>
    <w:p w:rsidR="007E32C6" w:rsidRPr="00794DE8" w:rsidRDefault="007E32C6" w:rsidP="00A84FE2">
      <w:pPr>
        <w:pStyle w:val="QuickFormat1"/>
        <w:spacing w:after="120"/>
        <w:ind w:left="1440" w:hanging="1440"/>
        <w:jc w:val="left"/>
        <w:rPr>
          <w:i/>
          <w:sz w:val="20"/>
        </w:rPr>
      </w:pPr>
      <w:r w:rsidRPr="00794DE8">
        <w:rPr>
          <w:i/>
          <w:sz w:val="20"/>
        </w:rPr>
        <w:t>ANN</w:t>
      </w:r>
      <w:r w:rsidR="002B5936" w:rsidRPr="00794DE8">
        <w:rPr>
          <w:i/>
          <w:sz w:val="20"/>
        </w:rPr>
        <w:t>E</w:t>
      </w:r>
      <w:r w:rsidRPr="00794DE8">
        <w:rPr>
          <w:i/>
          <w:sz w:val="20"/>
        </w:rPr>
        <w:t xml:space="preserve"> </w:t>
      </w:r>
      <w:proofErr w:type="spellStart"/>
      <w:r w:rsidRPr="00794DE8">
        <w:rPr>
          <w:i/>
          <w:sz w:val="20"/>
        </w:rPr>
        <w:t>HARBISON</w:t>
      </w:r>
      <w:proofErr w:type="spellEnd"/>
      <w:r w:rsidRPr="00794DE8">
        <w:rPr>
          <w:i/>
          <w:sz w:val="20"/>
        </w:rPr>
        <w:t xml:space="preserve"> - YOU NE</w:t>
      </w:r>
      <w:r w:rsidR="00285FFE">
        <w:rPr>
          <w:i/>
          <w:sz w:val="20"/>
        </w:rPr>
        <w:t>E</w:t>
      </w:r>
      <w:r w:rsidRPr="00794DE8">
        <w:rPr>
          <w:i/>
          <w:sz w:val="20"/>
        </w:rPr>
        <w:t xml:space="preserve">D TO GET A PERMIT FOR FIRECRACKERS </w:t>
      </w:r>
    </w:p>
    <w:p w:rsidR="002B5936" w:rsidRPr="00794DE8" w:rsidRDefault="002B5936" w:rsidP="00A84FE2">
      <w:pPr>
        <w:pStyle w:val="QuickFormat1"/>
        <w:spacing w:after="120"/>
        <w:ind w:left="1440" w:hanging="1440"/>
        <w:jc w:val="left"/>
        <w:rPr>
          <w:i/>
          <w:sz w:val="20"/>
        </w:rPr>
      </w:pPr>
    </w:p>
    <w:p w:rsidR="002B5936" w:rsidRPr="00794DE8" w:rsidRDefault="007E32C6" w:rsidP="00A84FE2">
      <w:pPr>
        <w:pStyle w:val="QuickFormat1"/>
        <w:spacing w:after="120"/>
        <w:ind w:left="1440" w:hanging="1440"/>
        <w:jc w:val="left"/>
        <w:rPr>
          <w:i/>
          <w:sz w:val="20"/>
        </w:rPr>
      </w:pPr>
      <w:r w:rsidRPr="00794DE8">
        <w:rPr>
          <w:i/>
          <w:sz w:val="20"/>
        </w:rPr>
        <w:t xml:space="preserve">PENNY </w:t>
      </w:r>
      <w:proofErr w:type="spellStart"/>
      <w:r w:rsidRPr="00794DE8">
        <w:rPr>
          <w:i/>
          <w:sz w:val="20"/>
        </w:rPr>
        <w:t>B</w:t>
      </w:r>
      <w:r w:rsidR="002B5936" w:rsidRPr="00794DE8">
        <w:rPr>
          <w:i/>
          <w:sz w:val="20"/>
        </w:rPr>
        <w:t>RETSCHNIDER</w:t>
      </w:r>
      <w:proofErr w:type="spellEnd"/>
      <w:r w:rsidRPr="00794DE8">
        <w:rPr>
          <w:i/>
          <w:sz w:val="20"/>
        </w:rPr>
        <w:t xml:space="preserve"> - HER NEIGHBORS JENNIFER AND NAOMI </w:t>
      </w:r>
      <w:proofErr w:type="spellStart"/>
      <w:r w:rsidR="002B5936" w:rsidRPr="00794DE8">
        <w:rPr>
          <w:i/>
          <w:sz w:val="20"/>
        </w:rPr>
        <w:t>RANZ</w:t>
      </w:r>
      <w:proofErr w:type="spellEnd"/>
      <w:r w:rsidR="002B5936" w:rsidRPr="00794DE8">
        <w:rPr>
          <w:i/>
          <w:sz w:val="20"/>
        </w:rPr>
        <w:t xml:space="preserve">, HAVE </w:t>
      </w:r>
    </w:p>
    <w:p w:rsidR="002B5936" w:rsidRPr="00794DE8" w:rsidRDefault="002B5936" w:rsidP="00A84FE2">
      <w:pPr>
        <w:pStyle w:val="QuickFormat1"/>
        <w:spacing w:after="120"/>
        <w:ind w:left="1440" w:hanging="1440"/>
        <w:jc w:val="left"/>
        <w:rPr>
          <w:i/>
          <w:sz w:val="20"/>
        </w:rPr>
      </w:pPr>
      <w:r w:rsidRPr="00794DE8">
        <w:rPr>
          <w:i/>
          <w:sz w:val="20"/>
        </w:rPr>
        <w:t>PARTIES,</w:t>
      </w:r>
      <w:r w:rsidR="007E32C6" w:rsidRPr="00794DE8">
        <w:rPr>
          <w:i/>
          <w:sz w:val="20"/>
        </w:rPr>
        <w:t xml:space="preserve"> PLAY MUSIC </w:t>
      </w:r>
      <w:r w:rsidRPr="00794DE8">
        <w:rPr>
          <w:i/>
          <w:sz w:val="20"/>
        </w:rPr>
        <w:t xml:space="preserve">AND SHE IS </w:t>
      </w:r>
      <w:r w:rsidR="007E32C6" w:rsidRPr="00794DE8">
        <w:rPr>
          <w:i/>
          <w:sz w:val="20"/>
        </w:rPr>
        <w:t xml:space="preserve">FINE WITH IT - HER DONKEYS MAKE NOISE </w:t>
      </w:r>
    </w:p>
    <w:p w:rsidR="007E32C6" w:rsidRPr="00794DE8" w:rsidRDefault="007E32C6" w:rsidP="00A84FE2">
      <w:pPr>
        <w:pStyle w:val="QuickFormat1"/>
        <w:spacing w:after="120"/>
        <w:ind w:left="1440" w:hanging="1440"/>
        <w:jc w:val="left"/>
        <w:rPr>
          <w:i/>
          <w:sz w:val="20"/>
        </w:rPr>
      </w:pPr>
      <w:r w:rsidRPr="00794DE8">
        <w:rPr>
          <w:i/>
          <w:sz w:val="20"/>
        </w:rPr>
        <w:t>WILL THEY COMPLAIN</w:t>
      </w:r>
      <w:r w:rsidR="002B5936" w:rsidRPr="00794DE8">
        <w:rPr>
          <w:i/>
          <w:sz w:val="20"/>
        </w:rPr>
        <w:t>?</w:t>
      </w:r>
    </w:p>
    <w:p w:rsidR="007E32C6" w:rsidRPr="00794DE8" w:rsidRDefault="007E32C6" w:rsidP="00A84FE2">
      <w:pPr>
        <w:pStyle w:val="QuickFormat1"/>
        <w:spacing w:after="120"/>
        <w:ind w:left="1440" w:hanging="1440"/>
        <w:jc w:val="left"/>
        <w:rPr>
          <w:i/>
          <w:sz w:val="20"/>
        </w:rPr>
      </w:pPr>
    </w:p>
    <w:p w:rsidR="002B5936" w:rsidRPr="00794DE8" w:rsidRDefault="007E32C6" w:rsidP="00A84FE2">
      <w:pPr>
        <w:pStyle w:val="QuickFormat1"/>
        <w:spacing w:after="120"/>
        <w:ind w:left="1440" w:hanging="1440"/>
        <w:jc w:val="left"/>
        <w:rPr>
          <w:i/>
          <w:sz w:val="20"/>
        </w:rPr>
      </w:pPr>
      <w:r w:rsidRPr="00794DE8">
        <w:rPr>
          <w:i/>
          <w:sz w:val="20"/>
        </w:rPr>
        <w:t xml:space="preserve">BETHANY </w:t>
      </w:r>
      <w:r w:rsidR="002B5936" w:rsidRPr="00794DE8">
        <w:rPr>
          <w:i/>
          <w:sz w:val="20"/>
        </w:rPr>
        <w:t>LANGE-</w:t>
      </w:r>
      <w:proofErr w:type="spellStart"/>
      <w:r w:rsidR="002B5936" w:rsidRPr="00794DE8">
        <w:rPr>
          <w:i/>
          <w:sz w:val="20"/>
        </w:rPr>
        <w:t>McATEER</w:t>
      </w:r>
      <w:proofErr w:type="spellEnd"/>
      <w:r w:rsidR="002B5936" w:rsidRPr="00794DE8">
        <w:rPr>
          <w:i/>
          <w:sz w:val="20"/>
        </w:rPr>
        <w:t xml:space="preserve"> SAYS SHE </w:t>
      </w:r>
      <w:r w:rsidRPr="00794DE8">
        <w:rPr>
          <w:i/>
          <w:sz w:val="20"/>
        </w:rPr>
        <w:t>IS CONFUSED</w:t>
      </w:r>
      <w:r w:rsidR="002B5936" w:rsidRPr="00794DE8">
        <w:rPr>
          <w:i/>
          <w:sz w:val="20"/>
        </w:rPr>
        <w:t xml:space="preserve">. </w:t>
      </w:r>
      <w:r w:rsidRPr="00794DE8">
        <w:rPr>
          <w:i/>
          <w:sz w:val="20"/>
        </w:rPr>
        <w:t xml:space="preserve"> THERE IS A STATE </w:t>
      </w:r>
    </w:p>
    <w:p w:rsidR="007E32C6" w:rsidRPr="00794DE8" w:rsidRDefault="007E32C6" w:rsidP="00A84FE2">
      <w:pPr>
        <w:pStyle w:val="QuickFormat1"/>
        <w:spacing w:after="120"/>
        <w:ind w:left="1440" w:hanging="1440"/>
        <w:jc w:val="left"/>
        <w:rPr>
          <w:i/>
          <w:sz w:val="20"/>
        </w:rPr>
      </w:pPr>
      <w:r w:rsidRPr="00794DE8">
        <w:rPr>
          <w:i/>
          <w:sz w:val="20"/>
        </w:rPr>
        <w:t>ORDINANCE, SO WE D</w:t>
      </w:r>
      <w:r w:rsidR="003C11AD">
        <w:rPr>
          <w:i/>
          <w:sz w:val="20"/>
        </w:rPr>
        <w:t xml:space="preserve">O HAVE AN ORDINANCE DON'T </w:t>
      </w:r>
      <w:proofErr w:type="gramStart"/>
      <w:r w:rsidR="003C11AD">
        <w:rPr>
          <w:i/>
          <w:sz w:val="20"/>
        </w:rPr>
        <w:t>WE?</w:t>
      </w:r>
      <w:proofErr w:type="gramEnd"/>
    </w:p>
    <w:p w:rsidR="002B5936" w:rsidRPr="00794DE8" w:rsidRDefault="002B5936" w:rsidP="00A84FE2">
      <w:pPr>
        <w:pStyle w:val="QuickFormat1"/>
        <w:spacing w:after="120"/>
        <w:ind w:left="1440" w:hanging="1440"/>
        <w:jc w:val="left"/>
        <w:rPr>
          <w:i/>
          <w:sz w:val="20"/>
        </w:rPr>
      </w:pPr>
    </w:p>
    <w:p w:rsidR="006B2587" w:rsidRPr="00794DE8" w:rsidRDefault="007E32C6" w:rsidP="00A84FE2">
      <w:pPr>
        <w:pStyle w:val="QuickFormat1"/>
        <w:spacing w:after="120"/>
        <w:ind w:left="1440" w:hanging="1440"/>
        <w:jc w:val="left"/>
        <w:rPr>
          <w:i/>
          <w:sz w:val="20"/>
        </w:rPr>
      </w:pPr>
      <w:r w:rsidRPr="00794DE8">
        <w:rPr>
          <w:i/>
          <w:sz w:val="20"/>
        </w:rPr>
        <w:t>PETER SAYS THE H</w:t>
      </w:r>
      <w:r w:rsidR="005D56A0" w:rsidRPr="00794DE8">
        <w:rPr>
          <w:i/>
          <w:sz w:val="20"/>
        </w:rPr>
        <w:t xml:space="preserve">ARDWICK </w:t>
      </w:r>
      <w:r w:rsidRPr="00794DE8">
        <w:rPr>
          <w:i/>
          <w:sz w:val="20"/>
        </w:rPr>
        <w:t>P</w:t>
      </w:r>
      <w:r w:rsidR="005D56A0" w:rsidRPr="00794DE8">
        <w:rPr>
          <w:i/>
          <w:sz w:val="20"/>
        </w:rPr>
        <w:t xml:space="preserve">OLICE </w:t>
      </w:r>
      <w:r w:rsidRPr="00794DE8">
        <w:rPr>
          <w:i/>
          <w:sz w:val="20"/>
        </w:rPr>
        <w:t>D</w:t>
      </w:r>
      <w:r w:rsidR="003C11AD">
        <w:rPr>
          <w:i/>
          <w:sz w:val="20"/>
        </w:rPr>
        <w:t>EPARTMENT</w:t>
      </w:r>
      <w:r w:rsidRPr="00794DE8">
        <w:rPr>
          <w:i/>
          <w:sz w:val="20"/>
        </w:rPr>
        <w:t xml:space="preserve"> WOULD HAVE MORE </w:t>
      </w:r>
    </w:p>
    <w:p w:rsidR="007E32C6" w:rsidRPr="00794DE8" w:rsidRDefault="007E32C6" w:rsidP="00A84FE2">
      <w:pPr>
        <w:pStyle w:val="QuickFormat1"/>
        <w:spacing w:after="120"/>
        <w:ind w:left="1440" w:hanging="1440"/>
        <w:jc w:val="left"/>
        <w:rPr>
          <w:i/>
          <w:sz w:val="20"/>
        </w:rPr>
      </w:pPr>
      <w:r w:rsidRPr="00794DE8">
        <w:rPr>
          <w:i/>
          <w:sz w:val="20"/>
        </w:rPr>
        <w:t>FLEXIBILITY IF WE HAD A NOISE</w:t>
      </w:r>
      <w:r w:rsidR="006B2587" w:rsidRPr="00794DE8">
        <w:rPr>
          <w:i/>
          <w:sz w:val="20"/>
        </w:rPr>
        <w:t xml:space="preserve"> </w:t>
      </w:r>
      <w:r w:rsidRPr="00794DE8">
        <w:rPr>
          <w:i/>
          <w:sz w:val="20"/>
        </w:rPr>
        <w:t>ORDINANCE</w:t>
      </w:r>
    </w:p>
    <w:p w:rsidR="002B5936" w:rsidRPr="00794DE8" w:rsidRDefault="002B5936" w:rsidP="00A84FE2">
      <w:pPr>
        <w:pStyle w:val="QuickFormat1"/>
        <w:spacing w:after="120"/>
        <w:ind w:left="1440" w:hanging="1440"/>
        <w:jc w:val="left"/>
        <w:rPr>
          <w:i/>
          <w:sz w:val="20"/>
        </w:rPr>
      </w:pPr>
    </w:p>
    <w:p w:rsidR="002B5936" w:rsidRPr="00794DE8" w:rsidRDefault="007E32C6" w:rsidP="00A84FE2">
      <w:pPr>
        <w:pStyle w:val="QuickFormat1"/>
        <w:spacing w:after="120"/>
        <w:ind w:left="1440" w:hanging="1440"/>
        <w:jc w:val="left"/>
        <w:rPr>
          <w:i/>
          <w:sz w:val="20"/>
        </w:rPr>
      </w:pPr>
      <w:r w:rsidRPr="00794DE8">
        <w:rPr>
          <w:i/>
          <w:sz w:val="20"/>
        </w:rPr>
        <w:t xml:space="preserve">MIKE </w:t>
      </w:r>
      <w:proofErr w:type="spellStart"/>
      <w:r w:rsidRPr="00794DE8">
        <w:rPr>
          <w:i/>
          <w:sz w:val="20"/>
        </w:rPr>
        <w:t>CLOUTIER</w:t>
      </w:r>
      <w:proofErr w:type="spellEnd"/>
      <w:r w:rsidRPr="00794DE8">
        <w:rPr>
          <w:i/>
          <w:sz w:val="20"/>
        </w:rPr>
        <w:t xml:space="preserve"> - WE ARE BECOMING A WORLD OF NO - HE USE TO HAVE </w:t>
      </w:r>
    </w:p>
    <w:p w:rsidR="002B5936" w:rsidRPr="00794DE8" w:rsidRDefault="007E32C6" w:rsidP="00A84FE2">
      <w:pPr>
        <w:pStyle w:val="QuickFormat1"/>
        <w:spacing w:after="120"/>
        <w:ind w:left="1440" w:hanging="1440"/>
        <w:jc w:val="left"/>
        <w:rPr>
          <w:i/>
          <w:sz w:val="20"/>
        </w:rPr>
      </w:pPr>
      <w:r w:rsidRPr="00794DE8">
        <w:rPr>
          <w:i/>
          <w:sz w:val="20"/>
        </w:rPr>
        <w:t xml:space="preserve">PARTIES, THE KEY IS INVITE YOUR NEIGHBORS - USE SOME COMMON </w:t>
      </w:r>
    </w:p>
    <w:p w:rsidR="007E32C6" w:rsidRPr="00794DE8" w:rsidRDefault="007E32C6" w:rsidP="00A84FE2">
      <w:pPr>
        <w:pStyle w:val="QuickFormat1"/>
        <w:spacing w:after="120"/>
        <w:ind w:left="1440" w:hanging="1440"/>
        <w:jc w:val="left"/>
        <w:rPr>
          <w:i/>
          <w:sz w:val="20"/>
        </w:rPr>
      </w:pPr>
      <w:r w:rsidRPr="00794DE8">
        <w:rPr>
          <w:i/>
          <w:sz w:val="20"/>
        </w:rPr>
        <w:t>SENSE, BE NICE</w:t>
      </w:r>
    </w:p>
    <w:p w:rsidR="002B5936" w:rsidRPr="00794DE8" w:rsidRDefault="002B5936" w:rsidP="00A84FE2">
      <w:pPr>
        <w:pStyle w:val="QuickFormat1"/>
        <w:spacing w:after="120"/>
        <w:ind w:left="1440" w:hanging="1440"/>
        <w:jc w:val="left"/>
        <w:rPr>
          <w:i/>
          <w:sz w:val="20"/>
        </w:rPr>
      </w:pPr>
    </w:p>
    <w:p w:rsidR="000D3ABA" w:rsidRPr="00794DE8" w:rsidRDefault="007E32C6" w:rsidP="00A84FE2">
      <w:pPr>
        <w:pStyle w:val="QuickFormat1"/>
        <w:spacing w:after="120"/>
        <w:ind w:left="1440" w:hanging="1440"/>
        <w:jc w:val="left"/>
        <w:rPr>
          <w:i/>
          <w:sz w:val="20"/>
        </w:rPr>
      </w:pPr>
      <w:r w:rsidRPr="00794DE8">
        <w:rPr>
          <w:i/>
          <w:sz w:val="20"/>
        </w:rPr>
        <w:t xml:space="preserve">CAROLYN </w:t>
      </w:r>
      <w:proofErr w:type="spellStart"/>
      <w:r w:rsidRPr="00794DE8">
        <w:rPr>
          <w:i/>
          <w:sz w:val="20"/>
        </w:rPr>
        <w:t>KEHLER</w:t>
      </w:r>
      <w:proofErr w:type="spellEnd"/>
      <w:r w:rsidRPr="00794DE8">
        <w:rPr>
          <w:i/>
          <w:sz w:val="20"/>
        </w:rPr>
        <w:t xml:space="preserve"> </w:t>
      </w:r>
      <w:r w:rsidR="000D3ABA" w:rsidRPr="00794DE8">
        <w:rPr>
          <w:i/>
          <w:sz w:val="20"/>
        </w:rPr>
        <w:t>–</w:t>
      </w:r>
      <w:r w:rsidRPr="00794DE8">
        <w:rPr>
          <w:i/>
          <w:sz w:val="20"/>
        </w:rPr>
        <w:t xml:space="preserve"> </w:t>
      </w:r>
      <w:r w:rsidR="000D3ABA" w:rsidRPr="00794DE8">
        <w:rPr>
          <w:i/>
          <w:sz w:val="20"/>
        </w:rPr>
        <w:t xml:space="preserve">HAS </w:t>
      </w:r>
      <w:r w:rsidRPr="00794DE8">
        <w:rPr>
          <w:i/>
          <w:sz w:val="20"/>
        </w:rPr>
        <w:t xml:space="preserve">BEEN HERE SINCE THE </w:t>
      </w:r>
      <w:proofErr w:type="spellStart"/>
      <w:r w:rsidRPr="00794DE8">
        <w:rPr>
          <w:i/>
          <w:sz w:val="20"/>
        </w:rPr>
        <w:t>40'S</w:t>
      </w:r>
      <w:proofErr w:type="spellEnd"/>
      <w:r w:rsidRPr="00794DE8">
        <w:rPr>
          <w:i/>
          <w:sz w:val="20"/>
        </w:rPr>
        <w:t xml:space="preserve"> - THINGS HAVE </w:t>
      </w:r>
    </w:p>
    <w:p w:rsidR="000D3ABA" w:rsidRPr="00794DE8" w:rsidRDefault="007E32C6" w:rsidP="00A84FE2">
      <w:pPr>
        <w:pStyle w:val="QuickFormat1"/>
        <w:spacing w:after="120"/>
        <w:ind w:left="1440" w:hanging="1440"/>
        <w:jc w:val="left"/>
        <w:rPr>
          <w:i/>
          <w:sz w:val="20"/>
        </w:rPr>
      </w:pPr>
      <w:r w:rsidRPr="00794DE8">
        <w:rPr>
          <w:i/>
          <w:sz w:val="20"/>
        </w:rPr>
        <w:t>CHANGED</w:t>
      </w:r>
      <w:r w:rsidR="000D3ABA" w:rsidRPr="00794DE8">
        <w:rPr>
          <w:i/>
          <w:sz w:val="20"/>
        </w:rPr>
        <w:t xml:space="preserve"> - </w:t>
      </w:r>
      <w:r w:rsidRPr="00794DE8">
        <w:rPr>
          <w:i/>
          <w:sz w:val="20"/>
        </w:rPr>
        <w:t xml:space="preserve">WHEN YOU TALK ABOUT THE THREE DAY FRAT PARTY IT </w:t>
      </w:r>
    </w:p>
    <w:p w:rsidR="000D3ABA" w:rsidRPr="00794DE8" w:rsidRDefault="000D3ABA" w:rsidP="00A84FE2">
      <w:pPr>
        <w:pStyle w:val="QuickFormat1"/>
        <w:spacing w:after="120"/>
        <w:ind w:left="1440" w:hanging="1440"/>
        <w:jc w:val="left"/>
        <w:rPr>
          <w:i/>
          <w:sz w:val="20"/>
        </w:rPr>
      </w:pPr>
      <w:proofErr w:type="gramStart"/>
      <w:r w:rsidRPr="00794DE8">
        <w:rPr>
          <w:i/>
          <w:sz w:val="20"/>
        </w:rPr>
        <w:t>WAS IN HER NEIGHBORHOOD.</w:t>
      </w:r>
      <w:proofErr w:type="gramEnd"/>
      <w:r w:rsidRPr="00794DE8">
        <w:rPr>
          <w:i/>
          <w:sz w:val="20"/>
        </w:rPr>
        <w:t xml:space="preserve">  HOWEVER,</w:t>
      </w:r>
      <w:r w:rsidR="007E32C6" w:rsidRPr="00794DE8">
        <w:rPr>
          <w:i/>
          <w:sz w:val="20"/>
        </w:rPr>
        <w:t xml:space="preserve"> IT DIDN'T HAPPEN THE SECOND </w:t>
      </w:r>
    </w:p>
    <w:p w:rsidR="000D3ABA" w:rsidRPr="00794DE8" w:rsidRDefault="007E32C6" w:rsidP="00A84FE2">
      <w:pPr>
        <w:pStyle w:val="QuickFormat1"/>
        <w:spacing w:after="120"/>
        <w:ind w:left="1440" w:hanging="1440"/>
        <w:jc w:val="left"/>
        <w:rPr>
          <w:i/>
          <w:sz w:val="20"/>
        </w:rPr>
      </w:pPr>
      <w:r w:rsidRPr="00794DE8">
        <w:rPr>
          <w:i/>
          <w:sz w:val="20"/>
        </w:rPr>
        <w:t>YEAR</w:t>
      </w:r>
      <w:r w:rsidR="002B5936" w:rsidRPr="00794DE8">
        <w:rPr>
          <w:i/>
          <w:sz w:val="20"/>
        </w:rPr>
        <w:t xml:space="preserve"> AND SHE FEELS IT BECAUSE SHE WENT OVER AND SPOKE WITH </w:t>
      </w:r>
    </w:p>
    <w:p w:rsidR="000D3ABA" w:rsidRPr="00794DE8" w:rsidRDefault="002B5936" w:rsidP="00A84FE2">
      <w:pPr>
        <w:pStyle w:val="QuickFormat1"/>
        <w:spacing w:after="120"/>
        <w:ind w:left="1440" w:hanging="1440"/>
        <w:jc w:val="left"/>
        <w:rPr>
          <w:i/>
          <w:sz w:val="20"/>
        </w:rPr>
      </w:pPr>
      <w:proofErr w:type="gramStart"/>
      <w:r w:rsidRPr="00794DE8">
        <w:rPr>
          <w:i/>
          <w:sz w:val="20"/>
        </w:rPr>
        <w:t>THEM</w:t>
      </w:r>
      <w:r w:rsidR="007E32C6" w:rsidRPr="00794DE8">
        <w:rPr>
          <w:i/>
          <w:sz w:val="20"/>
        </w:rPr>
        <w:t>.</w:t>
      </w:r>
      <w:proofErr w:type="gramEnd"/>
      <w:r w:rsidR="007E32C6" w:rsidRPr="00794DE8">
        <w:rPr>
          <w:i/>
          <w:sz w:val="20"/>
        </w:rPr>
        <w:t xml:space="preserve">  SHE DOESN'T WANT TO CALL THE POLICE INSTEAD OF TALKING </w:t>
      </w:r>
    </w:p>
    <w:p w:rsidR="007E32C6" w:rsidRPr="00794DE8" w:rsidRDefault="007E32C6" w:rsidP="00A84FE2">
      <w:pPr>
        <w:pStyle w:val="QuickFormat1"/>
        <w:spacing w:after="120"/>
        <w:ind w:left="1440" w:hanging="1440"/>
        <w:jc w:val="left"/>
        <w:rPr>
          <w:i/>
          <w:sz w:val="20"/>
        </w:rPr>
      </w:pPr>
      <w:proofErr w:type="gramStart"/>
      <w:r w:rsidRPr="00794DE8">
        <w:rPr>
          <w:i/>
          <w:sz w:val="20"/>
        </w:rPr>
        <w:t>WITH</w:t>
      </w:r>
      <w:r w:rsidR="000D3ABA" w:rsidRPr="00794DE8">
        <w:rPr>
          <w:i/>
          <w:sz w:val="20"/>
        </w:rPr>
        <w:t xml:space="preserve"> </w:t>
      </w:r>
      <w:r w:rsidRPr="00794DE8">
        <w:rPr>
          <w:i/>
          <w:sz w:val="20"/>
        </w:rPr>
        <w:t>HER NEIGHBORS.</w:t>
      </w:r>
      <w:proofErr w:type="gramEnd"/>
      <w:r w:rsidRPr="00794DE8">
        <w:rPr>
          <w:i/>
          <w:sz w:val="20"/>
        </w:rPr>
        <w:t xml:space="preserve">  SHE HOPES WE </w:t>
      </w:r>
      <w:proofErr w:type="gramStart"/>
      <w:r w:rsidRPr="00794DE8">
        <w:rPr>
          <w:i/>
          <w:sz w:val="20"/>
        </w:rPr>
        <w:t>DON'T</w:t>
      </w:r>
      <w:proofErr w:type="gramEnd"/>
      <w:r w:rsidRPr="00794DE8">
        <w:rPr>
          <w:i/>
          <w:sz w:val="20"/>
        </w:rPr>
        <w:t xml:space="preserve"> DO THIS.</w:t>
      </w:r>
    </w:p>
    <w:p w:rsidR="002B5936" w:rsidRPr="00794DE8" w:rsidRDefault="002B5936" w:rsidP="00A84FE2">
      <w:pPr>
        <w:pStyle w:val="QuickFormat1"/>
        <w:spacing w:after="120"/>
        <w:ind w:left="1440" w:hanging="1440"/>
        <w:jc w:val="left"/>
        <w:rPr>
          <w:i/>
          <w:sz w:val="20"/>
        </w:rPr>
      </w:pPr>
    </w:p>
    <w:p w:rsidR="000D3ABA" w:rsidRPr="00794DE8" w:rsidRDefault="007E32C6" w:rsidP="00A84FE2">
      <w:pPr>
        <w:pStyle w:val="QuickFormat1"/>
        <w:spacing w:after="120"/>
        <w:ind w:left="1440" w:hanging="1440"/>
        <w:jc w:val="left"/>
        <w:rPr>
          <w:i/>
          <w:sz w:val="20"/>
        </w:rPr>
      </w:pPr>
      <w:r w:rsidRPr="00794DE8">
        <w:rPr>
          <w:i/>
          <w:sz w:val="20"/>
        </w:rPr>
        <w:lastRenderedPageBreak/>
        <w:t xml:space="preserve">JANET </w:t>
      </w:r>
      <w:r w:rsidR="000D3ABA" w:rsidRPr="00794DE8">
        <w:rPr>
          <w:i/>
          <w:sz w:val="20"/>
        </w:rPr>
        <w:t xml:space="preserve">LONG- NOISE </w:t>
      </w:r>
      <w:proofErr w:type="gramStart"/>
      <w:r w:rsidR="000D3ABA" w:rsidRPr="00794DE8">
        <w:rPr>
          <w:i/>
          <w:sz w:val="20"/>
        </w:rPr>
        <w:t>DOESN'T</w:t>
      </w:r>
      <w:proofErr w:type="gramEnd"/>
      <w:r w:rsidR="000D3ABA" w:rsidRPr="00794DE8">
        <w:rPr>
          <w:i/>
          <w:sz w:val="20"/>
        </w:rPr>
        <w:t xml:space="preserve"> BOTHER HER, SHE</w:t>
      </w:r>
      <w:r w:rsidRPr="00794DE8">
        <w:rPr>
          <w:i/>
          <w:sz w:val="20"/>
        </w:rPr>
        <w:t xml:space="preserve"> CANT HEAR ANYTHING. </w:t>
      </w:r>
    </w:p>
    <w:p w:rsidR="000D3ABA" w:rsidRPr="00794DE8" w:rsidRDefault="000D3ABA" w:rsidP="00A84FE2">
      <w:pPr>
        <w:pStyle w:val="QuickFormat1"/>
        <w:spacing w:after="120"/>
        <w:ind w:left="1440" w:hanging="1440"/>
        <w:jc w:val="left"/>
        <w:rPr>
          <w:i/>
          <w:sz w:val="20"/>
        </w:rPr>
      </w:pPr>
      <w:r w:rsidRPr="00794DE8">
        <w:rPr>
          <w:i/>
          <w:sz w:val="20"/>
        </w:rPr>
        <w:t>BUT THE</w:t>
      </w:r>
      <w:r w:rsidR="007E32C6" w:rsidRPr="00794DE8">
        <w:rPr>
          <w:i/>
          <w:sz w:val="20"/>
        </w:rPr>
        <w:t xml:space="preserve"> POLICE SAY</w:t>
      </w:r>
      <w:r w:rsidRPr="00794DE8">
        <w:rPr>
          <w:i/>
          <w:sz w:val="20"/>
        </w:rPr>
        <w:t xml:space="preserve"> </w:t>
      </w:r>
      <w:r w:rsidR="007E32C6" w:rsidRPr="00794DE8">
        <w:rPr>
          <w:i/>
          <w:sz w:val="20"/>
        </w:rPr>
        <w:t xml:space="preserve">THEY CAN'T DO ANYTHING BECAUSE WE DON'T </w:t>
      </w:r>
    </w:p>
    <w:p w:rsidR="007E32C6" w:rsidRPr="00794DE8" w:rsidRDefault="007E32C6" w:rsidP="00A84FE2">
      <w:pPr>
        <w:pStyle w:val="QuickFormat1"/>
        <w:spacing w:after="120"/>
        <w:ind w:left="1440" w:hanging="1440"/>
        <w:jc w:val="left"/>
        <w:rPr>
          <w:i/>
          <w:sz w:val="20"/>
        </w:rPr>
      </w:pPr>
      <w:r w:rsidRPr="00794DE8">
        <w:rPr>
          <w:i/>
          <w:sz w:val="20"/>
        </w:rPr>
        <w:t>HAVE A NOISE</w:t>
      </w:r>
      <w:r w:rsidR="000D3ABA" w:rsidRPr="00794DE8">
        <w:rPr>
          <w:i/>
          <w:sz w:val="20"/>
        </w:rPr>
        <w:t xml:space="preserve"> </w:t>
      </w:r>
      <w:r w:rsidRPr="00794DE8">
        <w:rPr>
          <w:i/>
          <w:sz w:val="20"/>
        </w:rPr>
        <w:t>ORDINANCE.</w:t>
      </w:r>
    </w:p>
    <w:p w:rsidR="000D3ABA" w:rsidRPr="00794DE8" w:rsidRDefault="000D3ABA" w:rsidP="00A84FE2">
      <w:pPr>
        <w:pStyle w:val="QuickFormat1"/>
        <w:spacing w:after="120"/>
        <w:ind w:left="1440" w:hanging="1440"/>
        <w:jc w:val="left"/>
        <w:rPr>
          <w:i/>
          <w:sz w:val="20"/>
        </w:rPr>
      </w:pPr>
    </w:p>
    <w:p w:rsidR="00864C9C" w:rsidRPr="00794DE8" w:rsidRDefault="007E32C6" w:rsidP="00A84FE2">
      <w:pPr>
        <w:pStyle w:val="QuickFormat1"/>
        <w:spacing w:after="120"/>
        <w:ind w:left="1440" w:hanging="1440"/>
        <w:jc w:val="left"/>
        <w:rPr>
          <w:i/>
          <w:sz w:val="20"/>
        </w:rPr>
      </w:pPr>
      <w:r w:rsidRPr="00794DE8">
        <w:rPr>
          <w:i/>
          <w:sz w:val="20"/>
        </w:rPr>
        <w:t>NAT</w:t>
      </w:r>
      <w:r w:rsidR="000D3ABA" w:rsidRPr="00794DE8">
        <w:rPr>
          <w:i/>
          <w:sz w:val="20"/>
        </w:rPr>
        <w:t xml:space="preserve"> SMITH</w:t>
      </w:r>
      <w:r w:rsidRPr="00794DE8">
        <w:rPr>
          <w:i/>
          <w:sz w:val="20"/>
        </w:rPr>
        <w:t xml:space="preserve"> - ONE PART OF THE BYLAW SAYS </w:t>
      </w:r>
      <w:r w:rsidR="000D3ABA" w:rsidRPr="00794DE8">
        <w:rPr>
          <w:i/>
          <w:sz w:val="20"/>
        </w:rPr>
        <w:t xml:space="preserve">THE </w:t>
      </w:r>
      <w:proofErr w:type="spellStart"/>
      <w:r w:rsidR="000D3ABA" w:rsidRPr="00794DE8">
        <w:rPr>
          <w:i/>
          <w:sz w:val="20"/>
        </w:rPr>
        <w:t>DRB</w:t>
      </w:r>
      <w:proofErr w:type="spellEnd"/>
      <w:r w:rsidR="000D3ABA" w:rsidRPr="00794DE8">
        <w:rPr>
          <w:i/>
          <w:sz w:val="20"/>
        </w:rPr>
        <w:t xml:space="preserve"> </w:t>
      </w:r>
      <w:r w:rsidRPr="00794DE8">
        <w:rPr>
          <w:i/>
          <w:sz w:val="20"/>
        </w:rPr>
        <w:t xml:space="preserve">SHOULD CONSIDER </w:t>
      </w:r>
    </w:p>
    <w:p w:rsidR="00864C9C" w:rsidRPr="00794DE8" w:rsidRDefault="007E32C6" w:rsidP="00A84FE2">
      <w:pPr>
        <w:pStyle w:val="QuickFormat1"/>
        <w:spacing w:after="120"/>
        <w:ind w:left="1440" w:hanging="1440"/>
        <w:jc w:val="left"/>
        <w:rPr>
          <w:i/>
          <w:sz w:val="20"/>
        </w:rPr>
      </w:pPr>
      <w:proofErr w:type="gramStart"/>
      <w:r w:rsidRPr="00794DE8">
        <w:rPr>
          <w:i/>
          <w:sz w:val="20"/>
        </w:rPr>
        <w:t>NOISE WHEN ISSUING A PERMIT.</w:t>
      </w:r>
      <w:proofErr w:type="gramEnd"/>
      <w:r w:rsidRPr="00794DE8">
        <w:rPr>
          <w:i/>
          <w:sz w:val="20"/>
        </w:rPr>
        <w:t xml:space="preserve">   HE DOESN'T THINK </w:t>
      </w:r>
      <w:r w:rsidR="000D3ABA" w:rsidRPr="00794DE8">
        <w:rPr>
          <w:i/>
          <w:sz w:val="20"/>
        </w:rPr>
        <w:t xml:space="preserve">THE </w:t>
      </w:r>
      <w:proofErr w:type="spellStart"/>
      <w:r w:rsidR="000D3ABA" w:rsidRPr="00794DE8">
        <w:rPr>
          <w:i/>
          <w:sz w:val="20"/>
        </w:rPr>
        <w:t>DRB</w:t>
      </w:r>
      <w:proofErr w:type="spellEnd"/>
      <w:r w:rsidR="000D3ABA" w:rsidRPr="00794DE8">
        <w:rPr>
          <w:i/>
          <w:sz w:val="20"/>
        </w:rPr>
        <w:t xml:space="preserve"> APPLYING </w:t>
      </w:r>
    </w:p>
    <w:p w:rsidR="000D3ABA" w:rsidRPr="00794DE8" w:rsidRDefault="000D3ABA" w:rsidP="00A84FE2">
      <w:pPr>
        <w:pStyle w:val="QuickFormat1"/>
        <w:spacing w:after="120"/>
        <w:ind w:left="1440" w:hanging="1440"/>
        <w:jc w:val="left"/>
        <w:rPr>
          <w:i/>
          <w:sz w:val="20"/>
        </w:rPr>
      </w:pPr>
      <w:proofErr w:type="gramStart"/>
      <w:r w:rsidRPr="00794DE8">
        <w:rPr>
          <w:i/>
          <w:sz w:val="20"/>
        </w:rPr>
        <w:t>RESTRICTIONS IS</w:t>
      </w:r>
      <w:proofErr w:type="gramEnd"/>
      <w:r w:rsidRPr="00794DE8">
        <w:rPr>
          <w:i/>
          <w:sz w:val="20"/>
        </w:rPr>
        <w:t xml:space="preserve"> </w:t>
      </w:r>
      <w:r w:rsidR="007E32C6" w:rsidRPr="00794DE8">
        <w:rPr>
          <w:i/>
          <w:sz w:val="20"/>
        </w:rPr>
        <w:t>INEQUITABLE</w:t>
      </w:r>
      <w:r w:rsidRPr="00794DE8">
        <w:rPr>
          <w:i/>
          <w:sz w:val="20"/>
        </w:rPr>
        <w:t xml:space="preserve">. </w:t>
      </w:r>
    </w:p>
    <w:p w:rsidR="000D3ABA" w:rsidRPr="00794DE8" w:rsidRDefault="000D3ABA" w:rsidP="00A84FE2">
      <w:pPr>
        <w:pStyle w:val="QuickFormat1"/>
        <w:spacing w:after="120"/>
        <w:ind w:left="1440" w:hanging="1440"/>
        <w:jc w:val="left"/>
        <w:rPr>
          <w:i/>
          <w:sz w:val="20"/>
        </w:rPr>
      </w:pPr>
    </w:p>
    <w:p w:rsidR="002929DF" w:rsidRPr="00794DE8" w:rsidRDefault="002929DF" w:rsidP="00A84FE2">
      <w:pPr>
        <w:pStyle w:val="QuickFormat1"/>
        <w:spacing w:after="120"/>
        <w:ind w:left="1440" w:hanging="1440"/>
        <w:jc w:val="left"/>
        <w:rPr>
          <w:i/>
          <w:sz w:val="20"/>
        </w:rPr>
      </w:pPr>
      <w:r w:rsidRPr="00794DE8">
        <w:rPr>
          <w:i/>
          <w:sz w:val="20"/>
        </w:rPr>
        <w:t xml:space="preserve"> </w:t>
      </w:r>
      <w:r w:rsidR="000D3ABA" w:rsidRPr="00794DE8">
        <w:rPr>
          <w:i/>
          <w:sz w:val="20"/>
        </w:rPr>
        <w:t xml:space="preserve">THE HISTORY OF THE </w:t>
      </w:r>
      <w:r w:rsidRPr="00794DE8">
        <w:rPr>
          <w:i/>
          <w:sz w:val="20"/>
        </w:rPr>
        <w:t>LAKEVIEW INN</w:t>
      </w:r>
      <w:r w:rsidR="000D3ABA" w:rsidRPr="00794DE8">
        <w:rPr>
          <w:i/>
          <w:sz w:val="20"/>
        </w:rPr>
        <w:t xml:space="preserve"> WAS PRESENTED</w:t>
      </w:r>
    </w:p>
    <w:p w:rsidR="007E32C6" w:rsidRPr="00794DE8" w:rsidRDefault="007E32C6" w:rsidP="00A84FE2">
      <w:pPr>
        <w:pStyle w:val="QuickFormat1"/>
        <w:spacing w:after="120"/>
        <w:ind w:left="1440" w:hanging="1440"/>
        <w:jc w:val="left"/>
        <w:rPr>
          <w:i/>
          <w:sz w:val="20"/>
        </w:rPr>
      </w:pPr>
      <w:r w:rsidRPr="00794DE8">
        <w:rPr>
          <w:i/>
          <w:sz w:val="20"/>
        </w:rPr>
        <w:t xml:space="preserve"> </w:t>
      </w:r>
    </w:p>
    <w:p w:rsidR="00B84D6E" w:rsidRPr="00794DE8" w:rsidRDefault="008803B3" w:rsidP="00A84FE2">
      <w:pPr>
        <w:pStyle w:val="QuickFormat1"/>
        <w:spacing w:after="120"/>
        <w:ind w:left="1440" w:hanging="1440"/>
        <w:jc w:val="left"/>
        <w:rPr>
          <w:b/>
          <w:i/>
          <w:sz w:val="20"/>
        </w:rPr>
      </w:pPr>
      <w:r w:rsidRPr="00794DE8">
        <w:rPr>
          <w:b/>
          <w:i/>
          <w:sz w:val="20"/>
        </w:rPr>
        <w:t>98</w:t>
      </w:r>
      <w:r w:rsidR="000D3ABA" w:rsidRPr="00794DE8">
        <w:rPr>
          <w:b/>
          <w:i/>
          <w:sz w:val="20"/>
        </w:rPr>
        <w:t xml:space="preserve"> VOTES</w:t>
      </w:r>
      <w:r w:rsidRPr="00794DE8">
        <w:rPr>
          <w:b/>
          <w:i/>
          <w:sz w:val="20"/>
        </w:rPr>
        <w:t xml:space="preserve"> CAST</w:t>
      </w:r>
      <w:r w:rsidR="000D3ABA" w:rsidRPr="00794DE8">
        <w:rPr>
          <w:b/>
          <w:i/>
          <w:sz w:val="20"/>
        </w:rPr>
        <w:t xml:space="preserve"> - </w:t>
      </w:r>
      <w:r w:rsidR="00B84D6E" w:rsidRPr="00794DE8">
        <w:rPr>
          <w:b/>
          <w:i/>
          <w:sz w:val="20"/>
        </w:rPr>
        <w:tab/>
      </w:r>
      <w:proofErr w:type="gramStart"/>
      <w:r w:rsidR="00B84D6E" w:rsidRPr="00794DE8">
        <w:rPr>
          <w:b/>
          <w:i/>
          <w:sz w:val="20"/>
        </w:rPr>
        <w:t xml:space="preserve">YES  </w:t>
      </w:r>
      <w:r w:rsidRPr="00794DE8">
        <w:rPr>
          <w:b/>
          <w:i/>
          <w:sz w:val="20"/>
        </w:rPr>
        <w:t>24</w:t>
      </w:r>
      <w:proofErr w:type="gramEnd"/>
      <w:r w:rsidR="00B84D6E" w:rsidRPr="00794DE8">
        <w:rPr>
          <w:b/>
          <w:i/>
          <w:sz w:val="20"/>
        </w:rPr>
        <w:t xml:space="preserve">        NO</w:t>
      </w:r>
      <w:r w:rsidRPr="00794DE8">
        <w:rPr>
          <w:b/>
          <w:i/>
          <w:sz w:val="20"/>
        </w:rPr>
        <w:t xml:space="preserve"> 74</w:t>
      </w:r>
    </w:p>
    <w:p w:rsidR="000D3ABA" w:rsidRPr="00794DE8" w:rsidRDefault="000D3ABA" w:rsidP="00A84FE2">
      <w:pPr>
        <w:pStyle w:val="QuickFormat1"/>
        <w:spacing w:after="120"/>
        <w:ind w:left="1440" w:hanging="1440"/>
        <w:jc w:val="left"/>
        <w:rPr>
          <w:i/>
          <w:sz w:val="20"/>
        </w:rPr>
      </w:pPr>
    </w:p>
    <w:p w:rsidR="002D7A5C" w:rsidRPr="00285FFE" w:rsidRDefault="002D7A5C" w:rsidP="00A84FE2">
      <w:pPr>
        <w:pStyle w:val="QuickFormat1"/>
        <w:spacing w:after="120"/>
        <w:ind w:left="1440" w:hanging="1440"/>
        <w:jc w:val="left"/>
        <w:rPr>
          <w:sz w:val="20"/>
        </w:rPr>
      </w:pPr>
      <w:r w:rsidRPr="00285FFE">
        <w:rPr>
          <w:sz w:val="20"/>
        </w:rPr>
        <w:t>Article 18:</w:t>
      </w:r>
      <w:r w:rsidRPr="00285FFE">
        <w:rPr>
          <w:sz w:val="20"/>
        </w:rPr>
        <w:tab/>
        <w:t xml:space="preserve">Shall the voters of the Town of Greensboro vote to advise the </w:t>
      </w:r>
      <w:proofErr w:type="spellStart"/>
      <w:r w:rsidRPr="00285FFE">
        <w:rPr>
          <w:sz w:val="20"/>
        </w:rPr>
        <w:t>Selectboard</w:t>
      </w:r>
      <w:proofErr w:type="spellEnd"/>
      <w:r w:rsidRPr="00285FFE">
        <w:rPr>
          <w:sz w:val="20"/>
        </w:rPr>
        <w:t xml:space="preserve"> to sell the property </w:t>
      </w:r>
      <w:r w:rsidR="00864C9C" w:rsidRPr="00285FFE">
        <w:rPr>
          <w:sz w:val="20"/>
        </w:rPr>
        <w:t>known</w:t>
      </w:r>
      <w:r w:rsidRPr="00285FFE">
        <w:rPr>
          <w:sz w:val="20"/>
        </w:rPr>
        <w:t xml:space="preserve"> as the "Old Fire Station"?</w:t>
      </w:r>
    </w:p>
    <w:p w:rsidR="000D3ABA" w:rsidRPr="00794DE8" w:rsidRDefault="000D3ABA" w:rsidP="00A84FE2">
      <w:pPr>
        <w:pStyle w:val="QuickFormat1"/>
        <w:spacing w:after="120"/>
        <w:ind w:left="1440" w:hanging="1440"/>
        <w:jc w:val="left"/>
        <w:rPr>
          <w:i/>
          <w:sz w:val="20"/>
        </w:rPr>
      </w:pPr>
      <w:r w:rsidRPr="00794DE8">
        <w:rPr>
          <w:i/>
          <w:sz w:val="20"/>
        </w:rPr>
        <w:t>SO MOVED BY DAVID SMITH, SECOND BY JANET LONG</w:t>
      </w:r>
    </w:p>
    <w:p w:rsidR="002D0993" w:rsidRPr="00794DE8" w:rsidRDefault="00B84D6E" w:rsidP="00A84FE2">
      <w:pPr>
        <w:pStyle w:val="QuickFormat1"/>
        <w:spacing w:after="120"/>
        <w:ind w:left="1440" w:hanging="1440"/>
        <w:jc w:val="left"/>
        <w:rPr>
          <w:i/>
          <w:sz w:val="20"/>
        </w:rPr>
      </w:pPr>
      <w:r w:rsidRPr="00794DE8">
        <w:rPr>
          <w:i/>
          <w:sz w:val="20"/>
        </w:rPr>
        <w:t>DISCUSSION</w:t>
      </w:r>
      <w:r w:rsidR="008803B3" w:rsidRPr="00794DE8">
        <w:rPr>
          <w:i/>
          <w:sz w:val="20"/>
        </w:rPr>
        <w:t xml:space="preserve"> </w:t>
      </w:r>
      <w:r w:rsidR="000D3ABA" w:rsidRPr="00794DE8">
        <w:rPr>
          <w:i/>
          <w:sz w:val="20"/>
        </w:rPr>
        <w:t>A COMMITT</w:t>
      </w:r>
      <w:r w:rsidR="005D56A0" w:rsidRPr="00794DE8">
        <w:rPr>
          <w:i/>
          <w:sz w:val="20"/>
        </w:rPr>
        <w:t>EE WAS FORMED MEMBERS INCLUDED TONY ACHESON</w:t>
      </w:r>
      <w:r w:rsidR="000D3ABA" w:rsidRPr="00794DE8">
        <w:rPr>
          <w:i/>
          <w:sz w:val="20"/>
        </w:rPr>
        <w:t xml:space="preserve">, </w:t>
      </w:r>
    </w:p>
    <w:p w:rsidR="002D0993" w:rsidRPr="00794DE8" w:rsidRDefault="000D3ABA" w:rsidP="00A84FE2">
      <w:pPr>
        <w:pStyle w:val="QuickFormat1"/>
        <w:spacing w:after="120"/>
        <w:ind w:left="1440" w:hanging="1440"/>
        <w:jc w:val="left"/>
        <w:rPr>
          <w:i/>
          <w:sz w:val="20"/>
        </w:rPr>
      </w:pPr>
      <w:proofErr w:type="gramStart"/>
      <w:r w:rsidRPr="00794DE8">
        <w:rPr>
          <w:i/>
          <w:sz w:val="20"/>
        </w:rPr>
        <w:t xml:space="preserve">MARSHA </w:t>
      </w:r>
      <w:proofErr w:type="spellStart"/>
      <w:r w:rsidRPr="00794DE8">
        <w:rPr>
          <w:i/>
          <w:sz w:val="20"/>
        </w:rPr>
        <w:t>GADOURY</w:t>
      </w:r>
      <w:proofErr w:type="spellEnd"/>
      <w:r w:rsidRPr="00794DE8">
        <w:rPr>
          <w:i/>
          <w:sz w:val="20"/>
        </w:rPr>
        <w:t xml:space="preserve"> AND WARREN HILL.</w:t>
      </w:r>
      <w:proofErr w:type="gramEnd"/>
      <w:r w:rsidRPr="00794DE8">
        <w:rPr>
          <w:i/>
          <w:sz w:val="20"/>
        </w:rPr>
        <w:t xml:space="preserve">  THEY </w:t>
      </w:r>
      <w:proofErr w:type="gramStart"/>
      <w:r w:rsidRPr="00794DE8">
        <w:rPr>
          <w:i/>
          <w:sz w:val="20"/>
        </w:rPr>
        <w:t xml:space="preserve">SOUGHT </w:t>
      </w:r>
      <w:r w:rsidR="008803B3" w:rsidRPr="00794DE8">
        <w:rPr>
          <w:i/>
          <w:sz w:val="20"/>
        </w:rPr>
        <w:t xml:space="preserve"> MARKET</w:t>
      </w:r>
      <w:proofErr w:type="gramEnd"/>
      <w:r w:rsidR="008803B3" w:rsidRPr="00794DE8">
        <w:rPr>
          <w:i/>
          <w:sz w:val="20"/>
        </w:rPr>
        <w:t xml:space="preserve"> OPINION</w:t>
      </w:r>
      <w:r w:rsidRPr="00794DE8">
        <w:rPr>
          <w:i/>
          <w:sz w:val="20"/>
        </w:rPr>
        <w:t xml:space="preserve">S FROM </w:t>
      </w:r>
    </w:p>
    <w:p w:rsidR="002D0993" w:rsidRPr="00794DE8" w:rsidRDefault="000D3ABA" w:rsidP="00A84FE2">
      <w:pPr>
        <w:pStyle w:val="QuickFormat1"/>
        <w:spacing w:after="120"/>
        <w:ind w:left="1440" w:hanging="1440"/>
        <w:jc w:val="left"/>
        <w:rPr>
          <w:i/>
          <w:sz w:val="20"/>
        </w:rPr>
      </w:pPr>
      <w:r w:rsidRPr="00794DE8">
        <w:rPr>
          <w:i/>
          <w:sz w:val="20"/>
        </w:rPr>
        <w:t xml:space="preserve">TWO LOCAL </w:t>
      </w:r>
      <w:r w:rsidR="00AC7054" w:rsidRPr="00794DE8">
        <w:rPr>
          <w:i/>
          <w:sz w:val="20"/>
        </w:rPr>
        <w:t>REALTORS</w:t>
      </w:r>
      <w:r w:rsidRPr="00794DE8">
        <w:rPr>
          <w:i/>
          <w:sz w:val="20"/>
        </w:rPr>
        <w:t xml:space="preserve"> THE VALUES REPORTED WERE</w:t>
      </w:r>
      <w:r w:rsidR="008803B3" w:rsidRPr="00794DE8">
        <w:rPr>
          <w:i/>
          <w:sz w:val="20"/>
        </w:rPr>
        <w:t xml:space="preserve"> $80,000 AND $110</w:t>
      </w:r>
      <w:r w:rsidR="001258B7" w:rsidRPr="00794DE8">
        <w:rPr>
          <w:i/>
          <w:sz w:val="20"/>
        </w:rPr>
        <w:t>,000</w:t>
      </w:r>
      <w:r w:rsidR="00AC7054" w:rsidRPr="00794DE8">
        <w:rPr>
          <w:i/>
          <w:sz w:val="20"/>
        </w:rPr>
        <w:t xml:space="preserve"> AND </w:t>
      </w:r>
    </w:p>
    <w:p w:rsidR="00B84D6E" w:rsidRPr="00794DE8" w:rsidRDefault="00AC7054" w:rsidP="00A84FE2">
      <w:pPr>
        <w:pStyle w:val="QuickFormat1"/>
        <w:spacing w:after="120"/>
        <w:ind w:left="1440" w:hanging="1440"/>
        <w:jc w:val="left"/>
        <w:rPr>
          <w:b/>
          <w:i/>
          <w:sz w:val="20"/>
        </w:rPr>
      </w:pPr>
      <w:r w:rsidRPr="00794DE8">
        <w:rPr>
          <w:i/>
          <w:sz w:val="20"/>
        </w:rPr>
        <w:t>THEY ASSESSED VALUE OF $</w:t>
      </w:r>
      <w:r w:rsidR="000D3ABA" w:rsidRPr="00794DE8">
        <w:rPr>
          <w:i/>
          <w:sz w:val="20"/>
        </w:rPr>
        <w:t xml:space="preserve"> </w:t>
      </w:r>
      <w:r w:rsidR="002D0993" w:rsidRPr="00794DE8">
        <w:rPr>
          <w:i/>
          <w:sz w:val="20"/>
        </w:rPr>
        <w:t>72,500</w:t>
      </w:r>
    </w:p>
    <w:p w:rsidR="000D3ABA" w:rsidRPr="00794DE8" w:rsidRDefault="000D3ABA" w:rsidP="00A84FE2">
      <w:pPr>
        <w:pStyle w:val="QuickFormat1"/>
        <w:spacing w:after="120"/>
        <w:ind w:left="1440" w:hanging="1440"/>
        <w:jc w:val="left"/>
        <w:rPr>
          <w:b/>
          <w:i/>
          <w:sz w:val="20"/>
        </w:rPr>
      </w:pPr>
    </w:p>
    <w:p w:rsidR="009C3447" w:rsidRPr="00794DE8" w:rsidRDefault="008803B3" w:rsidP="00A84FE2">
      <w:pPr>
        <w:pStyle w:val="QuickFormat1"/>
        <w:spacing w:after="120"/>
        <w:ind w:left="1440" w:hanging="1440"/>
        <w:jc w:val="left"/>
        <w:rPr>
          <w:i/>
          <w:sz w:val="20"/>
        </w:rPr>
      </w:pPr>
      <w:r w:rsidRPr="00794DE8">
        <w:rPr>
          <w:i/>
          <w:sz w:val="20"/>
        </w:rPr>
        <w:t>GINA AND T</w:t>
      </w:r>
      <w:r w:rsidR="0040636E" w:rsidRPr="00794DE8">
        <w:rPr>
          <w:i/>
          <w:sz w:val="20"/>
        </w:rPr>
        <w:t xml:space="preserve">OM </w:t>
      </w:r>
      <w:proofErr w:type="spellStart"/>
      <w:r w:rsidR="009C3447" w:rsidRPr="00794DE8">
        <w:rPr>
          <w:i/>
          <w:sz w:val="20"/>
        </w:rPr>
        <w:t>ANTISTASIO</w:t>
      </w:r>
      <w:proofErr w:type="spellEnd"/>
      <w:r w:rsidR="009C3447" w:rsidRPr="00794DE8">
        <w:rPr>
          <w:i/>
          <w:sz w:val="20"/>
        </w:rPr>
        <w:t xml:space="preserve"> </w:t>
      </w:r>
      <w:r w:rsidR="0040636E" w:rsidRPr="00794DE8">
        <w:rPr>
          <w:i/>
          <w:sz w:val="20"/>
        </w:rPr>
        <w:t xml:space="preserve">ABUTTING PROPERTY OWNERS </w:t>
      </w:r>
      <w:r w:rsidRPr="00794DE8">
        <w:rPr>
          <w:i/>
          <w:sz w:val="20"/>
        </w:rPr>
        <w:t xml:space="preserve">WANT TO BUY </w:t>
      </w:r>
      <w:r w:rsidR="0040636E" w:rsidRPr="00794DE8">
        <w:rPr>
          <w:i/>
          <w:sz w:val="20"/>
        </w:rPr>
        <w:t xml:space="preserve">THE OLD </w:t>
      </w:r>
    </w:p>
    <w:p w:rsidR="0040636E" w:rsidRPr="00794DE8" w:rsidRDefault="0040636E" w:rsidP="00A84FE2">
      <w:pPr>
        <w:pStyle w:val="QuickFormat1"/>
        <w:spacing w:after="120"/>
        <w:ind w:left="1440" w:hanging="1440"/>
        <w:jc w:val="left"/>
        <w:rPr>
          <w:i/>
          <w:sz w:val="20"/>
        </w:rPr>
      </w:pPr>
      <w:r w:rsidRPr="00794DE8">
        <w:rPr>
          <w:i/>
          <w:sz w:val="20"/>
        </w:rPr>
        <w:t>FIRE</w:t>
      </w:r>
      <w:r w:rsidR="009C3447" w:rsidRPr="00794DE8">
        <w:rPr>
          <w:i/>
          <w:sz w:val="20"/>
        </w:rPr>
        <w:t xml:space="preserve"> </w:t>
      </w:r>
      <w:r w:rsidRPr="00794DE8">
        <w:rPr>
          <w:i/>
          <w:sz w:val="20"/>
        </w:rPr>
        <w:t xml:space="preserve">STATION AS IT WOULD ENHANCE THEIR PROPERTY.  </w:t>
      </w:r>
      <w:r w:rsidR="008803B3" w:rsidRPr="00794DE8">
        <w:rPr>
          <w:i/>
          <w:sz w:val="20"/>
        </w:rPr>
        <w:t xml:space="preserve">THE TOWN IS GOING TO </w:t>
      </w:r>
    </w:p>
    <w:p w:rsidR="008803B3" w:rsidRPr="00794DE8" w:rsidRDefault="008803B3" w:rsidP="00A84FE2">
      <w:pPr>
        <w:pStyle w:val="QuickFormat1"/>
        <w:spacing w:after="120"/>
        <w:ind w:left="1440" w:hanging="1440"/>
        <w:jc w:val="left"/>
        <w:rPr>
          <w:i/>
          <w:sz w:val="20"/>
        </w:rPr>
      </w:pPr>
      <w:r w:rsidRPr="00794DE8">
        <w:rPr>
          <w:i/>
          <w:sz w:val="20"/>
        </w:rPr>
        <w:t>HAVE BIG EXPENSE IF WE KEEP IT</w:t>
      </w:r>
    </w:p>
    <w:p w:rsidR="00B84D6E" w:rsidRPr="00794DE8" w:rsidRDefault="0040636E" w:rsidP="00A84FE2">
      <w:pPr>
        <w:pStyle w:val="QuickFormat1"/>
        <w:spacing w:after="120"/>
        <w:ind w:left="1440" w:hanging="1440"/>
        <w:jc w:val="left"/>
        <w:rPr>
          <w:i/>
          <w:sz w:val="20"/>
        </w:rPr>
      </w:pPr>
      <w:r w:rsidRPr="00794DE8">
        <w:rPr>
          <w:b/>
          <w:i/>
          <w:sz w:val="20"/>
        </w:rPr>
        <w:t xml:space="preserve">ARTICLE 18 </w:t>
      </w:r>
      <w:proofErr w:type="gramStart"/>
      <w:r w:rsidRPr="00794DE8">
        <w:rPr>
          <w:b/>
          <w:i/>
          <w:sz w:val="20"/>
        </w:rPr>
        <w:t xml:space="preserve">WAS </w:t>
      </w:r>
      <w:bookmarkStart w:id="0" w:name="_GoBack"/>
      <w:bookmarkEnd w:id="0"/>
      <w:r w:rsidR="00864C9C" w:rsidRPr="00794DE8">
        <w:rPr>
          <w:b/>
          <w:i/>
          <w:sz w:val="20"/>
        </w:rPr>
        <w:t>ACCEPTED</w:t>
      </w:r>
      <w:proofErr w:type="gramEnd"/>
      <w:r w:rsidR="00864C9C" w:rsidRPr="00794DE8">
        <w:rPr>
          <w:b/>
          <w:i/>
          <w:sz w:val="20"/>
        </w:rPr>
        <w:t xml:space="preserve"> ON</w:t>
      </w:r>
      <w:r w:rsidRPr="00794DE8">
        <w:rPr>
          <w:b/>
          <w:i/>
          <w:sz w:val="20"/>
        </w:rPr>
        <w:t xml:space="preserve"> A VOICE VOTE FROM THE FLOOR.  </w:t>
      </w:r>
    </w:p>
    <w:p w:rsidR="00B84D6E" w:rsidRPr="00794DE8" w:rsidRDefault="00B84D6E" w:rsidP="00A84FE2">
      <w:pPr>
        <w:pStyle w:val="QuickFormat1"/>
        <w:spacing w:after="120"/>
        <w:ind w:left="1440" w:hanging="1440"/>
        <w:jc w:val="left"/>
        <w:rPr>
          <w:i/>
          <w:sz w:val="20"/>
        </w:rPr>
      </w:pPr>
    </w:p>
    <w:p w:rsidR="000B58DA" w:rsidRPr="00285FFE" w:rsidRDefault="002D7A5C" w:rsidP="00A84FE2">
      <w:pPr>
        <w:pStyle w:val="QuickFormat1"/>
        <w:spacing w:after="120"/>
        <w:ind w:left="1440" w:hanging="1440"/>
        <w:jc w:val="left"/>
        <w:rPr>
          <w:sz w:val="20"/>
        </w:rPr>
      </w:pPr>
      <w:r w:rsidRPr="00285FFE">
        <w:rPr>
          <w:sz w:val="20"/>
        </w:rPr>
        <w:t>Article 19</w:t>
      </w:r>
      <w:r w:rsidR="00A84FE2" w:rsidRPr="00285FFE">
        <w:rPr>
          <w:sz w:val="20"/>
        </w:rPr>
        <w:t>:</w:t>
      </w:r>
      <w:r w:rsidR="00A84FE2" w:rsidRPr="00285FFE">
        <w:rPr>
          <w:sz w:val="20"/>
        </w:rPr>
        <w:tab/>
      </w:r>
      <w:bookmarkStart w:id="1" w:name="OLE_LINK8"/>
      <w:bookmarkStart w:id="2" w:name="OLE_LINK9"/>
      <w:bookmarkStart w:id="3" w:name="OLE_LINK10"/>
      <w:r w:rsidR="000B58DA" w:rsidRPr="00285FFE">
        <w:rPr>
          <w:sz w:val="20"/>
        </w:rPr>
        <w:t>To transact any other business that may legally come before the meeting.</w:t>
      </w:r>
    </w:p>
    <w:p w:rsidR="0040636E" w:rsidRPr="00794DE8" w:rsidRDefault="00B84D6E" w:rsidP="00A84FE2">
      <w:pPr>
        <w:pStyle w:val="QuickFormat1"/>
        <w:spacing w:after="120"/>
        <w:ind w:left="1440" w:hanging="1440"/>
        <w:jc w:val="left"/>
        <w:rPr>
          <w:i/>
          <w:sz w:val="20"/>
        </w:rPr>
      </w:pPr>
      <w:r w:rsidRPr="00794DE8">
        <w:rPr>
          <w:i/>
          <w:sz w:val="20"/>
        </w:rPr>
        <w:tab/>
      </w:r>
    </w:p>
    <w:p w:rsidR="0040636E" w:rsidRPr="00794DE8" w:rsidRDefault="00B84D6E" w:rsidP="00A84FE2">
      <w:pPr>
        <w:pStyle w:val="QuickFormat1"/>
        <w:spacing w:after="120"/>
        <w:ind w:left="1440" w:hanging="1440"/>
        <w:jc w:val="left"/>
        <w:rPr>
          <w:i/>
          <w:sz w:val="20"/>
        </w:rPr>
      </w:pPr>
      <w:proofErr w:type="spellStart"/>
      <w:r w:rsidRPr="00794DE8">
        <w:rPr>
          <w:b/>
          <w:i/>
          <w:sz w:val="20"/>
        </w:rPr>
        <w:t>4TH</w:t>
      </w:r>
      <w:proofErr w:type="spellEnd"/>
      <w:r w:rsidRPr="00794DE8">
        <w:rPr>
          <w:b/>
          <w:i/>
          <w:sz w:val="20"/>
        </w:rPr>
        <w:t xml:space="preserve"> OF JULY</w:t>
      </w:r>
      <w:r w:rsidR="00AC7054" w:rsidRPr="00794DE8">
        <w:rPr>
          <w:i/>
          <w:sz w:val="20"/>
        </w:rPr>
        <w:t xml:space="preserve"> -</w:t>
      </w:r>
      <w:r w:rsidR="00DD6080" w:rsidRPr="00794DE8">
        <w:rPr>
          <w:i/>
          <w:sz w:val="20"/>
        </w:rPr>
        <w:t xml:space="preserve"> FIREWORKS ON FRIDAY THE </w:t>
      </w:r>
      <w:proofErr w:type="spellStart"/>
      <w:r w:rsidR="00DD6080" w:rsidRPr="00794DE8">
        <w:rPr>
          <w:i/>
          <w:sz w:val="20"/>
        </w:rPr>
        <w:t>3RD</w:t>
      </w:r>
      <w:proofErr w:type="spellEnd"/>
      <w:r w:rsidR="00DD6080" w:rsidRPr="00794DE8">
        <w:rPr>
          <w:i/>
          <w:sz w:val="20"/>
        </w:rPr>
        <w:t xml:space="preserve">- PARADE ON SATURDAY </w:t>
      </w:r>
    </w:p>
    <w:p w:rsidR="00B84D6E" w:rsidRPr="00794DE8" w:rsidRDefault="00DD6080" w:rsidP="00A84FE2">
      <w:pPr>
        <w:pStyle w:val="QuickFormat1"/>
        <w:spacing w:after="120"/>
        <w:ind w:left="1440" w:hanging="1440"/>
        <w:jc w:val="left"/>
        <w:rPr>
          <w:i/>
          <w:sz w:val="20"/>
        </w:rPr>
      </w:pPr>
      <w:r w:rsidRPr="00794DE8">
        <w:rPr>
          <w:i/>
          <w:sz w:val="20"/>
        </w:rPr>
        <w:t xml:space="preserve">THE </w:t>
      </w:r>
      <w:proofErr w:type="spellStart"/>
      <w:proofErr w:type="gramStart"/>
      <w:r w:rsidRPr="00794DE8">
        <w:rPr>
          <w:i/>
          <w:sz w:val="20"/>
        </w:rPr>
        <w:t>4TH</w:t>
      </w:r>
      <w:proofErr w:type="spellEnd"/>
      <w:proofErr w:type="gramEnd"/>
    </w:p>
    <w:p w:rsidR="0040636E" w:rsidRPr="00794DE8" w:rsidRDefault="0040636E" w:rsidP="00A84FE2">
      <w:pPr>
        <w:pStyle w:val="QuickFormat1"/>
        <w:spacing w:after="120"/>
        <w:ind w:left="1440" w:hanging="1440"/>
        <w:jc w:val="left"/>
        <w:rPr>
          <w:i/>
          <w:sz w:val="20"/>
        </w:rPr>
      </w:pPr>
    </w:p>
    <w:p w:rsidR="0040636E" w:rsidRPr="00794DE8" w:rsidRDefault="00DD6080" w:rsidP="00A84FE2">
      <w:pPr>
        <w:pStyle w:val="QuickFormat1"/>
        <w:spacing w:after="120"/>
        <w:ind w:left="1440" w:hanging="1440"/>
        <w:jc w:val="left"/>
        <w:rPr>
          <w:i/>
          <w:sz w:val="20"/>
        </w:rPr>
      </w:pPr>
      <w:r w:rsidRPr="00794DE8">
        <w:rPr>
          <w:i/>
          <w:sz w:val="20"/>
        </w:rPr>
        <w:t>WAYNE NEXT YEAR WOULD LIKE TO SEE SCHOOL REPORT READABLE</w:t>
      </w:r>
      <w:r w:rsidR="0040636E" w:rsidRPr="00794DE8">
        <w:rPr>
          <w:i/>
          <w:sz w:val="20"/>
        </w:rPr>
        <w:t xml:space="preserve">, </w:t>
      </w:r>
    </w:p>
    <w:p w:rsidR="0040636E" w:rsidRPr="00794DE8" w:rsidRDefault="0040636E" w:rsidP="00A84FE2">
      <w:pPr>
        <w:pStyle w:val="QuickFormat1"/>
        <w:spacing w:after="120"/>
        <w:ind w:left="1440" w:hanging="1440"/>
        <w:jc w:val="left"/>
        <w:rPr>
          <w:i/>
          <w:sz w:val="20"/>
        </w:rPr>
      </w:pPr>
      <w:proofErr w:type="spellStart"/>
      <w:r w:rsidRPr="00794DE8">
        <w:rPr>
          <w:i/>
          <w:sz w:val="20"/>
        </w:rPr>
        <w:t>VALDINE</w:t>
      </w:r>
      <w:proofErr w:type="spellEnd"/>
      <w:r w:rsidRPr="00794DE8">
        <w:rPr>
          <w:i/>
          <w:sz w:val="20"/>
        </w:rPr>
        <w:t xml:space="preserve"> HALL SAID SHE WOULD ALSO LIKE THAT, HOWEVER, THIS IS </w:t>
      </w:r>
    </w:p>
    <w:p w:rsidR="00DD6080" w:rsidRPr="00794DE8" w:rsidRDefault="0040636E" w:rsidP="00A84FE2">
      <w:pPr>
        <w:pStyle w:val="QuickFormat1"/>
        <w:spacing w:after="120"/>
        <w:ind w:left="1440" w:hanging="1440"/>
        <w:jc w:val="left"/>
        <w:rPr>
          <w:i/>
          <w:sz w:val="20"/>
        </w:rPr>
      </w:pPr>
      <w:r w:rsidRPr="00794DE8">
        <w:rPr>
          <w:i/>
          <w:sz w:val="20"/>
        </w:rPr>
        <w:t>WHAT THE SCHOOL SENDS US</w:t>
      </w:r>
    </w:p>
    <w:p w:rsidR="0040636E" w:rsidRPr="00794DE8" w:rsidRDefault="0040636E" w:rsidP="00A84FE2">
      <w:pPr>
        <w:pStyle w:val="QuickFormat1"/>
        <w:spacing w:after="120"/>
        <w:ind w:left="1440" w:hanging="1440"/>
        <w:jc w:val="left"/>
        <w:rPr>
          <w:i/>
          <w:sz w:val="20"/>
        </w:rPr>
      </w:pPr>
      <w:r w:rsidRPr="00794DE8">
        <w:rPr>
          <w:i/>
          <w:sz w:val="20"/>
        </w:rPr>
        <w:t xml:space="preserve">DAVID </w:t>
      </w:r>
      <w:proofErr w:type="spellStart"/>
      <w:r w:rsidRPr="00794DE8">
        <w:rPr>
          <w:i/>
          <w:sz w:val="20"/>
        </w:rPr>
        <w:t>MAUNSEL</w:t>
      </w:r>
      <w:proofErr w:type="spellEnd"/>
      <w:r w:rsidRPr="00794DE8">
        <w:rPr>
          <w:i/>
          <w:sz w:val="20"/>
        </w:rPr>
        <w:t xml:space="preserve"> HAD A</w:t>
      </w:r>
      <w:r w:rsidR="00DD6080" w:rsidRPr="00794DE8">
        <w:rPr>
          <w:i/>
          <w:sz w:val="20"/>
        </w:rPr>
        <w:t xml:space="preserve"> NOISE STORY - HE WORKED IT THROUGH BY </w:t>
      </w:r>
    </w:p>
    <w:p w:rsidR="00DD6080" w:rsidRPr="00794DE8" w:rsidRDefault="00DD6080" w:rsidP="00A84FE2">
      <w:pPr>
        <w:pStyle w:val="QuickFormat1"/>
        <w:spacing w:after="120"/>
        <w:ind w:left="1440" w:hanging="1440"/>
        <w:jc w:val="left"/>
        <w:rPr>
          <w:i/>
          <w:sz w:val="20"/>
        </w:rPr>
      </w:pPr>
      <w:r w:rsidRPr="00794DE8">
        <w:rPr>
          <w:i/>
          <w:sz w:val="20"/>
        </w:rPr>
        <w:t>TALKING TO HIS NEIGHBORS</w:t>
      </w:r>
    </w:p>
    <w:p w:rsidR="00DD6080" w:rsidRPr="00794DE8" w:rsidRDefault="00DD6080" w:rsidP="00A84FE2">
      <w:pPr>
        <w:pStyle w:val="QuickFormat1"/>
        <w:spacing w:after="120"/>
        <w:ind w:left="1440" w:hanging="1440"/>
        <w:jc w:val="left"/>
        <w:rPr>
          <w:i/>
          <w:sz w:val="20"/>
        </w:rPr>
      </w:pPr>
    </w:p>
    <w:p w:rsidR="0040636E" w:rsidRPr="00794DE8" w:rsidRDefault="0040636E" w:rsidP="00A84FE2">
      <w:pPr>
        <w:pStyle w:val="QuickFormat1"/>
        <w:spacing w:after="120"/>
        <w:ind w:left="1440" w:hanging="1440"/>
        <w:jc w:val="left"/>
        <w:rPr>
          <w:i/>
          <w:sz w:val="20"/>
        </w:rPr>
      </w:pPr>
      <w:r w:rsidRPr="00794DE8">
        <w:rPr>
          <w:i/>
          <w:sz w:val="20"/>
        </w:rPr>
        <w:t>DAVID SMITH MADE A MOTION TO ADJOURN, SECOND BY BRIDGET COLLIER</w:t>
      </w:r>
    </w:p>
    <w:p w:rsidR="00DD6080" w:rsidRPr="00794DE8" w:rsidRDefault="00DD6080" w:rsidP="00A84FE2">
      <w:pPr>
        <w:pStyle w:val="QuickFormat1"/>
        <w:spacing w:after="120"/>
        <w:ind w:left="1440" w:hanging="1440"/>
        <w:jc w:val="left"/>
        <w:rPr>
          <w:i/>
          <w:sz w:val="20"/>
        </w:rPr>
      </w:pPr>
    </w:p>
    <w:p w:rsidR="00DD6080" w:rsidRPr="00794DE8" w:rsidRDefault="00DD6080" w:rsidP="00A84FE2">
      <w:pPr>
        <w:pStyle w:val="QuickFormat1"/>
        <w:spacing w:after="120"/>
        <w:ind w:left="1440" w:hanging="1440"/>
        <w:jc w:val="left"/>
        <w:rPr>
          <w:i/>
          <w:sz w:val="20"/>
        </w:rPr>
      </w:pPr>
      <w:r w:rsidRPr="00794DE8">
        <w:rPr>
          <w:i/>
          <w:sz w:val="20"/>
        </w:rPr>
        <w:t>ADJOURNED 3:06 PM</w:t>
      </w:r>
    </w:p>
    <w:p w:rsidR="0040636E" w:rsidRPr="00794DE8" w:rsidRDefault="0040636E" w:rsidP="00A84FE2">
      <w:pPr>
        <w:pStyle w:val="QuickFormat1"/>
        <w:spacing w:after="120"/>
        <w:ind w:left="1440" w:hanging="1440"/>
        <w:jc w:val="left"/>
        <w:rPr>
          <w:i/>
          <w:sz w:val="20"/>
        </w:rPr>
      </w:pPr>
    </w:p>
    <w:p w:rsidR="0040636E" w:rsidRPr="00794DE8" w:rsidRDefault="0040636E" w:rsidP="00A84FE2">
      <w:pPr>
        <w:pStyle w:val="QuickFormat1"/>
        <w:spacing w:after="120"/>
        <w:ind w:left="1440" w:hanging="1440"/>
        <w:jc w:val="left"/>
        <w:rPr>
          <w:i/>
          <w:sz w:val="20"/>
        </w:rPr>
      </w:pPr>
      <w:r w:rsidRPr="00794DE8">
        <w:rPr>
          <w:i/>
          <w:sz w:val="20"/>
        </w:rPr>
        <w:t>ATTEST:</w:t>
      </w:r>
      <w:r w:rsidR="00AC7054" w:rsidRPr="00794DE8">
        <w:rPr>
          <w:i/>
          <w:sz w:val="20"/>
        </w:rPr>
        <w:tab/>
      </w:r>
      <w:r w:rsidRPr="00794DE8">
        <w:rPr>
          <w:i/>
          <w:sz w:val="20"/>
        </w:rPr>
        <w:t xml:space="preserve">  _____________________________</w:t>
      </w:r>
    </w:p>
    <w:p w:rsidR="0040636E" w:rsidRPr="00794DE8" w:rsidRDefault="0040636E" w:rsidP="00A84FE2">
      <w:pPr>
        <w:pStyle w:val="QuickFormat1"/>
        <w:spacing w:after="120"/>
        <w:ind w:left="1440" w:hanging="1440"/>
        <w:jc w:val="left"/>
        <w:rPr>
          <w:i/>
          <w:sz w:val="20"/>
        </w:rPr>
      </w:pPr>
      <w:r w:rsidRPr="00794DE8">
        <w:rPr>
          <w:i/>
          <w:sz w:val="20"/>
        </w:rPr>
        <w:t xml:space="preserve">                </w:t>
      </w:r>
      <w:r w:rsidR="00AC7054" w:rsidRPr="00794DE8">
        <w:rPr>
          <w:i/>
          <w:sz w:val="20"/>
        </w:rPr>
        <w:tab/>
      </w:r>
      <w:r w:rsidRPr="00794DE8">
        <w:rPr>
          <w:i/>
          <w:sz w:val="20"/>
        </w:rPr>
        <w:t xml:space="preserve">  </w:t>
      </w:r>
      <w:proofErr w:type="spellStart"/>
      <w:r w:rsidRPr="00794DE8">
        <w:rPr>
          <w:i/>
          <w:sz w:val="20"/>
        </w:rPr>
        <w:t>VALDINE</w:t>
      </w:r>
      <w:proofErr w:type="spellEnd"/>
      <w:r w:rsidRPr="00794DE8">
        <w:rPr>
          <w:i/>
          <w:sz w:val="20"/>
        </w:rPr>
        <w:t xml:space="preserve"> HALL, TOWN CLERK</w:t>
      </w:r>
    </w:p>
    <w:p w:rsidR="00AC7054" w:rsidRPr="00794DE8" w:rsidRDefault="00AC7054" w:rsidP="00A84FE2">
      <w:pPr>
        <w:pStyle w:val="QuickFormat1"/>
        <w:spacing w:after="120"/>
        <w:ind w:left="1440" w:hanging="1440"/>
        <w:jc w:val="left"/>
        <w:rPr>
          <w:i/>
          <w:sz w:val="20"/>
        </w:rPr>
      </w:pPr>
    </w:p>
    <w:p w:rsidR="00AC7054" w:rsidRPr="00794DE8" w:rsidRDefault="00AC7054" w:rsidP="00A84FE2">
      <w:pPr>
        <w:pStyle w:val="QuickFormat1"/>
        <w:spacing w:after="120"/>
        <w:ind w:left="1440" w:hanging="1440"/>
        <w:jc w:val="left"/>
        <w:rPr>
          <w:i/>
          <w:sz w:val="20"/>
        </w:rPr>
      </w:pPr>
      <w:r w:rsidRPr="00794DE8">
        <w:rPr>
          <w:i/>
          <w:sz w:val="20"/>
        </w:rPr>
        <w:tab/>
        <w:t>_______________________________</w:t>
      </w:r>
    </w:p>
    <w:p w:rsidR="00AC7054" w:rsidRPr="00794DE8" w:rsidRDefault="00AC7054" w:rsidP="00A84FE2">
      <w:pPr>
        <w:pStyle w:val="QuickFormat1"/>
        <w:spacing w:after="120"/>
        <w:ind w:left="1440" w:hanging="1440"/>
        <w:jc w:val="left"/>
        <w:rPr>
          <w:i/>
          <w:sz w:val="20"/>
        </w:rPr>
      </w:pPr>
      <w:r w:rsidRPr="00794DE8">
        <w:rPr>
          <w:i/>
          <w:sz w:val="20"/>
        </w:rPr>
        <w:tab/>
        <w:t xml:space="preserve">TIM </w:t>
      </w:r>
      <w:proofErr w:type="spellStart"/>
      <w:r w:rsidRPr="00794DE8">
        <w:rPr>
          <w:i/>
          <w:sz w:val="20"/>
        </w:rPr>
        <w:t>NISBET</w:t>
      </w:r>
      <w:proofErr w:type="spellEnd"/>
      <w:r w:rsidRPr="00794DE8">
        <w:rPr>
          <w:i/>
          <w:sz w:val="20"/>
        </w:rPr>
        <w:t>, MODERATOR</w:t>
      </w:r>
    </w:p>
    <w:p w:rsidR="00AC7054" w:rsidRPr="00794DE8" w:rsidRDefault="00AC7054" w:rsidP="00A84FE2">
      <w:pPr>
        <w:pStyle w:val="QuickFormat1"/>
        <w:spacing w:after="120"/>
        <w:ind w:left="1440" w:hanging="1440"/>
        <w:jc w:val="left"/>
        <w:rPr>
          <w:i/>
          <w:sz w:val="20"/>
        </w:rPr>
      </w:pPr>
    </w:p>
    <w:p w:rsidR="00AC7054" w:rsidRPr="00794DE8" w:rsidRDefault="00AC7054" w:rsidP="00A84FE2">
      <w:pPr>
        <w:pStyle w:val="QuickFormat1"/>
        <w:spacing w:after="120"/>
        <w:ind w:left="1440" w:hanging="1440"/>
        <w:jc w:val="left"/>
        <w:rPr>
          <w:i/>
          <w:sz w:val="20"/>
        </w:rPr>
      </w:pPr>
      <w:r w:rsidRPr="00794DE8">
        <w:rPr>
          <w:i/>
          <w:sz w:val="20"/>
        </w:rPr>
        <w:tab/>
        <w:t>_______________________________</w:t>
      </w:r>
    </w:p>
    <w:p w:rsidR="00AC7054" w:rsidRPr="00794DE8" w:rsidRDefault="00C90EDD" w:rsidP="00A84FE2">
      <w:pPr>
        <w:pStyle w:val="QuickFormat1"/>
        <w:spacing w:after="120"/>
        <w:ind w:left="1440" w:hanging="1440"/>
        <w:jc w:val="left"/>
        <w:rPr>
          <w:i/>
          <w:sz w:val="20"/>
        </w:rPr>
      </w:pPr>
      <w:r>
        <w:rPr>
          <w:i/>
          <w:sz w:val="20"/>
        </w:rPr>
        <w:tab/>
        <w:t>SUSAN WOOD</w:t>
      </w:r>
      <w:r w:rsidR="00AC7054" w:rsidRPr="00794DE8">
        <w:rPr>
          <w:i/>
          <w:sz w:val="20"/>
        </w:rPr>
        <w:t xml:space="preserve">, </w:t>
      </w:r>
      <w:proofErr w:type="spellStart"/>
      <w:r w:rsidR="00AC7054" w:rsidRPr="00794DE8">
        <w:rPr>
          <w:i/>
          <w:sz w:val="20"/>
        </w:rPr>
        <w:t>SELECTBOARD</w:t>
      </w:r>
      <w:proofErr w:type="spellEnd"/>
    </w:p>
    <w:p w:rsidR="00AC7054" w:rsidRPr="00794DE8" w:rsidRDefault="00AC7054" w:rsidP="00A84FE2">
      <w:pPr>
        <w:pStyle w:val="QuickFormat1"/>
        <w:spacing w:after="120"/>
        <w:ind w:left="1440" w:hanging="1440"/>
        <w:jc w:val="left"/>
        <w:rPr>
          <w:i/>
          <w:sz w:val="20"/>
        </w:rPr>
      </w:pPr>
    </w:p>
    <w:p w:rsidR="0040636E" w:rsidRPr="00794DE8" w:rsidRDefault="0040636E" w:rsidP="00A84FE2">
      <w:pPr>
        <w:pStyle w:val="QuickFormat1"/>
        <w:spacing w:after="120"/>
        <w:ind w:left="1440" w:hanging="1440"/>
        <w:jc w:val="left"/>
        <w:rPr>
          <w:i/>
          <w:sz w:val="20"/>
        </w:rPr>
      </w:pPr>
      <w:r w:rsidRPr="00794DE8">
        <w:rPr>
          <w:i/>
          <w:sz w:val="20"/>
        </w:rPr>
        <w:t>DATE:</w:t>
      </w:r>
      <w:r w:rsidR="00AC7054" w:rsidRPr="00794DE8">
        <w:rPr>
          <w:i/>
          <w:sz w:val="20"/>
        </w:rPr>
        <w:tab/>
      </w:r>
      <w:r w:rsidRPr="00794DE8">
        <w:rPr>
          <w:i/>
          <w:sz w:val="20"/>
        </w:rPr>
        <w:t xml:space="preserve"> _______________________________</w:t>
      </w:r>
    </w:p>
    <w:p w:rsidR="0040636E" w:rsidRPr="00794DE8" w:rsidRDefault="0040636E" w:rsidP="00A84FE2">
      <w:pPr>
        <w:pStyle w:val="QuickFormat1"/>
        <w:spacing w:after="120"/>
        <w:ind w:left="1440" w:hanging="1440"/>
        <w:jc w:val="left"/>
        <w:rPr>
          <w:i/>
          <w:sz w:val="20"/>
        </w:rPr>
      </w:pPr>
    </w:p>
    <w:p w:rsidR="00DD6080" w:rsidRPr="00794DE8" w:rsidRDefault="00DD6080" w:rsidP="00A84FE2">
      <w:pPr>
        <w:pStyle w:val="QuickFormat1"/>
        <w:spacing w:after="120"/>
        <w:ind w:left="1440" w:hanging="1440"/>
        <w:jc w:val="left"/>
        <w:rPr>
          <w:i/>
          <w:sz w:val="20"/>
        </w:rPr>
      </w:pPr>
    </w:p>
    <w:bookmarkEnd w:id="1"/>
    <w:bookmarkEnd w:id="2"/>
    <w:bookmarkEnd w:id="3"/>
    <w:tbl>
      <w:tblPr>
        <w:tblW w:w="0" w:type="auto"/>
        <w:tblInd w:w="820" w:type="dxa"/>
        <w:tblLook w:val="0000"/>
      </w:tblPr>
      <w:tblGrid>
        <w:gridCol w:w="2988"/>
        <w:gridCol w:w="1980"/>
        <w:gridCol w:w="2790"/>
      </w:tblGrid>
      <w:tr w:rsidR="006512BC" w:rsidRPr="00794DE8" w:rsidTr="00E153EA">
        <w:tc>
          <w:tcPr>
            <w:tcW w:w="2988" w:type="dxa"/>
          </w:tcPr>
          <w:p w:rsidR="00243280" w:rsidRPr="00794DE8" w:rsidRDefault="00243280" w:rsidP="004D4A18">
            <w:pPr>
              <w:pStyle w:val="QuickFormat1"/>
              <w:rPr>
                <w:i/>
                <w:sz w:val="20"/>
              </w:rPr>
            </w:pPr>
          </w:p>
        </w:tc>
        <w:tc>
          <w:tcPr>
            <w:tcW w:w="1980" w:type="dxa"/>
          </w:tcPr>
          <w:p w:rsidR="006512BC" w:rsidRPr="00794DE8" w:rsidRDefault="006512BC" w:rsidP="004D4A18">
            <w:pPr>
              <w:pStyle w:val="QuickFormat1"/>
              <w:rPr>
                <w:i/>
                <w:sz w:val="20"/>
              </w:rPr>
            </w:pPr>
          </w:p>
        </w:tc>
        <w:tc>
          <w:tcPr>
            <w:tcW w:w="2790" w:type="dxa"/>
          </w:tcPr>
          <w:p w:rsidR="006512BC" w:rsidRPr="00794DE8" w:rsidRDefault="006512BC" w:rsidP="004D4A18">
            <w:pPr>
              <w:pStyle w:val="QuickFormat1"/>
              <w:rPr>
                <w:i/>
                <w:sz w:val="20"/>
              </w:rPr>
            </w:pPr>
          </w:p>
        </w:tc>
      </w:tr>
      <w:tr w:rsidR="006512BC" w:rsidRPr="00794DE8" w:rsidTr="00E153EA">
        <w:tc>
          <w:tcPr>
            <w:tcW w:w="2988" w:type="dxa"/>
          </w:tcPr>
          <w:p w:rsidR="006512BC" w:rsidRPr="00794DE8" w:rsidRDefault="006512BC" w:rsidP="007F0647">
            <w:pPr>
              <w:pStyle w:val="QuickFormat1"/>
              <w:ind w:left="432"/>
              <w:rPr>
                <w:i/>
                <w:sz w:val="20"/>
              </w:rPr>
            </w:pPr>
          </w:p>
        </w:tc>
        <w:tc>
          <w:tcPr>
            <w:tcW w:w="1980" w:type="dxa"/>
          </w:tcPr>
          <w:p w:rsidR="006512BC" w:rsidRPr="00794DE8" w:rsidRDefault="006512BC" w:rsidP="004D4A18">
            <w:pPr>
              <w:pStyle w:val="QuickFormat1"/>
              <w:rPr>
                <w:i/>
                <w:sz w:val="20"/>
              </w:rPr>
            </w:pPr>
          </w:p>
        </w:tc>
        <w:tc>
          <w:tcPr>
            <w:tcW w:w="2790" w:type="dxa"/>
          </w:tcPr>
          <w:p w:rsidR="006512BC" w:rsidRPr="00794DE8" w:rsidRDefault="006512BC" w:rsidP="004D4A18">
            <w:pPr>
              <w:pStyle w:val="QuickFormat1"/>
              <w:ind w:left="432"/>
              <w:rPr>
                <w:i/>
                <w:sz w:val="20"/>
              </w:rPr>
            </w:pPr>
          </w:p>
        </w:tc>
      </w:tr>
      <w:tr w:rsidR="006512BC" w:rsidRPr="00794DE8" w:rsidTr="00E153EA">
        <w:tc>
          <w:tcPr>
            <w:tcW w:w="2988" w:type="dxa"/>
          </w:tcPr>
          <w:p w:rsidR="006512BC" w:rsidRPr="00794DE8" w:rsidRDefault="006512BC" w:rsidP="004D4A18">
            <w:pPr>
              <w:pStyle w:val="QuickFormat1"/>
              <w:ind w:left="432"/>
              <w:rPr>
                <w:i/>
                <w:sz w:val="20"/>
              </w:rPr>
            </w:pPr>
          </w:p>
        </w:tc>
        <w:tc>
          <w:tcPr>
            <w:tcW w:w="1980" w:type="dxa"/>
          </w:tcPr>
          <w:p w:rsidR="006512BC" w:rsidRPr="00794DE8" w:rsidRDefault="006512BC" w:rsidP="004D4A18">
            <w:pPr>
              <w:pStyle w:val="QuickFormat1"/>
              <w:rPr>
                <w:i/>
                <w:sz w:val="20"/>
              </w:rPr>
            </w:pPr>
          </w:p>
        </w:tc>
        <w:tc>
          <w:tcPr>
            <w:tcW w:w="2790" w:type="dxa"/>
          </w:tcPr>
          <w:p w:rsidR="006512BC" w:rsidRPr="00794DE8" w:rsidRDefault="006512BC" w:rsidP="004D4A18">
            <w:pPr>
              <w:pStyle w:val="QuickFormat1"/>
              <w:ind w:left="432"/>
              <w:rPr>
                <w:i/>
                <w:sz w:val="20"/>
              </w:rPr>
            </w:pPr>
          </w:p>
        </w:tc>
      </w:tr>
      <w:tr w:rsidR="006512BC" w:rsidRPr="00794DE8" w:rsidTr="00E153EA">
        <w:tc>
          <w:tcPr>
            <w:tcW w:w="2988" w:type="dxa"/>
          </w:tcPr>
          <w:p w:rsidR="006512BC" w:rsidRPr="00794DE8" w:rsidRDefault="006512BC" w:rsidP="004D4A18">
            <w:pPr>
              <w:pStyle w:val="QuickFormat1"/>
              <w:ind w:left="432"/>
              <w:rPr>
                <w:i/>
                <w:sz w:val="20"/>
              </w:rPr>
            </w:pPr>
          </w:p>
        </w:tc>
        <w:tc>
          <w:tcPr>
            <w:tcW w:w="1980" w:type="dxa"/>
          </w:tcPr>
          <w:p w:rsidR="006512BC" w:rsidRPr="00794DE8" w:rsidRDefault="006512BC" w:rsidP="004D4A18">
            <w:pPr>
              <w:pStyle w:val="QuickFormat1"/>
              <w:rPr>
                <w:i/>
                <w:sz w:val="20"/>
              </w:rPr>
            </w:pPr>
          </w:p>
        </w:tc>
        <w:tc>
          <w:tcPr>
            <w:tcW w:w="2790" w:type="dxa"/>
          </w:tcPr>
          <w:p w:rsidR="006512BC" w:rsidRPr="00794DE8" w:rsidRDefault="006512BC" w:rsidP="004D4A18">
            <w:pPr>
              <w:pStyle w:val="QuickFormat1"/>
              <w:ind w:left="432"/>
              <w:rPr>
                <w:i/>
                <w:sz w:val="20"/>
              </w:rPr>
            </w:pPr>
          </w:p>
        </w:tc>
      </w:tr>
      <w:tr w:rsidR="006512BC" w:rsidRPr="00794DE8" w:rsidTr="00E153EA">
        <w:tc>
          <w:tcPr>
            <w:tcW w:w="2988" w:type="dxa"/>
          </w:tcPr>
          <w:p w:rsidR="006512BC" w:rsidRPr="00794DE8" w:rsidRDefault="006512BC" w:rsidP="004D4A18">
            <w:pPr>
              <w:pStyle w:val="QuickFormat1"/>
              <w:ind w:left="432"/>
              <w:rPr>
                <w:i/>
                <w:sz w:val="20"/>
              </w:rPr>
            </w:pPr>
          </w:p>
        </w:tc>
        <w:tc>
          <w:tcPr>
            <w:tcW w:w="1980" w:type="dxa"/>
          </w:tcPr>
          <w:p w:rsidR="006512BC" w:rsidRPr="00794DE8" w:rsidRDefault="006512BC" w:rsidP="004D4A18">
            <w:pPr>
              <w:pStyle w:val="QuickFormat1"/>
              <w:rPr>
                <w:i/>
                <w:sz w:val="20"/>
              </w:rPr>
            </w:pPr>
          </w:p>
        </w:tc>
        <w:tc>
          <w:tcPr>
            <w:tcW w:w="2790" w:type="dxa"/>
          </w:tcPr>
          <w:p w:rsidR="006512BC" w:rsidRPr="00794DE8" w:rsidRDefault="006512BC" w:rsidP="004D4A18">
            <w:pPr>
              <w:pStyle w:val="QuickFormat1"/>
              <w:ind w:left="432"/>
              <w:rPr>
                <w:i/>
                <w:sz w:val="20"/>
              </w:rPr>
            </w:pPr>
          </w:p>
        </w:tc>
      </w:tr>
      <w:tr w:rsidR="006512BC" w:rsidRPr="00794DE8" w:rsidTr="00E153EA">
        <w:tc>
          <w:tcPr>
            <w:tcW w:w="2988" w:type="dxa"/>
          </w:tcPr>
          <w:p w:rsidR="006512BC" w:rsidRPr="00794DE8" w:rsidRDefault="006512BC" w:rsidP="004D4A18">
            <w:pPr>
              <w:pStyle w:val="QuickFormat1"/>
              <w:ind w:left="432"/>
              <w:rPr>
                <w:i/>
                <w:sz w:val="20"/>
              </w:rPr>
            </w:pPr>
          </w:p>
        </w:tc>
        <w:tc>
          <w:tcPr>
            <w:tcW w:w="1980" w:type="dxa"/>
          </w:tcPr>
          <w:p w:rsidR="006512BC" w:rsidRPr="00794DE8" w:rsidRDefault="006512BC" w:rsidP="004D4A18">
            <w:pPr>
              <w:pStyle w:val="QuickFormat1"/>
              <w:rPr>
                <w:i/>
                <w:sz w:val="20"/>
              </w:rPr>
            </w:pPr>
          </w:p>
        </w:tc>
        <w:tc>
          <w:tcPr>
            <w:tcW w:w="2790" w:type="dxa"/>
          </w:tcPr>
          <w:p w:rsidR="006512BC" w:rsidRPr="00794DE8" w:rsidRDefault="006512BC" w:rsidP="004D4A18">
            <w:pPr>
              <w:pStyle w:val="QuickFormat1"/>
              <w:ind w:left="432"/>
              <w:rPr>
                <w:i/>
                <w:sz w:val="20"/>
              </w:rPr>
            </w:pPr>
          </w:p>
        </w:tc>
      </w:tr>
    </w:tbl>
    <w:p w:rsidR="00240CE8" w:rsidRPr="00794DE8" w:rsidRDefault="00240CE8" w:rsidP="00D32B45">
      <w:pPr>
        <w:pStyle w:val="Subtitle"/>
        <w:rPr>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595249" w:rsidRPr="00794DE8" w:rsidRDefault="00595249" w:rsidP="0037385E">
      <w:pPr>
        <w:pStyle w:val="Subtitle"/>
        <w:ind w:left="720"/>
        <w:rPr>
          <w:b w:val="0"/>
          <w:i/>
          <w:sz w:val="20"/>
        </w:rPr>
      </w:pPr>
    </w:p>
    <w:p w:rsidR="00595249" w:rsidRPr="00794DE8" w:rsidRDefault="00595249"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6A598D" w:rsidRPr="00794DE8" w:rsidRDefault="006A598D" w:rsidP="0037385E">
      <w:pPr>
        <w:pStyle w:val="Subtitle"/>
        <w:ind w:left="720"/>
        <w:rPr>
          <w:b w:val="0"/>
          <w:i/>
          <w:sz w:val="20"/>
        </w:rPr>
      </w:pPr>
    </w:p>
    <w:p w:rsidR="00424392" w:rsidRPr="00794DE8" w:rsidRDefault="00424392" w:rsidP="00B3691E">
      <w:pPr>
        <w:tabs>
          <w:tab w:val="left" w:pos="0"/>
          <w:tab w:val="decimal" w:pos="972"/>
        </w:tabs>
        <w:jc w:val="center"/>
        <w:rPr>
          <w:i/>
          <w:highlight w:val="yellow"/>
        </w:rPr>
        <w:sectPr w:rsidR="00424392" w:rsidRPr="00794DE8" w:rsidSect="00794DE8">
          <w:footerReference w:type="default" r:id="rId8"/>
          <w:type w:val="nextColumn"/>
          <w:pgSz w:w="12240" w:h="20160" w:code="5"/>
          <w:pgMar w:top="1440" w:right="720" w:bottom="1440" w:left="1584" w:header="0" w:footer="720" w:gutter="0"/>
          <w:cols w:space="720"/>
          <w:docGrid w:linePitch="272"/>
        </w:sectPr>
      </w:pPr>
    </w:p>
    <w:p w:rsidR="00D6134B" w:rsidRPr="00794DE8" w:rsidRDefault="00D6134B" w:rsidP="00D6134B">
      <w:pPr>
        <w:rPr>
          <w:b/>
          <w:i/>
        </w:rPr>
      </w:pPr>
    </w:p>
    <w:sectPr w:rsidR="00D6134B" w:rsidRPr="00794DE8" w:rsidSect="00794DE8">
      <w:type w:val="nextColumn"/>
      <w:pgSz w:w="12240" w:h="15840" w:code="1"/>
      <w:pgMar w:top="1440" w:right="720" w:bottom="1440" w:left="1584" w:header="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709" w:rsidRDefault="00FC2709">
      <w:r>
        <w:separator/>
      </w:r>
    </w:p>
  </w:endnote>
  <w:endnote w:type="continuationSeparator" w:id="0">
    <w:p w:rsidR="00FC2709" w:rsidRDefault="00FC2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09" w:rsidRDefault="00FC2709">
    <w:pPr>
      <w:pStyle w:val="Footer"/>
      <w:jc w:val="center"/>
    </w:pPr>
    <w:fldSimple w:instr=" PAGE   \* MERGEFORMAT ">
      <w:r w:rsidR="001D4AEB">
        <w:rPr>
          <w:noProof/>
        </w:rPr>
        <w:t>10</w:t>
      </w:r>
    </w:fldSimple>
  </w:p>
  <w:p w:rsidR="00FC2709" w:rsidRDefault="00FC2709" w:rsidP="00AD047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709" w:rsidRDefault="00FC2709">
      <w:r>
        <w:separator/>
      </w:r>
    </w:p>
  </w:footnote>
  <w:footnote w:type="continuationSeparator" w:id="0">
    <w:p w:rsidR="00FC2709" w:rsidRDefault="00FC2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14578_"/>
      </v:shape>
    </w:pict>
  </w:numPicBullet>
  <w:abstractNum w:abstractNumId="0">
    <w:nsid w:val="00A32598"/>
    <w:multiLevelType w:val="hybridMultilevel"/>
    <w:tmpl w:val="BF20A61A"/>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1">
    <w:nsid w:val="01430371"/>
    <w:multiLevelType w:val="hybridMultilevel"/>
    <w:tmpl w:val="87E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FE2"/>
    <w:multiLevelType w:val="hybridMultilevel"/>
    <w:tmpl w:val="A072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249D3"/>
    <w:multiLevelType w:val="multilevel"/>
    <w:tmpl w:val="0926408C"/>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3954FD"/>
    <w:multiLevelType w:val="hybridMultilevel"/>
    <w:tmpl w:val="71E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E2ED2"/>
    <w:multiLevelType w:val="hybridMultilevel"/>
    <w:tmpl w:val="EFC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45E00"/>
    <w:multiLevelType w:val="hybridMultilevel"/>
    <w:tmpl w:val="7FAA1704"/>
    <w:lvl w:ilvl="0" w:tplc="9C9A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141D1"/>
    <w:multiLevelType w:val="hybridMultilevel"/>
    <w:tmpl w:val="72B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B3303"/>
    <w:multiLevelType w:val="hybridMultilevel"/>
    <w:tmpl w:val="5E1EF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8F78AD"/>
    <w:multiLevelType w:val="hybridMultilevel"/>
    <w:tmpl w:val="B9548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A11A26"/>
    <w:multiLevelType w:val="hybridMultilevel"/>
    <w:tmpl w:val="955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3"/>
  </w:num>
  <w:num w:numId="6">
    <w:abstractNumId w:val="9"/>
  </w:num>
  <w:num w:numId="7">
    <w:abstractNumId w:val="10"/>
  </w:num>
  <w:num w:numId="8">
    <w:abstractNumId w:val="1"/>
  </w:num>
  <w:num w:numId="9">
    <w:abstractNumId w:val="6"/>
  </w:num>
  <w:num w:numId="10">
    <w:abstractNumId w:val="4"/>
  </w:num>
  <w:num w:numId="1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silver,#ddd,#6cf,#36f,#99f,#eaeaea,#ff7c80,#777"/>
      <o:colormenu v:ext="edit" fillcolor="none [3212]" strokecolor="none [3213]"/>
    </o:shapedefaults>
  </w:hdrShapeDefaults>
  <w:footnotePr>
    <w:footnote w:id="-1"/>
    <w:footnote w:id="0"/>
  </w:footnotePr>
  <w:endnotePr>
    <w:endnote w:id="-1"/>
    <w:endnote w:id="0"/>
  </w:endnotePr>
  <w:compat/>
  <w:rsids>
    <w:rsidRoot w:val="00845DF0"/>
    <w:rsid w:val="000005C7"/>
    <w:rsid w:val="000006E2"/>
    <w:rsid w:val="00000F2F"/>
    <w:rsid w:val="0000123E"/>
    <w:rsid w:val="00001A2D"/>
    <w:rsid w:val="0000260C"/>
    <w:rsid w:val="000035F1"/>
    <w:rsid w:val="00003DC7"/>
    <w:rsid w:val="000049C3"/>
    <w:rsid w:val="00004BAB"/>
    <w:rsid w:val="00005188"/>
    <w:rsid w:val="00005E77"/>
    <w:rsid w:val="00005FFC"/>
    <w:rsid w:val="0000686C"/>
    <w:rsid w:val="00007995"/>
    <w:rsid w:val="00007EA4"/>
    <w:rsid w:val="00007F52"/>
    <w:rsid w:val="00010D96"/>
    <w:rsid w:val="00012166"/>
    <w:rsid w:val="000123E0"/>
    <w:rsid w:val="000135E9"/>
    <w:rsid w:val="00013F96"/>
    <w:rsid w:val="0001413F"/>
    <w:rsid w:val="00014EAF"/>
    <w:rsid w:val="00015198"/>
    <w:rsid w:val="000164E9"/>
    <w:rsid w:val="00016750"/>
    <w:rsid w:val="000200F7"/>
    <w:rsid w:val="00021786"/>
    <w:rsid w:val="0002185F"/>
    <w:rsid w:val="00021BA1"/>
    <w:rsid w:val="00021D12"/>
    <w:rsid w:val="00022E8C"/>
    <w:rsid w:val="00022F3F"/>
    <w:rsid w:val="0002356C"/>
    <w:rsid w:val="00023832"/>
    <w:rsid w:val="00024045"/>
    <w:rsid w:val="000243C1"/>
    <w:rsid w:val="000246EE"/>
    <w:rsid w:val="00024DE2"/>
    <w:rsid w:val="00024EA1"/>
    <w:rsid w:val="00025A89"/>
    <w:rsid w:val="00025D95"/>
    <w:rsid w:val="000261F2"/>
    <w:rsid w:val="00026D15"/>
    <w:rsid w:val="00027176"/>
    <w:rsid w:val="00027482"/>
    <w:rsid w:val="00027EB9"/>
    <w:rsid w:val="000306EF"/>
    <w:rsid w:val="00030C5B"/>
    <w:rsid w:val="00031443"/>
    <w:rsid w:val="00031730"/>
    <w:rsid w:val="00031DE4"/>
    <w:rsid w:val="0003201D"/>
    <w:rsid w:val="00032CBB"/>
    <w:rsid w:val="00033AE4"/>
    <w:rsid w:val="00033C12"/>
    <w:rsid w:val="00033CA4"/>
    <w:rsid w:val="00033D1E"/>
    <w:rsid w:val="000346AA"/>
    <w:rsid w:val="00034E1E"/>
    <w:rsid w:val="00035066"/>
    <w:rsid w:val="0003517D"/>
    <w:rsid w:val="00035ED8"/>
    <w:rsid w:val="000363E8"/>
    <w:rsid w:val="00036AE3"/>
    <w:rsid w:val="00040E32"/>
    <w:rsid w:val="00041168"/>
    <w:rsid w:val="000420E0"/>
    <w:rsid w:val="000423ED"/>
    <w:rsid w:val="00043EB8"/>
    <w:rsid w:val="00043EBA"/>
    <w:rsid w:val="00043F9C"/>
    <w:rsid w:val="00044527"/>
    <w:rsid w:val="00044A89"/>
    <w:rsid w:val="00044B2A"/>
    <w:rsid w:val="00044B31"/>
    <w:rsid w:val="00044B3D"/>
    <w:rsid w:val="00044F83"/>
    <w:rsid w:val="000455BD"/>
    <w:rsid w:val="000462E8"/>
    <w:rsid w:val="00047557"/>
    <w:rsid w:val="000513B8"/>
    <w:rsid w:val="00051C71"/>
    <w:rsid w:val="000527A9"/>
    <w:rsid w:val="00052B90"/>
    <w:rsid w:val="00053003"/>
    <w:rsid w:val="000533CF"/>
    <w:rsid w:val="0005387B"/>
    <w:rsid w:val="000539E6"/>
    <w:rsid w:val="000549D6"/>
    <w:rsid w:val="00054FB1"/>
    <w:rsid w:val="00055943"/>
    <w:rsid w:val="000559C2"/>
    <w:rsid w:val="00055D5C"/>
    <w:rsid w:val="00056B3C"/>
    <w:rsid w:val="00056CF7"/>
    <w:rsid w:val="00056E0D"/>
    <w:rsid w:val="000576C5"/>
    <w:rsid w:val="00057984"/>
    <w:rsid w:val="00060328"/>
    <w:rsid w:val="000606D2"/>
    <w:rsid w:val="00060B76"/>
    <w:rsid w:val="00060BD3"/>
    <w:rsid w:val="00061CC6"/>
    <w:rsid w:val="0006215A"/>
    <w:rsid w:val="0006217C"/>
    <w:rsid w:val="0006260E"/>
    <w:rsid w:val="00062AE7"/>
    <w:rsid w:val="000634EB"/>
    <w:rsid w:val="00063AAA"/>
    <w:rsid w:val="000641A9"/>
    <w:rsid w:val="00064DD7"/>
    <w:rsid w:val="000650F7"/>
    <w:rsid w:val="000664FB"/>
    <w:rsid w:val="00066591"/>
    <w:rsid w:val="00066D9E"/>
    <w:rsid w:val="00067CDA"/>
    <w:rsid w:val="000701D0"/>
    <w:rsid w:val="00070239"/>
    <w:rsid w:val="000704F9"/>
    <w:rsid w:val="0007079D"/>
    <w:rsid w:val="00071273"/>
    <w:rsid w:val="00072872"/>
    <w:rsid w:val="00072C80"/>
    <w:rsid w:val="00073841"/>
    <w:rsid w:val="00073AFE"/>
    <w:rsid w:val="00073F2D"/>
    <w:rsid w:val="000741F3"/>
    <w:rsid w:val="0007468A"/>
    <w:rsid w:val="00074956"/>
    <w:rsid w:val="00075B3E"/>
    <w:rsid w:val="0008011B"/>
    <w:rsid w:val="0008077A"/>
    <w:rsid w:val="000807DE"/>
    <w:rsid w:val="00080BA3"/>
    <w:rsid w:val="0008132A"/>
    <w:rsid w:val="00081567"/>
    <w:rsid w:val="00081740"/>
    <w:rsid w:val="00081BF4"/>
    <w:rsid w:val="00081C8F"/>
    <w:rsid w:val="00082044"/>
    <w:rsid w:val="00082B46"/>
    <w:rsid w:val="00082EA8"/>
    <w:rsid w:val="0008327E"/>
    <w:rsid w:val="000834CA"/>
    <w:rsid w:val="00083A28"/>
    <w:rsid w:val="00084902"/>
    <w:rsid w:val="00085CBE"/>
    <w:rsid w:val="0008724D"/>
    <w:rsid w:val="000877E1"/>
    <w:rsid w:val="00087D51"/>
    <w:rsid w:val="000900AE"/>
    <w:rsid w:val="00091116"/>
    <w:rsid w:val="00092918"/>
    <w:rsid w:val="00093B01"/>
    <w:rsid w:val="000940BE"/>
    <w:rsid w:val="00094699"/>
    <w:rsid w:val="00094F3A"/>
    <w:rsid w:val="00094FC2"/>
    <w:rsid w:val="0009528E"/>
    <w:rsid w:val="00096569"/>
    <w:rsid w:val="00096732"/>
    <w:rsid w:val="00096DE5"/>
    <w:rsid w:val="00097A5B"/>
    <w:rsid w:val="000A0039"/>
    <w:rsid w:val="000A06C7"/>
    <w:rsid w:val="000A0761"/>
    <w:rsid w:val="000A0810"/>
    <w:rsid w:val="000A13E6"/>
    <w:rsid w:val="000A17E6"/>
    <w:rsid w:val="000A33D7"/>
    <w:rsid w:val="000A3708"/>
    <w:rsid w:val="000A3887"/>
    <w:rsid w:val="000A426D"/>
    <w:rsid w:val="000A4C3A"/>
    <w:rsid w:val="000A5A60"/>
    <w:rsid w:val="000A626F"/>
    <w:rsid w:val="000A69D1"/>
    <w:rsid w:val="000A7334"/>
    <w:rsid w:val="000A7CEC"/>
    <w:rsid w:val="000A7D9D"/>
    <w:rsid w:val="000A7F28"/>
    <w:rsid w:val="000B00E7"/>
    <w:rsid w:val="000B0397"/>
    <w:rsid w:val="000B18EF"/>
    <w:rsid w:val="000B30E9"/>
    <w:rsid w:val="000B3A55"/>
    <w:rsid w:val="000B3CF0"/>
    <w:rsid w:val="000B497A"/>
    <w:rsid w:val="000B4D85"/>
    <w:rsid w:val="000B5063"/>
    <w:rsid w:val="000B58DA"/>
    <w:rsid w:val="000B7C4D"/>
    <w:rsid w:val="000C00CB"/>
    <w:rsid w:val="000C0CE7"/>
    <w:rsid w:val="000C1207"/>
    <w:rsid w:val="000C1ACF"/>
    <w:rsid w:val="000C2BB9"/>
    <w:rsid w:val="000C2E0B"/>
    <w:rsid w:val="000C38E4"/>
    <w:rsid w:val="000C3E6D"/>
    <w:rsid w:val="000C429E"/>
    <w:rsid w:val="000C4482"/>
    <w:rsid w:val="000C4A7D"/>
    <w:rsid w:val="000C4C6D"/>
    <w:rsid w:val="000C58DF"/>
    <w:rsid w:val="000C5FE2"/>
    <w:rsid w:val="000C6185"/>
    <w:rsid w:val="000C6C7E"/>
    <w:rsid w:val="000C71AB"/>
    <w:rsid w:val="000C71C9"/>
    <w:rsid w:val="000C7AE8"/>
    <w:rsid w:val="000D0001"/>
    <w:rsid w:val="000D00DA"/>
    <w:rsid w:val="000D0659"/>
    <w:rsid w:val="000D1455"/>
    <w:rsid w:val="000D2993"/>
    <w:rsid w:val="000D2DF7"/>
    <w:rsid w:val="000D3504"/>
    <w:rsid w:val="000D3642"/>
    <w:rsid w:val="000D3AA7"/>
    <w:rsid w:val="000D3ABA"/>
    <w:rsid w:val="000D45D8"/>
    <w:rsid w:val="000D6153"/>
    <w:rsid w:val="000D67F0"/>
    <w:rsid w:val="000D6B8B"/>
    <w:rsid w:val="000D7FF6"/>
    <w:rsid w:val="000E00B2"/>
    <w:rsid w:val="000E00E9"/>
    <w:rsid w:val="000E01D7"/>
    <w:rsid w:val="000E0301"/>
    <w:rsid w:val="000E096B"/>
    <w:rsid w:val="000E09E2"/>
    <w:rsid w:val="000E1610"/>
    <w:rsid w:val="000E187B"/>
    <w:rsid w:val="000E203F"/>
    <w:rsid w:val="000E3943"/>
    <w:rsid w:val="000E39B5"/>
    <w:rsid w:val="000E4902"/>
    <w:rsid w:val="000E58A9"/>
    <w:rsid w:val="000E5B3D"/>
    <w:rsid w:val="000E60F4"/>
    <w:rsid w:val="000E7501"/>
    <w:rsid w:val="000E7AE4"/>
    <w:rsid w:val="000F0A4A"/>
    <w:rsid w:val="000F0B10"/>
    <w:rsid w:val="000F0C7A"/>
    <w:rsid w:val="000F196A"/>
    <w:rsid w:val="000F19DF"/>
    <w:rsid w:val="000F1ADA"/>
    <w:rsid w:val="000F266D"/>
    <w:rsid w:val="000F29D2"/>
    <w:rsid w:val="000F3687"/>
    <w:rsid w:val="000F39C6"/>
    <w:rsid w:val="000F3E16"/>
    <w:rsid w:val="000F3E5C"/>
    <w:rsid w:val="000F4BB7"/>
    <w:rsid w:val="000F53A7"/>
    <w:rsid w:val="000F58F8"/>
    <w:rsid w:val="000F59CD"/>
    <w:rsid w:val="000F7385"/>
    <w:rsid w:val="000F76E3"/>
    <w:rsid w:val="000F7AFC"/>
    <w:rsid w:val="00100399"/>
    <w:rsid w:val="0010055F"/>
    <w:rsid w:val="00100720"/>
    <w:rsid w:val="00101303"/>
    <w:rsid w:val="001020F9"/>
    <w:rsid w:val="0010216A"/>
    <w:rsid w:val="0010222E"/>
    <w:rsid w:val="001023CD"/>
    <w:rsid w:val="00103B3F"/>
    <w:rsid w:val="00103C02"/>
    <w:rsid w:val="00104762"/>
    <w:rsid w:val="00104946"/>
    <w:rsid w:val="00105710"/>
    <w:rsid w:val="00105B04"/>
    <w:rsid w:val="00105EC0"/>
    <w:rsid w:val="00106288"/>
    <w:rsid w:val="00106B10"/>
    <w:rsid w:val="00107108"/>
    <w:rsid w:val="001076E8"/>
    <w:rsid w:val="00107B7B"/>
    <w:rsid w:val="00110438"/>
    <w:rsid w:val="00110677"/>
    <w:rsid w:val="00111397"/>
    <w:rsid w:val="00111A9B"/>
    <w:rsid w:val="00111E61"/>
    <w:rsid w:val="0011224E"/>
    <w:rsid w:val="00112AEB"/>
    <w:rsid w:val="00112EE9"/>
    <w:rsid w:val="00113386"/>
    <w:rsid w:val="0011418B"/>
    <w:rsid w:val="00114262"/>
    <w:rsid w:val="001148D3"/>
    <w:rsid w:val="001152BD"/>
    <w:rsid w:val="00115B2C"/>
    <w:rsid w:val="00116827"/>
    <w:rsid w:val="00116AAF"/>
    <w:rsid w:val="0012000E"/>
    <w:rsid w:val="00120679"/>
    <w:rsid w:val="00122201"/>
    <w:rsid w:val="00122324"/>
    <w:rsid w:val="00122CD9"/>
    <w:rsid w:val="00122DC3"/>
    <w:rsid w:val="00123003"/>
    <w:rsid w:val="00123028"/>
    <w:rsid w:val="00123A1C"/>
    <w:rsid w:val="001242E4"/>
    <w:rsid w:val="00124EED"/>
    <w:rsid w:val="0012572C"/>
    <w:rsid w:val="001258B7"/>
    <w:rsid w:val="00125E86"/>
    <w:rsid w:val="00126763"/>
    <w:rsid w:val="00126D70"/>
    <w:rsid w:val="00126F43"/>
    <w:rsid w:val="00130E3D"/>
    <w:rsid w:val="001313F0"/>
    <w:rsid w:val="0013162A"/>
    <w:rsid w:val="00133258"/>
    <w:rsid w:val="001334FC"/>
    <w:rsid w:val="00133E9C"/>
    <w:rsid w:val="00134112"/>
    <w:rsid w:val="00134411"/>
    <w:rsid w:val="001347FC"/>
    <w:rsid w:val="00134B17"/>
    <w:rsid w:val="001356F9"/>
    <w:rsid w:val="0013619F"/>
    <w:rsid w:val="00136B67"/>
    <w:rsid w:val="001405B4"/>
    <w:rsid w:val="00140AFB"/>
    <w:rsid w:val="00140CF0"/>
    <w:rsid w:val="001415EF"/>
    <w:rsid w:val="00141C6B"/>
    <w:rsid w:val="001420D7"/>
    <w:rsid w:val="001421E9"/>
    <w:rsid w:val="00143B29"/>
    <w:rsid w:val="00143C97"/>
    <w:rsid w:val="00144178"/>
    <w:rsid w:val="00144D3C"/>
    <w:rsid w:val="0014565D"/>
    <w:rsid w:val="00145BA7"/>
    <w:rsid w:val="00146246"/>
    <w:rsid w:val="001468A9"/>
    <w:rsid w:val="00146CAE"/>
    <w:rsid w:val="00146FB9"/>
    <w:rsid w:val="00147572"/>
    <w:rsid w:val="00147B90"/>
    <w:rsid w:val="00150C9F"/>
    <w:rsid w:val="001511CD"/>
    <w:rsid w:val="00151C6E"/>
    <w:rsid w:val="0015354B"/>
    <w:rsid w:val="00153C44"/>
    <w:rsid w:val="00154E90"/>
    <w:rsid w:val="001552BB"/>
    <w:rsid w:val="001552D0"/>
    <w:rsid w:val="001554C2"/>
    <w:rsid w:val="0015593F"/>
    <w:rsid w:val="00156429"/>
    <w:rsid w:val="00156651"/>
    <w:rsid w:val="00156A46"/>
    <w:rsid w:val="001574D4"/>
    <w:rsid w:val="001575DC"/>
    <w:rsid w:val="001579ED"/>
    <w:rsid w:val="001604E7"/>
    <w:rsid w:val="00160506"/>
    <w:rsid w:val="001611F4"/>
    <w:rsid w:val="00161736"/>
    <w:rsid w:val="00161CD7"/>
    <w:rsid w:val="0016246F"/>
    <w:rsid w:val="001627BD"/>
    <w:rsid w:val="00163CED"/>
    <w:rsid w:val="00164206"/>
    <w:rsid w:val="00164967"/>
    <w:rsid w:val="00164C14"/>
    <w:rsid w:val="00165366"/>
    <w:rsid w:val="00165472"/>
    <w:rsid w:val="00165781"/>
    <w:rsid w:val="001667B5"/>
    <w:rsid w:val="00166F38"/>
    <w:rsid w:val="001677F7"/>
    <w:rsid w:val="001709AA"/>
    <w:rsid w:val="001712E5"/>
    <w:rsid w:val="0017299B"/>
    <w:rsid w:val="00172D91"/>
    <w:rsid w:val="00173D43"/>
    <w:rsid w:val="00173F26"/>
    <w:rsid w:val="001749FE"/>
    <w:rsid w:val="00174A29"/>
    <w:rsid w:val="00174FF3"/>
    <w:rsid w:val="00175D73"/>
    <w:rsid w:val="001762CC"/>
    <w:rsid w:val="00176C7B"/>
    <w:rsid w:val="00177D7F"/>
    <w:rsid w:val="001804F4"/>
    <w:rsid w:val="001816BC"/>
    <w:rsid w:val="00181F76"/>
    <w:rsid w:val="00182F9F"/>
    <w:rsid w:val="001831B7"/>
    <w:rsid w:val="0018431F"/>
    <w:rsid w:val="00184785"/>
    <w:rsid w:val="001848D2"/>
    <w:rsid w:val="0018521B"/>
    <w:rsid w:val="00185447"/>
    <w:rsid w:val="00185A2B"/>
    <w:rsid w:val="001862BB"/>
    <w:rsid w:val="001866CE"/>
    <w:rsid w:val="00186B1F"/>
    <w:rsid w:val="00186D1D"/>
    <w:rsid w:val="0018746F"/>
    <w:rsid w:val="001874AE"/>
    <w:rsid w:val="001876E8"/>
    <w:rsid w:val="0019075C"/>
    <w:rsid w:val="0019150A"/>
    <w:rsid w:val="00191BD2"/>
    <w:rsid w:val="001922F4"/>
    <w:rsid w:val="0019260E"/>
    <w:rsid w:val="00192D1E"/>
    <w:rsid w:val="00193742"/>
    <w:rsid w:val="001937A5"/>
    <w:rsid w:val="001943EB"/>
    <w:rsid w:val="00195064"/>
    <w:rsid w:val="00196177"/>
    <w:rsid w:val="00196268"/>
    <w:rsid w:val="0019631F"/>
    <w:rsid w:val="001966B4"/>
    <w:rsid w:val="0019676C"/>
    <w:rsid w:val="00197A63"/>
    <w:rsid w:val="00197B28"/>
    <w:rsid w:val="00197D99"/>
    <w:rsid w:val="001A0181"/>
    <w:rsid w:val="001A0813"/>
    <w:rsid w:val="001A0979"/>
    <w:rsid w:val="001A0BA6"/>
    <w:rsid w:val="001A0C3B"/>
    <w:rsid w:val="001A1605"/>
    <w:rsid w:val="001A1A2B"/>
    <w:rsid w:val="001A2120"/>
    <w:rsid w:val="001A3A4F"/>
    <w:rsid w:val="001A3A68"/>
    <w:rsid w:val="001A452C"/>
    <w:rsid w:val="001A492E"/>
    <w:rsid w:val="001A4B4E"/>
    <w:rsid w:val="001A4F4C"/>
    <w:rsid w:val="001A554A"/>
    <w:rsid w:val="001A5F83"/>
    <w:rsid w:val="001A66C6"/>
    <w:rsid w:val="001A6CC3"/>
    <w:rsid w:val="001A75C8"/>
    <w:rsid w:val="001B1986"/>
    <w:rsid w:val="001B252D"/>
    <w:rsid w:val="001B300E"/>
    <w:rsid w:val="001B3286"/>
    <w:rsid w:val="001B3CC9"/>
    <w:rsid w:val="001B65CE"/>
    <w:rsid w:val="001C0C06"/>
    <w:rsid w:val="001C1719"/>
    <w:rsid w:val="001C224E"/>
    <w:rsid w:val="001C2418"/>
    <w:rsid w:val="001C2E39"/>
    <w:rsid w:val="001C45CD"/>
    <w:rsid w:val="001C4A09"/>
    <w:rsid w:val="001C4E08"/>
    <w:rsid w:val="001C544E"/>
    <w:rsid w:val="001C5B1F"/>
    <w:rsid w:val="001C5FE6"/>
    <w:rsid w:val="001C60A7"/>
    <w:rsid w:val="001C6B26"/>
    <w:rsid w:val="001C7A98"/>
    <w:rsid w:val="001C7AF8"/>
    <w:rsid w:val="001D06B7"/>
    <w:rsid w:val="001D0E0D"/>
    <w:rsid w:val="001D0F09"/>
    <w:rsid w:val="001D0FD5"/>
    <w:rsid w:val="001D1027"/>
    <w:rsid w:val="001D3EFF"/>
    <w:rsid w:val="001D4AEB"/>
    <w:rsid w:val="001D5095"/>
    <w:rsid w:val="001D5159"/>
    <w:rsid w:val="001D5DDE"/>
    <w:rsid w:val="001D5FC6"/>
    <w:rsid w:val="001D6A1B"/>
    <w:rsid w:val="001D6AE8"/>
    <w:rsid w:val="001D7574"/>
    <w:rsid w:val="001E0F28"/>
    <w:rsid w:val="001E22B5"/>
    <w:rsid w:val="001E232E"/>
    <w:rsid w:val="001E238A"/>
    <w:rsid w:val="001E25E8"/>
    <w:rsid w:val="001E26D3"/>
    <w:rsid w:val="001E3A82"/>
    <w:rsid w:val="001E3E44"/>
    <w:rsid w:val="001E53B1"/>
    <w:rsid w:val="001E56AE"/>
    <w:rsid w:val="001E6303"/>
    <w:rsid w:val="001E64C9"/>
    <w:rsid w:val="001E68B2"/>
    <w:rsid w:val="001E73D6"/>
    <w:rsid w:val="001E79DA"/>
    <w:rsid w:val="001E7A16"/>
    <w:rsid w:val="001E7AE7"/>
    <w:rsid w:val="001F0C35"/>
    <w:rsid w:val="001F127E"/>
    <w:rsid w:val="001F1D14"/>
    <w:rsid w:val="001F20BA"/>
    <w:rsid w:val="001F2243"/>
    <w:rsid w:val="001F23D1"/>
    <w:rsid w:val="001F2C83"/>
    <w:rsid w:val="001F2DBF"/>
    <w:rsid w:val="001F2F78"/>
    <w:rsid w:val="001F316C"/>
    <w:rsid w:val="001F3FF0"/>
    <w:rsid w:val="001F42DA"/>
    <w:rsid w:val="001F4881"/>
    <w:rsid w:val="001F4E2F"/>
    <w:rsid w:val="001F5059"/>
    <w:rsid w:val="001F5476"/>
    <w:rsid w:val="001F55BC"/>
    <w:rsid w:val="001F55FB"/>
    <w:rsid w:val="001F6C5E"/>
    <w:rsid w:val="00200E42"/>
    <w:rsid w:val="0020172C"/>
    <w:rsid w:val="002018B7"/>
    <w:rsid w:val="002019FB"/>
    <w:rsid w:val="002029ED"/>
    <w:rsid w:val="002038A8"/>
    <w:rsid w:val="00203EB8"/>
    <w:rsid w:val="002048C0"/>
    <w:rsid w:val="0020497E"/>
    <w:rsid w:val="002050C9"/>
    <w:rsid w:val="002051DD"/>
    <w:rsid w:val="00205D80"/>
    <w:rsid w:val="00205E01"/>
    <w:rsid w:val="00205E2C"/>
    <w:rsid w:val="00206463"/>
    <w:rsid w:val="00207C46"/>
    <w:rsid w:val="00207F1E"/>
    <w:rsid w:val="002105D7"/>
    <w:rsid w:val="002108B8"/>
    <w:rsid w:val="00210993"/>
    <w:rsid w:val="0021099A"/>
    <w:rsid w:val="002114D2"/>
    <w:rsid w:val="00212041"/>
    <w:rsid w:val="0021210A"/>
    <w:rsid w:val="002129F7"/>
    <w:rsid w:val="00212D82"/>
    <w:rsid w:val="00212E49"/>
    <w:rsid w:val="00212F8E"/>
    <w:rsid w:val="002130B4"/>
    <w:rsid w:val="002133FD"/>
    <w:rsid w:val="00215140"/>
    <w:rsid w:val="00215534"/>
    <w:rsid w:val="0021563B"/>
    <w:rsid w:val="00215C40"/>
    <w:rsid w:val="00217A09"/>
    <w:rsid w:val="00220496"/>
    <w:rsid w:val="00220568"/>
    <w:rsid w:val="00220CEA"/>
    <w:rsid w:val="002211DF"/>
    <w:rsid w:val="00221554"/>
    <w:rsid w:val="00221757"/>
    <w:rsid w:val="00222412"/>
    <w:rsid w:val="002229D0"/>
    <w:rsid w:val="00223E36"/>
    <w:rsid w:val="0022437F"/>
    <w:rsid w:val="0022524D"/>
    <w:rsid w:val="002252A8"/>
    <w:rsid w:val="00226429"/>
    <w:rsid w:val="002267F7"/>
    <w:rsid w:val="002274F6"/>
    <w:rsid w:val="002275B1"/>
    <w:rsid w:val="002276BA"/>
    <w:rsid w:val="00227DC5"/>
    <w:rsid w:val="00227FAD"/>
    <w:rsid w:val="00230118"/>
    <w:rsid w:val="00232879"/>
    <w:rsid w:val="00232899"/>
    <w:rsid w:val="00232B94"/>
    <w:rsid w:val="0023308B"/>
    <w:rsid w:val="002343E2"/>
    <w:rsid w:val="00234B64"/>
    <w:rsid w:val="0023548B"/>
    <w:rsid w:val="00235FAE"/>
    <w:rsid w:val="0023759F"/>
    <w:rsid w:val="002376F8"/>
    <w:rsid w:val="0023786B"/>
    <w:rsid w:val="002379A0"/>
    <w:rsid w:val="00237CC3"/>
    <w:rsid w:val="00240CE8"/>
    <w:rsid w:val="002421E1"/>
    <w:rsid w:val="00242659"/>
    <w:rsid w:val="00242731"/>
    <w:rsid w:val="002429B1"/>
    <w:rsid w:val="00242D96"/>
    <w:rsid w:val="00242E97"/>
    <w:rsid w:val="00242EF5"/>
    <w:rsid w:val="00242F27"/>
    <w:rsid w:val="00243280"/>
    <w:rsid w:val="0024426F"/>
    <w:rsid w:val="00244D4A"/>
    <w:rsid w:val="00244D86"/>
    <w:rsid w:val="002456DF"/>
    <w:rsid w:val="002462D9"/>
    <w:rsid w:val="00246669"/>
    <w:rsid w:val="00247005"/>
    <w:rsid w:val="00247123"/>
    <w:rsid w:val="002474BD"/>
    <w:rsid w:val="00247AFF"/>
    <w:rsid w:val="002501A7"/>
    <w:rsid w:val="002502B1"/>
    <w:rsid w:val="00251101"/>
    <w:rsid w:val="002525C9"/>
    <w:rsid w:val="00253554"/>
    <w:rsid w:val="00254079"/>
    <w:rsid w:val="00254322"/>
    <w:rsid w:val="0025435B"/>
    <w:rsid w:val="00254E7B"/>
    <w:rsid w:val="00255C5A"/>
    <w:rsid w:val="00256803"/>
    <w:rsid w:val="00256977"/>
    <w:rsid w:val="00256C1F"/>
    <w:rsid w:val="00256E08"/>
    <w:rsid w:val="00257653"/>
    <w:rsid w:val="00261FBD"/>
    <w:rsid w:val="002627F6"/>
    <w:rsid w:val="0026296D"/>
    <w:rsid w:val="002630BB"/>
    <w:rsid w:val="00263D73"/>
    <w:rsid w:val="002646A9"/>
    <w:rsid w:val="002653F2"/>
    <w:rsid w:val="0026566C"/>
    <w:rsid w:val="00265995"/>
    <w:rsid w:val="00265B88"/>
    <w:rsid w:val="00265D41"/>
    <w:rsid w:val="00265F81"/>
    <w:rsid w:val="0026666E"/>
    <w:rsid w:val="00267465"/>
    <w:rsid w:val="00267701"/>
    <w:rsid w:val="00267B89"/>
    <w:rsid w:val="002722AA"/>
    <w:rsid w:val="00272801"/>
    <w:rsid w:val="00272DC7"/>
    <w:rsid w:val="0027310D"/>
    <w:rsid w:val="002733CE"/>
    <w:rsid w:val="002739D1"/>
    <w:rsid w:val="002739EB"/>
    <w:rsid w:val="00274042"/>
    <w:rsid w:val="0027421B"/>
    <w:rsid w:val="0027482F"/>
    <w:rsid w:val="002748F1"/>
    <w:rsid w:val="00274F15"/>
    <w:rsid w:val="002760E3"/>
    <w:rsid w:val="00276464"/>
    <w:rsid w:val="002767C1"/>
    <w:rsid w:val="00277508"/>
    <w:rsid w:val="0027791B"/>
    <w:rsid w:val="00280BFD"/>
    <w:rsid w:val="00281423"/>
    <w:rsid w:val="0028182E"/>
    <w:rsid w:val="00281CC2"/>
    <w:rsid w:val="002829AA"/>
    <w:rsid w:val="00282B6C"/>
    <w:rsid w:val="00283E0B"/>
    <w:rsid w:val="00284974"/>
    <w:rsid w:val="00285029"/>
    <w:rsid w:val="00285238"/>
    <w:rsid w:val="0028542A"/>
    <w:rsid w:val="00285FFE"/>
    <w:rsid w:val="00286032"/>
    <w:rsid w:val="00286905"/>
    <w:rsid w:val="00286C16"/>
    <w:rsid w:val="00286CDF"/>
    <w:rsid w:val="00290CD7"/>
    <w:rsid w:val="00291388"/>
    <w:rsid w:val="00291564"/>
    <w:rsid w:val="00291671"/>
    <w:rsid w:val="00292010"/>
    <w:rsid w:val="002929DF"/>
    <w:rsid w:val="00292CAA"/>
    <w:rsid w:val="00293903"/>
    <w:rsid w:val="00293E58"/>
    <w:rsid w:val="00294269"/>
    <w:rsid w:val="00294A30"/>
    <w:rsid w:val="00295293"/>
    <w:rsid w:val="00295679"/>
    <w:rsid w:val="00295982"/>
    <w:rsid w:val="00295E5F"/>
    <w:rsid w:val="00296330"/>
    <w:rsid w:val="002967D3"/>
    <w:rsid w:val="00296FB6"/>
    <w:rsid w:val="00297410"/>
    <w:rsid w:val="0029781D"/>
    <w:rsid w:val="00297959"/>
    <w:rsid w:val="00297A05"/>
    <w:rsid w:val="00297BE1"/>
    <w:rsid w:val="002A01D8"/>
    <w:rsid w:val="002A03A1"/>
    <w:rsid w:val="002A0930"/>
    <w:rsid w:val="002A15C2"/>
    <w:rsid w:val="002A1910"/>
    <w:rsid w:val="002A1F60"/>
    <w:rsid w:val="002A207E"/>
    <w:rsid w:val="002A2545"/>
    <w:rsid w:val="002A291C"/>
    <w:rsid w:val="002A322F"/>
    <w:rsid w:val="002A329B"/>
    <w:rsid w:val="002A40D2"/>
    <w:rsid w:val="002A4385"/>
    <w:rsid w:val="002A496F"/>
    <w:rsid w:val="002A4D3B"/>
    <w:rsid w:val="002A4D50"/>
    <w:rsid w:val="002A50C2"/>
    <w:rsid w:val="002A579F"/>
    <w:rsid w:val="002A57E3"/>
    <w:rsid w:val="002A7392"/>
    <w:rsid w:val="002B0288"/>
    <w:rsid w:val="002B1136"/>
    <w:rsid w:val="002B1210"/>
    <w:rsid w:val="002B27C4"/>
    <w:rsid w:val="002B2F79"/>
    <w:rsid w:val="002B42F3"/>
    <w:rsid w:val="002B4704"/>
    <w:rsid w:val="002B481D"/>
    <w:rsid w:val="002B4BE4"/>
    <w:rsid w:val="002B545F"/>
    <w:rsid w:val="002B5936"/>
    <w:rsid w:val="002B6050"/>
    <w:rsid w:val="002B67CB"/>
    <w:rsid w:val="002B739E"/>
    <w:rsid w:val="002B78A3"/>
    <w:rsid w:val="002B78B1"/>
    <w:rsid w:val="002B7964"/>
    <w:rsid w:val="002C0EF6"/>
    <w:rsid w:val="002C11D6"/>
    <w:rsid w:val="002C1831"/>
    <w:rsid w:val="002C247E"/>
    <w:rsid w:val="002C29FC"/>
    <w:rsid w:val="002C2DEE"/>
    <w:rsid w:val="002C3CED"/>
    <w:rsid w:val="002C44AD"/>
    <w:rsid w:val="002C5C20"/>
    <w:rsid w:val="002C64C4"/>
    <w:rsid w:val="002C6C32"/>
    <w:rsid w:val="002C6F98"/>
    <w:rsid w:val="002C79E2"/>
    <w:rsid w:val="002D0993"/>
    <w:rsid w:val="002D227A"/>
    <w:rsid w:val="002D23DD"/>
    <w:rsid w:val="002D2CBB"/>
    <w:rsid w:val="002D30A8"/>
    <w:rsid w:val="002D346B"/>
    <w:rsid w:val="002D3E8E"/>
    <w:rsid w:val="002D4047"/>
    <w:rsid w:val="002D4926"/>
    <w:rsid w:val="002D5F4F"/>
    <w:rsid w:val="002D6A72"/>
    <w:rsid w:val="002D7A5C"/>
    <w:rsid w:val="002E086A"/>
    <w:rsid w:val="002E1267"/>
    <w:rsid w:val="002E1857"/>
    <w:rsid w:val="002E3A96"/>
    <w:rsid w:val="002E4092"/>
    <w:rsid w:val="002E4E02"/>
    <w:rsid w:val="002E57EC"/>
    <w:rsid w:val="002E5DCF"/>
    <w:rsid w:val="002E6797"/>
    <w:rsid w:val="002E682A"/>
    <w:rsid w:val="002E6EBC"/>
    <w:rsid w:val="002E70D6"/>
    <w:rsid w:val="002E7186"/>
    <w:rsid w:val="002E7943"/>
    <w:rsid w:val="002F11D5"/>
    <w:rsid w:val="002F1205"/>
    <w:rsid w:val="002F14B5"/>
    <w:rsid w:val="002F1EA3"/>
    <w:rsid w:val="002F2114"/>
    <w:rsid w:val="002F2C65"/>
    <w:rsid w:val="002F352A"/>
    <w:rsid w:val="002F3FED"/>
    <w:rsid w:val="002F4063"/>
    <w:rsid w:val="002F56B2"/>
    <w:rsid w:val="002F5CE4"/>
    <w:rsid w:val="002F669C"/>
    <w:rsid w:val="002F7487"/>
    <w:rsid w:val="002F79EA"/>
    <w:rsid w:val="00300297"/>
    <w:rsid w:val="00300F44"/>
    <w:rsid w:val="00300F9C"/>
    <w:rsid w:val="0030159D"/>
    <w:rsid w:val="00301DC5"/>
    <w:rsid w:val="00301F2C"/>
    <w:rsid w:val="003023F3"/>
    <w:rsid w:val="003025DD"/>
    <w:rsid w:val="00304F2A"/>
    <w:rsid w:val="00305195"/>
    <w:rsid w:val="003053A6"/>
    <w:rsid w:val="00305510"/>
    <w:rsid w:val="003058F3"/>
    <w:rsid w:val="0030631A"/>
    <w:rsid w:val="0030727F"/>
    <w:rsid w:val="00307472"/>
    <w:rsid w:val="00307BD6"/>
    <w:rsid w:val="00311003"/>
    <w:rsid w:val="00312DCF"/>
    <w:rsid w:val="003132D3"/>
    <w:rsid w:val="0031462E"/>
    <w:rsid w:val="003158E6"/>
    <w:rsid w:val="00315BBA"/>
    <w:rsid w:val="00317865"/>
    <w:rsid w:val="00320A90"/>
    <w:rsid w:val="00320CD1"/>
    <w:rsid w:val="00321990"/>
    <w:rsid w:val="003232B5"/>
    <w:rsid w:val="0032332D"/>
    <w:rsid w:val="0032409E"/>
    <w:rsid w:val="00324F01"/>
    <w:rsid w:val="00325C0D"/>
    <w:rsid w:val="00326222"/>
    <w:rsid w:val="003262D5"/>
    <w:rsid w:val="003279D6"/>
    <w:rsid w:val="00331031"/>
    <w:rsid w:val="00331C7F"/>
    <w:rsid w:val="003323C7"/>
    <w:rsid w:val="00332DA6"/>
    <w:rsid w:val="00332DAC"/>
    <w:rsid w:val="00333AF5"/>
    <w:rsid w:val="00334612"/>
    <w:rsid w:val="0033491D"/>
    <w:rsid w:val="00334B15"/>
    <w:rsid w:val="00334EC0"/>
    <w:rsid w:val="003359BF"/>
    <w:rsid w:val="00336B67"/>
    <w:rsid w:val="00336E89"/>
    <w:rsid w:val="0033726F"/>
    <w:rsid w:val="003372C7"/>
    <w:rsid w:val="00340838"/>
    <w:rsid w:val="00341F7A"/>
    <w:rsid w:val="0034224E"/>
    <w:rsid w:val="00342AB3"/>
    <w:rsid w:val="00342C3B"/>
    <w:rsid w:val="003434C3"/>
    <w:rsid w:val="00343882"/>
    <w:rsid w:val="00343910"/>
    <w:rsid w:val="003449D3"/>
    <w:rsid w:val="00344DEB"/>
    <w:rsid w:val="00344E66"/>
    <w:rsid w:val="003452B7"/>
    <w:rsid w:val="003456B7"/>
    <w:rsid w:val="003459EB"/>
    <w:rsid w:val="00345BE4"/>
    <w:rsid w:val="00345FB5"/>
    <w:rsid w:val="003463D0"/>
    <w:rsid w:val="00346BC8"/>
    <w:rsid w:val="00346E36"/>
    <w:rsid w:val="003473C7"/>
    <w:rsid w:val="003476AB"/>
    <w:rsid w:val="0034788A"/>
    <w:rsid w:val="00347C85"/>
    <w:rsid w:val="00350AAA"/>
    <w:rsid w:val="0035110C"/>
    <w:rsid w:val="003512A6"/>
    <w:rsid w:val="00351C42"/>
    <w:rsid w:val="00352650"/>
    <w:rsid w:val="00352A9A"/>
    <w:rsid w:val="00353F02"/>
    <w:rsid w:val="003541E8"/>
    <w:rsid w:val="00354C39"/>
    <w:rsid w:val="00354CA1"/>
    <w:rsid w:val="003553EF"/>
    <w:rsid w:val="003559DB"/>
    <w:rsid w:val="00355DAA"/>
    <w:rsid w:val="003564A8"/>
    <w:rsid w:val="00357B7C"/>
    <w:rsid w:val="00357D10"/>
    <w:rsid w:val="00360163"/>
    <w:rsid w:val="003602BF"/>
    <w:rsid w:val="00360B0F"/>
    <w:rsid w:val="00360B25"/>
    <w:rsid w:val="00361FF6"/>
    <w:rsid w:val="00362819"/>
    <w:rsid w:val="00362A7A"/>
    <w:rsid w:val="00363559"/>
    <w:rsid w:val="00363644"/>
    <w:rsid w:val="00364749"/>
    <w:rsid w:val="00364C49"/>
    <w:rsid w:val="00365A23"/>
    <w:rsid w:val="00365F13"/>
    <w:rsid w:val="0036666F"/>
    <w:rsid w:val="00367F8D"/>
    <w:rsid w:val="00371081"/>
    <w:rsid w:val="00371D51"/>
    <w:rsid w:val="003721E4"/>
    <w:rsid w:val="00373808"/>
    <w:rsid w:val="0037385E"/>
    <w:rsid w:val="00373A97"/>
    <w:rsid w:val="003745C8"/>
    <w:rsid w:val="003747E6"/>
    <w:rsid w:val="00374A30"/>
    <w:rsid w:val="00374B40"/>
    <w:rsid w:val="0037514A"/>
    <w:rsid w:val="00375E1E"/>
    <w:rsid w:val="00375FC2"/>
    <w:rsid w:val="00376564"/>
    <w:rsid w:val="003769EA"/>
    <w:rsid w:val="00376DF4"/>
    <w:rsid w:val="003770D7"/>
    <w:rsid w:val="00377A87"/>
    <w:rsid w:val="00377FF0"/>
    <w:rsid w:val="003801BA"/>
    <w:rsid w:val="0038240D"/>
    <w:rsid w:val="00382E30"/>
    <w:rsid w:val="00383397"/>
    <w:rsid w:val="00383EEB"/>
    <w:rsid w:val="00384267"/>
    <w:rsid w:val="003845CC"/>
    <w:rsid w:val="00384820"/>
    <w:rsid w:val="00384EE9"/>
    <w:rsid w:val="003860D0"/>
    <w:rsid w:val="0038653E"/>
    <w:rsid w:val="003871E5"/>
    <w:rsid w:val="00387691"/>
    <w:rsid w:val="0038780B"/>
    <w:rsid w:val="00391041"/>
    <w:rsid w:val="003915BC"/>
    <w:rsid w:val="00392802"/>
    <w:rsid w:val="00393D2D"/>
    <w:rsid w:val="00393F42"/>
    <w:rsid w:val="0039483C"/>
    <w:rsid w:val="003949DB"/>
    <w:rsid w:val="00394F30"/>
    <w:rsid w:val="00395BCC"/>
    <w:rsid w:val="00396567"/>
    <w:rsid w:val="00397849"/>
    <w:rsid w:val="003978BB"/>
    <w:rsid w:val="0039791F"/>
    <w:rsid w:val="003A0726"/>
    <w:rsid w:val="003A0902"/>
    <w:rsid w:val="003A11A8"/>
    <w:rsid w:val="003A1381"/>
    <w:rsid w:val="003A1565"/>
    <w:rsid w:val="003A16ED"/>
    <w:rsid w:val="003A1D12"/>
    <w:rsid w:val="003A2B05"/>
    <w:rsid w:val="003A3383"/>
    <w:rsid w:val="003A36A3"/>
    <w:rsid w:val="003A3B27"/>
    <w:rsid w:val="003A3BB4"/>
    <w:rsid w:val="003A3C92"/>
    <w:rsid w:val="003A49BB"/>
    <w:rsid w:val="003A646E"/>
    <w:rsid w:val="003B0467"/>
    <w:rsid w:val="003B1535"/>
    <w:rsid w:val="003B20AD"/>
    <w:rsid w:val="003B2449"/>
    <w:rsid w:val="003B29B3"/>
    <w:rsid w:val="003B31D4"/>
    <w:rsid w:val="003B4736"/>
    <w:rsid w:val="003B4887"/>
    <w:rsid w:val="003B53A2"/>
    <w:rsid w:val="003B6705"/>
    <w:rsid w:val="003B7145"/>
    <w:rsid w:val="003B772F"/>
    <w:rsid w:val="003C0D73"/>
    <w:rsid w:val="003C11AD"/>
    <w:rsid w:val="003C1435"/>
    <w:rsid w:val="003C26C6"/>
    <w:rsid w:val="003C464A"/>
    <w:rsid w:val="003C4E30"/>
    <w:rsid w:val="003C55B3"/>
    <w:rsid w:val="003C5AF8"/>
    <w:rsid w:val="003C6BD3"/>
    <w:rsid w:val="003C6E83"/>
    <w:rsid w:val="003C7065"/>
    <w:rsid w:val="003D17B9"/>
    <w:rsid w:val="003D2495"/>
    <w:rsid w:val="003D2954"/>
    <w:rsid w:val="003D2D6D"/>
    <w:rsid w:val="003D2DB9"/>
    <w:rsid w:val="003D332E"/>
    <w:rsid w:val="003D4E16"/>
    <w:rsid w:val="003D4FE9"/>
    <w:rsid w:val="003D5C59"/>
    <w:rsid w:val="003D6316"/>
    <w:rsid w:val="003D6C98"/>
    <w:rsid w:val="003D7374"/>
    <w:rsid w:val="003E013E"/>
    <w:rsid w:val="003E0226"/>
    <w:rsid w:val="003E0680"/>
    <w:rsid w:val="003E216F"/>
    <w:rsid w:val="003E2880"/>
    <w:rsid w:val="003E309C"/>
    <w:rsid w:val="003E33EF"/>
    <w:rsid w:val="003E373F"/>
    <w:rsid w:val="003E464B"/>
    <w:rsid w:val="003E749D"/>
    <w:rsid w:val="003E76AB"/>
    <w:rsid w:val="003E7B60"/>
    <w:rsid w:val="003F2EE0"/>
    <w:rsid w:val="003F3CFA"/>
    <w:rsid w:val="003F5548"/>
    <w:rsid w:val="003F58B7"/>
    <w:rsid w:val="003F6948"/>
    <w:rsid w:val="003F6F9F"/>
    <w:rsid w:val="004003F5"/>
    <w:rsid w:val="0040057B"/>
    <w:rsid w:val="00400A27"/>
    <w:rsid w:val="0040162B"/>
    <w:rsid w:val="004021C4"/>
    <w:rsid w:val="00402E04"/>
    <w:rsid w:val="00403DB3"/>
    <w:rsid w:val="00404063"/>
    <w:rsid w:val="00405170"/>
    <w:rsid w:val="00405762"/>
    <w:rsid w:val="0040636E"/>
    <w:rsid w:val="0040682A"/>
    <w:rsid w:val="0040683C"/>
    <w:rsid w:val="00407E6C"/>
    <w:rsid w:val="0041024F"/>
    <w:rsid w:val="00410365"/>
    <w:rsid w:val="00410ED7"/>
    <w:rsid w:val="0041112D"/>
    <w:rsid w:val="00411387"/>
    <w:rsid w:val="00412093"/>
    <w:rsid w:val="004127FC"/>
    <w:rsid w:val="0041431F"/>
    <w:rsid w:val="0041489C"/>
    <w:rsid w:val="00414BBF"/>
    <w:rsid w:val="00415687"/>
    <w:rsid w:val="00416709"/>
    <w:rsid w:val="00416921"/>
    <w:rsid w:val="00416999"/>
    <w:rsid w:val="0042090C"/>
    <w:rsid w:val="004213F5"/>
    <w:rsid w:val="0042225E"/>
    <w:rsid w:val="00422CC9"/>
    <w:rsid w:val="00423BAC"/>
    <w:rsid w:val="0042419A"/>
    <w:rsid w:val="004242AB"/>
    <w:rsid w:val="00424392"/>
    <w:rsid w:val="00424731"/>
    <w:rsid w:val="00424F18"/>
    <w:rsid w:val="00424F9A"/>
    <w:rsid w:val="004259EB"/>
    <w:rsid w:val="00425B2C"/>
    <w:rsid w:val="00425C14"/>
    <w:rsid w:val="00426C9E"/>
    <w:rsid w:val="00426EAF"/>
    <w:rsid w:val="0042725D"/>
    <w:rsid w:val="00427519"/>
    <w:rsid w:val="00427A33"/>
    <w:rsid w:val="00427BC7"/>
    <w:rsid w:val="00427E1A"/>
    <w:rsid w:val="00427F6C"/>
    <w:rsid w:val="00430443"/>
    <w:rsid w:val="00430ACD"/>
    <w:rsid w:val="00430C9E"/>
    <w:rsid w:val="00430D6A"/>
    <w:rsid w:val="00431DA2"/>
    <w:rsid w:val="004320B5"/>
    <w:rsid w:val="004327F5"/>
    <w:rsid w:val="00432A9F"/>
    <w:rsid w:val="00432B5A"/>
    <w:rsid w:val="00432B70"/>
    <w:rsid w:val="004335C6"/>
    <w:rsid w:val="00433EE7"/>
    <w:rsid w:val="00433FC0"/>
    <w:rsid w:val="00434966"/>
    <w:rsid w:val="004357E0"/>
    <w:rsid w:val="00436D36"/>
    <w:rsid w:val="00440319"/>
    <w:rsid w:val="00440563"/>
    <w:rsid w:val="00440875"/>
    <w:rsid w:val="00440CE9"/>
    <w:rsid w:val="0044255C"/>
    <w:rsid w:val="0044269E"/>
    <w:rsid w:val="004428C7"/>
    <w:rsid w:val="0044296D"/>
    <w:rsid w:val="00442B3D"/>
    <w:rsid w:val="00443061"/>
    <w:rsid w:val="00443B1E"/>
    <w:rsid w:val="00443F5D"/>
    <w:rsid w:val="004448BF"/>
    <w:rsid w:val="00445BE5"/>
    <w:rsid w:val="00445DC3"/>
    <w:rsid w:val="0044767D"/>
    <w:rsid w:val="00450396"/>
    <w:rsid w:val="004503B0"/>
    <w:rsid w:val="00451373"/>
    <w:rsid w:val="004523B6"/>
    <w:rsid w:val="00452CE4"/>
    <w:rsid w:val="004539FB"/>
    <w:rsid w:val="00453E2C"/>
    <w:rsid w:val="0045464D"/>
    <w:rsid w:val="004546A2"/>
    <w:rsid w:val="00454C86"/>
    <w:rsid w:val="00455AD4"/>
    <w:rsid w:val="00456075"/>
    <w:rsid w:val="004579A8"/>
    <w:rsid w:val="00457FCA"/>
    <w:rsid w:val="0046202D"/>
    <w:rsid w:val="00462FE3"/>
    <w:rsid w:val="004645D3"/>
    <w:rsid w:val="00464C97"/>
    <w:rsid w:val="004654A2"/>
    <w:rsid w:val="004656AB"/>
    <w:rsid w:val="0046695D"/>
    <w:rsid w:val="0046795D"/>
    <w:rsid w:val="00470055"/>
    <w:rsid w:val="00470075"/>
    <w:rsid w:val="00471191"/>
    <w:rsid w:val="0047156C"/>
    <w:rsid w:val="00471C7F"/>
    <w:rsid w:val="00472D52"/>
    <w:rsid w:val="00472D8D"/>
    <w:rsid w:val="004737EA"/>
    <w:rsid w:val="00473ABF"/>
    <w:rsid w:val="00473AD6"/>
    <w:rsid w:val="00473D3B"/>
    <w:rsid w:val="00473FF5"/>
    <w:rsid w:val="004766B2"/>
    <w:rsid w:val="004776F3"/>
    <w:rsid w:val="00480959"/>
    <w:rsid w:val="00481903"/>
    <w:rsid w:val="00481D3E"/>
    <w:rsid w:val="00482CC6"/>
    <w:rsid w:val="0048304E"/>
    <w:rsid w:val="0048373E"/>
    <w:rsid w:val="00483870"/>
    <w:rsid w:val="00483B5A"/>
    <w:rsid w:val="00484696"/>
    <w:rsid w:val="004847B3"/>
    <w:rsid w:val="00484889"/>
    <w:rsid w:val="00484D5D"/>
    <w:rsid w:val="00484EC1"/>
    <w:rsid w:val="0048517D"/>
    <w:rsid w:val="004855DF"/>
    <w:rsid w:val="00485E63"/>
    <w:rsid w:val="00485EB0"/>
    <w:rsid w:val="00485F54"/>
    <w:rsid w:val="00486D21"/>
    <w:rsid w:val="004871B9"/>
    <w:rsid w:val="00487329"/>
    <w:rsid w:val="00487B2B"/>
    <w:rsid w:val="00490D20"/>
    <w:rsid w:val="0049167E"/>
    <w:rsid w:val="00493161"/>
    <w:rsid w:val="00493179"/>
    <w:rsid w:val="004936B4"/>
    <w:rsid w:val="004936C7"/>
    <w:rsid w:val="00494148"/>
    <w:rsid w:val="0049464E"/>
    <w:rsid w:val="004948E7"/>
    <w:rsid w:val="00494AC1"/>
    <w:rsid w:val="00494B40"/>
    <w:rsid w:val="00495374"/>
    <w:rsid w:val="0049592E"/>
    <w:rsid w:val="004969A0"/>
    <w:rsid w:val="00497230"/>
    <w:rsid w:val="004978A7"/>
    <w:rsid w:val="00497ACE"/>
    <w:rsid w:val="004A00FD"/>
    <w:rsid w:val="004A02AD"/>
    <w:rsid w:val="004A0451"/>
    <w:rsid w:val="004A0541"/>
    <w:rsid w:val="004A0807"/>
    <w:rsid w:val="004A2281"/>
    <w:rsid w:val="004A407D"/>
    <w:rsid w:val="004A4633"/>
    <w:rsid w:val="004A5F3A"/>
    <w:rsid w:val="004A67AD"/>
    <w:rsid w:val="004A6896"/>
    <w:rsid w:val="004A7605"/>
    <w:rsid w:val="004A7800"/>
    <w:rsid w:val="004A78B3"/>
    <w:rsid w:val="004A798D"/>
    <w:rsid w:val="004B0361"/>
    <w:rsid w:val="004B0DEF"/>
    <w:rsid w:val="004B1326"/>
    <w:rsid w:val="004B17CF"/>
    <w:rsid w:val="004B2AF1"/>
    <w:rsid w:val="004B443A"/>
    <w:rsid w:val="004B4498"/>
    <w:rsid w:val="004B4502"/>
    <w:rsid w:val="004B4618"/>
    <w:rsid w:val="004B499F"/>
    <w:rsid w:val="004B4F5A"/>
    <w:rsid w:val="004B5E4C"/>
    <w:rsid w:val="004B5E4D"/>
    <w:rsid w:val="004B7E43"/>
    <w:rsid w:val="004C0E49"/>
    <w:rsid w:val="004C2EE7"/>
    <w:rsid w:val="004C4493"/>
    <w:rsid w:val="004C4DBF"/>
    <w:rsid w:val="004C593A"/>
    <w:rsid w:val="004C5F56"/>
    <w:rsid w:val="004C667C"/>
    <w:rsid w:val="004C6ADC"/>
    <w:rsid w:val="004D076E"/>
    <w:rsid w:val="004D07AC"/>
    <w:rsid w:val="004D0F3F"/>
    <w:rsid w:val="004D1558"/>
    <w:rsid w:val="004D1C1F"/>
    <w:rsid w:val="004D27B5"/>
    <w:rsid w:val="004D2CC3"/>
    <w:rsid w:val="004D31E3"/>
    <w:rsid w:val="004D3654"/>
    <w:rsid w:val="004D3BC8"/>
    <w:rsid w:val="004D43EF"/>
    <w:rsid w:val="004D4580"/>
    <w:rsid w:val="004D4A18"/>
    <w:rsid w:val="004D5D7F"/>
    <w:rsid w:val="004D5D8F"/>
    <w:rsid w:val="004D61D2"/>
    <w:rsid w:val="004D621D"/>
    <w:rsid w:val="004D642C"/>
    <w:rsid w:val="004D698F"/>
    <w:rsid w:val="004D6B51"/>
    <w:rsid w:val="004D77F3"/>
    <w:rsid w:val="004D7E25"/>
    <w:rsid w:val="004E18A0"/>
    <w:rsid w:val="004E20A1"/>
    <w:rsid w:val="004E2223"/>
    <w:rsid w:val="004E23FB"/>
    <w:rsid w:val="004E353E"/>
    <w:rsid w:val="004E3DD8"/>
    <w:rsid w:val="004E3F3A"/>
    <w:rsid w:val="004E5256"/>
    <w:rsid w:val="004E5AFE"/>
    <w:rsid w:val="004E675D"/>
    <w:rsid w:val="004E701A"/>
    <w:rsid w:val="004E782A"/>
    <w:rsid w:val="004F0063"/>
    <w:rsid w:val="004F0097"/>
    <w:rsid w:val="004F0BB2"/>
    <w:rsid w:val="004F0F42"/>
    <w:rsid w:val="004F113E"/>
    <w:rsid w:val="004F14BA"/>
    <w:rsid w:val="004F19F7"/>
    <w:rsid w:val="004F209F"/>
    <w:rsid w:val="004F233A"/>
    <w:rsid w:val="004F4E0A"/>
    <w:rsid w:val="004F4E74"/>
    <w:rsid w:val="004F5BD5"/>
    <w:rsid w:val="004F5F56"/>
    <w:rsid w:val="004F629C"/>
    <w:rsid w:val="004F62B0"/>
    <w:rsid w:val="004F636D"/>
    <w:rsid w:val="004F75F7"/>
    <w:rsid w:val="004F797E"/>
    <w:rsid w:val="00500852"/>
    <w:rsid w:val="00500EC5"/>
    <w:rsid w:val="00501423"/>
    <w:rsid w:val="00501C6B"/>
    <w:rsid w:val="00502070"/>
    <w:rsid w:val="00502739"/>
    <w:rsid w:val="0050275A"/>
    <w:rsid w:val="00502768"/>
    <w:rsid w:val="00503C03"/>
    <w:rsid w:val="005040E8"/>
    <w:rsid w:val="00504478"/>
    <w:rsid w:val="005057CF"/>
    <w:rsid w:val="00506861"/>
    <w:rsid w:val="005074C5"/>
    <w:rsid w:val="00507650"/>
    <w:rsid w:val="005102AE"/>
    <w:rsid w:val="00510455"/>
    <w:rsid w:val="00510965"/>
    <w:rsid w:val="00510ED5"/>
    <w:rsid w:val="0051159A"/>
    <w:rsid w:val="005120BF"/>
    <w:rsid w:val="005124F8"/>
    <w:rsid w:val="00512A5F"/>
    <w:rsid w:val="005131F7"/>
    <w:rsid w:val="00513E12"/>
    <w:rsid w:val="00513F7A"/>
    <w:rsid w:val="00515902"/>
    <w:rsid w:val="00516661"/>
    <w:rsid w:val="005166DB"/>
    <w:rsid w:val="0052086E"/>
    <w:rsid w:val="005210AB"/>
    <w:rsid w:val="005219EE"/>
    <w:rsid w:val="00521D14"/>
    <w:rsid w:val="0052230A"/>
    <w:rsid w:val="00522AC5"/>
    <w:rsid w:val="00522E03"/>
    <w:rsid w:val="00523256"/>
    <w:rsid w:val="005238E5"/>
    <w:rsid w:val="00523D9F"/>
    <w:rsid w:val="005245E3"/>
    <w:rsid w:val="00524A8C"/>
    <w:rsid w:val="00525222"/>
    <w:rsid w:val="00525697"/>
    <w:rsid w:val="00525937"/>
    <w:rsid w:val="00525B08"/>
    <w:rsid w:val="00526081"/>
    <w:rsid w:val="00526CA6"/>
    <w:rsid w:val="005278ED"/>
    <w:rsid w:val="00527FD9"/>
    <w:rsid w:val="005303F6"/>
    <w:rsid w:val="005304D1"/>
    <w:rsid w:val="005307C3"/>
    <w:rsid w:val="00531182"/>
    <w:rsid w:val="0053193F"/>
    <w:rsid w:val="00533479"/>
    <w:rsid w:val="00533C79"/>
    <w:rsid w:val="00533F78"/>
    <w:rsid w:val="005340AE"/>
    <w:rsid w:val="00534705"/>
    <w:rsid w:val="005350BB"/>
    <w:rsid w:val="0053777E"/>
    <w:rsid w:val="00540924"/>
    <w:rsid w:val="00540E8B"/>
    <w:rsid w:val="00540FD5"/>
    <w:rsid w:val="00541550"/>
    <w:rsid w:val="00541872"/>
    <w:rsid w:val="00541EF8"/>
    <w:rsid w:val="005430E0"/>
    <w:rsid w:val="005432A2"/>
    <w:rsid w:val="005443E8"/>
    <w:rsid w:val="00544CFE"/>
    <w:rsid w:val="0054686F"/>
    <w:rsid w:val="00546B3A"/>
    <w:rsid w:val="00546E25"/>
    <w:rsid w:val="00547499"/>
    <w:rsid w:val="00547C29"/>
    <w:rsid w:val="00547C9D"/>
    <w:rsid w:val="00547D12"/>
    <w:rsid w:val="00547E4C"/>
    <w:rsid w:val="00550298"/>
    <w:rsid w:val="00550956"/>
    <w:rsid w:val="00550B3B"/>
    <w:rsid w:val="00551878"/>
    <w:rsid w:val="005518C5"/>
    <w:rsid w:val="00551F4D"/>
    <w:rsid w:val="00552100"/>
    <w:rsid w:val="00552356"/>
    <w:rsid w:val="00553583"/>
    <w:rsid w:val="0055382E"/>
    <w:rsid w:val="00553E22"/>
    <w:rsid w:val="005547C0"/>
    <w:rsid w:val="00554941"/>
    <w:rsid w:val="0055509D"/>
    <w:rsid w:val="00555D1C"/>
    <w:rsid w:val="00556A28"/>
    <w:rsid w:val="0055729B"/>
    <w:rsid w:val="005572EB"/>
    <w:rsid w:val="00557E31"/>
    <w:rsid w:val="00560390"/>
    <w:rsid w:val="00560F4B"/>
    <w:rsid w:val="00563798"/>
    <w:rsid w:val="00563A44"/>
    <w:rsid w:val="00563F74"/>
    <w:rsid w:val="005640B1"/>
    <w:rsid w:val="00564F40"/>
    <w:rsid w:val="00565E1D"/>
    <w:rsid w:val="0056693F"/>
    <w:rsid w:val="00566980"/>
    <w:rsid w:val="00567220"/>
    <w:rsid w:val="00570264"/>
    <w:rsid w:val="00570C0A"/>
    <w:rsid w:val="00571221"/>
    <w:rsid w:val="00572861"/>
    <w:rsid w:val="00572BAF"/>
    <w:rsid w:val="00573A31"/>
    <w:rsid w:val="00573E20"/>
    <w:rsid w:val="005740D9"/>
    <w:rsid w:val="00574A8B"/>
    <w:rsid w:val="005755D3"/>
    <w:rsid w:val="0057589A"/>
    <w:rsid w:val="005758E2"/>
    <w:rsid w:val="00576DA3"/>
    <w:rsid w:val="00580246"/>
    <w:rsid w:val="005808BC"/>
    <w:rsid w:val="00580BCB"/>
    <w:rsid w:val="005815B4"/>
    <w:rsid w:val="0058181A"/>
    <w:rsid w:val="0058235B"/>
    <w:rsid w:val="00582545"/>
    <w:rsid w:val="00583480"/>
    <w:rsid w:val="00583BD6"/>
    <w:rsid w:val="00583EB4"/>
    <w:rsid w:val="00583ECA"/>
    <w:rsid w:val="005842DB"/>
    <w:rsid w:val="00584FE1"/>
    <w:rsid w:val="00585846"/>
    <w:rsid w:val="00585C10"/>
    <w:rsid w:val="00585CD7"/>
    <w:rsid w:val="0058614B"/>
    <w:rsid w:val="00586A07"/>
    <w:rsid w:val="0058792E"/>
    <w:rsid w:val="00587B9E"/>
    <w:rsid w:val="005909B2"/>
    <w:rsid w:val="00590D99"/>
    <w:rsid w:val="00590E0F"/>
    <w:rsid w:val="0059169E"/>
    <w:rsid w:val="00591C76"/>
    <w:rsid w:val="00591DB7"/>
    <w:rsid w:val="00591FC0"/>
    <w:rsid w:val="00593460"/>
    <w:rsid w:val="00593A08"/>
    <w:rsid w:val="00593A9B"/>
    <w:rsid w:val="00593DFA"/>
    <w:rsid w:val="005950B5"/>
    <w:rsid w:val="00595249"/>
    <w:rsid w:val="0059552F"/>
    <w:rsid w:val="005955F2"/>
    <w:rsid w:val="00597373"/>
    <w:rsid w:val="005977D5"/>
    <w:rsid w:val="00597A2E"/>
    <w:rsid w:val="005A0405"/>
    <w:rsid w:val="005A07DB"/>
    <w:rsid w:val="005A098B"/>
    <w:rsid w:val="005A0AB6"/>
    <w:rsid w:val="005A0C66"/>
    <w:rsid w:val="005A2828"/>
    <w:rsid w:val="005A38C8"/>
    <w:rsid w:val="005A473F"/>
    <w:rsid w:val="005A5297"/>
    <w:rsid w:val="005A569F"/>
    <w:rsid w:val="005A57D6"/>
    <w:rsid w:val="005A57FD"/>
    <w:rsid w:val="005A6626"/>
    <w:rsid w:val="005A764D"/>
    <w:rsid w:val="005A7A3F"/>
    <w:rsid w:val="005A7A52"/>
    <w:rsid w:val="005B036C"/>
    <w:rsid w:val="005B1142"/>
    <w:rsid w:val="005B1DAC"/>
    <w:rsid w:val="005B1FFF"/>
    <w:rsid w:val="005B2280"/>
    <w:rsid w:val="005B2365"/>
    <w:rsid w:val="005B27F8"/>
    <w:rsid w:val="005B2BFF"/>
    <w:rsid w:val="005B2E21"/>
    <w:rsid w:val="005B3645"/>
    <w:rsid w:val="005B3A8F"/>
    <w:rsid w:val="005B3BE1"/>
    <w:rsid w:val="005B5037"/>
    <w:rsid w:val="005B5409"/>
    <w:rsid w:val="005B6A60"/>
    <w:rsid w:val="005B6DB0"/>
    <w:rsid w:val="005B781B"/>
    <w:rsid w:val="005C01D8"/>
    <w:rsid w:val="005C038F"/>
    <w:rsid w:val="005C064D"/>
    <w:rsid w:val="005C06A8"/>
    <w:rsid w:val="005C0CE8"/>
    <w:rsid w:val="005C1157"/>
    <w:rsid w:val="005C126E"/>
    <w:rsid w:val="005C19F7"/>
    <w:rsid w:val="005C3EEC"/>
    <w:rsid w:val="005C4015"/>
    <w:rsid w:val="005C4B19"/>
    <w:rsid w:val="005C4B42"/>
    <w:rsid w:val="005C5385"/>
    <w:rsid w:val="005C60CA"/>
    <w:rsid w:val="005C68CB"/>
    <w:rsid w:val="005C7AD9"/>
    <w:rsid w:val="005D27A2"/>
    <w:rsid w:val="005D2C00"/>
    <w:rsid w:val="005D31B6"/>
    <w:rsid w:val="005D32BA"/>
    <w:rsid w:val="005D34EF"/>
    <w:rsid w:val="005D3EBC"/>
    <w:rsid w:val="005D4992"/>
    <w:rsid w:val="005D52F3"/>
    <w:rsid w:val="005D56A0"/>
    <w:rsid w:val="005D7426"/>
    <w:rsid w:val="005D7FAF"/>
    <w:rsid w:val="005E0581"/>
    <w:rsid w:val="005E0E02"/>
    <w:rsid w:val="005E0E7A"/>
    <w:rsid w:val="005E10DA"/>
    <w:rsid w:val="005E1A9A"/>
    <w:rsid w:val="005E1F90"/>
    <w:rsid w:val="005E2305"/>
    <w:rsid w:val="005E2524"/>
    <w:rsid w:val="005E26E0"/>
    <w:rsid w:val="005E3556"/>
    <w:rsid w:val="005E3651"/>
    <w:rsid w:val="005E3985"/>
    <w:rsid w:val="005E4675"/>
    <w:rsid w:val="005E55E5"/>
    <w:rsid w:val="005E6707"/>
    <w:rsid w:val="005E798F"/>
    <w:rsid w:val="005E7E25"/>
    <w:rsid w:val="005F031C"/>
    <w:rsid w:val="005F0663"/>
    <w:rsid w:val="005F097E"/>
    <w:rsid w:val="005F0BAF"/>
    <w:rsid w:val="005F1131"/>
    <w:rsid w:val="005F20BB"/>
    <w:rsid w:val="005F2DD9"/>
    <w:rsid w:val="005F4736"/>
    <w:rsid w:val="005F4A65"/>
    <w:rsid w:val="005F599C"/>
    <w:rsid w:val="005F6FA1"/>
    <w:rsid w:val="005F78B4"/>
    <w:rsid w:val="005F7A3C"/>
    <w:rsid w:val="00600701"/>
    <w:rsid w:val="00603216"/>
    <w:rsid w:val="0060389F"/>
    <w:rsid w:val="0060488F"/>
    <w:rsid w:val="00604DBB"/>
    <w:rsid w:val="00605171"/>
    <w:rsid w:val="006056EA"/>
    <w:rsid w:val="00605AF3"/>
    <w:rsid w:val="00606804"/>
    <w:rsid w:val="00606E40"/>
    <w:rsid w:val="00607BD4"/>
    <w:rsid w:val="00611A57"/>
    <w:rsid w:val="006124EE"/>
    <w:rsid w:val="006128CC"/>
    <w:rsid w:val="006129D8"/>
    <w:rsid w:val="00612A3D"/>
    <w:rsid w:val="006130B0"/>
    <w:rsid w:val="006134A6"/>
    <w:rsid w:val="006134DA"/>
    <w:rsid w:val="006139E0"/>
    <w:rsid w:val="006145C2"/>
    <w:rsid w:val="006147EE"/>
    <w:rsid w:val="0061522F"/>
    <w:rsid w:val="00615901"/>
    <w:rsid w:val="00615C02"/>
    <w:rsid w:val="006165D9"/>
    <w:rsid w:val="00616651"/>
    <w:rsid w:val="00616745"/>
    <w:rsid w:val="00616903"/>
    <w:rsid w:val="00620ADE"/>
    <w:rsid w:val="00620B3F"/>
    <w:rsid w:val="00622DD6"/>
    <w:rsid w:val="00623D27"/>
    <w:rsid w:val="00624F0C"/>
    <w:rsid w:val="00625A9F"/>
    <w:rsid w:val="00625C5C"/>
    <w:rsid w:val="00625F78"/>
    <w:rsid w:val="006260C7"/>
    <w:rsid w:val="00626471"/>
    <w:rsid w:val="006270F2"/>
    <w:rsid w:val="00630FA4"/>
    <w:rsid w:val="0063150C"/>
    <w:rsid w:val="0063160B"/>
    <w:rsid w:val="006321DB"/>
    <w:rsid w:val="00632D26"/>
    <w:rsid w:val="00633797"/>
    <w:rsid w:val="0063681D"/>
    <w:rsid w:val="00636828"/>
    <w:rsid w:val="006369A4"/>
    <w:rsid w:val="00637ACE"/>
    <w:rsid w:val="00637DF6"/>
    <w:rsid w:val="0064000C"/>
    <w:rsid w:val="0064062D"/>
    <w:rsid w:val="00641CA6"/>
    <w:rsid w:val="00641F27"/>
    <w:rsid w:val="0064232C"/>
    <w:rsid w:val="006428E0"/>
    <w:rsid w:val="00643A51"/>
    <w:rsid w:val="006450DF"/>
    <w:rsid w:val="0064711C"/>
    <w:rsid w:val="00647494"/>
    <w:rsid w:val="006476EB"/>
    <w:rsid w:val="00647DB1"/>
    <w:rsid w:val="00650475"/>
    <w:rsid w:val="006506DF"/>
    <w:rsid w:val="00650AEC"/>
    <w:rsid w:val="00650DAB"/>
    <w:rsid w:val="00650E39"/>
    <w:rsid w:val="006512BC"/>
    <w:rsid w:val="00652EAF"/>
    <w:rsid w:val="0065384F"/>
    <w:rsid w:val="0065388A"/>
    <w:rsid w:val="00653B51"/>
    <w:rsid w:val="00654248"/>
    <w:rsid w:val="00654FBD"/>
    <w:rsid w:val="00656A29"/>
    <w:rsid w:val="00656D34"/>
    <w:rsid w:val="00660870"/>
    <w:rsid w:val="0066139D"/>
    <w:rsid w:val="006614E8"/>
    <w:rsid w:val="00661C1B"/>
    <w:rsid w:val="00661C63"/>
    <w:rsid w:val="006629F6"/>
    <w:rsid w:val="00662A24"/>
    <w:rsid w:val="00662C04"/>
    <w:rsid w:val="00662EE6"/>
    <w:rsid w:val="006636F4"/>
    <w:rsid w:val="0066385A"/>
    <w:rsid w:val="00663FBA"/>
    <w:rsid w:val="00664CBE"/>
    <w:rsid w:val="00665ACA"/>
    <w:rsid w:val="0066629F"/>
    <w:rsid w:val="00667036"/>
    <w:rsid w:val="006671EA"/>
    <w:rsid w:val="0067041A"/>
    <w:rsid w:val="00671256"/>
    <w:rsid w:val="0067129A"/>
    <w:rsid w:val="00671E66"/>
    <w:rsid w:val="006738BC"/>
    <w:rsid w:val="00674242"/>
    <w:rsid w:val="00674808"/>
    <w:rsid w:val="006757BD"/>
    <w:rsid w:val="006765C1"/>
    <w:rsid w:val="006767BE"/>
    <w:rsid w:val="00677D05"/>
    <w:rsid w:val="0068009E"/>
    <w:rsid w:val="006804F6"/>
    <w:rsid w:val="00681444"/>
    <w:rsid w:val="00682D30"/>
    <w:rsid w:val="00683DB4"/>
    <w:rsid w:val="00683E74"/>
    <w:rsid w:val="00683FF4"/>
    <w:rsid w:val="0068633F"/>
    <w:rsid w:val="0068738D"/>
    <w:rsid w:val="00687BC7"/>
    <w:rsid w:val="00687F30"/>
    <w:rsid w:val="0069063F"/>
    <w:rsid w:val="0069093D"/>
    <w:rsid w:val="00690B8A"/>
    <w:rsid w:val="00691161"/>
    <w:rsid w:val="006916A1"/>
    <w:rsid w:val="00691E75"/>
    <w:rsid w:val="00692716"/>
    <w:rsid w:val="006932FC"/>
    <w:rsid w:val="006935CA"/>
    <w:rsid w:val="00693CBD"/>
    <w:rsid w:val="0069506D"/>
    <w:rsid w:val="006964D9"/>
    <w:rsid w:val="00696832"/>
    <w:rsid w:val="006969EA"/>
    <w:rsid w:val="00697515"/>
    <w:rsid w:val="006A0031"/>
    <w:rsid w:val="006A07B9"/>
    <w:rsid w:val="006A1B1C"/>
    <w:rsid w:val="006A2B06"/>
    <w:rsid w:val="006A347D"/>
    <w:rsid w:val="006A3CDF"/>
    <w:rsid w:val="006A598D"/>
    <w:rsid w:val="006A5EA5"/>
    <w:rsid w:val="006A6CC0"/>
    <w:rsid w:val="006A7BF6"/>
    <w:rsid w:val="006A7D3F"/>
    <w:rsid w:val="006A7EA4"/>
    <w:rsid w:val="006B0C9E"/>
    <w:rsid w:val="006B19E0"/>
    <w:rsid w:val="006B1B5E"/>
    <w:rsid w:val="006B2587"/>
    <w:rsid w:val="006B2D7A"/>
    <w:rsid w:val="006B2DAB"/>
    <w:rsid w:val="006B3771"/>
    <w:rsid w:val="006B3E37"/>
    <w:rsid w:val="006B457E"/>
    <w:rsid w:val="006B49AB"/>
    <w:rsid w:val="006B4A8B"/>
    <w:rsid w:val="006B5F0D"/>
    <w:rsid w:val="006B63D8"/>
    <w:rsid w:val="006B6C31"/>
    <w:rsid w:val="006B7DA2"/>
    <w:rsid w:val="006C0F8D"/>
    <w:rsid w:val="006C13E6"/>
    <w:rsid w:val="006C1796"/>
    <w:rsid w:val="006C224D"/>
    <w:rsid w:val="006C320C"/>
    <w:rsid w:val="006C363B"/>
    <w:rsid w:val="006C3E78"/>
    <w:rsid w:val="006C40E9"/>
    <w:rsid w:val="006C4499"/>
    <w:rsid w:val="006C4DE5"/>
    <w:rsid w:val="006C4E08"/>
    <w:rsid w:val="006C57FB"/>
    <w:rsid w:val="006C58ED"/>
    <w:rsid w:val="006C5F73"/>
    <w:rsid w:val="006C6B9B"/>
    <w:rsid w:val="006C6BB4"/>
    <w:rsid w:val="006C6C86"/>
    <w:rsid w:val="006C6C9D"/>
    <w:rsid w:val="006C72FA"/>
    <w:rsid w:val="006C771B"/>
    <w:rsid w:val="006D00C0"/>
    <w:rsid w:val="006D0522"/>
    <w:rsid w:val="006D0C6D"/>
    <w:rsid w:val="006D0D88"/>
    <w:rsid w:val="006D3037"/>
    <w:rsid w:val="006D48F8"/>
    <w:rsid w:val="006D586A"/>
    <w:rsid w:val="006D62E2"/>
    <w:rsid w:val="006D68CF"/>
    <w:rsid w:val="006D6C70"/>
    <w:rsid w:val="006D7111"/>
    <w:rsid w:val="006D7125"/>
    <w:rsid w:val="006D76D0"/>
    <w:rsid w:val="006E118E"/>
    <w:rsid w:val="006E1861"/>
    <w:rsid w:val="006E18C7"/>
    <w:rsid w:val="006E199B"/>
    <w:rsid w:val="006E1B56"/>
    <w:rsid w:val="006E48E7"/>
    <w:rsid w:val="006E550E"/>
    <w:rsid w:val="006E5D8E"/>
    <w:rsid w:val="006E6106"/>
    <w:rsid w:val="006E61AD"/>
    <w:rsid w:val="006E730A"/>
    <w:rsid w:val="006E760B"/>
    <w:rsid w:val="006E78A4"/>
    <w:rsid w:val="006E7CAF"/>
    <w:rsid w:val="006F0322"/>
    <w:rsid w:val="006F06D2"/>
    <w:rsid w:val="006F1074"/>
    <w:rsid w:val="006F166B"/>
    <w:rsid w:val="006F2013"/>
    <w:rsid w:val="006F268B"/>
    <w:rsid w:val="006F2BE7"/>
    <w:rsid w:val="006F2ECB"/>
    <w:rsid w:val="006F3047"/>
    <w:rsid w:val="006F32DD"/>
    <w:rsid w:val="006F48BC"/>
    <w:rsid w:val="006F5460"/>
    <w:rsid w:val="006F5AD9"/>
    <w:rsid w:val="006F73D6"/>
    <w:rsid w:val="00701B1D"/>
    <w:rsid w:val="00703025"/>
    <w:rsid w:val="00703DCD"/>
    <w:rsid w:val="0070530B"/>
    <w:rsid w:val="007055DE"/>
    <w:rsid w:val="007069CB"/>
    <w:rsid w:val="007106E7"/>
    <w:rsid w:val="007106ED"/>
    <w:rsid w:val="00710A8F"/>
    <w:rsid w:val="00711581"/>
    <w:rsid w:val="00711609"/>
    <w:rsid w:val="00712C63"/>
    <w:rsid w:val="0071309E"/>
    <w:rsid w:val="007135BB"/>
    <w:rsid w:val="00713BE1"/>
    <w:rsid w:val="00713F25"/>
    <w:rsid w:val="007142A8"/>
    <w:rsid w:val="0071458F"/>
    <w:rsid w:val="00715479"/>
    <w:rsid w:val="00715C29"/>
    <w:rsid w:val="00716269"/>
    <w:rsid w:val="007169E0"/>
    <w:rsid w:val="007174E2"/>
    <w:rsid w:val="00717674"/>
    <w:rsid w:val="0071774A"/>
    <w:rsid w:val="00717E8F"/>
    <w:rsid w:val="00720220"/>
    <w:rsid w:val="00720D9E"/>
    <w:rsid w:val="0072115D"/>
    <w:rsid w:val="007213C0"/>
    <w:rsid w:val="007214CD"/>
    <w:rsid w:val="007233BE"/>
    <w:rsid w:val="00724236"/>
    <w:rsid w:val="007245C6"/>
    <w:rsid w:val="00724DA2"/>
    <w:rsid w:val="007264B8"/>
    <w:rsid w:val="007264FA"/>
    <w:rsid w:val="0072729C"/>
    <w:rsid w:val="00727FA0"/>
    <w:rsid w:val="007308F8"/>
    <w:rsid w:val="00732F25"/>
    <w:rsid w:val="00733018"/>
    <w:rsid w:val="007338CC"/>
    <w:rsid w:val="00733A31"/>
    <w:rsid w:val="007347A6"/>
    <w:rsid w:val="00734C29"/>
    <w:rsid w:val="0073507A"/>
    <w:rsid w:val="007355FF"/>
    <w:rsid w:val="00735667"/>
    <w:rsid w:val="007359D2"/>
    <w:rsid w:val="00736A7E"/>
    <w:rsid w:val="00736DB9"/>
    <w:rsid w:val="0073727C"/>
    <w:rsid w:val="00737699"/>
    <w:rsid w:val="00737AAB"/>
    <w:rsid w:val="00737B5F"/>
    <w:rsid w:val="00740EE2"/>
    <w:rsid w:val="00742B69"/>
    <w:rsid w:val="0074396C"/>
    <w:rsid w:val="00743F7E"/>
    <w:rsid w:val="00744123"/>
    <w:rsid w:val="00744FED"/>
    <w:rsid w:val="00745273"/>
    <w:rsid w:val="007453B2"/>
    <w:rsid w:val="007458BA"/>
    <w:rsid w:val="00746DB8"/>
    <w:rsid w:val="00747CBA"/>
    <w:rsid w:val="00747D74"/>
    <w:rsid w:val="00750BEE"/>
    <w:rsid w:val="00750E0C"/>
    <w:rsid w:val="00750F2C"/>
    <w:rsid w:val="007510BF"/>
    <w:rsid w:val="00751872"/>
    <w:rsid w:val="007518E7"/>
    <w:rsid w:val="00751C2F"/>
    <w:rsid w:val="00752D5E"/>
    <w:rsid w:val="007531C5"/>
    <w:rsid w:val="00754E74"/>
    <w:rsid w:val="007563BB"/>
    <w:rsid w:val="0075747A"/>
    <w:rsid w:val="00757B72"/>
    <w:rsid w:val="00761717"/>
    <w:rsid w:val="00762264"/>
    <w:rsid w:val="00762B81"/>
    <w:rsid w:val="00762E9C"/>
    <w:rsid w:val="007638F9"/>
    <w:rsid w:val="00763C53"/>
    <w:rsid w:val="00764AED"/>
    <w:rsid w:val="00765FBA"/>
    <w:rsid w:val="0076732F"/>
    <w:rsid w:val="0076771A"/>
    <w:rsid w:val="00770347"/>
    <w:rsid w:val="0077191C"/>
    <w:rsid w:val="007719CA"/>
    <w:rsid w:val="00771C32"/>
    <w:rsid w:val="00772167"/>
    <w:rsid w:val="0077301B"/>
    <w:rsid w:val="0077379E"/>
    <w:rsid w:val="00773A6F"/>
    <w:rsid w:val="0077498E"/>
    <w:rsid w:val="00775510"/>
    <w:rsid w:val="00775AE1"/>
    <w:rsid w:val="00775DC7"/>
    <w:rsid w:val="00776CDA"/>
    <w:rsid w:val="00777036"/>
    <w:rsid w:val="007777FB"/>
    <w:rsid w:val="007800A9"/>
    <w:rsid w:val="0078024F"/>
    <w:rsid w:val="00780908"/>
    <w:rsid w:val="00780AFD"/>
    <w:rsid w:val="00780EE6"/>
    <w:rsid w:val="0078120A"/>
    <w:rsid w:val="0078135B"/>
    <w:rsid w:val="00781525"/>
    <w:rsid w:val="00782863"/>
    <w:rsid w:val="00782BFE"/>
    <w:rsid w:val="00782D92"/>
    <w:rsid w:val="00783B45"/>
    <w:rsid w:val="00783CC3"/>
    <w:rsid w:val="007843E1"/>
    <w:rsid w:val="00784D1F"/>
    <w:rsid w:val="0078507F"/>
    <w:rsid w:val="0078531C"/>
    <w:rsid w:val="00785F18"/>
    <w:rsid w:val="007862C1"/>
    <w:rsid w:val="00787191"/>
    <w:rsid w:val="00787362"/>
    <w:rsid w:val="00787C52"/>
    <w:rsid w:val="00787CC3"/>
    <w:rsid w:val="00787CEB"/>
    <w:rsid w:val="007906C6"/>
    <w:rsid w:val="00790C0C"/>
    <w:rsid w:val="00791910"/>
    <w:rsid w:val="00793319"/>
    <w:rsid w:val="007937DF"/>
    <w:rsid w:val="00793ED9"/>
    <w:rsid w:val="00794538"/>
    <w:rsid w:val="0079483F"/>
    <w:rsid w:val="00794DE8"/>
    <w:rsid w:val="00794EC1"/>
    <w:rsid w:val="00794FF8"/>
    <w:rsid w:val="00796A4B"/>
    <w:rsid w:val="00796F82"/>
    <w:rsid w:val="007A0F75"/>
    <w:rsid w:val="007A1667"/>
    <w:rsid w:val="007A1824"/>
    <w:rsid w:val="007A1E97"/>
    <w:rsid w:val="007A1EF8"/>
    <w:rsid w:val="007A24F9"/>
    <w:rsid w:val="007A2D3F"/>
    <w:rsid w:val="007A35C0"/>
    <w:rsid w:val="007A3CB5"/>
    <w:rsid w:val="007A3EFE"/>
    <w:rsid w:val="007A44C4"/>
    <w:rsid w:val="007A465D"/>
    <w:rsid w:val="007A48CD"/>
    <w:rsid w:val="007A4D65"/>
    <w:rsid w:val="007A535D"/>
    <w:rsid w:val="007A63E8"/>
    <w:rsid w:val="007A717F"/>
    <w:rsid w:val="007B0B7B"/>
    <w:rsid w:val="007B2201"/>
    <w:rsid w:val="007B2BD1"/>
    <w:rsid w:val="007B36D4"/>
    <w:rsid w:val="007B3BC5"/>
    <w:rsid w:val="007B4001"/>
    <w:rsid w:val="007B41E0"/>
    <w:rsid w:val="007B45A7"/>
    <w:rsid w:val="007B57A5"/>
    <w:rsid w:val="007C064E"/>
    <w:rsid w:val="007C106C"/>
    <w:rsid w:val="007C1C33"/>
    <w:rsid w:val="007C3214"/>
    <w:rsid w:val="007C5A39"/>
    <w:rsid w:val="007C5A76"/>
    <w:rsid w:val="007C61F4"/>
    <w:rsid w:val="007C6777"/>
    <w:rsid w:val="007C6C63"/>
    <w:rsid w:val="007C6DC2"/>
    <w:rsid w:val="007C735B"/>
    <w:rsid w:val="007C75B1"/>
    <w:rsid w:val="007D00B6"/>
    <w:rsid w:val="007D0BAA"/>
    <w:rsid w:val="007D1A22"/>
    <w:rsid w:val="007D27CA"/>
    <w:rsid w:val="007D38D8"/>
    <w:rsid w:val="007D391E"/>
    <w:rsid w:val="007D4E12"/>
    <w:rsid w:val="007D541C"/>
    <w:rsid w:val="007D5FED"/>
    <w:rsid w:val="007D6AD2"/>
    <w:rsid w:val="007D719B"/>
    <w:rsid w:val="007D77B2"/>
    <w:rsid w:val="007D7891"/>
    <w:rsid w:val="007E0213"/>
    <w:rsid w:val="007E0410"/>
    <w:rsid w:val="007E0735"/>
    <w:rsid w:val="007E11AE"/>
    <w:rsid w:val="007E32C6"/>
    <w:rsid w:val="007E368B"/>
    <w:rsid w:val="007E37BA"/>
    <w:rsid w:val="007E4259"/>
    <w:rsid w:val="007E5B00"/>
    <w:rsid w:val="007E6369"/>
    <w:rsid w:val="007E686D"/>
    <w:rsid w:val="007E6CCF"/>
    <w:rsid w:val="007E7608"/>
    <w:rsid w:val="007E7900"/>
    <w:rsid w:val="007E7D24"/>
    <w:rsid w:val="007E7E59"/>
    <w:rsid w:val="007F062D"/>
    <w:rsid w:val="007F0647"/>
    <w:rsid w:val="007F067D"/>
    <w:rsid w:val="007F2AA6"/>
    <w:rsid w:val="007F2D33"/>
    <w:rsid w:val="007F3691"/>
    <w:rsid w:val="007F386F"/>
    <w:rsid w:val="007F3A11"/>
    <w:rsid w:val="007F3D17"/>
    <w:rsid w:val="007F3FE3"/>
    <w:rsid w:val="007F6BF0"/>
    <w:rsid w:val="007F724C"/>
    <w:rsid w:val="007F72AC"/>
    <w:rsid w:val="007F75A6"/>
    <w:rsid w:val="007F7BD2"/>
    <w:rsid w:val="007F7FA6"/>
    <w:rsid w:val="008005BE"/>
    <w:rsid w:val="00800FCB"/>
    <w:rsid w:val="008012B8"/>
    <w:rsid w:val="0080210A"/>
    <w:rsid w:val="008032E5"/>
    <w:rsid w:val="00803B54"/>
    <w:rsid w:val="00803D43"/>
    <w:rsid w:val="008047E6"/>
    <w:rsid w:val="00804807"/>
    <w:rsid w:val="00804B7A"/>
    <w:rsid w:val="00805138"/>
    <w:rsid w:val="008058CA"/>
    <w:rsid w:val="00805970"/>
    <w:rsid w:val="00805CD3"/>
    <w:rsid w:val="0080607B"/>
    <w:rsid w:val="0080607F"/>
    <w:rsid w:val="0080650A"/>
    <w:rsid w:val="0080726B"/>
    <w:rsid w:val="008073EE"/>
    <w:rsid w:val="0080741A"/>
    <w:rsid w:val="00807EE4"/>
    <w:rsid w:val="00810293"/>
    <w:rsid w:val="008108A5"/>
    <w:rsid w:val="008111A3"/>
    <w:rsid w:val="00811782"/>
    <w:rsid w:val="00811CD9"/>
    <w:rsid w:val="00812203"/>
    <w:rsid w:val="00812371"/>
    <w:rsid w:val="0081286F"/>
    <w:rsid w:val="008137F3"/>
    <w:rsid w:val="008138FB"/>
    <w:rsid w:val="00813B25"/>
    <w:rsid w:val="00814923"/>
    <w:rsid w:val="00815623"/>
    <w:rsid w:val="008160FB"/>
    <w:rsid w:val="00816C76"/>
    <w:rsid w:val="00817459"/>
    <w:rsid w:val="008178E7"/>
    <w:rsid w:val="00817CF3"/>
    <w:rsid w:val="008202A6"/>
    <w:rsid w:val="00820CB4"/>
    <w:rsid w:val="0082106F"/>
    <w:rsid w:val="008223E3"/>
    <w:rsid w:val="00822438"/>
    <w:rsid w:val="00822E23"/>
    <w:rsid w:val="00822EE1"/>
    <w:rsid w:val="008232EA"/>
    <w:rsid w:val="00823BDE"/>
    <w:rsid w:val="00824133"/>
    <w:rsid w:val="00824288"/>
    <w:rsid w:val="00824684"/>
    <w:rsid w:val="00824939"/>
    <w:rsid w:val="00824F13"/>
    <w:rsid w:val="00825597"/>
    <w:rsid w:val="0082715B"/>
    <w:rsid w:val="008272FE"/>
    <w:rsid w:val="0082778E"/>
    <w:rsid w:val="00827B3A"/>
    <w:rsid w:val="00827CD3"/>
    <w:rsid w:val="0083074C"/>
    <w:rsid w:val="00830B8B"/>
    <w:rsid w:val="00832531"/>
    <w:rsid w:val="00832FAA"/>
    <w:rsid w:val="008336B5"/>
    <w:rsid w:val="008336E0"/>
    <w:rsid w:val="00833A29"/>
    <w:rsid w:val="00834113"/>
    <w:rsid w:val="00834794"/>
    <w:rsid w:val="00834B6F"/>
    <w:rsid w:val="00835B69"/>
    <w:rsid w:val="00835C9E"/>
    <w:rsid w:val="00836292"/>
    <w:rsid w:val="00836475"/>
    <w:rsid w:val="008367A0"/>
    <w:rsid w:val="00836972"/>
    <w:rsid w:val="0083716A"/>
    <w:rsid w:val="008375E3"/>
    <w:rsid w:val="008379B5"/>
    <w:rsid w:val="00837DDB"/>
    <w:rsid w:val="00840E24"/>
    <w:rsid w:val="0084215B"/>
    <w:rsid w:val="008424E7"/>
    <w:rsid w:val="00842AD6"/>
    <w:rsid w:val="00842E7C"/>
    <w:rsid w:val="00843219"/>
    <w:rsid w:val="00843235"/>
    <w:rsid w:val="00843D9B"/>
    <w:rsid w:val="00844B4D"/>
    <w:rsid w:val="00845C3D"/>
    <w:rsid w:val="00845DF0"/>
    <w:rsid w:val="00845F1B"/>
    <w:rsid w:val="00846475"/>
    <w:rsid w:val="0084693E"/>
    <w:rsid w:val="00846C6D"/>
    <w:rsid w:val="008470A7"/>
    <w:rsid w:val="0084781B"/>
    <w:rsid w:val="00847F4B"/>
    <w:rsid w:val="00850272"/>
    <w:rsid w:val="00850D2E"/>
    <w:rsid w:val="00850DD4"/>
    <w:rsid w:val="008513EF"/>
    <w:rsid w:val="0085147F"/>
    <w:rsid w:val="00851587"/>
    <w:rsid w:val="0085227C"/>
    <w:rsid w:val="008523D6"/>
    <w:rsid w:val="008524CA"/>
    <w:rsid w:val="00852B0D"/>
    <w:rsid w:val="0085302C"/>
    <w:rsid w:val="008542A2"/>
    <w:rsid w:val="00854B71"/>
    <w:rsid w:val="00855C0C"/>
    <w:rsid w:val="0085642D"/>
    <w:rsid w:val="0085723D"/>
    <w:rsid w:val="00857362"/>
    <w:rsid w:val="00857442"/>
    <w:rsid w:val="00857607"/>
    <w:rsid w:val="00857C43"/>
    <w:rsid w:val="0086017B"/>
    <w:rsid w:val="00860403"/>
    <w:rsid w:val="00860E35"/>
    <w:rsid w:val="008615DA"/>
    <w:rsid w:val="0086160F"/>
    <w:rsid w:val="00861C8D"/>
    <w:rsid w:val="0086247F"/>
    <w:rsid w:val="00863B4D"/>
    <w:rsid w:val="00863B6B"/>
    <w:rsid w:val="008645B7"/>
    <w:rsid w:val="00864C9C"/>
    <w:rsid w:val="00864E79"/>
    <w:rsid w:val="00866894"/>
    <w:rsid w:val="00867696"/>
    <w:rsid w:val="00867A3F"/>
    <w:rsid w:val="00867A9B"/>
    <w:rsid w:val="008709D8"/>
    <w:rsid w:val="00870FCC"/>
    <w:rsid w:val="008711B6"/>
    <w:rsid w:val="0087123D"/>
    <w:rsid w:val="0087179F"/>
    <w:rsid w:val="0087184A"/>
    <w:rsid w:val="00871D6C"/>
    <w:rsid w:val="00872027"/>
    <w:rsid w:val="0087268E"/>
    <w:rsid w:val="00872873"/>
    <w:rsid w:val="0087289E"/>
    <w:rsid w:val="00873BC5"/>
    <w:rsid w:val="00873CFF"/>
    <w:rsid w:val="008754E9"/>
    <w:rsid w:val="0087590A"/>
    <w:rsid w:val="00876681"/>
    <w:rsid w:val="00876929"/>
    <w:rsid w:val="008773B7"/>
    <w:rsid w:val="008773D3"/>
    <w:rsid w:val="00877519"/>
    <w:rsid w:val="008775A7"/>
    <w:rsid w:val="0087791C"/>
    <w:rsid w:val="00877C05"/>
    <w:rsid w:val="008803B3"/>
    <w:rsid w:val="008805A6"/>
    <w:rsid w:val="00880AE9"/>
    <w:rsid w:val="00880B56"/>
    <w:rsid w:val="008811C1"/>
    <w:rsid w:val="00882A45"/>
    <w:rsid w:val="00882B7C"/>
    <w:rsid w:val="0088312A"/>
    <w:rsid w:val="0088321C"/>
    <w:rsid w:val="00883F7F"/>
    <w:rsid w:val="00883FB5"/>
    <w:rsid w:val="00884108"/>
    <w:rsid w:val="00884D54"/>
    <w:rsid w:val="00884F9B"/>
    <w:rsid w:val="00885097"/>
    <w:rsid w:val="0088521B"/>
    <w:rsid w:val="00885A8D"/>
    <w:rsid w:val="008862DA"/>
    <w:rsid w:val="0088786E"/>
    <w:rsid w:val="00887BA9"/>
    <w:rsid w:val="00890F8F"/>
    <w:rsid w:val="0089223B"/>
    <w:rsid w:val="00892272"/>
    <w:rsid w:val="00892777"/>
    <w:rsid w:val="00892C0C"/>
    <w:rsid w:val="0089327B"/>
    <w:rsid w:val="008945D2"/>
    <w:rsid w:val="00894933"/>
    <w:rsid w:val="00894E60"/>
    <w:rsid w:val="00895A7F"/>
    <w:rsid w:val="00895B97"/>
    <w:rsid w:val="00896035"/>
    <w:rsid w:val="00896373"/>
    <w:rsid w:val="0089649C"/>
    <w:rsid w:val="008965A7"/>
    <w:rsid w:val="00896CA0"/>
    <w:rsid w:val="00897459"/>
    <w:rsid w:val="00897697"/>
    <w:rsid w:val="008A01CA"/>
    <w:rsid w:val="008A1249"/>
    <w:rsid w:val="008A312D"/>
    <w:rsid w:val="008A3183"/>
    <w:rsid w:val="008A3275"/>
    <w:rsid w:val="008A33FA"/>
    <w:rsid w:val="008A3B07"/>
    <w:rsid w:val="008A40F5"/>
    <w:rsid w:val="008A4A63"/>
    <w:rsid w:val="008A4C0F"/>
    <w:rsid w:val="008A50EE"/>
    <w:rsid w:val="008A6B61"/>
    <w:rsid w:val="008B008F"/>
    <w:rsid w:val="008B042E"/>
    <w:rsid w:val="008B051E"/>
    <w:rsid w:val="008B0A02"/>
    <w:rsid w:val="008B0E65"/>
    <w:rsid w:val="008B1D87"/>
    <w:rsid w:val="008B3E19"/>
    <w:rsid w:val="008B4068"/>
    <w:rsid w:val="008B43CA"/>
    <w:rsid w:val="008B51FB"/>
    <w:rsid w:val="008B63CB"/>
    <w:rsid w:val="008B6A8F"/>
    <w:rsid w:val="008B71E6"/>
    <w:rsid w:val="008B76CB"/>
    <w:rsid w:val="008B7A79"/>
    <w:rsid w:val="008B7CC3"/>
    <w:rsid w:val="008C053F"/>
    <w:rsid w:val="008C1052"/>
    <w:rsid w:val="008C1B0E"/>
    <w:rsid w:val="008C1E4B"/>
    <w:rsid w:val="008C220C"/>
    <w:rsid w:val="008C2AF9"/>
    <w:rsid w:val="008C35AF"/>
    <w:rsid w:val="008C36FD"/>
    <w:rsid w:val="008C49E9"/>
    <w:rsid w:val="008C4AC5"/>
    <w:rsid w:val="008C52C1"/>
    <w:rsid w:val="008C5D3E"/>
    <w:rsid w:val="008C607C"/>
    <w:rsid w:val="008C62E6"/>
    <w:rsid w:val="008C689A"/>
    <w:rsid w:val="008C7CD9"/>
    <w:rsid w:val="008D1552"/>
    <w:rsid w:val="008D1886"/>
    <w:rsid w:val="008D46BD"/>
    <w:rsid w:val="008D519D"/>
    <w:rsid w:val="008D51B2"/>
    <w:rsid w:val="008D51C6"/>
    <w:rsid w:val="008D56E4"/>
    <w:rsid w:val="008D61F9"/>
    <w:rsid w:val="008D667D"/>
    <w:rsid w:val="008D68AB"/>
    <w:rsid w:val="008D69C4"/>
    <w:rsid w:val="008D6D26"/>
    <w:rsid w:val="008D6F07"/>
    <w:rsid w:val="008D7876"/>
    <w:rsid w:val="008E0DCE"/>
    <w:rsid w:val="008E0EC4"/>
    <w:rsid w:val="008E1257"/>
    <w:rsid w:val="008E17FF"/>
    <w:rsid w:val="008E180D"/>
    <w:rsid w:val="008E1A84"/>
    <w:rsid w:val="008E1EBB"/>
    <w:rsid w:val="008E35E3"/>
    <w:rsid w:val="008E3970"/>
    <w:rsid w:val="008E46CE"/>
    <w:rsid w:val="008E4F5D"/>
    <w:rsid w:val="008E519F"/>
    <w:rsid w:val="008E6EE4"/>
    <w:rsid w:val="008F02E7"/>
    <w:rsid w:val="008F16AF"/>
    <w:rsid w:val="008F22E9"/>
    <w:rsid w:val="008F2572"/>
    <w:rsid w:val="008F31A3"/>
    <w:rsid w:val="008F4091"/>
    <w:rsid w:val="008F40CD"/>
    <w:rsid w:val="008F6155"/>
    <w:rsid w:val="008F717E"/>
    <w:rsid w:val="00900585"/>
    <w:rsid w:val="00900B75"/>
    <w:rsid w:val="00901105"/>
    <w:rsid w:val="00901241"/>
    <w:rsid w:val="009020D9"/>
    <w:rsid w:val="00902DE9"/>
    <w:rsid w:val="00902E2F"/>
    <w:rsid w:val="009036AF"/>
    <w:rsid w:val="00903AA1"/>
    <w:rsid w:val="0090413B"/>
    <w:rsid w:val="00906079"/>
    <w:rsid w:val="00906DEE"/>
    <w:rsid w:val="00907E94"/>
    <w:rsid w:val="00910445"/>
    <w:rsid w:val="00910EA6"/>
    <w:rsid w:val="00911A42"/>
    <w:rsid w:val="00912EEF"/>
    <w:rsid w:val="0091429C"/>
    <w:rsid w:val="009145A9"/>
    <w:rsid w:val="009146F5"/>
    <w:rsid w:val="00914A43"/>
    <w:rsid w:val="00915A6E"/>
    <w:rsid w:val="00915BAC"/>
    <w:rsid w:val="0091669F"/>
    <w:rsid w:val="009172A5"/>
    <w:rsid w:val="009172E7"/>
    <w:rsid w:val="00917604"/>
    <w:rsid w:val="00917719"/>
    <w:rsid w:val="00917FEA"/>
    <w:rsid w:val="00920001"/>
    <w:rsid w:val="00920065"/>
    <w:rsid w:val="009207D6"/>
    <w:rsid w:val="00920ADF"/>
    <w:rsid w:val="00920DDA"/>
    <w:rsid w:val="00920F10"/>
    <w:rsid w:val="00920F33"/>
    <w:rsid w:val="00921485"/>
    <w:rsid w:val="00922332"/>
    <w:rsid w:val="009223D4"/>
    <w:rsid w:val="00922E61"/>
    <w:rsid w:val="00924694"/>
    <w:rsid w:val="00924A57"/>
    <w:rsid w:val="00924ABA"/>
    <w:rsid w:val="0092726B"/>
    <w:rsid w:val="00927D14"/>
    <w:rsid w:val="00927E10"/>
    <w:rsid w:val="009301F9"/>
    <w:rsid w:val="009303F5"/>
    <w:rsid w:val="009312EB"/>
    <w:rsid w:val="0093133C"/>
    <w:rsid w:val="009315DF"/>
    <w:rsid w:val="00931DEE"/>
    <w:rsid w:val="009323CD"/>
    <w:rsid w:val="009327B3"/>
    <w:rsid w:val="00933053"/>
    <w:rsid w:val="00933D94"/>
    <w:rsid w:val="00935687"/>
    <w:rsid w:val="00935BD2"/>
    <w:rsid w:val="0093624B"/>
    <w:rsid w:val="00936797"/>
    <w:rsid w:val="00936D07"/>
    <w:rsid w:val="00936E39"/>
    <w:rsid w:val="00940724"/>
    <w:rsid w:val="00940EA2"/>
    <w:rsid w:val="00941F80"/>
    <w:rsid w:val="00943F3F"/>
    <w:rsid w:val="00944315"/>
    <w:rsid w:val="00944687"/>
    <w:rsid w:val="009463EC"/>
    <w:rsid w:val="00946E62"/>
    <w:rsid w:val="00947CB2"/>
    <w:rsid w:val="009501A6"/>
    <w:rsid w:val="00950B41"/>
    <w:rsid w:val="00950D10"/>
    <w:rsid w:val="0095135D"/>
    <w:rsid w:val="009513F7"/>
    <w:rsid w:val="00951A3F"/>
    <w:rsid w:val="00952B2E"/>
    <w:rsid w:val="00953F31"/>
    <w:rsid w:val="0095494E"/>
    <w:rsid w:val="00954C03"/>
    <w:rsid w:val="009558A2"/>
    <w:rsid w:val="00955AD3"/>
    <w:rsid w:val="00955B74"/>
    <w:rsid w:val="009564F8"/>
    <w:rsid w:val="0095681C"/>
    <w:rsid w:val="009568B3"/>
    <w:rsid w:val="00956F12"/>
    <w:rsid w:val="00960180"/>
    <w:rsid w:val="00960619"/>
    <w:rsid w:val="00961535"/>
    <w:rsid w:val="00961738"/>
    <w:rsid w:val="00961B0B"/>
    <w:rsid w:val="009624BF"/>
    <w:rsid w:val="00963018"/>
    <w:rsid w:val="00963712"/>
    <w:rsid w:val="00963BBE"/>
    <w:rsid w:val="009644D9"/>
    <w:rsid w:val="00964BEF"/>
    <w:rsid w:val="00964FC4"/>
    <w:rsid w:val="009650F8"/>
    <w:rsid w:val="0096510F"/>
    <w:rsid w:val="009658F0"/>
    <w:rsid w:val="0096617C"/>
    <w:rsid w:val="009705BE"/>
    <w:rsid w:val="009705D1"/>
    <w:rsid w:val="00971F78"/>
    <w:rsid w:val="009723FE"/>
    <w:rsid w:val="009724DA"/>
    <w:rsid w:val="009738D0"/>
    <w:rsid w:val="00974188"/>
    <w:rsid w:val="00974877"/>
    <w:rsid w:val="009752D8"/>
    <w:rsid w:val="00975366"/>
    <w:rsid w:val="009755EE"/>
    <w:rsid w:val="00975DBD"/>
    <w:rsid w:val="00975E84"/>
    <w:rsid w:val="009761F9"/>
    <w:rsid w:val="00977EBB"/>
    <w:rsid w:val="00980939"/>
    <w:rsid w:val="00980BAA"/>
    <w:rsid w:val="00981262"/>
    <w:rsid w:val="00981386"/>
    <w:rsid w:val="009814E1"/>
    <w:rsid w:val="009826F2"/>
    <w:rsid w:val="00982AEB"/>
    <w:rsid w:val="00982BF4"/>
    <w:rsid w:val="009831D4"/>
    <w:rsid w:val="00984197"/>
    <w:rsid w:val="009841EC"/>
    <w:rsid w:val="009852F8"/>
    <w:rsid w:val="00985488"/>
    <w:rsid w:val="00985C15"/>
    <w:rsid w:val="00985D01"/>
    <w:rsid w:val="0098609E"/>
    <w:rsid w:val="009861BB"/>
    <w:rsid w:val="00986A0E"/>
    <w:rsid w:val="00987D17"/>
    <w:rsid w:val="0099037E"/>
    <w:rsid w:val="00990559"/>
    <w:rsid w:val="009905B9"/>
    <w:rsid w:val="0099099A"/>
    <w:rsid w:val="00990B66"/>
    <w:rsid w:val="00991C68"/>
    <w:rsid w:val="00991D14"/>
    <w:rsid w:val="00992C1F"/>
    <w:rsid w:val="00994C3B"/>
    <w:rsid w:val="00995656"/>
    <w:rsid w:val="0099623A"/>
    <w:rsid w:val="00996C58"/>
    <w:rsid w:val="00997E0D"/>
    <w:rsid w:val="009A0855"/>
    <w:rsid w:val="009A0BFE"/>
    <w:rsid w:val="009A0F96"/>
    <w:rsid w:val="009A2D77"/>
    <w:rsid w:val="009A312C"/>
    <w:rsid w:val="009A4738"/>
    <w:rsid w:val="009A6605"/>
    <w:rsid w:val="009A68C9"/>
    <w:rsid w:val="009B01F2"/>
    <w:rsid w:val="009B0510"/>
    <w:rsid w:val="009B0841"/>
    <w:rsid w:val="009B0FE0"/>
    <w:rsid w:val="009B0FE2"/>
    <w:rsid w:val="009B169C"/>
    <w:rsid w:val="009B1A6D"/>
    <w:rsid w:val="009B1F5A"/>
    <w:rsid w:val="009B1FAF"/>
    <w:rsid w:val="009B1FBF"/>
    <w:rsid w:val="009B27CC"/>
    <w:rsid w:val="009B32B3"/>
    <w:rsid w:val="009B3A32"/>
    <w:rsid w:val="009B3E72"/>
    <w:rsid w:val="009B4ACC"/>
    <w:rsid w:val="009B4F3D"/>
    <w:rsid w:val="009B65E6"/>
    <w:rsid w:val="009B686E"/>
    <w:rsid w:val="009B6F3A"/>
    <w:rsid w:val="009B6F44"/>
    <w:rsid w:val="009B70A2"/>
    <w:rsid w:val="009B733A"/>
    <w:rsid w:val="009B7357"/>
    <w:rsid w:val="009B7627"/>
    <w:rsid w:val="009B7AB3"/>
    <w:rsid w:val="009B7D96"/>
    <w:rsid w:val="009B7E2A"/>
    <w:rsid w:val="009C014F"/>
    <w:rsid w:val="009C0BDA"/>
    <w:rsid w:val="009C172C"/>
    <w:rsid w:val="009C2C2A"/>
    <w:rsid w:val="009C3447"/>
    <w:rsid w:val="009C3CEE"/>
    <w:rsid w:val="009C43DF"/>
    <w:rsid w:val="009C45EF"/>
    <w:rsid w:val="009C490E"/>
    <w:rsid w:val="009C56FE"/>
    <w:rsid w:val="009C5CFF"/>
    <w:rsid w:val="009C5EB1"/>
    <w:rsid w:val="009C6444"/>
    <w:rsid w:val="009C6822"/>
    <w:rsid w:val="009C6CA6"/>
    <w:rsid w:val="009C7C74"/>
    <w:rsid w:val="009D216F"/>
    <w:rsid w:val="009D2409"/>
    <w:rsid w:val="009D3B31"/>
    <w:rsid w:val="009D3DFF"/>
    <w:rsid w:val="009D4346"/>
    <w:rsid w:val="009D4610"/>
    <w:rsid w:val="009D46B1"/>
    <w:rsid w:val="009D4BFD"/>
    <w:rsid w:val="009D53E4"/>
    <w:rsid w:val="009D5625"/>
    <w:rsid w:val="009D5637"/>
    <w:rsid w:val="009D616C"/>
    <w:rsid w:val="009D6625"/>
    <w:rsid w:val="009D6D5C"/>
    <w:rsid w:val="009D7301"/>
    <w:rsid w:val="009D79AE"/>
    <w:rsid w:val="009E098F"/>
    <w:rsid w:val="009E154A"/>
    <w:rsid w:val="009E1642"/>
    <w:rsid w:val="009E2876"/>
    <w:rsid w:val="009E2C65"/>
    <w:rsid w:val="009E39C4"/>
    <w:rsid w:val="009E6601"/>
    <w:rsid w:val="009E68A8"/>
    <w:rsid w:val="009E7846"/>
    <w:rsid w:val="009F0ED5"/>
    <w:rsid w:val="009F1317"/>
    <w:rsid w:val="009F13F8"/>
    <w:rsid w:val="009F17E0"/>
    <w:rsid w:val="009F21A8"/>
    <w:rsid w:val="009F2318"/>
    <w:rsid w:val="009F2651"/>
    <w:rsid w:val="009F2938"/>
    <w:rsid w:val="009F2E3C"/>
    <w:rsid w:val="009F3A38"/>
    <w:rsid w:val="009F3B03"/>
    <w:rsid w:val="009F48BD"/>
    <w:rsid w:val="009F58FA"/>
    <w:rsid w:val="009F5C64"/>
    <w:rsid w:val="009F6AA4"/>
    <w:rsid w:val="009F6F06"/>
    <w:rsid w:val="009F76D9"/>
    <w:rsid w:val="009F7852"/>
    <w:rsid w:val="009F7916"/>
    <w:rsid w:val="009F7DBE"/>
    <w:rsid w:val="00A00964"/>
    <w:rsid w:val="00A01082"/>
    <w:rsid w:val="00A01093"/>
    <w:rsid w:val="00A01D6D"/>
    <w:rsid w:val="00A0236D"/>
    <w:rsid w:val="00A03D8A"/>
    <w:rsid w:val="00A03DBE"/>
    <w:rsid w:val="00A04036"/>
    <w:rsid w:val="00A0451F"/>
    <w:rsid w:val="00A04954"/>
    <w:rsid w:val="00A049B0"/>
    <w:rsid w:val="00A04AF4"/>
    <w:rsid w:val="00A0591B"/>
    <w:rsid w:val="00A067D1"/>
    <w:rsid w:val="00A06B1F"/>
    <w:rsid w:val="00A10522"/>
    <w:rsid w:val="00A12221"/>
    <w:rsid w:val="00A12B4A"/>
    <w:rsid w:val="00A12D60"/>
    <w:rsid w:val="00A12EB7"/>
    <w:rsid w:val="00A130AB"/>
    <w:rsid w:val="00A13A03"/>
    <w:rsid w:val="00A13B4D"/>
    <w:rsid w:val="00A14BEE"/>
    <w:rsid w:val="00A15B72"/>
    <w:rsid w:val="00A15BF5"/>
    <w:rsid w:val="00A168AE"/>
    <w:rsid w:val="00A17C71"/>
    <w:rsid w:val="00A218FD"/>
    <w:rsid w:val="00A22E37"/>
    <w:rsid w:val="00A231BF"/>
    <w:rsid w:val="00A2331B"/>
    <w:rsid w:val="00A23DBD"/>
    <w:rsid w:val="00A24406"/>
    <w:rsid w:val="00A26354"/>
    <w:rsid w:val="00A27217"/>
    <w:rsid w:val="00A27223"/>
    <w:rsid w:val="00A30234"/>
    <w:rsid w:val="00A3040F"/>
    <w:rsid w:val="00A30570"/>
    <w:rsid w:val="00A30734"/>
    <w:rsid w:val="00A3179A"/>
    <w:rsid w:val="00A31A93"/>
    <w:rsid w:val="00A31CD6"/>
    <w:rsid w:val="00A33458"/>
    <w:rsid w:val="00A33698"/>
    <w:rsid w:val="00A3491C"/>
    <w:rsid w:val="00A35306"/>
    <w:rsid w:val="00A358E4"/>
    <w:rsid w:val="00A3684E"/>
    <w:rsid w:val="00A37582"/>
    <w:rsid w:val="00A378FD"/>
    <w:rsid w:val="00A37BDC"/>
    <w:rsid w:val="00A40854"/>
    <w:rsid w:val="00A40FA7"/>
    <w:rsid w:val="00A41339"/>
    <w:rsid w:val="00A41BC3"/>
    <w:rsid w:val="00A41DA4"/>
    <w:rsid w:val="00A42903"/>
    <w:rsid w:val="00A42E02"/>
    <w:rsid w:val="00A42F49"/>
    <w:rsid w:val="00A43D00"/>
    <w:rsid w:val="00A44EB1"/>
    <w:rsid w:val="00A44FB2"/>
    <w:rsid w:val="00A4549C"/>
    <w:rsid w:val="00A45FF3"/>
    <w:rsid w:val="00A472DF"/>
    <w:rsid w:val="00A475A1"/>
    <w:rsid w:val="00A479D3"/>
    <w:rsid w:val="00A47FCE"/>
    <w:rsid w:val="00A50035"/>
    <w:rsid w:val="00A500E4"/>
    <w:rsid w:val="00A50186"/>
    <w:rsid w:val="00A5086A"/>
    <w:rsid w:val="00A50CDB"/>
    <w:rsid w:val="00A50EA1"/>
    <w:rsid w:val="00A536B1"/>
    <w:rsid w:val="00A5375E"/>
    <w:rsid w:val="00A53D46"/>
    <w:rsid w:val="00A53DE9"/>
    <w:rsid w:val="00A55F65"/>
    <w:rsid w:val="00A565CB"/>
    <w:rsid w:val="00A578A6"/>
    <w:rsid w:val="00A57998"/>
    <w:rsid w:val="00A57F99"/>
    <w:rsid w:val="00A60902"/>
    <w:rsid w:val="00A6204D"/>
    <w:rsid w:val="00A62E89"/>
    <w:rsid w:val="00A63044"/>
    <w:rsid w:val="00A63A6E"/>
    <w:rsid w:val="00A63D57"/>
    <w:rsid w:val="00A64888"/>
    <w:rsid w:val="00A64B3B"/>
    <w:rsid w:val="00A6630E"/>
    <w:rsid w:val="00A66BE1"/>
    <w:rsid w:val="00A674AA"/>
    <w:rsid w:val="00A70011"/>
    <w:rsid w:val="00A71683"/>
    <w:rsid w:val="00A71969"/>
    <w:rsid w:val="00A71BA1"/>
    <w:rsid w:val="00A71DC9"/>
    <w:rsid w:val="00A72545"/>
    <w:rsid w:val="00A733E7"/>
    <w:rsid w:val="00A73AAE"/>
    <w:rsid w:val="00A74A6E"/>
    <w:rsid w:val="00A751C4"/>
    <w:rsid w:val="00A753D8"/>
    <w:rsid w:val="00A75ED3"/>
    <w:rsid w:val="00A766E9"/>
    <w:rsid w:val="00A76D22"/>
    <w:rsid w:val="00A77328"/>
    <w:rsid w:val="00A77428"/>
    <w:rsid w:val="00A808AD"/>
    <w:rsid w:val="00A80AEE"/>
    <w:rsid w:val="00A8132B"/>
    <w:rsid w:val="00A8192C"/>
    <w:rsid w:val="00A820D4"/>
    <w:rsid w:val="00A8261B"/>
    <w:rsid w:val="00A82F0E"/>
    <w:rsid w:val="00A83AF3"/>
    <w:rsid w:val="00A8404C"/>
    <w:rsid w:val="00A84FE2"/>
    <w:rsid w:val="00A85495"/>
    <w:rsid w:val="00A85D4B"/>
    <w:rsid w:val="00A87263"/>
    <w:rsid w:val="00A872F2"/>
    <w:rsid w:val="00A875D8"/>
    <w:rsid w:val="00A9044A"/>
    <w:rsid w:val="00A90715"/>
    <w:rsid w:val="00A909B5"/>
    <w:rsid w:val="00A91030"/>
    <w:rsid w:val="00A91101"/>
    <w:rsid w:val="00A91AE4"/>
    <w:rsid w:val="00A91F29"/>
    <w:rsid w:val="00A9231A"/>
    <w:rsid w:val="00A92362"/>
    <w:rsid w:val="00A9252F"/>
    <w:rsid w:val="00A92743"/>
    <w:rsid w:val="00A92C21"/>
    <w:rsid w:val="00A93C4E"/>
    <w:rsid w:val="00A94176"/>
    <w:rsid w:val="00A941C4"/>
    <w:rsid w:val="00A94317"/>
    <w:rsid w:val="00A94BA6"/>
    <w:rsid w:val="00A95029"/>
    <w:rsid w:val="00A96599"/>
    <w:rsid w:val="00A96A17"/>
    <w:rsid w:val="00A96C5C"/>
    <w:rsid w:val="00A96C64"/>
    <w:rsid w:val="00A97587"/>
    <w:rsid w:val="00A9788D"/>
    <w:rsid w:val="00A9797F"/>
    <w:rsid w:val="00AA05A5"/>
    <w:rsid w:val="00AA0F22"/>
    <w:rsid w:val="00AA13C1"/>
    <w:rsid w:val="00AA14A8"/>
    <w:rsid w:val="00AA14D5"/>
    <w:rsid w:val="00AA2040"/>
    <w:rsid w:val="00AA248B"/>
    <w:rsid w:val="00AA32D0"/>
    <w:rsid w:val="00AA55B7"/>
    <w:rsid w:val="00AA6248"/>
    <w:rsid w:val="00AA7FAA"/>
    <w:rsid w:val="00AB0545"/>
    <w:rsid w:val="00AB06E2"/>
    <w:rsid w:val="00AB08F4"/>
    <w:rsid w:val="00AB0BC8"/>
    <w:rsid w:val="00AB0C4E"/>
    <w:rsid w:val="00AB0F21"/>
    <w:rsid w:val="00AB2227"/>
    <w:rsid w:val="00AB2AB6"/>
    <w:rsid w:val="00AB3EDD"/>
    <w:rsid w:val="00AB47AA"/>
    <w:rsid w:val="00AB4A63"/>
    <w:rsid w:val="00AB578F"/>
    <w:rsid w:val="00AB63A0"/>
    <w:rsid w:val="00AB63F2"/>
    <w:rsid w:val="00AB6C0A"/>
    <w:rsid w:val="00AC14E9"/>
    <w:rsid w:val="00AC17EF"/>
    <w:rsid w:val="00AC1967"/>
    <w:rsid w:val="00AC1F1D"/>
    <w:rsid w:val="00AC275D"/>
    <w:rsid w:val="00AC3251"/>
    <w:rsid w:val="00AC43C0"/>
    <w:rsid w:val="00AC4943"/>
    <w:rsid w:val="00AC4BB9"/>
    <w:rsid w:val="00AC4DB7"/>
    <w:rsid w:val="00AC50D3"/>
    <w:rsid w:val="00AC56FD"/>
    <w:rsid w:val="00AC6252"/>
    <w:rsid w:val="00AC6339"/>
    <w:rsid w:val="00AC664B"/>
    <w:rsid w:val="00AC6C62"/>
    <w:rsid w:val="00AC6E67"/>
    <w:rsid w:val="00AC7054"/>
    <w:rsid w:val="00AC7B8D"/>
    <w:rsid w:val="00AD0478"/>
    <w:rsid w:val="00AD128C"/>
    <w:rsid w:val="00AD22C5"/>
    <w:rsid w:val="00AD2775"/>
    <w:rsid w:val="00AD293F"/>
    <w:rsid w:val="00AD2CC1"/>
    <w:rsid w:val="00AD40EF"/>
    <w:rsid w:val="00AD5D56"/>
    <w:rsid w:val="00AD6E82"/>
    <w:rsid w:val="00AD7323"/>
    <w:rsid w:val="00AE0108"/>
    <w:rsid w:val="00AE0A9A"/>
    <w:rsid w:val="00AE0AAB"/>
    <w:rsid w:val="00AE1846"/>
    <w:rsid w:val="00AE19D7"/>
    <w:rsid w:val="00AE24CD"/>
    <w:rsid w:val="00AE2E81"/>
    <w:rsid w:val="00AE34C2"/>
    <w:rsid w:val="00AE3667"/>
    <w:rsid w:val="00AE48E3"/>
    <w:rsid w:val="00AE5481"/>
    <w:rsid w:val="00AE6446"/>
    <w:rsid w:val="00AE66B8"/>
    <w:rsid w:val="00AE7539"/>
    <w:rsid w:val="00AE76F2"/>
    <w:rsid w:val="00AF0218"/>
    <w:rsid w:val="00AF1B33"/>
    <w:rsid w:val="00AF20DC"/>
    <w:rsid w:val="00AF24C1"/>
    <w:rsid w:val="00AF32C9"/>
    <w:rsid w:val="00AF3C9D"/>
    <w:rsid w:val="00AF3FF1"/>
    <w:rsid w:val="00AF4499"/>
    <w:rsid w:val="00AF518B"/>
    <w:rsid w:val="00AF56AD"/>
    <w:rsid w:val="00AF5EEA"/>
    <w:rsid w:val="00AF74FE"/>
    <w:rsid w:val="00AF7806"/>
    <w:rsid w:val="00B002C0"/>
    <w:rsid w:val="00B006BA"/>
    <w:rsid w:val="00B01FC8"/>
    <w:rsid w:val="00B026BF"/>
    <w:rsid w:val="00B02A24"/>
    <w:rsid w:val="00B03082"/>
    <w:rsid w:val="00B03469"/>
    <w:rsid w:val="00B03E45"/>
    <w:rsid w:val="00B04987"/>
    <w:rsid w:val="00B04A9E"/>
    <w:rsid w:val="00B04AE8"/>
    <w:rsid w:val="00B04FB9"/>
    <w:rsid w:val="00B06613"/>
    <w:rsid w:val="00B066DF"/>
    <w:rsid w:val="00B06929"/>
    <w:rsid w:val="00B1030E"/>
    <w:rsid w:val="00B10B5B"/>
    <w:rsid w:val="00B116FE"/>
    <w:rsid w:val="00B122E0"/>
    <w:rsid w:val="00B13229"/>
    <w:rsid w:val="00B13C51"/>
    <w:rsid w:val="00B13F0B"/>
    <w:rsid w:val="00B145FF"/>
    <w:rsid w:val="00B14DBA"/>
    <w:rsid w:val="00B15620"/>
    <w:rsid w:val="00B1619E"/>
    <w:rsid w:val="00B200EB"/>
    <w:rsid w:val="00B20401"/>
    <w:rsid w:val="00B20A30"/>
    <w:rsid w:val="00B22CC5"/>
    <w:rsid w:val="00B23373"/>
    <w:rsid w:val="00B23FCA"/>
    <w:rsid w:val="00B2413A"/>
    <w:rsid w:val="00B24420"/>
    <w:rsid w:val="00B24768"/>
    <w:rsid w:val="00B2486A"/>
    <w:rsid w:val="00B25014"/>
    <w:rsid w:val="00B257DE"/>
    <w:rsid w:val="00B25FEB"/>
    <w:rsid w:val="00B265AE"/>
    <w:rsid w:val="00B267E4"/>
    <w:rsid w:val="00B27801"/>
    <w:rsid w:val="00B27B15"/>
    <w:rsid w:val="00B30EE6"/>
    <w:rsid w:val="00B3128D"/>
    <w:rsid w:val="00B319BB"/>
    <w:rsid w:val="00B321F6"/>
    <w:rsid w:val="00B3246A"/>
    <w:rsid w:val="00B327C2"/>
    <w:rsid w:val="00B32C23"/>
    <w:rsid w:val="00B32E82"/>
    <w:rsid w:val="00B339E9"/>
    <w:rsid w:val="00B33C80"/>
    <w:rsid w:val="00B349D7"/>
    <w:rsid w:val="00B34B43"/>
    <w:rsid w:val="00B353F7"/>
    <w:rsid w:val="00B36190"/>
    <w:rsid w:val="00B3628A"/>
    <w:rsid w:val="00B3691E"/>
    <w:rsid w:val="00B36BFD"/>
    <w:rsid w:val="00B36F8A"/>
    <w:rsid w:val="00B36FBD"/>
    <w:rsid w:val="00B3719E"/>
    <w:rsid w:val="00B374CC"/>
    <w:rsid w:val="00B37C2D"/>
    <w:rsid w:val="00B40DF2"/>
    <w:rsid w:val="00B416B6"/>
    <w:rsid w:val="00B4179B"/>
    <w:rsid w:val="00B41C1D"/>
    <w:rsid w:val="00B41D3C"/>
    <w:rsid w:val="00B42031"/>
    <w:rsid w:val="00B42D4D"/>
    <w:rsid w:val="00B446A9"/>
    <w:rsid w:val="00B44839"/>
    <w:rsid w:val="00B44BCB"/>
    <w:rsid w:val="00B451D8"/>
    <w:rsid w:val="00B45ECE"/>
    <w:rsid w:val="00B46571"/>
    <w:rsid w:val="00B47382"/>
    <w:rsid w:val="00B51550"/>
    <w:rsid w:val="00B515AB"/>
    <w:rsid w:val="00B537EA"/>
    <w:rsid w:val="00B55375"/>
    <w:rsid w:val="00B56EED"/>
    <w:rsid w:val="00B570A8"/>
    <w:rsid w:val="00B57627"/>
    <w:rsid w:val="00B606BB"/>
    <w:rsid w:val="00B61A79"/>
    <w:rsid w:val="00B62E72"/>
    <w:rsid w:val="00B6304A"/>
    <w:rsid w:val="00B641DA"/>
    <w:rsid w:val="00B6465F"/>
    <w:rsid w:val="00B64AE6"/>
    <w:rsid w:val="00B6554C"/>
    <w:rsid w:val="00B6689D"/>
    <w:rsid w:val="00B67FA2"/>
    <w:rsid w:val="00B706A7"/>
    <w:rsid w:val="00B7239E"/>
    <w:rsid w:val="00B730E0"/>
    <w:rsid w:val="00B74BB6"/>
    <w:rsid w:val="00B75237"/>
    <w:rsid w:val="00B75510"/>
    <w:rsid w:val="00B755A0"/>
    <w:rsid w:val="00B75D59"/>
    <w:rsid w:val="00B76260"/>
    <w:rsid w:val="00B76731"/>
    <w:rsid w:val="00B76755"/>
    <w:rsid w:val="00B77731"/>
    <w:rsid w:val="00B80CF7"/>
    <w:rsid w:val="00B80DC7"/>
    <w:rsid w:val="00B814B0"/>
    <w:rsid w:val="00B817A1"/>
    <w:rsid w:val="00B821BA"/>
    <w:rsid w:val="00B8442A"/>
    <w:rsid w:val="00B84CE4"/>
    <w:rsid w:val="00B84D6E"/>
    <w:rsid w:val="00B8723B"/>
    <w:rsid w:val="00B9187A"/>
    <w:rsid w:val="00B91E6A"/>
    <w:rsid w:val="00B92095"/>
    <w:rsid w:val="00B92126"/>
    <w:rsid w:val="00B923B1"/>
    <w:rsid w:val="00B92958"/>
    <w:rsid w:val="00B93A7E"/>
    <w:rsid w:val="00B93DF1"/>
    <w:rsid w:val="00B9454C"/>
    <w:rsid w:val="00B94990"/>
    <w:rsid w:val="00B95410"/>
    <w:rsid w:val="00B9548C"/>
    <w:rsid w:val="00B95EF7"/>
    <w:rsid w:val="00B9694D"/>
    <w:rsid w:val="00B975AB"/>
    <w:rsid w:val="00B97E65"/>
    <w:rsid w:val="00BA0B06"/>
    <w:rsid w:val="00BA14D8"/>
    <w:rsid w:val="00BA1ED7"/>
    <w:rsid w:val="00BA206F"/>
    <w:rsid w:val="00BA279E"/>
    <w:rsid w:val="00BA3C1D"/>
    <w:rsid w:val="00BA412C"/>
    <w:rsid w:val="00BA48A4"/>
    <w:rsid w:val="00BA5EB2"/>
    <w:rsid w:val="00BA64EB"/>
    <w:rsid w:val="00BA676C"/>
    <w:rsid w:val="00BB02CD"/>
    <w:rsid w:val="00BB0995"/>
    <w:rsid w:val="00BB0BE5"/>
    <w:rsid w:val="00BB169F"/>
    <w:rsid w:val="00BB218F"/>
    <w:rsid w:val="00BB2E4A"/>
    <w:rsid w:val="00BB405E"/>
    <w:rsid w:val="00BB47EE"/>
    <w:rsid w:val="00BB53F8"/>
    <w:rsid w:val="00BB5FBF"/>
    <w:rsid w:val="00BB65AC"/>
    <w:rsid w:val="00BB7305"/>
    <w:rsid w:val="00BB77BE"/>
    <w:rsid w:val="00BC014C"/>
    <w:rsid w:val="00BC073D"/>
    <w:rsid w:val="00BC0852"/>
    <w:rsid w:val="00BC15F0"/>
    <w:rsid w:val="00BC1B1F"/>
    <w:rsid w:val="00BC1D9C"/>
    <w:rsid w:val="00BC2247"/>
    <w:rsid w:val="00BC2CAF"/>
    <w:rsid w:val="00BC3401"/>
    <w:rsid w:val="00BC346C"/>
    <w:rsid w:val="00BC3780"/>
    <w:rsid w:val="00BC3E74"/>
    <w:rsid w:val="00BC3EEB"/>
    <w:rsid w:val="00BC4605"/>
    <w:rsid w:val="00BC5378"/>
    <w:rsid w:val="00BC5699"/>
    <w:rsid w:val="00BC56B2"/>
    <w:rsid w:val="00BC62EB"/>
    <w:rsid w:val="00BC6435"/>
    <w:rsid w:val="00BC7110"/>
    <w:rsid w:val="00BD040A"/>
    <w:rsid w:val="00BD07B1"/>
    <w:rsid w:val="00BD0913"/>
    <w:rsid w:val="00BD0992"/>
    <w:rsid w:val="00BD2A5F"/>
    <w:rsid w:val="00BD2B9A"/>
    <w:rsid w:val="00BD2D29"/>
    <w:rsid w:val="00BD37E5"/>
    <w:rsid w:val="00BD3991"/>
    <w:rsid w:val="00BD3DFB"/>
    <w:rsid w:val="00BD4E0B"/>
    <w:rsid w:val="00BD4F9F"/>
    <w:rsid w:val="00BD56C7"/>
    <w:rsid w:val="00BD5763"/>
    <w:rsid w:val="00BD62EA"/>
    <w:rsid w:val="00BD6C05"/>
    <w:rsid w:val="00BD6E76"/>
    <w:rsid w:val="00BD70EE"/>
    <w:rsid w:val="00BD713D"/>
    <w:rsid w:val="00BD71F9"/>
    <w:rsid w:val="00BD7401"/>
    <w:rsid w:val="00BD7ADC"/>
    <w:rsid w:val="00BD7E62"/>
    <w:rsid w:val="00BD7E97"/>
    <w:rsid w:val="00BE004C"/>
    <w:rsid w:val="00BE02F8"/>
    <w:rsid w:val="00BE112A"/>
    <w:rsid w:val="00BE1706"/>
    <w:rsid w:val="00BE178E"/>
    <w:rsid w:val="00BE230A"/>
    <w:rsid w:val="00BE29F5"/>
    <w:rsid w:val="00BE3458"/>
    <w:rsid w:val="00BE3478"/>
    <w:rsid w:val="00BE36BB"/>
    <w:rsid w:val="00BE3732"/>
    <w:rsid w:val="00BE3D58"/>
    <w:rsid w:val="00BE4001"/>
    <w:rsid w:val="00BE40EF"/>
    <w:rsid w:val="00BE564A"/>
    <w:rsid w:val="00BE5933"/>
    <w:rsid w:val="00BE64A2"/>
    <w:rsid w:val="00BE692F"/>
    <w:rsid w:val="00BE6C21"/>
    <w:rsid w:val="00BE73C9"/>
    <w:rsid w:val="00BF0DF1"/>
    <w:rsid w:val="00BF1BD0"/>
    <w:rsid w:val="00BF2368"/>
    <w:rsid w:val="00BF2431"/>
    <w:rsid w:val="00BF3AD9"/>
    <w:rsid w:val="00BF479F"/>
    <w:rsid w:val="00BF5254"/>
    <w:rsid w:val="00BF5A00"/>
    <w:rsid w:val="00BF722B"/>
    <w:rsid w:val="00BF7732"/>
    <w:rsid w:val="00BF7C2E"/>
    <w:rsid w:val="00C001A2"/>
    <w:rsid w:val="00C01A91"/>
    <w:rsid w:val="00C0292D"/>
    <w:rsid w:val="00C02BC2"/>
    <w:rsid w:val="00C03D66"/>
    <w:rsid w:val="00C0433E"/>
    <w:rsid w:val="00C04A4C"/>
    <w:rsid w:val="00C05158"/>
    <w:rsid w:val="00C0518B"/>
    <w:rsid w:val="00C0561D"/>
    <w:rsid w:val="00C05841"/>
    <w:rsid w:val="00C0593F"/>
    <w:rsid w:val="00C05C8A"/>
    <w:rsid w:val="00C05F4C"/>
    <w:rsid w:val="00C07395"/>
    <w:rsid w:val="00C07646"/>
    <w:rsid w:val="00C07A22"/>
    <w:rsid w:val="00C07FBA"/>
    <w:rsid w:val="00C101FB"/>
    <w:rsid w:val="00C1218E"/>
    <w:rsid w:val="00C123B6"/>
    <w:rsid w:val="00C12F3D"/>
    <w:rsid w:val="00C130DB"/>
    <w:rsid w:val="00C13320"/>
    <w:rsid w:val="00C1374C"/>
    <w:rsid w:val="00C138C2"/>
    <w:rsid w:val="00C13E97"/>
    <w:rsid w:val="00C13FF8"/>
    <w:rsid w:val="00C14087"/>
    <w:rsid w:val="00C15FDE"/>
    <w:rsid w:val="00C16986"/>
    <w:rsid w:val="00C2049C"/>
    <w:rsid w:val="00C2080A"/>
    <w:rsid w:val="00C20D8E"/>
    <w:rsid w:val="00C21297"/>
    <w:rsid w:val="00C21AF1"/>
    <w:rsid w:val="00C2245A"/>
    <w:rsid w:val="00C224F4"/>
    <w:rsid w:val="00C22698"/>
    <w:rsid w:val="00C22A07"/>
    <w:rsid w:val="00C22C7D"/>
    <w:rsid w:val="00C23A60"/>
    <w:rsid w:val="00C24047"/>
    <w:rsid w:val="00C24348"/>
    <w:rsid w:val="00C24AE2"/>
    <w:rsid w:val="00C24C15"/>
    <w:rsid w:val="00C24CD3"/>
    <w:rsid w:val="00C25237"/>
    <w:rsid w:val="00C2547A"/>
    <w:rsid w:val="00C2565D"/>
    <w:rsid w:val="00C274E0"/>
    <w:rsid w:val="00C31659"/>
    <w:rsid w:val="00C33CD9"/>
    <w:rsid w:val="00C33F56"/>
    <w:rsid w:val="00C34454"/>
    <w:rsid w:val="00C347CB"/>
    <w:rsid w:val="00C34D17"/>
    <w:rsid w:val="00C35B08"/>
    <w:rsid w:val="00C362AE"/>
    <w:rsid w:val="00C3795D"/>
    <w:rsid w:val="00C37CA5"/>
    <w:rsid w:val="00C37E0F"/>
    <w:rsid w:val="00C4015D"/>
    <w:rsid w:val="00C40260"/>
    <w:rsid w:val="00C4074E"/>
    <w:rsid w:val="00C409FB"/>
    <w:rsid w:val="00C40A4A"/>
    <w:rsid w:val="00C41857"/>
    <w:rsid w:val="00C42395"/>
    <w:rsid w:val="00C43045"/>
    <w:rsid w:val="00C4374E"/>
    <w:rsid w:val="00C44398"/>
    <w:rsid w:val="00C44472"/>
    <w:rsid w:val="00C45577"/>
    <w:rsid w:val="00C456F6"/>
    <w:rsid w:val="00C459A6"/>
    <w:rsid w:val="00C45ABE"/>
    <w:rsid w:val="00C45C98"/>
    <w:rsid w:val="00C46691"/>
    <w:rsid w:val="00C4774A"/>
    <w:rsid w:val="00C5011A"/>
    <w:rsid w:val="00C504A4"/>
    <w:rsid w:val="00C504B3"/>
    <w:rsid w:val="00C50D04"/>
    <w:rsid w:val="00C512AD"/>
    <w:rsid w:val="00C517B8"/>
    <w:rsid w:val="00C52837"/>
    <w:rsid w:val="00C53301"/>
    <w:rsid w:val="00C5443E"/>
    <w:rsid w:val="00C545D6"/>
    <w:rsid w:val="00C54BF7"/>
    <w:rsid w:val="00C54C0D"/>
    <w:rsid w:val="00C55622"/>
    <w:rsid w:val="00C56038"/>
    <w:rsid w:val="00C562BB"/>
    <w:rsid w:val="00C56C12"/>
    <w:rsid w:val="00C5761D"/>
    <w:rsid w:val="00C57F91"/>
    <w:rsid w:val="00C60912"/>
    <w:rsid w:val="00C609B8"/>
    <w:rsid w:val="00C60DA2"/>
    <w:rsid w:val="00C610E1"/>
    <w:rsid w:val="00C616B2"/>
    <w:rsid w:val="00C617E1"/>
    <w:rsid w:val="00C61D22"/>
    <w:rsid w:val="00C61E8F"/>
    <w:rsid w:val="00C6215F"/>
    <w:rsid w:val="00C623BD"/>
    <w:rsid w:val="00C62403"/>
    <w:rsid w:val="00C64CA8"/>
    <w:rsid w:val="00C651BF"/>
    <w:rsid w:val="00C65516"/>
    <w:rsid w:val="00C65640"/>
    <w:rsid w:val="00C656E1"/>
    <w:rsid w:val="00C65DDE"/>
    <w:rsid w:val="00C65DFE"/>
    <w:rsid w:val="00C660F7"/>
    <w:rsid w:val="00C666CB"/>
    <w:rsid w:val="00C6673F"/>
    <w:rsid w:val="00C66FC4"/>
    <w:rsid w:val="00C679A6"/>
    <w:rsid w:val="00C70779"/>
    <w:rsid w:val="00C715FD"/>
    <w:rsid w:val="00C726E6"/>
    <w:rsid w:val="00C72D69"/>
    <w:rsid w:val="00C73034"/>
    <w:rsid w:val="00C73102"/>
    <w:rsid w:val="00C73BB7"/>
    <w:rsid w:val="00C74B65"/>
    <w:rsid w:val="00C74ECF"/>
    <w:rsid w:val="00C75E72"/>
    <w:rsid w:val="00C75FD5"/>
    <w:rsid w:val="00C77E09"/>
    <w:rsid w:val="00C800AB"/>
    <w:rsid w:val="00C80473"/>
    <w:rsid w:val="00C8054B"/>
    <w:rsid w:val="00C80ED6"/>
    <w:rsid w:val="00C812FA"/>
    <w:rsid w:val="00C81496"/>
    <w:rsid w:val="00C81B49"/>
    <w:rsid w:val="00C81E42"/>
    <w:rsid w:val="00C82D90"/>
    <w:rsid w:val="00C8329F"/>
    <w:rsid w:val="00C8350F"/>
    <w:rsid w:val="00C84689"/>
    <w:rsid w:val="00C84852"/>
    <w:rsid w:val="00C84AA5"/>
    <w:rsid w:val="00C84FDE"/>
    <w:rsid w:val="00C856B5"/>
    <w:rsid w:val="00C858A2"/>
    <w:rsid w:val="00C865A0"/>
    <w:rsid w:val="00C870D4"/>
    <w:rsid w:val="00C870F6"/>
    <w:rsid w:val="00C9080F"/>
    <w:rsid w:val="00C90A4C"/>
    <w:rsid w:val="00C90EDD"/>
    <w:rsid w:val="00C931B6"/>
    <w:rsid w:val="00C9393F"/>
    <w:rsid w:val="00C94F6A"/>
    <w:rsid w:val="00C9559C"/>
    <w:rsid w:val="00C95E4C"/>
    <w:rsid w:val="00C96533"/>
    <w:rsid w:val="00C96742"/>
    <w:rsid w:val="00C96BC5"/>
    <w:rsid w:val="00C97F5C"/>
    <w:rsid w:val="00C97FA8"/>
    <w:rsid w:val="00CA08F2"/>
    <w:rsid w:val="00CA1113"/>
    <w:rsid w:val="00CA170E"/>
    <w:rsid w:val="00CA2C92"/>
    <w:rsid w:val="00CA2E04"/>
    <w:rsid w:val="00CA329B"/>
    <w:rsid w:val="00CA3924"/>
    <w:rsid w:val="00CA4B13"/>
    <w:rsid w:val="00CA533B"/>
    <w:rsid w:val="00CB023F"/>
    <w:rsid w:val="00CB024B"/>
    <w:rsid w:val="00CB0647"/>
    <w:rsid w:val="00CB139A"/>
    <w:rsid w:val="00CB2AC5"/>
    <w:rsid w:val="00CB3040"/>
    <w:rsid w:val="00CB37E1"/>
    <w:rsid w:val="00CB4087"/>
    <w:rsid w:val="00CB4474"/>
    <w:rsid w:val="00CB44A6"/>
    <w:rsid w:val="00CB5469"/>
    <w:rsid w:val="00CB5C41"/>
    <w:rsid w:val="00CB5C45"/>
    <w:rsid w:val="00CB5D85"/>
    <w:rsid w:val="00CB6B8A"/>
    <w:rsid w:val="00CB6CAD"/>
    <w:rsid w:val="00CB7295"/>
    <w:rsid w:val="00CB7BAF"/>
    <w:rsid w:val="00CC0785"/>
    <w:rsid w:val="00CC0B3F"/>
    <w:rsid w:val="00CC0C99"/>
    <w:rsid w:val="00CC1BB8"/>
    <w:rsid w:val="00CC20A3"/>
    <w:rsid w:val="00CC28E8"/>
    <w:rsid w:val="00CC2B49"/>
    <w:rsid w:val="00CC2F9F"/>
    <w:rsid w:val="00CC2FB9"/>
    <w:rsid w:val="00CC32EB"/>
    <w:rsid w:val="00CC4087"/>
    <w:rsid w:val="00CC45E5"/>
    <w:rsid w:val="00CC49A9"/>
    <w:rsid w:val="00CC554D"/>
    <w:rsid w:val="00CC5B04"/>
    <w:rsid w:val="00CC5FA8"/>
    <w:rsid w:val="00CC6462"/>
    <w:rsid w:val="00CC6E2B"/>
    <w:rsid w:val="00CC74CA"/>
    <w:rsid w:val="00CC755B"/>
    <w:rsid w:val="00CC7C08"/>
    <w:rsid w:val="00CD05B1"/>
    <w:rsid w:val="00CD0D81"/>
    <w:rsid w:val="00CD22AF"/>
    <w:rsid w:val="00CD2325"/>
    <w:rsid w:val="00CD3460"/>
    <w:rsid w:val="00CD4FA6"/>
    <w:rsid w:val="00CD558E"/>
    <w:rsid w:val="00CD55D0"/>
    <w:rsid w:val="00CD67C7"/>
    <w:rsid w:val="00CD6B4D"/>
    <w:rsid w:val="00CD75FA"/>
    <w:rsid w:val="00CD7CD5"/>
    <w:rsid w:val="00CE00D7"/>
    <w:rsid w:val="00CE0132"/>
    <w:rsid w:val="00CE0654"/>
    <w:rsid w:val="00CE09ED"/>
    <w:rsid w:val="00CE0D9E"/>
    <w:rsid w:val="00CE1A3C"/>
    <w:rsid w:val="00CE1D68"/>
    <w:rsid w:val="00CE1D9D"/>
    <w:rsid w:val="00CE20F7"/>
    <w:rsid w:val="00CE298F"/>
    <w:rsid w:val="00CE2F17"/>
    <w:rsid w:val="00CE3020"/>
    <w:rsid w:val="00CE3A0D"/>
    <w:rsid w:val="00CE43EB"/>
    <w:rsid w:val="00CE4537"/>
    <w:rsid w:val="00CE68F5"/>
    <w:rsid w:val="00CE74CA"/>
    <w:rsid w:val="00CE7FD8"/>
    <w:rsid w:val="00CF1842"/>
    <w:rsid w:val="00CF2A13"/>
    <w:rsid w:val="00CF45F2"/>
    <w:rsid w:val="00CF47A7"/>
    <w:rsid w:val="00CF492B"/>
    <w:rsid w:val="00CF735D"/>
    <w:rsid w:val="00CF7738"/>
    <w:rsid w:val="00D0142C"/>
    <w:rsid w:val="00D01514"/>
    <w:rsid w:val="00D0192E"/>
    <w:rsid w:val="00D01B95"/>
    <w:rsid w:val="00D01D30"/>
    <w:rsid w:val="00D02A3F"/>
    <w:rsid w:val="00D0318C"/>
    <w:rsid w:val="00D03C46"/>
    <w:rsid w:val="00D040A3"/>
    <w:rsid w:val="00D0425E"/>
    <w:rsid w:val="00D04399"/>
    <w:rsid w:val="00D04697"/>
    <w:rsid w:val="00D058E9"/>
    <w:rsid w:val="00D059B0"/>
    <w:rsid w:val="00D05C25"/>
    <w:rsid w:val="00D05FC7"/>
    <w:rsid w:val="00D0728E"/>
    <w:rsid w:val="00D07FC6"/>
    <w:rsid w:val="00D10218"/>
    <w:rsid w:val="00D10313"/>
    <w:rsid w:val="00D10650"/>
    <w:rsid w:val="00D10FE8"/>
    <w:rsid w:val="00D11AD7"/>
    <w:rsid w:val="00D145E0"/>
    <w:rsid w:val="00D15122"/>
    <w:rsid w:val="00D15A39"/>
    <w:rsid w:val="00D15E85"/>
    <w:rsid w:val="00D16403"/>
    <w:rsid w:val="00D16C8C"/>
    <w:rsid w:val="00D16F24"/>
    <w:rsid w:val="00D2011E"/>
    <w:rsid w:val="00D20D94"/>
    <w:rsid w:val="00D22136"/>
    <w:rsid w:val="00D2222E"/>
    <w:rsid w:val="00D2227D"/>
    <w:rsid w:val="00D2230F"/>
    <w:rsid w:val="00D22356"/>
    <w:rsid w:val="00D22562"/>
    <w:rsid w:val="00D22B61"/>
    <w:rsid w:val="00D23017"/>
    <w:rsid w:val="00D2302F"/>
    <w:rsid w:val="00D23636"/>
    <w:rsid w:val="00D244EA"/>
    <w:rsid w:val="00D24506"/>
    <w:rsid w:val="00D2585E"/>
    <w:rsid w:val="00D307B5"/>
    <w:rsid w:val="00D3085C"/>
    <w:rsid w:val="00D3263D"/>
    <w:rsid w:val="00D32751"/>
    <w:rsid w:val="00D32B45"/>
    <w:rsid w:val="00D336D4"/>
    <w:rsid w:val="00D34AB2"/>
    <w:rsid w:val="00D350BA"/>
    <w:rsid w:val="00D353A1"/>
    <w:rsid w:val="00D35BAC"/>
    <w:rsid w:val="00D363AC"/>
    <w:rsid w:val="00D369A0"/>
    <w:rsid w:val="00D371AC"/>
    <w:rsid w:val="00D37781"/>
    <w:rsid w:val="00D4011D"/>
    <w:rsid w:val="00D40F36"/>
    <w:rsid w:val="00D41658"/>
    <w:rsid w:val="00D422C8"/>
    <w:rsid w:val="00D426F1"/>
    <w:rsid w:val="00D43075"/>
    <w:rsid w:val="00D4347F"/>
    <w:rsid w:val="00D43990"/>
    <w:rsid w:val="00D43E64"/>
    <w:rsid w:val="00D44FCE"/>
    <w:rsid w:val="00D46DAC"/>
    <w:rsid w:val="00D47226"/>
    <w:rsid w:val="00D4765A"/>
    <w:rsid w:val="00D50649"/>
    <w:rsid w:val="00D50C25"/>
    <w:rsid w:val="00D50F74"/>
    <w:rsid w:val="00D51139"/>
    <w:rsid w:val="00D51AEB"/>
    <w:rsid w:val="00D51B49"/>
    <w:rsid w:val="00D5210E"/>
    <w:rsid w:val="00D52995"/>
    <w:rsid w:val="00D52A2B"/>
    <w:rsid w:val="00D5326B"/>
    <w:rsid w:val="00D54846"/>
    <w:rsid w:val="00D54E6F"/>
    <w:rsid w:val="00D5677A"/>
    <w:rsid w:val="00D56EE7"/>
    <w:rsid w:val="00D56FDD"/>
    <w:rsid w:val="00D57165"/>
    <w:rsid w:val="00D57A16"/>
    <w:rsid w:val="00D57DD7"/>
    <w:rsid w:val="00D60D90"/>
    <w:rsid w:val="00D612EC"/>
    <w:rsid w:val="00D6134B"/>
    <w:rsid w:val="00D6167E"/>
    <w:rsid w:val="00D61A79"/>
    <w:rsid w:val="00D61B88"/>
    <w:rsid w:val="00D61E75"/>
    <w:rsid w:val="00D624F3"/>
    <w:rsid w:val="00D62BDA"/>
    <w:rsid w:val="00D62F49"/>
    <w:rsid w:val="00D63E1E"/>
    <w:rsid w:val="00D64D19"/>
    <w:rsid w:val="00D65193"/>
    <w:rsid w:val="00D654A9"/>
    <w:rsid w:val="00D65AC4"/>
    <w:rsid w:val="00D65F50"/>
    <w:rsid w:val="00D65F7B"/>
    <w:rsid w:val="00D66237"/>
    <w:rsid w:val="00D679F1"/>
    <w:rsid w:val="00D700B4"/>
    <w:rsid w:val="00D71439"/>
    <w:rsid w:val="00D714D6"/>
    <w:rsid w:val="00D71570"/>
    <w:rsid w:val="00D7365C"/>
    <w:rsid w:val="00D73983"/>
    <w:rsid w:val="00D73DF1"/>
    <w:rsid w:val="00D74A55"/>
    <w:rsid w:val="00D7593F"/>
    <w:rsid w:val="00D761B5"/>
    <w:rsid w:val="00D767E1"/>
    <w:rsid w:val="00D77316"/>
    <w:rsid w:val="00D77CE4"/>
    <w:rsid w:val="00D77D62"/>
    <w:rsid w:val="00D80319"/>
    <w:rsid w:val="00D8052E"/>
    <w:rsid w:val="00D8084D"/>
    <w:rsid w:val="00D80D7A"/>
    <w:rsid w:val="00D81696"/>
    <w:rsid w:val="00D82ED2"/>
    <w:rsid w:val="00D83C34"/>
    <w:rsid w:val="00D84071"/>
    <w:rsid w:val="00D8431A"/>
    <w:rsid w:val="00D850A9"/>
    <w:rsid w:val="00D87011"/>
    <w:rsid w:val="00D8749F"/>
    <w:rsid w:val="00D87901"/>
    <w:rsid w:val="00D87FB5"/>
    <w:rsid w:val="00D87FFC"/>
    <w:rsid w:val="00D90899"/>
    <w:rsid w:val="00D90C36"/>
    <w:rsid w:val="00D91813"/>
    <w:rsid w:val="00D91905"/>
    <w:rsid w:val="00D92ACE"/>
    <w:rsid w:val="00D938A3"/>
    <w:rsid w:val="00D93B49"/>
    <w:rsid w:val="00D93DB4"/>
    <w:rsid w:val="00D94192"/>
    <w:rsid w:val="00D944E0"/>
    <w:rsid w:val="00D94A34"/>
    <w:rsid w:val="00D9524A"/>
    <w:rsid w:val="00D957D3"/>
    <w:rsid w:val="00D959B6"/>
    <w:rsid w:val="00D95AC3"/>
    <w:rsid w:val="00D9657B"/>
    <w:rsid w:val="00D968F6"/>
    <w:rsid w:val="00D97F4B"/>
    <w:rsid w:val="00DA00BA"/>
    <w:rsid w:val="00DA01F8"/>
    <w:rsid w:val="00DA02CC"/>
    <w:rsid w:val="00DA0583"/>
    <w:rsid w:val="00DA067F"/>
    <w:rsid w:val="00DA0BF3"/>
    <w:rsid w:val="00DA0E6B"/>
    <w:rsid w:val="00DA1701"/>
    <w:rsid w:val="00DA17EE"/>
    <w:rsid w:val="00DA1A4C"/>
    <w:rsid w:val="00DA2141"/>
    <w:rsid w:val="00DA2787"/>
    <w:rsid w:val="00DA30DE"/>
    <w:rsid w:val="00DA321B"/>
    <w:rsid w:val="00DA3380"/>
    <w:rsid w:val="00DA4A4F"/>
    <w:rsid w:val="00DA4DF5"/>
    <w:rsid w:val="00DA4ED0"/>
    <w:rsid w:val="00DA5161"/>
    <w:rsid w:val="00DA5ADA"/>
    <w:rsid w:val="00DA5AF8"/>
    <w:rsid w:val="00DA5B6D"/>
    <w:rsid w:val="00DA6681"/>
    <w:rsid w:val="00DA68C2"/>
    <w:rsid w:val="00DA6E16"/>
    <w:rsid w:val="00DA6F59"/>
    <w:rsid w:val="00DA72CA"/>
    <w:rsid w:val="00DB046A"/>
    <w:rsid w:val="00DB0561"/>
    <w:rsid w:val="00DB0614"/>
    <w:rsid w:val="00DB090F"/>
    <w:rsid w:val="00DB2B95"/>
    <w:rsid w:val="00DB3EEE"/>
    <w:rsid w:val="00DB41C3"/>
    <w:rsid w:val="00DB48EB"/>
    <w:rsid w:val="00DB4A36"/>
    <w:rsid w:val="00DB5660"/>
    <w:rsid w:val="00DB602A"/>
    <w:rsid w:val="00DB73A1"/>
    <w:rsid w:val="00DC037D"/>
    <w:rsid w:val="00DC0EF5"/>
    <w:rsid w:val="00DC180B"/>
    <w:rsid w:val="00DC1C8D"/>
    <w:rsid w:val="00DC23A6"/>
    <w:rsid w:val="00DC2DDE"/>
    <w:rsid w:val="00DC2E50"/>
    <w:rsid w:val="00DC3229"/>
    <w:rsid w:val="00DC41D7"/>
    <w:rsid w:val="00DC63AC"/>
    <w:rsid w:val="00DC664E"/>
    <w:rsid w:val="00DC7793"/>
    <w:rsid w:val="00DC78EE"/>
    <w:rsid w:val="00DC79D1"/>
    <w:rsid w:val="00DC7B2B"/>
    <w:rsid w:val="00DD027B"/>
    <w:rsid w:val="00DD0801"/>
    <w:rsid w:val="00DD17E8"/>
    <w:rsid w:val="00DD1EBD"/>
    <w:rsid w:val="00DD39A3"/>
    <w:rsid w:val="00DD4695"/>
    <w:rsid w:val="00DD4A6E"/>
    <w:rsid w:val="00DD4B34"/>
    <w:rsid w:val="00DD4CEF"/>
    <w:rsid w:val="00DD4DF4"/>
    <w:rsid w:val="00DD5004"/>
    <w:rsid w:val="00DD5815"/>
    <w:rsid w:val="00DD590B"/>
    <w:rsid w:val="00DD5975"/>
    <w:rsid w:val="00DD5BB3"/>
    <w:rsid w:val="00DD6080"/>
    <w:rsid w:val="00DD67C2"/>
    <w:rsid w:val="00DD690B"/>
    <w:rsid w:val="00DD7109"/>
    <w:rsid w:val="00DD74EE"/>
    <w:rsid w:val="00DD7635"/>
    <w:rsid w:val="00DD7C52"/>
    <w:rsid w:val="00DE05C2"/>
    <w:rsid w:val="00DE08D1"/>
    <w:rsid w:val="00DE0E63"/>
    <w:rsid w:val="00DE11AA"/>
    <w:rsid w:val="00DE1E74"/>
    <w:rsid w:val="00DE23D5"/>
    <w:rsid w:val="00DE29E7"/>
    <w:rsid w:val="00DE2BFD"/>
    <w:rsid w:val="00DE30B4"/>
    <w:rsid w:val="00DE30BA"/>
    <w:rsid w:val="00DE4478"/>
    <w:rsid w:val="00DE4678"/>
    <w:rsid w:val="00DE4804"/>
    <w:rsid w:val="00DE4DAB"/>
    <w:rsid w:val="00DE5333"/>
    <w:rsid w:val="00DF002F"/>
    <w:rsid w:val="00DF0253"/>
    <w:rsid w:val="00DF03BC"/>
    <w:rsid w:val="00DF082F"/>
    <w:rsid w:val="00DF1F34"/>
    <w:rsid w:val="00DF257D"/>
    <w:rsid w:val="00DF26D8"/>
    <w:rsid w:val="00DF28A0"/>
    <w:rsid w:val="00DF352B"/>
    <w:rsid w:val="00DF3669"/>
    <w:rsid w:val="00DF388E"/>
    <w:rsid w:val="00DF41E0"/>
    <w:rsid w:val="00DF4287"/>
    <w:rsid w:val="00DF4813"/>
    <w:rsid w:val="00DF4B12"/>
    <w:rsid w:val="00DF5313"/>
    <w:rsid w:val="00DF5334"/>
    <w:rsid w:val="00DF571B"/>
    <w:rsid w:val="00DF58DF"/>
    <w:rsid w:val="00DF5C88"/>
    <w:rsid w:val="00DF6258"/>
    <w:rsid w:val="00DF62E6"/>
    <w:rsid w:val="00DF73E9"/>
    <w:rsid w:val="00DF79A9"/>
    <w:rsid w:val="00DF7E29"/>
    <w:rsid w:val="00DF7F90"/>
    <w:rsid w:val="00E00FDB"/>
    <w:rsid w:val="00E016CC"/>
    <w:rsid w:val="00E017C3"/>
    <w:rsid w:val="00E01999"/>
    <w:rsid w:val="00E02B47"/>
    <w:rsid w:val="00E02C96"/>
    <w:rsid w:val="00E02D80"/>
    <w:rsid w:val="00E02EF7"/>
    <w:rsid w:val="00E02F0B"/>
    <w:rsid w:val="00E032A0"/>
    <w:rsid w:val="00E039D1"/>
    <w:rsid w:val="00E0637F"/>
    <w:rsid w:val="00E066E9"/>
    <w:rsid w:val="00E06FE9"/>
    <w:rsid w:val="00E072D4"/>
    <w:rsid w:val="00E07688"/>
    <w:rsid w:val="00E07DCF"/>
    <w:rsid w:val="00E07E89"/>
    <w:rsid w:val="00E10666"/>
    <w:rsid w:val="00E11105"/>
    <w:rsid w:val="00E12A96"/>
    <w:rsid w:val="00E13703"/>
    <w:rsid w:val="00E153EA"/>
    <w:rsid w:val="00E16E15"/>
    <w:rsid w:val="00E17B41"/>
    <w:rsid w:val="00E17D2E"/>
    <w:rsid w:val="00E2053C"/>
    <w:rsid w:val="00E20B5B"/>
    <w:rsid w:val="00E23FE8"/>
    <w:rsid w:val="00E244C0"/>
    <w:rsid w:val="00E247D4"/>
    <w:rsid w:val="00E24D31"/>
    <w:rsid w:val="00E252CD"/>
    <w:rsid w:val="00E26591"/>
    <w:rsid w:val="00E26D81"/>
    <w:rsid w:val="00E26E25"/>
    <w:rsid w:val="00E26F3B"/>
    <w:rsid w:val="00E27431"/>
    <w:rsid w:val="00E276CE"/>
    <w:rsid w:val="00E30EAB"/>
    <w:rsid w:val="00E31013"/>
    <w:rsid w:val="00E311E2"/>
    <w:rsid w:val="00E31CDF"/>
    <w:rsid w:val="00E32B20"/>
    <w:rsid w:val="00E33A03"/>
    <w:rsid w:val="00E33B93"/>
    <w:rsid w:val="00E34B06"/>
    <w:rsid w:val="00E352F6"/>
    <w:rsid w:val="00E3543E"/>
    <w:rsid w:val="00E35D92"/>
    <w:rsid w:val="00E36797"/>
    <w:rsid w:val="00E36BF8"/>
    <w:rsid w:val="00E36F8D"/>
    <w:rsid w:val="00E40650"/>
    <w:rsid w:val="00E408CB"/>
    <w:rsid w:val="00E40B98"/>
    <w:rsid w:val="00E426AE"/>
    <w:rsid w:val="00E4354E"/>
    <w:rsid w:val="00E44358"/>
    <w:rsid w:val="00E44559"/>
    <w:rsid w:val="00E4467D"/>
    <w:rsid w:val="00E44A2D"/>
    <w:rsid w:val="00E457EE"/>
    <w:rsid w:val="00E45DA5"/>
    <w:rsid w:val="00E468E1"/>
    <w:rsid w:val="00E472BA"/>
    <w:rsid w:val="00E47652"/>
    <w:rsid w:val="00E479A9"/>
    <w:rsid w:val="00E47E95"/>
    <w:rsid w:val="00E5000C"/>
    <w:rsid w:val="00E50BF5"/>
    <w:rsid w:val="00E5118F"/>
    <w:rsid w:val="00E51CC2"/>
    <w:rsid w:val="00E53962"/>
    <w:rsid w:val="00E546A7"/>
    <w:rsid w:val="00E549FF"/>
    <w:rsid w:val="00E5566E"/>
    <w:rsid w:val="00E558FD"/>
    <w:rsid w:val="00E55B1F"/>
    <w:rsid w:val="00E55D64"/>
    <w:rsid w:val="00E55EDD"/>
    <w:rsid w:val="00E561FE"/>
    <w:rsid w:val="00E56BE6"/>
    <w:rsid w:val="00E56E35"/>
    <w:rsid w:val="00E56F76"/>
    <w:rsid w:val="00E56F7D"/>
    <w:rsid w:val="00E57420"/>
    <w:rsid w:val="00E60787"/>
    <w:rsid w:val="00E62172"/>
    <w:rsid w:val="00E6270A"/>
    <w:rsid w:val="00E627DC"/>
    <w:rsid w:val="00E63EC6"/>
    <w:rsid w:val="00E645E8"/>
    <w:rsid w:val="00E65BB0"/>
    <w:rsid w:val="00E65BE2"/>
    <w:rsid w:val="00E6692B"/>
    <w:rsid w:val="00E67619"/>
    <w:rsid w:val="00E7202D"/>
    <w:rsid w:val="00E72A64"/>
    <w:rsid w:val="00E72BE9"/>
    <w:rsid w:val="00E73282"/>
    <w:rsid w:val="00E75D43"/>
    <w:rsid w:val="00E75E5D"/>
    <w:rsid w:val="00E767AC"/>
    <w:rsid w:val="00E770BE"/>
    <w:rsid w:val="00E8132B"/>
    <w:rsid w:val="00E8175B"/>
    <w:rsid w:val="00E829D5"/>
    <w:rsid w:val="00E82C09"/>
    <w:rsid w:val="00E84153"/>
    <w:rsid w:val="00E844DE"/>
    <w:rsid w:val="00E8469F"/>
    <w:rsid w:val="00E8495C"/>
    <w:rsid w:val="00E8514B"/>
    <w:rsid w:val="00E854DE"/>
    <w:rsid w:val="00E85E80"/>
    <w:rsid w:val="00E85EB1"/>
    <w:rsid w:val="00E90630"/>
    <w:rsid w:val="00E91076"/>
    <w:rsid w:val="00E916BD"/>
    <w:rsid w:val="00E9266E"/>
    <w:rsid w:val="00E92A3B"/>
    <w:rsid w:val="00E931DD"/>
    <w:rsid w:val="00E941A0"/>
    <w:rsid w:val="00E94A25"/>
    <w:rsid w:val="00E9503A"/>
    <w:rsid w:val="00E951AD"/>
    <w:rsid w:val="00E95804"/>
    <w:rsid w:val="00E96B4E"/>
    <w:rsid w:val="00E97699"/>
    <w:rsid w:val="00EA012B"/>
    <w:rsid w:val="00EA03FF"/>
    <w:rsid w:val="00EA0FC2"/>
    <w:rsid w:val="00EA125C"/>
    <w:rsid w:val="00EA1BB2"/>
    <w:rsid w:val="00EA1CF4"/>
    <w:rsid w:val="00EA2161"/>
    <w:rsid w:val="00EA21A2"/>
    <w:rsid w:val="00EA2CD3"/>
    <w:rsid w:val="00EA2F50"/>
    <w:rsid w:val="00EA319B"/>
    <w:rsid w:val="00EA31E6"/>
    <w:rsid w:val="00EA3A43"/>
    <w:rsid w:val="00EA3C96"/>
    <w:rsid w:val="00EA3D0F"/>
    <w:rsid w:val="00EA416D"/>
    <w:rsid w:val="00EA479B"/>
    <w:rsid w:val="00EA5118"/>
    <w:rsid w:val="00EA5589"/>
    <w:rsid w:val="00EA6830"/>
    <w:rsid w:val="00EA6E24"/>
    <w:rsid w:val="00EA75D8"/>
    <w:rsid w:val="00EA7A34"/>
    <w:rsid w:val="00EA7F36"/>
    <w:rsid w:val="00EB03E2"/>
    <w:rsid w:val="00EB1173"/>
    <w:rsid w:val="00EB1682"/>
    <w:rsid w:val="00EB1F7A"/>
    <w:rsid w:val="00EB291F"/>
    <w:rsid w:val="00EB3F4B"/>
    <w:rsid w:val="00EB43D3"/>
    <w:rsid w:val="00EB48AF"/>
    <w:rsid w:val="00EB5257"/>
    <w:rsid w:val="00EB69B0"/>
    <w:rsid w:val="00EB6AE4"/>
    <w:rsid w:val="00EB6B7E"/>
    <w:rsid w:val="00EB6CF5"/>
    <w:rsid w:val="00EB75C8"/>
    <w:rsid w:val="00EB7A65"/>
    <w:rsid w:val="00EC0F62"/>
    <w:rsid w:val="00EC1CA1"/>
    <w:rsid w:val="00EC1F4D"/>
    <w:rsid w:val="00EC3549"/>
    <w:rsid w:val="00EC38E9"/>
    <w:rsid w:val="00EC39B9"/>
    <w:rsid w:val="00EC4435"/>
    <w:rsid w:val="00EC4581"/>
    <w:rsid w:val="00EC4F6B"/>
    <w:rsid w:val="00EC5622"/>
    <w:rsid w:val="00EC5D3D"/>
    <w:rsid w:val="00EC68A5"/>
    <w:rsid w:val="00EC6B70"/>
    <w:rsid w:val="00EC6C4A"/>
    <w:rsid w:val="00EC724F"/>
    <w:rsid w:val="00EC7364"/>
    <w:rsid w:val="00EC7EA1"/>
    <w:rsid w:val="00ED02ED"/>
    <w:rsid w:val="00ED0781"/>
    <w:rsid w:val="00ED0FA5"/>
    <w:rsid w:val="00ED1260"/>
    <w:rsid w:val="00ED136F"/>
    <w:rsid w:val="00ED1C13"/>
    <w:rsid w:val="00ED1F84"/>
    <w:rsid w:val="00ED268C"/>
    <w:rsid w:val="00ED26A0"/>
    <w:rsid w:val="00ED2EC0"/>
    <w:rsid w:val="00ED3CDF"/>
    <w:rsid w:val="00ED4BAD"/>
    <w:rsid w:val="00ED4BD6"/>
    <w:rsid w:val="00ED57C6"/>
    <w:rsid w:val="00ED61B4"/>
    <w:rsid w:val="00ED6624"/>
    <w:rsid w:val="00ED6779"/>
    <w:rsid w:val="00ED6C13"/>
    <w:rsid w:val="00ED75C7"/>
    <w:rsid w:val="00ED7A5B"/>
    <w:rsid w:val="00EE13D7"/>
    <w:rsid w:val="00EE1B1C"/>
    <w:rsid w:val="00EE2063"/>
    <w:rsid w:val="00EE27DD"/>
    <w:rsid w:val="00EE3D8A"/>
    <w:rsid w:val="00EE49C7"/>
    <w:rsid w:val="00EE62DF"/>
    <w:rsid w:val="00EE6587"/>
    <w:rsid w:val="00EE6AA0"/>
    <w:rsid w:val="00EE7900"/>
    <w:rsid w:val="00EE7A72"/>
    <w:rsid w:val="00EF091C"/>
    <w:rsid w:val="00EF0F71"/>
    <w:rsid w:val="00EF11C5"/>
    <w:rsid w:val="00EF18D4"/>
    <w:rsid w:val="00EF1B20"/>
    <w:rsid w:val="00EF212B"/>
    <w:rsid w:val="00EF2DEE"/>
    <w:rsid w:val="00EF31A1"/>
    <w:rsid w:val="00EF3E0D"/>
    <w:rsid w:val="00EF3EF4"/>
    <w:rsid w:val="00EF4629"/>
    <w:rsid w:val="00EF6198"/>
    <w:rsid w:val="00EF632B"/>
    <w:rsid w:val="00EF6603"/>
    <w:rsid w:val="00EF698B"/>
    <w:rsid w:val="00EF6DDB"/>
    <w:rsid w:val="00EF7255"/>
    <w:rsid w:val="00EF7502"/>
    <w:rsid w:val="00EF789E"/>
    <w:rsid w:val="00EF7931"/>
    <w:rsid w:val="00EF799F"/>
    <w:rsid w:val="00EF7B61"/>
    <w:rsid w:val="00EF7FF3"/>
    <w:rsid w:val="00F001FF"/>
    <w:rsid w:val="00F00BC6"/>
    <w:rsid w:val="00F00C73"/>
    <w:rsid w:val="00F01585"/>
    <w:rsid w:val="00F021BE"/>
    <w:rsid w:val="00F02B22"/>
    <w:rsid w:val="00F03C49"/>
    <w:rsid w:val="00F0412C"/>
    <w:rsid w:val="00F052DD"/>
    <w:rsid w:val="00F05572"/>
    <w:rsid w:val="00F079D3"/>
    <w:rsid w:val="00F10178"/>
    <w:rsid w:val="00F11423"/>
    <w:rsid w:val="00F115FC"/>
    <w:rsid w:val="00F1186C"/>
    <w:rsid w:val="00F11B9E"/>
    <w:rsid w:val="00F1296B"/>
    <w:rsid w:val="00F1355C"/>
    <w:rsid w:val="00F13C25"/>
    <w:rsid w:val="00F14953"/>
    <w:rsid w:val="00F14A31"/>
    <w:rsid w:val="00F14A87"/>
    <w:rsid w:val="00F150C4"/>
    <w:rsid w:val="00F15F77"/>
    <w:rsid w:val="00F1747A"/>
    <w:rsid w:val="00F17887"/>
    <w:rsid w:val="00F20369"/>
    <w:rsid w:val="00F203E0"/>
    <w:rsid w:val="00F2050D"/>
    <w:rsid w:val="00F207D8"/>
    <w:rsid w:val="00F213D6"/>
    <w:rsid w:val="00F22580"/>
    <w:rsid w:val="00F22923"/>
    <w:rsid w:val="00F22AB8"/>
    <w:rsid w:val="00F22F8D"/>
    <w:rsid w:val="00F235CC"/>
    <w:rsid w:val="00F237D7"/>
    <w:rsid w:val="00F23829"/>
    <w:rsid w:val="00F240F0"/>
    <w:rsid w:val="00F24AE1"/>
    <w:rsid w:val="00F24C03"/>
    <w:rsid w:val="00F24D05"/>
    <w:rsid w:val="00F25C4B"/>
    <w:rsid w:val="00F26195"/>
    <w:rsid w:val="00F272D9"/>
    <w:rsid w:val="00F276DD"/>
    <w:rsid w:val="00F2798D"/>
    <w:rsid w:val="00F300E2"/>
    <w:rsid w:val="00F303E0"/>
    <w:rsid w:val="00F30AAD"/>
    <w:rsid w:val="00F30ACE"/>
    <w:rsid w:val="00F30F96"/>
    <w:rsid w:val="00F31207"/>
    <w:rsid w:val="00F31F63"/>
    <w:rsid w:val="00F32288"/>
    <w:rsid w:val="00F32555"/>
    <w:rsid w:val="00F326E1"/>
    <w:rsid w:val="00F32B7D"/>
    <w:rsid w:val="00F346DB"/>
    <w:rsid w:val="00F36E8C"/>
    <w:rsid w:val="00F36FBC"/>
    <w:rsid w:val="00F370B0"/>
    <w:rsid w:val="00F40758"/>
    <w:rsid w:val="00F40A72"/>
    <w:rsid w:val="00F426C2"/>
    <w:rsid w:val="00F43054"/>
    <w:rsid w:val="00F44490"/>
    <w:rsid w:val="00F44A21"/>
    <w:rsid w:val="00F45686"/>
    <w:rsid w:val="00F46578"/>
    <w:rsid w:val="00F465D3"/>
    <w:rsid w:val="00F46AEE"/>
    <w:rsid w:val="00F46D5A"/>
    <w:rsid w:val="00F47B9F"/>
    <w:rsid w:val="00F50406"/>
    <w:rsid w:val="00F50D7D"/>
    <w:rsid w:val="00F51231"/>
    <w:rsid w:val="00F52B93"/>
    <w:rsid w:val="00F53D0E"/>
    <w:rsid w:val="00F54ED6"/>
    <w:rsid w:val="00F55D01"/>
    <w:rsid w:val="00F56BFC"/>
    <w:rsid w:val="00F56D63"/>
    <w:rsid w:val="00F57CD1"/>
    <w:rsid w:val="00F60501"/>
    <w:rsid w:val="00F60992"/>
    <w:rsid w:val="00F60DC1"/>
    <w:rsid w:val="00F60E50"/>
    <w:rsid w:val="00F61DE9"/>
    <w:rsid w:val="00F62C16"/>
    <w:rsid w:val="00F62DAF"/>
    <w:rsid w:val="00F62FB9"/>
    <w:rsid w:val="00F63058"/>
    <w:rsid w:val="00F63401"/>
    <w:rsid w:val="00F645AD"/>
    <w:rsid w:val="00F65B93"/>
    <w:rsid w:val="00F65FC3"/>
    <w:rsid w:val="00F660E4"/>
    <w:rsid w:val="00F6625A"/>
    <w:rsid w:val="00F66C64"/>
    <w:rsid w:val="00F6702C"/>
    <w:rsid w:val="00F67353"/>
    <w:rsid w:val="00F67C22"/>
    <w:rsid w:val="00F67DF2"/>
    <w:rsid w:val="00F67E64"/>
    <w:rsid w:val="00F7178F"/>
    <w:rsid w:val="00F71E37"/>
    <w:rsid w:val="00F733EB"/>
    <w:rsid w:val="00F7342F"/>
    <w:rsid w:val="00F747AE"/>
    <w:rsid w:val="00F758D3"/>
    <w:rsid w:val="00F75C37"/>
    <w:rsid w:val="00F7618D"/>
    <w:rsid w:val="00F7663B"/>
    <w:rsid w:val="00F7665B"/>
    <w:rsid w:val="00F76B46"/>
    <w:rsid w:val="00F76DB4"/>
    <w:rsid w:val="00F77287"/>
    <w:rsid w:val="00F77903"/>
    <w:rsid w:val="00F81B7B"/>
    <w:rsid w:val="00F81BB1"/>
    <w:rsid w:val="00F820BD"/>
    <w:rsid w:val="00F82537"/>
    <w:rsid w:val="00F82F43"/>
    <w:rsid w:val="00F84042"/>
    <w:rsid w:val="00F8422F"/>
    <w:rsid w:val="00F8473A"/>
    <w:rsid w:val="00F84B0B"/>
    <w:rsid w:val="00F84C86"/>
    <w:rsid w:val="00F85092"/>
    <w:rsid w:val="00F850AC"/>
    <w:rsid w:val="00F85A07"/>
    <w:rsid w:val="00F86626"/>
    <w:rsid w:val="00F87140"/>
    <w:rsid w:val="00F874AA"/>
    <w:rsid w:val="00F9008E"/>
    <w:rsid w:val="00F907DA"/>
    <w:rsid w:val="00F90BC3"/>
    <w:rsid w:val="00F91092"/>
    <w:rsid w:val="00F910C7"/>
    <w:rsid w:val="00F9287C"/>
    <w:rsid w:val="00F92A07"/>
    <w:rsid w:val="00F92E4D"/>
    <w:rsid w:val="00F92EC4"/>
    <w:rsid w:val="00F9305D"/>
    <w:rsid w:val="00F93FE1"/>
    <w:rsid w:val="00F95C2C"/>
    <w:rsid w:val="00F96716"/>
    <w:rsid w:val="00F96DD2"/>
    <w:rsid w:val="00F97A14"/>
    <w:rsid w:val="00FA030E"/>
    <w:rsid w:val="00FA07EC"/>
    <w:rsid w:val="00FA171B"/>
    <w:rsid w:val="00FA1BC8"/>
    <w:rsid w:val="00FA21B3"/>
    <w:rsid w:val="00FA250D"/>
    <w:rsid w:val="00FA33C1"/>
    <w:rsid w:val="00FA3588"/>
    <w:rsid w:val="00FA3EDE"/>
    <w:rsid w:val="00FA4228"/>
    <w:rsid w:val="00FA44AA"/>
    <w:rsid w:val="00FA4574"/>
    <w:rsid w:val="00FA47D3"/>
    <w:rsid w:val="00FA60AA"/>
    <w:rsid w:val="00FA668A"/>
    <w:rsid w:val="00FA74EF"/>
    <w:rsid w:val="00FB0108"/>
    <w:rsid w:val="00FB116F"/>
    <w:rsid w:val="00FB2BE8"/>
    <w:rsid w:val="00FB3A0F"/>
    <w:rsid w:val="00FB3A93"/>
    <w:rsid w:val="00FB49D4"/>
    <w:rsid w:val="00FB5199"/>
    <w:rsid w:val="00FB5278"/>
    <w:rsid w:val="00FB5483"/>
    <w:rsid w:val="00FB586B"/>
    <w:rsid w:val="00FB6DCB"/>
    <w:rsid w:val="00FB78BD"/>
    <w:rsid w:val="00FC1967"/>
    <w:rsid w:val="00FC2709"/>
    <w:rsid w:val="00FC2BC7"/>
    <w:rsid w:val="00FC3FAA"/>
    <w:rsid w:val="00FC6148"/>
    <w:rsid w:val="00FC6238"/>
    <w:rsid w:val="00FC679A"/>
    <w:rsid w:val="00FC6D39"/>
    <w:rsid w:val="00FC7081"/>
    <w:rsid w:val="00FC7F6C"/>
    <w:rsid w:val="00FD0939"/>
    <w:rsid w:val="00FD1C63"/>
    <w:rsid w:val="00FD1CAE"/>
    <w:rsid w:val="00FD1ED4"/>
    <w:rsid w:val="00FD225F"/>
    <w:rsid w:val="00FD321B"/>
    <w:rsid w:val="00FD4995"/>
    <w:rsid w:val="00FD5543"/>
    <w:rsid w:val="00FD667E"/>
    <w:rsid w:val="00FD6953"/>
    <w:rsid w:val="00FD6FD0"/>
    <w:rsid w:val="00FD7A5A"/>
    <w:rsid w:val="00FD7DD4"/>
    <w:rsid w:val="00FE054D"/>
    <w:rsid w:val="00FE0F6F"/>
    <w:rsid w:val="00FE126F"/>
    <w:rsid w:val="00FE240A"/>
    <w:rsid w:val="00FE37F4"/>
    <w:rsid w:val="00FE38C0"/>
    <w:rsid w:val="00FE3A23"/>
    <w:rsid w:val="00FE4291"/>
    <w:rsid w:val="00FE46FC"/>
    <w:rsid w:val="00FE6952"/>
    <w:rsid w:val="00FE69CD"/>
    <w:rsid w:val="00FE7167"/>
    <w:rsid w:val="00FE7604"/>
    <w:rsid w:val="00FF0167"/>
    <w:rsid w:val="00FF1487"/>
    <w:rsid w:val="00FF1AC3"/>
    <w:rsid w:val="00FF1E06"/>
    <w:rsid w:val="00FF1E32"/>
    <w:rsid w:val="00FF1F36"/>
    <w:rsid w:val="00FF2216"/>
    <w:rsid w:val="00FF255B"/>
    <w:rsid w:val="00FF29CB"/>
    <w:rsid w:val="00FF39C3"/>
    <w:rsid w:val="00FF3A17"/>
    <w:rsid w:val="00FF3B6E"/>
    <w:rsid w:val="00FF441E"/>
    <w:rsid w:val="00FF45F6"/>
    <w:rsid w:val="00FF5B33"/>
    <w:rsid w:val="00FF6487"/>
    <w:rsid w:val="00FF6B3E"/>
    <w:rsid w:val="00FF7360"/>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silver,#ddd,#6cf,#36f,#99f,#eaeaea,#ff7c80,#777"/>
      <o:colormenu v:ext="edit" fillcolor="none [3212]" strokecolor="none [3213]"/>
    </o:shapedefaults>
    <o:shapelayout v:ext="edit">
      <o:idmap v:ext="edit" data="1"/>
      <o:regrouptable v:ext="edit">
        <o:entry new="1" old="0"/>
        <o:entry new="2" old="0"/>
        <o:entry new="3" old="0"/>
        <o:entry new="4" old="0"/>
        <o:entry new="5" old="0"/>
        <o:entry new="6" old="0"/>
        <o:entry new="7" old="0"/>
        <o:entry new="8" old="7"/>
        <o:entry new="9" old="8"/>
        <o:entry new="10" old="9"/>
        <o:entry new="11" old="10"/>
        <o:entry new="12" old="0"/>
        <o:entry new="13" old="0"/>
        <o:entry new="14" old="13"/>
        <o:entry new="15" old="14"/>
        <o:entry new="16" old="0"/>
        <o:entry new="17" old="0"/>
        <o:entry new="18" old="0"/>
        <o:entry new="19" old="0"/>
        <o:entry new="20" old="0"/>
        <o:entry new="21" old="20"/>
        <o:entry new="22" old="0"/>
        <o:entry new="23" old="0"/>
        <o:entry new="24" old="23"/>
        <o:entry new="25" old="24"/>
        <o:entry new="26" old="24"/>
        <o:entry new="27" old="26"/>
        <o:entry new="28" old="0"/>
        <o:entry new="29" old="28"/>
        <o:entry new="30" old="0"/>
        <o:entry new="31" old="0"/>
        <o:entry new="32" old="0"/>
        <o:entry new="33" old="0"/>
        <o:entry new="34" old="3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B10"/>
  </w:style>
  <w:style w:type="paragraph" w:styleId="Heading1">
    <w:name w:val="heading 1"/>
    <w:basedOn w:val="Normal"/>
    <w:next w:val="Normal"/>
    <w:link w:val="Heading1Char"/>
    <w:qFormat/>
    <w:rsid w:val="000F0B10"/>
    <w:pPr>
      <w:keepNext/>
      <w:jc w:val="right"/>
      <w:outlineLvl w:val="0"/>
    </w:pPr>
    <w:rPr>
      <w:b/>
      <w:bCs/>
      <w:sz w:val="28"/>
    </w:rPr>
  </w:style>
  <w:style w:type="paragraph" w:styleId="Heading2">
    <w:name w:val="heading 2"/>
    <w:basedOn w:val="Normal"/>
    <w:next w:val="Normal"/>
    <w:qFormat/>
    <w:rsid w:val="000F0B10"/>
    <w:pPr>
      <w:keepNext/>
      <w:autoSpaceDE w:val="0"/>
      <w:autoSpaceDN w:val="0"/>
      <w:adjustRightInd w:val="0"/>
      <w:ind w:firstLine="720"/>
      <w:outlineLvl w:val="1"/>
    </w:pPr>
    <w:rPr>
      <w:color w:val="000000"/>
      <w:sz w:val="28"/>
      <w:szCs w:val="28"/>
    </w:rPr>
  </w:style>
  <w:style w:type="paragraph" w:styleId="Heading3">
    <w:name w:val="heading 3"/>
    <w:basedOn w:val="Normal"/>
    <w:next w:val="Normal"/>
    <w:qFormat/>
    <w:rsid w:val="000F0B10"/>
    <w:pPr>
      <w:keepNext/>
      <w:outlineLvl w:val="2"/>
    </w:pPr>
    <w:rPr>
      <w:b/>
      <w:sz w:val="32"/>
      <w:szCs w:val="24"/>
    </w:rPr>
  </w:style>
  <w:style w:type="paragraph" w:styleId="Heading4">
    <w:name w:val="heading 4"/>
    <w:basedOn w:val="Normal"/>
    <w:next w:val="Normal"/>
    <w:qFormat/>
    <w:rsid w:val="000F0B10"/>
    <w:pPr>
      <w:keepNext/>
      <w:autoSpaceDE w:val="0"/>
      <w:autoSpaceDN w:val="0"/>
      <w:adjustRightInd w:val="0"/>
      <w:ind w:left="648" w:hanging="216"/>
      <w:outlineLvl w:val="3"/>
    </w:pPr>
    <w:rPr>
      <w:sz w:val="24"/>
    </w:rPr>
  </w:style>
  <w:style w:type="paragraph" w:styleId="Heading5">
    <w:name w:val="heading 5"/>
    <w:basedOn w:val="Normal"/>
    <w:next w:val="Normal"/>
    <w:qFormat/>
    <w:rsid w:val="000F0B10"/>
    <w:pPr>
      <w:keepNext/>
      <w:autoSpaceDE w:val="0"/>
      <w:autoSpaceDN w:val="0"/>
      <w:adjustRightInd w:val="0"/>
      <w:ind w:left="360"/>
      <w:outlineLvl w:val="4"/>
    </w:pPr>
    <w:rPr>
      <w:color w:val="000000"/>
      <w:sz w:val="28"/>
      <w:szCs w:val="28"/>
    </w:rPr>
  </w:style>
  <w:style w:type="paragraph" w:styleId="Heading6">
    <w:name w:val="heading 6"/>
    <w:basedOn w:val="Normal"/>
    <w:next w:val="Normal"/>
    <w:qFormat/>
    <w:rsid w:val="000F0B10"/>
    <w:pPr>
      <w:keepNext/>
      <w:autoSpaceDE w:val="0"/>
      <w:autoSpaceDN w:val="0"/>
      <w:adjustRightInd w:val="0"/>
      <w:ind w:left="288"/>
      <w:outlineLvl w:val="5"/>
    </w:pPr>
    <w:rPr>
      <w:color w:val="000000"/>
      <w:sz w:val="24"/>
      <w:szCs w:val="28"/>
    </w:rPr>
  </w:style>
  <w:style w:type="paragraph" w:styleId="Heading7">
    <w:name w:val="heading 7"/>
    <w:basedOn w:val="Normal"/>
    <w:next w:val="Normal"/>
    <w:qFormat/>
    <w:rsid w:val="000F0B10"/>
    <w:pPr>
      <w:keepNext/>
      <w:autoSpaceDE w:val="0"/>
      <w:autoSpaceDN w:val="0"/>
      <w:adjustRightInd w:val="0"/>
      <w:jc w:val="center"/>
      <w:outlineLvl w:val="6"/>
    </w:pPr>
    <w:rPr>
      <w:color w:val="000000"/>
      <w:sz w:val="24"/>
      <w:szCs w:val="28"/>
    </w:rPr>
  </w:style>
  <w:style w:type="paragraph" w:styleId="Heading8">
    <w:name w:val="heading 8"/>
    <w:basedOn w:val="Normal"/>
    <w:next w:val="Normal"/>
    <w:qFormat/>
    <w:rsid w:val="000F0B10"/>
    <w:pPr>
      <w:keepNext/>
      <w:jc w:val="center"/>
      <w:outlineLvl w:val="7"/>
    </w:pPr>
    <w:rPr>
      <w:b/>
      <w:bCs/>
      <w:sz w:val="28"/>
    </w:rPr>
  </w:style>
  <w:style w:type="paragraph" w:styleId="Heading9">
    <w:name w:val="heading 9"/>
    <w:basedOn w:val="Normal"/>
    <w:next w:val="Normal"/>
    <w:qFormat/>
    <w:rsid w:val="000F0B10"/>
    <w:pPr>
      <w:keepNext/>
      <w:tabs>
        <w:tab w:val="left" w:pos="4950"/>
      </w:tabs>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5F7"/>
    <w:rPr>
      <w:b/>
      <w:bCs/>
      <w:sz w:val="28"/>
      <w:lang w:val="en-US" w:eastAsia="en-US" w:bidi="ar-SA"/>
    </w:rPr>
  </w:style>
  <w:style w:type="paragraph" w:styleId="Footer">
    <w:name w:val="footer"/>
    <w:basedOn w:val="Normal"/>
    <w:link w:val="FooterChar"/>
    <w:uiPriority w:val="99"/>
    <w:rsid w:val="000F0B10"/>
    <w:pPr>
      <w:tabs>
        <w:tab w:val="center" w:pos="4320"/>
        <w:tab w:val="right" w:pos="8640"/>
      </w:tabs>
    </w:pPr>
  </w:style>
  <w:style w:type="character" w:customStyle="1" w:styleId="FooterChar">
    <w:name w:val="Footer Char"/>
    <w:basedOn w:val="DefaultParagraphFont"/>
    <w:link w:val="Footer"/>
    <w:uiPriority w:val="99"/>
    <w:rsid w:val="00BD3991"/>
  </w:style>
  <w:style w:type="character" w:styleId="PageNumber">
    <w:name w:val="page number"/>
    <w:basedOn w:val="DefaultParagraphFont"/>
    <w:rsid w:val="000F0B10"/>
  </w:style>
  <w:style w:type="paragraph" w:styleId="Title">
    <w:name w:val="Title"/>
    <w:basedOn w:val="Normal"/>
    <w:link w:val="TitleChar"/>
    <w:qFormat/>
    <w:rsid w:val="000F0B10"/>
    <w:pPr>
      <w:jc w:val="center"/>
    </w:pPr>
    <w:rPr>
      <w:b/>
      <w:bCs/>
      <w:sz w:val="32"/>
    </w:rPr>
  </w:style>
  <w:style w:type="paragraph" w:styleId="Header">
    <w:name w:val="header"/>
    <w:basedOn w:val="Normal"/>
    <w:rsid w:val="000F0B10"/>
    <w:pPr>
      <w:tabs>
        <w:tab w:val="center" w:pos="4320"/>
        <w:tab w:val="right" w:pos="8640"/>
      </w:tabs>
    </w:pPr>
  </w:style>
  <w:style w:type="paragraph" w:styleId="BodyText">
    <w:name w:val="Body Text"/>
    <w:basedOn w:val="Normal"/>
    <w:rsid w:val="000F0B10"/>
    <w:rPr>
      <w:sz w:val="28"/>
    </w:rPr>
  </w:style>
  <w:style w:type="paragraph" w:styleId="BodyText2">
    <w:name w:val="Body Text 2"/>
    <w:basedOn w:val="Normal"/>
    <w:rsid w:val="000F0B10"/>
    <w:pPr>
      <w:jc w:val="center"/>
    </w:pPr>
    <w:rPr>
      <w:sz w:val="28"/>
    </w:rPr>
  </w:style>
  <w:style w:type="paragraph" w:customStyle="1" w:styleId="QuickFormat1">
    <w:name w:val="QuickFormat1"/>
    <w:basedOn w:val="Normal"/>
    <w:rsid w:val="000F0B10"/>
    <w:pPr>
      <w:widowControl w:val="0"/>
      <w:jc w:val="both"/>
    </w:pPr>
    <w:rPr>
      <w:snapToGrid w:val="0"/>
      <w:color w:val="000000"/>
      <w:sz w:val="28"/>
    </w:rPr>
  </w:style>
  <w:style w:type="paragraph" w:styleId="BodyText3">
    <w:name w:val="Body Text 3"/>
    <w:basedOn w:val="Normal"/>
    <w:rsid w:val="000F0B10"/>
    <w:pPr>
      <w:tabs>
        <w:tab w:val="left" w:pos="2610"/>
        <w:tab w:val="left" w:pos="4050"/>
      </w:tabs>
      <w:jc w:val="both"/>
    </w:pPr>
    <w:rPr>
      <w:sz w:val="28"/>
    </w:rPr>
  </w:style>
  <w:style w:type="paragraph" w:styleId="Subtitle">
    <w:name w:val="Subtitle"/>
    <w:basedOn w:val="Normal"/>
    <w:link w:val="SubtitleChar"/>
    <w:qFormat/>
    <w:rsid w:val="000F0B10"/>
    <w:pPr>
      <w:jc w:val="center"/>
    </w:pPr>
    <w:rPr>
      <w:b/>
      <w:sz w:val="28"/>
    </w:rPr>
  </w:style>
  <w:style w:type="paragraph" w:styleId="BodyTextIndent">
    <w:name w:val="Body Text Indent"/>
    <w:basedOn w:val="Normal"/>
    <w:rsid w:val="000F0B10"/>
    <w:pPr>
      <w:ind w:left="1440" w:hanging="1440"/>
      <w:jc w:val="both"/>
    </w:pPr>
    <w:rPr>
      <w:sz w:val="28"/>
    </w:rPr>
  </w:style>
  <w:style w:type="paragraph" w:styleId="BodyTextIndent2">
    <w:name w:val="Body Text Indent 2"/>
    <w:basedOn w:val="Normal"/>
    <w:rsid w:val="000F0B10"/>
    <w:pPr>
      <w:ind w:left="1440"/>
    </w:pPr>
    <w:rPr>
      <w:sz w:val="28"/>
    </w:rPr>
  </w:style>
  <w:style w:type="paragraph" w:styleId="FootnoteText">
    <w:name w:val="footnote text"/>
    <w:basedOn w:val="Normal"/>
    <w:semiHidden/>
    <w:rsid w:val="000F0B10"/>
  </w:style>
  <w:style w:type="character" w:styleId="FootnoteReference">
    <w:name w:val="footnote reference"/>
    <w:basedOn w:val="DefaultParagraphFont"/>
    <w:semiHidden/>
    <w:rsid w:val="000F0B10"/>
    <w:rPr>
      <w:vertAlign w:val="superscript"/>
    </w:rPr>
  </w:style>
  <w:style w:type="paragraph" w:customStyle="1" w:styleId="Style2">
    <w:name w:val="Style2"/>
    <w:basedOn w:val="Heading1"/>
    <w:link w:val="Style2Char"/>
    <w:autoRedefine/>
    <w:rsid w:val="00F36E8C"/>
    <w:pPr>
      <w:keepNext w:val="0"/>
      <w:tabs>
        <w:tab w:val="left" w:pos="465"/>
        <w:tab w:val="left" w:pos="5250"/>
      </w:tabs>
      <w:spacing w:after="60"/>
      <w:jc w:val="left"/>
      <w:outlineLvl w:val="9"/>
    </w:pPr>
    <w:rPr>
      <w:rFonts w:cs="Arial"/>
      <w:szCs w:val="28"/>
    </w:rPr>
  </w:style>
  <w:style w:type="character" w:customStyle="1" w:styleId="Style2Char">
    <w:name w:val="Style2 Char"/>
    <w:basedOn w:val="Heading1Char"/>
    <w:link w:val="Style2"/>
    <w:rsid w:val="00F36E8C"/>
    <w:rPr>
      <w:rFonts w:cs="Arial"/>
      <w:b/>
      <w:bCs/>
      <w:sz w:val="28"/>
      <w:szCs w:val="28"/>
      <w:lang w:val="en-US" w:eastAsia="en-US" w:bidi="ar-SA"/>
    </w:rPr>
  </w:style>
  <w:style w:type="paragraph" w:customStyle="1" w:styleId="xl24">
    <w:name w:val="xl24"/>
    <w:basedOn w:val="Normal"/>
    <w:rsid w:val="000F0B10"/>
    <w:pPr>
      <w:spacing w:before="100" w:beforeAutospacing="1" w:after="100" w:afterAutospacing="1"/>
    </w:pPr>
    <w:rPr>
      <w:rFonts w:ascii="Arial Unicode MS" w:eastAsia="Arial Unicode MS" w:hAnsi="Arial Unicode MS" w:cs="Arial Unicode MS"/>
      <w:sz w:val="28"/>
      <w:szCs w:val="28"/>
    </w:rPr>
  </w:style>
  <w:style w:type="table" w:styleId="TableGrid">
    <w:name w:val="Table Grid"/>
    <w:basedOn w:val="TableNormal"/>
    <w:uiPriority w:val="59"/>
    <w:rsid w:val="009B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8724D"/>
  </w:style>
  <w:style w:type="character" w:styleId="LineNumber">
    <w:name w:val="line number"/>
    <w:basedOn w:val="DefaultParagraphFont"/>
    <w:rsid w:val="00794EC1"/>
  </w:style>
  <w:style w:type="character" w:styleId="Hyperlink">
    <w:name w:val="Hyperlink"/>
    <w:basedOn w:val="DefaultParagraphFont"/>
    <w:uiPriority w:val="99"/>
    <w:rsid w:val="0044767D"/>
    <w:rPr>
      <w:color w:val="0000FF"/>
      <w:u w:val="single"/>
    </w:rPr>
  </w:style>
  <w:style w:type="paragraph" w:customStyle="1" w:styleId="Default">
    <w:name w:val="Default"/>
    <w:rsid w:val="00F910C7"/>
    <w:pPr>
      <w:widowControl w:val="0"/>
      <w:autoSpaceDE w:val="0"/>
      <w:autoSpaceDN w:val="0"/>
      <w:adjustRightInd w:val="0"/>
    </w:pPr>
    <w:rPr>
      <w:color w:val="000000"/>
      <w:sz w:val="24"/>
      <w:szCs w:val="24"/>
    </w:rPr>
  </w:style>
  <w:style w:type="paragraph" w:styleId="PlainText">
    <w:name w:val="Plain Text"/>
    <w:basedOn w:val="Normal"/>
    <w:rsid w:val="00FC6D39"/>
    <w:rPr>
      <w:rFonts w:ascii="Courier New" w:hAnsi="Courier New" w:cs="Courier New"/>
    </w:rPr>
  </w:style>
  <w:style w:type="paragraph" w:customStyle="1" w:styleId="DefaultText">
    <w:name w:val="Default Text"/>
    <w:basedOn w:val="Normal"/>
    <w:rsid w:val="00D87FFC"/>
    <w:pPr>
      <w:overflowPunct w:val="0"/>
      <w:autoSpaceDE w:val="0"/>
      <w:autoSpaceDN w:val="0"/>
      <w:adjustRightInd w:val="0"/>
      <w:textAlignment w:val="baseline"/>
    </w:pPr>
    <w:rPr>
      <w:sz w:val="24"/>
    </w:rPr>
  </w:style>
  <w:style w:type="paragraph" w:styleId="BalloonText">
    <w:name w:val="Balloon Text"/>
    <w:basedOn w:val="Normal"/>
    <w:semiHidden/>
    <w:rsid w:val="00272801"/>
    <w:rPr>
      <w:rFonts w:ascii="Tahoma" w:hAnsi="Tahoma" w:cs="Tahoma"/>
      <w:sz w:val="16"/>
      <w:szCs w:val="16"/>
    </w:rPr>
  </w:style>
  <w:style w:type="character" w:customStyle="1" w:styleId="st">
    <w:name w:val="st"/>
    <w:basedOn w:val="DefaultParagraphFont"/>
    <w:rsid w:val="00342C3B"/>
  </w:style>
  <w:style w:type="paragraph" w:styleId="NormalWeb">
    <w:name w:val="Normal (Web)"/>
    <w:basedOn w:val="Normal"/>
    <w:rsid w:val="00840E24"/>
    <w:pPr>
      <w:spacing w:before="100" w:beforeAutospacing="1" w:after="100" w:afterAutospacing="1"/>
    </w:pPr>
    <w:rPr>
      <w:sz w:val="24"/>
      <w:szCs w:val="24"/>
    </w:rPr>
  </w:style>
  <w:style w:type="character" w:styleId="FollowedHyperlink">
    <w:name w:val="FollowedHyperlink"/>
    <w:basedOn w:val="DefaultParagraphFont"/>
    <w:uiPriority w:val="99"/>
    <w:rsid w:val="00352A9A"/>
    <w:rPr>
      <w:color w:val="800080"/>
      <w:u w:val="single"/>
    </w:rPr>
  </w:style>
  <w:style w:type="paragraph" w:customStyle="1" w:styleId="Style1">
    <w:name w:val="Style 1"/>
    <w:rsid w:val="006B1B5E"/>
    <w:pPr>
      <w:widowControl w:val="0"/>
      <w:autoSpaceDE w:val="0"/>
      <w:autoSpaceDN w:val="0"/>
      <w:adjustRightInd w:val="0"/>
    </w:pPr>
  </w:style>
  <w:style w:type="paragraph" w:customStyle="1" w:styleId="Style20">
    <w:name w:val="Style 2"/>
    <w:rsid w:val="006B1B5E"/>
    <w:pPr>
      <w:widowControl w:val="0"/>
      <w:autoSpaceDE w:val="0"/>
      <w:autoSpaceDN w:val="0"/>
      <w:spacing w:before="324"/>
      <w:ind w:right="72" w:firstLine="720"/>
    </w:pPr>
    <w:rPr>
      <w:rFonts w:ascii="Bookman Old Style" w:hAnsi="Bookman Old Style" w:cs="Bookman Old Style"/>
      <w:sz w:val="22"/>
      <w:szCs w:val="22"/>
    </w:rPr>
  </w:style>
  <w:style w:type="character" w:customStyle="1" w:styleId="CharacterStyle1">
    <w:name w:val="Character Style 1"/>
    <w:rsid w:val="006B1B5E"/>
    <w:rPr>
      <w:rFonts w:ascii="Bookman Old Style" w:hAnsi="Bookman Old Style" w:cs="Bookman Old Style"/>
      <w:sz w:val="22"/>
      <w:szCs w:val="22"/>
    </w:rPr>
  </w:style>
  <w:style w:type="character" w:customStyle="1" w:styleId="newshead1">
    <w:name w:val="newshead1"/>
    <w:basedOn w:val="DefaultParagraphFont"/>
    <w:rsid w:val="008F31A3"/>
    <w:rPr>
      <w:b/>
      <w:bCs/>
      <w:color w:val="4C7D58"/>
      <w:sz w:val="18"/>
      <w:szCs w:val="18"/>
    </w:rPr>
  </w:style>
  <w:style w:type="paragraph" w:styleId="NoSpacing">
    <w:name w:val="No Spacing"/>
    <w:link w:val="NoSpacingChar"/>
    <w:uiPriority w:val="1"/>
    <w:qFormat/>
    <w:rsid w:val="0084693E"/>
    <w:rPr>
      <w:rFonts w:ascii="Calibri" w:eastAsia="SimSun" w:hAnsi="Calibri" w:cs="Microsoft Himalaya"/>
      <w:sz w:val="22"/>
      <w:szCs w:val="32"/>
      <w:lang w:eastAsia="zh-CN" w:bidi="bo-CN"/>
    </w:rPr>
  </w:style>
  <w:style w:type="character" w:customStyle="1" w:styleId="NoSpacingChar">
    <w:name w:val="No Spacing Char"/>
    <w:basedOn w:val="DefaultParagraphFont"/>
    <w:link w:val="NoSpacing"/>
    <w:uiPriority w:val="1"/>
    <w:rsid w:val="000549D6"/>
    <w:rPr>
      <w:rFonts w:ascii="Calibri" w:eastAsia="SimSun" w:hAnsi="Calibri" w:cs="Microsoft Himalaya"/>
      <w:sz w:val="22"/>
      <w:szCs w:val="32"/>
      <w:lang w:eastAsia="zh-CN" w:bidi="bo-CN"/>
    </w:rPr>
  </w:style>
  <w:style w:type="character" w:styleId="CommentReference">
    <w:name w:val="annotation reference"/>
    <w:basedOn w:val="DefaultParagraphFont"/>
    <w:semiHidden/>
    <w:rsid w:val="004E701A"/>
    <w:rPr>
      <w:sz w:val="16"/>
      <w:szCs w:val="16"/>
    </w:rPr>
  </w:style>
  <w:style w:type="paragraph" w:styleId="CommentText">
    <w:name w:val="annotation text"/>
    <w:basedOn w:val="Normal"/>
    <w:semiHidden/>
    <w:rsid w:val="004E701A"/>
  </w:style>
  <w:style w:type="paragraph" w:styleId="CommentSubject">
    <w:name w:val="annotation subject"/>
    <w:basedOn w:val="CommentText"/>
    <w:next w:val="CommentText"/>
    <w:semiHidden/>
    <w:rsid w:val="004E701A"/>
    <w:rPr>
      <w:b/>
      <w:bCs/>
    </w:rPr>
  </w:style>
  <w:style w:type="paragraph" w:styleId="ListParagraph">
    <w:name w:val="List Paragraph"/>
    <w:basedOn w:val="Normal"/>
    <w:uiPriority w:val="34"/>
    <w:qFormat/>
    <w:rsid w:val="00300F9C"/>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1E7A16"/>
    <w:rPr>
      <w:b/>
      <w:bCs/>
    </w:rPr>
  </w:style>
  <w:style w:type="table" w:styleId="TableColumns1">
    <w:name w:val="Table Columns 1"/>
    <w:basedOn w:val="TableNormal"/>
    <w:rsid w:val="00443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48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6488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A6488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F9305D"/>
    <w:pPr>
      <w:widowControl w:val="0"/>
      <w:suppressAutoHyphens/>
      <w:autoSpaceDN w:val="0"/>
      <w:textAlignment w:val="baseline"/>
    </w:pPr>
    <w:rPr>
      <w:rFonts w:eastAsia="Arial Unicode MS" w:cs="Tahoma"/>
      <w:kern w:val="3"/>
      <w:sz w:val="24"/>
      <w:szCs w:val="24"/>
    </w:rPr>
  </w:style>
  <w:style w:type="table" w:styleId="Table3Deffects3">
    <w:name w:val="Table 3D effects 3"/>
    <w:basedOn w:val="TableNormal"/>
    <w:rsid w:val="0018521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7">
    <w:name w:val="xl67"/>
    <w:basedOn w:val="Normal"/>
    <w:rsid w:val="00A9044A"/>
    <w:pPr>
      <w:spacing w:before="100" w:beforeAutospacing="1" w:after="100" w:afterAutospacing="1"/>
    </w:pPr>
    <w:rPr>
      <w:b/>
      <w:bCs/>
      <w:sz w:val="24"/>
      <w:szCs w:val="24"/>
    </w:rPr>
  </w:style>
  <w:style w:type="paragraph" w:customStyle="1" w:styleId="xl68">
    <w:name w:val="xl68"/>
    <w:basedOn w:val="Normal"/>
    <w:rsid w:val="00A9044A"/>
    <w:pPr>
      <w:shd w:val="clear" w:color="000000" w:fill="FFFF00"/>
      <w:spacing w:before="100" w:beforeAutospacing="1" w:after="100" w:afterAutospacing="1"/>
    </w:pPr>
    <w:rPr>
      <w:sz w:val="24"/>
      <w:szCs w:val="24"/>
    </w:rPr>
  </w:style>
  <w:style w:type="paragraph" w:customStyle="1" w:styleId="xl69">
    <w:name w:val="xl69"/>
    <w:basedOn w:val="Normal"/>
    <w:rsid w:val="00A9044A"/>
    <w:pPr>
      <w:spacing w:before="100" w:beforeAutospacing="1" w:after="100" w:afterAutospacing="1"/>
    </w:pPr>
    <w:rPr>
      <w:b/>
      <w:bCs/>
      <w:color w:val="FF0000"/>
      <w:sz w:val="24"/>
      <w:szCs w:val="24"/>
    </w:rPr>
  </w:style>
  <w:style w:type="paragraph" w:customStyle="1" w:styleId="xl65">
    <w:name w:val="xl65"/>
    <w:basedOn w:val="Normal"/>
    <w:rsid w:val="00761717"/>
    <w:pPr>
      <w:spacing w:before="100" w:beforeAutospacing="1" w:after="100" w:afterAutospacing="1"/>
    </w:pPr>
    <w:rPr>
      <w:b/>
      <w:bCs/>
      <w:sz w:val="24"/>
      <w:szCs w:val="24"/>
    </w:rPr>
  </w:style>
  <w:style w:type="paragraph" w:customStyle="1" w:styleId="xl66">
    <w:name w:val="xl66"/>
    <w:basedOn w:val="Normal"/>
    <w:rsid w:val="00761717"/>
    <w:pPr>
      <w:shd w:val="clear" w:color="000000" w:fill="FFFF00"/>
      <w:spacing w:before="100" w:beforeAutospacing="1" w:after="100" w:afterAutospacing="1"/>
    </w:pPr>
    <w:rPr>
      <w:sz w:val="24"/>
      <w:szCs w:val="24"/>
    </w:rPr>
  </w:style>
  <w:style w:type="character" w:customStyle="1" w:styleId="TitleChar">
    <w:name w:val="Title Char"/>
    <w:basedOn w:val="DefaultParagraphFont"/>
    <w:link w:val="Title"/>
    <w:rsid w:val="00857C43"/>
    <w:rPr>
      <w:b/>
      <w:bCs/>
      <w:sz w:val="32"/>
    </w:rPr>
  </w:style>
  <w:style w:type="character" w:customStyle="1" w:styleId="SubtitleChar">
    <w:name w:val="Subtitle Char"/>
    <w:basedOn w:val="DefaultParagraphFont"/>
    <w:link w:val="Subtitle"/>
    <w:rsid w:val="00BC5378"/>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B10"/>
  </w:style>
  <w:style w:type="paragraph" w:styleId="Heading1">
    <w:name w:val="heading 1"/>
    <w:basedOn w:val="Normal"/>
    <w:next w:val="Normal"/>
    <w:link w:val="Heading1Char"/>
    <w:qFormat/>
    <w:rsid w:val="000F0B10"/>
    <w:pPr>
      <w:keepNext/>
      <w:jc w:val="right"/>
      <w:outlineLvl w:val="0"/>
    </w:pPr>
    <w:rPr>
      <w:b/>
      <w:bCs/>
      <w:sz w:val="28"/>
    </w:rPr>
  </w:style>
  <w:style w:type="paragraph" w:styleId="Heading2">
    <w:name w:val="heading 2"/>
    <w:basedOn w:val="Normal"/>
    <w:next w:val="Normal"/>
    <w:qFormat/>
    <w:rsid w:val="000F0B10"/>
    <w:pPr>
      <w:keepNext/>
      <w:autoSpaceDE w:val="0"/>
      <w:autoSpaceDN w:val="0"/>
      <w:adjustRightInd w:val="0"/>
      <w:ind w:firstLine="720"/>
      <w:outlineLvl w:val="1"/>
    </w:pPr>
    <w:rPr>
      <w:color w:val="000000"/>
      <w:sz w:val="28"/>
      <w:szCs w:val="28"/>
    </w:rPr>
  </w:style>
  <w:style w:type="paragraph" w:styleId="Heading3">
    <w:name w:val="heading 3"/>
    <w:basedOn w:val="Normal"/>
    <w:next w:val="Normal"/>
    <w:qFormat/>
    <w:rsid w:val="000F0B10"/>
    <w:pPr>
      <w:keepNext/>
      <w:outlineLvl w:val="2"/>
    </w:pPr>
    <w:rPr>
      <w:b/>
      <w:sz w:val="32"/>
      <w:szCs w:val="24"/>
    </w:rPr>
  </w:style>
  <w:style w:type="paragraph" w:styleId="Heading4">
    <w:name w:val="heading 4"/>
    <w:basedOn w:val="Normal"/>
    <w:next w:val="Normal"/>
    <w:qFormat/>
    <w:rsid w:val="000F0B10"/>
    <w:pPr>
      <w:keepNext/>
      <w:autoSpaceDE w:val="0"/>
      <w:autoSpaceDN w:val="0"/>
      <w:adjustRightInd w:val="0"/>
      <w:ind w:left="648" w:hanging="216"/>
      <w:outlineLvl w:val="3"/>
    </w:pPr>
    <w:rPr>
      <w:sz w:val="24"/>
    </w:rPr>
  </w:style>
  <w:style w:type="paragraph" w:styleId="Heading5">
    <w:name w:val="heading 5"/>
    <w:basedOn w:val="Normal"/>
    <w:next w:val="Normal"/>
    <w:qFormat/>
    <w:rsid w:val="000F0B10"/>
    <w:pPr>
      <w:keepNext/>
      <w:autoSpaceDE w:val="0"/>
      <w:autoSpaceDN w:val="0"/>
      <w:adjustRightInd w:val="0"/>
      <w:ind w:left="360"/>
      <w:outlineLvl w:val="4"/>
    </w:pPr>
    <w:rPr>
      <w:color w:val="000000"/>
      <w:sz w:val="28"/>
      <w:szCs w:val="28"/>
    </w:rPr>
  </w:style>
  <w:style w:type="paragraph" w:styleId="Heading6">
    <w:name w:val="heading 6"/>
    <w:basedOn w:val="Normal"/>
    <w:next w:val="Normal"/>
    <w:qFormat/>
    <w:rsid w:val="000F0B10"/>
    <w:pPr>
      <w:keepNext/>
      <w:autoSpaceDE w:val="0"/>
      <w:autoSpaceDN w:val="0"/>
      <w:adjustRightInd w:val="0"/>
      <w:ind w:left="288"/>
      <w:outlineLvl w:val="5"/>
    </w:pPr>
    <w:rPr>
      <w:color w:val="000000"/>
      <w:sz w:val="24"/>
      <w:szCs w:val="28"/>
    </w:rPr>
  </w:style>
  <w:style w:type="paragraph" w:styleId="Heading7">
    <w:name w:val="heading 7"/>
    <w:basedOn w:val="Normal"/>
    <w:next w:val="Normal"/>
    <w:qFormat/>
    <w:rsid w:val="000F0B10"/>
    <w:pPr>
      <w:keepNext/>
      <w:autoSpaceDE w:val="0"/>
      <w:autoSpaceDN w:val="0"/>
      <w:adjustRightInd w:val="0"/>
      <w:jc w:val="center"/>
      <w:outlineLvl w:val="6"/>
    </w:pPr>
    <w:rPr>
      <w:color w:val="000000"/>
      <w:sz w:val="24"/>
      <w:szCs w:val="28"/>
    </w:rPr>
  </w:style>
  <w:style w:type="paragraph" w:styleId="Heading8">
    <w:name w:val="heading 8"/>
    <w:basedOn w:val="Normal"/>
    <w:next w:val="Normal"/>
    <w:qFormat/>
    <w:rsid w:val="000F0B10"/>
    <w:pPr>
      <w:keepNext/>
      <w:jc w:val="center"/>
      <w:outlineLvl w:val="7"/>
    </w:pPr>
    <w:rPr>
      <w:b/>
      <w:bCs/>
      <w:sz w:val="28"/>
    </w:rPr>
  </w:style>
  <w:style w:type="paragraph" w:styleId="Heading9">
    <w:name w:val="heading 9"/>
    <w:basedOn w:val="Normal"/>
    <w:next w:val="Normal"/>
    <w:qFormat/>
    <w:rsid w:val="000F0B10"/>
    <w:pPr>
      <w:keepNext/>
      <w:tabs>
        <w:tab w:val="left" w:pos="4950"/>
      </w:tabs>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5F7"/>
    <w:rPr>
      <w:b/>
      <w:bCs/>
      <w:sz w:val="28"/>
      <w:lang w:val="en-US" w:eastAsia="en-US" w:bidi="ar-SA"/>
    </w:rPr>
  </w:style>
  <w:style w:type="paragraph" w:styleId="Footer">
    <w:name w:val="footer"/>
    <w:basedOn w:val="Normal"/>
    <w:link w:val="FooterChar"/>
    <w:uiPriority w:val="99"/>
    <w:rsid w:val="000F0B10"/>
    <w:pPr>
      <w:tabs>
        <w:tab w:val="center" w:pos="4320"/>
        <w:tab w:val="right" w:pos="8640"/>
      </w:tabs>
    </w:pPr>
  </w:style>
  <w:style w:type="character" w:customStyle="1" w:styleId="FooterChar">
    <w:name w:val="Footer Char"/>
    <w:basedOn w:val="DefaultParagraphFont"/>
    <w:link w:val="Footer"/>
    <w:uiPriority w:val="99"/>
    <w:rsid w:val="00BD3991"/>
  </w:style>
  <w:style w:type="character" w:styleId="PageNumber">
    <w:name w:val="page number"/>
    <w:basedOn w:val="DefaultParagraphFont"/>
    <w:rsid w:val="000F0B10"/>
  </w:style>
  <w:style w:type="paragraph" w:styleId="Title">
    <w:name w:val="Title"/>
    <w:basedOn w:val="Normal"/>
    <w:link w:val="TitleChar"/>
    <w:qFormat/>
    <w:rsid w:val="000F0B10"/>
    <w:pPr>
      <w:jc w:val="center"/>
    </w:pPr>
    <w:rPr>
      <w:b/>
      <w:bCs/>
      <w:sz w:val="32"/>
    </w:rPr>
  </w:style>
  <w:style w:type="paragraph" w:styleId="Header">
    <w:name w:val="header"/>
    <w:basedOn w:val="Normal"/>
    <w:rsid w:val="000F0B10"/>
    <w:pPr>
      <w:tabs>
        <w:tab w:val="center" w:pos="4320"/>
        <w:tab w:val="right" w:pos="8640"/>
      </w:tabs>
    </w:pPr>
  </w:style>
  <w:style w:type="paragraph" w:styleId="BodyText">
    <w:name w:val="Body Text"/>
    <w:basedOn w:val="Normal"/>
    <w:rsid w:val="000F0B10"/>
    <w:rPr>
      <w:sz w:val="28"/>
    </w:rPr>
  </w:style>
  <w:style w:type="paragraph" w:styleId="BodyText2">
    <w:name w:val="Body Text 2"/>
    <w:basedOn w:val="Normal"/>
    <w:rsid w:val="000F0B10"/>
    <w:pPr>
      <w:jc w:val="center"/>
    </w:pPr>
    <w:rPr>
      <w:sz w:val="28"/>
    </w:rPr>
  </w:style>
  <w:style w:type="paragraph" w:customStyle="1" w:styleId="QuickFormat1">
    <w:name w:val="QuickFormat1"/>
    <w:basedOn w:val="Normal"/>
    <w:rsid w:val="000F0B10"/>
    <w:pPr>
      <w:widowControl w:val="0"/>
      <w:jc w:val="both"/>
    </w:pPr>
    <w:rPr>
      <w:snapToGrid w:val="0"/>
      <w:color w:val="000000"/>
      <w:sz w:val="28"/>
    </w:rPr>
  </w:style>
  <w:style w:type="paragraph" w:styleId="BodyText3">
    <w:name w:val="Body Text 3"/>
    <w:basedOn w:val="Normal"/>
    <w:rsid w:val="000F0B10"/>
    <w:pPr>
      <w:tabs>
        <w:tab w:val="left" w:pos="2610"/>
        <w:tab w:val="left" w:pos="4050"/>
      </w:tabs>
      <w:jc w:val="both"/>
    </w:pPr>
    <w:rPr>
      <w:sz w:val="28"/>
    </w:rPr>
  </w:style>
  <w:style w:type="paragraph" w:styleId="Subtitle">
    <w:name w:val="Subtitle"/>
    <w:basedOn w:val="Normal"/>
    <w:link w:val="SubtitleChar"/>
    <w:qFormat/>
    <w:rsid w:val="000F0B10"/>
    <w:pPr>
      <w:jc w:val="center"/>
    </w:pPr>
    <w:rPr>
      <w:b/>
      <w:sz w:val="28"/>
    </w:rPr>
  </w:style>
  <w:style w:type="paragraph" w:styleId="BodyTextIndent">
    <w:name w:val="Body Text Indent"/>
    <w:basedOn w:val="Normal"/>
    <w:rsid w:val="000F0B10"/>
    <w:pPr>
      <w:ind w:left="1440" w:hanging="1440"/>
      <w:jc w:val="both"/>
    </w:pPr>
    <w:rPr>
      <w:sz w:val="28"/>
    </w:rPr>
  </w:style>
  <w:style w:type="paragraph" w:styleId="BodyTextIndent2">
    <w:name w:val="Body Text Indent 2"/>
    <w:basedOn w:val="Normal"/>
    <w:rsid w:val="000F0B10"/>
    <w:pPr>
      <w:ind w:left="1440"/>
    </w:pPr>
    <w:rPr>
      <w:sz w:val="28"/>
    </w:rPr>
  </w:style>
  <w:style w:type="paragraph" w:styleId="FootnoteText">
    <w:name w:val="footnote text"/>
    <w:basedOn w:val="Normal"/>
    <w:semiHidden/>
    <w:rsid w:val="000F0B10"/>
  </w:style>
  <w:style w:type="character" w:styleId="FootnoteReference">
    <w:name w:val="footnote reference"/>
    <w:basedOn w:val="DefaultParagraphFont"/>
    <w:semiHidden/>
    <w:rsid w:val="000F0B10"/>
    <w:rPr>
      <w:vertAlign w:val="superscript"/>
    </w:rPr>
  </w:style>
  <w:style w:type="paragraph" w:customStyle="1" w:styleId="Style2">
    <w:name w:val="Style2"/>
    <w:basedOn w:val="Heading1"/>
    <w:link w:val="Style2Char"/>
    <w:autoRedefine/>
    <w:rsid w:val="00F36E8C"/>
    <w:pPr>
      <w:keepNext w:val="0"/>
      <w:tabs>
        <w:tab w:val="left" w:pos="465"/>
        <w:tab w:val="left" w:pos="5250"/>
      </w:tabs>
      <w:spacing w:after="60"/>
      <w:jc w:val="left"/>
      <w:outlineLvl w:val="9"/>
    </w:pPr>
    <w:rPr>
      <w:rFonts w:cs="Arial"/>
      <w:szCs w:val="28"/>
    </w:rPr>
  </w:style>
  <w:style w:type="character" w:customStyle="1" w:styleId="Style2Char">
    <w:name w:val="Style2 Char"/>
    <w:basedOn w:val="Heading1Char"/>
    <w:link w:val="Style2"/>
    <w:rsid w:val="00F36E8C"/>
    <w:rPr>
      <w:rFonts w:cs="Arial"/>
      <w:b/>
      <w:bCs/>
      <w:sz w:val="28"/>
      <w:szCs w:val="28"/>
      <w:lang w:val="en-US" w:eastAsia="en-US" w:bidi="ar-SA"/>
    </w:rPr>
  </w:style>
  <w:style w:type="paragraph" w:customStyle="1" w:styleId="xl24">
    <w:name w:val="xl24"/>
    <w:basedOn w:val="Normal"/>
    <w:rsid w:val="000F0B10"/>
    <w:pPr>
      <w:spacing w:before="100" w:beforeAutospacing="1" w:after="100" w:afterAutospacing="1"/>
    </w:pPr>
    <w:rPr>
      <w:rFonts w:ascii="Arial Unicode MS" w:eastAsia="Arial Unicode MS" w:hAnsi="Arial Unicode MS" w:cs="Arial Unicode MS"/>
      <w:sz w:val="28"/>
      <w:szCs w:val="28"/>
    </w:rPr>
  </w:style>
  <w:style w:type="table" w:styleId="TableGrid">
    <w:name w:val="Table Grid"/>
    <w:basedOn w:val="TableNormal"/>
    <w:uiPriority w:val="59"/>
    <w:rsid w:val="009B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8724D"/>
  </w:style>
  <w:style w:type="character" w:styleId="LineNumber">
    <w:name w:val="line number"/>
    <w:basedOn w:val="DefaultParagraphFont"/>
    <w:rsid w:val="00794EC1"/>
  </w:style>
  <w:style w:type="character" w:styleId="Hyperlink">
    <w:name w:val="Hyperlink"/>
    <w:basedOn w:val="DefaultParagraphFont"/>
    <w:uiPriority w:val="99"/>
    <w:rsid w:val="0044767D"/>
    <w:rPr>
      <w:color w:val="0000FF"/>
      <w:u w:val="single"/>
    </w:rPr>
  </w:style>
  <w:style w:type="paragraph" w:customStyle="1" w:styleId="Default">
    <w:name w:val="Default"/>
    <w:rsid w:val="00F910C7"/>
    <w:pPr>
      <w:widowControl w:val="0"/>
      <w:autoSpaceDE w:val="0"/>
      <w:autoSpaceDN w:val="0"/>
      <w:adjustRightInd w:val="0"/>
    </w:pPr>
    <w:rPr>
      <w:color w:val="000000"/>
      <w:sz w:val="24"/>
      <w:szCs w:val="24"/>
    </w:rPr>
  </w:style>
  <w:style w:type="paragraph" w:styleId="PlainText">
    <w:name w:val="Plain Text"/>
    <w:basedOn w:val="Normal"/>
    <w:rsid w:val="00FC6D39"/>
    <w:rPr>
      <w:rFonts w:ascii="Courier New" w:hAnsi="Courier New" w:cs="Courier New"/>
    </w:rPr>
  </w:style>
  <w:style w:type="paragraph" w:customStyle="1" w:styleId="DefaultText">
    <w:name w:val="Default Text"/>
    <w:basedOn w:val="Normal"/>
    <w:rsid w:val="00D87FFC"/>
    <w:pPr>
      <w:overflowPunct w:val="0"/>
      <w:autoSpaceDE w:val="0"/>
      <w:autoSpaceDN w:val="0"/>
      <w:adjustRightInd w:val="0"/>
      <w:textAlignment w:val="baseline"/>
    </w:pPr>
    <w:rPr>
      <w:sz w:val="24"/>
    </w:rPr>
  </w:style>
  <w:style w:type="paragraph" w:styleId="BalloonText">
    <w:name w:val="Balloon Text"/>
    <w:basedOn w:val="Normal"/>
    <w:semiHidden/>
    <w:rsid w:val="00272801"/>
    <w:rPr>
      <w:rFonts w:ascii="Tahoma" w:hAnsi="Tahoma" w:cs="Tahoma"/>
      <w:sz w:val="16"/>
      <w:szCs w:val="16"/>
    </w:rPr>
  </w:style>
  <w:style w:type="character" w:customStyle="1" w:styleId="st">
    <w:name w:val="st"/>
    <w:basedOn w:val="DefaultParagraphFont"/>
    <w:rsid w:val="00342C3B"/>
  </w:style>
  <w:style w:type="paragraph" w:styleId="NormalWeb">
    <w:name w:val="Normal (Web)"/>
    <w:basedOn w:val="Normal"/>
    <w:rsid w:val="00840E24"/>
    <w:pPr>
      <w:spacing w:before="100" w:beforeAutospacing="1" w:after="100" w:afterAutospacing="1"/>
    </w:pPr>
    <w:rPr>
      <w:sz w:val="24"/>
      <w:szCs w:val="24"/>
    </w:rPr>
  </w:style>
  <w:style w:type="character" w:styleId="FollowedHyperlink">
    <w:name w:val="FollowedHyperlink"/>
    <w:basedOn w:val="DefaultParagraphFont"/>
    <w:uiPriority w:val="99"/>
    <w:rsid w:val="00352A9A"/>
    <w:rPr>
      <w:color w:val="800080"/>
      <w:u w:val="single"/>
    </w:rPr>
  </w:style>
  <w:style w:type="paragraph" w:customStyle="1" w:styleId="Style1">
    <w:name w:val="Style 1"/>
    <w:rsid w:val="006B1B5E"/>
    <w:pPr>
      <w:widowControl w:val="0"/>
      <w:autoSpaceDE w:val="0"/>
      <w:autoSpaceDN w:val="0"/>
      <w:adjustRightInd w:val="0"/>
    </w:pPr>
  </w:style>
  <w:style w:type="paragraph" w:customStyle="1" w:styleId="Style20">
    <w:name w:val="Style 2"/>
    <w:rsid w:val="006B1B5E"/>
    <w:pPr>
      <w:widowControl w:val="0"/>
      <w:autoSpaceDE w:val="0"/>
      <w:autoSpaceDN w:val="0"/>
      <w:spacing w:before="324"/>
      <w:ind w:right="72" w:firstLine="720"/>
    </w:pPr>
    <w:rPr>
      <w:rFonts w:ascii="Bookman Old Style" w:hAnsi="Bookman Old Style" w:cs="Bookman Old Style"/>
      <w:sz w:val="22"/>
      <w:szCs w:val="22"/>
    </w:rPr>
  </w:style>
  <w:style w:type="character" w:customStyle="1" w:styleId="CharacterStyle1">
    <w:name w:val="Character Style 1"/>
    <w:rsid w:val="006B1B5E"/>
    <w:rPr>
      <w:rFonts w:ascii="Bookman Old Style" w:hAnsi="Bookman Old Style" w:cs="Bookman Old Style"/>
      <w:sz w:val="22"/>
      <w:szCs w:val="22"/>
    </w:rPr>
  </w:style>
  <w:style w:type="character" w:customStyle="1" w:styleId="newshead1">
    <w:name w:val="newshead1"/>
    <w:basedOn w:val="DefaultParagraphFont"/>
    <w:rsid w:val="008F31A3"/>
    <w:rPr>
      <w:b/>
      <w:bCs/>
      <w:color w:val="4C7D58"/>
      <w:sz w:val="18"/>
      <w:szCs w:val="18"/>
    </w:rPr>
  </w:style>
  <w:style w:type="paragraph" w:styleId="NoSpacing">
    <w:name w:val="No Spacing"/>
    <w:link w:val="NoSpacingChar"/>
    <w:uiPriority w:val="1"/>
    <w:qFormat/>
    <w:rsid w:val="0084693E"/>
    <w:rPr>
      <w:rFonts w:ascii="Calibri" w:eastAsia="SimSun" w:hAnsi="Calibri" w:cs="Microsoft Himalaya"/>
      <w:sz w:val="22"/>
      <w:szCs w:val="32"/>
      <w:lang w:eastAsia="zh-CN" w:bidi="bo-CN"/>
    </w:rPr>
  </w:style>
  <w:style w:type="character" w:customStyle="1" w:styleId="NoSpacingChar">
    <w:name w:val="No Spacing Char"/>
    <w:basedOn w:val="DefaultParagraphFont"/>
    <w:link w:val="NoSpacing"/>
    <w:uiPriority w:val="1"/>
    <w:rsid w:val="000549D6"/>
    <w:rPr>
      <w:rFonts w:ascii="Calibri" w:eastAsia="SimSun" w:hAnsi="Calibri" w:cs="Microsoft Himalaya"/>
      <w:sz w:val="22"/>
      <w:szCs w:val="32"/>
      <w:lang w:eastAsia="zh-CN" w:bidi="bo-CN"/>
    </w:rPr>
  </w:style>
  <w:style w:type="character" w:styleId="CommentReference">
    <w:name w:val="annotation reference"/>
    <w:basedOn w:val="DefaultParagraphFont"/>
    <w:semiHidden/>
    <w:rsid w:val="004E701A"/>
    <w:rPr>
      <w:sz w:val="16"/>
      <w:szCs w:val="16"/>
    </w:rPr>
  </w:style>
  <w:style w:type="paragraph" w:styleId="CommentText">
    <w:name w:val="annotation text"/>
    <w:basedOn w:val="Normal"/>
    <w:semiHidden/>
    <w:rsid w:val="004E701A"/>
  </w:style>
  <w:style w:type="paragraph" w:styleId="CommentSubject">
    <w:name w:val="annotation subject"/>
    <w:basedOn w:val="CommentText"/>
    <w:next w:val="CommentText"/>
    <w:semiHidden/>
    <w:rsid w:val="004E701A"/>
    <w:rPr>
      <w:b/>
      <w:bCs/>
    </w:rPr>
  </w:style>
  <w:style w:type="paragraph" w:styleId="ListParagraph">
    <w:name w:val="List Paragraph"/>
    <w:basedOn w:val="Normal"/>
    <w:uiPriority w:val="34"/>
    <w:qFormat/>
    <w:rsid w:val="00300F9C"/>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1E7A16"/>
    <w:rPr>
      <w:b/>
      <w:bCs/>
    </w:rPr>
  </w:style>
  <w:style w:type="table" w:styleId="TableColumns1">
    <w:name w:val="Table Columns 1"/>
    <w:basedOn w:val="TableNormal"/>
    <w:rsid w:val="00443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48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648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A648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F9305D"/>
    <w:pPr>
      <w:widowControl w:val="0"/>
      <w:suppressAutoHyphens/>
      <w:autoSpaceDN w:val="0"/>
      <w:textAlignment w:val="baseline"/>
    </w:pPr>
    <w:rPr>
      <w:rFonts w:eastAsia="Arial Unicode MS" w:cs="Tahoma"/>
      <w:kern w:val="3"/>
      <w:sz w:val="24"/>
      <w:szCs w:val="24"/>
    </w:rPr>
  </w:style>
  <w:style w:type="table" w:styleId="Table3Deffects3">
    <w:name w:val="Table 3D effects 3"/>
    <w:basedOn w:val="TableNormal"/>
    <w:rsid w:val="001852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7">
    <w:name w:val="xl67"/>
    <w:basedOn w:val="Normal"/>
    <w:rsid w:val="00A9044A"/>
    <w:pPr>
      <w:spacing w:before="100" w:beforeAutospacing="1" w:after="100" w:afterAutospacing="1"/>
    </w:pPr>
    <w:rPr>
      <w:b/>
      <w:bCs/>
      <w:sz w:val="24"/>
      <w:szCs w:val="24"/>
    </w:rPr>
  </w:style>
  <w:style w:type="paragraph" w:customStyle="1" w:styleId="xl68">
    <w:name w:val="xl68"/>
    <w:basedOn w:val="Normal"/>
    <w:rsid w:val="00A9044A"/>
    <w:pPr>
      <w:shd w:val="clear" w:color="000000" w:fill="FFFF00"/>
      <w:spacing w:before="100" w:beforeAutospacing="1" w:after="100" w:afterAutospacing="1"/>
    </w:pPr>
    <w:rPr>
      <w:sz w:val="24"/>
      <w:szCs w:val="24"/>
    </w:rPr>
  </w:style>
  <w:style w:type="paragraph" w:customStyle="1" w:styleId="xl69">
    <w:name w:val="xl69"/>
    <w:basedOn w:val="Normal"/>
    <w:rsid w:val="00A9044A"/>
    <w:pPr>
      <w:spacing w:before="100" w:beforeAutospacing="1" w:after="100" w:afterAutospacing="1"/>
    </w:pPr>
    <w:rPr>
      <w:b/>
      <w:bCs/>
      <w:color w:val="FF0000"/>
      <w:sz w:val="24"/>
      <w:szCs w:val="24"/>
    </w:rPr>
  </w:style>
  <w:style w:type="paragraph" w:customStyle="1" w:styleId="xl65">
    <w:name w:val="xl65"/>
    <w:basedOn w:val="Normal"/>
    <w:rsid w:val="00761717"/>
    <w:pPr>
      <w:spacing w:before="100" w:beforeAutospacing="1" w:after="100" w:afterAutospacing="1"/>
    </w:pPr>
    <w:rPr>
      <w:b/>
      <w:bCs/>
      <w:sz w:val="24"/>
      <w:szCs w:val="24"/>
    </w:rPr>
  </w:style>
  <w:style w:type="paragraph" w:customStyle="1" w:styleId="xl66">
    <w:name w:val="xl66"/>
    <w:basedOn w:val="Normal"/>
    <w:rsid w:val="00761717"/>
    <w:pPr>
      <w:shd w:val="clear" w:color="000000" w:fill="FFFF00"/>
      <w:spacing w:before="100" w:beforeAutospacing="1" w:after="100" w:afterAutospacing="1"/>
    </w:pPr>
    <w:rPr>
      <w:sz w:val="24"/>
      <w:szCs w:val="24"/>
    </w:rPr>
  </w:style>
  <w:style w:type="character" w:customStyle="1" w:styleId="TitleChar">
    <w:name w:val="Title Char"/>
    <w:basedOn w:val="DefaultParagraphFont"/>
    <w:link w:val="Title"/>
    <w:rsid w:val="00857C43"/>
    <w:rPr>
      <w:b/>
      <w:bCs/>
      <w:sz w:val="32"/>
    </w:rPr>
  </w:style>
  <w:style w:type="character" w:customStyle="1" w:styleId="SubtitleChar">
    <w:name w:val="Subtitle Char"/>
    <w:basedOn w:val="DefaultParagraphFont"/>
    <w:link w:val="Subtitle"/>
    <w:rsid w:val="00BC5378"/>
    <w:rPr>
      <w:b/>
      <w:sz w:val="28"/>
    </w:rPr>
  </w:style>
</w:styles>
</file>

<file path=word/webSettings.xml><?xml version="1.0" encoding="utf-8"?>
<w:webSettings xmlns:r="http://schemas.openxmlformats.org/officeDocument/2006/relationships" xmlns:w="http://schemas.openxmlformats.org/wordprocessingml/2006/main">
  <w:divs>
    <w:div w:id="25571829">
      <w:bodyDiv w:val="1"/>
      <w:marLeft w:val="0"/>
      <w:marRight w:val="0"/>
      <w:marTop w:val="0"/>
      <w:marBottom w:val="0"/>
      <w:divBdr>
        <w:top w:val="none" w:sz="0" w:space="0" w:color="auto"/>
        <w:left w:val="none" w:sz="0" w:space="0" w:color="auto"/>
        <w:bottom w:val="none" w:sz="0" w:space="0" w:color="auto"/>
        <w:right w:val="none" w:sz="0" w:space="0" w:color="auto"/>
      </w:divBdr>
    </w:div>
    <w:div w:id="126556670">
      <w:bodyDiv w:val="1"/>
      <w:marLeft w:val="0"/>
      <w:marRight w:val="0"/>
      <w:marTop w:val="0"/>
      <w:marBottom w:val="0"/>
      <w:divBdr>
        <w:top w:val="none" w:sz="0" w:space="0" w:color="auto"/>
        <w:left w:val="none" w:sz="0" w:space="0" w:color="auto"/>
        <w:bottom w:val="none" w:sz="0" w:space="0" w:color="auto"/>
        <w:right w:val="none" w:sz="0" w:space="0" w:color="auto"/>
      </w:divBdr>
    </w:div>
    <w:div w:id="210194144">
      <w:bodyDiv w:val="1"/>
      <w:marLeft w:val="0"/>
      <w:marRight w:val="0"/>
      <w:marTop w:val="0"/>
      <w:marBottom w:val="0"/>
      <w:divBdr>
        <w:top w:val="none" w:sz="0" w:space="0" w:color="auto"/>
        <w:left w:val="none" w:sz="0" w:space="0" w:color="auto"/>
        <w:bottom w:val="none" w:sz="0" w:space="0" w:color="auto"/>
        <w:right w:val="none" w:sz="0" w:space="0" w:color="auto"/>
      </w:divBdr>
    </w:div>
    <w:div w:id="222450814">
      <w:bodyDiv w:val="1"/>
      <w:marLeft w:val="0"/>
      <w:marRight w:val="0"/>
      <w:marTop w:val="0"/>
      <w:marBottom w:val="0"/>
      <w:divBdr>
        <w:top w:val="none" w:sz="0" w:space="0" w:color="auto"/>
        <w:left w:val="none" w:sz="0" w:space="0" w:color="auto"/>
        <w:bottom w:val="none" w:sz="0" w:space="0" w:color="auto"/>
        <w:right w:val="none" w:sz="0" w:space="0" w:color="auto"/>
      </w:divBdr>
    </w:div>
    <w:div w:id="267935722">
      <w:bodyDiv w:val="1"/>
      <w:marLeft w:val="0"/>
      <w:marRight w:val="0"/>
      <w:marTop w:val="0"/>
      <w:marBottom w:val="0"/>
      <w:divBdr>
        <w:top w:val="none" w:sz="0" w:space="0" w:color="auto"/>
        <w:left w:val="none" w:sz="0" w:space="0" w:color="auto"/>
        <w:bottom w:val="none" w:sz="0" w:space="0" w:color="auto"/>
        <w:right w:val="none" w:sz="0" w:space="0" w:color="auto"/>
      </w:divBdr>
      <w:divsChild>
        <w:div w:id="98722718">
          <w:marLeft w:val="0"/>
          <w:marRight w:val="0"/>
          <w:marTop w:val="0"/>
          <w:marBottom w:val="0"/>
          <w:divBdr>
            <w:top w:val="none" w:sz="0" w:space="0" w:color="auto"/>
            <w:left w:val="none" w:sz="0" w:space="0" w:color="auto"/>
            <w:bottom w:val="none" w:sz="0" w:space="0" w:color="auto"/>
            <w:right w:val="none" w:sz="0" w:space="0" w:color="auto"/>
          </w:divBdr>
        </w:div>
        <w:div w:id="1504668069">
          <w:marLeft w:val="0"/>
          <w:marRight w:val="0"/>
          <w:marTop w:val="0"/>
          <w:marBottom w:val="0"/>
          <w:divBdr>
            <w:top w:val="none" w:sz="0" w:space="0" w:color="auto"/>
            <w:left w:val="none" w:sz="0" w:space="0" w:color="auto"/>
            <w:bottom w:val="none" w:sz="0" w:space="0" w:color="auto"/>
            <w:right w:val="none" w:sz="0" w:space="0" w:color="auto"/>
          </w:divBdr>
        </w:div>
      </w:divsChild>
    </w:div>
    <w:div w:id="341901462">
      <w:bodyDiv w:val="1"/>
      <w:marLeft w:val="0"/>
      <w:marRight w:val="0"/>
      <w:marTop w:val="0"/>
      <w:marBottom w:val="0"/>
      <w:divBdr>
        <w:top w:val="none" w:sz="0" w:space="0" w:color="auto"/>
        <w:left w:val="none" w:sz="0" w:space="0" w:color="auto"/>
        <w:bottom w:val="none" w:sz="0" w:space="0" w:color="auto"/>
        <w:right w:val="none" w:sz="0" w:space="0" w:color="auto"/>
      </w:divBdr>
    </w:div>
    <w:div w:id="364914166">
      <w:bodyDiv w:val="1"/>
      <w:marLeft w:val="0"/>
      <w:marRight w:val="0"/>
      <w:marTop w:val="0"/>
      <w:marBottom w:val="0"/>
      <w:divBdr>
        <w:top w:val="none" w:sz="0" w:space="0" w:color="auto"/>
        <w:left w:val="none" w:sz="0" w:space="0" w:color="auto"/>
        <w:bottom w:val="none" w:sz="0" w:space="0" w:color="auto"/>
        <w:right w:val="none" w:sz="0" w:space="0" w:color="auto"/>
      </w:divBdr>
    </w:div>
    <w:div w:id="439882966">
      <w:bodyDiv w:val="1"/>
      <w:marLeft w:val="0"/>
      <w:marRight w:val="0"/>
      <w:marTop w:val="0"/>
      <w:marBottom w:val="0"/>
      <w:divBdr>
        <w:top w:val="none" w:sz="0" w:space="0" w:color="auto"/>
        <w:left w:val="none" w:sz="0" w:space="0" w:color="auto"/>
        <w:bottom w:val="none" w:sz="0" w:space="0" w:color="auto"/>
        <w:right w:val="none" w:sz="0" w:space="0" w:color="auto"/>
      </w:divBdr>
    </w:div>
    <w:div w:id="459887205">
      <w:bodyDiv w:val="1"/>
      <w:marLeft w:val="0"/>
      <w:marRight w:val="0"/>
      <w:marTop w:val="0"/>
      <w:marBottom w:val="0"/>
      <w:divBdr>
        <w:top w:val="none" w:sz="0" w:space="0" w:color="auto"/>
        <w:left w:val="none" w:sz="0" w:space="0" w:color="auto"/>
        <w:bottom w:val="none" w:sz="0" w:space="0" w:color="auto"/>
        <w:right w:val="none" w:sz="0" w:space="0" w:color="auto"/>
      </w:divBdr>
    </w:div>
    <w:div w:id="586310919">
      <w:bodyDiv w:val="1"/>
      <w:marLeft w:val="0"/>
      <w:marRight w:val="0"/>
      <w:marTop w:val="0"/>
      <w:marBottom w:val="0"/>
      <w:divBdr>
        <w:top w:val="none" w:sz="0" w:space="0" w:color="auto"/>
        <w:left w:val="none" w:sz="0" w:space="0" w:color="auto"/>
        <w:bottom w:val="none" w:sz="0" w:space="0" w:color="auto"/>
        <w:right w:val="none" w:sz="0" w:space="0" w:color="auto"/>
      </w:divBdr>
    </w:div>
    <w:div w:id="751244602">
      <w:bodyDiv w:val="1"/>
      <w:marLeft w:val="0"/>
      <w:marRight w:val="0"/>
      <w:marTop w:val="0"/>
      <w:marBottom w:val="0"/>
      <w:divBdr>
        <w:top w:val="none" w:sz="0" w:space="0" w:color="auto"/>
        <w:left w:val="none" w:sz="0" w:space="0" w:color="auto"/>
        <w:bottom w:val="none" w:sz="0" w:space="0" w:color="auto"/>
        <w:right w:val="none" w:sz="0" w:space="0" w:color="auto"/>
      </w:divBdr>
    </w:div>
    <w:div w:id="845822190">
      <w:bodyDiv w:val="1"/>
      <w:marLeft w:val="0"/>
      <w:marRight w:val="0"/>
      <w:marTop w:val="0"/>
      <w:marBottom w:val="0"/>
      <w:divBdr>
        <w:top w:val="none" w:sz="0" w:space="0" w:color="auto"/>
        <w:left w:val="none" w:sz="0" w:space="0" w:color="auto"/>
        <w:bottom w:val="none" w:sz="0" w:space="0" w:color="auto"/>
        <w:right w:val="none" w:sz="0" w:space="0" w:color="auto"/>
      </w:divBdr>
    </w:div>
    <w:div w:id="846017472">
      <w:bodyDiv w:val="1"/>
      <w:marLeft w:val="0"/>
      <w:marRight w:val="0"/>
      <w:marTop w:val="0"/>
      <w:marBottom w:val="0"/>
      <w:divBdr>
        <w:top w:val="none" w:sz="0" w:space="0" w:color="auto"/>
        <w:left w:val="none" w:sz="0" w:space="0" w:color="auto"/>
        <w:bottom w:val="none" w:sz="0" w:space="0" w:color="auto"/>
        <w:right w:val="none" w:sz="0" w:space="0" w:color="auto"/>
      </w:divBdr>
    </w:div>
    <w:div w:id="891693185">
      <w:bodyDiv w:val="1"/>
      <w:marLeft w:val="0"/>
      <w:marRight w:val="0"/>
      <w:marTop w:val="0"/>
      <w:marBottom w:val="0"/>
      <w:divBdr>
        <w:top w:val="none" w:sz="0" w:space="0" w:color="auto"/>
        <w:left w:val="none" w:sz="0" w:space="0" w:color="auto"/>
        <w:bottom w:val="none" w:sz="0" w:space="0" w:color="auto"/>
        <w:right w:val="none" w:sz="0" w:space="0" w:color="auto"/>
      </w:divBdr>
    </w:div>
    <w:div w:id="906647299">
      <w:bodyDiv w:val="1"/>
      <w:marLeft w:val="0"/>
      <w:marRight w:val="0"/>
      <w:marTop w:val="0"/>
      <w:marBottom w:val="0"/>
      <w:divBdr>
        <w:top w:val="none" w:sz="0" w:space="0" w:color="auto"/>
        <w:left w:val="none" w:sz="0" w:space="0" w:color="auto"/>
        <w:bottom w:val="none" w:sz="0" w:space="0" w:color="auto"/>
        <w:right w:val="none" w:sz="0" w:space="0" w:color="auto"/>
      </w:divBdr>
    </w:div>
    <w:div w:id="923803658">
      <w:bodyDiv w:val="1"/>
      <w:marLeft w:val="0"/>
      <w:marRight w:val="0"/>
      <w:marTop w:val="0"/>
      <w:marBottom w:val="0"/>
      <w:divBdr>
        <w:top w:val="none" w:sz="0" w:space="0" w:color="auto"/>
        <w:left w:val="none" w:sz="0" w:space="0" w:color="auto"/>
        <w:bottom w:val="none" w:sz="0" w:space="0" w:color="auto"/>
        <w:right w:val="none" w:sz="0" w:space="0" w:color="auto"/>
      </w:divBdr>
    </w:div>
    <w:div w:id="930702699">
      <w:bodyDiv w:val="1"/>
      <w:marLeft w:val="0"/>
      <w:marRight w:val="0"/>
      <w:marTop w:val="0"/>
      <w:marBottom w:val="0"/>
      <w:divBdr>
        <w:top w:val="none" w:sz="0" w:space="0" w:color="auto"/>
        <w:left w:val="none" w:sz="0" w:space="0" w:color="auto"/>
        <w:bottom w:val="none" w:sz="0" w:space="0" w:color="auto"/>
        <w:right w:val="none" w:sz="0" w:space="0" w:color="auto"/>
      </w:divBdr>
    </w:div>
    <w:div w:id="976030141">
      <w:bodyDiv w:val="1"/>
      <w:marLeft w:val="0"/>
      <w:marRight w:val="0"/>
      <w:marTop w:val="0"/>
      <w:marBottom w:val="0"/>
      <w:divBdr>
        <w:top w:val="none" w:sz="0" w:space="0" w:color="auto"/>
        <w:left w:val="none" w:sz="0" w:space="0" w:color="auto"/>
        <w:bottom w:val="none" w:sz="0" w:space="0" w:color="auto"/>
        <w:right w:val="none" w:sz="0" w:space="0" w:color="auto"/>
      </w:divBdr>
    </w:div>
    <w:div w:id="998382068">
      <w:bodyDiv w:val="1"/>
      <w:marLeft w:val="0"/>
      <w:marRight w:val="0"/>
      <w:marTop w:val="0"/>
      <w:marBottom w:val="0"/>
      <w:divBdr>
        <w:top w:val="none" w:sz="0" w:space="0" w:color="auto"/>
        <w:left w:val="none" w:sz="0" w:space="0" w:color="auto"/>
        <w:bottom w:val="none" w:sz="0" w:space="0" w:color="auto"/>
        <w:right w:val="none" w:sz="0" w:space="0" w:color="auto"/>
      </w:divBdr>
    </w:div>
    <w:div w:id="1003894215">
      <w:bodyDiv w:val="1"/>
      <w:marLeft w:val="0"/>
      <w:marRight w:val="0"/>
      <w:marTop w:val="0"/>
      <w:marBottom w:val="0"/>
      <w:divBdr>
        <w:top w:val="none" w:sz="0" w:space="0" w:color="auto"/>
        <w:left w:val="none" w:sz="0" w:space="0" w:color="auto"/>
        <w:bottom w:val="none" w:sz="0" w:space="0" w:color="auto"/>
        <w:right w:val="none" w:sz="0" w:space="0" w:color="auto"/>
      </w:divBdr>
      <w:divsChild>
        <w:div w:id="1396006793">
          <w:marLeft w:val="0"/>
          <w:marRight w:val="0"/>
          <w:marTop w:val="0"/>
          <w:marBottom w:val="0"/>
          <w:divBdr>
            <w:top w:val="none" w:sz="0" w:space="0" w:color="auto"/>
            <w:left w:val="none" w:sz="0" w:space="0" w:color="auto"/>
            <w:bottom w:val="none" w:sz="0" w:space="0" w:color="auto"/>
            <w:right w:val="none" w:sz="0" w:space="0" w:color="auto"/>
          </w:divBdr>
          <w:divsChild>
            <w:div w:id="7723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292">
      <w:bodyDiv w:val="1"/>
      <w:marLeft w:val="0"/>
      <w:marRight w:val="0"/>
      <w:marTop w:val="0"/>
      <w:marBottom w:val="0"/>
      <w:divBdr>
        <w:top w:val="none" w:sz="0" w:space="0" w:color="auto"/>
        <w:left w:val="none" w:sz="0" w:space="0" w:color="auto"/>
        <w:bottom w:val="none" w:sz="0" w:space="0" w:color="auto"/>
        <w:right w:val="none" w:sz="0" w:space="0" w:color="auto"/>
      </w:divBdr>
    </w:div>
    <w:div w:id="1085491435">
      <w:bodyDiv w:val="1"/>
      <w:marLeft w:val="0"/>
      <w:marRight w:val="0"/>
      <w:marTop w:val="0"/>
      <w:marBottom w:val="0"/>
      <w:divBdr>
        <w:top w:val="none" w:sz="0" w:space="0" w:color="auto"/>
        <w:left w:val="none" w:sz="0" w:space="0" w:color="auto"/>
        <w:bottom w:val="none" w:sz="0" w:space="0" w:color="auto"/>
        <w:right w:val="none" w:sz="0" w:space="0" w:color="auto"/>
      </w:divBdr>
    </w:div>
    <w:div w:id="1090278358">
      <w:bodyDiv w:val="1"/>
      <w:marLeft w:val="0"/>
      <w:marRight w:val="0"/>
      <w:marTop w:val="0"/>
      <w:marBottom w:val="0"/>
      <w:divBdr>
        <w:top w:val="none" w:sz="0" w:space="0" w:color="auto"/>
        <w:left w:val="none" w:sz="0" w:space="0" w:color="auto"/>
        <w:bottom w:val="none" w:sz="0" w:space="0" w:color="auto"/>
        <w:right w:val="none" w:sz="0" w:space="0" w:color="auto"/>
      </w:divBdr>
    </w:div>
    <w:div w:id="1102186383">
      <w:bodyDiv w:val="1"/>
      <w:marLeft w:val="0"/>
      <w:marRight w:val="0"/>
      <w:marTop w:val="0"/>
      <w:marBottom w:val="0"/>
      <w:divBdr>
        <w:top w:val="none" w:sz="0" w:space="0" w:color="auto"/>
        <w:left w:val="none" w:sz="0" w:space="0" w:color="auto"/>
        <w:bottom w:val="none" w:sz="0" w:space="0" w:color="auto"/>
        <w:right w:val="none" w:sz="0" w:space="0" w:color="auto"/>
      </w:divBdr>
    </w:div>
    <w:div w:id="1142385258">
      <w:bodyDiv w:val="1"/>
      <w:marLeft w:val="0"/>
      <w:marRight w:val="0"/>
      <w:marTop w:val="0"/>
      <w:marBottom w:val="0"/>
      <w:divBdr>
        <w:top w:val="none" w:sz="0" w:space="0" w:color="auto"/>
        <w:left w:val="none" w:sz="0" w:space="0" w:color="auto"/>
        <w:bottom w:val="none" w:sz="0" w:space="0" w:color="auto"/>
        <w:right w:val="none" w:sz="0" w:space="0" w:color="auto"/>
      </w:divBdr>
    </w:div>
    <w:div w:id="1177958189">
      <w:bodyDiv w:val="1"/>
      <w:marLeft w:val="0"/>
      <w:marRight w:val="0"/>
      <w:marTop w:val="0"/>
      <w:marBottom w:val="0"/>
      <w:divBdr>
        <w:top w:val="none" w:sz="0" w:space="0" w:color="auto"/>
        <w:left w:val="none" w:sz="0" w:space="0" w:color="auto"/>
        <w:bottom w:val="none" w:sz="0" w:space="0" w:color="auto"/>
        <w:right w:val="none" w:sz="0" w:space="0" w:color="auto"/>
      </w:divBdr>
    </w:div>
    <w:div w:id="1364289585">
      <w:bodyDiv w:val="1"/>
      <w:marLeft w:val="0"/>
      <w:marRight w:val="0"/>
      <w:marTop w:val="0"/>
      <w:marBottom w:val="0"/>
      <w:divBdr>
        <w:top w:val="none" w:sz="0" w:space="0" w:color="auto"/>
        <w:left w:val="none" w:sz="0" w:space="0" w:color="auto"/>
        <w:bottom w:val="none" w:sz="0" w:space="0" w:color="auto"/>
        <w:right w:val="none" w:sz="0" w:space="0" w:color="auto"/>
      </w:divBdr>
    </w:div>
    <w:div w:id="1443107816">
      <w:bodyDiv w:val="1"/>
      <w:marLeft w:val="0"/>
      <w:marRight w:val="0"/>
      <w:marTop w:val="0"/>
      <w:marBottom w:val="0"/>
      <w:divBdr>
        <w:top w:val="none" w:sz="0" w:space="0" w:color="auto"/>
        <w:left w:val="none" w:sz="0" w:space="0" w:color="auto"/>
        <w:bottom w:val="none" w:sz="0" w:space="0" w:color="auto"/>
        <w:right w:val="none" w:sz="0" w:space="0" w:color="auto"/>
      </w:divBdr>
    </w:div>
    <w:div w:id="1476801421">
      <w:bodyDiv w:val="1"/>
      <w:marLeft w:val="0"/>
      <w:marRight w:val="0"/>
      <w:marTop w:val="0"/>
      <w:marBottom w:val="0"/>
      <w:divBdr>
        <w:top w:val="none" w:sz="0" w:space="0" w:color="auto"/>
        <w:left w:val="none" w:sz="0" w:space="0" w:color="auto"/>
        <w:bottom w:val="none" w:sz="0" w:space="0" w:color="auto"/>
        <w:right w:val="none" w:sz="0" w:space="0" w:color="auto"/>
      </w:divBdr>
    </w:div>
    <w:div w:id="1537934235">
      <w:bodyDiv w:val="1"/>
      <w:marLeft w:val="0"/>
      <w:marRight w:val="0"/>
      <w:marTop w:val="0"/>
      <w:marBottom w:val="0"/>
      <w:divBdr>
        <w:top w:val="none" w:sz="0" w:space="0" w:color="auto"/>
        <w:left w:val="none" w:sz="0" w:space="0" w:color="auto"/>
        <w:bottom w:val="none" w:sz="0" w:space="0" w:color="auto"/>
        <w:right w:val="none" w:sz="0" w:space="0" w:color="auto"/>
      </w:divBdr>
    </w:div>
    <w:div w:id="1557157473">
      <w:bodyDiv w:val="1"/>
      <w:marLeft w:val="0"/>
      <w:marRight w:val="0"/>
      <w:marTop w:val="0"/>
      <w:marBottom w:val="0"/>
      <w:divBdr>
        <w:top w:val="none" w:sz="0" w:space="0" w:color="auto"/>
        <w:left w:val="none" w:sz="0" w:space="0" w:color="auto"/>
        <w:bottom w:val="none" w:sz="0" w:space="0" w:color="auto"/>
        <w:right w:val="none" w:sz="0" w:space="0" w:color="auto"/>
      </w:divBdr>
    </w:div>
    <w:div w:id="1561671438">
      <w:bodyDiv w:val="1"/>
      <w:marLeft w:val="0"/>
      <w:marRight w:val="0"/>
      <w:marTop w:val="0"/>
      <w:marBottom w:val="0"/>
      <w:divBdr>
        <w:top w:val="none" w:sz="0" w:space="0" w:color="auto"/>
        <w:left w:val="none" w:sz="0" w:space="0" w:color="auto"/>
        <w:bottom w:val="none" w:sz="0" w:space="0" w:color="auto"/>
        <w:right w:val="none" w:sz="0" w:space="0" w:color="auto"/>
      </w:divBdr>
    </w:div>
    <w:div w:id="1592203651">
      <w:bodyDiv w:val="1"/>
      <w:marLeft w:val="0"/>
      <w:marRight w:val="0"/>
      <w:marTop w:val="0"/>
      <w:marBottom w:val="0"/>
      <w:divBdr>
        <w:top w:val="none" w:sz="0" w:space="0" w:color="auto"/>
        <w:left w:val="none" w:sz="0" w:space="0" w:color="auto"/>
        <w:bottom w:val="none" w:sz="0" w:space="0" w:color="auto"/>
        <w:right w:val="none" w:sz="0" w:space="0" w:color="auto"/>
      </w:divBdr>
    </w:div>
    <w:div w:id="1653605594">
      <w:bodyDiv w:val="1"/>
      <w:marLeft w:val="0"/>
      <w:marRight w:val="0"/>
      <w:marTop w:val="0"/>
      <w:marBottom w:val="0"/>
      <w:divBdr>
        <w:top w:val="none" w:sz="0" w:space="0" w:color="auto"/>
        <w:left w:val="none" w:sz="0" w:space="0" w:color="auto"/>
        <w:bottom w:val="none" w:sz="0" w:space="0" w:color="auto"/>
        <w:right w:val="none" w:sz="0" w:space="0" w:color="auto"/>
      </w:divBdr>
    </w:div>
    <w:div w:id="1686327383">
      <w:bodyDiv w:val="1"/>
      <w:marLeft w:val="0"/>
      <w:marRight w:val="0"/>
      <w:marTop w:val="0"/>
      <w:marBottom w:val="0"/>
      <w:divBdr>
        <w:top w:val="none" w:sz="0" w:space="0" w:color="auto"/>
        <w:left w:val="none" w:sz="0" w:space="0" w:color="auto"/>
        <w:bottom w:val="none" w:sz="0" w:space="0" w:color="auto"/>
        <w:right w:val="none" w:sz="0" w:space="0" w:color="auto"/>
      </w:divBdr>
    </w:div>
    <w:div w:id="1838689982">
      <w:bodyDiv w:val="1"/>
      <w:marLeft w:val="0"/>
      <w:marRight w:val="0"/>
      <w:marTop w:val="0"/>
      <w:marBottom w:val="0"/>
      <w:divBdr>
        <w:top w:val="none" w:sz="0" w:space="0" w:color="auto"/>
        <w:left w:val="none" w:sz="0" w:space="0" w:color="auto"/>
        <w:bottom w:val="none" w:sz="0" w:space="0" w:color="auto"/>
        <w:right w:val="none" w:sz="0" w:space="0" w:color="auto"/>
      </w:divBdr>
    </w:div>
    <w:div w:id="1842159360">
      <w:bodyDiv w:val="1"/>
      <w:marLeft w:val="0"/>
      <w:marRight w:val="0"/>
      <w:marTop w:val="0"/>
      <w:marBottom w:val="0"/>
      <w:divBdr>
        <w:top w:val="none" w:sz="0" w:space="0" w:color="auto"/>
        <w:left w:val="none" w:sz="0" w:space="0" w:color="auto"/>
        <w:bottom w:val="none" w:sz="0" w:space="0" w:color="auto"/>
        <w:right w:val="none" w:sz="0" w:space="0" w:color="auto"/>
      </w:divBdr>
    </w:div>
    <w:div w:id="1914199397">
      <w:bodyDiv w:val="1"/>
      <w:marLeft w:val="0"/>
      <w:marRight w:val="0"/>
      <w:marTop w:val="0"/>
      <w:marBottom w:val="0"/>
      <w:divBdr>
        <w:top w:val="none" w:sz="0" w:space="0" w:color="auto"/>
        <w:left w:val="none" w:sz="0" w:space="0" w:color="auto"/>
        <w:bottom w:val="none" w:sz="0" w:space="0" w:color="auto"/>
        <w:right w:val="none" w:sz="0" w:space="0" w:color="auto"/>
      </w:divBdr>
      <w:divsChild>
        <w:div w:id="1063287556">
          <w:marLeft w:val="0"/>
          <w:marRight w:val="0"/>
          <w:marTop w:val="0"/>
          <w:marBottom w:val="0"/>
          <w:divBdr>
            <w:top w:val="none" w:sz="0" w:space="0" w:color="auto"/>
            <w:left w:val="none" w:sz="0" w:space="0" w:color="auto"/>
            <w:bottom w:val="none" w:sz="0" w:space="0" w:color="auto"/>
            <w:right w:val="none" w:sz="0" w:space="0" w:color="auto"/>
          </w:divBdr>
        </w:div>
      </w:divsChild>
    </w:div>
    <w:div w:id="1929269608">
      <w:bodyDiv w:val="1"/>
      <w:marLeft w:val="0"/>
      <w:marRight w:val="0"/>
      <w:marTop w:val="0"/>
      <w:marBottom w:val="0"/>
      <w:divBdr>
        <w:top w:val="none" w:sz="0" w:space="0" w:color="auto"/>
        <w:left w:val="none" w:sz="0" w:space="0" w:color="auto"/>
        <w:bottom w:val="none" w:sz="0" w:space="0" w:color="auto"/>
        <w:right w:val="none" w:sz="0" w:space="0" w:color="auto"/>
      </w:divBdr>
    </w:div>
    <w:div w:id="2088064987">
      <w:bodyDiv w:val="1"/>
      <w:marLeft w:val="0"/>
      <w:marRight w:val="0"/>
      <w:marTop w:val="0"/>
      <w:marBottom w:val="0"/>
      <w:divBdr>
        <w:top w:val="none" w:sz="0" w:space="0" w:color="auto"/>
        <w:left w:val="none" w:sz="0" w:space="0" w:color="auto"/>
        <w:bottom w:val="none" w:sz="0" w:space="0" w:color="auto"/>
        <w:right w:val="none" w:sz="0" w:space="0" w:color="auto"/>
      </w:divBdr>
      <w:divsChild>
        <w:div w:id="211440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B6A28-9CDB-4369-88A2-5D121E4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45</Words>
  <Characters>2031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Dedication</vt:lpstr>
    </vt:vector>
  </TitlesOfParts>
  <Company>Microsoft</Company>
  <LinksUpToDate>false</LinksUpToDate>
  <CharactersWithSpaces>24309</CharactersWithSpaces>
  <SharedDoc>false</SharedDoc>
  <HLinks>
    <vt:vector size="114" baseType="variant">
      <vt:variant>
        <vt:i4>4653143</vt:i4>
      </vt:variant>
      <vt:variant>
        <vt:i4>77</vt:i4>
      </vt:variant>
      <vt:variant>
        <vt:i4>0</vt:i4>
      </vt:variant>
      <vt:variant>
        <vt:i4>5</vt:i4>
      </vt:variant>
      <vt:variant>
        <vt:lpwstr>http://www.vcil.org/</vt:lpwstr>
      </vt:variant>
      <vt:variant>
        <vt:lpwstr/>
      </vt:variant>
      <vt:variant>
        <vt:i4>3342435</vt:i4>
      </vt:variant>
      <vt:variant>
        <vt:i4>74</vt:i4>
      </vt:variant>
      <vt:variant>
        <vt:i4>0</vt:i4>
      </vt:variant>
      <vt:variant>
        <vt:i4>5</vt:i4>
      </vt:variant>
      <vt:variant>
        <vt:lpwstr>http://www.riderct.org/</vt:lpwstr>
      </vt:variant>
      <vt:variant>
        <vt:lpwstr/>
      </vt:variant>
      <vt:variant>
        <vt:i4>3604590</vt:i4>
      </vt:variant>
      <vt:variant>
        <vt:i4>71</vt:i4>
      </vt:variant>
      <vt:variant>
        <vt:i4>0</vt:i4>
      </vt:variant>
      <vt:variant>
        <vt:i4>5</vt:i4>
      </vt:variant>
      <vt:variant>
        <vt:lpwstr>http://www.oldstonehousemuseum.org/</vt:lpwstr>
      </vt:variant>
      <vt:variant>
        <vt:lpwstr/>
      </vt:variant>
      <vt:variant>
        <vt:i4>4784134</vt:i4>
      </vt:variant>
      <vt:variant>
        <vt:i4>68</vt:i4>
      </vt:variant>
      <vt:variant>
        <vt:i4>0</vt:i4>
      </vt:variant>
      <vt:variant>
        <vt:i4>5</vt:i4>
      </vt:variant>
      <vt:variant>
        <vt:lpwstr>http://www.craftsburycommunitycarecenter.org/</vt:lpwstr>
      </vt:variant>
      <vt:variant>
        <vt:lpwstr/>
      </vt:variant>
      <vt:variant>
        <vt:i4>2687100</vt:i4>
      </vt:variant>
      <vt:variant>
        <vt:i4>65</vt:i4>
      </vt:variant>
      <vt:variant>
        <vt:i4>0</vt:i4>
      </vt:variant>
      <vt:variant>
        <vt:i4>5</vt:i4>
      </vt:variant>
      <vt:variant>
        <vt:lpwstr>http://www.clarina.org/</vt:lpwstr>
      </vt:variant>
      <vt:variant>
        <vt:lpwstr/>
      </vt:variant>
      <vt:variant>
        <vt:i4>5374024</vt:i4>
      </vt:variant>
      <vt:variant>
        <vt:i4>62</vt:i4>
      </vt:variant>
      <vt:variant>
        <vt:i4>0</vt:i4>
      </vt:variant>
      <vt:variant>
        <vt:i4>5</vt:i4>
      </vt:variant>
      <vt:variant>
        <vt:lpwstr>http://www.greensborovt.org/</vt:lpwstr>
      </vt:variant>
      <vt:variant>
        <vt:lpwstr/>
      </vt:variant>
      <vt:variant>
        <vt:i4>6029407</vt:i4>
      </vt:variant>
      <vt:variant>
        <vt:i4>59</vt:i4>
      </vt:variant>
      <vt:variant>
        <vt:i4>0</vt:i4>
      </vt:variant>
      <vt:variant>
        <vt:i4>5</vt:i4>
      </vt:variant>
      <vt:variant>
        <vt:lpwstr>http://www.twitter.com/healthvermont</vt:lpwstr>
      </vt:variant>
      <vt:variant>
        <vt:lpwstr/>
      </vt:variant>
      <vt:variant>
        <vt:i4>4849736</vt:i4>
      </vt:variant>
      <vt:variant>
        <vt:i4>56</vt:i4>
      </vt:variant>
      <vt:variant>
        <vt:i4>0</vt:i4>
      </vt:variant>
      <vt:variant>
        <vt:i4>5</vt:i4>
      </vt:variant>
      <vt:variant>
        <vt:lpwstr>http://www.facebook.com/HealthVermont</vt:lpwstr>
      </vt:variant>
      <vt:variant>
        <vt:lpwstr/>
      </vt:variant>
      <vt:variant>
        <vt:i4>1638470</vt:i4>
      </vt:variant>
      <vt:variant>
        <vt:i4>53</vt:i4>
      </vt:variant>
      <vt:variant>
        <vt:i4>0</vt:i4>
      </vt:variant>
      <vt:variant>
        <vt:i4>5</vt:i4>
      </vt:variant>
      <vt:variant>
        <vt:lpwstr>http://www.facebook.com/pages/Vermont-Department-of-Health-Morrisville/441399699233083?ref=hl</vt:lpwstr>
      </vt:variant>
      <vt:variant>
        <vt:lpwstr/>
      </vt:variant>
      <vt:variant>
        <vt:i4>5767190</vt:i4>
      </vt:variant>
      <vt:variant>
        <vt:i4>50</vt:i4>
      </vt:variant>
      <vt:variant>
        <vt:i4>0</vt:i4>
      </vt:variant>
      <vt:variant>
        <vt:i4>5</vt:i4>
      </vt:variant>
      <vt:variant>
        <vt:lpwstr>http://www.healthvermont.gov/</vt:lpwstr>
      </vt:variant>
      <vt:variant>
        <vt:lpwstr/>
      </vt:variant>
      <vt:variant>
        <vt:i4>3145855</vt:i4>
      </vt:variant>
      <vt:variant>
        <vt:i4>47</vt:i4>
      </vt:variant>
      <vt:variant>
        <vt:i4>0</vt:i4>
      </vt:variant>
      <vt:variant>
        <vt:i4>5</vt:i4>
      </vt:variant>
      <vt:variant>
        <vt:lpwstr>http://www.healthvermont.gov/hv2020</vt:lpwstr>
      </vt:variant>
      <vt:variant>
        <vt:lpwstr/>
      </vt:variant>
      <vt:variant>
        <vt:i4>5963850</vt:i4>
      </vt:variant>
      <vt:variant>
        <vt:i4>44</vt:i4>
      </vt:variant>
      <vt:variant>
        <vt:i4>0</vt:i4>
      </vt:variant>
      <vt:variant>
        <vt:i4>5</vt:i4>
      </vt:variant>
      <vt:variant>
        <vt:lpwstr>http://www.healthvermont.gov/mymoment</vt:lpwstr>
      </vt:variant>
      <vt:variant>
        <vt:lpwstr/>
      </vt:variant>
      <vt:variant>
        <vt:i4>4587533</vt:i4>
      </vt:variant>
      <vt:variant>
        <vt:i4>41</vt:i4>
      </vt:variant>
      <vt:variant>
        <vt:i4>0</vt:i4>
      </vt:variant>
      <vt:variant>
        <vt:i4>5</vt:i4>
      </vt:variant>
      <vt:variant>
        <vt:lpwstr>http://www.oktoaskvt.org/</vt:lpwstr>
      </vt:variant>
      <vt:variant>
        <vt:lpwstr/>
      </vt:variant>
      <vt:variant>
        <vt:i4>2621555</vt:i4>
      </vt:variant>
      <vt:variant>
        <vt:i4>38</vt:i4>
      </vt:variant>
      <vt:variant>
        <vt:i4>0</vt:i4>
      </vt:variant>
      <vt:variant>
        <vt:i4>5</vt:i4>
      </vt:variant>
      <vt:variant>
        <vt:lpwstr>http://healthvermont.gov/family/fit/documents/active_living_healthy_eating_community_design_resource.pdf</vt:lpwstr>
      </vt:variant>
      <vt:variant>
        <vt:lpwstr/>
      </vt:variant>
      <vt:variant>
        <vt:i4>3080314</vt:i4>
      </vt:variant>
      <vt:variant>
        <vt:i4>35</vt:i4>
      </vt:variant>
      <vt:variant>
        <vt:i4>0</vt:i4>
      </vt:variant>
      <vt:variant>
        <vt:i4>5</vt:i4>
      </vt:variant>
      <vt:variant>
        <vt:lpwstr>http://www.greensborohistoricalsociety.org/</vt:lpwstr>
      </vt:variant>
      <vt:variant>
        <vt:lpwstr/>
      </vt:variant>
      <vt:variant>
        <vt:i4>5374024</vt:i4>
      </vt:variant>
      <vt:variant>
        <vt:i4>32</vt:i4>
      </vt:variant>
      <vt:variant>
        <vt:i4>0</vt:i4>
      </vt:variant>
      <vt:variant>
        <vt:i4>5</vt:i4>
      </vt:variant>
      <vt:variant>
        <vt:lpwstr>http://www.greensborovt.org/</vt:lpwstr>
      </vt:variant>
      <vt:variant>
        <vt:lpwstr/>
      </vt:variant>
      <vt:variant>
        <vt:i4>1900582</vt:i4>
      </vt:variant>
      <vt:variant>
        <vt:i4>20</vt:i4>
      </vt:variant>
      <vt:variant>
        <vt:i4>0</vt:i4>
      </vt:variant>
      <vt:variant>
        <vt:i4>5</vt:i4>
      </vt:variant>
      <vt:variant>
        <vt:lpwstr>mailto:greensborovtzoning@yahoo.com</vt:lpwstr>
      </vt:variant>
      <vt:variant>
        <vt:lpwstr/>
      </vt:variant>
      <vt:variant>
        <vt:i4>3342386</vt:i4>
      </vt:variant>
      <vt:variant>
        <vt:i4>17</vt:i4>
      </vt:variant>
      <vt:variant>
        <vt:i4>0</vt:i4>
      </vt:variant>
      <vt:variant>
        <vt:i4>5</vt:i4>
      </vt:variant>
      <vt:variant>
        <vt:lpwstr>http://www.greensborovt.org/zoning</vt:lpwstr>
      </vt:variant>
      <vt:variant>
        <vt:lpwstr/>
      </vt:variant>
      <vt:variant>
        <vt:i4>5374024</vt:i4>
      </vt:variant>
      <vt:variant>
        <vt:i4>14</vt:i4>
      </vt:variant>
      <vt:variant>
        <vt:i4>0</vt:i4>
      </vt:variant>
      <vt:variant>
        <vt:i4>5</vt:i4>
      </vt:variant>
      <vt:variant>
        <vt:lpwstr>http://www.greensborov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dc:title>
  <dc:creator>Valdine Hall</dc:creator>
  <cp:lastModifiedBy>Valdine Hall</cp:lastModifiedBy>
  <cp:revision>2</cp:revision>
  <cp:lastPrinted>2015-03-11T15:16:00Z</cp:lastPrinted>
  <dcterms:created xsi:type="dcterms:W3CDTF">2015-03-11T15:35:00Z</dcterms:created>
  <dcterms:modified xsi:type="dcterms:W3CDTF">2015-03-11T15:35:00Z</dcterms:modified>
</cp:coreProperties>
</file>